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23034" w:rsidR="00D20D51" w:rsidP="00D11164" w:rsidRDefault="00D61CCA" w14:paraId="2FBEE06E" w14:textId="382F769D">
      <w:pPr>
        <w:spacing w:line="240" w:lineRule="auto"/>
        <w:ind w:firstLine="0"/>
        <w:rPr>
          <w:snapToGrid w:val="0"/>
        </w:rPr>
      </w:pPr>
      <w:bookmarkStart w:name="_GoBack" w:id="0"/>
      <w:bookmarkEnd w:id="0"/>
      <w:r>
        <w:rPr>
          <w:noProof/>
        </w:rPr>
        <w:drawing>
          <wp:anchor distT="0" distB="0" distL="114300" distR="114300" simplePos="0" relativeHeight="251667456" behindDoc="1" locked="0" layoutInCell="1" allowOverlap="1" wp14:editId="6AA05FB6" wp14:anchorId="0C170826">
            <wp:simplePos x="0" y="0"/>
            <wp:positionH relativeFrom="margin">
              <wp:posOffset>4417621</wp:posOffset>
            </wp:positionH>
            <wp:positionV relativeFrom="paragraph">
              <wp:posOffset>-36063</wp:posOffset>
            </wp:positionV>
            <wp:extent cx="1819656" cy="44629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223034" w:rsidR="00D20D51">
        <w:rPr>
          <w:snapToGrid w:val="0"/>
        </w:rPr>
        <w:t>OMB Control No:</w:t>
      </w:r>
      <w:r w:rsidRPr="00223034" w:rsidR="00D20D51">
        <w:rPr>
          <w:rFonts w:ascii="ArialMT" w:hAnsi="ArialMT"/>
          <w:sz w:val="20"/>
          <w:szCs w:val="20"/>
        </w:rPr>
        <w:t xml:space="preserve"> </w:t>
      </w:r>
      <w:r w:rsidR="003721F7">
        <w:rPr>
          <w:snapToGrid w:val="0"/>
        </w:rPr>
        <w:t>XXXX</w:t>
      </w:r>
      <w:r w:rsidRPr="00D20D51" w:rsidR="00D20D51">
        <w:rPr>
          <w:snapToGrid w:val="0"/>
        </w:rPr>
        <w:t>-</w:t>
      </w:r>
      <w:r w:rsidR="003849BD">
        <w:rPr>
          <w:snapToGrid w:val="0"/>
        </w:rPr>
        <w:t>XXXX</w:t>
      </w:r>
    </w:p>
    <w:p w:rsidRPr="00223034" w:rsidR="00D20D51" w:rsidP="00D11164" w:rsidRDefault="00D20D51" w14:paraId="48B4B593" w14:textId="079940FC">
      <w:pPr>
        <w:spacing w:line="240" w:lineRule="auto"/>
        <w:ind w:firstLine="0"/>
        <w:rPr>
          <w:rFonts w:ascii="Arial" w:hAnsi="Arial" w:cs="Arial"/>
          <w:smallCaps/>
          <w:sz w:val="20"/>
          <w:szCs w:val="20"/>
        </w:rPr>
      </w:pPr>
      <w:r w:rsidRPr="00223034">
        <w:t xml:space="preserve">Expiration Date: </w:t>
      </w:r>
    </w:p>
    <w:p w:rsidRPr="00E566DD" w:rsidR="00CE5516" w:rsidP="00B35E51" w:rsidRDefault="002670B3" w14:paraId="300F6629" w14:textId="2B88184C">
      <w:pPr>
        <w:pStyle w:val="QCOVERPAGE"/>
        <w:spacing w:before="1920" w:after="240"/>
        <w:outlineLvl w:val="0"/>
        <w:rPr>
          <w:color w:val="auto"/>
        </w:rPr>
      </w:pPr>
      <w:r>
        <w:rPr>
          <w:color w:val="auto"/>
        </w:rPr>
        <w:t>YOUNG ADULT INSTRUMENT</w:t>
      </w:r>
    </w:p>
    <w:p w:rsidRPr="00D33F9A" w:rsidR="003141F1" w:rsidP="003141F1" w:rsidRDefault="003141F1" w14:paraId="59CEFFFF" w14:textId="77777777">
      <w:pPr>
        <w:pStyle w:val="QCOVERPAGE"/>
      </w:pPr>
      <w:r>
        <w:t>Youth Empowerment IDEAS</w:t>
      </w:r>
    </w:p>
    <w:p w:rsidR="003141F1" w:rsidP="003141F1" w:rsidRDefault="003141F1" w14:paraId="753FAFF4" w14:textId="784D30FC">
      <w:pPr>
        <w:pStyle w:val="QCOVERSubline"/>
      </w:pPr>
      <w:r>
        <w:t>Yo</w:t>
      </w:r>
      <w:r w:rsidR="00681A93">
        <w:t>ung Adult</w:t>
      </w:r>
      <w:r>
        <w:t xml:space="preserve"> Survey </w:t>
      </w:r>
    </w:p>
    <w:p w:rsidR="003141F1" w:rsidP="003141F1" w:rsidRDefault="00EB2E73" w14:paraId="274E0713" w14:textId="310252E7">
      <w:pPr>
        <w:pStyle w:val="QCOVERSubline"/>
      </w:pPr>
      <w:r>
        <w:t>Ages 19</w:t>
      </w:r>
      <w:r w:rsidR="003141F1">
        <w:t>-</w:t>
      </w:r>
      <w:r>
        <w:t>24</w:t>
      </w:r>
    </w:p>
    <w:tbl>
      <w:tblPr>
        <w:tblpPr w:leftFromText="180" w:rightFromText="180" w:vertAnchor="text" w:horzAnchor="margin" w:tblpY="2790"/>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301880" w:rsidR="00245AA9" w:rsidTr="00245AA9" w14:paraId="4D8ACAFF" w14:textId="77777777">
        <w:tc>
          <w:tcPr>
            <w:tcW w:w="9417" w:type="dxa"/>
          </w:tcPr>
          <w:p w:rsidRPr="00301880" w:rsidR="00245AA9" w:rsidP="00D61CCA" w:rsidRDefault="00245AA9" w14:paraId="777218E0" w14:textId="77777777">
            <w:pPr>
              <w:pStyle w:val="CM116"/>
              <w:spacing w:before="60"/>
              <w:jc w:val="center"/>
              <w:rPr>
                <w:rFonts w:ascii="Arial" w:hAnsi="Arial" w:cs="Arial"/>
                <w:sz w:val="16"/>
                <w:szCs w:val="16"/>
              </w:rPr>
            </w:pPr>
            <w:r w:rsidRPr="00301880">
              <w:rPr>
                <w:rFonts w:ascii="Arial" w:hAnsi="Arial" w:cs="Arial"/>
                <w:sz w:val="16"/>
                <w:szCs w:val="16"/>
              </w:rPr>
              <w:t>THE PAPERWORK REDUCTION ACT OF 1995</w:t>
            </w:r>
          </w:p>
          <w:p w:rsidRPr="00301880" w:rsidR="00245AA9" w:rsidP="00BD0363" w:rsidRDefault="009E0CF9" w14:paraId="6F313352" w14:textId="22FD2F98">
            <w:pPr>
              <w:pStyle w:val="CM116"/>
              <w:spacing w:before="120" w:after="120"/>
              <w:jc w:val="both"/>
            </w:pPr>
            <w:r>
              <w:rPr>
                <w:sz w:val="16"/>
                <w:szCs w:val="16"/>
              </w:rPr>
              <w:t xml:space="preserve">This collection of information is voluntary and will be used to provide the Administration for Children and Families with information to help refine and guide program development in the area of adolescent pregnancy prevention. </w:t>
            </w:r>
            <w:r w:rsidRPr="00BA00D6" w:rsidR="00245AA9">
              <w:rPr>
                <w:sz w:val="16"/>
                <w:szCs w:val="16"/>
              </w:rPr>
              <w:t xml:space="preserve">Public reporting burden for this collection of information is estimated to average </w:t>
            </w:r>
            <w:r w:rsidR="009F037E">
              <w:rPr>
                <w:sz w:val="16"/>
                <w:szCs w:val="16"/>
              </w:rPr>
              <w:t>35</w:t>
            </w:r>
            <w:r w:rsidRPr="00BA00D6" w:rsidR="00245AA9">
              <w:rPr>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sidR="00245AA9">
              <w:rPr>
                <w:sz w:val="16"/>
                <w:szCs w:val="16"/>
              </w:rPr>
              <w:t xml:space="preserve">ently valid OMB control number. </w:t>
            </w:r>
            <w:r>
              <w:rPr>
                <w:sz w:val="16"/>
                <w:szCs w:val="16"/>
              </w:rPr>
              <w:t>The OMB number and expiration date for this collection are OMB #: 0970-XXXX, Exp: XX/XX/XXXX. Send comments regarding this burden estimate or any other aspect of this collection of information, including suggestions for reducing this burden to Caryn Blitz at Caryn.Blitz@acf.hhs.gov.</w:t>
            </w:r>
          </w:p>
        </w:tc>
      </w:tr>
    </w:tbl>
    <w:p w:rsidR="003141F1" w:rsidP="00803113" w:rsidRDefault="003141F1" w14:paraId="21A1F2EC" w14:textId="77777777">
      <w:pPr>
        <w:tabs>
          <w:tab w:val="clear" w:pos="432"/>
        </w:tabs>
        <w:spacing w:line="240" w:lineRule="auto"/>
        <w:ind w:firstLine="0"/>
        <w:jc w:val="center"/>
        <w:rPr>
          <w:rFonts w:ascii="Arial" w:hAnsi="Arial" w:cs="Arial"/>
          <w:b/>
          <w:sz w:val="20"/>
          <w:szCs w:val="20"/>
        </w:rPr>
        <w:sectPr w:rsidR="003141F1" w:rsidSect="003A1506">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00C8634A" w:rsidP="00C8634A" w:rsidRDefault="00C8634A" w14:paraId="40EB99F4" w14:textId="19C2F099">
      <w:pPr>
        <w:pStyle w:val="QUESTIONTEXT"/>
      </w:pPr>
      <w:bookmarkStart w:name="_Toc11689124" w:id="1"/>
      <w:r>
        <w:lastRenderedPageBreak/>
        <w:t>LANG.</w:t>
      </w:r>
      <w:r>
        <w:tab/>
        <w:t>In what language would you like to complete the survey?</w:t>
      </w:r>
    </w:p>
    <w:p w:rsidRPr="002B4DC5" w:rsidR="00C8634A" w:rsidP="00C8634A" w:rsidRDefault="00C8634A" w14:paraId="297E058D" w14:textId="77777777">
      <w:pPr>
        <w:tabs>
          <w:tab w:val="clear" w:pos="432"/>
        </w:tabs>
        <w:spacing w:line="240" w:lineRule="auto"/>
        <w:ind w:left="720" w:right="2250" w:firstLine="0"/>
        <w:jc w:val="left"/>
        <w:rPr>
          <w:rFonts w:ascii="Arial" w:hAnsi="Arial" w:cs="Arial"/>
          <w:i/>
          <w:sz w:val="20"/>
          <w:szCs w:val="20"/>
        </w:rPr>
      </w:pPr>
      <w:r w:rsidRPr="002B4DC5">
        <w:rPr>
          <w:rFonts w:ascii="Arial" w:hAnsi="Arial" w:cs="Arial"/>
          <w:i/>
          <w:sz w:val="20"/>
          <w:szCs w:val="20"/>
        </w:rPr>
        <w:t>Select one only</w:t>
      </w:r>
    </w:p>
    <w:p w:rsidR="00C8634A" w:rsidP="00C8634A" w:rsidRDefault="00C8634A" w14:paraId="62A7B8E1" w14:textId="77777777">
      <w:pPr>
        <w:pStyle w:val="RESPONSE"/>
      </w:pPr>
      <w:r w:rsidRPr="00650F6C">
        <w:sym w:font="Wingdings" w:char="F06D"/>
      </w:r>
      <w:r w:rsidRPr="00650F6C">
        <w:tab/>
      </w:r>
      <w:r>
        <w:t>English</w:t>
      </w:r>
      <w:r>
        <w:tab/>
        <w:t>1</w:t>
      </w:r>
    </w:p>
    <w:p w:rsidR="00C8634A" w:rsidP="00C8634A" w:rsidRDefault="00C8634A" w14:paraId="576C7497" w14:textId="77777777">
      <w:pPr>
        <w:pStyle w:val="RESPONSE"/>
      </w:pPr>
      <w:r w:rsidRPr="00650F6C">
        <w:sym w:font="Wingdings" w:char="F06D"/>
      </w:r>
      <w:r w:rsidRPr="00650F6C">
        <w:tab/>
      </w:r>
      <w:r>
        <w:t>Spanish</w:t>
      </w:r>
      <w:r>
        <w:tab/>
        <w:t>2</w:t>
      </w:r>
    </w:p>
    <w:p w:rsidR="00C8634A" w:rsidP="00461B57" w:rsidRDefault="00C8634A" w14:paraId="6B4C27EE" w14:textId="77777777">
      <w:pPr>
        <w:pStyle w:val="SECTIONHEAD0"/>
      </w:pPr>
    </w:p>
    <w:p w:rsidR="00461B57" w:rsidP="00461B57" w:rsidRDefault="00461B57" w14:paraId="759F10A4" w14:textId="02FAD1B8">
      <w:pPr>
        <w:pStyle w:val="SECTIONHEAD0"/>
      </w:pPr>
      <w:r w:rsidRPr="00461B57">
        <w:t>SECTION</w:t>
      </w:r>
      <w:r>
        <w:t xml:space="preserve"> I </w:t>
      </w:r>
      <w:r w:rsidRPr="0045413D">
        <w:t>–</w:t>
      </w:r>
      <w:r>
        <w:t xml:space="preserve"> INTROduction</w:t>
      </w:r>
    </w:p>
    <w:p w:rsidR="00813611" w:rsidP="00A054BA" w:rsidRDefault="00A054BA" w14:paraId="0BC4CFED" w14:textId="77777777">
      <w:pPr>
        <w:pStyle w:val="QUESTIONTEXT"/>
      </w:pPr>
      <w:r>
        <w:t>I1</w:t>
      </w:r>
      <w:r w:rsidRPr="002D3276">
        <w:t>.</w:t>
      </w:r>
      <w:r>
        <w:tab/>
      </w:r>
      <w:bookmarkStart w:name="_Hlk42264618" w:id="2"/>
      <w:r w:rsidR="004D2464">
        <w:t xml:space="preserve">On behalf of the Administration for Children and Families (ACF) of the U.S. Department of Health and Human Services, </w:t>
      </w:r>
      <w:r w:rsidR="00AB7868">
        <w:t xml:space="preserve">we </w:t>
      </w:r>
      <w:r w:rsidR="00062929">
        <w:t>invit</w:t>
      </w:r>
      <w:r w:rsidR="00AB7868">
        <w:t>e</w:t>
      </w:r>
      <w:r w:rsidRPr="00DF3370">
        <w:t xml:space="preserve"> you to participate in </w:t>
      </w:r>
      <w:r w:rsidR="00461B57">
        <w:t>an important</w:t>
      </w:r>
      <w:r w:rsidRPr="00DF3370">
        <w:t xml:space="preserve"> survey </w:t>
      </w:r>
      <w:r w:rsidR="00315303">
        <w:t>to get your</w:t>
      </w:r>
      <w:r w:rsidR="003D6A61">
        <w:t xml:space="preserve"> </w:t>
      </w:r>
      <w:r>
        <w:rPr>
          <w:lang w:eastAsia="ja-JP"/>
        </w:rPr>
        <w:t xml:space="preserve">thoughts and opinions </w:t>
      </w:r>
      <w:r w:rsidR="003D6A61">
        <w:rPr>
          <w:lang w:eastAsia="ja-JP"/>
        </w:rPr>
        <w:t>about</w:t>
      </w:r>
      <w:r w:rsidRPr="00A76DAC">
        <w:rPr>
          <w:lang w:eastAsia="ja-JP"/>
        </w:rPr>
        <w:t xml:space="preserve"> </w:t>
      </w:r>
      <w:r w:rsidR="00315303">
        <w:rPr>
          <w:lang w:eastAsia="ja-JP"/>
        </w:rPr>
        <w:t xml:space="preserve">sexual </w:t>
      </w:r>
      <w:r w:rsidRPr="00A76DAC">
        <w:rPr>
          <w:lang w:eastAsia="ja-JP"/>
        </w:rPr>
        <w:t>behavior</w:t>
      </w:r>
      <w:r w:rsidR="00315303">
        <w:rPr>
          <w:lang w:eastAsia="ja-JP"/>
        </w:rPr>
        <w:t xml:space="preserve">, sex education, </w:t>
      </w:r>
      <w:r w:rsidRPr="00A76DAC">
        <w:rPr>
          <w:lang w:eastAsia="ja-JP"/>
        </w:rPr>
        <w:t>and health and well-being</w:t>
      </w:r>
      <w:bookmarkEnd w:id="2"/>
      <w:r w:rsidRPr="00DF3370">
        <w:t>!</w:t>
      </w:r>
      <w:r w:rsidR="00315303">
        <w:t xml:space="preserve"> </w:t>
      </w:r>
    </w:p>
    <w:p w:rsidRPr="00DF3370" w:rsidR="00A054BA" w:rsidP="00A054BA" w:rsidRDefault="00813611" w14:paraId="7C6715BA" w14:textId="186966E8">
      <w:pPr>
        <w:pStyle w:val="QUESTIONTEXT"/>
      </w:pPr>
      <w:r>
        <w:tab/>
      </w:r>
      <w:r w:rsidR="00315303">
        <w:t xml:space="preserve">The survey will take about </w:t>
      </w:r>
      <w:r w:rsidR="00062929">
        <w:t>35</w:t>
      </w:r>
      <w:r w:rsidR="00315303">
        <w:t xml:space="preserve"> minutes.</w:t>
      </w:r>
    </w:p>
    <w:p w:rsidRPr="00DF3370" w:rsidR="00A054BA" w:rsidP="00A054BA" w:rsidRDefault="00A054BA" w14:paraId="7B630B1F" w14:textId="77777777">
      <w:pPr>
        <w:pStyle w:val="QUESTIONTEXT"/>
      </w:pPr>
      <w:r>
        <w:tab/>
      </w:r>
      <w:r w:rsidRPr="00DF3370">
        <w:t>A few things...</w:t>
      </w:r>
    </w:p>
    <w:p w:rsidRPr="00DF3370" w:rsidR="00A054BA" w:rsidP="00315303" w:rsidRDefault="00A054BA" w14:paraId="21AEB194" w14:textId="78194CCA">
      <w:pPr>
        <w:pStyle w:val="QUESTIONTEXT"/>
        <w:numPr>
          <w:ilvl w:val="1"/>
          <w:numId w:val="45"/>
        </w:numPr>
      </w:pPr>
      <w:r w:rsidRPr="00315303">
        <w:rPr>
          <w:u w:val="single"/>
        </w:rPr>
        <w:t>This survey is voluntary.</w:t>
      </w:r>
      <w:r w:rsidRPr="00DF3370">
        <w:t xml:space="preserve"> </w:t>
      </w:r>
      <w:r w:rsidR="00315303">
        <w:t xml:space="preserve">That means </w:t>
      </w:r>
      <w:r w:rsidRPr="00DF3370" w:rsidR="00315303">
        <w:t>you can choose whether or not to take it, and you can stop taking the survey at any time</w:t>
      </w:r>
      <w:r w:rsidR="00315303">
        <w:t>.</w:t>
      </w:r>
      <w:r w:rsidRPr="00DF3370" w:rsidR="00315303">
        <w:t xml:space="preserve"> </w:t>
      </w:r>
      <w:r w:rsidRPr="00DF3370">
        <w:t xml:space="preserve">We're excited to hear what you think and </w:t>
      </w:r>
      <w:r w:rsidR="00315303">
        <w:t xml:space="preserve">we </w:t>
      </w:r>
      <w:r w:rsidRPr="00DF3370">
        <w:t>hope you answer as many questions as you can, but it is OK to leave a question blank if you choose not to answer it.</w:t>
      </w:r>
    </w:p>
    <w:p w:rsidRPr="00DF3370" w:rsidR="00A054BA" w:rsidP="00315303" w:rsidRDefault="00A054BA" w14:paraId="45DF446C" w14:textId="2E942479">
      <w:pPr>
        <w:pStyle w:val="QUESTIONTEXT"/>
        <w:numPr>
          <w:ilvl w:val="1"/>
          <w:numId w:val="45"/>
        </w:numPr>
      </w:pPr>
      <w:r w:rsidRPr="00315303">
        <w:rPr>
          <w:u w:val="single"/>
        </w:rPr>
        <w:t>Your answers will be kept private.</w:t>
      </w:r>
      <w:r w:rsidRPr="00DF3370">
        <w:t xml:space="preserve"> Your answers will be combined with answers from other children and teens across the country. </w:t>
      </w:r>
      <w:r w:rsidRPr="00DF3370">
        <w:rPr>
          <w:bCs/>
        </w:rPr>
        <w:t xml:space="preserve">NO ONE </w:t>
      </w:r>
      <w:r w:rsidRPr="00DF3370">
        <w:t>will be told how you answered any of your questions.</w:t>
      </w:r>
      <w:r w:rsidR="00315303">
        <w:t xml:space="preserve"> </w:t>
      </w:r>
    </w:p>
    <w:p w:rsidR="00315303" w:rsidP="00315303" w:rsidRDefault="00A054BA" w14:paraId="6D4F2CB8" w14:textId="77777777">
      <w:pPr>
        <w:pStyle w:val="QUESTIONTEXT"/>
        <w:numPr>
          <w:ilvl w:val="1"/>
          <w:numId w:val="45"/>
        </w:numPr>
      </w:pPr>
      <w:r w:rsidRPr="00315303">
        <w:rPr>
          <w:u w:val="single"/>
        </w:rPr>
        <w:t>There are NO wrong answers.</w:t>
      </w:r>
      <w:r w:rsidRPr="00DF3370">
        <w:t xml:space="preserve"> We want you to answer truthfully and as best you can</w:t>
      </w:r>
      <w:r w:rsidR="00315303">
        <w:t>.</w:t>
      </w:r>
      <w:r w:rsidRPr="00DF3370">
        <w:t xml:space="preserve"> </w:t>
      </w:r>
      <w:r w:rsidR="00315303">
        <w:t>T</w:t>
      </w:r>
      <w:r w:rsidRPr="00DF3370">
        <w:t>his is a chance for you to have a voice: tell us what YOU think!</w:t>
      </w:r>
    </w:p>
    <w:p w:rsidR="00A054BA" w:rsidP="00315303" w:rsidRDefault="00A054BA" w14:paraId="719901F6" w14:textId="6269CF37">
      <w:pPr>
        <w:pStyle w:val="QUESTIONTEXT"/>
        <w:numPr>
          <w:ilvl w:val="1"/>
          <w:numId w:val="45"/>
        </w:numPr>
      </w:pPr>
      <w:r w:rsidRPr="00DF3370">
        <w:t xml:space="preserve">We encourage you to take the survey at any time when you </w:t>
      </w:r>
      <w:r w:rsidR="00315303">
        <w:t>have</w:t>
      </w:r>
      <w:r w:rsidRPr="00DF3370">
        <w:t xml:space="preserve"> privacy.</w:t>
      </w:r>
      <w:r w:rsidR="000871EC">
        <w:t xml:space="preserve"> Your answers will automatically save as you answer the questions.</w:t>
      </w:r>
      <w:r w:rsidRPr="00DF3370">
        <w:t xml:space="preserve"> </w:t>
      </w:r>
      <w:r w:rsidR="00315303">
        <w:t xml:space="preserve">While it’s best to try and complete the survey at one time, </w:t>
      </w:r>
      <w:r w:rsidR="000871EC">
        <w:t>you can close the survey any time and come back to it later. The survey will start where you last left off.</w:t>
      </w:r>
    </w:p>
    <w:p w:rsidRPr="00DF3370" w:rsidR="000871EC" w:rsidP="00315303" w:rsidRDefault="000871EC" w14:paraId="103F517E" w14:textId="22C388D0">
      <w:pPr>
        <w:pStyle w:val="QUESTIONTEXT"/>
        <w:numPr>
          <w:ilvl w:val="1"/>
          <w:numId w:val="45"/>
        </w:numPr>
      </w:pPr>
      <w:r>
        <w:t xml:space="preserve">You will receive </w:t>
      </w:r>
      <w:r w:rsidRPr="00CD2081">
        <w:t>[FILL AMERIPOINTS</w:t>
      </w:r>
      <w:r>
        <w:t>]</w:t>
      </w:r>
      <w:r w:rsidR="0005231C">
        <w:t xml:space="preserve"> for completing the survey today.</w:t>
      </w:r>
    </w:p>
    <w:p w:rsidRPr="00DF3370" w:rsidR="00A054BA" w:rsidP="00A054BA" w:rsidRDefault="00A054BA" w14:paraId="484BCC07" w14:textId="77777777">
      <w:pPr>
        <w:pStyle w:val="QUESTIONTEXT"/>
      </w:pPr>
    </w:p>
    <w:p w:rsidRPr="00DF3370" w:rsidR="00A054BA" w:rsidP="00A054BA" w:rsidRDefault="00A054BA" w14:paraId="1EDF0981" w14:textId="5401553D">
      <w:pPr>
        <w:pStyle w:val="QUESTIONTEXT"/>
      </w:pPr>
      <w:r>
        <w:tab/>
      </w:r>
      <w:r w:rsidRPr="00DF3370">
        <w:t xml:space="preserve">If you have any questions or concerns about your participation in this study, you can contact </w:t>
      </w:r>
      <w:proofErr w:type="spellStart"/>
      <w:r w:rsidRPr="00DF3370">
        <w:t>AmeriSpeak</w:t>
      </w:r>
      <w:proofErr w:type="spellEnd"/>
      <w:r w:rsidRPr="00DF3370">
        <w:t xml:space="preserve"> Support at </w:t>
      </w:r>
      <w:hyperlink w:history="1" r:id="rId14">
        <w:r w:rsidRPr="00DF3370">
          <w:rPr>
            <w:rStyle w:val="Hyperlink"/>
          </w:rPr>
          <w:t>support@AmeriSpeak.org</w:t>
        </w:r>
      </w:hyperlink>
      <w:r w:rsidRPr="00DF3370">
        <w:t xml:space="preserve"> or call (888) </w:t>
      </w:r>
      <w:r w:rsidR="00461B57">
        <w:t>XXX-XXXX</w:t>
      </w:r>
      <w:r w:rsidRPr="00DF3370">
        <w:t xml:space="preserve">. </w:t>
      </w:r>
    </w:p>
    <w:p w:rsidRPr="00DF3370" w:rsidR="00A054BA" w:rsidP="00A054BA" w:rsidRDefault="00A054BA" w14:paraId="6D7C4EFC" w14:textId="77777777">
      <w:pPr>
        <w:pStyle w:val="QUESTIONTEXT"/>
      </w:pPr>
      <w:r>
        <w:tab/>
      </w:r>
      <w:r w:rsidRPr="00DF3370">
        <w:t>Are you willing to complete this survey?</w:t>
      </w:r>
    </w:p>
    <w:p w:rsidR="00A054BA" w:rsidP="00A054BA" w:rsidRDefault="00A054BA" w14:paraId="54EF116E" w14:textId="77777777">
      <w:pPr>
        <w:pStyle w:val="QUESTIONTEXT"/>
        <w:ind w:left="0" w:firstLine="0"/>
      </w:pPr>
    </w:p>
    <w:p w:rsidRPr="00650F6C" w:rsidR="00A054BA" w:rsidP="00A054BA" w:rsidRDefault="00A054BA" w14:paraId="727C9AC6" w14:textId="77777777">
      <w:pPr>
        <w:pStyle w:val="RESPONSE"/>
      </w:pPr>
      <w:r w:rsidRPr="00650F6C">
        <w:sym w:font="Wingdings" w:char="F06D"/>
      </w:r>
      <w:r w:rsidRPr="00650F6C">
        <w:tab/>
      </w:r>
      <w:r>
        <w:t>Yes</w:t>
      </w:r>
      <w:r w:rsidRPr="00650F6C">
        <w:tab/>
        <w:t>1</w:t>
      </w:r>
      <w:r w:rsidRPr="00650F6C">
        <w:tab/>
      </w:r>
    </w:p>
    <w:p w:rsidR="00A054BA" w:rsidP="00A054BA" w:rsidRDefault="00A054BA" w14:paraId="314A9AC3" w14:textId="77777777">
      <w:pPr>
        <w:pStyle w:val="RESPONSE"/>
      </w:pPr>
      <w:r w:rsidRPr="00650F6C">
        <w:sym w:font="Wingdings" w:char="F06D"/>
      </w:r>
      <w:r>
        <w:tab/>
        <w:t>No</w:t>
      </w:r>
      <w:r>
        <w:tab/>
        <w:t>0</w:t>
      </w:r>
      <w:r w:rsidRPr="00650F6C">
        <w:tab/>
      </w:r>
      <w:r>
        <w:t>EXIT</w:t>
      </w:r>
    </w:p>
    <w:p w:rsidR="003D6A61" w:rsidP="003D6A61" w:rsidRDefault="003D6A61" w14:paraId="4DDB2BAB" w14:textId="77777777">
      <w:pPr>
        <w:pStyle w:val="QUESTIONTEXT"/>
        <w:ind w:left="0" w:firstLine="0"/>
      </w:pPr>
    </w:p>
    <w:p w:rsidR="00466CDD" w:rsidRDefault="00466CDD" w14:paraId="213BD05E" w14:textId="2C092E85">
      <w:pPr>
        <w:tabs>
          <w:tab w:val="clear" w:pos="432"/>
        </w:tabs>
        <w:spacing w:line="240" w:lineRule="auto"/>
        <w:ind w:firstLine="0"/>
        <w:jc w:val="left"/>
        <w:rPr>
          <w:rFonts w:ascii="Arial Bold" w:hAnsi="Arial Bold" w:cs="Arial"/>
          <w:b/>
          <w:caps/>
          <w:sz w:val="28"/>
          <w:szCs w:val="28"/>
        </w:rPr>
      </w:pPr>
    </w:p>
    <w:p w:rsidR="00466CDD" w:rsidRDefault="00466CDD" w14:paraId="0578A8E8" w14:textId="77777777">
      <w:pPr>
        <w:tabs>
          <w:tab w:val="clear" w:pos="432"/>
        </w:tabs>
        <w:spacing w:line="240" w:lineRule="auto"/>
        <w:ind w:firstLine="0"/>
        <w:jc w:val="left"/>
        <w:rPr>
          <w:rFonts w:ascii="Arial Bold" w:hAnsi="Arial Bold" w:cs="Arial"/>
          <w:b/>
          <w:caps/>
          <w:sz w:val="28"/>
          <w:szCs w:val="28"/>
        </w:rPr>
      </w:pPr>
    </w:p>
    <w:p w:rsidR="000871EC" w:rsidRDefault="000871EC" w14:paraId="5F299110" w14:textId="286D63D1">
      <w:pPr>
        <w:tabs>
          <w:tab w:val="clear" w:pos="432"/>
        </w:tabs>
        <w:spacing w:line="240" w:lineRule="auto"/>
        <w:ind w:firstLine="0"/>
        <w:jc w:val="left"/>
        <w:rPr>
          <w:rFonts w:ascii="Arial Bold" w:hAnsi="Arial Bold" w:cs="Arial"/>
          <w:b/>
          <w:caps/>
          <w:sz w:val="28"/>
          <w:szCs w:val="28"/>
        </w:rPr>
      </w:pPr>
      <w:r>
        <w:br w:type="page"/>
      </w:r>
    </w:p>
    <w:p w:rsidR="003141F1" w:rsidP="003141F1" w:rsidRDefault="003141F1" w14:paraId="09A9E703" w14:textId="58AF0EE4">
      <w:pPr>
        <w:pStyle w:val="SECTIONHEAD0"/>
      </w:pPr>
      <w:r>
        <w:lastRenderedPageBreak/>
        <w:t xml:space="preserve">SECTION A </w:t>
      </w:r>
      <w:r w:rsidRPr="0045413D">
        <w:t>–</w:t>
      </w:r>
      <w:r>
        <w:t xml:space="preserve"> DEMOGRAPHICS</w:t>
      </w:r>
      <w:bookmarkEnd w:id="1"/>
    </w:p>
    <w:p w:rsidR="00BB56EE" w:rsidP="00BB56EE" w:rsidRDefault="00BB56EE" w14:paraId="59A0A577" w14:textId="55DD6248">
      <w:pPr>
        <w:pStyle w:val="INTRO"/>
      </w:pPr>
      <w:bookmarkStart w:name="_Hlk42259535" w:id="3"/>
      <w:r w:rsidRPr="00AC6C38">
        <w:t xml:space="preserve">The next questions are about you, </w:t>
      </w:r>
      <w:r>
        <w:t xml:space="preserve">your </w:t>
      </w:r>
      <w:r w:rsidRPr="00AC6C38">
        <w:t>employment, your household, and</w:t>
      </w:r>
      <w:r>
        <w:t xml:space="preserve"> your</w:t>
      </w:r>
      <w:r w:rsidRPr="00AC6C38">
        <w:t xml:space="preserve"> religio</w:t>
      </w:r>
      <w:r w:rsidR="005509EA">
        <w:t>us beliefs</w:t>
      </w:r>
      <w:r w:rsidRPr="00AC6C38">
        <w:t xml:space="preserve">. </w:t>
      </w:r>
    </w:p>
    <w:bookmarkEnd w:id="3"/>
    <w:p w:rsidR="00C8634A" w:rsidP="00BB56EE" w:rsidRDefault="00C8634A" w14:paraId="7AD3A830" w14:textId="77777777">
      <w:pPr>
        <w:pStyle w:val="INTRO"/>
      </w:pPr>
    </w:p>
    <w:p w:rsidRPr="000915FB" w:rsidR="003141F1" w:rsidP="003141F1" w:rsidRDefault="003141F1" w14:paraId="56100799" w14:textId="5E716F09">
      <w:pPr>
        <w:pStyle w:val="QUESTIONTEXT"/>
      </w:pPr>
      <w:r>
        <w:t>A</w:t>
      </w:r>
      <w:r w:rsidR="00FC6046">
        <w:t>1</w:t>
      </w:r>
      <w:r w:rsidRPr="000915FB">
        <w:t>.</w:t>
      </w:r>
      <w:r w:rsidRPr="000915FB">
        <w:tab/>
      </w:r>
      <w:r>
        <w:t>How old are you?</w:t>
      </w:r>
    </w:p>
    <w:p w:rsidR="003141F1" w:rsidP="00D061A4" w:rsidRDefault="003141F1" w14:paraId="6B046143" w14:textId="2CE198F9">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2584B504" wp14:editId="6F212381">
                <wp:extent cx="517585" cy="222885"/>
                <wp:effectExtent l="0" t="0" r="15875" b="24765"/>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style="width:40.7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1131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">
                <w10:anchorlock/>
              </v:rect>
            </w:pict>
          </mc:Fallback>
        </mc:AlternateContent>
      </w:r>
      <w:r w:rsidRPr="00432B32">
        <w:tab/>
      </w:r>
      <w:r w:rsidRPr="0008672A">
        <w:rPr>
          <w:rFonts w:ascii="Arial" w:hAnsi="Arial" w:cs="Arial"/>
          <w:sz w:val="20"/>
          <w:szCs w:val="20"/>
        </w:rPr>
        <w:t>YEARS</w:t>
      </w:r>
    </w:p>
    <w:p w:rsidRPr="00D061A4" w:rsidR="00062929" w:rsidP="00D061A4" w:rsidRDefault="00062929" w14:paraId="65B6509C" w14:textId="77777777">
      <w:pPr>
        <w:tabs>
          <w:tab w:val="clear" w:pos="432"/>
        </w:tabs>
        <w:spacing w:line="240" w:lineRule="auto"/>
        <w:ind w:left="720" w:firstLine="0"/>
        <w:jc w:val="left"/>
        <w:rPr>
          <w:rFonts w:ascii="Arial" w:hAnsi="Arial" w:cs="Arial"/>
          <w:sz w:val="20"/>
          <w:szCs w:val="20"/>
        </w:rPr>
      </w:pPr>
    </w:p>
    <w:p w:rsidR="003141F1" w:rsidP="003141F1" w:rsidRDefault="003141F1" w14:paraId="22143077" w14:textId="60E7ADEA">
      <w:pPr>
        <w:pStyle w:val="QUESTIONTEXT"/>
      </w:pPr>
      <w:r>
        <w:t>A</w:t>
      </w:r>
      <w:r w:rsidR="00FC6046">
        <w:t>2</w:t>
      </w:r>
      <w:r w:rsidRPr="002D3276">
        <w:t>.</w:t>
      </w:r>
      <w:r>
        <w:tab/>
      </w:r>
      <w:r w:rsidRPr="003D6533">
        <w:t>Are you Hispanic or Latino?</w:t>
      </w:r>
    </w:p>
    <w:p w:rsidRPr="00650F6C" w:rsidR="003141F1" w:rsidP="003141F1" w:rsidRDefault="003141F1" w14:paraId="7B941912" w14:textId="77777777">
      <w:pPr>
        <w:pStyle w:val="RESPONSE"/>
      </w:pPr>
      <w:r w:rsidRPr="00650F6C">
        <w:sym w:font="Wingdings" w:char="F06D"/>
      </w:r>
      <w:r w:rsidRPr="00650F6C">
        <w:tab/>
      </w:r>
      <w:r>
        <w:t>Yes</w:t>
      </w:r>
      <w:r w:rsidRPr="00650F6C">
        <w:tab/>
        <w:t>1</w:t>
      </w:r>
      <w:r w:rsidRPr="00650F6C">
        <w:tab/>
      </w:r>
    </w:p>
    <w:p w:rsidR="003141F1" w:rsidP="003141F1" w:rsidRDefault="003141F1" w14:paraId="7B92D18E" w14:textId="77777777">
      <w:pPr>
        <w:pStyle w:val="RESPONSE"/>
      </w:pPr>
      <w:r w:rsidRPr="00650F6C">
        <w:sym w:font="Wingdings" w:char="F06D"/>
      </w:r>
      <w:r>
        <w:tab/>
        <w:t>No</w:t>
      </w:r>
      <w:r>
        <w:tab/>
        <w:t>0</w:t>
      </w:r>
      <w:r w:rsidRPr="00650F6C">
        <w:tab/>
      </w:r>
    </w:p>
    <w:p w:rsidR="003141F1" w:rsidP="003141F1" w:rsidRDefault="003141F1" w14:paraId="4A7E24E7" w14:textId="77777777">
      <w:pPr>
        <w:pStyle w:val="QUESTIONTEXT"/>
      </w:pPr>
    </w:p>
    <w:p w:rsidR="00D061A4" w:rsidP="00D061A4" w:rsidRDefault="00D061A4" w14:paraId="69D6980B" w14:textId="77777777">
      <w:pPr>
        <w:pStyle w:val="QUESTIONTEXT"/>
      </w:pPr>
      <w:r>
        <w:t>A3</w:t>
      </w:r>
      <w:r w:rsidRPr="002D3276">
        <w:t>.</w:t>
      </w:r>
      <w:r>
        <w:tab/>
      </w:r>
      <w:r w:rsidRPr="003D6533">
        <w:t>What is your race?</w:t>
      </w:r>
    </w:p>
    <w:p w:rsidRPr="00D36E51" w:rsidR="00D061A4" w:rsidP="00D061A4" w:rsidRDefault="00D061A4" w14:paraId="6893CCF6" w14:textId="77777777">
      <w:pPr>
        <w:pStyle w:val="SELECTONEMARKALL"/>
        <w:rPr>
          <w:b/>
          <w:i w:val="0"/>
        </w:rPr>
      </w:pPr>
      <w:r>
        <w:t>Select</w:t>
      </w:r>
      <w:r w:rsidRPr="00D36E51">
        <w:t xml:space="preserve"> </w:t>
      </w:r>
      <w:r>
        <w:t>one or more</w:t>
      </w:r>
    </w:p>
    <w:p w:rsidR="00D061A4" w:rsidP="00D061A4" w:rsidRDefault="00D061A4" w14:paraId="092AF9F3" w14:textId="77777777">
      <w:pPr>
        <w:pStyle w:val="RESPONSE"/>
      </w:pPr>
      <w:r w:rsidRPr="00222236">
        <w:sym w:font="Wingdings" w:char="F06F"/>
      </w:r>
      <w:r w:rsidRPr="00222236">
        <w:tab/>
      </w:r>
      <w:r>
        <w:t>American Indian or Alaska Native</w:t>
      </w:r>
      <w:r>
        <w:tab/>
        <w:t>1</w:t>
      </w:r>
    </w:p>
    <w:p w:rsidR="00D061A4" w:rsidP="00D061A4" w:rsidRDefault="00D061A4" w14:paraId="50C38710" w14:textId="77777777">
      <w:pPr>
        <w:pStyle w:val="RESPONSE"/>
      </w:pPr>
      <w:r w:rsidRPr="00222236">
        <w:sym w:font="Wingdings" w:char="F06F"/>
      </w:r>
      <w:r w:rsidRPr="00222236">
        <w:tab/>
      </w:r>
      <w:r>
        <w:t>Asian</w:t>
      </w:r>
      <w:r>
        <w:tab/>
        <w:t>2</w:t>
      </w:r>
    </w:p>
    <w:p w:rsidR="00D061A4" w:rsidP="00D061A4" w:rsidRDefault="00D061A4" w14:paraId="78215BF5" w14:textId="77777777">
      <w:pPr>
        <w:pStyle w:val="RESPONSE"/>
      </w:pPr>
      <w:r w:rsidRPr="00222236">
        <w:sym w:font="Wingdings" w:char="F06F"/>
      </w:r>
      <w:r w:rsidRPr="00222236">
        <w:tab/>
      </w:r>
      <w:r>
        <w:t>Black or African American</w:t>
      </w:r>
      <w:r>
        <w:tab/>
        <w:t>3</w:t>
      </w:r>
    </w:p>
    <w:p w:rsidR="00D061A4" w:rsidP="00D061A4" w:rsidRDefault="00D061A4" w14:paraId="32D1BC77" w14:textId="77777777">
      <w:pPr>
        <w:pStyle w:val="RESPONSE"/>
      </w:pPr>
      <w:r w:rsidRPr="00222236">
        <w:sym w:font="Wingdings" w:char="F06F"/>
      </w:r>
      <w:r w:rsidRPr="00222236">
        <w:tab/>
      </w:r>
      <w:r>
        <w:t>Native Hawaiian or Pacific Islander</w:t>
      </w:r>
      <w:r>
        <w:tab/>
        <w:t>4</w:t>
      </w:r>
    </w:p>
    <w:p w:rsidR="00D061A4" w:rsidP="00D061A4" w:rsidRDefault="00D061A4" w14:paraId="4D08E8C4" w14:textId="10C02241">
      <w:pPr>
        <w:pStyle w:val="RESPONSE"/>
      </w:pPr>
      <w:r w:rsidRPr="00222236">
        <w:sym w:font="Wingdings" w:char="F06F"/>
      </w:r>
      <w:r w:rsidRPr="00222236">
        <w:tab/>
      </w:r>
      <w:r>
        <w:t>White</w:t>
      </w:r>
      <w:r>
        <w:tab/>
        <w:t>5</w:t>
      </w:r>
    </w:p>
    <w:p w:rsidR="00D061A4" w:rsidP="00D061A4" w:rsidRDefault="00D061A4" w14:paraId="35EED1E9" w14:textId="77777777">
      <w:pPr>
        <w:pStyle w:val="RESPONSE"/>
      </w:pPr>
    </w:p>
    <w:p w:rsidR="0069419F" w:rsidP="0069419F" w:rsidRDefault="0069419F" w14:paraId="280850EB" w14:textId="77777777">
      <w:pPr>
        <w:pStyle w:val="QUESTIONTEXT"/>
      </w:pPr>
      <w:r>
        <w:t>A4a.       What sex were you assigned at birth?</w:t>
      </w:r>
    </w:p>
    <w:p w:rsidR="001C40BE" w:rsidP="001C40BE" w:rsidRDefault="001C40BE" w14:paraId="1119B6B0" w14:textId="77777777">
      <w:pPr>
        <w:pStyle w:val="SELECTONEMARKALL"/>
      </w:pPr>
      <w:r>
        <w:t>Select one only</w:t>
      </w:r>
    </w:p>
    <w:p w:rsidRPr="000F7C55" w:rsidR="001C40BE" w:rsidP="001C40BE" w:rsidRDefault="001C40BE" w14:paraId="22824366" w14:textId="77777777">
      <w:pPr>
        <w:pStyle w:val="RESPONSE"/>
      </w:pPr>
      <w:r w:rsidRPr="00222236">
        <w:sym w:font="Wingdings" w:char="F06D"/>
      </w:r>
      <w:r w:rsidRPr="00222236">
        <w:tab/>
      </w:r>
      <w:r w:rsidRPr="000F7C55">
        <w:t>Male</w:t>
      </w:r>
      <w:r>
        <w:tab/>
      </w:r>
      <w:r w:rsidRPr="000F7C55">
        <w:t>1</w:t>
      </w:r>
    </w:p>
    <w:p w:rsidRPr="000F7C55" w:rsidR="001C40BE" w:rsidP="001C40BE" w:rsidRDefault="001C40BE" w14:paraId="7A606223" w14:textId="77777777">
      <w:pPr>
        <w:pStyle w:val="RESPONSE"/>
      </w:pPr>
      <w:r w:rsidRPr="00222236">
        <w:sym w:font="Wingdings" w:char="F06D"/>
      </w:r>
      <w:r w:rsidRPr="00222236">
        <w:tab/>
      </w:r>
      <w:r w:rsidRPr="000F7C55">
        <w:t>Female</w:t>
      </w:r>
      <w:r>
        <w:tab/>
      </w:r>
      <w:r w:rsidRPr="000F7C55">
        <w:t>2</w:t>
      </w:r>
    </w:p>
    <w:p w:rsidRPr="000F7C55" w:rsidR="001C40BE" w:rsidP="001C40BE" w:rsidRDefault="001C40BE" w14:paraId="5EA1E0DC" w14:textId="77777777">
      <w:pPr>
        <w:pStyle w:val="RESPONSE"/>
      </w:pPr>
      <w:r w:rsidRPr="00222236">
        <w:sym w:font="Wingdings" w:char="F06D"/>
      </w:r>
      <w:r w:rsidRPr="00222236">
        <w:tab/>
      </w:r>
      <w:r w:rsidRPr="000F7C55">
        <w:t>Other</w:t>
      </w:r>
      <w:r>
        <w:tab/>
      </w:r>
      <w:r w:rsidRPr="000F7C55">
        <w:t>3</w:t>
      </w:r>
    </w:p>
    <w:p w:rsidRPr="000F7C55" w:rsidR="001C40BE" w:rsidP="001C40BE" w:rsidRDefault="001C40BE" w14:paraId="033C336A" w14:textId="77777777">
      <w:pPr>
        <w:pStyle w:val="RESPONSE"/>
      </w:pPr>
      <w:r w:rsidRPr="00222236">
        <w:sym w:font="Wingdings" w:char="F06D"/>
      </w:r>
      <w:r w:rsidRPr="00222236">
        <w:tab/>
      </w:r>
      <w:r w:rsidRPr="000F7C55">
        <w:t>Prefer not to answer</w:t>
      </w:r>
      <w:r>
        <w:tab/>
      </w:r>
      <w:r w:rsidRPr="000F7C55">
        <w:t>4</w:t>
      </w:r>
    </w:p>
    <w:p w:rsidR="0069419F" w:rsidP="0069419F" w:rsidRDefault="0069419F" w14:paraId="482A2E31" w14:textId="77777777">
      <w:pPr>
        <w:pStyle w:val="QUESTIONTEXT"/>
      </w:pPr>
      <w:bookmarkStart w:name="_Hlk44836037" w:id="4"/>
    </w:p>
    <w:p w:rsidR="004168D4" w:rsidP="004168D4" w:rsidRDefault="004168D4" w14:paraId="0A096822" w14:textId="77777777">
      <w:pPr>
        <w:pStyle w:val="QUESTIONTEXT"/>
      </w:pPr>
      <w:r>
        <w:t>A4b.</w:t>
      </w:r>
      <w:r>
        <w:tab/>
        <w:t>Which of the following do you currently think of yourself as?</w:t>
      </w:r>
    </w:p>
    <w:p w:rsidR="004168D4" w:rsidP="004168D4" w:rsidRDefault="004168D4" w14:paraId="25EC9BC6" w14:textId="77777777">
      <w:pPr>
        <w:pStyle w:val="SELECTONEMARKALL"/>
      </w:pPr>
      <w:r>
        <w:t>Select one only</w:t>
      </w:r>
    </w:p>
    <w:p w:rsidRPr="000F7C55" w:rsidR="004168D4" w:rsidP="004168D4" w:rsidRDefault="004168D4" w14:paraId="0120AFFC" w14:textId="77777777">
      <w:pPr>
        <w:pStyle w:val="RESPONSE"/>
      </w:pPr>
      <w:r w:rsidRPr="00222236">
        <w:sym w:font="Wingdings" w:char="F06D"/>
      </w:r>
      <w:r w:rsidRPr="00222236">
        <w:tab/>
      </w:r>
      <w:r w:rsidRPr="000F7C55">
        <w:t>Male</w:t>
      </w:r>
      <w:r>
        <w:tab/>
      </w:r>
      <w:r w:rsidRPr="000F7C55">
        <w:t>1</w:t>
      </w:r>
    </w:p>
    <w:p w:rsidR="004168D4" w:rsidP="004168D4" w:rsidRDefault="004168D4" w14:paraId="5E0BFABC" w14:textId="77F7C63F">
      <w:pPr>
        <w:pStyle w:val="RESPONSE"/>
      </w:pPr>
      <w:r w:rsidRPr="00222236">
        <w:sym w:font="Wingdings" w:char="F06D"/>
      </w:r>
      <w:r w:rsidRPr="00222236">
        <w:tab/>
      </w:r>
      <w:r w:rsidRPr="000F7C55">
        <w:t>Female</w:t>
      </w:r>
      <w:r>
        <w:tab/>
      </w:r>
      <w:r w:rsidRPr="000F7C55">
        <w:t>2</w:t>
      </w:r>
    </w:p>
    <w:p w:rsidR="00454EDE" w:rsidP="00454EDE" w:rsidRDefault="00454EDE" w14:paraId="45FA7557" w14:textId="1B0B5962">
      <w:pPr>
        <w:pStyle w:val="RESPONSE"/>
      </w:pPr>
      <w:r w:rsidRPr="00222236">
        <w:sym w:font="Wingdings" w:char="F06D"/>
      </w:r>
      <w:r w:rsidRPr="00222236">
        <w:tab/>
      </w:r>
      <w:r>
        <w:t>Transgender ma</w:t>
      </w:r>
      <w:r w:rsidR="00ED6806">
        <w:t>n</w:t>
      </w:r>
      <w:r>
        <w:tab/>
        <w:t>3</w:t>
      </w:r>
    </w:p>
    <w:p w:rsidR="00454EDE" w:rsidP="00454EDE" w:rsidRDefault="00454EDE" w14:paraId="347462A6" w14:textId="38427865">
      <w:pPr>
        <w:pStyle w:val="RESPONSE"/>
      </w:pPr>
      <w:r w:rsidRPr="00222236">
        <w:sym w:font="Wingdings" w:char="F06D"/>
      </w:r>
      <w:r w:rsidRPr="00222236">
        <w:tab/>
      </w:r>
      <w:r>
        <w:t xml:space="preserve">Transgender </w:t>
      </w:r>
      <w:r w:rsidR="00ED6806">
        <w:t>woman</w:t>
      </w:r>
      <w:r>
        <w:tab/>
        <w:t>4</w:t>
      </w:r>
    </w:p>
    <w:p w:rsidRPr="000F7C55" w:rsidR="004168D4" w:rsidP="004168D4" w:rsidRDefault="004168D4" w14:paraId="0C9EF43D" w14:textId="6BEC8F69">
      <w:pPr>
        <w:pStyle w:val="RESPONSE"/>
      </w:pPr>
      <w:r w:rsidRPr="00222236">
        <w:sym w:font="Wingdings" w:char="F06D"/>
      </w:r>
      <w:r w:rsidRPr="00222236">
        <w:tab/>
      </w:r>
      <w:r w:rsidR="00454EDE">
        <w:t>Another gender identity</w:t>
      </w:r>
      <w:r>
        <w:tab/>
      </w:r>
      <w:r w:rsidR="00454EDE">
        <w:t>5</w:t>
      </w:r>
    </w:p>
    <w:p w:rsidRPr="000F7C55" w:rsidR="004168D4" w:rsidP="004168D4" w:rsidRDefault="004168D4" w14:paraId="490C835A" w14:textId="4B4BE075">
      <w:pPr>
        <w:pStyle w:val="RESPONSE"/>
      </w:pPr>
      <w:r w:rsidRPr="00222236">
        <w:sym w:font="Wingdings" w:char="F06D"/>
      </w:r>
      <w:r w:rsidRPr="00222236">
        <w:tab/>
      </w:r>
      <w:r w:rsidRPr="000F7C55">
        <w:t>Prefer not to answer</w:t>
      </w:r>
      <w:r>
        <w:tab/>
      </w:r>
      <w:r w:rsidR="00454EDE">
        <w:t>6</w:t>
      </w:r>
    </w:p>
    <w:bookmarkEnd w:id="4"/>
    <w:p w:rsidRPr="00C46E29" w:rsidR="004168D4" w:rsidP="004168D4" w:rsidRDefault="004168D4" w14:paraId="00180092" w14:textId="77777777">
      <w:pPr>
        <w:pStyle w:val="RESPONSE"/>
      </w:pPr>
    </w:p>
    <w:p w:rsidR="00A276D3" w:rsidRDefault="00A276D3" w14:paraId="0DFDEB90" w14:textId="40EE91DC">
      <w:pPr>
        <w:tabs>
          <w:tab w:val="clear" w:pos="432"/>
        </w:tabs>
        <w:spacing w:line="240" w:lineRule="auto"/>
        <w:ind w:firstLine="0"/>
        <w:jc w:val="left"/>
        <w:rPr>
          <w:rFonts w:ascii="Arial" w:hAnsi="Arial" w:cs="Arial"/>
          <w:b/>
          <w:sz w:val="20"/>
          <w:szCs w:val="20"/>
        </w:rPr>
      </w:pPr>
    </w:p>
    <w:p w:rsidR="00E527BC" w:rsidRDefault="00E527BC" w14:paraId="1B5E7925" w14:textId="77777777">
      <w:pPr>
        <w:tabs>
          <w:tab w:val="clear" w:pos="432"/>
        </w:tabs>
        <w:spacing w:line="240" w:lineRule="auto"/>
        <w:ind w:firstLine="0"/>
        <w:jc w:val="left"/>
        <w:rPr>
          <w:rFonts w:ascii="Arial" w:hAnsi="Arial" w:cs="Arial"/>
          <w:b/>
          <w:sz w:val="20"/>
          <w:szCs w:val="20"/>
        </w:rPr>
      </w:pPr>
    </w:p>
    <w:p w:rsidRPr="008B0CAA" w:rsidR="003141F1" w:rsidP="003141F1" w:rsidRDefault="00525416" w14:paraId="3BDEB6A7" w14:textId="768CAE0C">
      <w:pPr>
        <w:pStyle w:val="QUESTIONTEXT"/>
      </w:pPr>
      <w:r>
        <w:lastRenderedPageBreak/>
        <w:t>A</w:t>
      </w:r>
      <w:r w:rsidR="00D061A4">
        <w:t>5</w:t>
      </w:r>
      <w:r w:rsidRPr="005A4B82" w:rsidR="003141F1">
        <w:t>.</w:t>
      </w:r>
      <w:r w:rsidRPr="008B0CAA" w:rsidR="003141F1">
        <w:tab/>
      </w:r>
      <w:r w:rsidR="003141F1">
        <w:t xml:space="preserve">People are different in their sexual attraction to other people. Which best describes your feelings?  </w:t>
      </w:r>
    </w:p>
    <w:p w:rsidRPr="00005998" w:rsidR="003141F1" w:rsidP="003141F1" w:rsidRDefault="003141F1" w14:paraId="6A12004E" w14:textId="77777777">
      <w:pPr>
        <w:pStyle w:val="SELECTONEMARKALL"/>
      </w:pPr>
      <w:r>
        <w:t>S</w:t>
      </w:r>
      <w:r w:rsidRPr="00005998">
        <w:t>elect one only</w:t>
      </w:r>
    </w:p>
    <w:p w:rsidR="003141F1" w:rsidP="003141F1" w:rsidRDefault="003141F1" w14:paraId="4FA28FCB" w14:textId="77777777">
      <w:pPr>
        <w:pStyle w:val="RESPONSE"/>
      </w:pPr>
      <w:r w:rsidRPr="00222236">
        <w:sym w:font="Wingdings" w:char="F06D"/>
      </w:r>
      <w:r w:rsidRPr="00222236">
        <w:tab/>
      </w:r>
      <w:r>
        <w:t>Only attracted to females</w:t>
      </w:r>
      <w:r>
        <w:tab/>
        <w:t>1</w:t>
      </w:r>
    </w:p>
    <w:p w:rsidR="003141F1" w:rsidP="003141F1" w:rsidRDefault="003141F1" w14:paraId="2A734852" w14:textId="77777777">
      <w:pPr>
        <w:pStyle w:val="RESPONSE"/>
      </w:pPr>
      <w:r w:rsidRPr="00222236">
        <w:sym w:font="Wingdings" w:char="F06D"/>
      </w:r>
      <w:r w:rsidRPr="00222236">
        <w:tab/>
      </w:r>
      <w:r>
        <w:t>Mostly attracted to females</w:t>
      </w:r>
      <w:r>
        <w:tab/>
        <w:t>2</w:t>
      </w:r>
    </w:p>
    <w:p w:rsidRPr="00C46E29" w:rsidR="003141F1" w:rsidP="003141F1" w:rsidRDefault="003141F1" w14:paraId="23AA4902" w14:textId="77777777">
      <w:pPr>
        <w:pStyle w:val="RESPONSE"/>
      </w:pPr>
      <w:r w:rsidRPr="00C46E29">
        <w:sym w:font="Wingdings" w:char="F06D"/>
      </w:r>
      <w:r>
        <w:tab/>
        <w:t>Equally attracted to females and males</w:t>
      </w:r>
      <w:r w:rsidRPr="00C46E29">
        <w:tab/>
        <w:t>3</w:t>
      </w:r>
    </w:p>
    <w:p w:rsidRPr="00C46E29" w:rsidR="003141F1" w:rsidP="003141F1" w:rsidRDefault="003141F1" w14:paraId="56BF95AF" w14:textId="77777777">
      <w:pPr>
        <w:pStyle w:val="RESPONSE"/>
      </w:pPr>
      <w:r w:rsidRPr="00C46E29">
        <w:sym w:font="Wingdings" w:char="F06D"/>
      </w:r>
      <w:r w:rsidRPr="00C46E29">
        <w:tab/>
      </w:r>
      <w:r>
        <w:t>Mostly attracted to males</w:t>
      </w:r>
      <w:r w:rsidRPr="00C46E29">
        <w:tab/>
        <w:t>4</w:t>
      </w:r>
    </w:p>
    <w:p w:rsidR="003141F1" w:rsidP="003141F1" w:rsidRDefault="003141F1" w14:paraId="0EDE511D" w14:textId="77777777">
      <w:pPr>
        <w:pStyle w:val="RESPONSE"/>
      </w:pPr>
      <w:r w:rsidRPr="00C46E29">
        <w:sym w:font="Wingdings" w:char="F06D"/>
      </w:r>
      <w:r w:rsidRPr="00C46E29">
        <w:tab/>
      </w:r>
      <w:r>
        <w:t>Only attracted to males</w:t>
      </w:r>
      <w:r w:rsidRPr="00C46E29">
        <w:tab/>
        <w:t>5</w:t>
      </w:r>
    </w:p>
    <w:p w:rsidR="003141F1" w:rsidP="003141F1" w:rsidRDefault="003141F1" w14:paraId="01DA86A7" w14:textId="77777777">
      <w:pPr>
        <w:pStyle w:val="RESPONSE"/>
      </w:pPr>
      <w:r w:rsidRPr="00C46E29">
        <w:sym w:font="Wingdings" w:char="F06D"/>
      </w:r>
      <w:r w:rsidRPr="00C46E29">
        <w:tab/>
      </w:r>
      <w:r>
        <w:t>Questioning/not sure</w:t>
      </w:r>
      <w:r>
        <w:tab/>
        <w:t>6</w:t>
      </w:r>
    </w:p>
    <w:p w:rsidR="00F15ABC" w:rsidP="00F15ABC" w:rsidRDefault="00F15ABC" w14:paraId="376C623A" w14:textId="26C6FF09">
      <w:pPr>
        <w:pStyle w:val="RESPONSE"/>
      </w:pPr>
      <w:r w:rsidRPr="00A763E4">
        <w:rPr>
          <w:noProof/>
        </w:rPr>
        <mc:AlternateContent>
          <mc:Choice Requires="wps">
            <w:drawing>
              <wp:anchor distT="0" distB="0" distL="114300" distR="114300" simplePos="0" relativeHeight="251669504" behindDoc="0" locked="0" layoutInCell="1" allowOverlap="1" wp14:editId="17DA5368" wp14:anchorId="655C0FE3">
                <wp:simplePos x="0" y="0"/>
                <wp:positionH relativeFrom="column">
                  <wp:posOffset>981075</wp:posOffset>
                </wp:positionH>
                <wp:positionV relativeFrom="paragraph">
                  <wp:posOffset>301625</wp:posOffset>
                </wp:positionV>
                <wp:extent cx="3880485" cy="222885"/>
                <wp:effectExtent l="0" t="0" r="24765"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77.25pt;margin-top:23.75pt;width:305.5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68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HzOgIAAGY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"/>
            </w:pict>
          </mc:Fallback>
        </mc:AlternateContent>
      </w:r>
      <w:r w:rsidRPr="00AA01FD">
        <w:sym w:font="Wingdings" w:char="F06D"/>
      </w:r>
      <w:r w:rsidRPr="00AA01FD">
        <w:tab/>
      </w:r>
      <w:r>
        <w:t xml:space="preserve">Other </w:t>
      </w:r>
      <w:r w:rsidRPr="00E25A94">
        <w:rPr>
          <w:i/>
        </w:rPr>
        <w:t>(</w:t>
      </w:r>
      <w:r w:rsidR="00A250D5">
        <w:rPr>
          <w:i/>
        </w:rPr>
        <w:t>p</w:t>
      </w:r>
      <w:r w:rsidRPr="00346B22">
        <w:rPr>
          <w:i/>
        </w:rPr>
        <w:t>lease describe</w:t>
      </w:r>
      <w:r w:rsidRPr="00E25A94">
        <w:rPr>
          <w:i/>
        </w:rPr>
        <w:t>)</w:t>
      </w:r>
      <w:r w:rsidRPr="00AA01FD">
        <w:tab/>
      </w:r>
      <w:r>
        <w:t>99</w:t>
      </w:r>
    </w:p>
    <w:p w:rsidR="00F15ABC" w:rsidP="00F15ABC" w:rsidRDefault="00F15ABC" w14:paraId="54010F55" w14:textId="77777777">
      <w:pPr>
        <w:pStyle w:val="RESPONSE"/>
      </w:pPr>
    </w:p>
    <w:p w:rsidR="003141F1" w:rsidP="003141F1" w:rsidRDefault="003141F1" w14:paraId="144F13E7" w14:textId="77777777">
      <w:pPr>
        <w:pStyle w:val="INTRO"/>
        <w:spacing w:before="360"/>
      </w:pPr>
      <w:r w:rsidRPr="00BF497A">
        <w:t>These next few questions are about the people you live with</w:t>
      </w:r>
      <w:r>
        <w:t xml:space="preserve"> now</w:t>
      </w:r>
      <w:r w:rsidRPr="00BF497A">
        <w:t>. When answer</w:t>
      </w:r>
      <w:r>
        <w:t>ing</w:t>
      </w:r>
      <w:r w:rsidRPr="00BF497A">
        <w:t xml:space="preserve"> these questions, please think about the place you consider to be your </w:t>
      </w:r>
      <w:r>
        <w:t xml:space="preserve">main </w:t>
      </w:r>
      <w:r w:rsidRPr="00BF497A">
        <w:t>home right now</w:t>
      </w:r>
      <w:r>
        <w:t>, the place where you spend the most time. If you spend about equal time in two homes, such as with each of your parents who do not live together, answer about the home you consider to be your main one.</w:t>
      </w:r>
    </w:p>
    <w:p w:rsidR="003141F1" w:rsidP="003141F1" w:rsidRDefault="003141F1" w14:paraId="38BB3DF0" w14:textId="77777777">
      <w:pPr>
        <w:tabs>
          <w:tab w:val="clear" w:pos="432"/>
        </w:tabs>
        <w:spacing w:line="240" w:lineRule="auto"/>
        <w:ind w:firstLine="0"/>
        <w:jc w:val="left"/>
        <w:rPr>
          <w:rFonts w:ascii="Arial" w:hAnsi="Arial" w:cs="Arial"/>
          <w:i/>
          <w:sz w:val="16"/>
          <w:szCs w:val="16"/>
        </w:rPr>
      </w:pPr>
    </w:p>
    <w:p w:rsidRPr="00063617" w:rsidR="003141F1" w:rsidP="003141F1" w:rsidRDefault="00525416" w14:paraId="024402CC" w14:textId="35ABD62B">
      <w:pPr>
        <w:pStyle w:val="QUESTIONTEXT"/>
      </w:pPr>
      <w:r>
        <w:t>A</w:t>
      </w:r>
      <w:r w:rsidR="00D061A4">
        <w:t>6</w:t>
      </w:r>
      <w:r w:rsidR="003141F1">
        <w:t>.</w:t>
      </w:r>
      <w:r w:rsidRPr="00063617" w:rsidR="003141F1">
        <w:tab/>
        <w:t>Which of the following best describes the relationship between your biological mother and biological father?</w:t>
      </w:r>
    </w:p>
    <w:p w:rsidRPr="00063617" w:rsidR="003141F1" w:rsidP="003141F1" w:rsidRDefault="003141F1" w14:paraId="062C0116" w14:textId="77777777">
      <w:pPr>
        <w:pStyle w:val="SELECTONEMARKALL"/>
        <w:rPr>
          <w:b/>
          <w:i w:val="0"/>
        </w:rPr>
      </w:pPr>
      <w:r w:rsidRPr="00063617">
        <w:t>Select one only</w:t>
      </w:r>
    </w:p>
    <w:p w:rsidRPr="00063617" w:rsidR="003141F1" w:rsidP="003141F1" w:rsidRDefault="003141F1" w14:paraId="61326C94" w14:textId="77777777">
      <w:pPr>
        <w:pStyle w:val="RESPONSE"/>
      </w:pPr>
      <w:r w:rsidRPr="00063617">
        <w:sym w:font="Wingdings" w:char="F06D"/>
      </w:r>
      <w:r w:rsidRPr="00063617">
        <w:tab/>
        <w:t>They are married to each other</w:t>
      </w:r>
      <w:r w:rsidRPr="00063617">
        <w:tab/>
        <w:t>1</w:t>
      </w:r>
    </w:p>
    <w:p w:rsidRPr="00063617" w:rsidR="003141F1" w:rsidP="003141F1" w:rsidRDefault="003141F1" w14:paraId="667C5474" w14:textId="77777777">
      <w:pPr>
        <w:pStyle w:val="RESPONSE"/>
      </w:pPr>
      <w:r w:rsidRPr="00063617">
        <w:sym w:font="Wingdings" w:char="F06D"/>
      </w:r>
      <w:r w:rsidRPr="00063617">
        <w:tab/>
        <w:t>They were married to each other but are now separated or divorced</w:t>
      </w:r>
      <w:r w:rsidRPr="00063617">
        <w:tab/>
        <w:t>2</w:t>
      </w:r>
    </w:p>
    <w:p w:rsidRPr="00063617" w:rsidR="003141F1" w:rsidP="003141F1" w:rsidRDefault="003141F1" w14:paraId="4AC0C9DF" w14:textId="77777777">
      <w:pPr>
        <w:pStyle w:val="RESPONSE"/>
      </w:pPr>
      <w:r w:rsidRPr="00063617">
        <w:sym w:font="Wingdings" w:char="F06D"/>
      </w:r>
      <w:r w:rsidRPr="00063617">
        <w:tab/>
        <w:t>They were never married to each other</w:t>
      </w:r>
      <w:r w:rsidRPr="00063617">
        <w:tab/>
        <w:t>3</w:t>
      </w:r>
    </w:p>
    <w:p w:rsidRPr="00063617" w:rsidR="003141F1" w:rsidP="003141F1" w:rsidRDefault="003141F1" w14:paraId="610D40C8" w14:textId="055F5D83">
      <w:pPr>
        <w:pStyle w:val="RESPONSE"/>
      </w:pPr>
      <w:r w:rsidRPr="00063617">
        <w:sym w:font="Wingdings" w:char="F06D"/>
      </w:r>
      <w:r w:rsidRPr="00063617">
        <w:tab/>
      </w:r>
      <w:r w:rsidRPr="00D9556C" w:rsidR="00D9556C">
        <w:t>They were married to each other but one or both of my biological parents has died</w:t>
      </w:r>
      <w:r w:rsidRPr="00063617" w:rsidR="00D9556C">
        <w:t xml:space="preserve"> </w:t>
      </w:r>
      <w:r w:rsidR="00D9556C">
        <w:tab/>
      </w:r>
      <w:r w:rsidRPr="00063617">
        <w:t>4</w:t>
      </w:r>
    </w:p>
    <w:p w:rsidRPr="00063617" w:rsidR="003141F1" w:rsidP="003141F1" w:rsidRDefault="003141F1" w14:paraId="547B3184" w14:textId="0EA0F47A">
      <w:pPr>
        <w:pStyle w:val="RESPONSE"/>
      </w:pPr>
      <w:r w:rsidRPr="00063617">
        <w:sym w:font="Wingdings" w:char="F06D"/>
      </w:r>
      <w:r w:rsidRPr="00063617">
        <w:tab/>
      </w:r>
      <w:r w:rsidR="00A250D5">
        <w:t>I d</w:t>
      </w:r>
      <w:r w:rsidRPr="00063617">
        <w:t>on’t know</w:t>
      </w:r>
      <w:r w:rsidRPr="00063617">
        <w:tab/>
        <w:t>5</w:t>
      </w:r>
    </w:p>
    <w:p w:rsidR="003141F1" w:rsidP="003141F1" w:rsidRDefault="003141F1" w14:paraId="24BE1453" w14:textId="10F58F51">
      <w:pPr>
        <w:tabs>
          <w:tab w:val="clear" w:pos="432"/>
        </w:tabs>
        <w:spacing w:line="240" w:lineRule="auto"/>
        <w:ind w:firstLine="0"/>
        <w:jc w:val="left"/>
        <w:rPr>
          <w:rFonts w:ascii="Arial" w:hAnsi="Arial" w:cs="Arial"/>
          <w:i/>
          <w:sz w:val="16"/>
          <w:szCs w:val="16"/>
        </w:rPr>
      </w:pPr>
    </w:p>
    <w:p w:rsidRPr="006B3EBC" w:rsidR="003141F1" w:rsidP="003141F1" w:rsidRDefault="003141F1" w14:paraId="2B1E8407" w14:textId="77777777">
      <w:pPr>
        <w:tabs>
          <w:tab w:val="clear" w:pos="432"/>
        </w:tabs>
        <w:spacing w:line="240" w:lineRule="auto"/>
        <w:ind w:firstLine="0"/>
        <w:jc w:val="left"/>
        <w:rPr>
          <w:rFonts w:ascii="Arial" w:hAnsi="Arial" w:cs="Arial"/>
          <w:i/>
          <w:sz w:val="16"/>
          <w:szCs w:val="16"/>
        </w:rPr>
      </w:pPr>
    </w:p>
    <w:p w:rsidR="00A276D3" w:rsidRDefault="00A276D3" w14:paraId="5527E380" w14:textId="77777777">
      <w:pPr>
        <w:tabs>
          <w:tab w:val="clear" w:pos="432"/>
        </w:tabs>
        <w:spacing w:line="240" w:lineRule="auto"/>
        <w:ind w:firstLine="0"/>
        <w:jc w:val="left"/>
        <w:rPr>
          <w:rFonts w:ascii="Arial" w:hAnsi="Arial" w:cs="Arial"/>
          <w:b/>
          <w:sz w:val="20"/>
          <w:szCs w:val="20"/>
        </w:rPr>
      </w:pPr>
      <w:r>
        <w:br w:type="page"/>
      </w:r>
    </w:p>
    <w:p w:rsidR="003141F1" w:rsidP="003141F1" w:rsidRDefault="00525416" w14:paraId="4CBBCC25" w14:textId="6142A7B0">
      <w:pPr>
        <w:pStyle w:val="QUESTIONTEXT"/>
      </w:pPr>
      <w:r>
        <w:lastRenderedPageBreak/>
        <w:t>A</w:t>
      </w:r>
      <w:r w:rsidR="00D061A4">
        <w:t>7</w:t>
      </w:r>
      <w:r w:rsidRPr="002D3276" w:rsidR="003141F1">
        <w:t>.</w:t>
      </w:r>
      <w:r w:rsidRPr="004733A5" w:rsidR="003141F1">
        <w:tab/>
      </w:r>
      <w:r w:rsidR="003141F1">
        <w:t>Who lives with you in your home?</w:t>
      </w:r>
    </w:p>
    <w:p w:rsidRPr="004733A5" w:rsidR="003141F1" w:rsidP="003141F1" w:rsidRDefault="003141F1" w14:paraId="5B938BD8" w14:textId="77777777">
      <w:pPr>
        <w:pStyle w:val="SELECTONEMARKALL"/>
      </w:pPr>
      <w:r w:rsidRPr="004733A5">
        <w:t xml:space="preserve">Select </w:t>
      </w:r>
      <w:r w:rsidR="00BE732E">
        <w:t>one or more</w:t>
      </w:r>
    </w:p>
    <w:p w:rsidRPr="004733A5" w:rsidR="003141F1" w:rsidP="003141F1" w:rsidRDefault="003141F1" w14:paraId="4668C698" w14:textId="77777777">
      <w:pPr>
        <w:pStyle w:val="RESPONSE"/>
      </w:pPr>
      <w:r w:rsidRPr="00222236">
        <w:sym w:font="Wingdings" w:char="F06F"/>
      </w:r>
      <w:r w:rsidRPr="00222236">
        <w:tab/>
      </w:r>
      <w:r w:rsidRPr="004733A5">
        <w:t>Your biological mother</w:t>
      </w:r>
      <w:r>
        <w:tab/>
        <w:t>1</w:t>
      </w:r>
    </w:p>
    <w:p w:rsidRPr="004733A5" w:rsidR="003141F1" w:rsidP="003141F1" w:rsidRDefault="003141F1" w14:paraId="3C9788FD" w14:textId="77777777">
      <w:pPr>
        <w:pStyle w:val="RESPONSE"/>
      </w:pPr>
      <w:r w:rsidRPr="00222236">
        <w:sym w:font="Wingdings" w:char="F06F"/>
      </w:r>
      <w:r w:rsidRPr="004733A5">
        <w:tab/>
        <w:t>Your biological father</w:t>
      </w:r>
      <w:r>
        <w:tab/>
        <w:t>2</w:t>
      </w:r>
    </w:p>
    <w:p w:rsidRPr="004733A5" w:rsidR="003141F1" w:rsidP="003141F1" w:rsidRDefault="003141F1" w14:paraId="1C6F2E99" w14:textId="77777777">
      <w:pPr>
        <w:pStyle w:val="RESPONSE"/>
      </w:pPr>
      <w:r w:rsidRPr="00222236">
        <w:sym w:font="Wingdings" w:char="F06F"/>
      </w:r>
      <w:r>
        <w:tab/>
        <w:t xml:space="preserve">An </w:t>
      </w:r>
      <w:r w:rsidRPr="004733A5">
        <w:t>adoptive mother</w:t>
      </w:r>
      <w:r>
        <w:tab/>
        <w:t>3</w:t>
      </w:r>
    </w:p>
    <w:p w:rsidR="003141F1" w:rsidP="003141F1" w:rsidRDefault="003141F1" w14:paraId="705B7181" w14:textId="77777777">
      <w:pPr>
        <w:pStyle w:val="RESPONSE"/>
      </w:pPr>
      <w:r w:rsidRPr="00847D11">
        <w:sym w:font="Wingdings" w:char="F06F"/>
      </w:r>
      <w:r w:rsidRPr="00847D11">
        <w:tab/>
        <w:t xml:space="preserve">A </w:t>
      </w:r>
      <w:r>
        <w:t>stepmother</w:t>
      </w:r>
      <w:r>
        <w:tab/>
        <w:t>4</w:t>
      </w:r>
    </w:p>
    <w:p w:rsidR="003141F1" w:rsidP="003141F1" w:rsidRDefault="003141F1" w14:paraId="7F1E5E77" w14:textId="77777777">
      <w:pPr>
        <w:pStyle w:val="RESPONSE"/>
      </w:pPr>
      <w:r w:rsidRPr="00222236">
        <w:sym w:font="Wingdings" w:char="F06F"/>
      </w:r>
      <w:r w:rsidRPr="004733A5">
        <w:tab/>
        <w:t>A foster mother</w:t>
      </w:r>
      <w:r>
        <w:tab/>
        <w:t>5</w:t>
      </w:r>
    </w:p>
    <w:p w:rsidR="003141F1" w:rsidP="003141F1" w:rsidRDefault="003141F1" w14:paraId="4B1AFE21" w14:textId="77777777">
      <w:pPr>
        <w:pStyle w:val="RESPONSE"/>
      </w:pPr>
      <w:r w:rsidRPr="00222236">
        <w:sym w:font="Wingdings" w:char="F06F"/>
      </w:r>
      <w:r w:rsidRPr="004733A5">
        <w:tab/>
        <w:t xml:space="preserve">A </w:t>
      </w:r>
      <w:r>
        <w:t>second mother</w:t>
      </w:r>
      <w:r>
        <w:tab/>
        <w:t>6</w:t>
      </w:r>
    </w:p>
    <w:p w:rsidRPr="004733A5" w:rsidR="003141F1" w:rsidP="003141F1" w:rsidRDefault="003141F1" w14:paraId="65941E6A" w14:textId="77777777">
      <w:pPr>
        <w:pStyle w:val="RESPONSE"/>
      </w:pPr>
      <w:r w:rsidRPr="00222236">
        <w:sym w:font="Wingdings" w:char="F06F"/>
      </w:r>
      <w:r>
        <w:tab/>
        <w:t xml:space="preserve">An </w:t>
      </w:r>
      <w:r w:rsidRPr="004733A5">
        <w:t>adoptive father</w:t>
      </w:r>
      <w:r>
        <w:tab/>
        <w:t>7</w:t>
      </w:r>
    </w:p>
    <w:p w:rsidR="003141F1" w:rsidP="003141F1" w:rsidRDefault="003141F1" w14:paraId="7E5FADF5" w14:textId="77777777">
      <w:pPr>
        <w:pStyle w:val="RESPONSE"/>
      </w:pPr>
      <w:r w:rsidRPr="00847D11">
        <w:sym w:font="Wingdings" w:char="F06F"/>
      </w:r>
      <w:r w:rsidRPr="00847D11">
        <w:tab/>
        <w:t>A stepfather</w:t>
      </w:r>
      <w:r>
        <w:tab/>
        <w:t>8</w:t>
      </w:r>
    </w:p>
    <w:p w:rsidR="003141F1" w:rsidP="003141F1" w:rsidRDefault="003141F1" w14:paraId="37A18DF6" w14:textId="77777777">
      <w:pPr>
        <w:pStyle w:val="RESPONSE"/>
      </w:pPr>
      <w:r w:rsidRPr="00222236">
        <w:sym w:font="Wingdings" w:char="F06F"/>
      </w:r>
      <w:r w:rsidRPr="004733A5">
        <w:tab/>
        <w:t>A foster father</w:t>
      </w:r>
      <w:r>
        <w:tab/>
        <w:t>9</w:t>
      </w:r>
    </w:p>
    <w:p w:rsidR="003141F1" w:rsidP="003141F1" w:rsidRDefault="003141F1" w14:paraId="4BCFD6E1" w14:textId="77777777">
      <w:pPr>
        <w:pStyle w:val="RESPONSE"/>
      </w:pPr>
      <w:r w:rsidRPr="00222236">
        <w:sym w:font="Wingdings" w:char="F06F"/>
      </w:r>
      <w:r w:rsidRPr="004733A5">
        <w:tab/>
        <w:t xml:space="preserve">A </w:t>
      </w:r>
      <w:r>
        <w:t xml:space="preserve">second </w:t>
      </w:r>
      <w:r w:rsidRPr="004733A5">
        <w:t>father</w:t>
      </w:r>
      <w:r>
        <w:tab/>
        <w:t>10</w:t>
      </w:r>
    </w:p>
    <w:p w:rsidRPr="004733A5" w:rsidR="003141F1" w:rsidP="003141F1" w:rsidRDefault="003141F1" w14:paraId="7F735EA2" w14:textId="74DA7A29">
      <w:pPr>
        <w:pStyle w:val="RESPONSE"/>
      </w:pPr>
      <w:r w:rsidRPr="00222236">
        <w:sym w:font="Wingdings" w:char="F06F"/>
      </w:r>
      <w:r w:rsidRPr="004733A5">
        <w:tab/>
        <w:t>Your parent’s</w:t>
      </w:r>
      <w:r w:rsidR="0069419F">
        <w:t xml:space="preserve"> romantic</w:t>
      </w:r>
      <w:r w:rsidRPr="004733A5">
        <w:t xml:space="preserve"> partner, boyfriend, or girlfriend</w:t>
      </w:r>
      <w:r>
        <w:tab/>
        <w:t>11</w:t>
      </w:r>
    </w:p>
    <w:p w:rsidRPr="004733A5" w:rsidR="003141F1" w:rsidP="003141F1" w:rsidRDefault="003141F1" w14:paraId="08027872" w14:textId="77777777">
      <w:pPr>
        <w:pStyle w:val="RESPONSE"/>
      </w:pPr>
      <w:r w:rsidRPr="00222236">
        <w:sym w:font="Wingdings" w:char="F06F"/>
      </w:r>
      <w:r w:rsidRPr="004733A5">
        <w:tab/>
        <w:t>Any grandmothers</w:t>
      </w:r>
      <w:r>
        <w:tab/>
        <w:t>12</w:t>
      </w:r>
    </w:p>
    <w:p w:rsidRPr="004733A5" w:rsidR="003141F1" w:rsidP="003141F1" w:rsidRDefault="003141F1" w14:paraId="61D3702C" w14:textId="77777777">
      <w:pPr>
        <w:pStyle w:val="RESPONSE"/>
      </w:pPr>
      <w:r w:rsidRPr="00222236">
        <w:sym w:font="Wingdings" w:char="F06F"/>
      </w:r>
      <w:r w:rsidRPr="004733A5">
        <w:tab/>
        <w:t>Any grandfathers</w:t>
      </w:r>
      <w:r>
        <w:tab/>
        <w:t>13</w:t>
      </w:r>
    </w:p>
    <w:p w:rsidRPr="004733A5" w:rsidR="003141F1" w:rsidP="003141F1" w:rsidRDefault="003141F1" w14:paraId="0783421F" w14:textId="77777777">
      <w:pPr>
        <w:pStyle w:val="RESPONSE"/>
      </w:pPr>
      <w:r w:rsidRPr="00222236">
        <w:sym w:font="Wingdings" w:char="F06F"/>
      </w:r>
      <w:r w:rsidRPr="004733A5">
        <w:tab/>
        <w:t>Any brothers or sisters</w:t>
      </w:r>
      <w:r>
        <w:tab/>
        <w:t>14</w:t>
      </w:r>
    </w:p>
    <w:p w:rsidRPr="004733A5" w:rsidR="003141F1" w:rsidP="003141F1" w:rsidRDefault="003141F1" w14:paraId="518C5596" w14:textId="77777777">
      <w:pPr>
        <w:pStyle w:val="RESPONSE"/>
      </w:pPr>
      <w:r w:rsidRPr="00222236">
        <w:sym w:font="Wingdings" w:char="F06F"/>
      </w:r>
      <w:r w:rsidRPr="004733A5">
        <w:tab/>
        <w:t>Any aunts, uncles, or other relatives</w:t>
      </w:r>
      <w:r>
        <w:tab/>
        <w:t>15</w:t>
      </w:r>
    </w:p>
    <w:p w:rsidRPr="004733A5" w:rsidR="003141F1" w:rsidP="003141F1" w:rsidRDefault="003141F1" w14:paraId="0FBC296C" w14:textId="77777777">
      <w:pPr>
        <w:pStyle w:val="RESPONSE"/>
      </w:pPr>
      <w:r w:rsidRPr="00222236">
        <w:sym w:font="Wingdings" w:char="F06F"/>
      </w:r>
      <w:r w:rsidRPr="004733A5">
        <w:tab/>
        <w:t>Your spouse</w:t>
      </w:r>
      <w:r>
        <w:tab/>
        <w:t>16</w:t>
      </w:r>
    </w:p>
    <w:p w:rsidRPr="004733A5" w:rsidR="003141F1" w:rsidP="003141F1" w:rsidRDefault="003141F1" w14:paraId="408DC41D" w14:textId="691FA6A7">
      <w:pPr>
        <w:pStyle w:val="RESPONSE"/>
      </w:pPr>
      <w:r w:rsidRPr="00222236">
        <w:sym w:font="Wingdings" w:char="F06F"/>
      </w:r>
      <w:r w:rsidRPr="004733A5">
        <w:tab/>
        <w:t>Your</w:t>
      </w:r>
      <w:r w:rsidR="0069419F">
        <w:t xml:space="preserve"> romantic partner,</w:t>
      </w:r>
      <w:r w:rsidRPr="004733A5">
        <w:t xml:space="preserve"> boyfriend</w:t>
      </w:r>
      <w:r w:rsidR="0069419F">
        <w:t>,</w:t>
      </w:r>
      <w:r w:rsidRPr="004733A5">
        <w:t xml:space="preserve"> or girlfriend</w:t>
      </w:r>
      <w:r>
        <w:tab/>
        <w:t>17</w:t>
      </w:r>
    </w:p>
    <w:p w:rsidRPr="004733A5" w:rsidR="003141F1" w:rsidP="003141F1" w:rsidRDefault="003141F1" w14:paraId="19A96900" w14:textId="77777777">
      <w:pPr>
        <w:pStyle w:val="RESPONSE"/>
      </w:pPr>
      <w:r w:rsidRPr="00222236">
        <w:sym w:font="Wingdings" w:char="F06F"/>
      </w:r>
      <w:r w:rsidRPr="004733A5">
        <w:tab/>
        <w:t>Your children or your partner’s children</w:t>
      </w:r>
      <w:r>
        <w:tab/>
        <w:t>18</w:t>
      </w:r>
    </w:p>
    <w:p w:rsidR="003141F1" w:rsidP="003141F1" w:rsidRDefault="003141F1" w14:paraId="132DDE06" w14:textId="2C2ECC94">
      <w:pPr>
        <w:pStyle w:val="RESPONSE"/>
      </w:pPr>
      <w:r w:rsidRPr="00222236">
        <w:sym w:font="Wingdings" w:char="F06F"/>
      </w:r>
      <w:r w:rsidRPr="004733A5">
        <w:tab/>
        <w:t>Any other people you are not related to</w:t>
      </w:r>
      <w:r>
        <w:tab/>
        <w:t>19</w:t>
      </w:r>
    </w:p>
    <w:p w:rsidR="007E3536" w:rsidP="007E3536" w:rsidRDefault="007E3536" w14:paraId="78E95357" w14:textId="3C18D531">
      <w:pPr>
        <w:pStyle w:val="RESPONSE"/>
      </w:pPr>
      <w:bookmarkStart w:name="_Hlk42259697" w:id="5"/>
      <w:r w:rsidRPr="00222236">
        <w:sym w:font="Wingdings" w:char="F06F"/>
      </w:r>
      <w:r w:rsidRPr="004733A5">
        <w:tab/>
      </w:r>
      <w:r>
        <w:t>No one else lives with me</w:t>
      </w:r>
      <w:r>
        <w:tab/>
        <w:t>20</w:t>
      </w:r>
    </w:p>
    <w:bookmarkEnd w:id="5"/>
    <w:p w:rsidR="00A276D3" w:rsidP="003141F1" w:rsidRDefault="00A276D3" w14:paraId="66DA0FFA" w14:textId="77777777">
      <w:pPr>
        <w:pStyle w:val="QUESTIONTEXT"/>
      </w:pPr>
    </w:p>
    <w:p w:rsidR="003141F1" w:rsidP="003141F1" w:rsidRDefault="003141F1" w14:paraId="03063293" w14:textId="2D9A5934">
      <w:pPr>
        <w:pStyle w:val="QUESTIONTEXT"/>
      </w:pPr>
      <w:r>
        <w:t>A</w:t>
      </w:r>
      <w:r w:rsidR="00D061A4">
        <w:t>8</w:t>
      </w:r>
      <w:r w:rsidRPr="005A4B82">
        <w:t>.</w:t>
      </w:r>
      <w:r>
        <w:tab/>
      </w:r>
      <w:r w:rsidRPr="00A04029">
        <w:t>In the last 12 months, were you ever employed at a job for pay?</w:t>
      </w:r>
      <w:r>
        <w:t xml:space="preserve"> Please include</w:t>
      </w:r>
      <w:r w:rsidR="00525416">
        <w:t xml:space="preserve"> </w:t>
      </w:r>
      <w:r>
        <w:t>full</w:t>
      </w:r>
      <w:r w:rsidR="002B6D88">
        <w:t>-</w:t>
      </w:r>
      <w:r>
        <w:t>time, part</w:t>
      </w:r>
      <w:r w:rsidR="002B6D88">
        <w:t>-</w:t>
      </w:r>
      <w:r>
        <w:t xml:space="preserve">time, </w:t>
      </w:r>
      <w:r w:rsidR="00A276D3">
        <w:t>or</w:t>
      </w:r>
      <w:r>
        <w:t xml:space="preserve"> a temporary or summer job</w:t>
      </w:r>
      <w:r w:rsidR="00CC419F">
        <w:t>, such as a</w:t>
      </w:r>
      <w:r w:rsidR="00A30809">
        <w:t xml:space="preserve"> paid internship</w:t>
      </w:r>
      <w:r w:rsidR="00CC419F">
        <w:t xml:space="preserve"> or </w:t>
      </w:r>
      <w:r w:rsidR="006E17D2">
        <w:t>nannying</w:t>
      </w:r>
      <w:r>
        <w:t>.</w:t>
      </w:r>
      <w:r w:rsidR="00A30809">
        <w:t xml:space="preserve"> Do not include </w:t>
      </w:r>
      <w:r w:rsidR="00CC419F">
        <w:t>pay for</w:t>
      </w:r>
      <w:r w:rsidR="00A30809">
        <w:t xml:space="preserve"> chores done around </w:t>
      </w:r>
      <w:r w:rsidR="00CC419F">
        <w:t>your</w:t>
      </w:r>
      <w:r w:rsidR="00A30809">
        <w:t xml:space="preserve"> home</w:t>
      </w:r>
      <w:r w:rsidR="006E17D2">
        <w:t xml:space="preserve"> or very occasional jobs</w:t>
      </w:r>
      <w:r w:rsidR="00A30809">
        <w:t>.</w:t>
      </w:r>
    </w:p>
    <w:p w:rsidRPr="00650F6C" w:rsidR="003141F1" w:rsidP="003141F1" w:rsidRDefault="003141F1" w14:paraId="1FCEF4FD" w14:textId="4A006A3A">
      <w:pPr>
        <w:pStyle w:val="RESPONSE"/>
      </w:pPr>
      <w:r w:rsidRPr="00650F6C">
        <w:sym w:font="Wingdings" w:char="F06D"/>
      </w:r>
      <w:r w:rsidRPr="00650F6C">
        <w:tab/>
      </w:r>
      <w:r>
        <w:t>Yes</w:t>
      </w:r>
      <w:r w:rsidRPr="00650F6C">
        <w:tab/>
        <w:t>1</w:t>
      </w:r>
      <w:r w:rsidRPr="00650F6C">
        <w:tab/>
      </w:r>
      <w:r>
        <w:t>GO TO A</w:t>
      </w:r>
      <w:r w:rsidR="00D061A4">
        <w:t>9</w:t>
      </w:r>
    </w:p>
    <w:p w:rsidR="003141F1" w:rsidP="00045354" w:rsidRDefault="003141F1" w14:paraId="6199619B" w14:textId="5F13BAAB">
      <w:pPr>
        <w:pStyle w:val="RESPONSE"/>
        <w:spacing w:after="360"/>
      </w:pPr>
      <w:r w:rsidRPr="00650F6C">
        <w:sym w:font="Wingdings" w:char="F06D"/>
      </w:r>
      <w:r>
        <w:tab/>
        <w:t>No</w:t>
      </w:r>
      <w:r>
        <w:tab/>
        <w:t>0</w:t>
      </w:r>
      <w:r w:rsidRPr="00650F6C">
        <w:tab/>
      </w:r>
      <w:r>
        <w:t>GO TO A</w:t>
      </w:r>
      <w:r w:rsidR="00D061A4">
        <w:t>10</w:t>
      </w:r>
    </w:p>
    <w:p w:rsidRPr="000E333D" w:rsidR="00FB193E" w:rsidP="003141F1" w:rsidRDefault="00FB193E" w14:paraId="4527E942" w14:textId="77777777">
      <w:pPr>
        <w:pStyle w:val="Fillcondition"/>
        <w:rPr>
          <w:b/>
          <w:szCs w:val="16"/>
        </w:rPr>
      </w:pPr>
    </w:p>
    <w:p w:rsidRPr="0043372A" w:rsidR="00D020FF" w:rsidP="00D020FF" w:rsidRDefault="00FC6046" w14:paraId="2965A1F9" w14:textId="6C44DF09">
      <w:pPr>
        <w:tabs>
          <w:tab w:val="clear" w:pos="432"/>
        </w:tabs>
        <w:spacing w:line="240" w:lineRule="auto"/>
        <w:ind w:firstLine="0"/>
        <w:jc w:val="left"/>
        <w:rPr>
          <w:rFonts w:ascii="Arial" w:hAnsi="Arial" w:cs="Arial"/>
          <w:sz w:val="20"/>
          <w:szCs w:val="20"/>
        </w:rPr>
      </w:pPr>
      <w:r>
        <w:rPr>
          <w:rFonts w:ascii="Arial" w:hAnsi="Arial" w:cs="Arial"/>
          <w:sz w:val="20"/>
          <w:szCs w:val="20"/>
        </w:rPr>
        <w:t>A</w:t>
      </w:r>
      <w:r w:rsidR="00D061A4">
        <w:rPr>
          <w:rFonts w:ascii="Arial" w:hAnsi="Arial" w:cs="Arial"/>
          <w:sz w:val="20"/>
          <w:szCs w:val="20"/>
        </w:rPr>
        <w:t>8</w:t>
      </w:r>
      <w:r w:rsidRPr="0043372A" w:rsidR="00D020FF">
        <w:rPr>
          <w:rFonts w:ascii="Arial" w:hAnsi="Arial" w:cs="Arial"/>
          <w:sz w:val="20"/>
          <w:szCs w:val="20"/>
        </w:rPr>
        <w:t>=1</w:t>
      </w:r>
    </w:p>
    <w:p w:rsidR="003141F1" w:rsidP="003141F1" w:rsidRDefault="003141F1" w14:paraId="4A798E28" w14:textId="24D5C49B">
      <w:pPr>
        <w:pStyle w:val="QUESTIONTEXT"/>
      </w:pPr>
      <w:r>
        <w:t>A</w:t>
      </w:r>
      <w:r w:rsidR="00D061A4">
        <w:t>9</w:t>
      </w:r>
      <w:r w:rsidRPr="005A4B82">
        <w:t>.</w:t>
      </w:r>
      <w:r>
        <w:tab/>
      </w:r>
      <w:r w:rsidRPr="00A04029">
        <w:t>In the last 12 months, did you work full-time, part-time</w:t>
      </w:r>
      <w:r>
        <w:t>,</w:t>
      </w:r>
      <w:r w:rsidRPr="00A04029">
        <w:t xml:space="preserve"> or some of each?</w:t>
      </w:r>
    </w:p>
    <w:p w:rsidRPr="00005998" w:rsidR="003141F1" w:rsidP="003141F1" w:rsidRDefault="003141F1" w14:paraId="344F7471" w14:textId="77777777">
      <w:pPr>
        <w:pStyle w:val="SELECTONEMARKALL"/>
      </w:pPr>
      <w:r>
        <w:t>S</w:t>
      </w:r>
      <w:r w:rsidRPr="00005998">
        <w:t>elect one only</w:t>
      </w:r>
    </w:p>
    <w:p w:rsidRPr="00650F6C" w:rsidR="003141F1" w:rsidP="003141F1" w:rsidRDefault="003141F1" w14:paraId="6732D9B5" w14:textId="155CF6A9">
      <w:pPr>
        <w:pStyle w:val="RESPONSE"/>
      </w:pPr>
      <w:r w:rsidRPr="00650F6C">
        <w:sym w:font="Wingdings" w:char="F06D"/>
      </w:r>
      <w:r w:rsidRPr="00650F6C">
        <w:tab/>
      </w:r>
      <w:r w:rsidR="00A30809">
        <w:t>F</w:t>
      </w:r>
      <w:r>
        <w:t>ull</w:t>
      </w:r>
      <w:r w:rsidR="00BD0363">
        <w:t>-</w:t>
      </w:r>
      <w:r>
        <w:t>time</w:t>
      </w:r>
      <w:r w:rsidRPr="00650F6C">
        <w:tab/>
        <w:t>1</w:t>
      </w:r>
      <w:r w:rsidRPr="00650F6C">
        <w:tab/>
      </w:r>
    </w:p>
    <w:p w:rsidR="003141F1" w:rsidP="003141F1" w:rsidRDefault="003141F1" w14:paraId="24D6D99C" w14:textId="2A6F71E9">
      <w:pPr>
        <w:pStyle w:val="RESPONSE"/>
      </w:pPr>
      <w:r w:rsidRPr="00650F6C">
        <w:sym w:font="Wingdings" w:char="F06D"/>
      </w:r>
      <w:r>
        <w:tab/>
      </w:r>
      <w:r w:rsidR="00A30809">
        <w:t>P</w:t>
      </w:r>
      <w:r>
        <w:t>art</w:t>
      </w:r>
      <w:r w:rsidR="00BD0363">
        <w:t>-</w:t>
      </w:r>
      <w:r>
        <w:t>time</w:t>
      </w:r>
      <w:r>
        <w:tab/>
        <w:t>2</w:t>
      </w:r>
      <w:r w:rsidRPr="00650F6C">
        <w:tab/>
      </w:r>
    </w:p>
    <w:p w:rsidR="003141F1" w:rsidP="003141F1" w:rsidRDefault="003141F1" w14:paraId="6166FBE1" w14:textId="77777777">
      <w:pPr>
        <w:pStyle w:val="RESPONSE"/>
      </w:pPr>
      <w:r w:rsidRPr="00650F6C">
        <w:sym w:font="Wingdings" w:char="F06D"/>
      </w:r>
      <w:r>
        <w:tab/>
        <w:t>Some of each</w:t>
      </w:r>
      <w:r>
        <w:tab/>
        <w:t>3</w:t>
      </w:r>
      <w:r w:rsidRPr="00650F6C">
        <w:tab/>
      </w:r>
    </w:p>
    <w:p w:rsidR="003141F1" w:rsidP="003141F1" w:rsidRDefault="003141F1" w14:paraId="46D9C825" w14:textId="77777777">
      <w:pPr>
        <w:tabs>
          <w:tab w:val="clear" w:pos="432"/>
        </w:tabs>
        <w:spacing w:line="240" w:lineRule="auto"/>
        <w:ind w:firstLine="0"/>
        <w:jc w:val="left"/>
        <w:rPr>
          <w:rFonts w:ascii="Arial" w:hAnsi="Arial" w:cs="Arial"/>
          <w:b/>
          <w:sz w:val="20"/>
          <w:szCs w:val="20"/>
        </w:rPr>
      </w:pPr>
    </w:p>
    <w:p w:rsidR="00E527BC" w:rsidP="00E527BC" w:rsidRDefault="00E527BC" w14:paraId="304EBB9C" w14:textId="77777777">
      <w:pPr>
        <w:pStyle w:val="INTRO"/>
      </w:pPr>
      <w:bookmarkStart w:name="_Hlk42178463" w:id="6"/>
    </w:p>
    <w:p w:rsidR="00E527BC" w:rsidP="00E527BC" w:rsidRDefault="00E527BC" w14:paraId="596B8E33" w14:textId="75754E6E">
      <w:pPr>
        <w:pStyle w:val="INTRO"/>
      </w:pPr>
      <w:bookmarkStart w:name="_Hlk42259568" w:id="7"/>
      <w:r w:rsidRPr="00AC6C38">
        <w:lastRenderedPageBreak/>
        <w:t xml:space="preserve">The next questions are going to ask </w:t>
      </w:r>
      <w:r>
        <w:t>you about your religious views and practices.</w:t>
      </w:r>
      <w:r w:rsidRPr="00AC6C38">
        <w:t xml:space="preserve"> </w:t>
      </w:r>
    </w:p>
    <w:bookmarkEnd w:id="6"/>
    <w:bookmarkEnd w:id="7"/>
    <w:p w:rsidR="00E527BC" w:rsidP="00C315F8" w:rsidRDefault="00E527BC" w14:paraId="2A78052E" w14:textId="77777777">
      <w:pPr>
        <w:pStyle w:val="QUESTIONTEXT"/>
      </w:pPr>
    </w:p>
    <w:p w:rsidR="00C315F8" w:rsidP="00C315F8" w:rsidRDefault="00C315F8" w14:paraId="61784434" w14:textId="125A3A37">
      <w:pPr>
        <w:pStyle w:val="QUESTIONTEXT"/>
      </w:pPr>
      <w:r w:rsidRPr="00A24EFB">
        <w:t>A</w:t>
      </w:r>
      <w:r w:rsidR="00D061A4">
        <w:t>10</w:t>
      </w:r>
      <w:r w:rsidRPr="00A24EFB">
        <w:t>.</w:t>
      </w:r>
      <w:r>
        <w:tab/>
        <w:t>What</w:t>
      </w:r>
      <w:r w:rsidRPr="00A76DAD">
        <w:t xml:space="preserve"> religion</w:t>
      </w:r>
      <w:r>
        <w:t>, if any, do you identify with?</w:t>
      </w:r>
    </w:p>
    <w:p w:rsidRPr="0061795F" w:rsidR="00A83AF1" w:rsidP="00A83AF1" w:rsidRDefault="00A83AF1" w14:paraId="2B4AC869" w14:textId="77777777">
      <w:pPr>
        <w:pStyle w:val="SELECTONEMARKALL"/>
        <w:ind w:left="360" w:firstLine="720"/>
        <w:rPr>
          <w:i w:val="0"/>
        </w:rPr>
      </w:pPr>
      <w:bookmarkStart w:name="_Hlk32399343" w:id="8"/>
      <w:r w:rsidRPr="00A83AF1">
        <w:t>Select one only</w:t>
      </w:r>
    </w:p>
    <w:p w:rsidR="00A01688" w:rsidP="00A01688" w:rsidRDefault="00A01688" w14:paraId="004B5125" w14:textId="77777777">
      <w:pPr>
        <w:pStyle w:val="RESPONSE"/>
      </w:pPr>
      <w:r w:rsidRPr="00A76DAD">
        <w:sym w:font="Wingdings" w:char="F06D"/>
      </w:r>
      <w:r w:rsidRPr="00A76DAD">
        <w:tab/>
      </w:r>
      <w:r>
        <w:t>Christian-Catholic</w:t>
      </w:r>
      <w:r>
        <w:tab/>
        <w:t>1</w:t>
      </w:r>
    </w:p>
    <w:p w:rsidR="00A01688" w:rsidP="00A01688" w:rsidRDefault="00A01688" w14:paraId="6474A40C" w14:textId="0C774BE5">
      <w:pPr>
        <w:pStyle w:val="RESPONSE"/>
      </w:pPr>
      <w:r w:rsidRPr="00A76DAD">
        <w:sym w:font="Wingdings" w:char="F06D"/>
      </w:r>
      <w:r w:rsidRPr="00A76DAD">
        <w:tab/>
      </w:r>
      <w:r>
        <w:t>Christian-Protestant (this includes many faiths, such as Baptist, Methodist, Congregational, Presbyterian, Lutheran, Episcopal)</w:t>
      </w:r>
      <w:r>
        <w:tab/>
        <w:t>2</w:t>
      </w:r>
    </w:p>
    <w:bookmarkEnd w:id="8"/>
    <w:p w:rsidR="00C315F8" w:rsidP="00C315F8" w:rsidRDefault="00C315F8" w14:paraId="4A2E0C02" w14:textId="79BF1140">
      <w:pPr>
        <w:pStyle w:val="RESPONSE"/>
      </w:pPr>
      <w:r w:rsidRPr="00A76DAD">
        <w:sym w:font="Wingdings" w:char="F06D"/>
      </w:r>
      <w:r w:rsidRPr="00A76DAD">
        <w:tab/>
      </w:r>
      <w:r>
        <w:t>Jewish</w:t>
      </w:r>
      <w:r>
        <w:tab/>
      </w:r>
      <w:r w:rsidR="00A01688">
        <w:t>3</w:t>
      </w:r>
    </w:p>
    <w:p w:rsidR="00C315F8" w:rsidP="00C315F8" w:rsidRDefault="00C315F8" w14:paraId="638F8676" w14:textId="3205C6B4">
      <w:pPr>
        <w:pStyle w:val="RESPONSE"/>
      </w:pPr>
      <w:r w:rsidRPr="00A76DAD">
        <w:sym w:font="Wingdings" w:char="F06D"/>
      </w:r>
      <w:r w:rsidRPr="00A76DAD">
        <w:tab/>
      </w:r>
      <w:r>
        <w:t>Muslim</w:t>
      </w:r>
      <w:r>
        <w:tab/>
      </w:r>
      <w:r w:rsidR="00A01688">
        <w:t>4</w:t>
      </w:r>
    </w:p>
    <w:p w:rsidR="00C315F8" w:rsidP="00D061A4" w:rsidRDefault="00C315F8" w14:paraId="1A63A00A" w14:textId="22A4A402">
      <w:pPr>
        <w:pStyle w:val="RESPONSE"/>
      </w:pPr>
      <w:r w:rsidRPr="00A76DAD">
        <w:sym w:font="Wingdings" w:char="F06D"/>
      </w:r>
      <w:r w:rsidRPr="00A76DAD">
        <w:tab/>
      </w:r>
      <w:r>
        <w:t>None/I don’t identify with a religion</w:t>
      </w:r>
      <w:r>
        <w:tab/>
      </w:r>
      <w:r w:rsidR="00A01688">
        <w:t>5</w:t>
      </w:r>
    </w:p>
    <w:p w:rsidR="00C315F8" w:rsidP="00C315F8" w:rsidRDefault="00C315F8" w14:paraId="7AFF5AF9" w14:textId="77777777">
      <w:pPr>
        <w:pStyle w:val="RESPONSE"/>
      </w:pPr>
      <w:r w:rsidRPr="00A76DAD">
        <w:sym w:font="Wingdings" w:char="F06D"/>
      </w:r>
      <w:r>
        <w:tab/>
        <w:t>Other (</w:t>
      </w:r>
      <w:r w:rsidRPr="001B1A6B">
        <w:rPr>
          <w:i/>
        </w:rPr>
        <w:t>please describe</w:t>
      </w:r>
      <w:r>
        <w:t>)</w:t>
      </w:r>
      <w:r>
        <w:tab/>
        <w:t>99</w:t>
      </w:r>
    </w:p>
    <w:p w:rsidR="00C315F8" w:rsidP="00C315F8" w:rsidRDefault="00C315F8" w14:paraId="3151FD44" w14:textId="77777777">
      <w:pPr>
        <w:pStyle w:val="RESPONSE"/>
      </w:pPr>
      <w:r w:rsidRPr="00C00EC1">
        <w:rPr>
          <w:noProof/>
        </w:rPr>
        <mc:AlternateContent>
          <mc:Choice Requires="wps">
            <w:drawing>
              <wp:anchor distT="0" distB="0" distL="114300" distR="114300" simplePos="0" relativeHeight="251676672" behindDoc="0" locked="0" layoutInCell="1" allowOverlap="1" wp14:editId="0690340C" wp14:anchorId="67501706">
                <wp:simplePos x="0" y="0"/>
                <wp:positionH relativeFrom="column">
                  <wp:posOffset>1225550</wp:posOffset>
                </wp:positionH>
                <wp:positionV relativeFrom="paragraph">
                  <wp:posOffset>16510</wp:posOffset>
                </wp:positionV>
                <wp:extent cx="3880485" cy="222885"/>
                <wp:effectExtent l="0" t="0" r="24765" b="24765"/>
                <wp:wrapNone/>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rsidR="00370391" w:rsidP="00C315F8" w:rsidRDefault="00370391" w14:paraId="08989AD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style="position:absolute;left:0;text-align:left;margin-left:96.5pt;margin-top:1.3pt;width:305.5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50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">
                <v:textbox>
                  <w:txbxContent>
                    <w:p w:rsidR="00370391" w:rsidP="00C315F8" w:rsidRDefault="00370391" w14:paraId="08989AD3" w14:textId="77777777">
                      <w:pPr>
                        <w:jc w:val="center"/>
                      </w:pPr>
                    </w:p>
                  </w:txbxContent>
                </v:textbox>
              </v:rect>
            </w:pict>
          </mc:Fallback>
        </mc:AlternateContent>
      </w:r>
    </w:p>
    <w:p w:rsidR="00C315F8" w:rsidP="00C315F8" w:rsidRDefault="00C315F8" w14:paraId="316DE874" w14:textId="77777777">
      <w:pPr>
        <w:pStyle w:val="RESPONSE"/>
      </w:pPr>
      <w:r w:rsidRPr="00A76DAD">
        <w:sym w:font="Wingdings" w:char="F06D"/>
      </w:r>
      <w:r w:rsidRPr="00A76DAD">
        <w:tab/>
      </w:r>
      <w:r>
        <w:t>I don’t know</w:t>
      </w:r>
      <w:r>
        <w:tab/>
        <w:t>d</w:t>
      </w:r>
    </w:p>
    <w:p w:rsidR="00C315F8" w:rsidP="00C315F8" w:rsidRDefault="00C315F8" w14:paraId="607B804E" w14:textId="77777777">
      <w:pPr>
        <w:tabs>
          <w:tab w:val="clear" w:pos="432"/>
        </w:tabs>
        <w:spacing w:line="240" w:lineRule="auto"/>
        <w:ind w:firstLine="0"/>
        <w:jc w:val="left"/>
        <w:rPr>
          <w:rFonts w:ascii="Arial" w:hAnsi="Arial" w:cs="Arial"/>
          <w:i/>
          <w:sz w:val="16"/>
          <w:szCs w:val="16"/>
        </w:rPr>
      </w:pPr>
    </w:p>
    <w:p w:rsidR="00A276D3" w:rsidP="00A276D3" w:rsidRDefault="00A276D3" w14:paraId="7FD78DA6" w14:textId="0075E522">
      <w:pPr>
        <w:pStyle w:val="QUESTIONTEXT"/>
      </w:pPr>
      <w:bookmarkStart w:name="_Hlk32399303" w:id="9"/>
      <w:bookmarkStart w:name="_Hlk32399384" w:id="10"/>
      <w:r w:rsidRPr="00A24EFB">
        <w:t>A</w:t>
      </w:r>
      <w:r>
        <w:t>10a.</w:t>
      </w:r>
      <w:r>
        <w:tab/>
        <w:t>Would you consider yourself conservative in your religious practices?</w:t>
      </w:r>
    </w:p>
    <w:p w:rsidRPr="0061795F" w:rsidR="00A276D3" w:rsidP="00A83AF1" w:rsidRDefault="00A276D3" w14:paraId="0B6219F6" w14:textId="6F1EFCE8">
      <w:pPr>
        <w:pStyle w:val="SELECTONEMARKALL"/>
        <w:ind w:left="360" w:firstLine="720"/>
        <w:rPr>
          <w:i w:val="0"/>
        </w:rPr>
      </w:pPr>
      <w:r w:rsidRPr="00A83AF1">
        <w:t>Select one only</w:t>
      </w:r>
    </w:p>
    <w:p w:rsidR="00A276D3" w:rsidP="00A276D3" w:rsidRDefault="00A276D3" w14:paraId="4D8AA132" w14:textId="77777777">
      <w:pPr>
        <w:pStyle w:val="RESPONSE"/>
      </w:pPr>
      <w:r w:rsidRPr="00A76DAD">
        <w:sym w:font="Wingdings" w:char="F06D"/>
      </w:r>
      <w:r w:rsidRPr="00A76DAD">
        <w:tab/>
      </w:r>
      <w:r>
        <w:t>Yes</w:t>
      </w:r>
      <w:r>
        <w:tab/>
        <w:t>1</w:t>
      </w:r>
    </w:p>
    <w:p w:rsidR="00A276D3" w:rsidP="00A276D3" w:rsidRDefault="00A276D3" w14:paraId="5A56E928" w14:textId="77777777">
      <w:pPr>
        <w:pStyle w:val="RESPONSE"/>
      </w:pPr>
      <w:r w:rsidRPr="00A76DAD">
        <w:sym w:font="Wingdings" w:char="F06D"/>
      </w:r>
      <w:r w:rsidRPr="00A76DAD">
        <w:tab/>
      </w:r>
      <w:r>
        <w:t>No</w:t>
      </w:r>
      <w:r>
        <w:tab/>
        <w:t>2</w:t>
      </w:r>
    </w:p>
    <w:p w:rsidR="00A276D3" w:rsidP="00A276D3" w:rsidRDefault="00A276D3" w14:paraId="533B963F" w14:textId="5CD1BEBD">
      <w:pPr>
        <w:pStyle w:val="RESPONSE"/>
      </w:pPr>
      <w:r w:rsidRPr="00A76DAD">
        <w:sym w:font="Wingdings" w:char="F06D"/>
      </w:r>
      <w:r w:rsidRPr="00A76DAD">
        <w:tab/>
      </w:r>
      <w:r>
        <w:t>I don’t know</w:t>
      </w:r>
      <w:r>
        <w:tab/>
      </w:r>
      <w:bookmarkEnd w:id="9"/>
      <w:r>
        <w:t>d</w:t>
      </w:r>
    </w:p>
    <w:bookmarkEnd w:id="10"/>
    <w:p w:rsidR="00A276D3" w:rsidP="00C315F8" w:rsidRDefault="00A276D3" w14:paraId="20A711B0" w14:textId="77777777">
      <w:pPr>
        <w:pStyle w:val="QUESTIONTEXT"/>
      </w:pPr>
    </w:p>
    <w:p w:rsidR="00C315F8" w:rsidP="00C315F8" w:rsidRDefault="00C315F8" w14:paraId="7CF62C30" w14:textId="330D4F46">
      <w:pPr>
        <w:pStyle w:val="QUESTIONTEXT"/>
      </w:pPr>
      <w:r>
        <w:t>A1</w:t>
      </w:r>
      <w:r w:rsidR="00D061A4">
        <w:t>1</w:t>
      </w:r>
      <w:r w:rsidRPr="005A4B82">
        <w:t>.</w:t>
      </w:r>
      <w:r>
        <w:tab/>
      </w:r>
      <w:r w:rsidRPr="00A76DAD">
        <w:t>About how often do you attend religious services?</w:t>
      </w:r>
    </w:p>
    <w:p w:rsidRPr="00005998" w:rsidR="00C315F8" w:rsidP="00A83AF1" w:rsidRDefault="00C315F8" w14:paraId="0B0A374F" w14:textId="77777777">
      <w:pPr>
        <w:pStyle w:val="SELECTONEMARKALL"/>
        <w:ind w:left="360" w:firstLine="720"/>
      </w:pPr>
      <w:r>
        <w:t>S</w:t>
      </w:r>
      <w:r w:rsidRPr="00005998">
        <w:t>elect one only</w:t>
      </w:r>
    </w:p>
    <w:p w:rsidR="00C315F8" w:rsidP="00C315F8" w:rsidRDefault="00C315F8" w14:paraId="21F88D92" w14:textId="77777777">
      <w:pPr>
        <w:pStyle w:val="RESPONSE"/>
      </w:pPr>
      <w:r w:rsidRPr="00A76DAD">
        <w:sym w:font="Wingdings" w:char="F06D"/>
      </w:r>
      <w:r w:rsidRPr="00A76DAD">
        <w:tab/>
      </w:r>
      <w:r>
        <w:t>More than once a week</w:t>
      </w:r>
      <w:r>
        <w:tab/>
        <w:t>1</w:t>
      </w:r>
    </w:p>
    <w:p w:rsidR="00C315F8" w:rsidP="00C315F8" w:rsidRDefault="00C315F8" w14:paraId="575BD289" w14:textId="77777777">
      <w:pPr>
        <w:pStyle w:val="RESPONSE"/>
      </w:pPr>
      <w:r w:rsidRPr="00A76DAD">
        <w:sym w:font="Wingdings" w:char="F06D"/>
      </w:r>
      <w:r w:rsidRPr="00A76DAD">
        <w:tab/>
      </w:r>
      <w:r>
        <w:t>Once a week</w:t>
      </w:r>
      <w:r>
        <w:tab/>
        <w:t>2</w:t>
      </w:r>
    </w:p>
    <w:p w:rsidR="00C315F8" w:rsidP="00C315F8" w:rsidRDefault="00C315F8" w14:paraId="78A8A9F5" w14:textId="77777777">
      <w:pPr>
        <w:pStyle w:val="RESPONSE"/>
      </w:pPr>
      <w:r w:rsidRPr="00A76DAD">
        <w:sym w:font="Wingdings" w:char="F06D"/>
      </w:r>
      <w:r w:rsidRPr="00A76DAD">
        <w:tab/>
      </w:r>
      <w:r>
        <w:t>2-3 times a month</w:t>
      </w:r>
      <w:r>
        <w:tab/>
        <w:t>3</w:t>
      </w:r>
    </w:p>
    <w:p w:rsidR="00C315F8" w:rsidP="00C315F8" w:rsidRDefault="00C315F8" w14:paraId="798D1430" w14:textId="77777777">
      <w:pPr>
        <w:pStyle w:val="RESPONSE"/>
      </w:pPr>
      <w:r w:rsidRPr="00A76DAD">
        <w:sym w:font="Wingdings" w:char="F06D"/>
      </w:r>
      <w:r w:rsidRPr="00A76DAD">
        <w:tab/>
      </w:r>
      <w:r>
        <w:t>Once a month (about 12 times a year)</w:t>
      </w:r>
      <w:r>
        <w:tab/>
        <w:t>4</w:t>
      </w:r>
    </w:p>
    <w:p w:rsidR="00C315F8" w:rsidP="00C315F8" w:rsidRDefault="00C315F8" w14:paraId="344C5CC4" w14:textId="77777777">
      <w:pPr>
        <w:pStyle w:val="RESPONSE"/>
      </w:pPr>
      <w:r w:rsidRPr="00A76DAD">
        <w:sym w:font="Wingdings" w:char="F06D"/>
      </w:r>
      <w:r w:rsidRPr="00A76DAD">
        <w:tab/>
      </w:r>
      <w:r>
        <w:t>3-11 times a year</w:t>
      </w:r>
      <w:r>
        <w:tab/>
        <w:t>5</w:t>
      </w:r>
    </w:p>
    <w:p w:rsidR="00C315F8" w:rsidP="00C315F8" w:rsidRDefault="00C315F8" w14:paraId="708F9142" w14:textId="77777777">
      <w:pPr>
        <w:pStyle w:val="RESPONSE"/>
      </w:pPr>
      <w:r w:rsidRPr="00A95389">
        <w:sym w:font="Wingdings" w:char="F06D"/>
      </w:r>
      <w:r w:rsidRPr="00A95389">
        <w:tab/>
      </w:r>
      <w:r>
        <w:t>Once or twice a year</w:t>
      </w:r>
      <w:r>
        <w:tab/>
        <w:t>6</w:t>
      </w:r>
    </w:p>
    <w:p w:rsidR="00C315F8" w:rsidP="00C315F8" w:rsidRDefault="00C315F8" w14:paraId="4EC48ACF" w14:textId="77777777">
      <w:pPr>
        <w:pStyle w:val="RESPONSE"/>
      </w:pPr>
      <w:r w:rsidRPr="00A95389">
        <w:sym w:font="Wingdings" w:char="F06D"/>
      </w:r>
      <w:r w:rsidRPr="00A95389">
        <w:tab/>
      </w:r>
      <w:r>
        <w:t>Never</w:t>
      </w:r>
      <w:r>
        <w:tab/>
        <w:t>7</w:t>
      </w:r>
    </w:p>
    <w:p w:rsidR="00C315F8" w:rsidP="00C315F8" w:rsidRDefault="00C315F8" w14:paraId="650E0E86" w14:textId="77777777">
      <w:pPr>
        <w:tabs>
          <w:tab w:val="clear" w:pos="432"/>
        </w:tabs>
        <w:spacing w:line="240" w:lineRule="auto"/>
        <w:ind w:firstLine="0"/>
        <w:jc w:val="left"/>
        <w:rPr>
          <w:rFonts w:ascii="Arial" w:hAnsi="Arial" w:cs="Arial"/>
          <w:i/>
          <w:sz w:val="16"/>
          <w:szCs w:val="16"/>
        </w:rPr>
      </w:pPr>
      <w:r>
        <w:br w:type="page"/>
      </w:r>
    </w:p>
    <w:p w:rsidR="003141F1" w:rsidP="003141F1" w:rsidRDefault="003141F1" w14:paraId="5A8E6C2A" w14:textId="1494ED56">
      <w:pPr>
        <w:pStyle w:val="QUESTIONTEXT"/>
      </w:pPr>
      <w:r>
        <w:lastRenderedPageBreak/>
        <w:t>A1</w:t>
      </w:r>
      <w:r w:rsidR="00D061A4">
        <w:t>2</w:t>
      </w:r>
      <w:r w:rsidRPr="002D3276">
        <w:t>.</w:t>
      </w:r>
      <w:r>
        <w:tab/>
      </w:r>
      <w:r w:rsidRPr="00A76DAD">
        <w:t>Currently how important is religion in your daily life?</w:t>
      </w:r>
      <w:r w:rsidRPr="00A76DAD" w:rsidDel="005A4B82">
        <w:t xml:space="preserve"> </w:t>
      </w:r>
    </w:p>
    <w:p w:rsidRPr="00005998" w:rsidR="003141F1" w:rsidP="003141F1" w:rsidRDefault="003141F1" w14:paraId="24D86033" w14:textId="77777777">
      <w:pPr>
        <w:pStyle w:val="SELECTONEMARKALL"/>
      </w:pPr>
      <w:r>
        <w:t>S</w:t>
      </w:r>
      <w:r w:rsidRPr="00005998">
        <w:t>elect one only</w:t>
      </w:r>
    </w:p>
    <w:p w:rsidR="003141F1" w:rsidP="003141F1" w:rsidRDefault="003141F1" w14:paraId="1BEF4F4F" w14:textId="77777777">
      <w:pPr>
        <w:pStyle w:val="RESPONSE"/>
      </w:pPr>
      <w:r w:rsidRPr="00A95389">
        <w:sym w:font="Wingdings" w:char="F06D"/>
      </w:r>
      <w:r w:rsidRPr="00A95389">
        <w:tab/>
      </w:r>
      <w:r>
        <w:t>Very important</w:t>
      </w:r>
      <w:r>
        <w:tab/>
        <w:t>1</w:t>
      </w:r>
    </w:p>
    <w:p w:rsidR="003141F1" w:rsidP="003141F1" w:rsidRDefault="003141F1" w14:paraId="46C247D1" w14:textId="77777777">
      <w:pPr>
        <w:pStyle w:val="RESPONSE"/>
      </w:pPr>
      <w:r w:rsidRPr="00A95389">
        <w:sym w:font="Wingdings" w:char="F06D"/>
      </w:r>
      <w:r w:rsidRPr="00A95389">
        <w:tab/>
      </w:r>
      <w:r>
        <w:t>Somewhat important</w:t>
      </w:r>
      <w:r>
        <w:tab/>
        <w:t>2</w:t>
      </w:r>
    </w:p>
    <w:p w:rsidR="003141F1" w:rsidP="003141F1" w:rsidRDefault="003141F1" w14:paraId="2649E6A8" w14:textId="77777777">
      <w:pPr>
        <w:pStyle w:val="RESPONSE"/>
      </w:pPr>
      <w:r w:rsidRPr="00A95389">
        <w:sym w:font="Wingdings" w:char="F06D"/>
      </w:r>
      <w:r w:rsidRPr="00A95389">
        <w:tab/>
      </w:r>
      <w:r>
        <w:t>Not important</w:t>
      </w:r>
      <w:r>
        <w:tab/>
        <w:t>3</w:t>
      </w:r>
    </w:p>
    <w:p w:rsidR="0015329E" w:rsidP="003141F1" w:rsidRDefault="0015329E" w14:paraId="33726B52" w14:textId="77777777">
      <w:pPr>
        <w:pStyle w:val="QUESTIONTEXT"/>
      </w:pPr>
    </w:p>
    <w:p w:rsidR="003141F1" w:rsidP="003141F1" w:rsidRDefault="003141F1" w14:paraId="7C228AAD" w14:textId="30932104">
      <w:pPr>
        <w:pStyle w:val="QUESTIONTEXT"/>
      </w:pPr>
      <w:r>
        <w:t>A1</w:t>
      </w:r>
      <w:r w:rsidR="00D061A4">
        <w:t>3</w:t>
      </w:r>
      <w:r w:rsidRPr="005A4B82">
        <w:t>.</w:t>
      </w:r>
      <w:r>
        <w:tab/>
        <w:t>In which state do you live</w:t>
      </w:r>
      <w:r w:rsidRPr="00A95389">
        <w:t>?</w:t>
      </w:r>
    </w:p>
    <w:p w:rsidRPr="008B33D9" w:rsidR="003141F1" w:rsidP="003141F1" w:rsidRDefault="003141F1" w14:paraId="542F1245"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08A6D4A8" wp14:editId="0338D8D2">
                <wp:extent cx="2021205" cy="222885"/>
                <wp:effectExtent l="9525" t="9525" r="7620" b="5715"/>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6011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7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DhevA7OwIAAGg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STATE</w:t>
      </w:r>
    </w:p>
    <w:p w:rsidR="003141F1" w:rsidP="003141F1" w:rsidRDefault="003141F1" w14:paraId="2CDCD1FC" w14:textId="77777777">
      <w:pPr>
        <w:pStyle w:val="QUESTIONTEXT"/>
      </w:pPr>
    </w:p>
    <w:p w:rsidR="003141F1" w:rsidP="003141F1" w:rsidRDefault="003141F1" w14:paraId="2E70801F" w14:textId="4BE3ED7A">
      <w:pPr>
        <w:pStyle w:val="QUESTIONTEXT"/>
      </w:pPr>
      <w:r>
        <w:t>A1</w:t>
      </w:r>
      <w:r w:rsidR="00D061A4">
        <w:t>4</w:t>
      </w:r>
      <w:r w:rsidRPr="005A4B82">
        <w:t>.</w:t>
      </w:r>
      <w:r>
        <w:tab/>
        <w:t>In which town or city do you live</w:t>
      </w:r>
      <w:r w:rsidRPr="00A95389">
        <w:t>?</w:t>
      </w:r>
    </w:p>
    <w:p w:rsidRPr="00DB21D5" w:rsidR="003141F1" w:rsidP="003141F1" w:rsidRDefault="003141F1" w14:paraId="2CEFFB5B"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36E2B513" wp14:editId="32496A01">
                <wp:extent cx="2021205" cy="222885"/>
                <wp:effectExtent l="9525" t="9525" r="7620" b="5715"/>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D807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pjOwIAAGY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xr5pjOwIAAGY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TOWN OR CITY</w:t>
      </w:r>
    </w:p>
    <w:p w:rsidR="003141F1" w:rsidP="003141F1" w:rsidRDefault="003141F1" w14:paraId="0D8AA096" w14:textId="77777777">
      <w:pPr>
        <w:pStyle w:val="Source"/>
      </w:pPr>
    </w:p>
    <w:p w:rsidR="003141F1" w:rsidP="003141F1" w:rsidRDefault="003141F1" w14:paraId="1A3F5BC2" w14:textId="41683C12">
      <w:pPr>
        <w:pStyle w:val="QUESTIONTEXT"/>
      </w:pPr>
      <w:r>
        <w:t>A1</w:t>
      </w:r>
      <w:r w:rsidR="00D061A4">
        <w:t>5</w:t>
      </w:r>
      <w:r>
        <w:t>.</w:t>
      </w:r>
      <w:r>
        <w:tab/>
      </w:r>
      <w:r w:rsidRPr="00A95389">
        <w:t>What is your current ZIP Code?</w:t>
      </w:r>
    </w:p>
    <w:p w:rsidR="003141F1" w:rsidP="003141F1" w:rsidRDefault="003141F1" w14:paraId="0BAFDCF9"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45747983" wp14:editId="20666591">
                <wp:extent cx="2021205" cy="222885"/>
                <wp:effectExtent l="9525" t="9525" r="7620" b="5715"/>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3C66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CfDLVlOwIAAGg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ZIP CODE</w:t>
      </w:r>
    </w:p>
    <w:p w:rsidR="003141F1" w:rsidP="003141F1" w:rsidRDefault="003141F1" w14:paraId="74BCF879" w14:textId="77777777">
      <w:pPr>
        <w:pStyle w:val="RESPONSE"/>
      </w:pPr>
      <w:r w:rsidRPr="00A95389">
        <w:sym w:font="Wingdings" w:char="F06D"/>
      </w:r>
      <w:r w:rsidRPr="00A95389">
        <w:tab/>
      </w:r>
      <w:r>
        <w:t>Don’t know</w:t>
      </w:r>
      <w:r>
        <w:tab/>
        <w:t>d</w:t>
      </w:r>
    </w:p>
    <w:p w:rsidR="003141F1" w:rsidP="003141F1" w:rsidRDefault="003141F1" w14:paraId="109526C2" w14:textId="77777777">
      <w:pPr>
        <w:pStyle w:val="RESPONSE"/>
      </w:pPr>
    </w:p>
    <w:p w:rsidR="003141F1" w:rsidP="003141F1" w:rsidRDefault="003141F1" w14:paraId="44FC8A10" w14:textId="77777777">
      <w:pPr>
        <w:pStyle w:val="RESPONSE"/>
      </w:pPr>
    </w:p>
    <w:p w:rsidR="003141F1" w:rsidP="003141F1" w:rsidRDefault="003141F1" w14:paraId="27495A63" w14:textId="77777777">
      <w:pPr>
        <w:tabs>
          <w:tab w:val="clear" w:pos="432"/>
        </w:tabs>
        <w:spacing w:line="240" w:lineRule="auto"/>
        <w:ind w:firstLine="0"/>
        <w:jc w:val="left"/>
        <w:rPr>
          <w:rFonts w:ascii="Arial" w:hAnsi="Arial" w:cs="Arial"/>
          <w:i/>
          <w:sz w:val="16"/>
          <w:szCs w:val="16"/>
        </w:rPr>
      </w:pPr>
    </w:p>
    <w:p w:rsidR="003141F1" w:rsidP="003141F1" w:rsidRDefault="003141F1" w14:paraId="441D41E2" w14:textId="77777777">
      <w:pPr>
        <w:tabs>
          <w:tab w:val="clear" w:pos="432"/>
        </w:tabs>
        <w:spacing w:line="240" w:lineRule="auto"/>
        <w:ind w:firstLine="0"/>
        <w:jc w:val="left"/>
        <w:rPr>
          <w:rFonts w:ascii="Arial" w:hAnsi="Arial" w:cs="Arial"/>
          <w:i/>
          <w:sz w:val="16"/>
          <w:szCs w:val="16"/>
        </w:rPr>
      </w:pPr>
    </w:p>
    <w:p w:rsidR="003141F1" w:rsidP="003141F1" w:rsidRDefault="003141F1" w14:paraId="3175649A" w14:textId="77777777">
      <w:pPr>
        <w:pStyle w:val="ReviewersNote"/>
      </w:pPr>
      <w:r>
        <w:br w:type="page"/>
      </w:r>
    </w:p>
    <w:p w:rsidRPr="005C3F17" w:rsidR="003141F1" w:rsidP="003141F1" w:rsidRDefault="003141F1" w14:paraId="7FA13831" w14:textId="77777777">
      <w:pPr>
        <w:pStyle w:val="SECTIONHEAD0"/>
      </w:pPr>
      <w:bookmarkStart w:name="_Toc11689125" w:id="11"/>
      <w:r>
        <w:lastRenderedPageBreak/>
        <w:t xml:space="preserve">SECTION B – </w:t>
      </w:r>
      <w:r w:rsidRPr="005C3F17">
        <w:t>RELATIONSHIP WITH PARENTS</w:t>
      </w:r>
      <w:bookmarkEnd w:id="11"/>
    </w:p>
    <w:p w:rsidR="002670B3" w:rsidP="003141F1" w:rsidRDefault="002670B3" w14:paraId="1DBF51A4" w14:textId="61DF2E37">
      <w:pPr>
        <w:pStyle w:val="QUESTIONTEXT"/>
      </w:pPr>
      <w:r>
        <w:tab/>
      </w:r>
      <w:r w:rsidRPr="0066193B">
        <w:t>In the next section</w:t>
      </w:r>
      <w:r w:rsidR="00BD0363">
        <w:t>,</w:t>
      </w:r>
      <w:r w:rsidRPr="0066193B">
        <w:t xml:space="preserve"> we are going to list some topics you might have talked about with your parent(s) or guardian(s) when you were high school-age, or about 16 years old. We use the term “parent(s)” to refer to both parent(s) and guardian(s). These can include biological, step, foster, or adoptive parents</w:t>
      </w:r>
      <w:r w:rsidR="004A483A">
        <w:t>.</w:t>
      </w:r>
    </w:p>
    <w:p w:rsidR="003849BD" w:rsidP="003849BD" w:rsidRDefault="003849BD" w14:paraId="54E76A64" w14:textId="77777777">
      <w:pPr>
        <w:pStyle w:val="QUESTIONTEXT"/>
      </w:pPr>
      <w:r w:rsidRPr="00C315F8">
        <w:t>B1.</w:t>
      </w:r>
      <w:r w:rsidRPr="005C3F17">
        <w:tab/>
      </w:r>
      <w:r w:rsidRPr="0066193B">
        <w:t>Thinking back to when you were high school-age, or about 16 years old, did you ever discuss any of the following with your parent(s)?</w:t>
      </w:r>
    </w:p>
    <w:p w:rsidRPr="00B72620" w:rsidR="003849BD" w:rsidP="003849BD" w:rsidRDefault="003849BD" w14:paraId="4CE96461" w14:textId="071581C4">
      <w:pPr>
        <w:pStyle w:val="QUESTIONTEXT"/>
        <w:rPr>
          <w:i/>
        </w:rPr>
      </w:pPr>
      <w:r>
        <w:rPr>
          <w:i/>
        </w:rPr>
        <w:tab/>
      </w:r>
      <w:r>
        <w:rPr>
          <w:i/>
        </w:rPr>
        <w:tab/>
      </w:r>
      <w:r>
        <w:rPr>
          <w:i/>
        </w:rPr>
        <w:tab/>
      </w:r>
      <w:r>
        <w:rPr>
          <w:i/>
        </w:rPr>
        <w:tab/>
      </w:r>
      <w:r>
        <w:rPr>
          <w:i/>
        </w:rPr>
        <w:tab/>
      </w:r>
      <w:r>
        <w:rPr>
          <w:i/>
        </w:rPr>
        <w:tab/>
      </w:r>
      <w:r>
        <w:rPr>
          <w:i/>
        </w:rPr>
        <w:tab/>
      </w:r>
      <w:r>
        <w:rPr>
          <w:i/>
        </w:rPr>
        <w:tab/>
      </w:r>
      <w:r>
        <w:rPr>
          <w:i/>
        </w:rPr>
        <w:tab/>
      </w:r>
    </w:p>
    <w:tbl>
      <w:tblPr>
        <w:tblStyle w:val="TableGrid1"/>
        <w:tblW w:w="4469" w:type="pct"/>
        <w:tblInd w:w="7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6397"/>
        <w:gridCol w:w="1261"/>
        <w:gridCol w:w="1352"/>
      </w:tblGrid>
      <w:tr w:rsidRPr="00B72620" w:rsidR="00AB34C4" w:rsidTr="00AB34C4" w14:paraId="5E30DB92" w14:textId="77777777">
        <w:tc>
          <w:tcPr>
            <w:tcW w:w="3550" w:type="pct"/>
          </w:tcPr>
          <w:p w:rsidRPr="00B72620" w:rsidR="00AB34C4" w:rsidP="009D0E53" w:rsidRDefault="00AB34C4" w14:paraId="1BABA991"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450" w:type="pct"/>
            <w:gridSpan w:val="2"/>
            <w:tcBorders>
              <w:bottom w:val="single" w:color="auto" w:sz="4" w:space="0"/>
            </w:tcBorders>
          </w:tcPr>
          <w:p w:rsidRPr="00AB34C4" w:rsidR="00AB34C4" w:rsidP="009D0E53" w:rsidRDefault="00AB34C4" w14:paraId="242C9A86" w14:textId="3669ECBE">
            <w:pPr>
              <w:tabs>
                <w:tab w:val="left" w:pos="785"/>
                <w:tab w:val="left" w:pos="1080"/>
                <w:tab w:val="left" w:pos="2145"/>
                <w:tab w:val="left" w:leader="dot" w:pos="6120"/>
                <w:tab w:val="left" w:pos="6753"/>
              </w:tabs>
              <w:spacing w:before="60" w:after="60" w:line="240" w:lineRule="auto"/>
              <w:ind w:firstLine="0"/>
              <w:jc w:val="center"/>
              <w:rPr>
                <w:rFonts w:ascii="Arial Narrow" w:hAnsi="Arial Narrow" w:cs="Arial"/>
                <w:bCs/>
                <w:i/>
                <w:iCs/>
                <w:sz w:val="18"/>
                <w:szCs w:val="18"/>
              </w:rPr>
            </w:pPr>
            <w:r w:rsidRPr="00AB34C4">
              <w:rPr>
                <w:rFonts w:ascii="Arial Narrow" w:hAnsi="Arial Narrow" w:cs="Arial"/>
                <w:bCs/>
                <w:i/>
                <w:iCs/>
                <w:sz w:val="18"/>
                <w:szCs w:val="18"/>
              </w:rPr>
              <w:t>SELECT ONE ONLY</w:t>
            </w:r>
          </w:p>
        </w:tc>
      </w:tr>
      <w:tr w:rsidRPr="00B72620" w:rsidR="003849BD" w:rsidTr="00AB34C4" w14:paraId="2897B7F4" w14:textId="77777777">
        <w:tc>
          <w:tcPr>
            <w:tcW w:w="3550" w:type="pct"/>
            <w:tcBorders>
              <w:right w:val="single" w:color="auto" w:sz="4" w:space="0"/>
            </w:tcBorders>
          </w:tcPr>
          <w:p w:rsidRPr="00B72620" w:rsidR="003849BD" w:rsidP="009D0E53" w:rsidRDefault="003849BD" w14:paraId="30BCC637"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700" w:type="pct"/>
            <w:tcBorders>
              <w:top w:val="single" w:color="auto" w:sz="4" w:space="0"/>
              <w:left w:val="single" w:color="auto" w:sz="4" w:space="0"/>
              <w:bottom w:val="single" w:color="auto" w:sz="4" w:space="0"/>
              <w:right w:val="single" w:color="auto" w:sz="4" w:space="0"/>
            </w:tcBorders>
          </w:tcPr>
          <w:p w:rsidRPr="00B72620" w:rsidR="003849BD" w:rsidP="009D0E53" w:rsidRDefault="003849BD" w14:paraId="550CF1D0" w14:textId="77777777">
            <w:pPr>
              <w:tabs>
                <w:tab w:val="left" w:pos="785"/>
                <w:tab w:val="left" w:pos="108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Yes</w:t>
            </w:r>
          </w:p>
        </w:tc>
        <w:tc>
          <w:tcPr>
            <w:tcW w:w="750" w:type="pct"/>
            <w:tcBorders>
              <w:top w:val="single" w:color="auto" w:sz="4" w:space="0"/>
              <w:left w:val="single" w:color="auto" w:sz="4" w:space="0"/>
              <w:bottom w:val="single" w:color="auto" w:sz="4" w:space="0"/>
              <w:right w:val="single" w:color="auto" w:sz="4" w:space="0"/>
            </w:tcBorders>
          </w:tcPr>
          <w:p w:rsidRPr="00B72620" w:rsidR="003849BD" w:rsidP="009D0E53" w:rsidRDefault="003849BD" w14:paraId="6CA59D7D" w14:textId="77777777">
            <w:pPr>
              <w:tabs>
                <w:tab w:val="left" w:pos="785"/>
                <w:tab w:val="left" w:pos="108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No</w:t>
            </w:r>
          </w:p>
        </w:tc>
      </w:tr>
      <w:tr w:rsidRPr="00B72620" w:rsidR="003849BD" w:rsidTr="00AB34C4" w14:paraId="14E170EC" w14:textId="77777777">
        <w:tc>
          <w:tcPr>
            <w:tcW w:w="3550" w:type="pct"/>
            <w:shd w:val="clear" w:color="auto" w:fill="E8E8E8"/>
          </w:tcPr>
          <w:p w:rsidRPr="00B72620" w:rsidR="003849BD" w:rsidP="009D0E53" w:rsidRDefault="003849BD" w14:paraId="5F78C2B6" w14:textId="77777777">
            <w:pPr>
              <w:spacing w:before="60" w:after="60" w:line="240" w:lineRule="auto"/>
              <w:ind w:left="360" w:hanging="360"/>
              <w:jc w:val="left"/>
              <w:rPr>
                <w:rFonts w:ascii="Arial" w:hAnsi="Arial" w:cs="Arial"/>
                <w:sz w:val="20"/>
                <w:szCs w:val="20"/>
              </w:rPr>
            </w:pPr>
            <w:r w:rsidRPr="00B72620">
              <w:rPr>
                <w:rFonts w:ascii="Arial" w:hAnsi="Arial" w:cs="Arial"/>
                <w:sz w:val="20"/>
                <w:szCs w:val="20"/>
              </w:rPr>
              <w:t>a.</w:t>
            </w:r>
            <w:r w:rsidRPr="00B72620">
              <w:rPr>
                <w:rFonts w:ascii="Arial" w:hAnsi="Arial" w:cs="Arial"/>
                <w:sz w:val="20"/>
                <w:szCs w:val="20"/>
              </w:rPr>
              <w:tab/>
              <w:t>School work or grades</w:t>
            </w:r>
          </w:p>
        </w:tc>
        <w:tc>
          <w:tcPr>
            <w:tcW w:w="700" w:type="pct"/>
            <w:tcBorders>
              <w:top w:val="single" w:color="auto" w:sz="4" w:space="0"/>
            </w:tcBorders>
            <w:shd w:val="clear" w:color="auto" w:fill="E8E8E8"/>
          </w:tcPr>
          <w:p w:rsidRPr="00B72620" w:rsidR="003849BD" w:rsidP="009D0E53" w:rsidRDefault="003849BD" w14:paraId="36D2AD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750" w:type="pct"/>
            <w:tcBorders>
              <w:top w:val="single" w:color="auto" w:sz="4" w:space="0"/>
            </w:tcBorders>
            <w:shd w:val="clear" w:color="auto" w:fill="E8E8E8"/>
          </w:tcPr>
          <w:p w:rsidRPr="00B72620" w:rsidR="003849BD" w:rsidP="009D0E53" w:rsidRDefault="003849BD" w14:paraId="4B519C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B72620" w:rsidR="003849BD" w:rsidTr="00AB34C4" w14:paraId="61C2892D" w14:textId="77777777">
        <w:tc>
          <w:tcPr>
            <w:tcW w:w="3550" w:type="pct"/>
          </w:tcPr>
          <w:p w:rsidRPr="00B72620" w:rsidR="003849BD" w:rsidP="009D0E53" w:rsidRDefault="003849BD" w14:paraId="27B5C9E7" w14:textId="7F12D8E5">
            <w:pPr>
              <w:spacing w:before="60" w:after="60" w:line="240" w:lineRule="auto"/>
              <w:ind w:left="360" w:hanging="360"/>
              <w:jc w:val="left"/>
              <w:rPr>
                <w:rFonts w:ascii="Arial" w:hAnsi="Arial" w:cs="Arial"/>
                <w:sz w:val="20"/>
                <w:szCs w:val="20"/>
              </w:rPr>
            </w:pPr>
            <w:r w:rsidRPr="00B72620">
              <w:rPr>
                <w:rFonts w:ascii="Arial" w:hAnsi="Arial" w:cs="Arial"/>
                <w:sz w:val="20"/>
                <w:szCs w:val="20"/>
              </w:rPr>
              <w:t>b.</w:t>
            </w:r>
            <w:r w:rsidRPr="00B72620">
              <w:rPr>
                <w:rFonts w:ascii="Arial" w:hAnsi="Arial" w:cs="Arial"/>
                <w:sz w:val="20"/>
                <w:szCs w:val="20"/>
              </w:rPr>
              <w:tab/>
              <w:t xml:space="preserve">Shows or videos </w:t>
            </w:r>
            <w:r>
              <w:rPr>
                <w:rFonts w:ascii="Arial" w:hAnsi="Arial" w:cs="Arial"/>
                <w:sz w:val="20"/>
                <w:szCs w:val="20"/>
              </w:rPr>
              <w:t>you</w:t>
            </w:r>
            <w:r w:rsidRPr="00B72620">
              <w:rPr>
                <w:rFonts w:ascii="Arial" w:hAnsi="Arial" w:cs="Arial"/>
                <w:sz w:val="20"/>
                <w:szCs w:val="20"/>
              </w:rPr>
              <w:t xml:space="preserve"> watch</w:t>
            </w:r>
            <w:r w:rsidR="004A483A">
              <w:rPr>
                <w:rFonts w:ascii="Arial" w:hAnsi="Arial" w:cs="Arial"/>
                <w:sz w:val="20"/>
                <w:szCs w:val="20"/>
              </w:rPr>
              <w:t>ed</w:t>
            </w:r>
            <w:r w:rsidRPr="00B72620">
              <w:rPr>
                <w:rFonts w:ascii="Arial" w:hAnsi="Arial" w:cs="Arial"/>
                <w:sz w:val="20"/>
                <w:szCs w:val="20"/>
              </w:rPr>
              <w:t xml:space="preserve"> on TV or online</w:t>
            </w:r>
          </w:p>
        </w:tc>
        <w:tc>
          <w:tcPr>
            <w:tcW w:w="700" w:type="pct"/>
          </w:tcPr>
          <w:p w:rsidRPr="00B72620" w:rsidR="003849BD" w:rsidP="009D0E53" w:rsidRDefault="003849BD" w14:paraId="040F77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750" w:type="pct"/>
          </w:tcPr>
          <w:p w:rsidRPr="00B72620" w:rsidR="003849BD" w:rsidP="009D0E53" w:rsidRDefault="003849BD" w14:paraId="606019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C00EC1" w:rsidR="003849BD" w:rsidTr="00AB34C4" w14:paraId="7698CBBB" w14:textId="77777777">
        <w:tc>
          <w:tcPr>
            <w:tcW w:w="3550" w:type="pct"/>
            <w:shd w:val="clear" w:color="auto" w:fill="E8E8E8"/>
          </w:tcPr>
          <w:p w:rsidRPr="00C00EC1" w:rsidR="003849BD" w:rsidP="009D0E53" w:rsidRDefault="003849BD" w14:paraId="7F155C95" w14:textId="5995CDD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DA0AC5">
              <w:rPr>
                <w:rFonts w:ascii="Arial" w:hAnsi="Arial" w:cs="Arial"/>
                <w:sz w:val="20"/>
                <w:szCs w:val="20"/>
              </w:rPr>
              <w:t xml:space="preserve">Video games or games </w:t>
            </w:r>
            <w:r>
              <w:rPr>
                <w:rFonts w:ascii="Arial" w:hAnsi="Arial" w:cs="Arial"/>
                <w:sz w:val="20"/>
                <w:szCs w:val="20"/>
              </w:rPr>
              <w:t xml:space="preserve">you </w:t>
            </w:r>
            <w:r w:rsidRPr="00DA0AC5">
              <w:rPr>
                <w:rFonts w:ascii="Arial" w:hAnsi="Arial" w:cs="Arial"/>
                <w:sz w:val="20"/>
                <w:szCs w:val="20"/>
              </w:rPr>
              <w:t>play</w:t>
            </w:r>
            <w:r w:rsidR="004A483A">
              <w:rPr>
                <w:rFonts w:ascii="Arial" w:hAnsi="Arial" w:cs="Arial"/>
                <w:sz w:val="20"/>
                <w:szCs w:val="20"/>
              </w:rPr>
              <w:t>ed</w:t>
            </w:r>
            <w:r w:rsidRPr="00DA0AC5">
              <w:rPr>
                <w:rFonts w:ascii="Arial" w:hAnsi="Arial" w:cs="Arial"/>
                <w:sz w:val="20"/>
                <w:szCs w:val="20"/>
              </w:rPr>
              <w:t xml:space="preserve"> on </w:t>
            </w:r>
            <w:r>
              <w:rPr>
                <w:rFonts w:ascii="Arial" w:hAnsi="Arial" w:cs="Arial"/>
                <w:sz w:val="20"/>
                <w:szCs w:val="20"/>
              </w:rPr>
              <w:t xml:space="preserve">your </w:t>
            </w:r>
            <w:r w:rsidRPr="00DA0AC5">
              <w:rPr>
                <w:rFonts w:ascii="Arial" w:hAnsi="Arial" w:cs="Arial"/>
                <w:sz w:val="20"/>
                <w:szCs w:val="20"/>
              </w:rPr>
              <w:t>phone</w:t>
            </w:r>
          </w:p>
        </w:tc>
        <w:tc>
          <w:tcPr>
            <w:tcW w:w="700" w:type="pct"/>
            <w:shd w:val="clear" w:color="auto" w:fill="E8E8E8"/>
          </w:tcPr>
          <w:p w:rsidRPr="00C00EC1" w:rsidR="003849BD" w:rsidP="009D0E53" w:rsidRDefault="003849BD" w14:paraId="718DCD2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750" w:type="pct"/>
            <w:shd w:val="clear" w:color="auto" w:fill="E8E8E8"/>
          </w:tcPr>
          <w:p w:rsidRPr="00C00EC1" w:rsidR="003849BD" w:rsidP="009D0E53" w:rsidRDefault="003849BD" w14:paraId="6803D89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B72620" w:rsidR="003849BD" w:rsidTr="00AB34C4" w14:paraId="41EF6C12" w14:textId="77777777">
        <w:tc>
          <w:tcPr>
            <w:tcW w:w="3550" w:type="pct"/>
          </w:tcPr>
          <w:p w:rsidRPr="00B72620" w:rsidR="003849BD" w:rsidP="009D0E53" w:rsidRDefault="003849BD" w14:paraId="5ECCAB95" w14:textId="77777777">
            <w:pPr>
              <w:spacing w:before="60" w:after="60" w:line="240" w:lineRule="auto"/>
              <w:ind w:left="360" w:hanging="360"/>
              <w:jc w:val="left"/>
              <w:rPr>
                <w:rFonts w:ascii="Arial" w:hAnsi="Arial" w:cs="Arial"/>
                <w:sz w:val="20"/>
                <w:szCs w:val="20"/>
              </w:rPr>
            </w:pPr>
            <w:r>
              <w:rPr>
                <w:rFonts w:ascii="Arial" w:hAnsi="Arial" w:cs="Arial"/>
                <w:sz w:val="20"/>
                <w:szCs w:val="20"/>
              </w:rPr>
              <w:t>d</w:t>
            </w:r>
            <w:r w:rsidRPr="00B72620">
              <w:rPr>
                <w:rFonts w:ascii="Arial" w:hAnsi="Arial" w:cs="Arial"/>
                <w:sz w:val="20"/>
                <w:szCs w:val="20"/>
              </w:rPr>
              <w:t>.</w:t>
            </w:r>
            <w:r w:rsidRPr="00B72620">
              <w:rPr>
                <w:rFonts w:ascii="Arial" w:hAnsi="Arial" w:cs="Arial"/>
                <w:sz w:val="20"/>
                <w:szCs w:val="20"/>
              </w:rPr>
              <w:tab/>
            </w:r>
            <w:r>
              <w:rPr>
                <w:rFonts w:ascii="Arial" w:hAnsi="Arial" w:cs="Arial"/>
                <w:sz w:val="20"/>
                <w:szCs w:val="20"/>
              </w:rPr>
              <w:t>Your</w:t>
            </w:r>
            <w:r w:rsidRPr="00B72620">
              <w:rPr>
                <w:rFonts w:ascii="Arial" w:hAnsi="Arial" w:cs="Arial"/>
                <w:sz w:val="20"/>
                <w:szCs w:val="20"/>
              </w:rPr>
              <w:t xml:space="preserve"> social media or internet use</w:t>
            </w:r>
          </w:p>
        </w:tc>
        <w:tc>
          <w:tcPr>
            <w:tcW w:w="700" w:type="pct"/>
          </w:tcPr>
          <w:p w:rsidRPr="00B72620" w:rsidR="003849BD" w:rsidP="009D0E53" w:rsidRDefault="003849BD" w14:paraId="6CDF6D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750" w:type="pct"/>
          </w:tcPr>
          <w:p w:rsidRPr="00B72620" w:rsidR="003849BD" w:rsidP="009D0E53" w:rsidRDefault="003849BD" w14:paraId="527DDF6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B72620" w:rsidR="003849BD" w:rsidTr="00AB34C4" w14:paraId="059BFE8D" w14:textId="77777777">
        <w:tc>
          <w:tcPr>
            <w:tcW w:w="3550" w:type="pct"/>
            <w:shd w:val="clear" w:color="auto" w:fill="E8E8E8"/>
          </w:tcPr>
          <w:p w:rsidRPr="00B72620" w:rsidR="003849BD" w:rsidP="009D0E53" w:rsidRDefault="003849BD" w14:paraId="1911D498" w14:textId="4BD23CFF">
            <w:pPr>
              <w:spacing w:before="60" w:after="60" w:line="240" w:lineRule="auto"/>
              <w:ind w:left="360" w:hanging="360"/>
              <w:jc w:val="left"/>
              <w:rPr>
                <w:rFonts w:ascii="Arial" w:hAnsi="Arial" w:cs="Arial"/>
                <w:sz w:val="20"/>
                <w:szCs w:val="20"/>
              </w:rPr>
            </w:pPr>
            <w:r>
              <w:rPr>
                <w:rFonts w:ascii="Arial" w:hAnsi="Arial" w:cs="Arial"/>
                <w:sz w:val="20"/>
                <w:szCs w:val="20"/>
              </w:rPr>
              <w:t>e</w:t>
            </w:r>
            <w:r w:rsidRPr="00B72620">
              <w:rPr>
                <w:rFonts w:ascii="Arial" w:hAnsi="Arial" w:cs="Arial"/>
                <w:sz w:val="20"/>
                <w:szCs w:val="20"/>
              </w:rPr>
              <w:t>.</w:t>
            </w:r>
            <w:r w:rsidRPr="00B72620">
              <w:rPr>
                <w:rFonts w:ascii="Arial" w:hAnsi="Arial" w:cs="Arial"/>
                <w:sz w:val="20"/>
                <w:szCs w:val="20"/>
              </w:rPr>
              <w:tab/>
              <w:t xml:space="preserve">What </w:t>
            </w:r>
            <w:r>
              <w:rPr>
                <w:rFonts w:ascii="Arial" w:hAnsi="Arial" w:cs="Arial"/>
                <w:sz w:val="20"/>
                <w:szCs w:val="20"/>
              </w:rPr>
              <w:t>you</w:t>
            </w:r>
            <w:r w:rsidRPr="00B72620">
              <w:rPr>
                <w:rFonts w:ascii="Arial" w:hAnsi="Arial" w:cs="Arial"/>
                <w:sz w:val="20"/>
                <w:szCs w:val="20"/>
              </w:rPr>
              <w:t xml:space="preserve"> d</w:t>
            </w:r>
            <w:r w:rsidR="004A483A">
              <w:rPr>
                <w:rFonts w:ascii="Arial" w:hAnsi="Arial" w:cs="Arial"/>
                <w:sz w:val="20"/>
                <w:szCs w:val="20"/>
              </w:rPr>
              <w:t>id</w:t>
            </w:r>
            <w:r w:rsidRPr="00B72620">
              <w:rPr>
                <w:rFonts w:ascii="Arial" w:hAnsi="Arial" w:cs="Arial"/>
                <w:sz w:val="20"/>
                <w:szCs w:val="20"/>
              </w:rPr>
              <w:t xml:space="preserve"> with friends</w:t>
            </w:r>
          </w:p>
        </w:tc>
        <w:tc>
          <w:tcPr>
            <w:tcW w:w="700" w:type="pct"/>
            <w:shd w:val="clear" w:color="auto" w:fill="E8E8E8"/>
          </w:tcPr>
          <w:p w:rsidRPr="00B72620" w:rsidR="003849BD" w:rsidP="009D0E53" w:rsidRDefault="003849BD" w14:paraId="5C158D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750" w:type="pct"/>
            <w:shd w:val="clear" w:color="auto" w:fill="E8E8E8"/>
          </w:tcPr>
          <w:p w:rsidRPr="00B72620" w:rsidR="003849BD" w:rsidP="009D0E53" w:rsidRDefault="003849BD" w14:paraId="41EEEA3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69B6A6D4" w14:textId="77777777">
        <w:tc>
          <w:tcPr>
            <w:tcW w:w="3550" w:type="pct"/>
          </w:tcPr>
          <w:p w:rsidRPr="00F23859" w:rsidR="003849BD" w:rsidP="009D0E53" w:rsidRDefault="003849BD" w14:paraId="4C810E09" w14:textId="4DD0B94E">
            <w:pPr>
              <w:spacing w:before="60" w:after="60" w:line="240" w:lineRule="auto"/>
              <w:ind w:left="360" w:hanging="360"/>
              <w:jc w:val="left"/>
              <w:rPr>
                <w:rFonts w:ascii="Arial" w:hAnsi="Arial" w:cs="Arial"/>
                <w:sz w:val="20"/>
                <w:szCs w:val="20"/>
              </w:rPr>
            </w:pPr>
            <w:r w:rsidRPr="00F23859">
              <w:rPr>
                <w:rFonts w:ascii="Arial" w:hAnsi="Arial" w:cs="Arial"/>
                <w:sz w:val="20"/>
                <w:szCs w:val="20"/>
              </w:rPr>
              <w:t>f.</w:t>
            </w:r>
            <w:r w:rsidRPr="00F23859">
              <w:rPr>
                <w:rFonts w:ascii="Arial" w:hAnsi="Arial" w:cs="Arial"/>
                <w:sz w:val="20"/>
                <w:szCs w:val="20"/>
              </w:rPr>
              <w:tab/>
              <w:t xml:space="preserve">Who </w:t>
            </w:r>
            <w:r>
              <w:rPr>
                <w:rFonts w:ascii="Arial" w:hAnsi="Arial" w:cs="Arial"/>
                <w:sz w:val="20"/>
                <w:szCs w:val="20"/>
              </w:rPr>
              <w:t>you</w:t>
            </w:r>
            <w:r w:rsidRPr="00F23859">
              <w:rPr>
                <w:rFonts w:ascii="Arial" w:hAnsi="Arial" w:cs="Arial"/>
                <w:sz w:val="20"/>
                <w:szCs w:val="20"/>
              </w:rPr>
              <w:t xml:space="preserve"> </w:t>
            </w:r>
            <w:r w:rsidR="004A483A">
              <w:rPr>
                <w:rFonts w:ascii="Arial" w:hAnsi="Arial" w:cs="Arial"/>
                <w:sz w:val="20"/>
                <w:szCs w:val="20"/>
              </w:rPr>
              <w:t>were</w:t>
            </w:r>
            <w:r w:rsidRPr="00F23859">
              <w:rPr>
                <w:rFonts w:ascii="Arial" w:hAnsi="Arial" w:cs="Arial"/>
                <w:sz w:val="20"/>
                <w:szCs w:val="20"/>
              </w:rPr>
              <w:t xml:space="preserve"> dating </w:t>
            </w:r>
          </w:p>
        </w:tc>
        <w:tc>
          <w:tcPr>
            <w:tcW w:w="700" w:type="pct"/>
          </w:tcPr>
          <w:p w:rsidRPr="00F23859" w:rsidR="003849BD" w:rsidP="009D0E53" w:rsidRDefault="003849BD" w14:paraId="0E044C8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50" w:type="pct"/>
          </w:tcPr>
          <w:p w:rsidRPr="00F23859" w:rsidR="003849BD" w:rsidP="009D0E53" w:rsidRDefault="003849BD" w14:paraId="55F9C2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6EEB7315" w14:textId="77777777">
        <w:tc>
          <w:tcPr>
            <w:tcW w:w="3550" w:type="pct"/>
            <w:shd w:val="clear" w:color="auto" w:fill="E8E8E8"/>
          </w:tcPr>
          <w:p w:rsidRPr="00F23859" w:rsidR="003849BD" w:rsidP="009D0E53" w:rsidRDefault="003849BD" w14:paraId="1F2AF27A" w14:textId="77777777">
            <w:pPr>
              <w:spacing w:before="60" w:after="60" w:line="240" w:lineRule="auto"/>
              <w:ind w:left="360" w:hanging="360"/>
              <w:jc w:val="left"/>
              <w:rPr>
                <w:rFonts w:ascii="Arial" w:hAnsi="Arial" w:cs="Arial"/>
                <w:sz w:val="20"/>
                <w:szCs w:val="20"/>
              </w:rPr>
            </w:pPr>
            <w:r w:rsidRPr="00F23859">
              <w:rPr>
                <w:rFonts w:ascii="Arial" w:hAnsi="Arial" w:cs="Arial"/>
                <w:sz w:val="20"/>
                <w:szCs w:val="20"/>
              </w:rPr>
              <w:t>g.</w:t>
            </w:r>
            <w:r w:rsidRPr="00F23859">
              <w:rPr>
                <w:rFonts w:ascii="Arial" w:hAnsi="Arial" w:cs="Arial"/>
                <w:sz w:val="20"/>
                <w:szCs w:val="20"/>
              </w:rPr>
              <w:tab/>
            </w:r>
            <w:r>
              <w:rPr>
                <w:rFonts w:ascii="Arial" w:hAnsi="Arial" w:cs="Arial"/>
                <w:sz w:val="20"/>
                <w:szCs w:val="20"/>
              </w:rPr>
              <w:t>Your</w:t>
            </w:r>
            <w:r w:rsidRPr="00F23859">
              <w:rPr>
                <w:rFonts w:ascii="Arial" w:hAnsi="Arial" w:cs="Arial"/>
                <w:sz w:val="20"/>
                <w:szCs w:val="20"/>
              </w:rPr>
              <w:t xml:space="preserve"> education and career goals</w:t>
            </w:r>
          </w:p>
        </w:tc>
        <w:tc>
          <w:tcPr>
            <w:tcW w:w="700" w:type="pct"/>
            <w:shd w:val="clear" w:color="auto" w:fill="E8E8E8"/>
          </w:tcPr>
          <w:p w:rsidRPr="00F23859" w:rsidR="003849BD" w:rsidP="009D0E53" w:rsidRDefault="003849BD" w14:paraId="4DA4F5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50" w:type="pct"/>
            <w:shd w:val="clear" w:color="auto" w:fill="E8E8E8"/>
          </w:tcPr>
          <w:p w:rsidRPr="00F23859" w:rsidR="003849BD" w:rsidP="009D0E53" w:rsidRDefault="003849BD" w14:paraId="4C6C39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0231AD64" w14:textId="77777777">
        <w:tc>
          <w:tcPr>
            <w:tcW w:w="3550" w:type="pct"/>
          </w:tcPr>
          <w:p w:rsidRPr="00F23859" w:rsidR="003849BD" w:rsidP="009D0E53" w:rsidRDefault="003849BD" w14:paraId="59AAE32A" w14:textId="31B861B5">
            <w:pPr>
              <w:spacing w:before="60" w:after="60" w:line="240" w:lineRule="auto"/>
              <w:ind w:left="360" w:hanging="360"/>
              <w:jc w:val="left"/>
              <w:rPr>
                <w:rFonts w:ascii="Arial" w:hAnsi="Arial" w:cs="Arial"/>
                <w:sz w:val="20"/>
                <w:szCs w:val="20"/>
              </w:rPr>
            </w:pPr>
            <w:r w:rsidRPr="00F23859">
              <w:rPr>
                <w:rFonts w:ascii="Arial" w:hAnsi="Arial" w:cs="Arial"/>
                <w:sz w:val="20"/>
                <w:szCs w:val="20"/>
              </w:rPr>
              <w:t>h.</w:t>
            </w:r>
            <w:r w:rsidRPr="00F23859">
              <w:rPr>
                <w:rFonts w:ascii="Arial" w:hAnsi="Arial" w:cs="Arial"/>
                <w:sz w:val="20"/>
                <w:szCs w:val="20"/>
              </w:rPr>
              <w:tab/>
              <w:t>Risks of alcohol</w:t>
            </w:r>
            <w:r w:rsidR="004A483A">
              <w:rPr>
                <w:rFonts w:ascii="Arial" w:hAnsi="Arial" w:cs="Arial"/>
                <w:sz w:val="20"/>
                <w:szCs w:val="20"/>
              </w:rPr>
              <w:t>, tobacco, vaping,</w:t>
            </w:r>
            <w:r w:rsidRPr="00F23859">
              <w:rPr>
                <w:rFonts w:ascii="Arial" w:hAnsi="Arial" w:cs="Arial"/>
                <w:sz w:val="20"/>
                <w:szCs w:val="20"/>
              </w:rPr>
              <w:t xml:space="preserve"> and </w:t>
            </w:r>
            <w:proofErr w:type="gramStart"/>
            <w:r w:rsidRPr="00F23859">
              <w:rPr>
                <w:rFonts w:ascii="Arial" w:hAnsi="Arial" w:cs="Arial"/>
                <w:sz w:val="20"/>
                <w:szCs w:val="20"/>
              </w:rPr>
              <w:t>other</w:t>
            </w:r>
            <w:proofErr w:type="gramEnd"/>
            <w:r w:rsidRPr="00F23859">
              <w:rPr>
                <w:rFonts w:ascii="Arial" w:hAnsi="Arial" w:cs="Arial"/>
                <w:sz w:val="20"/>
                <w:szCs w:val="20"/>
              </w:rPr>
              <w:t xml:space="preserve"> drug use</w:t>
            </w:r>
          </w:p>
        </w:tc>
        <w:tc>
          <w:tcPr>
            <w:tcW w:w="700" w:type="pct"/>
          </w:tcPr>
          <w:p w:rsidRPr="00F23859" w:rsidR="003849BD" w:rsidP="009D0E53" w:rsidRDefault="003849BD" w14:paraId="0BD9A9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50" w:type="pct"/>
          </w:tcPr>
          <w:p w:rsidRPr="00F23859" w:rsidR="003849BD" w:rsidP="009D0E53" w:rsidRDefault="003849BD" w14:paraId="385724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22412B68" w14:textId="77777777">
        <w:tc>
          <w:tcPr>
            <w:tcW w:w="3550" w:type="pct"/>
            <w:shd w:val="clear" w:color="auto" w:fill="E8E8E8"/>
          </w:tcPr>
          <w:p w:rsidRPr="00F23859" w:rsidR="003849BD" w:rsidP="009D0E53" w:rsidRDefault="003849BD" w14:paraId="46D57566" w14:textId="4C790761">
            <w:pPr>
              <w:tabs>
                <w:tab w:val="clear" w:pos="432"/>
              </w:tabs>
              <w:spacing w:before="60" w:after="60" w:line="240" w:lineRule="auto"/>
              <w:ind w:left="360" w:hanging="360"/>
              <w:jc w:val="left"/>
              <w:rPr>
                <w:rFonts w:ascii="Arial" w:hAnsi="Arial" w:cs="Arial"/>
                <w:sz w:val="20"/>
                <w:szCs w:val="20"/>
              </w:rPr>
            </w:pPr>
            <w:proofErr w:type="spellStart"/>
            <w:r w:rsidRPr="00F23859">
              <w:rPr>
                <w:rFonts w:ascii="Arial" w:hAnsi="Arial" w:cs="Arial"/>
                <w:sz w:val="20"/>
                <w:szCs w:val="20"/>
              </w:rPr>
              <w:t>i</w:t>
            </w:r>
            <w:proofErr w:type="spellEnd"/>
            <w:r w:rsidRPr="00F23859">
              <w:rPr>
                <w:rFonts w:ascii="Arial" w:hAnsi="Arial" w:cs="Arial"/>
                <w:sz w:val="20"/>
                <w:szCs w:val="20"/>
              </w:rPr>
              <w:t>.</w:t>
            </w:r>
            <w:r w:rsidRPr="00F23859">
              <w:rPr>
                <w:rFonts w:ascii="Arial" w:hAnsi="Arial" w:cs="Arial"/>
                <w:sz w:val="20"/>
                <w:szCs w:val="20"/>
              </w:rPr>
              <w:tab/>
              <w:t>How to resist pressure to use alcohol</w:t>
            </w:r>
            <w:r w:rsidR="00D03FEE">
              <w:rPr>
                <w:rFonts w:ascii="Arial" w:hAnsi="Arial" w:cs="Arial"/>
                <w:sz w:val="20"/>
                <w:szCs w:val="20"/>
              </w:rPr>
              <w:t>, tobacco, vaping products</w:t>
            </w:r>
            <w:r w:rsidR="00FF3745">
              <w:rPr>
                <w:rFonts w:ascii="Arial" w:hAnsi="Arial" w:cs="Arial"/>
                <w:sz w:val="20"/>
                <w:szCs w:val="20"/>
              </w:rPr>
              <w:t>,</w:t>
            </w:r>
            <w:r w:rsidRPr="00F23859">
              <w:rPr>
                <w:rFonts w:ascii="Arial" w:hAnsi="Arial" w:cs="Arial"/>
                <w:sz w:val="20"/>
                <w:szCs w:val="20"/>
              </w:rPr>
              <w:t xml:space="preserve"> and other drugs</w:t>
            </w:r>
          </w:p>
        </w:tc>
        <w:tc>
          <w:tcPr>
            <w:tcW w:w="700" w:type="pct"/>
            <w:shd w:val="clear" w:color="auto" w:fill="E8E8E8"/>
          </w:tcPr>
          <w:p w:rsidRPr="00F23859" w:rsidR="003849BD" w:rsidP="009D0E53" w:rsidRDefault="003849BD" w14:paraId="06059A02"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50" w:type="pct"/>
            <w:shd w:val="clear" w:color="auto" w:fill="E8E8E8"/>
          </w:tcPr>
          <w:p w:rsidRPr="00F23859" w:rsidR="003849BD" w:rsidP="009D0E53" w:rsidRDefault="003849BD" w14:paraId="1FF201F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5572417F" w14:textId="77777777">
        <w:tc>
          <w:tcPr>
            <w:tcW w:w="3550" w:type="pct"/>
          </w:tcPr>
          <w:p w:rsidRPr="00F23859" w:rsidR="003849BD" w:rsidP="009D0E53" w:rsidRDefault="003849BD" w14:paraId="392AF8BE" w14:textId="77777777">
            <w:pPr>
              <w:spacing w:before="60" w:after="60" w:line="240" w:lineRule="auto"/>
              <w:ind w:left="360" w:hanging="360"/>
              <w:jc w:val="left"/>
              <w:rPr>
                <w:rFonts w:ascii="Arial" w:hAnsi="Arial" w:cs="Arial"/>
                <w:sz w:val="20"/>
                <w:szCs w:val="20"/>
              </w:rPr>
            </w:pPr>
            <w:r w:rsidRPr="00F23859">
              <w:rPr>
                <w:rFonts w:ascii="Arial" w:hAnsi="Arial" w:cs="Arial"/>
                <w:sz w:val="20"/>
                <w:szCs w:val="20"/>
              </w:rPr>
              <w:t>j.</w:t>
            </w:r>
            <w:r w:rsidRPr="00F23859">
              <w:rPr>
                <w:rFonts w:ascii="Arial" w:hAnsi="Arial" w:cs="Arial"/>
                <w:sz w:val="20"/>
                <w:szCs w:val="20"/>
              </w:rPr>
              <w:tab/>
              <w:t xml:space="preserve">What makes a </w:t>
            </w:r>
            <w:r>
              <w:rPr>
                <w:rFonts w:ascii="Arial" w:hAnsi="Arial" w:cs="Arial"/>
                <w:sz w:val="20"/>
                <w:szCs w:val="20"/>
              </w:rPr>
              <w:t>healthy</w:t>
            </w:r>
            <w:r w:rsidRPr="00F23859">
              <w:rPr>
                <w:rFonts w:ascii="Arial" w:hAnsi="Arial" w:cs="Arial"/>
                <w:sz w:val="20"/>
                <w:szCs w:val="20"/>
              </w:rPr>
              <w:t xml:space="preserve"> relationship</w:t>
            </w:r>
            <w:r>
              <w:rPr>
                <w:rFonts w:ascii="Arial" w:hAnsi="Arial" w:cs="Arial"/>
                <w:sz w:val="20"/>
                <w:szCs w:val="20"/>
              </w:rPr>
              <w:t xml:space="preserve"> or marriage</w:t>
            </w:r>
            <w:r w:rsidRPr="00F23859">
              <w:rPr>
                <w:rFonts w:ascii="Arial" w:hAnsi="Arial" w:cs="Arial"/>
                <w:sz w:val="20"/>
                <w:szCs w:val="20"/>
              </w:rPr>
              <w:t xml:space="preserve"> </w:t>
            </w:r>
          </w:p>
        </w:tc>
        <w:tc>
          <w:tcPr>
            <w:tcW w:w="700" w:type="pct"/>
          </w:tcPr>
          <w:p w:rsidRPr="00F23859" w:rsidR="003849BD" w:rsidP="009D0E53" w:rsidRDefault="003849BD" w14:paraId="4095613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50" w:type="pct"/>
          </w:tcPr>
          <w:p w:rsidRPr="00F23859" w:rsidR="003849BD" w:rsidP="009D0E53" w:rsidRDefault="003849BD" w14:paraId="3DBEA2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7C9A33E6" w14:textId="77777777">
        <w:tc>
          <w:tcPr>
            <w:tcW w:w="3550" w:type="pct"/>
            <w:shd w:val="clear" w:color="auto" w:fill="E8E8E8"/>
          </w:tcPr>
          <w:p w:rsidRPr="00F23859" w:rsidR="003849BD" w:rsidP="009D0E53" w:rsidRDefault="003849BD" w14:paraId="1B478FC3" w14:textId="77777777">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 xml:space="preserve">k. </w:t>
            </w:r>
            <w:r w:rsidRPr="00F23859">
              <w:rPr>
                <w:rFonts w:ascii="Arial" w:hAnsi="Arial" w:cs="Arial"/>
                <w:sz w:val="20"/>
                <w:szCs w:val="20"/>
              </w:rPr>
              <w:tab/>
              <w:t>How to resist pressure to have sex as a teen</w:t>
            </w:r>
          </w:p>
        </w:tc>
        <w:tc>
          <w:tcPr>
            <w:tcW w:w="700" w:type="pct"/>
            <w:shd w:val="clear" w:color="auto" w:fill="E8E8E8"/>
          </w:tcPr>
          <w:p w:rsidRPr="00F23859" w:rsidR="003849BD" w:rsidP="009D0E53" w:rsidRDefault="003849BD" w14:paraId="2362F186"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50" w:type="pct"/>
            <w:shd w:val="clear" w:color="auto" w:fill="E8E8E8"/>
          </w:tcPr>
          <w:p w:rsidRPr="00F23859" w:rsidR="003849BD" w:rsidP="009D0E53" w:rsidRDefault="003849BD" w14:paraId="25D878AC"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49FA7694" w14:textId="77777777">
        <w:tc>
          <w:tcPr>
            <w:tcW w:w="3550" w:type="pct"/>
          </w:tcPr>
          <w:p w:rsidRPr="00F23859" w:rsidR="003849BD" w:rsidP="009D0E53" w:rsidRDefault="003849BD" w14:paraId="42C60174" w14:textId="77777777">
            <w:pPr>
              <w:spacing w:before="60" w:after="60" w:line="240" w:lineRule="auto"/>
              <w:ind w:left="360" w:hanging="360"/>
              <w:jc w:val="left"/>
              <w:rPr>
                <w:rFonts w:ascii="Arial" w:hAnsi="Arial" w:cs="Arial"/>
                <w:sz w:val="20"/>
                <w:szCs w:val="20"/>
              </w:rPr>
            </w:pPr>
            <w:r w:rsidRPr="00F23859">
              <w:rPr>
                <w:rFonts w:ascii="Arial" w:hAnsi="Arial" w:cs="Arial"/>
                <w:sz w:val="20"/>
                <w:szCs w:val="20"/>
              </w:rPr>
              <w:t>l.</w:t>
            </w:r>
            <w:r w:rsidRPr="00F23859">
              <w:rPr>
                <w:rFonts w:ascii="Arial" w:hAnsi="Arial" w:cs="Arial"/>
                <w:sz w:val="20"/>
                <w:szCs w:val="20"/>
              </w:rPr>
              <w:tab/>
              <w:t>Understanding reproduction, pregnancy, and birth</w:t>
            </w:r>
          </w:p>
        </w:tc>
        <w:tc>
          <w:tcPr>
            <w:tcW w:w="700" w:type="pct"/>
          </w:tcPr>
          <w:p w:rsidRPr="00F23859" w:rsidR="003849BD" w:rsidP="009D0E53" w:rsidRDefault="003849BD" w14:paraId="4132A59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50" w:type="pct"/>
          </w:tcPr>
          <w:p w:rsidRPr="00F23859" w:rsidR="003849BD" w:rsidP="009D0E53" w:rsidRDefault="003849BD" w14:paraId="4F06912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6A1502B4" w14:textId="77777777">
        <w:tc>
          <w:tcPr>
            <w:tcW w:w="3550" w:type="pct"/>
            <w:shd w:val="clear" w:color="auto" w:fill="E8E8E8"/>
          </w:tcPr>
          <w:p w:rsidRPr="00F23859" w:rsidR="003849BD" w:rsidP="009D0E53" w:rsidRDefault="003849BD" w14:paraId="28A3F292" w14:textId="77777777">
            <w:pPr>
              <w:spacing w:before="60" w:after="60" w:line="240" w:lineRule="auto"/>
              <w:ind w:left="360" w:hanging="360"/>
              <w:jc w:val="left"/>
              <w:rPr>
                <w:rFonts w:ascii="Arial" w:hAnsi="Arial" w:cs="Arial"/>
                <w:sz w:val="20"/>
                <w:szCs w:val="20"/>
              </w:rPr>
            </w:pPr>
            <w:r>
              <w:rPr>
                <w:rFonts w:ascii="Arial" w:hAnsi="Arial" w:cs="Arial"/>
                <w:sz w:val="20"/>
                <w:szCs w:val="20"/>
              </w:rPr>
              <w:t>m</w:t>
            </w:r>
            <w:r w:rsidRPr="00F23859">
              <w:rPr>
                <w:rFonts w:ascii="Arial" w:hAnsi="Arial" w:cs="Arial"/>
                <w:sz w:val="20"/>
                <w:szCs w:val="20"/>
              </w:rPr>
              <w:t>.</w:t>
            </w:r>
            <w:r w:rsidRPr="00F23859">
              <w:rPr>
                <w:rFonts w:ascii="Arial" w:hAnsi="Arial" w:cs="Arial"/>
                <w:sz w:val="20"/>
                <w:szCs w:val="20"/>
              </w:rPr>
              <w:tab/>
              <w:t xml:space="preserve">How to get birth </w:t>
            </w:r>
            <w:proofErr w:type="gramStart"/>
            <w:r w:rsidRPr="00F23859">
              <w:rPr>
                <w:rFonts w:ascii="Arial" w:hAnsi="Arial" w:cs="Arial"/>
                <w:sz w:val="20"/>
                <w:szCs w:val="20"/>
              </w:rPr>
              <w:t>control</w:t>
            </w:r>
            <w:proofErr w:type="gramEnd"/>
            <w:r w:rsidRPr="00F23859">
              <w:rPr>
                <w:rFonts w:ascii="Arial" w:hAnsi="Arial" w:cs="Arial"/>
                <w:sz w:val="20"/>
                <w:szCs w:val="20"/>
              </w:rPr>
              <w:t xml:space="preserve"> such as condoms, pills, the patch, the shot, the ring, IUD, or an implant</w:t>
            </w:r>
          </w:p>
        </w:tc>
        <w:tc>
          <w:tcPr>
            <w:tcW w:w="700" w:type="pct"/>
            <w:shd w:val="clear" w:color="auto" w:fill="E8E8E8"/>
          </w:tcPr>
          <w:p w:rsidRPr="00F23859" w:rsidR="003849BD" w:rsidP="009D0E53" w:rsidRDefault="003849BD" w14:paraId="349D869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50" w:type="pct"/>
            <w:shd w:val="clear" w:color="auto" w:fill="E8E8E8"/>
          </w:tcPr>
          <w:p w:rsidRPr="00F23859" w:rsidR="003849BD" w:rsidP="009D0E53" w:rsidRDefault="003849BD" w14:paraId="1A41D1A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1D54B3D2" w14:textId="77777777">
        <w:tc>
          <w:tcPr>
            <w:tcW w:w="3550" w:type="pct"/>
          </w:tcPr>
          <w:p w:rsidRPr="00F23859" w:rsidR="003849BD" w:rsidP="009D0E53" w:rsidRDefault="003849BD" w14:paraId="4315AA14" w14:textId="77777777">
            <w:pPr>
              <w:spacing w:before="60" w:after="60" w:line="240" w:lineRule="auto"/>
              <w:ind w:left="360" w:hanging="360"/>
              <w:jc w:val="left"/>
              <w:rPr>
                <w:rFonts w:ascii="Arial" w:hAnsi="Arial" w:cs="Arial"/>
                <w:sz w:val="20"/>
                <w:szCs w:val="20"/>
              </w:rPr>
            </w:pPr>
            <w:r>
              <w:rPr>
                <w:rFonts w:ascii="Arial" w:hAnsi="Arial" w:cs="Arial"/>
                <w:sz w:val="20"/>
                <w:szCs w:val="20"/>
              </w:rPr>
              <w:t>n.</w:t>
            </w:r>
            <w:r>
              <w:rPr>
                <w:rFonts w:ascii="Arial" w:hAnsi="Arial" w:cs="Arial"/>
                <w:sz w:val="20"/>
                <w:szCs w:val="20"/>
              </w:rPr>
              <w:tab/>
              <w:t>Sexually transmitted diseases (STDs) or infections (STIs)</w:t>
            </w:r>
          </w:p>
        </w:tc>
        <w:tc>
          <w:tcPr>
            <w:tcW w:w="700" w:type="pct"/>
          </w:tcPr>
          <w:p w:rsidRPr="00F23859" w:rsidR="003849BD" w:rsidP="009D0E53" w:rsidRDefault="003849BD" w14:paraId="312A905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750" w:type="pct"/>
          </w:tcPr>
          <w:p w:rsidRPr="00F23859" w:rsidR="003849BD" w:rsidP="009D0E53" w:rsidRDefault="003849BD" w14:paraId="48EF3F1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745D07A3" w14:textId="77777777">
        <w:tc>
          <w:tcPr>
            <w:tcW w:w="3550" w:type="pct"/>
            <w:shd w:val="clear" w:color="auto" w:fill="E8E8E8"/>
          </w:tcPr>
          <w:p w:rsidRPr="00F23859" w:rsidR="003849BD" w:rsidP="009D0E53" w:rsidRDefault="006E3574" w14:paraId="55833DEE" w14:textId="22869BE9">
            <w:pPr>
              <w:spacing w:before="60" w:after="60" w:line="240" w:lineRule="auto"/>
              <w:ind w:left="360" w:hanging="360"/>
              <w:jc w:val="left"/>
              <w:rPr>
                <w:rFonts w:ascii="Arial" w:hAnsi="Arial" w:cs="Arial"/>
                <w:sz w:val="20"/>
                <w:szCs w:val="20"/>
              </w:rPr>
            </w:pPr>
            <w:r>
              <w:rPr>
                <w:rFonts w:ascii="Arial" w:hAnsi="Arial" w:cs="Arial"/>
                <w:sz w:val="20"/>
                <w:szCs w:val="20"/>
              </w:rPr>
              <w:t xml:space="preserve">o.   </w:t>
            </w:r>
            <w:r w:rsidR="0069419F">
              <w:rPr>
                <w:rFonts w:ascii="Arial" w:hAnsi="Arial" w:cs="Arial"/>
                <w:sz w:val="20"/>
                <w:szCs w:val="20"/>
              </w:rPr>
              <w:t>Ways to have a healthy relationship without having sex</w:t>
            </w:r>
          </w:p>
        </w:tc>
        <w:tc>
          <w:tcPr>
            <w:tcW w:w="700" w:type="pct"/>
            <w:shd w:val="clear" w:color="auto" w:fill="E8E8E8"/>
          </w:tcPr>
          <w:p w:rsidRPr="00F23859" w:rsidR="003849BD" w:rsidP="009D0E53" w:rsidRDefault="003849BD" w14:paraId="26EBA79B" w14:textId="6A7F455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50" w:type="pct"/>
            <w:shd w:val="clear" w:color="auto" w:fill="E8E8E8"/>
          </w:tcPr>
          <w:p w:rsidRPr="00F23859" w:rsidR="003849BD" w:rsidP="009D0E53" w:rsidRDefault="003849BD" w14:paraId="3989BE79" w14:textId="0284906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507D7907" w14:textId="77777777">
        <w:tc>
          <w:tcPr>
            <w:tcW w:w="3550" w:type="pct"/>
          </w:tcPr>
          <w:p w:rsidRPr="00F23859" w:rsidR="003849BD" w:rsidP="009D0E53" w:rsidRDefault="003849BD" w14:paraId="2FFAF6B2" w14:textId="77777777">
            <w:pPr>
              <w:spacing w:before="60" w:after="60" w:line="240" w:lineRule="auto"/>
              <w:ind w:left="360" w:hanging="360"/>
              <w:jc w:val="left"/>
              <w:rPr>
                <w:rFonts w:ascii="Arial" w:hAnsi="Arial" w:cs="Arial"/>
                <w:sz w:val="20"/>
                <w:szCs w:val="20"/>
              </w:rPr>
            </w:pPr>
            <w:r w:rsidRPr="00F23859">
              <w:rPr>
                <w:rFonts w:ascii="Arial" w:hAnsi="Arial" w:cs="Arial"/>
                <w:sz w:val="20"/>
                <w:szCs w:val="20"/>
              </w:rPr>
              <w:t>p.</w:t>
            </w:r>
            <w:r w:rsidRPr="00F23859">
              <w:rPr>
                <w:rFonts w:ascii="Arial" w:hAnsi="Arial" w:cs="Arial"/>
                <w:sz w:val="20"/>
                <w:szCs w:val="20"/>
              </w:rPr>
              <w:tab/>
              <w:t>Reasons for waiting to have sex</w:t>
            </w:r>
          </w:p>
        </w:tc>
        <w:tc>
          <w:tcPr>
            <w:tcW w:w="700" w:type="pct"/>
          </w:tcPr>
          <w:p w:rsidRPr="00F23859" w:rsidR="003849BD" w:rsidP="009D0E53" w:rsidRDefault="003849BD" w14:paraId="49D6D5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50" w:type="pct"/>
          </w:tcPr>
          <w:p w:rsidRPr="00F23859" w:rsidR="003849BD" w:rsidP="009D0E53" w:rsidRDefault="003849BD" w14:paraId="51CA14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5649E9D2" w14:textId="77777777">
        <w:tc>
          <w:tcPr>
            <w:tcW w:w="3550" w:type="pct"/>
            <w:shd w:val="clear" w:color="auto" w:fill="E8E8E8"/>
          </w:tcPr>
          <w:p w:rsidRPr="00F23859" w:rsidR="003849BD" w:rsidP="009D0E53" w:rsidRDefault="003849BD" w14:paraId="7898D190" w14:textId="77777777">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 xml:space="preserve">q. </w:t>
            </w:r>
            <w:r w:rsidRPr="00F23859">
              <w:rPr>
                <w:rFonts w:ascii="Arial" w:hAnsi="Arial" w:cs="Arial"/>
                <w:sz w:val="20"/>
                <w:szCs w:val="20"/>
              </w:rPr>
              <w:tab/>
            </w:r>
            <w:r>
              <w:rPr>
                <w:rFonts w:ascii="Arial" w:hAnsi="Arial" w:cs="Arial"/>
                <w:sz w:val="20"/>
                <w:szCs w:val="20"/>
              </w:rPr>
              <w:t>How</w:t>
            </w:r>
            <w:r w:rsidRPr="00F23859">
              <w:rPr>
                <w:rFonts w:ascii="Arial" w:hAnsi="Arial" w:cs="Arial"/>
                <w:sz w:val="20"/>
                <w:szCs w:val="20"/>
              </w:rPr>
              <w:t xml:space="preserve"> to </w:t>
            </w:r>
            <w:r>
              <w:rPr>
                <w:rFonts w:ascii="Arial" w:hAnsi="Arial" w:cs="Arial"/>
                <w:sz w:val="20"/>
                <w:szCs w:val="20"/>
              </w:rPr>
              <w:t>talk to your</w:t>
            </w:r>
            <w:r w:rsidRPr="00F23859">
              <w:rPr>
                <w:rFonts w:ascii="Arial" w:hAnsi="Arial" w:cs="Arial"/>
                <w:sz w:val="20"/>
                <w:szCs w:val="20"/>
              </w:rPr>
              <w:t xml:space="preserve"> partner about </w:t>
            </w:r>
            <w:r>
              <w:rPr>
                <w:rFonts w:ascii="Arial" w:hAnsi="Arial" w:cs="Arial"/>
                <w:sz w:val="20"/>
                <w:szCs w:val="20"/>
              </w:rPr>
              <w:t>whether</w:t>
            </w:r>
            <w:r w:rsidRPr="00F23859">
              <w:rPr>
                <w:rFonts w:ascii="Arial" w:hAnsi="Arial" w:cs="Arial"/>
                <w:sz w:val="20"/>
                <w:szCs w:val="20"/>
              </w:rPr>
              <w:t xml:space="preserve"> to have sex</w:t>
            </w:r>
          </w:p>
        </w:tc>
        <w:tc>
          <w:tcPr>
            <w:tcW w:w="700" w:type="pct"/>
            <w:shd w:val="clear" w:color="auto" w:fill="E8E8E8"/>
          </w:tcPr>
          <w:p w:rsidRPr="00F23859" w:rsidR="003849BD" w:rsidP="009D0E53" w:rsidRDefault="003849BD" w14:paraId="19AC8138"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50" w:type="pct"/>
            <w:shd w:val="clear" w:color="auto" w:fill="E8E8E8"/>
          </w:tcPr>
          <w:p w:rsidRPr="00F23859" w:rsidR="003849BD" w:rsidP="009D0E53" w:rsidRDefault="003849BD" w14:paraId="09E5F73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r w:rsidRPr="00F23859" w:rsidR="003849BD" w:rsidTr="00AB34C4" w14:paraId="2C8E306D" w14:textId="77777777">
        <w:tc>
          <w:tcPr>
            <w:tcW w:w="3550" w:type="pct"/>
          </w:tcPr>
          <w:p w:rsidRPr="00F23859" w:rsidR="003849BD" w:rsidP="009D0E53" w:rsidRDefault="003849BD" w14:paraId="6C9C0C41"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r</w:t>
            </w:r>
            <w:r w:rsidRPr="00F23859">
              <w:rPr>
                <w:rFonts w:ascii="Arial" w:hAnsi="Arial" w:cs="Arial"/>
                <w:sz w:val="20"/>
                <w:szCs w:val="20"/>
              </w:rPr>
              <w:t xml:space="preserve">. </w:t>
            </w:r>
            <w:r w:rsidRPr="00F23859">
              <w:rPr>
                <w:rFonts w:ascii="Arial" w:hAnsi="Arial" w:cs="Arial"/>
                <w:sz w:val="20"/>
                <w:szCs w:val="20"/>
              </w:rPr>
              <w:tab/>
            </w:r>
            <w:r>
              <w:rPr>
                <w:rFonts w:ascii="Arial" w:hAnsi="Arial" w:cs="Arial"/>
                <w:sz w:val="20"/>
                <w:szCs w:val="20"/>
              </w:rPr>
              <w:t>Sexual violence, assault, stalking, and harassment</w:t>
            </w:r>
          </w:p>
        </w:tc>
        <w:tc>
          <w:tcPr>
            <w:tcW w:w="700" w:type="pct"/>
          </w:tcPr>
          <w:p w:rsidRPr="00F23859" w:rsidR="003849BD" w:rsidP="009D0E53" w:rsidRDefault="003849BD" w14:paraId="398F1A31"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50" w:type="pct"/>
          </w:tcPr>
          <w:p w:rsidRPr="00F23859" w:rsidR="003849BD" w:rsidP="009D0E53" w:rsidRDefault="003849BD" w14:paraId="41EC97F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2620">
              <w:rPr>
                <w:rFonts w:ascii="Arial" w:hAnsi="Arial" w:cs="Arial"/>
                <w:sz w:val="12"/>
                <w:szCs w:val="12"/>
              </w:rPr>
              <w:t xml:space="preserve"> </w:t>
            </w:r>
            <w:r w:rsidRPr="00B72620">
              <w:rPr>
                <w:rFonts w:ascii="Arial" w:hAnsi="Arial" w:cs="Arial"/>
                <w:sz w:val="20"/>
                <w:szCs w:val="20"/>
              </w:rPr>
              <w:sym w:font="Wingdings" w:char="F06D"/>
            </w:r>
          </w:p>
        </w:tc>
      </w:tr>
    </w:tbl>
    <w:p w:rsidR="00C315F8" w:rsidP="00C315F8" w:rsidRDefault="00C315F8" w14:paraId="573D3EB5" w14:textId="77777777">
      <w:pPr>
        <w:pStyle w:val="QUESTIONTEXT"/>
      </w:pPr>
    </w:p>
    <w:p w:rsidR="003141F1" w:rsidP="003141F1" w:rsidRDefault="003141F1" w14:paraId="4D8ABC96" w14:textId="34757748">
      <w:pPr>
        <w:tabs>
          <w:tab w:val="clear" w:pos="432"/>
        </w:tabs>
        <w:spacing w:line="240" w:lineRule="auto"/>
        <w:ind w:firstLine="0"/>
        <w:jc w:val="left"/>
      </w:pPr>
      <w:r>
        <w:br w:type="page"/>
      </w:r>
    </w:p>
    <w:p w:rsidRPr="005C3F17" w:rsidR="003141F1" w:rsidP="003141F1" w:rsidRDefault="003141F1" w14:paraId="5E719564" w14:textId="6A1F4915">
      <w:pPr>
        <w:pStyle w:val="QUESTIONTEXT"/>
      </w:pPr>
      <w:r>
        <w:lastRenderedPageBreak/>
        <w:t>B2</w:t>
      </w:r>
      <w:r w:rsidRPr="00C937B8">
        <w:t>.</w:t>
      </w:r>
      <w:r w:rsidRPr="005C3F17">
        <w:tab/>
      </w:r>
      <w:r w:rsidR="002670B3">
        <w:t xml:space="preserve">Thinking back to when you were high school-age, or about 16 years old, where would you have </w:t>
      </w:r>
      <w:r w:rsidRPr="002670B3" w:rsidR="002670B3">
        <w:rPr>
          <w:u w:val="single"/>
        </w:rPr>
        <w:t>most</w:t>
      </w:r>
      <w:r w:rsidR="002670B3">
        <w:t xml:space="preserve"> preferred to learn about the following? </w:t>
      </w:r>
      <w:r w:rsidR="008B2EFA">
        <w:t>You may select up to three</w:t>
      </w:r>
      <w:r w:rsidR="00EC56FA">
        <w:t xml:space="preserve"> in</w:t>
      </w:r>
      <w:r w:rsidR="004F5437">
        <w:t xml:space="preserve"> each row</w:t>
      </w:r>
      <w:r w:rsidR="008B2EFA">
        <w:t>.</w:t>
      </w:r>
    </w:p>
    <w:p w:rsidRPr="005C3F17" w:rsidR="003141F1" w:rsidP="003141F1" w:rsidRDefault="003141F1" w14:paraId="467D016F" w14:textId="0D420B4F">
      <w:pPr>
        <w:spacing w:after="120" w:line="240" w:lineRule="auto"/>
        <w:ind w:left="5130" w:firstLine="0"/>
        <w:rPr>
          <w:rFonts w:ascii="Arial" w:hAnsi="Arial" w:cs="Arial"/>
          <w:i/>
          <w:sz w:val="20"/>
          <w:szCs w:val="20"/>
        </w:rPr>
      </w:pPr>
      <w:r w:rsidRPr="005C3F17">
        <w:rPr>
          <w:rFonts w:ascii="Arial" w:hAnsi="Arial" w:cs="Arial"/>
          <w:i/>
          <w:sz w:val="20"/>
          <w:szCs w:val="20"/>
        </w:rPr>
        <w:t xml:space="preserve">SELECT </w:t>
      </w:r>
      <w:r w:rsidR="008B2EFA">
        <w:rPr>
          <w:rFonts w:ascii="Arial" w:hAnsi="Arial" w:cs="Arial"/>
          <w:i/>
          <w:sz w:val="20"/>
          <w:szCs w:val="20"/>
        </w:rPr>
        <w:t xml:space="preserve">NO MORE THAN THREE </w:t>
      </w:r>
      <w:r w:rsidR="004F5437">
        <w:rPr>
          <w:rFonts w:ascii="Arial" w:hAnsi="Arial" w:cs="Arial"/>
          <w:i/>
          <w:sz w:val="20"/>
          <w:szCs w:val="20"/>
        </w:rPr>
        <w:t>ON EACH ROW</w:t>
      </w:r>
    </w:p>
    <w:tbl>
      <w:tblPr>
        <w:tblStyle w:val="TableGridLight1"/>
        <w:tblW w:w="516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2611"/>
        <w:gridCol w:w="722"/>
        <w:gridCol w:w="630"/>
        <w:gridCol w:w="897"/>
        <w:gridCol w:w="811"/>
        <w:gridCol w:w="865"/>
        <w:gridCol w:w="778"/>
        <w:gridCol w:w="572"/>
        <w:gridCol w:w="809"/>
        <w:gridCol w:w="988"/>
        <w:gridCol w:w="718"/>
      </w:tblGrid>
      <w:tr w:rsidRPr="00C00EC1" w:rsidR="00AB34C4" w:rsidTr="00A06BB0" w14:paraId="52094C90" w14:textId="77777777">
        <w:tc>
          <w:tcPr>
            <w:tcW w:w="1255" w:type="pct"/>
            <w:tcBorders>
              <w:right w:val="single" w:color="auto" w:sz="4" w:space="0"/>
            </w:tcBorders>
          </w:tcPr>
          <w:p w:rsidRPr="005C3F17" w:rsidR="00D03FEE" w:rsidP="003141F1" w:rsidRDefault="00D03FEE" w14:paraId="44ACCC93"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347" w:type="pct"/>
            <w:tcBorders>
              <w:top w:val="single" w:color="auto" w:sz="4" w:space="0"/>
              <w:left w:val="single" w:color="auto" w:sz="4" w:space="0"/>
              <w:bottom w:val="single" w:color="auto" w:sz="4" w:space="0"/>
              <w:right w:val="single" w:color="auto" w:sz="4" w:space="0"/>
            </w:tcBorders>
            <w:vAlign w:val="bottom"/>
          </w:tcPr>
          <w:p w:rsidRPr="00AB34C4" w:rsidR="00D03FEE" w:rsidP="00AB34C4" w:rsidRDefault="00D03FEE" w14:paraId="343107A8" w14:textId="0896EB84">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7"/>
                <w:szCs w:val="17"/>
              </w:rPr>
            </w:pPr>
            <w:r w:rsidRPr="00AB34C4">
              <w:rPr>
                <w:rFonts w:ascii="Arial Narrow" w:hAnsi="Arial Narrow" w:cs="Arial"/>
                <w:bCs/>
                <w:sz w:val="17"/>
                <w:szCs w:val="17"/>
              </w:rPr>
              <w:t xml:space="preserve">Parent/ </w:t>
            </w:r>
            <w:r w:rsidRPr="00AB34C4">
              <w:rPr>
                <w:rFonts w:ascii="Arial Narrow" w:hAnsi="Arial Narrow" w:cs="Arial"/>
                <w:bCs/>
                <w:sz w:val="17"/>
                <w:szCs w:val="17"/>
              </w:rPr>
              <w:br/>
            </w:r>
            <w:r w:rsidR="00A06BB0">
              <w:rPr>
                <w:rFonts w:ascii="Arial Narrow" w:hAnsi="Arial Narrow" w:cs="Arial"/>
                <w:bCs/>
                <w:sz w:val="17"/>
                <w:szCs w:val="17"/>
              </w:rPr>
              <w:t>g</w:t>
            </w:r>
            <w:r w:rsidRPr="00AB34C4">
              <w:rPr>
                <w:rFonts w:ascii="Arial Narrow" w:hAnsi="Arial Narrow" w:cs="Arial"/>
                <w:bCs/>
                <w:sz w:val="17"/>
                <w:szCs w:val="17"/>
              </w:rPr>
              <w:t>uardian</w:t>
            </w:r>
          </w:p>
        </w:tc>
        <w:tc>
          <w:tcPr>
            <w:tcW w:w="303" w:type="pct"/>
            <w:tcBorders>
              <w:top w:val="single" w:color="auto" w:sz="4" w:space="0"/>
              <w:left w:val="single" w:color="auto" w:sz="4" w:space="0"/>
              <w:bottom w:val="single" w:color="auto" w:sz="4" w:space="0"/>
              <w:right w:val="single" w:color="auto" w:sz="4" w:space="0"/>
            </w:tcBorders>
            <w:vAlign w:val="bottom"/>
          </w:tcPr>
          <w:p w:rsidRPr="00AB34C4" w:rsidR="00D03FEE" w:rsidP="00AB34C4" w:rsidRDefault="00D03FEE" w14:paraId="57FF9338" w14:textId="028F60A6">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7"/>
                <w:szCs w:val="17"/>
              </w:rPr>
            </w:pPr>
            <w:r w:rsidRPr="00AB34C4">
              <w:rPr>
                <w:rFonts w:ascii="Arial Narrow" w:hAnsi="Arial Narrow" w:cs="Arial"/>
                <w:bCs/>
                <w:sz w:val="17"/>
                <w:szCs w:val="17"/>
              </w:rPr>
              <w:t>Friends/</w:t>
            </w:r>
            <w:r w:rsidRPr="00AB34C4" w:rsidR="00AB34C4">
              <w:rPr>
                <w:rFonts w:ascii="Arial Narrow" w:hAnsi="Arial Narrow" w:cs="Arial"/>
                <w:bCs/>
                <w:sz w:val="17"/>
                <w:szCs w:val="17"/>
              </w:rPr>
              <w:t xml:space="preserve"> </w:t>
            </w:r>
            <w:r w:rsidR="00A06BB0">
              <w:rPr>
                <w:rFonts w:ascii="Arial Narrow" w:hAnsi="Arial Narrow" w:cs="Arial"/>
                <w:bCs/>
                <w:sz w:val="17"/>
                <w:szCs w:val="17"/>
              </w:rPr>
              <w:t>p</w:t>
            </w:r>
            <w:r w:rsidRPr="00AB34C4">
              <w:rPr>
                <w:rFonts w:ascii="Arial Narrow" w:hAnsi="Arial Narrow" w:cs="Arial"/>
                <w:bCs/>
                <w:sz w:val="17"/>
                <w:szCs w:val="17"/>
              </w:rPr>
              <w:t>eers</w:t>
            </w:r>
          </w:p>
        </w:tc>
        <w:tc>
          <w:tcPr>
            <w:tcW w:w="431"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AB34C4" w:rsidR="00D03FEE" w:rsidP="00AB34C4" w:rsidRDefault="00D03FEE" w14:paraId="02BFA75C" w14:textId="6F26478C">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7"/>
                <w:szCs w:val="17"/>
              </w:rPr>
            </w:pPr>
            <w:r w:rsidRPr="00AB34C4">
              <w:rPr>
                <w:rFonts w:ascii="Arial Narrow" w:hAnsi="Arial Narrow" w:cs="Arial"/>
                <w:bCs/>
                <w:sz w:val="17"/>
                <w:szCs w:val="17"/>
              </w:rPr>
              <w:t>Brother(s)/</w:t>
            </w:r>
            <w:r w:rsidRPr="00AB34C4">
              <w:rPr>
                <w:rFonts w:ascii="Arial Narrow" w:hAnsi="Arial Narrow" w:cs="Arial"/>
                <w:bCs/>
                <w:sz w:val="17"/>
                <w:szCs w:val="17"/>
              </w:rPr>
              <w:br/>
            </w:r>
            <w:r w:rsidR="00A06BB0">
              <w:rPr>
                <w:rFonts w:ascii="Arial Narrow" w:hAnsi="Arial Narrow" w:cs="Arial"/>
                <w:bCs/>
                <w:sz w:val="17"/>
                <w:szCs w:val="17"/>
              </w:rPr>
              <w:t>s</w:t>
            </w:r>
            <w:r w:rsidRPr="00AB34C4">
              <w:rPr>
                <w:rFonts w:ascii="Arial Narrow" w:hAnsi="Arial Narrow" w:cs="Arial"/>
                <w:bCs/>
                <w:sz w:val="17"/>
                <w:szCs w:val="17"/>
              </w:rPr>
              <w:t>ister(s)</w:t>
            </w:r>
          </w:p>
        </w:tc>
        <w:tc>
          <w:tcPr>
            <w:tcW w:w="390" w:type="pct"/>
            <w:tcBorders>
              <w:top w:val="single" w:color="auto" w:sz="4" w:space="0"/>
              <w:left w:val="single" w:color="auto" w:sz="4" w:space="0"/>
              <w:bottom w:val="single" w:color="auto" w:sz="4" w:space="0"/>
              <w:right w:val="single" w:color="auto" w:sz="4" w:space="0"/>
            </w:tcBorders>
            <w:vAlign w:val="bottom"/>
          </w:tcPr>
          <w:p w:rsidR="00A06BB0" w:rsidP="00A06BB0" w:rsidRDefault="00D03FEE" w14:paraId="5E6ECE4F" w14:textId="77777777">
            <w:pPr>
              <w:tabs>
                <w:tab w:val="left" w:pos="1080"/>
                <w:tab w:val="left" w:pos="1440"/>
                <w:tab w:val="left" w:pos="2145"/>
                <w:tab w:val="left" w:leader="dot" w:pos="6120"/>
                <w:tab w:val="left" w:pos="6753"/>
              </w:tabs>
              <w:spacing w:line="240" w:lineRule="auto"/>
              <w:ind w:left="-72" w:right="-72" w:firstLine="0"/>
              <w:jc w:val="center"/>
              <w:rPr>
                <w:rFonts w:ascii="Arial Narrow" w:hAnsi="Arial Narrow" w:cs="Arial"/>
                <w:bCs/>
                <w:sz w:val="17"/>
                <w:szCs w:val="17"/>
              </w:rPr>
            </w:pPr>
            <w:r w:rsidRPr="00AB34C4">
              <w:rPr>
                <w:rFonts w:ascii="Arial Narrow" w:hAnsi="Arial Narrow" w:cs="Arial"/>
                <w:bCs/>
                <w:sz w:val="17"/>
                <w:szCs w:val="17"/>
              </w:rPr>
              <w:t xml:space="preserve">Other </w:t>
            </w:r>
            <w:r w:rsidR="00A06BB0">
              <w:rPr>
                <w:rFonts w:ascii="Arial Narrow" w:hAnsi="Arial Narrow" w:cs="Arial"/>
                <w:bCs/>
                <w:sz w:val="17"/>
                <w:szCs w:val="17"/>
              </w:rPr>
              <w:t>r</w:t>
            </w:r>
            <w:r w:rsidRPr="00AB34C4">
              <w:rPr>
                <w:rFonts w:ascii="Arial Narrow" w:hAnsi="Arial Narrow" w:cs="Arial"/>
                <w:bCs/>
                <w:sz w:val="17"/>
                <w:szCs w:val="17"/>
              </w:rPr>
              <w:t>elatives/</w:t>
            </w:r>
          </w:p>
          <w:p w:rsidRPr="00AB34C4" w:rsidR="00D03FEE" w:rsidP="00A06BB0" w:rsidRDefault="00A06BB0" w14:paraId="15974610" w14:textId="79376D73">
            <w:pPr>
              <w:tabs>
                <w:tab w:val="left" w:pos="1080"/>
                <w:tab w:val="left" w:pos="1440"/>
                <w:tab w:val="left" w:pos="2145"/>
                <w:tab w:val="left" w:leader="dot" w:pos="6120"/>
                <w:tab w:val="left" w:pos="6753"/>
              </w:tabs>
              <w:spacing w:line="240" w:lineRule="auto"/>
              <w:ind w:left="-72" w:right="-72" w:firstLine="0"/>
              <w:jc w:val="center"/>
              <w:rPr>
                <w:rFonts w:ascii="Arial Narrow" w:hAnsi="Arial Narrow" w:cs="Arial"/>
                <w:bCs/>
                <w:sz w:val="17"/>
                <w:szCs w:val="17"/>
              </w:rPr>
            </w:pPr>
            <w:r>
              <w:rPr>
                <w:rFonts w:ascii="Arial Narrow" w:hAnsi="Arial Narrow" w:cs="Arial"/>
                <w:bCs/>
                <w:sz w:val="17"/>
                <w:szCs w:val="17"/>
              </w:rPr>
              <w:t>o</w:t>
            </w:r>
            <w:r w:rsidRPr="00AB34C4" w:rsidR="00D03FEE">
              <w:rPr>
                <w:rFonts w:ascii="Arial Narrow" w:hAnsi="Arial Narrow" w:cs="Arial"/>
                <w:bCs/>
                <w:sz w:val="17"/>
                <w:szCs w:val="17"/>
              </w:rPr>
              <w:t xml:space="preserve">ther </w:t>
            </w:r>
            <w:r>
              <w:rPr>
                <w:rFonts w:ascii="Arial Narrow" w:hAnsi="Arial Narrow" w:cs="Arial"/>
                <w:bCs/>
                <w:sz w:val="17"/>
                <w:szCs w:val="17"/>
              </w:rPr>
              <w:t>t</w:t>
            </w:r>
            <w:r w:rsidRPr="00AB34C4" w:rsidR="00D03FEE">
              <w:rPr>
                <w:rFonts w:ascii="Arial Narrow" w:hAnsi="Arial Narrow" w:cs="Arial"/>
                <w:bCs/>
                <w:sz w:val="17"/>
                <w:szCs w:val="17"/>
              </w:rPr>
              <w:t xml:space="preserve">rusted </w:t>
            </w:r>
            <w:r>
              <w:rPr>
                <w:rFonts w:ascii="Arial Narrow" w:hAnsi="Arial Narrow" w:cs="Arial"/>
                <w:bCs/>
                <w:sz w:val="17"/>
                <w:szCs w:val="17"/>
              </w:rPr>
              <w:t>a</w:t>
            </w:r>
            <w:r w:rsidRPr="00AB34C4" w:rsidR="00D03FEE">
              <w:rPr>
                <w:rFonts w:ascii="Arial Narrow" w:hAnsi="Arial Narrow" w:cs="Arial"/>
                <w:bCs/>
                <w:sz w:val="17"/>
                <w:szCs w:val="17"/>
              </w:rPr>
              <w:t>dults</w:t>
            </w:r>
          </w:p>
        </w:tc>
        <w:tc>
          <w:tcPr>
            <w:tcW w:w="416" w:type="pct"/>
            <w:tcBorders>
              <w:top w:val="single" w:color="auto" w:sz="4" w:space="0"/>
              <w:left w:val="single" w:color="auto" w:sz="4" w:space="0"/>
              <w:bottom w:val="single" w:color="auto" w:sz="4" w:space="0"/>
              <w:right w:val="single" w:color="auto" w:sz="4" w:space="0"/>
            </w:tcBorders>
            <w:vAlign w:val="bottom"/>
          </w:tcPr>
          <w:p w:rsidRPr="00AB34C4" w:rsidR="00D03FEE" w:rsidP="00AB34C4" w:rsidRDefault="00D03FEE" w14:paraId="0D842A00" w14:textId="47229ABE">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7"/>
                <w:szCs w:val="17"/>
              </w:rPr>
            </w:pPr>
            <w:r w:rsidRPr="00AB34C4">
              <w:rPr>
                <w:rFonts w:ascii="Arial Narrow" w:hAnsi="Arial Narrow" w:cs="Arial"/>
                <w:bCs/>
                <w:sz w:val="17"/>
                <w:szCs w:val="17"/>
              </w:rPr>
              <w:t>Teachers or other adults at school</w:t>
            </w:r>
          </w:p>
        </w:tc>
        <w:tc>
          <w:tcPr>
            <w:tcW w:w="374" w:type="pct"/>
            <w:tcBorders>
              <w:top w:val="single" w:color="auto" w:sz="4" w:space="0"/>
              <w:left w:val="single" w:color="auto" w:sz="4" w:space="0"/>
              <w:bottom w:val="single" w:color="auto" w:sz="4" w:space="0"/>
              <w:right w:val="single" w:color="auto" w:sz="4" w:space="0"/>
            </w:tcBorders>
            <w:vAlign w:val="bottom"/>
          </w:tcPr>
          <w:p w:rsidRPr="00AB34C4" w:rsidR="00D03FEE" w:rsidP="00AB34C4" w:rsidRDefault="00D03FEE" w14:paraId="224BF09C" w14:textId="7B965DB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7"/>
                <w:szCs w:val="17"/>
              </w:rPr>
            </w:pPr>
            <w:r w:rsidRPr="00AB34C4">
              <w:rPr>
                <w:rFonts w:ascii="Arial Narrow" w:hAnsi="Arial Narrow" w:cs="Arial"/>
                <w:bCs/>
                <w:sz w:val="17"/>
                <w:szCs w:val="17"/>
              </w:rPr>
              <w:t xml:space="preserve">Place of </w:t>
            </w:r>
            <w:r w:rsidR="00A06BB0">
              <w:rPr>
                <w:rFonts w:ascii="Arial Narrow" w:hAnsi="Arial Narrow" w:cs="Arial"/>
                <w:bCs/>
                <w:sz w:val="17"/>
                <w:szCs w:val="17"/>
              </w:rPr>
              <w:t>w</w:t>
            </w:r>
            <w:r w:rsidRPr="00AB34C4">
              <w:rPr>
                <w:rFonts w:ascii="Arial Narrow" w:hAnsi="Arial Narrow" w:cs="Arial"/>
                <w:bCs/>
                <w:sz w:val="17"/>
                <w:szCs w:val="17"/>
              </w:rPr>
              <w:t>orship</w:t>
            </w:r>
          </w:p>
        </w:tc>
        <w:tc>
          <w:tcPr>
            <w:tcW w:w="275" w:type="pct"/>
            <w:tcBorders>
              <w:top w:val="single" w:color="auto" w:sz="4" w:space="0"/>
              <w:left w:val="single" w:color="auto" w:sz="4" w:space="0"/>
              <w:bottom w:val="single" w:color="auto" w:sz="4" w:space="0"/>
              <w:right w:val="single" w:color="auto" w:sz="4" w:space="0"/>
            </w:tcBorders>
            <w:vAlign w:val="bottom"/>
          </w:tcPr>
          <w:p w:rsidRPr="00AB34C4" w:rsidR="00D03FEE" w:rsidP="00AB34C4" w:rsidRDefault="00D03FEE" w14:paraId="565A5A66"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7"/>
                <w:szCs w:val="17"/>
              </w:rPr>
            </w:pPr>
            <w:r w:rsidRPr="00AB34C4">
              <w:rPr>
                <w:rFonts w:ascii="Arial Narrow" w:hAnsi="Arial Narrow" w:cs="Arial"/>
                <w:bCs/>
                <w:sz w:val="17"/>
                <w:szCs w:val="17"/>
              </w:rPr>
              <w:t>Online</w:t>
            </w:r>
          </w:p>
        </w:tc>
        <w:tc>
          <w:tcPr>
            <w:tcW w:w="389" w:type="pct"/>
            <w:tcBorders>
              <w:top w:val="single" w:color="auto" w:sz="4" w:space="0"/>
              <w:left w:val="single" w:color="auto" w:sz="4" w:space="0"/>
              <w:bottom w:val="single" w:color="auto" w:sz="4" w:space="0"/>
              <w:right w:val="single" w:color="auto" w:sz="4" w:space="0"/>
            </w:tcBorders>
            <w:vAlign w:val="bottom"/>
          </w:tcPr>
          <w:p w:rsidRPr="00AB34C4" w:rsidR="00D03FEE" w:rsidP="00AB34C4" w:rsidRDefault="00D03FEE" w14:paraId="22C5298F" w14:textId="653AA77A">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7"/>
                <w:szCs w:val="17"/>
              </w:rPr>
            </w:pPr>
            <w:r w:rsidRPr="00AB34C4">
              <w:rPr>
                <w:rFonts w:ascii="Arial Narrow" w:hAnsi="Arial Narrow" w:cs="Arial"/>
                <w:bCs/>
                <w:sz w:val="17"/>
                <w:szCs w:val="17"/>
              </w:rPr>
              <w:t xml:space="preserve">TV, </w:t>
            </w:r>
            <w:r w:rsidR="00A06BB0">
              <w:rPr>
                <w:rFonts w:ascii="Arial Narrow" w:hAnsi="Arial Narrow" w:cs="Arial"/>
                <w:bCs/>
                <w:sz w:val="17"/>
                <w:szCs w:val="17"/>
              </w:rPr>
              <w:t>m</w:t>
            </w:r>
            <w:r w:rsidRPr="00AB34C4">
              <w:rPr>
                <w:rFonts w:ascii="Arial Narrow" w:hAnsi="Arial Narrow" w:cs="Arial"/>
                <w:bCs/>
                <w:sz w:val="17"/>
                <w:szCs w:val="17"/>
              </w:rPr>
              <w:t>agazines and/or books</w:t>
            </w:r>
          </w:p>
        </w:tc>
        <w:tc>
          <w:tcPr>
            <w:tcW w:w="475" w:type="pct"/>
            <w:tcBorders>
              <w:top w:val="single" w:color="auto" w:sz="4" w:space="0"/>
              <w:left w:val="single" w:color="auto" w:sz="4" w:space="0"/>
              <w:bottom w:val="single" w:color="auto" w:sz="4" w:space="0"/>
              <w:right w:val="single" w:color="auto" w:sz="4" w:space="0"/>
            </w:tcBorders>
            <w:vAlign w:val="bottom"/>
          </w:tcPr>
          <w:p w:rsidRPr="00AB34C4" w:rsidR="00D03FEE" w:rsidP="00AB34C4" w:rsidRDefault="00D03FEE" w14:paraId="634AF111" w14:textId="3267979C">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7"/>
                <w:szCs w:val="17"/>
              </w:rPr>
            </w:pPr>
            <w:r w:rsidRPr="00AB34C4">
              <w:rPr>
                <w:rFonts w:ascii="Arial Narrow" w:hAnsi="Arial Narrow" w:cs="Arial"/>
                <w:bCs/>
                <w:sz w:val="17"/>
                <w:szCs w:val="17"/>
              </w:rPr>
              <w:t xml:space="preserve">Doctor/ </w:t>
            </w:r>
            <w:r w:rsidR="00A06BB0">
              <w:rPr>
                <w:rFonts w:ascii="Arial Narrow" w:hAnsi="Arial Narrow" w:cs="Arial"/>
                <w:bCs/>
                <w:sz w:val="17"/>
                <w:szCs w:val="17"/>
              </w:rPr>
              <w:t>n</w:t>
            </w:r>
            <w:r w:rsidRPr="00AB34C4">
              <w:rPr>
                <w:rFonts w:ascii="Arial Narrow" w:hAnsi="Arial Narrow" w:cs="Arial"/>
                <w:bCs/>
                <w:sz w:val="17"/>
                <w:szCs w:val="17"/>
              </w:rPr>
              <w:t xml:space="preserve">urse/ </w:t>
            </w:r>
            <w:r w:rsidR="00A06BB0">
              <w:rPr>
                <w:rFonts w:ascii="Arial Narrow" w:hAnsi="Arial Narrow" w:cs="Arial"/>
                <w:bCs/>
                <w:sz w:val="17"/>
                <w:szCs w:val="17"/>
              </w:rPr>
              <w:t>o</w:t>
            </w:r>
            <w:r w:rsidRPr="00AB34C4">
              <w:rPr>
                <w:rFonts w:ascii="Arial Narrow" w:hAnsi="Arial Narrow" w:cs="Arial"/>
                <w:bCs/>
                <w:sz w:val="17"/>
                <w:szCs w:val="17"/>
              </w:rPr>
              <w:t xml:space="preserve">ther </w:t>
            </w:r>
            <w:r w:rsidR="00A06BB0">
              <w:rPr>
                <w:rFonts w:ascii="Arial Narrow" w:hAnsi="Arial Narrow" w:cs="Arial"/>
                <w:bCs/>
                <w:sz w:val="17"/>
                <w:szCs w:val="17"/>
              </w:rPr>
              <w:t>h</w:t>
            </w:r>
            <w:r w:rsidRPr="00AB34C4">
              <w:rPr>
                <w:rFonts w:ascii="Arial Narrow" w:hAnsi="Arial Narrow" w:cs="Arial"/>
                <w:bCs/>
                <w:sz w:val="17"/>
                <w:szCs w:val="17"/>
              </w:rPr>
              <w:t xml:space="preserve">ealth </w:t>
            </w:r>
            <w:r w:rsidR="00A06BB0">
              <w:rPr>
                <w:rFonts w:ascii="Arial Narrow" w:hAnsi="Arial Narrow" w:cs="Arial"/>
                <w:bCs/>
                <w:sz w:val="17"/>
                <w:szCs w:val="17"/>
              </w:rPr>
              <w:t>c</w:t>
            </w:r>
            <w:r w:rsidRPr="00AB34C4">
              <w:rPr>
                <w:rFonts w:ascii="Arial Narrow" w:hAnsi="Arial Narrow" w:cs="Arial"/>
                <w:bCs/>
                <w:sz w:val="17"/>
                <w:szCs w:val="17"/>
              </w:rPr>
              <w:t xml:space="preserve">are </w:t>
            </w:r>
            <w:r w:rsidR="00A06BB0">
              <w:rPr>
                <w:rFonts w:ascii="Arial Narrow" w:hAnsi="Arial Narrow" w:cs="Arial"/>
                <w:bCs/>
                <w:sz w:val="17"/>
                <w:szCs w:val="17"/>
              </w:rPr>
              <w:t>p</w:t>
            </w:r>
            <w:r w:rsidRPr="00AB34C4">
              <w:rPr>
                <w:rFonts w:ascii="Arial Narrow" w:hAnsi="Arial Narrow" w:cs="Arial"/>
                <w:bCs/>
                <w:sz w:val="17"/>
                <w:szCs w:val="17"/>
              </w:rPr>
              <w:t>rofessional</w:t>
            </w:r>
          </w:p>
        </w:tc>
        <w:tc>
          <w:tcPr>
            <w:tcW w:w="345" w:type="pct"/>
            <w:tcBorders>
              <w:top w:val="single" w:color="auto" w:sz="4" w:space="0"/>
              <w:left w:val="single" w:color="auto" w:sz="4" w:space="0"/>
              <w:bottom w:val="single" w:color="auto" w:sz="4" w:space="0"/>
              <w:right w:val="single" w:color="auto" w:sz="4" w:space="0"/>
            </w:tcBorders>
            <w:vAlign w:val="bottom"/>
          </w:tcPr>
          <w:p w:rsidRPr="00AB34C4" w:rsidR="00D03FEE" w:rsidP="00AB34C4" w:rsidRDefault="00D03FEE" w14:paraId="4D0EF63C" w14:textId="23585DE9">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7"/>
                <w:szCs w:val="17"/>
              </w:rPr>
            </w:pPr>
            <w:r w:rsidRPr="00AB34C4">
              <w:rPr>
                <w:rFonts w:ascii="Arial Narrow" w:hAnsi="Arial Narrow" w:cs="Arial"/>
                <w:bCs/>
                <w:sz w:val="17"/>
                <w:szCs w:val="17"/>
              </w:rPr>
              <w:t xml:space="preserve">I </w:t>
            </w:r>
            <w:r w:rsidR="00A06BB0">
              <w:rPr>
                <w:rFonts w:ascii="Arial Narrow" w:hAnsi="Arial Narrow" w:cs="Arial"/>
                <w:bCs/>
                <w:sz w:val="17"/>
                <w:szCs w:val="17"/>
              </w:rPr>
              <w:t>d</w:t>
            </w:r>
            <w:r w:rsidRPr="00AB34C4">
              <w:rPr>
                <w:rFonts w:ascii="Arial Narrow" w:hAnsi="Arial Narrow" w:cs="Arial"/>
                <w:bCs/>
                <w:sz w:val="17"/>
                <w:szCs w:val="17"/>
              </w:rPr>
              <w:t xml:space="preserve">idn’t </w:t>
            </w:r>
            <w:r w:rsidR="00A06BB0">
              <w:rPr>
                <w:rFonts w:ascii="Arial Narrow" w:hAnsi="Arial Narrow" w:cs="Arial"/>
                <w:bCs/>
                <w:sz w:val="17"/>
                <w:szCs w:val="17"/>
              </w:rPr>
              <w:t>w</w:t>
            </w:r>
            <w:r w:rsidRPr="00AB34C4">
              <w:rPr>
                <w:rFonts w:ascii="Arial Narrow" w:hAnsi="Arial Narrow" w:cs="Arial"/>
                <w:bCs/>
                <w:sz w:val="17"/>
                <w:szCs w:val="17"/>
              </w:rPr>
              <w:t xml:space="preserve">ant to </w:t>
            </w:r>
            <w:r w:rsidR="00A06BB0">
              <w:rPr>
                <w:rFonts w:ascii="Arial Narrow" w:hAnsi="Arial Narrow" w:cs="Arial"/>
                <w:bCs/>
                <w:sz w:val="17"/>
                <w:szCs w:val="17"/>
              </w:rPr>
              <w:t>l</w:t>
            </w:r>
            <w:r w:rsidRPr="00AB34C4">
              <w:rPr>
                <w:rFonts w:ascii="Arial Narrow" w:hAnsi="Arial Narrow" w:cs="Arial"/>
                <w:bCs/>
                <w:sz w:val="17"/>
                <w:szCs w:val="17"/>
              </w:rPr>
              <w:t xml:space="preserve">earn </w:t>
            </w:r>
            <w:r w:rsidR="00A06BB0">
              <w:rPr>
                <w:rFonts w:ascii="Arial Narrow" w:hAnsi="Arial Narrow" w:cs="Arial"/>
                <w:bCs/>
                <w:sz w:val="17"/>
                <w:szCs w:val="17"/>
              </w:rPr>
              <w:t>a</w:t>
            </w:r>
            <w:r w:rsidRPr="00AB34C4">
              <w:rPr>
                <w:rFonts w:ascii="Arial Narrow" w:hAnsi="Arial Narrow" w:cs="Arial"/>
                <w:bCs/>
                <w:sz w:val="17"/>
                <w:szCs w:val="17"/>
              </w:rPr>
              <w:t xml:space="preserve">bout </w:t>
            </w:r>
            <w:r w:rsidR="00A06BB0">
              <w:rPr>
                <w:rFonts w:ascii="Arial Narrow" w:hAnsi="Arial Narrow" w:cs="Arial"/>
                <w:bCs/>
                <w:sz w:val="17"/>
                <w:szCs w:val="17"/>
              </w:rPr>
              <w:t>t</w:t>
            </w:r>
            <w:r w:rsidRPr="00AB34C4">
              <w:rPr>
                <w:rFonts w:ascii="Arial Narrow" w:hAnsi="Arial Narrow" w:cs="Arial"/>
                <w:bCs/>
                <w:sz w:val="17"/>
                <w:szCs w:val="17"/>
              </w:rPr>
              <w:t>his</w:t>
            </w:r>
          </w:p>
        </w:tc>
      </w:tr>
      <w:tr w:rsidRPr="00C00EC1" w:rsidR="00AB34C4" w:rsidTr="00A06BB0" w14:paraId="41E86A38" w14:textId="77777777">
        <w:tc>
          <w:tcPr>
            <w:tcW w:w="1255" w:type="pct"/>
            <w:shd w:val="clear" w:color="auto" w:fill="E8E8E8"/>
          </w:tcPr>
          <w:p w:rsidRPr="00C00EC1" w:rsidR="00D03FEE" w:rsidP="00D03FEE" w:rsidRDefault="00D03FEE" w14:paraId="49CB1850" w14:textId="68001FA2">
            <w:pPr>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Risks of alcohol, tobacco, vaping, and </w:t>
            </w:r>
            <w:proofErr w:type="gramStart"/>
            <w:r>
              <w:rPr>
                <w:rFonts w:ascii="Arial" w:hAnsi="Arial" w:cs="Arial"/>
                <w:sz w:val="20"/>
                <w:szCs w:val="20"/>
              </w:rPr>
              <w:t>other</w:t>
            </w:r>
            <w:proofErr w:type="gramEnd"/>
            <w:r>
              <w:rPr>
                <w:rFonts w:ascii="Arial" w:hAnsi="Arial" w:cs="Arial"/>
                <w:sz w:val="20"/>
                <w:szCs w:val="20"/>
              </w:rPr>
              <w:t xml:space="preserve"> drug</w:t>
            </w:r>
            <w:r w:rsidRPr="00C00EC1">
              <w:rPr>
                <w:rFonts w:ascii="Arial" w:hAnsi="Arial" w:cs="Arial"/>
                <w:sz w:val="20"/>
                <w:szCs w:val="20"/>
              </w:rPr>
              <w:t xml:space="preserve"> use</w:t>
            </w:r>
          </w:p>
        </w:tc>
        <w:tc>
          <w:tcPr>
            <w:tcW w:w="347" w:type="pct"/>
            <w:tcBorders>
              <w:top w:val="single" w:color="auto" w:sz="4" w:space="0"/>
            </w:tcBorders>
            <w:shd w:val="clear" w:color="auto" w:fill="E8E8E8"/>
            <w:vAlign w:val="center"/>
          </w:tcPr>
          <w:p w:rsidRPr="00C00EC1" w:rsidR="00D03FEE" w:rsidP="00D03FEE" w:rsidRDefault="00D03FEE" w14:paraId="0F70936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03" w:type="pct"/>
            <w:tcBorders>
              <w:top w:val="single" w:color="auto" w:sz="4" w:space="0"/>
            </w:tcBorders>
            <w:shd w:val="clear" w:color="auto" w:fill="E8E8E8"/>
            <w:vAlign w:val="center"/>
          </w:tcPr>
          <w:p w:rsidRPr="00C00EC1" w:rsidR="00D03FEE" w:rsidP="00D03FEE" w:rsidRDefault="00D03FEE" w14:paraId="6CD37DD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31" w:type="pct"/>
            <w:tcBorders>
              <w:top w:val="single" w:color="auto" w:sz="4" w:space="0"/>
            </w:tcBorders>
            <w:shd w:val="clear" w:color="auto" w:fill="E8E8E8"/>
            <w:vAlign w:val="center"/>
          </w:tcPr>
          <w:p w:rsidRPr="00C00EC1" w:rsidR="00D03FEE" w:rsidP="00D03FEE" w:rsidRDefault="00D03FEE" w14:paraId="088F1CB0"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90" w:type="pct"/>
            <w:tcBorders>
              <w:top w:val="single" w:color="auto" w:sz="4" w:space="0"/>
            </w:tcBorders>
            <w:shd w:val="clear" w:color="auto" w:fill="E8E8E8"/>
            <w:vAlign w:val="center"/>
          </w:tcPr>
          <w:p w:rsidRPr="00C00EC1" w:rsidR="00D03FEE" w:rsidP="00D03FEE" w:rsidRDefault="00D03FEE" w14:paraId="0DBA65A6" w14:textId="0D5747D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16" w:type="pct"/>
            <w:tcBorders>
              <w:top w:val="single" w:color="auto" w:sz="4" w:space="0"/>
            </w:tcBorders>
            <w:shd w:val="clear" w:color="auto" w:fill="E8E8E8"/>
            <w:vAlign w:val="center"/>
          </w:tcPr>
          <w:p w:rsidRPr="00C00EC1" w:rsidR="00D03FEE" w:rsidP="00D03FEE" w:rsidRDefault="00D03FEE" w14:paraId="754C4A5A" w14:textId="66EED86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74" w:type="pct"/>
            <w:tcBorders>
              <w:top w:val="single" w:color="auto" w:sz="4" w:space="0"/>
            </w:tcBorders>
            <w:shd w:val="clear" w:color="auto" w:fill="E8E8E8"/>
            <w:vAlign w:val="center"/>
          </w:tcPr>
          <w:p w:rsidRPr="00C00EC1" w:rsidR="00D03FEE" w:rsidP="00D03FEE" w:rsidRDefault="00D03FEE" w14:paraId="0ACD444D" w14:textId="61E89C5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75" w:type="pct"/>
            <w:tcBorders>
              <w:top w:val="single" w:color="auto" w:sz="4" w:space="0"/>
            </w:tcBorders>
            <w:shd w:val="clear" w:color="auto" w:fill="E8E8E8"/>
            <w:vAlign w:val="center"/>
          </w:tcPr>
          <w:p w:rsidR="00D03FEE" w:rsidP="00D03FEE" w:rsidRDefault="00D03FEE" w14:paraId="7FC1FD22" w14:textId="4A9B535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tcBorders>
              <w:top w:val="single" w:color="auto" w:sz="4" w:space="0"/>
            </w:tcBorders>
            <w:shd w:val="clear" w:color="auto" w:fill="E8E8E8"/>
            <w:vAlign w:val="center"/>
          </w:tcPr>
          <w:p w:rsidR="00D03FEE" w:rsidP="00D03FEE" w:rsidRDefault="00D03FEE" w14:paraId="7FCAF818" w14:textId="1781636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5" w:type="pct"/>
            <w:tcBorders>
              <w:top w:val="single" w:color="auto" w:sz="4" w:space="0"/>
            </w:tcBorders>
            <w:shd w:val="clear" w:color="auto" w:fill="E8E8E8"/>
            <w:vAlign w:val="center"/>
          </w:tcPr>
          <w:p w:rsidR="00D03FEE" w:rsidP="00D03FEE" w:rsidRDefault="00D03FEE" w14:paraId="50190646" w14:textId="501410A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tcBorders>
              <w:top w:val="single" w:color="auto" w:sz="4" w:space="0"/>
            </w:tcBorders>
            <w:shd w:val="clear" w:color="auto" w:fill="E8E8E8"/>
            <w:vAlign w:val="center"/>
          </w:tcPr>
          <w:p w:rsidR="00D03FEE" w:rsidP="00D03FEE" w:rsidRDefault="00D03FEE" w14:paraId="6B128E42" w14:textId="77DE793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AB34C4" w:rsidTr="00A06BB0" w14:paraId="28459C59" w14:textId="77777777">
        <w:tc>
          <w:tcPr>
            <w:tcW w:w="1255" w:type="pct"/>
            <w:shd w:val="clear" w:color="auto" w:fill="auto"/>
          </w:tcPr>
          <w:p w:rsidR="00D03FEE" w:rsidP="00D03FEE" w:rsidRDefault="00D03FEE" w14:paraId="0C3FC415" w14:textId="46B069C8">
            <w:pPr>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How to resist pressure to use alcohol, tobacco, vaping products, and other drugs</w:t>
            </w:r>
          </w:p>
        </w:tc>
        <w:tc>
          <w:tcPr>
            <w:tcW w:w="347" w:type="pct"/>
            <w:shd w:val="clear" w:color="auto" w:fill="auto"/>
            <w:vAlign w:val="center"/>
          </w:tcPr>
          <w:p w:rsidRPr="00C00EC1" w:rsidR="00D03FEE" w:rsidP="00D03FEE" w:rsidRDefault="00D03FEE" w14:paraId="05521606" w14:textId="1E6DA7F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03" w:type="pct"/>
            <w:shd w:val="clear" w:color="auto" w:fill="auto"/>
            <w:vAlign w:val="center"/>
          </w:tcPr>
          <w:p w:rsidRPr="00C00EC1" w:rsidR="00D03FEE" w:rsidP="00D03FEE" w:rsidRDefault="00D03FEE" w14:paraId="3923A717" w14:textId="69AFA606">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31" w:type="pct"/>
            <w:shd w:val="clear" w:color="auto" w:fill="auto"/>
            <w:vAlign w:val="center"/>
          </w:tcPr>
          <w:p w:rsidRPr="00C00EC1" w:rsidR="00D03FEE" w:rsidP="00D03FEE" w:rsidRDefault="00D03FEE" w14:paraId="27CDFF10" w14:textId="005375D5">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90" w:type="pct"/>
            <w:vAlign w:val="center"/>
          </w:tcPr>
          <w:p w:rsidRPr="00C00EC1" w:rsidR="00D03FEE" w:rsidP="00D03FEE" w:rsidRDefault="00D03FEE" w14:paraId="49B5E807" w14:textId="2CD0B269">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16" w:type="pct"/>
            <w:shd w:val="clear" w:color="auto" w:fill="auto"/>
            <w:vAlign w:val="center"/>
          </w:tcPr>
          <w:p w:rsidRPr="00C00EC1" w:rsidR="00D03FEE" w:rsidP="00D03FEE" w:rsidRDefault="00D03FEE" w14:paraId="24BEDD42" w14:textId="43EFD89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74" w:type="pct"/>
            <w:shd w:val="clear" w:color="auto" w:fill="auto"/>
            <w:vAlign w:val="center"/>
          </w:tcPr>
          <w:p w:rsidR="00D03FEE" w:rsidP="00D03FEE" w:rsidRDefault="00D03FEE" w14:paraId="493AFBA7" w14:textId="65B76AE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75" w:type="pct"/>
            <w:shd w:val="clear" w:color="auto" w:fill="auto"/>
            <w:vAlign w:val="center"/>
          </w:tcPr>
          <w:p w:rsidR="00D03FEE" w:rsidP="00D03FEE" w:rsidRDefault="00D03FEE" w14:paraId="76D504DD" w14:textId="740E789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vAlign w:val="center"/>
          </w:tcPr>
          <w:p w:rsidR="00D03FEE" w:rsidP="00D03FEE" w:rsidRDefault="00D03FEE" w14:paraId="1F41BF2E" w14:textId="05D22A7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5" w:type="pct"/>
            <w:vAlign w:val="center"/>
          </w:tcPr>
          <w:p w:rsidR="00D03FEE" w:rsidP="00D03FEE" w:rsidRDefault="00D03FEE" w14:paraId="65289243" w14:textId="0A7DA11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auto"/>
            <w:vAlign w:val="center"/>
          </w:tcPr>
          <w:p w:rsidR="00D03FEE" w:rsidP="00D03FEE" w:rsidRDefault="00D03FEE" w14:paraId="607FF778" w14:textId="5184759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AB34C4" w:rsidTr="00A06BB0" w14:paraId="5D112D57" w14:textId="77777777">
        <w:tc>
          <w:tcPr>
            <w:tcW w:w="1255" w:type="pct"/>
            <w:shd w:val="clear" w:color="auto" w:fill="E8E8E8"/>
          </w:tcPr>
          <w:p w:rsidRPr="00C00EC1" w:rsidR="00D03FEE" w:rsidP="00D03FEE" w:rsidRDefault="00D03FEE" w14:paraId="118BCF70" w14:textId="4F263021">
            <w:pPr>
              <w:spacing w:before="60" w:after="60" w:line="240" w:lineRule="auto"/>
              <w:ind w:left="360" w:hanging="360"/>
              <w:jc w:val="left"/>
              <w:rPr>
                <w:rFonts w:ascii="Arial" w:hAnsi="Arial" w:cs="Arial"/>
                <w:sz w:val="20"/>
                <w:szCs w:val="20"/>
              </w:rPr>
            </w:pPr>
            <w:r>
              <w:rPr>
                <w:rFonts w:ascii="Arial" w:hAnsi="Arial" w:cs="Arial"/>
                <w:sz w:val="20"/>
                <w:szCs w:val="20"/>
              </w:rPr>
              <w:t>c</w:t>
            </w:r>
            <w:r w:rsidRPr="00C00EC1">
              <w:rPr>
                <w:rFonts w:ascii="Arial" w:hAnsi="Arial" w:cs="Arial"/>
                <w:sz w:val="20"/>
                <w:szCs w:val="20"/>
              </w:rPr>
              <w:t>.</w:t>
            </w:r>
            <w:r w:rsidRPr="00C00EC1">
              <w:rPr>
                <w:rFonts w:ascii="Arial" w:hAnsi="Arial" w:cs="Arial"/>
                <w:sz w:val="20"/>
                <w:szCs w:val="20"/>
              </w:rPr>
              <w:tab/>
              <w:t xml:space="preserve">What makes a </w:t>
            </w:r>
            <w:r>
              <w:rPr>
                <w:rFonts w:ascii="Arial" w:hAnsi="Arial" w:cs="Arial"/>
                <w:sz w:val="20"/>
                <w:szCs w:val="20"/>
              </w:rPr>
              <w:t xml:space="preserve">healthy </w:t>
            </w:r>
            <w:r w:rsidRPr="00C00EC1">
              <w:rPr>
                <w:rFonts w:ascii="Arial" w:hAnsi="Arial" w:cs="Arial"/>
                <w:sz w:val="20"/>
                <w:szCs w:val="20"/>
              </w:rPr>
              <w:t xml:space="preserve">relationship </w:t>
            </w:r>
          </w:p>
        </w:tc>
        <w:tc>
          <w:tcPr>
            <w:tcW w:w="347" w:type="pct"/>
            <w:shd w:val="clear" w:color="auto" w:fill="E8E8E8"/>
            <w:vAlign w:val="center"/>
          </w:tcPr>
          <w:p w:rsidRPr="00C00EC1" w:rsidR="00D03FEE" w:rsidP="00D03FEE" w:rsidRDefault="00D03FEE" w14:paraId="3BA1ABA4" w14:textId="28FBBD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03" w:type="pct"/>
            <w:shd w:val="clear" w:color="auto" w:fill="E8E8E8"/>
            <w:vAlign w:val="center"/>
          </w:tcPr>
          <w:p w:rsidRPr="00C00EC1" w:rsidR="00D03FEE" w:rsidP="00D03FEE" w:rsidRDefault="00D03FEE" w14:paraId="44429602" w14:textId="48E5CED9">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31" w:type="pct"/>
            <w:shd w:val="clear" w:color="auto" w:fill="E8E8E8"/>
            <w:vAlign w:val="center"/>
          </w:tcPr>
          <w:p w:rsidRPr="00C00EC1" w:rsidR="00D03FEE" w:rsidP="00D03FEE" w:rsidRDefault="00D03FEE" w14:paraId="4981A5FD" w14:textId="4FACEA0D">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90" w:type="pct"/>
            <w:shd w:val="clear" w:color="auto" w:fill="E8E8E8"/>
            <w:vAlign w:val="center"/>
          </w:tcPr>
          <w:p w:rsidRPr="00C00EC1" w:rsidR="00D03FEE" w:rsidP="00D03FEE" w:rsidRDefault="00D03FEE" w14:paraId="43A9544D" w14:textId="10995296">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16" w:type="pct"/>
            <w:shd w:val="clear" w:color="auto" w:fill="E8E8E8"/>
            <w:vAlign w:val="center"/>
          </w:tcPr>
          <w:p w:rsidRPr="00C00EC1" w:rsidR="00D03FEE" w:rsidP="00D03FEE" w:rsidRDefault="00D03FEE" w14:paraId="0DC9BDE5" w14:textId="1902A63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74" w:type="pct"/>
            <w:shd w:val="clear" w:color="auto" w:fill="E8E8E8"/>
            <w:vAlign w:val="center"/>
          </w:tcPr>
          <w:p w:rsidRPr="00C00EC1" w:rsidR="00D03FEE" w:rsidP="00D03FEE" w:rsidRDefault="00D03FEE" w14:paraId="0F86ABA6" w14:textId="0080ED6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75" w:type="pct"/>
            <w:shd w:val="clear" w:color="auto" w:fill="E8E8E8"/>
            <w:vAlign w:val="center"/>
          </w:tcPr>
          <w:p w:rsidR="00D03FEE" w:rsidP="00D03FEE" w:rsidRDefault="00D03FEE" w14:paraId="3C73AE49" w14:textId="07FA19A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E8E8E8"/>
            <w:vAlign w:val="center"/>
          </w:tcPr>
          <w:p w:rsidR="00D03FEE" w:rsidP="00D03FEE" w:rsidRDefault="00D03FEE" w14:paraId="707545D2" w14:textId="7C302EF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5" w:type="pct"/>
            <w:shd w:val="clear" w:color="auto" w:fill="E8E8E8"/>
            <w:vAlign w:val="center"/>
          </w:tcPr>
          <w:p w:rsidR="00D03FEE" w:rsidP="00D03FEE" w:rsidRDefault="00D03FEE" w14:paraId="3CF1FC17" w14:textId="6EC624E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E8E8E8"/>
            <w:vAlign w:val="center"/>
          </w:tcPr>
          <w:p w:rsidR="00D03FEE" w:rsidP="00D03FEE" w:rsidRDefault="00D03FEE" w14:paraId="2A60C278" w14:textId="2DADAEF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AB34C4" w:rsidTr="00A06BB0" w14:paraId="74B3EA3A" w14:textId="77777777">
        <w:tc>
          <w:tcPr>
            <w:tcW w:w="1255" w:type="pct"/>
            <w:shd w:val="clear" w:color="auto" w:fill="auto"/>
          </w:tcPr>
          <w:p w:rsidR="00D03FEE" w:rsidP="00D03FEE" w:rsidRDefault="00D03FEE" w14:paraId="770541D6" w14:textId="3ADDA970">
            <w:pPr>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 xml:space="preserve">How to resist pressure to have sex as a teen </w:t>
            </w:r>
          </w:p>
        </w:tc>
        <w:tc>
          <w:tcPr>
            <w:tcW w:w="347" w:type="pct"/>
            <w:shd w:val="clear" w:color="auto" w:fill="auto"/>
            <w:vAlign w:val="center"/>
          </w:tcPr>
          <w:p w:rsidRPr="00C00EC1" w:rsidR="00D03FEE" w:rsidP="00D03FEE" w:rsidRDefault="00D03FEE" w14:paraId="1FBBA9C7" w14:textId="22C77263">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03" w:type="pct"/>
            <w:shd w:val="clear" w:color="auto" w:fill="auto"/>
            <w:vAlign w:val="center"/>
          </w:tcPr>
          <w:p w:rsidRPr="00C00EC1" w:rsidR="00D03FEE" w:rsidP="00D03FEE" w:rsidRDefault="00D03FEE" w14:paraId="7D6CF4A8" w14:textId="294AA44A">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31" w:type="pct"/>
            <w:shd w:val="clear" w:color="auto" w:fill="auto"/>
            <w:vAlign w:val="center"/>
          </w:tcPr>
          <w:p w:rsidRPr="00C00EC1" w:rsidR="00D03FEE" w:rsidP="00D03FEE" w:rsidRDefault="00D03FEE" w14:paraId="57F2C82B" w14:textId="609A1C5D">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90" w:type="pct"/>
            <w:vAlign w:val="center"/>
          </w:tcPr>
          <w:p w:rsidRPr="00C00EC1" w:rsidR="00D03FEE" w:rsidP="00D03FEE" w:rsidRDefault="00D03FEE" w14:paraId="5DEAE82D" w14:textId="4283570A">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16" w:type="pct"/>
            <w:shd w:val="clear" w:color="auto" w:fill="auto"/>
            <w:vAlign w:val="center"/>
          </w:tcPr>
          <w:p w:rsidRPr="00C00EC1" w:rsidR="00D03FEE" w:rsidP="00D03FEE" w:rsidRDefault="00D03FEE" w14:paraId="17F5EC45" w14:textId="2778B39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74" w:type="pct"/>
            <w:shd w:val="clear" w:color="auto" w:fill="auto"/>
            <w:vAlign w:val="center"/>
          </w:tcPr>
          <w:p w:rsidRPr="00C00EC1" w:rsidR="00D03FEE" w:rsidP="00D03FEE" w:rsidRDefault="00D03FEE" w14:paraId="5075D3F4" w14:textId="3AEDDE2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75" w:type="pct"/>
            <w:shd w:val="clear" w:color="auto" w:fill="auto"/>
            <w:vAlign w:val="center"/>
          </w:tcPr>
          <w:p w:rsidR="00D03FEE" w:rsidP="00D03FEE" w:rsidRDefault="00D03FEE" w14:paraId="53511D05" w14:textId="4ED2B13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vAlign w:val="center"/>
          </w:tcPr>
          <w:p w:rsidR="00D03FEE" w:rsidP="00D03FEE" w:rsidRDefault="00D03FEE" w14:paraId="6DDC66CC" w14:textId="2D01AA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5" w:type="pct"/>
            <w:vAlign w:val="center"/>
          </w:tcPr>
          <w:p w:rsidR="00D03FEE" w:rsidP="00D03FEE" w:rsidRDefault="00D03FEE" w14:paraId="69D31970" w14:textId="2732051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auto"/>
            <w:vAlign w:val="center"/>
          </w:tcPr>
          <w:p w:rsidR="00D03FEE" w:rsidP="00D03FEE" w:rsidRDefault="00D03FEE" w14:paraId="6283C89C" w14:textId="507BEDE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AB34C4" w:rsidTr="00A06BB0" w14:paraId="7B3B4125" w14:textId="77777777">
        <w:tc>
          <w:tcPr>
            <w:tcW w:w="1255" w:type="pct"/>
            <w:shd w:val="clear" w:color="auto" w:fill="E8E8E8"/>
          </w:tcPr>
          <w:p w:rsidRPr="00C00EC1" w:rsidR="00D03FEE" w:rsidP="00D03FEE" w:rsidRDefault="00D03FEE" w14:paraId="352D9FF1" w14:textId="5057F0DC">
            <w:pPr>
              <w:spacing w:before="60" w:after="60" w:line="240" w:lineRule="auto"/>
              <w:ind w:left="360" w:hanging="360"/>
              <w:jc w:val="left"/>
              <w:rPr>
                <w:rFonts w:ascii="Arial" w:hAnsi="Arial" w:cs="Arial"/>
                <w:sz w:val="20"/>
                <w:szCs w:val="20"/>
              </w:rPr>
            </w:pPr>
            <w:r>
              <w:rPr>
                <w:rFonts w:ascii="Arial" w:hAnsi="Arial" w:cs="Arial"/>
                <w:sz w:val="20"/>
                <w:szCs w:val="20"/>
              </w:rPr>
              <w:t>e</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Understanding r</w:t>
            </w:r>
            <w:r w:rsidRPr="00C00EC1">
              <w:rPr>
                <w:rFonts w:ascii="Arial" w:hAnsi="Arial" w:cs="Arial"/>
                <w:sz w:val="20"/>
                <w:szCs w:val="20"/>
              </w:rPr>
              <w:t>eproduction, pregnancy, and birth</w:t>
            </w:r>
          </w:p>
        </w:tc>
        <w:tc>
          <w:tcPr>
            <w:tcW w:w="347" w:type="pct"/>
            <w:shd w:val="clear" w:color="auto" w:fill="E8E8E8"/>
            <w:vAlign w:val="center"/>
          </w:tcPr>
          <w:p w:rsidRPr="00C00EC1" w:rsidR="00D03FEE" w:rsidP="00D03FEE" w:rsidRDefault="00D03FEE" w14:paraId="325DB78B" w14:textId="52B3C856">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03" w:type="pct"/>
            <w:shd w:val="clear" w:color="auto" w:fill="E8E8E8"/>
            <w:vAlign w:val="center"/>
          </w:tcPr>
          <w:p w:rsidRPr="00C00EC1" w:rsidR="00D03FEE" w:rsidP="00D03FEE" w:rsidRDefault="00D03FEE" w14:paraId="505724EA" w14:textId="2656332A">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31" w:type="pct"/>
            <w:shd w:val="clear" w:color="auto" w:fill="E8E8E8"/>
            <w:vAlign w:val="center"/>
          </w:tcPr>
          <w:p w:rsidRPr="00C00EC1" w:rsidR="00D03FEE" w:rsidP="00D03FEE" w:rsidRDefault="00D03FEE" w14:paraId="3A30018C" w14:textId="12E94BF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90" w:type="pct"/>
            <w:shd w:val="clear" w:color="auto" w:fill="E8E8E8"/>
            <w:vAlign w:val="center"/>
          </w:tcPr>
          <w:p w:rsidRPr="00C00EC1" w:rsidR="00D03FEE" w:rsidP="00D03FEE" w:rsidRDefault="00D03FEE" w14:paraId="1F79E095" w14:textId="44F95224">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16" w:type="pct"/>
            <w:shd w:val="clear" w:color="auto" w:fill="E8E8E8"/>
            <w:vAlign w:val="center"/>
          </w:tcPr>
          <w:p w:rsidRPr="00C00EC1" w:rsidR="00D03FEE" w:rsidP="00D03FEE" w:rsidRDefault="00D03FEE" w14:paraId="5EB817D9" w14:textId="0AAC6F7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74" w:type="pct"/>
            <w:shd w:val="clear" w:color="auto" w:fill="E8E8E8"/>
            <w:vAlign w:val="center"/>
          </w:tcPr>
          <w:p w:rsidRPr="00C00EC1" w:rsidR="00D03FEE" w:rsidP="00D03FEE" w:rsidRDefault="00D03FEE" w14:paraId="5777BE51" w14:textId="56DD608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75" w:type="pct"/>
            <w:shd w:val="clear" w:color="auto" w:fill="E8E8E8"/>
            <w:vAlign w:val="center"/>
          </w:tcPr>
          <w:p w:rsidR="00D03FEE" w:rsidP="00D03FEE" w:rsidRDefault="00D03FEE" w14:paraId="27CD0524" w14:textId="35485F8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E8E8E8"/>
            <w:vAlign w:val="center"/>
          </w:tcPr>
          <w:p w:rsidR="00D03FEE" w:rsidP="00D03FEE" w:rsidRDefault="00D03FEE" w14:paraId="047194B5" w14:textId="24F2B0C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5" w:type="pct"/>
            <w:shd w:val="clear" w:color="auto" w:fill="E8E8E8"/>
            <w:vAlign w:val="center"/>
          </w:tcPr>
          <w:p w:rsidR="00D03FEE" w:rsidP="00D03FEE" w:rsidRDefault="00D03FEE" w14:paraId="7F4AF623" w14:textId="2B0F83B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E8E8E8"/>
            <w:vAlign w:val="center"/>
          </w:tcPr>
          <w:p w:rsidR="00D03FEE" w:rsidP="00D03FEE" w:rsidRDefault="00D03FEE" w14:paraId="79D1A887" w14:textId="295BB8B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AB34C4" w:rsidTr="00A06BB0" w14:paraId="3F79ED7F" w14:textId="77777777">
        <w:tc>
          <w:tcPr>
            <w:tcW w:w="1255" w:type="pct"/>
            <w:shd w:val="clear" w:color="auto" w:fill="auto"/>
          </w:tcPr>
          <w:p w:rsidRPr="00C00EC1" w:rsidR="00D03FEE" w:rsidP="00D03FEE" w:rsidRDefault="00D03FEE" w14:paraId="57181CFD" w14:textId="5AC273FB">
            <w:pPr>
              <w:spacing w:before="60" w:after="60" w:line="240" w:lineRule="auto"/>
              <w:ind w:left="360" w:hanging="360"/>
              <w:jc w:val="left"/>
              <w:rPr>
                <w:rFonts w:ascii="Arial" w:hAnsi="Arial" w:cs="Arial"/>
                <w:sz w:val="20"/>
                <w:szCs w:val="20"/>
              </w:rPr>
            </w:pPr>
            <w:r>
              <w:rPr>
                <w:rFonts w:ascii="Arial" w:hAnsi="Arial" w:cs="Arial"/>
                <w:sz w:val="20"/>
                <w:szCs w:val="20"/>
              </w:rPr>
              <w:t>f</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H</w:t>
            </w:r>
            <w:r w:rsidRPr="00C00EC1">
              <w:rPr>
                <w:rFonts w:ascii="Arial" w:hAnsi="Arial" w:cs="Arial"/>
                <w:sz w:val="20"/>
                <w:szCs w:val="20"/>
              </w:rPr>
              <w:t>ow to get b</w:t>
            </w:r>
            <w:r>
              <w:rPr>
                <w:rFonts w:ascii="Arial" w:hAnsi="Arial" w:cs="Arial"/>
                <w:sz w:val="20"/>
                <w:szCs w:val="20"/>
              </w:rPr>
              <w:t xml:space="preserve">irth </w:t>
            </w:r>
            <w:proofErr w:type="gramStart"/>
            <w:r>
              <w:rPr>
                <w:rFonts w:ascii="Arial" w:hAnsi="Arial" w:cs="Arial"/>
                <w:sz w:val="20"/>
                <w:szCs w:val="20"/>
              </w:rPr>
              <w:t>control</w:t>
            </w:r>
            <w:proofErr w:type="gramEnd"/>
            <w:r w:rsidRPr="00C00EC1">
              <w:rPr>
                <w:rFonts w:ascii="Arial" w:hAnsi="Arial" w:cs="Arial"/>
                <w:sz w:val="20"/>
                <w:szCs w:val="20"/>
              </w:rPr>
              <w:t xml:space="preserve"> </w:t>
            </w:r>
            <w:r w:rsidRPr="00FE08C9">
              <w:rPr>
                <w:rFonts w:ascii="Arial" w:hAnsi="Arial" w:cs="Arial"/>
                <w:sz w:val="20"/>
                <w:szCs w:val="20"/>
              </w:rPr>
              <w:t>such as condoms, pills, the patch, the shot, the ring, IUD, or an implant</w:t>
            </w:r>
          </w:p>
        </w:tc>
        <w:tc>
          <w:tcPr>
            <w:tcW w:w="347" w:type="pct"/>
            <w:shd w:val="clear" w:color="auto" w:fill="auto"/>
            <w:vAlign w:val="center"/>
          </w:tcPr>
          <w:p w:rsidRPr="00C00EC1" w:rsidR="00D03FEE" w:rsidP="00D03FEE" w:rsidRDefault="00D03FEE" w14:paraId="531D004F" w14:textId="6CBABCA0">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03" w:type="pct"/>
            <w:shd w:val="clear" w:color="auto" w:fill="auto"/>
            <w:vAlign w:val="center"/>
          </w:tcPr>
          <w:p w:rsidRPr="00C00EC1" w:rsidR="00D03FEE" w:rsidP="00D03FEE" w:rsidRDefault="00D03FEE" w14:paraId="1AA1ADD8" w14:textId="71A3D1FD">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31" w:type="pct"/>
            <w:shd w:val="clear" w:color="auto" w:fill="auto"/>
            <w:vAlign w:val="center"/>
          </w:tcPr>
          <w:p w:rsidRPr="00C00EC1" w:rsidR="00D03FEE" w:rsidP="00D03FEE" w:rsidRDefault="00D03FEE" w14:paraId="4796F476" w14:textId="25B3DFCC">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90" w:type="pct"/>
            <w:vAlign w:val="center"/>
          </w:tcPr>
          <w:p w:rsidRPr="00C00EC1" w:rsidR="00D03FEE" w:rsidP="00D03FEE" w:rsidRDefault="00D03FEE" w14:paraId="7CBBC2AC" w14:textId="0D3C4FC9">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16" w:type="pct"/>
            <w:shd w:val="clear" w:color="auto" w:fill="auto"/>
            <w:vAlign w:val="center"/>
          </w:tcPr>
          <w:p w:rsidRPr="00C00EC1" w:rsidR="00D03FEE" w:rsidP="00D03FEE" w:rsidRDefault="00D03FEE" w14:paraId="052D272A" w14:textId="2E9E80C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74" w:type="pct"/>
            <w:shd w:val="clear" w:color="auto" w:fill="auto"/>
            <w:vAlign w:val="center"/>
          </w:tcPr>
          <w:p w:rsidRPr="00C00EC1" w:rsidR="00D03FEE" w:rsidP="00D03FEE" w:rsidRDefault="00D03FEE" w14:paraId="304436FF" w14:textId="067BCC9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75" w:type="pct"/>
            <w:shd w:val="clear" w:color="auto" w:fill="auto"/>
            <w:vAlign w:val="center"/>
          </w:tcPr>
          <w:p w:rsidR="00D03FEE" w:rsidP="00D03FEE" w:rsidRDefault="00D03FEE" w14:paraId="43FEAC14" w14:textId="0A13617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auto"/>
            <w:vAlign w:val="center"/>
          </w:tcPr>
          <w:p w:rsidR="00D03FEE" w:rsidP="00D03FEE" w:rsidRDefault="00D03FEE" w14:paraId="723A6EEB" w14:textId="36157CE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5" w:type="pct"/>
            <w:shd w:val="clear" w:color="auto" w:fill="auto"/>
            <w:vAlign w:val="center"/>
          </w:tcPr>
          <w:p w:rsidR="00D03FEE" w:rsidP="00D03FEE" w:rsidRDefault="00D03FEE" w14:paraId="1C1C5422" w14:textId="557B22D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auto"/>
            <w:vAlign w:val="center"/>
          </w:tcPr>
          <w:p w:rsidR="00D03FEE" w:rsidP="00D03FEE" w:rsidRDefault="00D03FEE" w14:paraId="05D4602A" w14:textId="4409C3F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AB34C4" w:rsidTr="00A06BB0" w14:paraId="6614CC5E" w14:textId="77777777">
        <w:tc>
          <w:tcPr>
            <w:tcW w:w="1255" w:type="pct"/>
            <w:shd w:val="clear" w:color="auto" w:fill="E8E8E8"/>
          </w:tcPr>
          <w:p w:rsidR="00D03FEE" w:rsidP="00D03FEE" w:rsidRDefault="00D03FEE" w14:paraId="54ADBB3E" w14:textId="2D37A6A2">
            <w:pPr>
              <w:spacing w:before="60" w:after="60" w:line="240" w:lineRule="auto"/>
              <w:ind w:left="360" w:hanging="360"/>
              <w:jc w:val="left"/>
              <w:rPr>
                <w:rFonts w:ascii="Arial" w:hAnsi="Arial" w:cs="Arial"/>
                <w:sz w:val="20"/>
                <w:szCs w:val="20"/>
              </w:rPr>
            </w:pPr>
            <w:r>
              <w:rPr>
                <w:rFonts w:ascii="Arial" w:hAnsi="Arial" w:cs="Arial"/>
                <w:sz w:val="20"/>
                <w:szCs w:val="20"/>
              </w:rPr>
              <w:t>g</w:t>
            </w:r>
            <w:r w:rsidRPr="00C00EC1">
              <w:rPr>
                <w:rFonts w:ascii="Arial" w:hAnsi="Arial" w:cs="Arial"/>
                <w:sz w:val="20"/>
                <w:szCs w:val="20"/>
              </w:rPr>
              <w:t>.</w:t>
            </w:r>
            <w:r>
              <w:rPr>
                <w:rFonts w:ascii="Arial" w:hAnsi="Arial" w:cs="Arial"/>
                <w:sz w:val="20"/>
                <w:szCs w:val="20"/>
              </w:rPr>
              <w:t xml:space="preserve"> </w:t>
            </w:r>
            <w:r>
              <w:rPr>
                <w:rFonts w:ascii="Arial" w:hAnsi="Arial" w:cs="Arial"/>
                <w:sz w:val="20"/>
                <w:szCs w:val="20"/>
              </w:rPr>
              <w:tab/>
              <w:t>Sexually transmitted diseases (STDs) or infections (STIs)</w:t>
            </w:r>
          </w:p>
        </w:tc>
        <w:tc>
          <w:tcPr>
            <w:tcW w:w="347" w:type="pct"/>
            <w:shd w:val="clear" w:color="auto" w:fill="E8E8E8"/>
            <w:vAlign w:val="center"/>
          </w:tcPr>
          <w:p w:rsidRPr="00C00EC1" w:rsidR="00D03FEE" w:rsidP="00D03FEE" w:rsidRDefault="00D03FEE" w14:paraId="27F527E5" w14:textId="56CD94E9">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03" w:type="pct"/>
            <w:shd w:val="clear" w:color="auto" w:fill="E8E8E8"/>
            <w:vAlign w:val="center"/>
          </w:tcPr>
          <w:p w:rsidRPr="00C00EC1" w:rsidR="00D03FEE" w:rsidP="00D03FEE" w:rsidRDefault="00D03FEE" w14:paraId="03084507" w14:textId="6D0245EC">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31" w:type="pct"/>
            <w:shd w:val="clear" w:color="auto" w:fill="E8E8E8"/>
            <w:vAlign w:val="center"/>
          </w:tcPr>
          <w:p w:rsidRPr="00C00EC1" w:rsidR="00D03FEE" w:rsidP="00D03FEE" w:rsidRDefault="00D03FEE" w14:paraId="6F4CBFEF" w14:textId="667813E2">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90" w:type="pct"/>
            <w:shd w:val="clear" w:color="auto" w:fill="E8E8E8"/>
            <w:vAlign w:val="center"/>
          </w:tcPr>
          <w:p w:rsidRPr="00C00EC1" w:rsidR="00D03FEE" w:rsidP="00D03FEE" w:rsidRDefault="00D03FEE" w14:paraId="05FB899E" w14:textId="6FF57DE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16" w:type="pct"/>
            <w:shd w:val="clear" w:color="auto" w:fill="E8E8E8"/>
            <w:vAlign w:val="center"/>
          </w:tcPr>
          <w:p w:rsidRPr="00C00EC1" w:rsidR="00D03FEE" w:rsidP="00D03FEE" w:rsidRDefault="00D03FEE" w14:paraId="6E6C1BF9" w14:textId="5195384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74" w:type="pct"/>
            <w:shd w:val="clear" w:color="auto" w:fill="E8E8E8"/>
            <w:vAlign w:val="center"/>
          </w:tcPr>
          <w:p w:rsidR="00D03FEE" w:rsidP="00D03FEE" w:rsidRDefault="00D03FEE" w14:paraId="447A22CE" w14:textId="0B1F5E1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75" w:type="pct"/>
            <w:shd w:val="clear" w:color="auto" w:fill="E8E8E8"/>
            <w:vAlign w:val="center"/>
          </w:tcPr>
          <w:p w:rsidR="00D03FEE" w:rsidP="00D03FEE" w:rsidRDefault="00D03FEE" w14:paraId="1C9622B6" w14:textId="6CBA164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E8E8E8"/>
            <w:vAlign w:val="center"/>
          </w:tcPr>
          <w:p w:rsidR="00D03FEE" w:rsidP="00D03FEE" w:rsidRDefault="00D03FEE" w14:paraId="06AE0BC2" w14:textId="4BD424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5" w:type="pct"/>
            <w:shd w:val="clear" w:color="auto" w:fill="E8E8E8"/>
            <w:vAlign w:val="center"/>
          </w:tcPr>
          <w:p w:rsidR="00D03FEE" w:rsidP="00D03FEE" w:rsidRDefault="00D03FEE" w14:paraId="46BE6CD8" w14:textId="42A004E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E8E8E8"/>
            <w:vAlign w:val="center"/>
          </w:tcPr>
          <w:p w:rsidR="00D03FEE" w:rsidP="00D03FEE" w:rsidRDefault="00D03FEE" w14:paraId="12627450" w14:textId="75C3F1B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AB34C4" w:rsidTr="00A06BB0" w14:paraId="68C8388F" w14:textId="77777777">
        <w:tc>
          <w:tcPr>
            <w:tcW w:w="1255" w:type="pct"/>
            <w:shd w:val="clear" w:color="auto" w:fill="auto"/>
          </w:tcPr>
          <w:p w:rsidRPr="00163180" w:rsidR="00D03FEE" w:rsidP="00D03FEE" w:rsidRDefault="00D03FEE" w14:paraId="4398EA7E" w14:textId="2E60AAE4">
            <w:pPr>
              <w:spacing w:before="60" w:after="60" w:line="240" w:lineRule="auto"/>
              <w:ind w:left="360" w:hanging="360"/>
              <w:jc w:val="left"/>
              <w:rPr>
                <w:rFonts w:ascii="Arial" w:hAnsi="Arial" w:cs="Arial"/>
                <w:sz w:val="20"/>
                <w:szCs w:val="20"/>
              </w:rPr>
            </w:pPr>
            <w:r>
              <w:rPr>
                <w:rFonts w:ascii="Arial" w:hAnsi="Arial" w:cs="Arial"/>
                <w:sz w:val="20"/>
                <w:szCs w:val="20"/>
              </w:rPr>
              <w:t>h.</w:t>
            </w:r>
            <w:r w:rsidRPr="00163180">
              <w:rPr>
                <w:rFonts w:ascii="Arial" w:hAnsi="Arial" w:cs="Arial"/>
                <w:sz w:val="20"/>
                <w:szCs w:val="20"/>
              </w:rPr>
              <w:tab/>
            </w:r>
            <w:r>
              <w:rPr>
                <w:rFonts w:ascii="Arial" w:hAnsi="Arial" w:cs="Arial"/>
                <w:sz w:val="20"/>
                <w:szCs w:val="20"/>
              </w:rPr>
              <w:t xml:space="preserve">Ways to have </w:t>
            </w:r>
            <w:r w:rsidR="004978AF">
              <w:rPr>
                <w:rFonts w:ascii="Arial" w:hAnsi="Arial" w:cs="Arial"/>
                <w:sz w:val="20"/>
                <w:szCs w:val="20"/>
              </w:rPr>
              <w:t>a healthy</w:t>
            </w:r>
            <w:r>
              <w:rPr>
                <w:rFonts w:ascii="Arial" w:hAnsi="Arial" w:cs="Arial"/>
                <w:sz w:val="20"/>
                <w:szCs w:val="20"/>
              </w:rPr>
              <w:t xml:space="preserve"> relationship without</w:t>
            </w:r>
            <w:r w:rsidRPr="00163180">
              <w:rPr>
                <w:rFonts w:ascii="Arial" w:hAnsi="Arial" w:cs="Arial"/>
                <w:sz w:val="20"/>
                <w:szCs w:val="20"/>
              </w:rPr>
              <w:t xml:space="preserve"> </w:t>
            </w:r>
            <w:r w:rsidR="004978AF">
              <w:rPr>
                <w:rFonts w:ascii="Arial" w:hAnsi="Arial" w:cs="Arial"/>
                <w:sz w:val="20"/>
                <w:szCs w:val="20"/>
              </w:rPr>
              <w:t xml:space="preserve">having </w:t>
            </w:r>
            <w:r w:rsidRPr="00163180">
              <w:rPr>
                <w:rFonts w:ascii="Arial" w:hAnsi="Arial" w:cs="Arial"/>
                <w:sz w:val="20"/>
                <w:szCs w:val="20"/>
              </w:rPr>
              <w:t>sex</w:t>
            </w:r>
            <w:r>
              <w:rPr>
                <w:rFonts w:ascii="Arial" w:hAnsi="Arial" w:cs="Arial"/>
                <w:sz w:val="20"/>
                <w:szCs w:val="20"/>
              </w:rPr>
              <w:t xml:space="preserve"> </w:t>
            </w:r>
          </w:p>
        </w:tc>
        <w:tc>
          <w:tcPr>
            <w:tcW w:w="347" w:type="pct"/>
            <w:shd w:val="clear" w:color="auto" w:fill="auto"/>
            <w:vAlign w:val="center"/>
          </w:tcPr>
          <w:p w:rsidRPr="00C00EC1" w:rsidR="00D03FEE" w:rsidP="00D03FEE" w:rsidRDefault="00D03FEE" w14:paraId="5C68B6F1" w14:textId="0CFB332C">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03" w:type="pct"/>
            <w:shd w:val="clear" w:color="auto" w:fill="auto"/>
            <w:vAlign w:val="center"/>
          </w:tcPr>
          <w:p w:rsidRPr="00C00EC1" w:rsidR="00D03FEE" w:rsidP="00D03FEE" w:rsidRDefault="00D03FEE" w14:paraId="383F2D38" w14:textId="7E3E3669">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31" w:type="pct"/>
            <w:shd w:val="clear" w:color="auto" w:fill="auto"/>
            <w:vAlign w:val="center"/>
          </w:tcPr>
          <w:p w:rsidRPr="00C00EC1" w:rsidR="00D03FEE" w:rsidP="00D03FEE" w:rsidRDefault="00D03FEE" w14:paraId="6AB685DF" w14:textId="4915CD3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90" w:type="pct"/>
            <w:vAlign w:val="center"/>
          </w:tcPr>
          <w:p w:rsidRPr="00C00EC1" w:rsidR="00D03FEE" w:rsidP="00D03FEE" w:rsidRDefault="00D03FEE" w14:paraId="78E48F97" w14:textId="19B6B21A">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16" w:type="pct"/>
            <w:shd w:val="clear" w:color="auto" w:fill="auto"/>
            <w:vAlign w:val="center"/>
          </w:tcPr>
          <w:p w:rsidRPr="00C00EC1" w:rsidR="00D03FEE" w:rsidP="00D03FEE" w:rsidRDefault="00D03FEE" w14:paraId="773AB59E" w14:textId="300B413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74" w:type="pct"/>
            <w:shd w:val="clear" w:color="auto" w:fill="auto"/>
            <w:vAlign w:val="center"/>
          </w:tcPr>
          <w:p w:rsidRPr="00C00EC1" w:rsidR="00D03FEE" w:rsidP="00D03FEE" w:rsidRDefault="00D03FEE" w14:paraId="22566709" w14:textId="0D337AE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75" w:type="pct"/>
            <w:shd w:val="clear" w:color="auto" w:fill="auto"/>
            <w:vAlign w:val="center"/>
          </w:tcPr>
          <w:p w:rsidR="00D03FEE" w:rsidP="00D03FEE" w:rsidRDefault="00D03FEE" w14:paraId="67BB88D4" w14:textId="4CAD83D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auto"/>
            <w:vAlign w:val="center"/>
          </w:tcPr>
          <w:p w:rsidR="00D03FEE" w:rsidP="00D03FEE" w:rsidRDefault="00D03FEE" w14:paraId="20E85937" w14:textId="78AEDA9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5" w:type="pct"/>
            <w:shd w:val="clear" w:color="auto" w:fill="auto"/>
            <w:vAlign w:val="center"/>
          </w:tcPr>
          <w:p w:rsidR="00D03FEE" w:rsidP="00D03FEE" w:rsidRDefault="00D03FEE" w14:paraId="207D0E93" w14:textId="7B8AEE8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auto"/>
            <w:vAlign w:val="center"/>
          </w:tcPr>
          <w:p w:rsidR="00D03FEE" w:rsidP="00D03FEE" w:rsidRDefault="00D03FEE" w14:paraId="78A4E3E8" w14:textId="5462B63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5C3F17" w:rsidR="00AB34C4" w:rsidTr="00A06BB0" w14:paraId="3BA96965" w14:textId="77777777">
        <w:tc>
          <w:tcPr>
            <w:tcW w:w="1255" w:type="pct"/>
            <w:shd w:val="clear" w:color="auto" w:fill="E8E8E8"/>
          </w:tcPr>
          <w:p w:rsidRPr="00163180" w:rsidR="00D03FEE" w:rsidP="00D03FEE" w:rsidRDefault="00D03FEE" w14:paraId="642EBAC3" w14:textId="4846CF11">
            <w:pPr>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Pr="00163180">
              <w:rPr>
                <w:rFonts w:ascii="Arial" w:hAnsi="Arial" w:cs="Arial"/>
                <w:sz w:val="20"/>
                <w:szCs w:val="20"/>
              </w:rPr>
              <w:t>.</w:t>
            </w:r>
            <w:r w:rsidRPr="00163180">
              <w:rPr>
                <w:rFonts w:ascii="Arial" w:hAnsi="Arial" w:cs="Arial"/>
                <w:sz w:val="20"/>
                <w:szCs w:val="20"/>
              </w:rPr>
              <w:tab/>
            </w:r>
            <w:r>
              <w:rPr>
                <w:rFonts w:ascii="Arial" w:hAnsi="Arial" w:cs="Arial"/>
                <w:sz w:val="20"/>
                <w:szCs w:val="20"/>
              </w:rPr>
              <w:t>Reasons for w</w:t>
            </w:r>
            <w:r w:rsidRPr="00163180">
              <w:rPr>
                <w:rFonts w:ascii="Arial" w:hAnsi="Arial" w:cs="Arial"/>
                <w:sz w:val="20"/>
                <w:szCs w:val="20"/>
              </w:rPr>
              <w:t>aiting to have sex</w:t>
            </w:r>
          </w:p>
        </w:tc>
        <w:tc>
          <w:tcPr>
            <w:tcW w:w="347" w:type="pct"/>
            <w:shd w:val="clear" w:color="auto" w:fill="E8E8E8"/>
            <w:vAlign w:val="center"/>
          </w:tcPr>
          <w:p w:rsidRPr="00C00EC1" w:rsidR="00D03FEE" w:rsidP="00D03FEE" w:rsidRDefault="00D03FEE" w14:paraId="6FBFAB7F" w14:textId="38F7B23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03" w:type="pct"/>
            <w:shd w:val="clear" w:color="auto" w:fill="E8E8E8"/>
            <w:vAlign w:val="center"/>
          </w:tcPr>
          <w:p w:rsidRPr="00C00EC1" w:rsidR="00D03FEE" w:rsidP="00D03FEE" w:rsidRDefault="00D03FEE" w14:paraId="27230D1E" w14:textId="11B8D76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31" w:type="pct"/>
            <w:shd w:val="clear" w:color="auto" w:fill="E8E8E8"/>
            <w:vAlign w:val="center"/>
          </w:tcPr>
          <w:p w:rsidRPr="00C00EC1" w:rsidR="00D03FEE" w:rsidP="00D03FEE" w:rsidRDefault="00D03FEE" w14:paraId="06BAF39F" w14:textId="4B20FE83">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90" w:type="pct"/>
            <w:shd w:val="clear" w:color="auto" w:fill="E8E8E8"/>
            <w:vAlign w:val="center"/>
          </w:tcPr>
          <w:p w:rsidRPr="00C00EC1" w:rsidR="00D03FEE" w:rsidP="00D03FEE" w:rsidRDefault="00D03FEE" w14:paraId="1A2D3DCA" w14:textId="6128AD83">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16" w:type="pct"/>
            <w:shd w:val="clear" w:color="auto" w:fill="E8E8E8"/>
            <w:vAlign w:val="center"/>
          </w:tcPr>
          <w:p w:rsidRPr="00C00EC1" w:rsidR="00D03FEE" w:rsidP="00D03FEE" w:rsidRDefault="00D03FEE" w14:paraId="4D20C552" w14:textId="2C6D2AC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74" w:type="pct"/>
            <w:shd w:val="clear" w:color="auto" w:fill="E8E8E8"/>
            <w:vAlign w:val="center"/>
          </w:tcPr>
          <w:p w:rsidRPr="00C00EC1" w:rsidR="00D03FEE" w:rsidP="00D03FEE" w:rsidRDefault="00D03FEE" w14:paraId="7D3EBB38" w14:textId="20874C5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75" w:type="pct"/>
            <w:shd w:val="clear" w:color="auto" w:fill="E8E8E8"/>
            <w:vAlign w:val="center"/>
          </w:tcPr>
          <w:p w:rsidR="00D03FEE" w:rsidP="00D03FEE" w:rsidRDefault="00D03FEE" w14:paraId="6AA14AC7" w14:textId="12DDD0D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E8E8E8"/>
            <w:vAlign w:val="center"/>
          </w:tcPr>
          <w:p w:rsidR="00D03FEE" w:rsidP="00D03FEE" w:rsidRDefault="00D03FEE" w14:paraId="595731FD" w14:textId="597BC82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5" w:type="pct"/>
            <w:shd w:val="clear" w:color="auto" w:fill="E8E8E8"/>
            <w:vAlign w:val="center"/>
          </w:tcPr>
          <w:p w:rsidR="00D03FEE" w:rsidP="00D03FEE" w:rsidRDefault="00D03FEE" w14:paraId="48BEA2D0" w14:textId="29F8749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E8E8E8"/>
            <w:vAlign w:val="center"/>
          </w:tcPr>
          <w:p w:rsidR="00D03FEE" w:rsidP="00D03FEE" w:rsidRDefault="00D03FEE" w14:paraId="5478DC54" w14:textId="0C76309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5C3F17" w:rsidR="00AB34C4" w:rsidTr="00A06BB0" w14:paraId="0227DF60" w14:textId="77777777">
        <w:tc>
          <w:tcPr>
            <w:tcW w:w="1255" w:type="pct"/>
            <w:shd w:val="clear" w:color="auto" w:fill="auto"/>
          </w:tcPr>
          <w:p w:rsidRPr="00163180" w:rsidR="00D03FEE" w:rsidP="00D03FEE" w:rsidRDefault="00D03FEE" w14:paraId="6D3D0A3A" w14:textId="32DE417A">
            <w:pPr>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t>How</w:t>
            </w:r>
            <w:r w:rsidRPr="007C7DE6">
              <w:rPr>
                <w:rFonts w:ascii="Arial" w:hAnsi="Arial" w:cs="Arial"/>
                <w:sz w:val="20"/>
                <w:szCs w:val="20"/>
              </w:rPr>
              <w:t xml:space="preserve"> to talk to a partner</w:t>
            </w:r>
            <w:r>
              <w:rPr>
                <w:rFonts w:ascii="Arial" w:hAnsi="Arial" w:cs="Arial"/>
                <w:sz w:val="20"/>
                <w:szCs w:val="20"/>
              </w:rPr>
              <w:t xml:space="preserve"> about whether to have sex</w:t>
            </w:r>
            <w:r w:rsidRPr="007C7DE6">
              <w:rPr>
                <w:rFonts w:ascii="Arial" w:hAnsi="Arial" w:cs="Arial"/>
                <w:sz w:val="20"/>
                <w:szCs w:val="20"/>
              </w:rPr>
              <w:t xml:space="preserve"> </w:t>
            </w:r>
          </w:p>
        </w:tc>
        <w:tc>
          <w:tcPr>
            <w:tcW w:w="347" w:type="pct"/>
            <w:shd w:val="clear" w:color="auto" w:fill="auto"/>
            <w:vAlign w:val="center"/>
          </w:tcPr>
          <w:p w:rsidRPr="00C00EC1" w:rsidR="00D03FEE" w:rsidP="00D03FEE" w:rsidRDefault="00D03FEE" w14:paraId="59BE384C" w14:textId="563A957D">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03" w:type="pct"/>
            <w:shd w:val="clear" w:color="auto" w:fill="auto"/>
            <w:vAlign w:val="center"/>
          </w:tcPr>
          <w:p w:rsidRPr="00C00EC1" w:rsidR="00D03FEE" w:rsidP="00D03FEE" w:rsidRDefault="00D03FEE" w14:paraId="7182A4BB" w14:textId="462BD5B9">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31" w:type="pct"/>
            <w:shd w:val="clear" w:color="auto" w:fill="auto"/>
            <w:vAlign w:val="center"/>
          </w:tcPr>
          <w:p w:rsidRPr="00C00EC1" w:rsidR="00D03FEE" w:rsidP="00D03FEE" w:rsidRDefault="00D03FEE" w14:paraId="3BF69411" w14:textId="5C9175D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90" w:type="pct"/>
            <w:vAlign w:val="center"/>
          </w:tcPr>
          <w:p w:rsidRPr="00C00EC1" w:rsidR="00D03FEE" w:rsidP="00D03FEE" w:rsidRDefault="00D03FEE" w14:paraId="523BBA2D" w14:textId="3B9E0BA4">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16" w:type="pct"/>
            <w:shd w:val="clear" w:color="auto" w:fill="auto"/>
            <w:vAlign w:val="center"/>
          </w:tcPr>
          <w:p w:rsidRPr="00C00EC1" w:rsidR="00D03FEE" w:rsidP="00D03FEE" w:rsidRDefault="00D03FEE" w14:paraId="7D9B2D02" w14:textId="377AFDA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74" w:type="pct"/>
            <w:shd w:val="clear" w:color="auto" w:fill="auto"/>
            <w:vAlign w:val="center"/>
          </w:tcPr>
          <w:p w:rsidRPr="00C00EC1" w:rsidR="00D03FEE" w:rsidP="00D03FEE" w:rsidRDefault="00D03FEE" w14:paraId="451AA7F4" w14:textId="3BA3B68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75" w:type="pct"/>
            <w:shd w:val="clear" w:color="auto" w:fill="auto"/>
            <w:vAlign w:val="center"/>
          </w:tcPr>
          <w:p w:rsidR="00D03FEE" w:rsidP="00D03FEE" w:rsidRDefault="00D03FEE" w14:paraId="2AAA09CB" w14:textId="697D883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auto"/>
            <w:vAlign w:val="center"/>
          </w:tcPr>
          <w:p w:rsidR="00D03FEE" w:rsidP="00D03FEE" w:rsidRDefault="00D03FEE" w14:paraId="190F48D9" w14:textId="0394F06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5" w:type="pct"/>
            <w:shd w:val="clear" w:color="auto" w:fill="auto"/>
            <w:vAlign w:val="center"/>
          </w:tcPr>
          <w:p w:rsidR="00D03FEE" w:rsidP="00D03FEE" w:rsidRDefault="00D03FEE" w14:paraId="58467587" w14:textId="0B3FDEC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auto"/>
            <w:vAlign w:val="center"/>
          </w:tcPr>
          <w:p w:rsidR="00D03FEE" w:rsidP="00D03FEE" w:rsidRDefault="00D03FEE" w14:paraId="2217B282" w14:textId="1F04152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5C3F17" w:rsidR="00AB34C4" w:rsidTr="00A06BB0" w14:paraId="18AF0530" w14:textId="77777777">
        <w:tc>
          <w:tcPr>
            <w:tcW w:w="1255" w:type="pct"/>
            <w:shd w:val="clear" w:color="auto" w:fill="E8E8E8"/>
          </w:tcPr>
          <w:p w:rsidR="00D03FEE" w:rsidP="00D03FEE" w:rsidRDefault="00D03FEE" w14:paraId="3151CEA4" w14:textId="2E58C6E0">
            <w:pPr>
              <w:spacing w:before="60" w:after="60" w:line="240" w:lineRule="auto"/>
              <w:ind w:left="360" w:hanging="360"/>
              <w:jc w:val="left"/>
              <w:rPr>
                <w:rFonts w:ascii="Arial" w:hAnsi="Arial" w:cs="Arial"/>
                <w:sz w:val="20"/>
                <w:szCs w:val="20"/>
              </w:rPr>
            </w:pPr>
            <w:r>
              <w:rPr>
                <w:rFonts w:ascii="Arial" w:hAnsi="Arial" w:cs="Arial"/>
                <w:sz w:val="20"/>
                <w:szCs w:val="20"/>
              </w:rPr>
              <w:t>k</w:t>
            </w:r>
            <w:r w:rsidRPr="00163180">
              <w:rPr>
                <w:rFonts w:ascii="Arial" w:hAnsi="Arial" w:cs="Arial"/>
                <w:sz w:val="20"/>
                <w:szCs w:val="20"/>
              </w:rPr>
              <w:t>.</w:t>
            </w:r>
            <w:r w:rsidRPr="00163180">
              <w:rPr>
                <w:rFonts w:ascii="Arial" w:hAnsi="Arial" w:cs="Arial"/>
                <w:sz w:val="20"/>
                <w:szCs w:val="20"/>
              </w:rPr>
              <w:tab/>
            </w:r>
            <w:r>
              <w:rPr>
                <w:rFonts w:ascii="Arial" w:hAnsi="Arial" w:cs="Arial"/>
                <w:sz w:val="20"/>
                <w:szCs w:val="20"/>
              </w:rPr>
              <w:t>Sexual violence, assault, stalking, and harassment</w:t>
            </w:r>
          </w:p>
        </w:tc>
        <w:tc>
          <w:tcPr>
            <w:tcW w:w="347" w:type="pct"/>
            <w:shd w:val="clear" w:color="auto" w:fill="E8E8E8"/>
            <w:vAlign w:val="center"/>
          </w:tcPr>
          <w:p w:rsidRPr="00C00EC1" w:rsidR="00D03FEE" w:rsidP="00D03FEE" w:rsidRDefault="00D03FEE" w14:paraId="2A714119" w14:textId="652FA568">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03" w:type="pct"/>
            <w:shd w:val="clear" w:color="auto" w:fill="E8E8E8"/>
            <w:vAlign w:val="center"/>
          </w:tcPr>
          <w:p w:rsidRPr="00C00EC1" w:rsidR="00D03FEE" w:rsidP="00D03FEE" w:rsidRDefault="00D03FEE" w14:paraId="55DB158D" w14:textId="6FE97A3E">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31" w:type="pct"/>
            <w:shd w:val="clear" w:color="auto" w:fill="E8E8E8"/>
            <w:vAlign w:val="center"/>
          </w:tcPr>
          <w:p w:rsidRPr="00C00EC1" w:rsidR="00D03FEE" w:rsidP="00D03FEE" w:rsidRDefault="00D03FEE" w14:paraId="50D6A846" w14:textId="6B039934">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90" w:type="pct"/>
            <w:shd w:val="clear" w:color="auto" w:fill="E8E8E8"/>
            <w:vAlign w:val="center"/>
          </w:tcPr>
          <w:p w:rsidRPr="00C00EC1" w:rsidR="00D03FEE" w:rsidP="00D03FEE" w:rsidRDefault="00D03FEE" w14:paraId="4CDBD85D" w14:textId="2C523463">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16" w:type="pct"/>
            <w:shd w:val="clear" w:color="auto" w:fill="E8E8E8"/>
            <w:vAlign w:val="center"/>
          </w:tcPr>
          <w:p w:rsidRPr="00C00EC1" w:rsidR="00D03FEE" w:rsidP="00D03FEE" w:rsidRDefault="00D03FEE" w14:paraId="56026E67" w14:textId="5745ECF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74" w:type="pct"/>
            <w:shd w:val="clear" w:color="auto" w:fill="E8E8E8"/>
            <w:vAlign w:val="center"/>
          </w:tcPr>
          <w:p w:rsidR="00D03FEE" w:rsidP="00D03FEE" w:rsidRDefault="00D03FEE" w14:paraId="3652519E" w14:textId="2C670CF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75" w:type="pct"/>
            <w:shd w:val="clear" w:color="auto" w:fill="E8E8E8"/>
            <w:vAlign w:val="center"/>
          </w:tcPr>
          <w:p w:rsidR="00D03FEE" w:rsidP="00D03FEE" w:rsidRDefault="00D03FEE" w14:paraId="0F11D8F8" w14:textId="4714B03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E8E8E8"/>
            <w:vAlign w:val="center"/>
          </w:tcPr>
          <w:p w:rsidR="00D03FEE" w:rsidP="00D03FEE" w:rsidRDefault="00D03FEE" w14:paraId="3ABD48E8" w14:textId="26DEBE1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75" w:type="pct"/>
            <w:shd w:val="clear" w:color="auto" w:fill="E8E8E8"/>
            <w:vAlign w:val="center"/>
          </w:tcPr>
          <w:p w:rsidR="00D03FEE" w:rsidP="00D03FEE" w:rsidRDefault="00D03FEE" w14:paraId="0AA2C992" w14:textId="75F1F91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E8E8E8"/>
            <w:vAlign w:val="center"/>
          </w:tcPr>
          <w:p w:rsidR="00D03FEE" w:rsidP="00D03FEE" w:rsidRDefault="00D03FEE" w14:paraId="221B9EFD" w14:textId="205D299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r>
    </w:tbl>
    <w:p w:rsidR="003141F1" w:rsidP="003141F1" w:rsidRDefault="003141F1" w14:paraId="3AC421B2" w14:textId="75323EA4">
      <w:pPr>
        <w:tabs>
          <w:tab w:val="clear" w:pos="432"/>
        </w:tabs>
        <w:spacing w:line="240" w:lineRule="auto"/>
        <w:ind w:firstLine="0"/>
        <w:jc w:val="left"/>
        <w:rPr>
          <w:rFonts w:ascii="Arial" w:hAnsi="Arial" w:cs="Arial"/>
          <w:sz w:val="22"/>
          <w:szCs w:val="22"/>
        </w:rPr>
      </w:pPr>
      <w:r>
        <w:br w:type="page"/>
      </w:r>
    </w:p>
    <w:p w:rsidRPr="005C3F17" w:rsidR="003141F1" w:rsidP="003141F1" w:rsidRDefault="003141F1" w14:paraId="4E3027FF" w14:textId="6CCDD69E">
      <w:pPr>
        <w:pStyle w:val="QUESTIONTEXT"/>
      </w:pPr>
      <w:r>
        <w:lastRenderedPageBreak/>
        <w:t>B</w:t>
      </w:r>
      <w:r w:rsidR="009B5D28">
        <w:t>3</w:t>
      </w:r>
      <w:r w:rsidRPr="005C3F17">
        <w:t>.</w:t>
      </w:r>
      <w:r w:rsidRPr="005C3F17">
        <w:tab/>
      </w:r>
      <w:r w:rsidRPr="0066193B" w:rsidR="00EF5781">
        <w:t>Thinking back to when you were high school-age, or about 16 years old, how often did your parent(s) know…</w:t>
      </w:r>
    </w:p>
    <w:p w:rsidRPr="005C3F17" w:rsidR="003141F1" w:rsidP="00B27497" w:rsidRDefault="00B27497" w14:paraId="287B4EA9" w14:textId="59782BED">
      <w:pPr>
        <w:spacing w:after="120" w:line="240" w:lineRule="auto"/>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5C3F17" w:rsidR="003141F1">
        <w:rPr>
          <w:rFonts w:ascii="Arial" w:hAnsi="Arial" w:cs="Arial"/>
          <w:i/>
          <w:sz w:val="20"/>
          <w:szCs w:val="20"/>
        </w:rPr>
        <w:t>SELECT ONE ONLY</w:t>
      </w:r>
    </w:p>
    <w:tbl>
      <w:tblPr>
        <w:tblW w:w="5000" w:type="pct"/>
        <w:tblLayout w:type="fixed"/>
        <w:tblCellMar>
          <w:left w:w="120" w:type="dxa"/>
          <w:right w:w="120" w:type="dxa"/>
        </w:tblCellMar>
        <w:tblLook w:val="0000" w:firstRow="0" w:lastRow="0" w:firstColumn="0" w:lastColumn="0" w:noHBand="0" w:noVBand="0"/>
      </w:tblPr>
      <w:tblGrid>
        <w:gridCol w:w="5137"/>
        <w:gridCol w:w="899"/>
        <w:gridCol w:w="989"/>
        <w:gridCol w:w="985"/>
        <w:gridCol w:w="991"/>
        <w:gridCol w:w="1074"/>
      </w:tblGrid>
      <w:tr w:rsidRPr="005C3F17" w:rsidR="004F5437" w:rsidTr="00217C6C" w14:paraId="7353FEA5" w14:textId="7B139990">
        <w:trPr>
          <w:tblHeader/>
        </w:trPr>
        <w:tc>
          <w:tcPr>
            <w:tcW w:w="2549" w:type="pct"/>
            <w:tcBorders>
              <w:top w:val="nil"/>
              <w:left w:val="nil"/>
              <w:bottom w:val="nil"/>
              <w:right w:val="single" w:color="auto" w:sz="4" w:space="0"/>
            </w:tcBorders>
          </w:tcPr>
          <w:p w:rsidRPr="005C3F17" w:rsidR="004F5437" w:rsidP="003141F1" w:rsidRDefault="004F5437" w14:paraId="1D8567E3"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446" w:type="pct"/>
            <w:tcBorders>
              <w:top w:val="single" w:color="auto" w:sz="4" w:space="0"/>
              <w:left w:val="single" w:color="auto" w:sz="4" w:space="0"/>
              <w:bottom w:val="single" w:color="auto" w:sz="4" w:space="0"/>
              <w:right w:val="single" w:color="auto" w:sz="4" w:space="0"/>
            </w:tcBorders>
            <w:vAlign w:val="bottom"/>
          </w:tcPr>
          <w:p w:rsidRPr="005C3F17" w:rsidR="004F5437" w:rsidP="00217C6C" w:rsidRDefault="004F5437" w14:paraId="21EF35AD" w14:textId="04F249D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C3F17">
              <w:rPr>
                <w:rFonts w:ascii="Arial Narrow" w:hAnsi="Arial Narrow" w:cs="Arial"/>
                <w:bCs/>
                <w:sz w:val="18"/>
                <w:szCs w:val="18"/>
              </w:rPr>
              <w:t>Neve</w:t>
            </w:r>
            <w:r>
              <w:rPr>
                <w:rFonts w:ascii="Arial Narrow" w:hAnsi="Arial Narrow" w:cs="Arial"/>
                <w:bCs/>
                <w:sz w:val="18"/>
                <w:szCs w:val="18"/>
              </w:rPr>
              <w:t>r</w:t>
            </w:r>
          </w:p>
        </w:tc>
        <w:tc>
          <w:tcPr>
            <w:tcW w:w="491" w:type="pct"/>
            <w:tcBorders>
              <w:top w:val="single" w:color="auto" w:sz="4" w:space="0"/>
              <w:left w:val="single" w:color="auto" w:sz="4" w:space="0"/>
              <w:bottom w:val="single" w:color="auto" w:sz="4" w:space="0"/>
              <w:right w:val="single" w:color="auto" w:sz="4" w:space="0"/>
            </w:tcBorders>
            <w:vAlign w:val="bottom"/>
          </w:tcPr>
          <w:p w:rsidRPr="005C3F17" w:rsidR="004F5437" w:rsidP="00217C6C" w:rsidRDefault="004F5437" w14:paraId="70EAE8E3" w14:textId="5BD13BDC">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C3F17">
              <w:rPr>
                <w:rFonts w:ascii="Arial Narrow" w:hAnsi="Arial Narrow" w:cs="Arial"/>
                <w:bCs/>
                <w:sz w:val="18"/>
                <w:szCs w:val="18"/>
              </w:rPr>
              <w:t>Sometimes</w:t>
            </w:r>
          </w:p>
        </w:tc>
        <w:tc>
          <w:tcPr>
            <w:tcW w:w="489" w:type="pct"/>
            <w:tcBorders>
              <w:top w:val="single" w:color="auto" w:sz="4" w:space="0"/>
              <w:left w:val="single" w:color="auto" w:sz="4" w:space="0"/>
              <w:bottom w:val="single" w:color="auto" w:sz="4" w:space="0"/>
              <w:right w:val="single" w:color="auto" w:sz="4" w:space="0"/>
            </w:tcBorders>
            <w:vAlign w:val="bottom"/>
          </w:tcPr>
          <w:p w:rsidRPr="005C3F17" w:rsidR="004F5437" w:rsidP="00217C6C" w:rsidRDefault="004F5437" w14:paraId="7EF551C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Often</w:t>
            </w:r>
          </w:p>
        </w:tc>
        <w:tc>
          <w:tcPr>
            <w:tcW w:w="492" w:type="pct"/>
            <w:tcBorders>
              <w:top w:val="single" w:color="auto" w:sz="4" w:space="0"/>
              <w:left w:val="single" w:color="auto" w:sz="4" w:space="0"/>
              <w:bottom w:val="single" w:color="auto" w:sz="4" w:space="0"/>
              <w:right w:val="single" w:color="auto" w:sz="4" w:space="0"/>
            </w:tcBorders>
            <w:vAlign w:val="bottom"/>
          </w:tcPr>
          <w:p w:rsidR="004F5437" w:rsidP="00217C6C" w:rsidRDefault="004F5437" w14:paraId="244E851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Always</w:t>
            </w:r>
          </w:p>
        </w:tc>
        <w:tc>
          <w:tcPr>
            <w:tcW w:w="533" w:type="pct"/>
            <w:tcBorders>
              <w:top w:val="single" w:color="auto" w:sz="4" w:space="0"/>
              <w:left w:val="single" w:color="auto" w:sz="4" w:space="0"/>
              <w:bottom w:val="single" w:color="auto" w:sz="4" w:space="0"/>
              <w:right w:val="single" w:color="auto" w:sz="4" w:space="0"/>
            </w:tcBorders>
          </w:tcPr>
          <w:p w:rsidR="004F5437" w:rsidP="00677373" w:rsidRDefault="009B5D28" w14:paraId="39F72638" w14:textId="35EB71E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I d</w:t>
            </w:r>
            <w:r w:rsidR="004D0466">
              <w:rPr>
                <w:rFonts w:ascii="Arial Narrow" w:hAnsi="Arial Narrow" w:cs="Arial"/>
                <w:bCs/>
                <w:sz w:val="18"/>
                <w:szCs w:val="18"/>
              </w:rPr>
              <w:t>id</w:t>
            </w:r>
            <w:r>
              <w:rPr>
                <w:rFonts w:ascii="Arial Narrow" w:hAnsi="Arial Narrow" w:cs="Arial"/>
                <w:bCs/>
                <w:sz w:val="18"/>
                <w:szCs w:val="18"/>
              </w:rPr>
              <w:t>n’t do this</w:t>
            </w:r>
            <w:r w:rsidR="00FA0C68">
              <w:rPr>
                <w:rFonts w:ascii="Arial Narrow" w:hAnsi="Arial Narrow" w:cs="Arial"/>
                <w:bCs/>
                <w:sz w:val="18"/>
                <w:szCs w:val="18"/>
              </w:rPr>
              <w:t>/</w:t>
            </w:r>
            <w:r w:rsidR="00B27497">
              <w:rPr>
                <w:rFonts w:ascii="Arial Narrow" w:hAnsi="Arial Narrow" w:cs="Arial"/>
                <w:bCs/>
                <w:sz w:val="18"/>
                <w:szCs w:val="18"/>
              </w:rPr>
              <w:t>n</w:t>
            </w:r>
            <w:r w:rsidR="00FA0C68">
              <w:rPr>
                <w:rFonts w:ascii="Arial Narrow" w:hAnsi="Arial Narrow" w:cs="Arial"/>
                <w:bCs/>
                <w:sz w:val="18"/>
                <w:szCs w:val="18"/>
              </w:rPr>
              <w:t>ot applicable</w:t>
            </w:r>
            <w:r>
              <w:rPr>
                <w:rFonts w:ascii="Arial Narrow" w:hAnsi="Arial Narrow" w:cs="Arial"/>
                <w:bCs/>
                <w:sz w:val="18"/>
                <w:szCs w:val="18"/>
              </w:rPr>
              <w:t xml:space="preserve"> </w:t>
            </w:r>
          </w:p>
        </w:tc>
      </w:tr>
      <w:tr w:rsidRPr="005C3F17" w:rsidR="004F5437" w:rsidTr="00217C6C" w14:paraId="6AD2BA3C" w14:textId="59820464">
        <w:tc>
          <w:tcPr>
            <w:tcW w:w="2549" w:type="pct"/>
            <w:tcBorders>
              <w:top w:val="nil"/>
              <w:left w:val="nil"/>
              <w:bottom w:val="nil"/>
              <w:right w:val="nil"/>
            </w:tcBorders>
            <w:shd w:val="clear" w:color="auto" w:fill="E8E8E8"/>
          </w:tcPr>
          <w:p w:rsidRPr="005C3F17" w:rsidR="004F5437" w:rsidP="004F5437" w:rsidRDefault="004F5437" w14:paraId="785CEA7D" w14:textId="24507057">
            <w:pPr>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W</w:t>
            </w:r>
            <w:r w:rsidRPr="005C3F17">
              <w:rPr>
                <w:rFonts w:ascii="Arial" w:hAnsi="Arial" w:cs="Arial"/>
                <w:sz w:val="20"/>
                <w:szCs w:val="20"/>
              </w:rPr>
              <w:t xml:space="preserve">here you </w:t>
            </w:r>
            <w:r w:rsidR="004D0466">
              <w:rPr>
                <w:rFonts w:ascii="Arial" w:hAnsi="Arial" w:cs="Arial"/>
                <w:sz w:val="20"/>
                <w:szCs w:val="20"/>
              </w:rPr>
              <w:t>were</w:t>
            </w:r>
            <w:r w:rsidRPr="005C3F17">
              <w:rPr>
                <w:rFonts w:ascii="Arial" w:hAnsi="Arial" w:cs="Arial"/>
                <w:sz w:val="20"/>
                <w:szCs w:val="20"/>
              </w:rPr>
              <w:t xml:space="preserve"> </w:t>
            </w:r>
            <w:r>
              <w:rPr>
                <w:rFonts w:ascii="Arial" w:hAnsi="Arial" w:cs="Arial"/>
                <w:sz w:val="20"/>
                <w:szCs w:val="20"/>
              </w:rPr>
              <w:t xml:space="preserve">when you </w:t>
            </w:r>
            <w:r w:rsidR="004D0466">
              <w:rPr>
                <w:rFonts w:ascii="Arial" w:hAnsi="Arial" w:cs="Arial"/>
                <w:sz w:val="20"/>
                <w:szCs w:val="20"/>
              </w:rPr>
              <w:t xml:space="preserve">were </w:t>
            </w:r>
            <w:r>
              <w:rPr>
                <w:rFonts w:ascii="Arial" w:hAnsi="Arial" w:cs="Arial"/>
                <w:sz w:val="20"/>
                <w:szCs w:val="20"/>
              </w:rPr>
              <w:t>away from home in your free time?</w:t>
            </w:r>
          </w:p>
        </w:tc>
        <w:tc>
          <w:tcPr>
            <w:tcW w:w="446" w:type="pct"/>
            <w:tcBorders>
              <w:top w:val="single" w:color="auto" w:sz="4" w:space="0"/>
              <w:left w:val="nil"/>
              <w:right w:val="nil"/>
            </w:tcBorders>
            <w:shd w:val="clear" w:color="auto" w:fill="E8E8E8"/>
            <w:vAlign w:val="center"/>
          </w:tcPr>
          <w:p w:rsidRPr="005C3F17" w:rsidR="004F5437" w:rsidP="004F5437" w:rsidRDefault="004F5437" w14:paraId="1F9CA2A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91" w:type="pct"/>
            <w:tcBorders>
              <w:top w:val="single" w:color="auto" w:sz="4" w:space="0"/>
              <w:left w:val="nil"/>
              <w:right w:val="nil"/>
            </w:tcBorders>
            <w:shd w:val="clear" w:color="auto" w:fill="E8E8E8"/>
            <w:vAlign w:val="center"/>
          </w:tcPr>
          <w:p w:rsidRPr="005C3F17" w:rsidR="004F5437" w:rsidP="004F5437" w:rsidRDefault="004F5437" w14:paraId="57183057"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489" w:type="pct"/>
            <w:tcBorders>
              <w:top w:val="single" w:color="auto" w:sz="4" w:space="0"/>
              <w:left w:val="nil"/>
              <w:right w:val="nil"/>
            </w:tcBorders>
            <w:shd w:val="clear" w:color="auto" w:fill="E8E8E8"/>
            <w:vAlign w:val="center"/>
          </w:tcPr>
          <w:p w:rsidRPr="005C3F17" w:rsidR="004F5437" w:rsidP="004F5437" w:rsidRDefault="004F5437" w14:paraId="56034D6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492" w:type="pct"/>
            <w:tcBorders>
              <w:top w:val="single" w:color="auto" w:sz="4" w:space="0"/>
              <w:left w:val="nil"/>
              <w:right w:val="nil"/>
            </w:tcBorders>
            <w:shd w:val="clear" w:color="auto" w:fill="E8E8E8"/>
            <w:vAlign w:val="center"/>
          </w:tcPr>
          <w:p w:rsidR="004F5437" w:rsidP="004F5437" w:rsidRDefault="004F5437" w14:paraId="57BC388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c>
          <w:tcPr>
            <w:tcW w:w="533" w:type="pct"/>
            <w:tcBorders>
              <w:top w:val="single" w:color="auto" w:sz="4" w:space="0"/>
              <w:left w:val="nil"/>
              <w:right w:val="nil"/>
            </w:tcBorders>
            <w:shd w:val="clear" w:color="auto" w:fill="000000" w:themeFill="text1"/>
            <w:vAlign w:val="center"/>
          </w:tcPr>
          <w:p w:rsidR="004F5437" w:rsidP="004F5437" w:rsidRDefault="004F5437" w14:paraId="6BEF4632" w14:textId="487BF31E">
            <w:pPr>
              <w:tabs>
                <w:tab w:val="left" w:pos="1008"/>
                <w:tab w:val="left" w:pos="1800"/>
              </w:tabs>
              <w:spacing w:before="60" w:after="60" w:line="240" w:lineRule="auto"/>
              <w:ind w:hanging="12"/>
              <w:jc w:val="center"/>
              <w:rPr>
                <w:rFonts w:ascii="Arial" w:hAnsi="Arial" w:cs="Arial"/>
                <w:sz w:val="12"/>
                <w:szCs w:val="12"/>
              </w:rPr>
            </w:pPr>
          </w:p>
        </w:tc>
      </w:tr>
      <w:tr w:rsidRPr="005C3F17" w:rsidR="004F5437" w:rsidTr="00217C6C" w14:paraId="52F564CB" w14:textId="5564CC25">
        <w:tc>
          <w:tcPr>
            <w:tcW w:w="2549" w:type="pct"/>
            <w:tcBorders>
              <w:top w:val="nil"/>
              <w:left w:val="nil"/>
              <w:bottom w:val="nil"/>
              <w:right w:val="nil"/>
            </w:tcBorders>
            <w:shd w:val="clear" w:color="auto" w:fill="auto"/>
          </w:tcPr>
          <w:p w:rsidRPr="005C3F17" w:rsidR="004F5437" w:rsidP="004F5437" w:rsidRDefault="004F5437" w14:paraId="313F8C67" w14:textId="4F71079C">
            <w:pPr>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Who you </w:t>
            </w:r>
            <w:r w:rsidR="004D0466">
              <w:rPr>
                <w:rFonts w:ascii="Arial" w:hAnsi="Arial" w:cs="Arial"/>
                <w:sz w:val="20"/>
                <w:szCs w:val="20"/>
              </w:rPr>
              <w:t>we</w:t>
            </w:r>
            <w:r w:rsidRPr="005C3F17">
              <w:rPr>
                <w:rFonts w:ascii="Arial" w:hAnsi="Arial" w:cs="Arial"/>
                <w:sz w:val="20"/>
                <w:szCs w:val="20"/>
              </w:rPr>
              <w:t xml:space="preserve">re </w:t>
            </w:r>
            <w:r>
              <w:rPr>
                <w:rFonts w:ascii="Arial" w:hAnsi="Arial" w:cs="Arial"/>
                <w:sz w:val="20"/>
                <w:szCs w:val="20"/>
              </w:rPr>
              <w:t xml:space="preserve">with when you </w:t>
            </w:r>
            <w:r w:rsidR="004D0466">
              <w:rPr>
                <w:rFonts w:ascii="Arial" w:hAnsi="Arial" w:cs="Arial"/>
                <w:sz w:val="20"/>
                <w:szCs w:val="20"/>
              </w:rPr>
              <w:t>we</w:t>
            </w:r>
            <w:r>
              <w:rPr>
                <w:rFonts w:ascii="Arial" w:hAnsi="Arial" w:cs="Arial"/>
                <w:sz w:val="20"/>
                <w:szCs w:val="20"/>
              </w:rPr>
              <w:t>re away from home in your free time?</w:t>
            </w:r>
          </w:p>
        </w:tc>
        <w:tc>
          <w:tcPr>
            <w:tcW w:w="446" w:type="pct"/>
            <w:tcBorders>
              <w:left w:val="nil"/>
              <w:bottom w:val="nil"/>
              <w:right w:val="nil"/>
            </w:tcBorders>
            <w:shd w:val="clear" w:color="auto" w:fill="auto"/>
            <w:vAlign w:val="center"/>
          </w:tcPr>
          <w:p w:rsidRPr="005C3F17" w:rsidR="004F5437" w:rsidP="004F5437" w:rsidRDefault="004F5437" w14:paraId="6DFA27F4" w14:textId="77777777">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91" w:type="pct"/>
            <w:tcBorders>
              <w:left w:val="nil"/>
              <w:bottom w:val="nil"/>
              <w:right w:val="nil"/>
            </w:tcBorders>
            <w:shd w:val="clear" w:color="auto" w:fill="auto"/>
            <w:vAlign w:val="center"/>
          </w:tcPr>
          <w:p w:rsidRPr="005C3F17" w:rsidR="004F5437" w:rsidP="004F5437" w:rsidRDefault="004F5437" w14:paraId="30DBA1F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489" w:type="pct"/>
            <w:tcBorders>
              <w:left w:val="nil"/>
              <w:bottom w:val="nil"/>
              <w:right w:val="nil"/>
            </w:tcBorders>
            <w:shd w:val="clear" w:color="auto" w:fill="auto"/>
            <w:vAlign w:val="center"/>
          </w:tcPr>
          <w:p w:rsidRPr="005C3F17" w:rsidR="004F5437" w:rsidP="004F5437" w:rsidRDefault="004F5437" w14:paraId="74E26BE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492" w:type="pct"/>
            <w:tcBorders>
              <w:left w:val="nil"/>
              <w:bottom w:val="nil"/>
              <w:right w:val="nil"/>
            </w:tcBorders>
            <w:vAlign w:val="center"/>
          </w:tcPr>
          <w:p w:rsidR="004F5437" w:rsidP="004F5437" w:rsidRDefault="004F5437" w14:paraId="2D528CE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c>
          <w:tcPr>
            <w:tcW w:w="533" w:type="pct"/>
            <w:tcBorders>
              <w:left w:val="nil"/>
              <w:bottom w:val="nil"/>
              <w:right w:val="nil"/>
            </w:tcBorders>
            <w:shd w:val="clear" w:color="auto" w:fill="000000" w:themeFill="text1"/>
            <w:vAlign w:val="center"/>
          </w:tcPr>
          <w:p w:rsidR="004F5437" w:rsidP="004F5437" w:rsidRDefault="004F5437" w14:paraId="16F89B82" w14:textId="3D0AFE26">
            <w:pPr>
              <w:tabs>
                <w:tab w:val="left" w:pos="1008"/>
                <w:tab w:val="left" w:pos="1800"/>
              </w:tabs>
              <w:spacing w:before="60" w:after="60" w:line="240" w:lineRule="auto"/>
              <w:ind w:hanging="12"/>
              <w:jc w:val="center"/>
              <w:rPr>
                <w:rFonts w:ascii="Arial" w:hAnsi="Arial" w:cs="Arial"/>
                <w:sz w:val="12"/>
                <w:szCs w:val="12"/>
              </w:rPr>
            </w:pPr>
          </w:p>
        </w:tc>
      </w:tr>
      <w:tr w:rsidRPr="005C3F17" w:rsidR="004F5437" w:rsidTr="00FA0C68" w14:paraId="60E60908" w14:textId="5A728B90">
        <w:tc>
          <w:tcPr>
            <w:tcW w:w="2549" w:type="pct"/>
            <w:tcBorders>
              <w:top w:val="nil"/>
              <w:left w:val="nil"/>
              <w:bottom w:val="nil"/>
              <w:right w:val="nil"/>
            </w:tcBorders>
            <w:shd w:val="clear" w:color="auto" w:fill="E8E8E8"/>
          </w:tcPr>
          <w:p w:rsidRPr="005C3F17" w:rsidR="004F5437" w:rsidP="004F5437" w:rsidRDefault="004F5437" w14:paraId="2B28B3E3" w14:textId="63EB9775">
            <w:pPr>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What</w:t>
            </w:r>
            <w:r w:rsidRPr="005C3F17">
              <w:rPr>
                <w:rFonts w:ascii="Arial" w:hAnsi="Arial" w:cs="Arial"/>
                <w:sz w:val="20"/>
                <w:szCs w:val="20"/>
              </w:rPr>
              <w:t xml:space="preserve"> you watch</w:t>
            </w:r>
            <w:r w:rsidR="004D0466">
              <w:rPr>
                <w:rFonts w:ascii="Arial" w:hAnsi="Arial" w:cs="Arial"/>
                <w:sz w:val="20"/>
                <w:szCs w:val="20"/>
              </w:rPr>
              <w:t>ed</w:t>
            </w:r>
            <w:r w:rsidRPr="005C3F17">
              <w:rPr>
                <w:rFonts w:ascii="Arial" w:hAnsi="Arial" w:cs="Arial"/>
                <w:sz w:val="20"/>
                <w:szCs w:val="20"/>
              </w:rPr>
              <w:t xml:space="preserve"> on television or online</w:t>
            </w:r>
            <w:r>
              <w:rPr>
                <w:rFonts w:ascii="Arial" w:hAnsi="Arial" w:cs="Arial"/>
                <w:sz w:val="20"/>
                <w:szCs w:val="20"/>
              </w:rPr>
              <w:t>?</w:t>
            </w:r>
          </w:p>
        </w:tc>
        <w:tc>
          <w:tcPr>
            <w:tcW w:w="446" w:type="pct"/>
            <w:tcBorders>
              <w:top w:val="nil"/>
              <w:left w:val="nil"/>
              <w:bottom w:val="nil"/>
              <w:right w:val="nil"/>
            </w:tcBorders>
            <w:shd w:val="clear" w:color="auto" w:fill="E8E8E8"/>
            <w:vAlign w:val="center"/>
          </w:tcPr>
          <w:p w:rsidRPr="005C3F17" w:rsidR="004F5437" w:rsidP="004F5437" w:rsidRDefault="004F5437" w14:paraId="5389D3C5" w14:textId="77777777">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5C3F17" w:rsidR="004F5437" w:rsidP="004F5437" w:rsidRDefault="004F5437" w14:paraId="698E114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Pr="005C3F17" w:rsidR="004F5437" w:rsidP="004F5437" w:rsidRDefault="004F5437" w14:paraId="0A3962B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492" w:type="pct"/>
            <w:tcBorders>
              <w:top w:val="nil"/>
              <w:left w:val="nil"/>
              <w:bottom w:val="nil"/>
              <w:right w:val="nil"/>
            </w:tcBorders>
            <w:shd w:val="clear" w:color="auto" w:fill="E8E8E8"/>
            <w:vAlign w:val="center"/>
          </w:tcPr>
          <w:p w:rsidR="004F5437" w:rsidP="004F5437" w:rsidRDefault="004F5437" w14:paraId="568C56AD"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5C3F17">
              <w:rPr>
                <w:rFonts w:ascii="Arial" w:hAnsi="Arial" w:cs="Arial"/>
                <w:sz w:val="20"/>
                <w:szCs w:val="20"/>
              </w:rPr>
              <w:sym w:font="Wingdings" w:char="F06D"/>
            </w:r>
          </w:p>
        </w:tc>
        <w:tc>
          <w:tcPr>
            <w:tcW w:w="533" w:type="pct"/>
            <w:tcBorders>
              <w:top w:val="nil"/>
              <w:left w:val="nil"/>
              <w:bottom w:val="nil"/>
              <w:right w:val="nil"/>
            </w:tcBorders>
            <w:shd w:val="clear" w:color="auto" w:fill="E8E8E8"/>
            <w:vAlign w:val="center"/>
          </w:tcPr>
          <w:p w:rsidR="004F5437" w:rsidP="004F5437" w:rsidRDefault="004F5437" w14:paraId="7760FC22" w14:textId="5FD2DEA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5C3F17">
              <w:rPr>
                <w:rFonts w:ascii="Arial" w:hAnsi="Arial" w:cs="Arial"/>
                <w:sz w:val="20"/>
                <w:szCs w:val="20"/>
              </w:rPr>
              <w:sym w:font="Wingdings" w:char="F06D"/>
            </w:r>
          </w:p>
        </w:tc>
      </w:tr>
      <w:tr w:rsidRPr="005C3F17" w:rsidR="004F5437" w:rsidTr="00FA0C68" w14:paraId="1B885699" w14:textId="5EB5A8F9">
        <w:tc>
          <w:tcPr>
            <w:tcW w:w="2549" w:type="pct"/>
            <w:tcBorders>
              <w:top w:val="nil"/>
              <w:left w:val="nil"/>
              <w:bottom w:val="nil"/>
              <w:right w:val="nil"/>
            </w:tcBorders>
            <w:shd w:val="clear" w:color="auto" w:fill="auto"/>
          </w:tcPr>
          <w:p w:rsidRPr="005C3F17" w:rsidR="004F5437" w:rsidP="004F5437" w:rsidRDefault="004F5437" w14:paraId="73F55E1B" w14:textId="0D5DF1D6">
            <w:pPr>
              <w:spacing w:before="60" w:after="60" w:line="240" w:lineRule="auto"/>
              <w:ind w:left="360" w:hanging="360"/>
              <w:rPr>
                <w:rFonts w:ascii="Arial" w:hAnsi="Arial" w:cs="Arial"/>
                <w:sz w:val="20"/>
                <w:szCs w:val="20"/>
              </w:rPr>
            </w:pPr>
            <w:r w:rsidRPr="005C3F17">
              <w:rPr>
                <w:rFonts w:ascii="Arial" w:hAnsi="Arial" w:cs="Arial"/>
                <w:sz w:val="20"/>
                <w:szCs w:val="20"/>
              </w:rPr>
              <w:t>d.</w:t>
            </w:r>
            <w:r w:rsidRPr="005C3F17">
              <w:rPr>
                <w:rFonts w:ascii="Arial" w:hAnsi="Arial" w:cs="Arial"/>
                <w:sz w:val="20"/>
                <w:szCs w:val="20"/>
              </w:rPr>
              <w:tab/>
            </w:r>
            <w:r w:rsidR="00B92AF7">
              <w:rPr>
                <w:rFonts w:ascii="Arial" w:hAnsi="Arial" w:cs="Arial"/>
                <w:sz w:val="20"/>
                <w:szCs w:val="20"/>
              </w:rPr>
              <w:t>W</w:t>
            </w:r>
            <w:r>
              <w:rPr>
                <w:rFonts w:ascii="Arial" w:hAnsi="Arial" w:cs="Arial"/>
                <w:sz w:val="20"/>
                <w:szCs w:val="20"/>
              </w:rPr>
              <w:t xml:space="preserve">hat you </w:t>
            </w:r>
            <w:r w:rsidR="004D0466">
              <w:rPr>
                <w:rFonts w:ascii="Arial" w:hAnsi="Arial" w:cs="Arial"/>
                <w:sz w:val="20"/>
                <w:szCs w:val="20"/>
              </w:rPr>
              <w:t>we</w:t>
            </w:r>
            <w:r>
              <w:rPr>
                <w:rFonts w:ascii="Arial" w:hAnsi="Arial" w:cs="Arial"/>
                <w:sz w:val="20"/>
                <w:szCs w:val="20"/>
              </w:rPr>
              <w:t>re posting on social media such as Instagram, Facebook, Twitter, or Snapchat?</w:t>
            </w:r>
          </w:p>
        </w:tc>
        <w:tc>
          <w:tcPr>
            <w:tcW w:w="446" w:type="pct"/>
            <w:tcBorders>
              <w:top w:val="nil"/>
              <w:left w:val="nil"/>
              <w:bottom w:val="nil"/>
              <w:right w:val="nil"/>
            </w:tcBorders>
            <w:shd w:val="clear" w:color="auto" w:fill="auto"/>
            <w:vAlign w:val="center"/>
          </w:tcPr>
          <w:p w:rsidRPr="005C3F17" w:rsidR="004F5437" w:rsidP="004F5437" w:rsidRDefault="004F5437" w14:paraId="272828B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5C3F17" w:rsidR="004F5437" w:rsidP="004F5437" w:rsidRDefault="004F5437" w14:paraId="4AAEFED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Pr="005C3F17" w:rsidR="004F5437" w:rsidP="004F5437" w:rsidRDefault="004F5437" w14:paraId="36749DA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492" w:type="pct"/>
            <w:tcBorders>
              <w:top w:val="nil"/>
              <w:left w:val="nil"/>
              <w:bottom w:val="nil"/>
              <w:right w:val="nil"/>
            </w:tcBorders>
            <w:vAlign w:val="center"/>
          </w:tcPr>
          <w:p w:rsidR="004F5437" w:rsidP="004F5437" w:rsidRDefault="004F5437" w14:paraId="32D11E6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c>
          <w:tcPr>
            <w:tcW w:w="533" w:type="pct"/>
            <w:tcBorders>
              <w:top w:val="nil"/>
              <w:left w:val="nil"/>
              <w:bottom w:val="nil"/>
              <w:right w:val="nil"/>
            </w:tcBorders>
            <w:vAlign w:val="center"/>
          </w:tcPr>
          <w:p w:rsidR="004F5437" w:rsidP="004F5437" w:rsidRDefault="004F5437" w14:paraId="7A2045C6" w14:textId="43852B3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5C3F17">
              <w:rPr>
                <w:rFonts w:ascii="Arial" w:hAnsi="Arial" w:cs="Arial"/>
                <w:sz w:val="12"/>
                <w:szCs w:val="12"/>
              </w:rPr>
              <w:t xml:space="preserve"> </w:t>
            </w:r>
            <w:r w:rsidRPr="005C3F17">
              <w:rPr>
                <w:rFonts w:ascii="Arial" w:hAnsi="Arial" w:cs="Arial"/>
                <w:sz w:val="20"/>
                <w:szCs w:val="20"/>
              </w:rPr>
              <w:sym w:font="Wingdings" w:char="F06D"/>
            </w:r>
          </w:p>
        </w:tc>
      </w:tr>
      <w:tr w:rsidRPr="005C3F17" w:rsidR="004F5437" w:rsidTr="00FA0C68" w14:paraId="115D56C9" w14:textId="4321BDA8">
        <w:tc>
          <w:tcPr>
            <w:tcW w:w="2549" w:type="pct"/>
            <w:tcBorders>
              <w:top w:val="nil"/>
              <w:left w:val="nil"/>
              <w:bottom w:val="nil"/>
              <w:right w:val="nil"/>
            </w:tcBorders>
            <w:shd w:val="clear" w:color="auto" w:fill="E8E8E8"/>
          </w:tcPr>
          <w:p w:rsidRPr="005C3F17" w:rsidR="004F5437" w:rsidP="004F5437" w:rsidRDefault="004F5437" w14:paraId="586EE4C0" w14:textId="4884AD8A">
            <w:pPr>
              <w:spacing w:before="60" w:after="60" w:line="240" w:lineRule="auto"/>
              <w:ind w:left="360" w:hanging="360"/>
              <w:rPr>
                <w:rFonts w:ascii="Arial" w:hAnsi="Arial" w:cs="Arial"/>
                <w:sz w:val="20"/>
                <w:szCs w:val="20"/>
              </w:rPr>
            </w:pPr>
            <w:r>
              <w:rPr>
                <w:rFonts w:ascii="Arial" w:hAnsi="Arial" w:cs="Arial"/>
                <w:sz w:val="20"/>
                <w:szCs w:val="20"/>
              </w:rPr>
              <w:t xml:space="preserve">e. </w:t>
            </w:r>
            <w:r>
              <w:rPr>
                <w:rFonts w:ascii="Arial" w:hAnsi="Arial" w:cs="Arial"/>
                <w:sz w:val="20"/>
                <w:szCs w:val="20"/>
              </w:rPr>
              <w:tab/>
              <w:t xml:space="preserve">Who you </w:t>
            </w:r>
            <w:r w:rsidR="004D0466">
              <w:rPr>
                <w:rFonts w:ascii="Arial" w:hAnsi="Arial" w:cs="Arial"/>
                <w:sz w:val="20"/>
                <w:szCs w:val="20"/>
              </w:rPr>
              <w:t>we</w:t>
            </w:r>
            <w:r>
              <w:rPr>
                <w:rFonts w:ascii="Arial" w:hAnsi="Arial" w:cs="Arial"/>
                <w:sz w:val="20"/>
                <w:szCs w:val="20"/>
              </w:rPr>
              <w:t>re messaging with</w:t>
            </w:r>
            <w:r w:rsidRPr="004F6ED0">
              <w:rPr>
                <w:rFonts w:ascii="Arial" w:hAnsi="Arial" w:cs="Arial"/>
                <w:sz w:val="20"/>
                <w:szCs w:val="20"/>
              </w:rPr>
              <w:t xml:space="preserve"> on social media such as Instagram, Facebook, Twitter, or Snapchat?</w:t>
            </w:r>
          </w:p>
        </w:tc>
        <w:tc>
          <w:tcPr>
            <w:tcW w:w="446" w:type="pct"/>
            <w:tcBorders>
              <w:top w:val="nil"/>
              <w:left w:val="nil"/>
              <w:bottom w:val="nil"/>
              <w:right w:val="nil"/>
            </w:tcBorders>
            <w:shd w:val="clear" w:color="auto" w:fill="E8E8E8"/>
            <w:vAlign w:val="center"/>
          </w:tcPr>
          <w:p w:rsidRPr="005C3F17" w:rsidR="004F5437" w:rsidP="004F5437" w:rsidRDefault="004F5437" w14:paraId="314A8A4B" w14:textId="77777777">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004F5437" w:rsidP="004F5437" w:rsidRDefault="004F5437" w14:paraId="13A8325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004F5437" w:rsidP="004F5437" w:rsidRDefault="004F5437" w14:paraId="36A01E4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492" w:type="pct"/>
            <w:tcBorders>
              <w:top w:val="nil"/>
              <w:left w:val="nil"/>
              <w:bottom w:val="nil"/>
              <w:right w:val="nil"/>
            </w:tcBorders>
            <w:shd w:val="clear" w:color="auto" w:fill="E8E8E8"/>
            <w:vAlign w:val="center"/>
          </w:tcPr>
          <w:p w:rsidR="004F5437" w:rsidP="004F5437" w:rsidRDefault="004F5437" w14:paraId="37B762FD"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c>
          <w:tcPr>
            <w:tcW w:w="533" w:type="pct"/>
            <w:tcBorders>
              <w:top w:val="nil"/>
              <w:left w:val="nil"/>
              <w:bottom w:val="nil"/>
              <w:right w:val="nil"/>
            </w:tcBorders>
            <w:shd w:val="clear" w:color="auto" w:fill="E8E8E8"/>
            <w:vAlign w:val="center"/>
          </w:tcPr>
          <w:p w:rsidR="004F5437" w:rsidP="004F5437" w:rsidRDefault="004F5437" w14:paraId="0075B246" w14:textId="0B6E1C9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5C3F17">
              <w:rPr>
                <w:rFonts w:ascii="Arial" w:hAnsi="Arial" w:cs="Arial"/>
                <w:sz w:val="12"/>
                <w:szCs w:val="12"/>
              </w:rPr>
              <w:t xml:space="preserve"> </w:t>
            </w:r>
            <w:r w:rsidRPr="005C3F17">
              <w:rPr>
                <w:rFonts w:ascii="Arial" w:hAnsi="Arial" w:cs="Arial"/>
                <w:sz w:val="20"/>
                <w:szCs w:val="20"/>
              </w:rPr>
              <w:sym w:font="Wingdings" w:char="F06D"/>
            </w:r>
          </w:p>
        </w:tc>
      </w:tr>
    </w:tbl>
    <w:p w:rsidR="003141F1" w:rsidP="003141F1" w:rsidRDefault="003141F1" w14:paraId="44D70C73" w14:textId="77777777">
      <w:pPr>
        <w:tabs>
          <w:tab w:val="clear" w:pos="432"/>
        </w:tabs>
        <w:spacing w:line="240" w:lineRule="auto"/>
        <w:ind w:firstLine="0"/>
        <w:jc w:val="left"/>
      </w:pPr>
    </w:p>
    <w:p w:rsidRPr="006931A9" w:rsidR="003141F1" w:rsidP="003141F1" w:rsidRDefault="003141F1" w14:paraId="090570CC" w14:textId="765EB292">
      <w:pPr>
        <w:pStyle w:val="QUESTIONTEXT"/>
      </w:pPr>
      <w:bookmarkStart w:name="_Hlk32483314" w:id="12"/>
      <w:r w:rsidRPr="006931A9">
        <w:t>B</w:t>
      </w:r>
      <w:r w:rsidR="009F037E">
        <w:t>4</w:t>
      </w:r>
      <w:r w:rsidRPr="006931A9">
        <w:t>.</w:t>
      </w:r>
      <w:r w:rsidRPr="006931A9">
        <w:tab/>
        <w:t xml:space="preserve">In general, how close </w:t>
      </w:r>
      <w:r>
        <w:t>do you feel to your parent(s)</w:t>
      </w:r>
      <w:r w:rsidRPr="006931A9">
        <w:t>?</w:t>
      </w:r>
    </w:p>
    <w:p w:rsidRPr="006931A9" w:rsidR="003141F1" w:rsidP="003141F1" w:rsidRDefault="003141F1" w14:paraId="30C4ED7E" w14:textId="77777777">
      <w:pPr>
        <w:pStyle w:val="SELECTONEMARKALL"/>
      </w:pPr>
      <w:r w:rsidRPr="006931A9">
        <w:t>Select one only</w:t>
      </w:r>
    </w:p>
    <w:p w:rsidRPr="006931A9" w:rsidR="003141F1" w:rsidP="003141F1" w:rsidRDefault="003141F1" w14:paraId="0DD7DB22"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Not at all close</w:t>
      </w:r>
      <w:r w:rsidRPr="006931A9">
        <w:rPr>
          <w:rFonts w:ascii="Arial" w:hAnsi="Arial" w:cs="Arial"/>
          <w:sz w:val="20"/>
          <w:szCs w:val="20"/>
        </w:rPr>
        <w:tab/>
        <w:t>1</w:t>
      </w:r>
    </w:p>
    <w:p w:rsidRPr="006931A9" w:rsidR="003141F1" w:rsidP="003141F1" w:rsidRDefault="003141F1" w14:paraId="2CFE7175"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A little close</w:t>
      </w:r>
      <w:r w:rsidRPr="006931A9">
        <w:rPr>
          <w:rFonts w:ascii="Arial" w:hAnsi="Arial" w:cs="Arial"/>
          <w:sz w:val="20"/>
          <w:szCs w:val="20"/>
        </w:rPr>
        <w:tab/>
        <w:t>2</w:t>
      </w:r>
    </w:p>
    <w:p w:rsidRPr="006931A9" w:rsidR="003141F1" w:rsidP="003141F1" w:rsidRDefault="003141F1" w14:paraId="385361A2"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Close</w:t>
      </w:r>
      <w:r w:rsidRPr="006931A9">
        <w:rPr>
          <w:rFonts w:ascii="Arial" w:hAnsi="Arial" w:cs="Arial"/>
          <w:sz w:val="20"/>
          <w:szCs w:val="20"/>
        </w:rPr>
        <w:tab/>
        <w:t>3</w:t>
      </w:r>
    </w:p>
    <w:p w:rsidRPr="006931A9" w:rsidR="003141F1" w:rsidP="003141F1" w:rsidRDefault="003141F1" w14:paraId="71D54C4E"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Very close</w:t>
      </w:r>
      <w:r w:rsidRPr="006931A9">
        <w:rPr>
          <w:rFonts w:ascii="Arial" w:hAnsi="Arial" w:cs="Arial"/>
          <w:sz w:val="20"/>
          <w:szCs w:val="20"/>
        </w:rPr>
        <w:tab/>
        <w:t>4</w:t>
      </w:r>
    </w:p>
    <w:p w:rsidR="003141F1" w:rsidP="003141F1" w:rsidRDefault="003141F1" w14:paraId="1EDD3EFB" w14:textId="77777777">
      <w:pPr>
        <w:pStyle w:val="QUESTIONTEXT"/>
      </w:pPr>
    </w:p>
    <w:p w:rsidRPr="006931A9" w:rsidR="003141F1" w:rsidP="003141F1" w:rsidRDefault="003141F1" w14:paraId="28C5D35D" w14:textId="13264852">
      <w:pPr>
        <w:pStyle w:val="QUESTIONTEXT"/>
      </w:pPr>
      <w:r w:rsidRPr="006931A9">
        <w:t>B</w:t>
      </w:r>
      <w:r w:rsidR="009F037E">
        <w:t>5</w:t>
      </w:r>
      <w:r w:rsidRPr="006931A9">
        <w:t>.</w:t>
      </w:r>
      <w:r w:rsidRPr="006931A9">
        <w:tab/>
        <w:t xml:space="preserve">In </w:t>
      </w:r>
      <w:r>
        <w:t>the past month, how often did you feel like you could count on at least one of your parent(s) to be there when you needed them?</w:t>
      </w:r>
    </w:p>
    <w:p w:rsidRPr="006931A9" w:rsidR="003141F1" w:rsidP="003141F1" w:rsidRDefault="003141F1" w14:paraId="484A68C2" w14:textId="77777777">
      <w:pPr>
        <w:pStyle w:val="SELECTONEMARKALL"/>
      </w:pPr>
      <w:r w:rsidRPr="006931A9">
        <w:t>Select one only</w:t>
      </w:r>
    </w:p>
    <w:p w:rsidRPr="006931A9" w:rsidR="003141F1" w:rsidP="003141F1" w:rsidRDefault="003141F1" w14:paraId="69A1A960"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None of the time</w:t>
      </w:r>
      <w:r w:rsidRPr="006931A9">
        <w:rPr>
          <w:rFonts w:ascii="Arial" w:hAnsi="Arial" w:cs="Arial"/>
          <w:sz w:val="20"/>
          <w:szCs w:val="20"/>
        </w:rPr>
        <w:tab/>
        <w:t>1</w:t>
      </w:r>
    </w:p>
    <w:p w:rsidRPr="006931A9" w:rsidR="003141F1" w:rsidP="003141F1" w:rsidRDefault="003141F1" w14:paraId="79EBABFA"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Pr="006931A9" w:rsidR="003141F1" w:rsidP="003141F1" w:rsidRDefault="003141F1" w14:paraId="6131896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Most of the time</w:t>
      </w:r>
      <w:r w:rsidRPr="006931A9">
        <w:rPr>
          <w:rFonts w:ascii="Arial" w:hAnsi="Arial" w:cs="Arial"/>
          <w:sz w:val="20"/>
          <w:szCs w:val="20"/>
        </w:rPr>
        <w:tab/>
        <w:t>3</w:t>
      </w:r>
    </w:p>
    <w:p w:rsidRPr="006931A9" w:rsidR="003141F1" w:rsidP="003141F1" w:rsidRDefault="003141F1" w14:paraId="44724BA7"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All of the time</w:t>
      </w:r>
      <w:r w:rsidRPr="006931A9">
        <w:rPr>
          <w:rFonts w:ascii="Arial" w:hAnsi="Arial" w:cs="Arial"/>
          <w:sz w:val="20"/>
          <w:szCs w:val="20"/>
        </w:rPr>
        <w:tab/>
        <w:t>4</w:t>
      </w:r>
    </w:p>
    <w:p w:rsidR="00EF5781" w:rsidP="003141F1" w:rsidRDefault="00EF5781" w14:paraId="2FAF6D66" w14:textId="77777777">
      <w:pPr>
        <w:pStyle w:val="QUESTIONTEXT"/>
      </w:pPr>
    </w:p>
    <w:p w:rsidR="00EF5781" w:rsidP="003141F1" w:rsidRDefault="00EF5781" w14:paraId="69838808" w14:textId="77777777">
      <w:pPr>
        <w:pStyle w:val="QUESTIONTEXT"/>
      </w:pPr>
    </w:p>
    <w:p w:rsidR="00EF5781" w:rsidP="003141F1" w:rsidRDefault="00EF5781" w14:paraId="76069483" w14:textId="77777777">
      <w:pPr>
        <w:pStyle w:val="QUESTIONTEXT"/>
      </w:pPr>
    </w:p>
    <w:p w:rsidR="00EF5781" w:rsidP="003141F1" w:rsidRDefault="00EF5781" w14:paraId="757C5E39" w14:textId="77777777">
      <w:pPr>
        <w:pStyle w:val="QUESTIONTEXT"/>
      </w:pPr>
    </w:p>
    <w:p w:rsidR="00EF5781" w:rsidRDefault="00EF5781" w14:paraId="4AE6DFBD" w14:textId="77777777">
      <w:pPr>
        <w:tabs>
          <w:tab w:val="clear" w:pos="432"/>
        </w:tabs>
        <w:spacing w:line="240" w:lineRule="auto"/>
        <w:ind w:firstLine="0"/>
        <w:jc w:val="left"/>
        <w:rPr>
          <w:rFonts w:ascii="Arial" w:hAnsi="Arial" w:cs="Arial"/>
          <w:b/>
          <w:sz w:val="20"/>
          <w:szCs w:val="20"/>
        </w:rPr>
      </w:pPr>
      <w:r>
        <w:br w:type="page"/>
      </w:r>
    </w:p>
    <w:p w:rsidRPr="006931A9" w:rsidR="003141F1" w:rsidP="003141F1" w:rsidRDefault="003141F1" w14:paraId="2C7DA18B" w14:textId="55B6D70B">
      <w:pPr>
        <w:pStyle w:val="QUESTIONTEXT"/>
      </w:pPr>
      <w:r w:rsidRPr="006931A9">
        <w:lastRenderedPageBreak/>
        <w:t>B</w:t>
      </w:r>
      <w:r w:rsidR="009F037E">
        <w:t>6</w:t>
      </w:r>
      <w:r w:rsidRPr="006931A9">
        <w:t>.</w:t>
      </w:r>
      <w:r w:rsidRPr="006931A9">
        <w:tab/>
        <w:t xml:space="preserve">In </w:t>
      </w:r>
      <w:r>
        <w:t>the past month, how often did you feel like you could talk with your parent(s) about things that really matter?</w:t>
      </w:r>
    </w:p>
    <w:p w:rsidRPr="006931A9" w:rsidR="003141F1" w:rsidP="003141F1" w:rsidRDefault="003141F1" w14:paraId="6AAB2DE1" w14:textId="77777777">
      <w:pPr>
        <w:pStyle w:val="SELECTONEMARKALL"/>
      </w:pPr>
      <w:r w:rsidRPr="006931A9">
        <w:t>Select one only</w:t>
      </w:r>
    </w:p>
    <w:p w:rsidRPr="006931A9" w:rsidR="003141F1" w:rsidP="003141F1" w:rsidRDefault="003141F1" w14:paraId="440C0F84"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None of the time</w:t>
      </w:r>
      <w:r w:rsidRPr="006931A9">
        <w:rPr>
          <w:rFonts w:ascii="Arial" w:hAnsi="Arial" w:cs="Arial"/>
          <w:sz w:val="20"/>
          <w:szCs w:val="20"/>
        </w:rPr>
        <w:tab/>
        <w:t>1</w:t>
      </w:r>
    </w:p>
    <w:p w:rsidRPr="006931A9" w:rsidR="003141F1" w:rsidP="003141F1" w:rsidRDefault="003141F1" w14:paraId="1DBC21A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Pr="006931A9" w:rsidR="003141F1" w:rsidP="003141F1" w:rsidRDefault="003141F1" w14:paraId="5564EB2C"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Most of the time</w:t>
      </w:r>
      <w:r w:rsidRPr="006931A9">
        <w:rPr>
          <w:rFonts w:ascii="Arial" w:hAnsi="Arial" w:cs="Arial"/>
          <w:sz w:val="20"/>
          <w:szCs w:val="20"/>
        </w:rPr>
        <w:tab/>
        <w:t>3</w:t>
      </w:r>
    </w:p>
    <w:p w:rsidRPr="006931A9" w:rsidR="003141F1" w:rsidP="003141F1" w:rsidRDefault="003141F1" w14:paraId="1B9EE475"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All of the time</w:t>
      </w:r>
      <w:r w:rsidRPr="006931A9">
        <w:rPr>
          <w:rFonts w:ascii="Arial" w:hAnsi="Arial" w:cs="Arial"/>
          <w:sz w:val="20"/>
          <w:szCs w:val="20"/>
        </w:rPr>
        <w:tab/>
        <w:t>4</w:t>
      </w:r>
    </w:p>
    <w:p w:rsidRPr="00935DFF" w:rsidR="003141F1" w:rsidP="003141F1" w:rsidRDefault="003141F1" w14:paraId="39AF1E71" w14:textId="7BC5F2D6">
      <w:pPr>
        <w:tabs>
          <w:tab w:val="clear" w:pos="432"/>
        </w:tabs>
        <w:spacing w:line="240" w:lineRule="auto"/>
        <w:ind w:firstLine="0"/>
        <w:jc w:val="left"/>
      </w:pPr>
    </w:p>
    <w:p w:rsidRPr="006931A9" w:rsidR="003141F1" w:rsidP="003141F1" w:rsidRDefault="003141F1" w14:paraId="0E2FA8E6" w14:textId="27BDEAC6">
      <w:pPr>
        <w:pStyle w:val="QUESTIONTEXT"/>
      </w:pPr>
      <w:r w:rsidRPr="006931A9">
        <w:t>B</w:t>
      </w:r>
      <w:r w:rsidR="009F037E">
        <w:t>7</w:t>
      </w:r>
      <w:r w:rsidRPr="006931A9">
        <w:t>.</w:t>
      </w:r>
      <w:r w:rsidRPr="006931A9">
        <w:tab/>
        <w:t xml:space="preserve">In </w:t>
      </w:r>
      <w:r>
        <w:t xml:space="preserve">the past month, </w:t>
      </w:r>
      <w:r w:rsidRPr="000B369A">
        <w:t>how often did you feel like you could share your thoughts and feelings with your parent(s)?</w:t>
      </w:r>
    </w:p>
    <w:p w:rsidRPr="006931A9" w:rsidR="003141F1" w:rsidP="003141F1" w:rsidRDefault="003141F1" w14:paraId="556F3CD8" w14:textId="77777777">
      <w:pPr>
        <w:pStyle w:val="SELECTONEMARKALL"/>
      </w:pPr>
      <w:r w:rsidRPr="006931A9">
        <w:t xml:space="preserve">Select one </w:t>
      </w:r>
      <w:r w:rsidRPr="00791B9C">
        <w:rPr>
          <w:rStyle w:val="SELECTONEMARKALLChar"/>
        </w:rPr>
        <w:t>o</w:t>
      </w:r>
      <w:r w:rsidRPr="006931A9">
        <w:t>nly</w:t>
      </w:r>
    </w:p>
    <w:p w:rsidRPr="006931A9" w:rsidR="003141F1" w:rsidP="003141F1" w:rsidRDefault="003141F1" w14:paraId="277E1AA3"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None of the time</w:t>
      </w:r>
      <w:r w:rsidRPr="006931A9">
        <w:rPr>
          <w:rFonts w:ascii="Arial" w:hAnsi="Arial" w:cs="Arial"/>
          <w:sz w:val="20"/>
          <w:szCs w:val="20"/>
        </w:rPr>
        <w:tab/>
        <w:t>1</w:t>
      </w:r>
    </w:p>
    <w:p w:rsidRPr="006931A9" w:rsidR="003141F1" w:rsidP="003141F1" w:rsidRDefault="003141F1" w14:paraId="2BD0B5D5"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Pr="006931A9" w:rsidR="003141F1" w:rsidP="003141F1" w:rsidRDefault="003141F1" w14:paraId="00DC8553"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Most of the time</w:t>
      </w:r>
      <w:r w:rsidRPr="006931A9">
        <w:rPr>
          <w:rFonts w:ascii="Arial" w:hAnsi="Arial" w:cs="Arial"/>
          <w:sz w:val="20"/>
          <w:szCs w:val="20"/>
        </w:rPr>
        <w:tab/>
        <w:t>3</w:t>
      </w:r>
    </w:p>
    <w:p w:rsidRPr="006931A9" w:rsidR="003141F1" w:rsidP="003141F1" w:rsidRDefault="003141F1" w14:paraId="26F36592"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All of the time</w:t>
      </w:r>
      <w:r w:rsidRPr="006931A9">
        <w:rPr>
          <w:rFonts w:ascii="Arial" w:hAnsi="Arial" w:cs="Arial"/>
          <w:sz w:val="20"/>
          <w:szCs w:val="20"/>
        </w:rPr>
        <w:tab/>
        <w:t>4</w:t>
      </w:r>
    </w:p>
    <w:bookmarkEnd w:id="12"/>
    <w:p w:rsidRPr="00C00EC1" w:rsidR="003141F1" w:rsidP="003141F1" w:rsidRDefault="003141F1" w14:paraId="628C5027" w14:textId="77777777">
      <w:pPr>
        <w:pStyle w:val="Sectionhead"/>
      </w:pPr>
      <w:r w:rsidRPr="00C00EC1">
        <w:rPr>
          <w:i/>
          <w:sz w:val="16"/>
          <w:szCs w:val="16"/>
        </w:rPr>
        <w:br w:type="page"/>
      </w:r>
    </w:p>
    <w:p w:rsidRPr="00C00EC1" w:rsidR="003141F1" w:rsidP="003141F1" w:rsidRDefault="003141F1" w14:paraId="3BEBE3C3" w14:textId="77777777">
      <w:pPr>
        <w:pStyle w:val="SECTIONHEAD0"/>
      </w:pPr>
      <w:bookmarkStart w:name="_Toc11689126" w:id="13"/>
      <w:r>
        <w:lastRenderedPageBreak/>
        <w:t>SECTION C – ATTITUDES AND OPINIONS</w:t>
      </w:r>
      <w:r w:rsidRPr="00C00EC1">
        <w:t xml:space="preserve"> </w:t>
      </w:r>
      <w:r>
        <w:t>ABOUT WORK, EDUCATION, AND RELATIONSHIPS</w:t>
      </w:r>
      <w:bookmarkEnd w:id="13"/>
    </w:p>
    <w:p w:rsidR="00E527BC" w:rsidP="00E527BC" w:rsidRDefault="00E527BC" w14:paraId="6B71D080" w14:textId="77777777">
      <w:pPr>
        <w:pStyle w:val="INTRO"/>
        <w:rPr>
          <w:i/>
          <w:sz w:val="16"/>
          <w:szCs w:val="16"/>
        </w:rPr>
      </w:pPr>
      <w:bookmarkStart w:name="_Hlk42262620" w:id="14"/>
      <w:bookmarkStart w:name="_Hlk42178549" w:id="15"/>
      <w:r>
        <w:t>The following questions are about work, education, and relationships</w:t>
      </w:r>
      <w:bookmarkEnd w:id="14"/>
      <w:r>
        <w:t>.</w:t>
      </w:r>
    </w:p>
    <w:bookmarkEnd w:id="15"/>
    <w:p w:rsidR="003141F1" w:rsidP="003141F1" w:rsidRDefault="00677373" w14:paraId="0D3C34CE" w14:textId="3C5EB78A">
      <w:pPr>
        <w:pStyle w:val="QUESTIONTEXT"/>
      </w:pPr>
      <w:r>
        <w:t>C</w:t>
      </w:r>
      <w:r w:rsidR="009F037E">
        <w:t>1</w:t>
      </w:r>
      <w:r w:rsidRPr="00C00EC1" w:rsidR="003141F1">
        <w:t>.</w:t>
      </w:r>
      <w:r w:rsidRPr="00C00EC1" w:rsidR="003141F1">
        <w:tab/>
      </w:r>
      <w:r w:rsidRPr="001332E6" w:rsidR="003141F1">
        <w:t xml:space="preserve">Are you currently </w:t>
      </w:r>
      <w:r w:rsidR="003141F1">
        <w:t>enrolled in</w:t>
      </w:r>
      <w:r w:rsidRPr="001332E6" w:rsidR="003141F1">
        <w:t xml:space="preserve"> school</w:t>
      </w:r>
      <w:r w:rsidR="00562DDF">
        <w:t xml:space="preserve"> or college</w:t>
      </w:r>
      <w:r w:rsidR="003141F1">
        <w:t>? If you are homeschooled instead of attending a public or private school for some or all classes, please select “yes.”</w:t>
      </w:r>
    </w:p>
    <w:p w:rsidRPr="005C3F17" w:rsidR="003141F1" w:rsidP="00A83AF1" w:rsidRDefault="003141F1" w14:paraId="59C26F7E" w14:textId="77777777">
      <w:pPr>
        <w:tabs>
          <w:tab w:val="clear" w:pos="432"/>
        </w:tabs>
        <w:spacing w:line="240" w:lineRule="auto"/>
        <w:ind w:left="720" w:right="2250" w:firstLine="360"/>
        <w:jc w:val="left"/>
        <w:rPr>
          <w:rFonts w:ascii="Arial" w:hAnsi="Arial" w:cs="Arial"/>
          <w:i/>
          <w:sz w:val="20"/>
          <w:szCs w:val="20"/>
        </w:rPr>
      </w:pPr>
      <w:r w:rsidRPr="005C3F17">
        <w:rPr>
          <w:rFonts w:ascii="Arial" w:hAnsi="Arial" w:cs="Arial"/>
          <w:i/>
          <w:sz w:val="20"/>
          <w:szCs w:val="20"/>
        </w:rPr>
        <w:t>Select one only</w:t>
      </w:r>
    </w:p>
    <w:p w:rsidR="003141F1" w:rsidP="003141F1" w:rsidRDefault="003141F1" w14:paraId="133C1882" w14:textId="480A550F">
      <w:pPr>
        <w:pStyle w:val="RESPONSE"/>
      </w:pPr>
      <w:r w:rsidRPr="00650F6C">
        <w:sym w:font="Wingdings" w:char="F06D"/>
      </w:r>
      <w:r w:rsidRPr="00650F6C">
        <w:tab/>
      </w:r>
      <w:r>
        <w:t>Yes</w:t>
      </w:r>
      <w:r w:rsidRPr="00650F6C">
        <w:tab/>
        <w:t>1</w:t>
      </w:r>
      <w:r w:rsidR="00DD4AAF">
        <w:t xml:space="preserve"> </w:t>
      </w:r>
    </w:p>
    <w:p w:rsidRPr="00650F6C" w:rsidR="003141F1" w:rsidP="003141F1" w:rsidRDefault="003141F1" w14:paraId="0384DDA4" w14:textId="27912A6A">
      <w:pPr>
        <w:pStyle w:val="RESPONSE"/>
      </w:pPr>
      <w:r w:rsidRPr="00650F6C">
        <w:sym w:font="Wingdings" w:char="F06D"/>
      </w:r>
      <w:r w:rsidRPr="00650F6C">
        <w:tab/>
      </w:r>
      <w:r>
        <w:t>Yes, but my school is currently on break</w:t>
      </w:r>
      <w:r w:rsidRPr="00650F6C">
        <w:tab/>
      </w:r>
      <w:r>
        <w:t>2</w:t>
      </w:r>
      <w:r w:rsidR="00DD4AAF">
        <w:t xml:space="preserve"> </w:t>
      </w:r>
    </w:p>
    <w:p w:rsidR="003141F1" w:rsidP="003141F1" w:rsidRDefault="003141F1" w14:paraId="1B3788B7" w14:textId="483B7355">
      <w:pPr>
        <w:pStyle w:val="RESPONSE"/>
      </w:pPr>
      <w:r w:rsidRPr="00650F6C">
        <w:sym w:font="Wingdings" w:char="F06D"/>
      </w:r>
      <w:r>
        <w:tab/>
        <w:t>No</w:t>
      </w:r>
      <w:r>
        <w:tab/>
        <w:t>0</w:t>
      </w:r>
      <w:r w:rsidR="00A5485D">
        <w:t xml:space="preserve"> </w:t>
      </w:r>
    </w:p>
    <w:p w:rsidR="002564F9" w:rsidP="003141F1" w:rsidRDefault="002564F9" w14:paraId="0F33BB75" w14:textId="77777777">
      <w:pPr>
        <w:pStyle w:val="RESPONSE"/>
      </w:pPr>
    </w:p>
    <w:p w:rsidR="002564F9" w:rsidP="002564F9" w:rsidRDefault="002564F9" w14:paraId="273B516C" w14:textId="1BC198DD">
      <w:pPr>
        <w:pStyle w:val="QUESTIONTEXT"/>
      </w:pPr>
      <w:r>
        <w:t>C</w:t>
      </w:r>
      <w:r w:rsidR="009F037E">
        <w:t>2</w:t>
      </w:r>
      <w:r w:rsidRPr="00C00EC1">
        <w:t>.</w:t>
      </w:r>
      <w:r w:rsidRPr="00C00EC1">
        <w:tab/>
      </w:r>
      <w:r>
        <w:t xml:space="preserve">Do you have a high school diploma, a high school equivalency certificate (such as a GED or </w:t>
      </w:r>
      <w:proofErr w:type="spellStart"/>
      <w:r>
        <w:t>HiSET</w:t>
      </w:r>
      <w:proofErr w:type="spellEnd"/>
      <w:r>
        <w:t xml:space="preserve">), both, </w:t>
      </w:r>
      <w:proofErr w:type="gramStart"/>
      <w:r>
        <w:t>or</w:t>
      </w:r>
      <w:proofErr w:type="gramEnd"/>
      <w:r>
        <w:t xml:space="preserve"> neither</w:t>
      </w:r>
      <w:r w:rsidRPr="001332E6">
        <w:t>?</w:t>
      </w:r>
    </w:p>
    <w:p w:rsidRPr="00A83AF1" w:rsidR="00A83AF1" w:rsidP="00A83AF1" w:rsidRDefault="00A83AF1" w14:paraId="6D120E41" w14:textId="3A30FF92">
      <w:pPr>
        <w:tabs>
          <w:tab w:val="clear" w:pos="432"/>
        </w:tabs>
        <w:spacing w:line="240" w:lineRule="auto"/>
        <w:ind w:left="720" w:right="2250" w:firstLine="360"/>
        <w:jc w:val="left"/>
        <w:rPr>
          <w:rFonts w:ascii="Arial" w:hAnsi="Arial" w:cs="Arial"/>
          <w:i/>
          <w:sz w:val="20"/>
          <w:szCs w:val="20"/>
        </w:rPr>
      </w:pPr>
      <w:r w:rsidRPr="005C3F17">
        <w:rPr>
          <w:rFonts w:ascii="Arial" w:hAnsi="Arial" w:cs="Arial"/>
          <w:i/>
          <w:sz w:val="20"/>
          <w:szCs w:val="20"/>
        </w:rPr>
        <w:t>Select one only</w:t>
      </w:r>
    </w:p>
    <w:p w:rsidRPr="00650F6C" w:rsidR="002564F9" w:rsidP="002564F9" w:rsidRDefault="002564F9" w14:paraId="29AF5D46" w14:textId="77777777">
      <w:pPr>
        <w:pStyle w:val="RESPONSE"/>
      </w:pPr>
      <w:r w:rsidRPr="00650F6C">
        <w:sym w:font="Wingdings" w:char="F06D"/>
      </w:r>
      <w:r w:rsidRPr="00650F6C">
        <w:tab/>
      </w:r>
      <w:r>
        <w:t>High school diploma only</w:t>
      </w:r>
      <w:r>
        <w:tab/>
        <w:t>1</w:t>
      </w:r>
    </w:p>
    <w:p w:rsidR="002564F9" w:rsidP="002564F9" w:rsidRDefault="002564F9" w14:paraId="479A1362" w14:textId="17F5B623">
      <w:pPr>
        <w:pStyle w:val="RESPONSE"/>
      </w:pPr>
      <w:r w:rsidRPr="00650F6C">
        <w:sym w:font="Wingdings" w:char="F06D"/>
      </w:r>
      <w:r>
        <w:tab/>
        <w:t>High school equivalency</w:t>
      </w:r>
      <w:r w:rsidR="007C41C0">
        <w:t xml:space="preserve"> certificate</w:t>
      </w:r>
      <w:r>
        <w:t xml:space="preserve"> only</w:t>
      </w:r>
      <w:r>
        <w:tab/>
        <w:t>2</w:t>
      </w:r>
    </w:p>
    <w:p w:rsidR="002564F9" w:rsidP="002564F9" w:rsidRDefault="002564F9" w14:paraId="7CE65EFB" w14:textId="77777777">
      <w:pPr>
        <w:pStyle w:val="RESPONSE"/>
      </w:pPr>
      <w:r w:rsidRPr="00650F6C">
        <w:sym w:font="Wingdings" w:char="F06D"/>
      </w:r>
      <w:r>
        <w:tab/>
        <w:t>Both</w:t>
      </w:r>
      <w:r>
        <w:tab/>
        <w:t>3</w:t>
      </w:r>
    </w:p>
    <w:p w:rsidR="002564F9" w:rsidP="002564F9" w:rsidRDefault="002564F9" w14:paraId="2CD6AEDB" w14:textId="77777777">
      <w:pPr>
        <w:pStyle w:val="RESPONSE"/>
      </w:pPr>
      <w:r w:rsidRPr="00650F6C">
        <w:sym w:font="Wingdings" w:char="F06D"/>
      </w:r>
      <w:r>
        <w:tab/>
        <w:t>Neither</w:t>
      </w:r>
      <w:r>
        <w:tab/>
        <w:t>4</w:t>
      </w:r>
    </w:p>
    <w:p w:rsidRPr="00C00EC1" w:rsidR="002564F9" w:rsidP="002564F9" w:rsidRDefault="002564F9" w14:paraId="42FEE226" w14:textId="77777777">
      <w:pPr>
        <w:pStyle w:val="QUESTIONTEXT"/>
        <w:spacing w:before="0" w:after="0"/>
      </w:pPr>
    </w:p>
    <w:p w:rsidRPr="000E333D" w:rsidR="002564F9" w:rsidP="007D00E0" w:rsidRDefault="002564F9" w14:paraId="1435F6DF" w14:textId="2DAD3D80">
      <w:pPr>
        <w:tabs>
          <w:tab w:val="clear" w:pos="432"/>
        </w:tabs>
        <w:spacing w:line="240" w:lineRule="auto"/>
        <w:ind w:firstLine="0"/>
        <w:jc w:val="left"/>
        <w:rPr>
          <w:i/>
        </w:rPr>
      </w:pPr>
    </w:p>
    <w:p w:rsidRPr="00B505B7" w:rsidR="00C359C3" w:rsidP="00C359C3" w:rsidRDefault="00C359C3" w14:paraId="2EA7160C" w14:textId="27B5791D">
      <w:pPr>
        <w:pStyle w:val="Source"/>
        <w:spacing w:before="0"/>
        <w:rPr>
          <w:i w:val="0"/>
          <w:sz w:val="20"/>
        </w:rPr>
      </w:pPr>
      <w:r>
        <w:rPr>
          <w:i w:val="0"/>
          <w:sz w:val="20"/>
        </w:rPr>
        <w:t>C1=1 OR 2 AND C2=4</w:t>
      </w:r>
    </w:p>
    <w:p w:rsidR="002564F9" w:rsidP="002564F9" w:rsidRDefault="002564F9" w14:paraId="1122C6AA" w14:textId="04C95052">
      <w:pPr>
        <w:pStyle w:val="QUESTIONTEXT"/>
      </w:pPr>
      <w:r w:rsidRPr="008522E0">
        <w:t>C</w:t>
      </w:r>
      <w:r w:rsidR="009F037E">
        <w:t>3</w:t>
      </w:r>
      <w:r w:rsidRPr="008522E0">
        <w:t>.</w:t>
      </w:r>
      <w:r>
        <w:tab/>
        <w:t>What type of school are you currently enrolled in</w:t>
      </w:r>
      <w:r w:rsidRPr="001332E6">
        <w:t>?</w:t>
      </w:r>
    </w:p>
    <w:p w:rsidRPr="005C3F17" w:rsidR="00A83AF1" w:rsidP="00A83AF1" w:rsidRDefault="00A83AF1" w14:paraId="3A548153" w14:textId="77777777">
      <w:pPr>
        <w:tabs>
          <w:tab w:val="clear" w:pos="432"/>
        </w:tabs>
        <w:spacing w:line="240" w:lineRule="auto"/>
        <w:ind w:left="720" w:right="2250" w:firstLine="360"/>
        <w:jc w:val="left"/>
        <w:rPr>
          <w:rFonts w:ascii="Arial" w:hAnsi="Arial" w:cs="Arial"/>
          <w:i/>
          <w:sz w:val="20"/>
          <w:szCs w:val="20"/>
        </w:rPr>
      </w:pPr>
      <w:r w:rsidRPr="005C3F17">
        <w:rPr>
          <w:rFonts w:ascii="Arial" w:hAnsi="Arial" w:cs="Arial"/>
          <w:i/>
          <w:sz w:val="20"/>
          <w:szCs w:val="20"/>
        </w:rPr>
        <w:t>Select one only</w:t>
      </w:r>
    </w:p>
    <w:p w:rsidRPr="00650F6C" w:rsidR="002564F9" w:rsidP="002564F9" w:rsidRDefault="002564F9" w14:paraId="7E2C2592" w14:textId="1976201D">
      <w:pPr>
        <w:pStyle w:val="RESPONSE"/>
      </w:pPr>
      <w:r w:rsidRPr="00650F6C">
        <w:sym w:font="Wingdings" w:char="F06D"/>
      </w:r>
      <w:r w:rsidRPr="00650F6C">
        <w:tab/>
      </w:r>
      <w:r>
        <w:t xml:space="preserve">Private, </w:t>
      </w:r>
      <w:r w:rsidR="00AF3E39">
        <w:t>religious</w:t>
      </w:r>
      <w:r>
        <w:tab/>
        <w:t>1</w:t>
      </w:r>
    </w:p>
    <w:p w:rsidR="002564F9" w:rsidP="002564F9" w:rsidRDefault="002564F9" w14:paraId="664A4FE5" w14:textId="2048F075">
      <w:pPr>
        <w:pStyle w:val="RESPONSE"/>
      </w:pPr>
      <w:r w:rsidRPr="00650F6C">
        <w:sym w:font="Wingdings" w:char="F06D"/>
      </w:r>
      <w:r>
        <w:tab/>
        <w:t>Private, not religious</w:t>
      </w:r>
      <w:r>
        <w:tab/>
      </w:r>
      <w:r w:rsidR="00AF3E39">
        <w:t>2</w:t>
      </w:r>
    </w:p>
    <w:p w:rsidR="002564F9" w:rsidP="002564F9" w:rsidRDefault="002564F9" w14:paraId="4BE7DFD4" w14:textId="33F9F2A4">
      <w:pPr>
        <w:pStyle w:val="RESPONSE"/>
      </w:pPr>
      <w:r w:rsidRPr="00650F6C">
        <w:sym w:font="Wingdings" w:char="F06D"/>
      </w:r>
      <w:r>
        <w:tab/>
        <w:t>Public</w:t>
      </w:r>
      <w:r w:rsidR="00AF3E39">
        <w:t xml:space="preserve"> school</w:t>
      </w:r>
      <w:r>
        <w:t xml:space="preserve"> or charter school</w:t>
      </w:r>
      <w:r>
        <w:tab/>
      </w:r>
      <w:r w:rsidR="00AF3E39">
        <w:t>3</w:t>
      </w:r>
    </w:p>
    <w:p w:rsidR="002564F9" w:rsidP="002564F9" w:rsidRDefault="002564F9" w14:paraId="1982A77A" w14:textId="6A95D7FF">
      <w:pPr>
        <w:pStyle w:val="RESPONSE"/>
      </w:pPr>
      <w:r w:rsidRPr="00CF4D1F">
        <w:sym w:font="Wingdings" w:char="F06D"/>
      </w:r>
      <w:r w:rsidRPr="00CF4D1F">
        <w:tab/>
      </w:r>
      <w:r>
        <w:t>Homeschool for some or all classes</w:t>
      </w:r>
      <w:r>
        <w:tab/>
      </w:r>
      <w:r w:rsidR="00AF3E39">
        <w:t>4</w:t>
      </w:r>
    </w:p>
    <w:p w:rsidR="002564F9" w:rsidP="002564F9" w:rsidRDefault="002564F9" w14:paraId="445FB688" w14:textId="48782E24">
      <w:pPr>
        <w:pStyle w:val="RESPONSE"/>
      </w:pPr>
      <w:r w:rsidRPr="00CF4D1F">
        <w:sym w:font="Wingdings" w:char="F06D"/>
      </w:r>
      <w:r w:rsidRPr="00CF4D1F">
        <w:tab/>
      </w:r>
      <w:r>
        <w:t>Other (</w:t>
      </w:r>
      <w:r w:rsidR="00AF3E39">
        <w:rPr>
          <w:i/>
        </w:rPr>
        <w:t>p</w:t>
      </w:r>
      <w:r w:rsidRPr="00346B22">
        <w:rPr>
          <w:i/>
        </w:rPr>
        <w:t>lease describe</w:t>
      </w:r>
      <w:r>
        <w:rPr>
          <w:i/>
        </w:rPr>
        <w:t>)</w:t>
      </w:r>
      <w:r>
        <w:tab/>
        <w:t>99</w:t>
      </w:r>
    </w:p>
    <w:p w:rsidRPr="00CF4D1F" w:rsidR="002564F9" w:rsidP="002564F9" w:rsidRDefault="002564F9" w14:paraId="26EA56A0" w14:textId="77777777">
      <w:pPr>
        <w:pStyle w:val="RESPONSE"/>
      </w:pPr>
      <w:r w:rsidRPr="00C00EC1">
        <w:rPr>
          <w:noProof/>
        </w:rPr>
        <mc:AlternateContent>
          <mc:Choice Requires="wps">
            <w:drawing>
              <wp:anchor distT="0" distB="0" distL="114300" distR="114300" simplePos="0" relativeHeight="251674624" behindDoc="0" locked="0" layoutInCell="1" allowOverlap="1" wp14:editId="665AE52E" wp14:anchorId="0B3AB5BE">
                <wp:simplePos x="0" y="0"/>
                <wp:positionH relativeFrom="column">
                  <wp:posOffset>919480</wp:posOffset>
                </wp:positionH>
                <wp:positionV relativeFrom="paragraph">
                  <wp:posOffset>9525</wp:posOffset>
                </wp:positionV>
                <wp:extent cx="3880485" cy="222885"/>
                <wp:effectExtent l="0" t="0" r="24765" b="2476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rsidR="00370391" w:rsidP="002564F9" w:rsidRDefault="00370391" w14:paraId="3C8AB4E2"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left:0;text-align:left;margin-left:72.4pt;margin-top:.75pt;width:305.5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7" w14:anchorId="0B3AB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">
                <v:textbox>
                  <w:txbxContent>
                    <w:p w:rsidR="00370391" w:rsidP="002564F9" w:rsidRDefault="00370391" w14:paraId="3C8AB4E2" w14:textId="77777777">
                      <w:pPr>
                        <w:jc w:val="center"/>
                      </w:pPr>
                    </w:p>
                  </w:txbxContent>
                </v:textbox>
              </v:rect>
            </w:pict>
          </mc:Fallback>
        </mc:AlternateContent>
      </w:r>
    </w:p>
    <w:p w:rsidR="002564F9" w:rsidP="002564F9" w:rsidRDefault="002564F9" w14:paraId="0709FC17" w14:textId="77777777">
      <w:pPr>
        <w:tabs>
          <w:tab w:val="clear" w:pos="432"/>
        </w:tabs>
        <w:spacing w:line="240" w:lineRule="auto"/>
        <w:ind w:firstLine="0"/>
        <w:jc w:val="left"/>
        <w:rPr>
          <w:rFonts w:ascii="Arial" w:hAnsi="Arial" w:cs="Arial"/>
          <w:i/>
          <w:sz w:val="16"/>
          <w:szCs w:val="16"/>
        </w:rPr>
      </w:pPr>
    </w:p>
    <w:p w:rsidRPr="00B505B7" w:rsidR="00C359C3" w:rsidP="00C359C3" w:rsidRDefault="00C359C3" w14:paraId="69C02044" w14:textId="0AA2B0FD">
      <w:pPr>
        <w:pStyle w:val="Source"/>
        <w:spacing w:before="0"/>
        <w:rPr>
          <w:i w:val="0"/>
          <w:sz w:val="20"/>
        </w:rPr>
      </w:pPr>
      <w:r>
        <w:rPr>
          <w:i w:val="0"/>
          <w:sz w:val="20"/>
        </w:rPr>
        <w:t>C1=1 OR 2 AND C2=4</w:t>
      </w:r>
    </w:p>
    <w:p w:rsidRPr="00C00EC1" w:rsidR="002564F9" w:rsidP="002564F9" w:rsidRDefault="002564F9" w14:paraId="3DF83ABC" w14:textId="5195B425">
      <w:pPr>
        <w:pStyle w:val="QUESTIONTEXT"/>
      </w:pPr>
      <w:r w:rsidRPr="00C00EC1">
        <w:t>C</w:t>
      </w:r>
      <w:r w:rsidR="009F037E">
        <w:t>4</w:t>
      </w:r>
      <w:r w:rsidRPr="00C00EC1">
        <w:t>.</w:t>
      </w:r>
      <w:r w:rsidRPr="00C00EC1">
        <w:tab/>
        <w:t xml:space="preserve">What </w:t>
      </w:r>
      <w:r>
        <w:t xml:space="preserve">grade </w:t>
      </w:r>
      <w:r w:rsidRPr="00C00EC1">
        <w:t>are you currently in?</w:t>
      </w:r>
      <w:r>
        <w:t xml:space="preserve"> </w:t>
      </w:r>
      <w:r w:rsidR="00C4469F">
        <w:t>If school is ungraded or homeschool, please provide the grade equivalent.</w:t>
      </w:r>
    </w:p>
    <w:p w:rsidRPr="00C00EC1" w:rsidR="002564F9" w:rsidP="002564F9" w:rsidRDefault="002564F9" w14:paraId="76F21237" w14:textId="77777777">
      <w:pPr>
        <w:pStyle w:val="SELECTONEMARKALL"/>
      </w:pPr>
      <w:r w:rsidRPr="00C00EC1">
        <w:t>Select one only</w:t>
      </w:r>
    </w:p>
    <w:p w:rsidRPr="00C00EC1" w:rsidR="002564F9" w:rsidP="002564F9" w:rsidRDefault="002564F9" w14:paraId="1C4EDB43" w14:textId="52EA9103">
      <w:pPr>
        <w:pStyle w:val="RESPONSE"/>
        <w:spacing w:before="80"/>
      </w:pPr>
      <w:r w:rsidRPr="00C00EC1">
        <w:sym w:font="Wingdings" w:char="F06D"/>
      </w:r>
      <w:r w:rsidRPr="00C00EC1">
        <w:tab/>
        <w:t>11th grade</w:t>
      </w:r>
      <w:r w:rsidRPr="00C00EC1">
        <w:tab/>
      </w:r>
      <w:r w:rsidR="00CA163A">
        <w:t>1</w:t>
      </w:r>
    </w:p>
    <w:p w:rsidR="002564F9" w:rsidP="002564F9" w:rsidRDefault="002564F9" w14:paraId="183E50B7" w14:textId="0BCA0BEA">
      <w:pPr>
        <w:pStyle w:val="RESPONSE"/>
        <w:spacing w:before="80"/>
      </w:pPr>
      <w:r w:rsidRPr="00C00EC1">
        <w:sym w:font="Wingdings" w:char="F06D"/>
      </w:r>
      <w:r w:rsidRPr="00C00EC1">
        <w:tab/>
        <w:t>12th grade</w:t>
      </w:r>
      <w:r w:rsidRPr="00C00EC1">
        <w:tab/>
      </w:r>
      <w:r w:rsidR="00CA163A">
        <w:t>2</w:t>
      </w:r>
    </w:p>
    <w:p w:rsidR="000E333D" w:rsidP="000E333D" w:rsidRDefault="000E333D" w14:paraId="08B767C8" w14:textId="77777777">
      <w:pPr>
        <w:pStyle w:val="RESPONSE"/>
      </w:pPr>
      <w:r w:rsidRPr="00CF4D1F">
        <w:sym w:font="Wingdings" w:char="F06D"/>
      </w:r>
      <w:r w:rsidRPr="00CF4D1F">
        <w:tab/>
      </w:r>
      <w:r>
        <w:t>Other (</w:t>
      </w:r>
      <w:r>
        <w:rPr>
          <w:i/>
        </w:rPr>
        <w:t>p</w:t>
      </w:r>
      <w:r w:rsidRPr="00346B22">
        <w:rPr>
          <w:i/>
        </w:rPr>
        <w:t>lease describe</w:t>
      </w:r>
      <w:r>
        <w:rPr>
          <w:i/>
        </w:rPr>
        <w:t>)</w:t>
      </w:r>
      <w:r>
        <w:tab/>
        <w:t>99</w:t>
      </w:r>
    </w:p>
    <w:p w:rsidRPr="00CF4D1F" w:rsidR="000E333D" w:rsidP="000E333D" w:rsidRDefault="000E333D" w14:paraId="7F151149" w14:textId="77777777">
      <w:pPr>
        <w:pStyle w:val="RESPONSE"/>
      </w:pPr>
      <w:r w:rsidRPr="00C00EC1">
        <w:rPr>
          <w:noProof/>
        </w:rPr>
        <mc:AlternateContent>
          <mc:Choice Requires="wps">
            <w:drawing>
              <wp:anchor distT="0" distB="0" distL="114300" distR="114300" simplePos="0" relativeHeight="251726848" behindDoc="0" locked="0" layoutInCell="1" allowOverlap="1" wp14:editId="2418CA91" wp14:anchorId="05D3A976">
                <wp:simplePos x="0" y="0"/>
                <wp:positionH relativeFrom="column">
                  <wp:posOffset>919480</wp:posOffset>
                </wp:positionH>
                <wp:positionV relativeFrom="paragraph">
                  <wp:posOffset>9525</wp:posOffset>
                </wp:positionV>
                <wp:extent cx="3880485" cy="222885"/>
                <wp:effectExtent l="0" t="0" r="24765" b="24765"/>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rsidR="00370391" w:rsidP="000E333D" w:rsidRDefault="00370391" w14:paraId="02C633A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left:0;text-align:left;margin-left:72.4pt;margin-top:.75pt;width:305.55pt;height:1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8" w14:anchorId="05D3A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">
                <v:textbox>
                  <w:txbxContent>
                    <w:p w:rsidR="00370391" w:rsidP="000E333D" w:rsidRDefault="00370391" w14:paraId="02C633A1" w14:textId="77777777">
                      <w:pPr>
                        <w:jc w:val="center"/>
                      </w:pPr>
                    </w:p>
                  </w:txbxContent>
                </v:textbox>
              </v:rect>
            </w:pict>
          </mc:Fallback>
        </mc:AlternateContent>
      </w:r>
    </w:p>
    <w:p w:rsidR="000E333D" w:rsidP="000E333D" w:rsidRDefault="000E333D" w14:paraId="6645261A" w14:textId="77777777">
      <w:pPr>
        <w:tabs>
          <w:tab w:val="clear" w:pos="432"/>
        </w:tabs>
        <w:spacing w:line="240" w:lineRule="auto"/>
        <w:ind w:firstLine="0"/>
        <w:jc w:val="left"/>
        <w:rPr>
          <w:rFonts w:ascii="Arial" w:hAnsi="Arial" w:cs="Arial"/>
          <w:i/>
          <w:sz w:val="16"/>
          <w:szCs w:val="16"/>
        </w:rPr>
      </w:pPr>
    </w:p>
    <w:p w:rsidR="00217C6C" w:rsidP="00AB34C4" w:rsidRDefault="00217C6C" w14:paraId="6A1D2BF1" w14:textId="5E28ED33">
      <w:pPr>
        <w:pStyle w:val="RESPONSE"/>
        <w:spacing w:before="80"/>
      </w:pPr>
      <w:r>
        <w:br w:type="page"/>
      </w:r>
    </w:p>
    <w:p w:rsidRPr="00C00EC1" w:rsidR="002564F9" w:rsidP="002564F9" w:rsidRDefault="002564F9" w14:paraId="29AB38E0"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4944" w:type="pct"/>
        <w:jc w:val="center"/>
        <w:tblLook w:val="04A0" w:firstRow="1" w:lastRow="0" w:firstColumn="1" w:lastColumn="0" w:noHBand="0" w:noVBand="1"/>
      </w:tblPr>
      <w:tblGrid>
        <w:gridCol w:w="9957"/>
      </w:tblGrid>
      <w:tr w:rsidRPr="00C00EC1" w:rsidR="002564F9" w:rsidTr="001B1A6B" w14:paraId="432B4E3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F037E" w:rsidR="002564F9" w:rsidP="001B1A6B" w:rsidRDefault="007C41C0" w14:paraId="28B1AC4A" w14:textId="2AB2A9F2">
            <w:pPr>
              <w:tabs>
                <w:tab w:val="left" w:pos="7384"/>
              </w:tabs>
              <w:spacing w:before="60" w:after="60" w:line="240" w:lineRule="auto"/>
              <w:ind w:firstLine="0"/>
              <w:jc w:val="center"/>
              <w:rPr>
                <w:rFonts w:ascii="Arial" w:hAnsi="Arial" w:cs="Arial"/>
                <w:bCs/>
                <w:caps/>
                <w:sz w:val="20"/>
                <w:szCs w:val="20"/>
              </w:rPr>
            </w:pPr>
            <w:r>
              <w:rPr>
                <w:rFonts w:ascii="Arial" w:hAnsi="Arial" w:cs="Arial"/>
                <w:bCs/>
                <w:caps/>
                <w:sz w:val="20"/>
                <w:szCs w:val="20"/>
              </w:rPr>
              <w:t>Go</w:t>
            </w:r>
            <w:r w:rsidRPr="009F037E" w:rsidR="002564F9">
              <w:rPr>
                <w:rFonts w:ascii="Arial" w:hAnsi="Arial" w:cs="Arial"/>
                <w:bCs/>
                <w:caps/>
                <w:sz w:val="20"/>
                <w:szCs w:val="20"/>
              </w:rPr>
              <w:t xml:space="preserve"> TO C</w:t>
            </w:r>
            <w:r w:rsidR="00C359C3">
              <w:rPr>
                <w:rFonts w:ascii="Arial" w:hAnsi="Arial" w:cs="Arial"/>
                <w:bCs/>
                <w:caps/>
                <w:sz w:val="20"/>
                <w:szCs w:val="20"/>
              </w:rPr>
              <w:t>7</w:t>
            </w:r>
            <w:r>
              <w:rPr>
                <w:rFonts w:ascii="Arial" w:hAnsi="Arial" w:cs="Arial"/>
                <w:bCs/>
                <w:caps/>
                <w:sz w:val="20"/>
                <w:szCs w:val="20"/>
              </w:rPr>
              <w:t>.</w:t>
            </w:r>
          </w:p>
        </w:tc>
      </w:tr>
    </w:tbl>
    <w:p w:rsidRPr="0047221F" w:rsidR="002564F9" w:rsidP="002564F9" w:rsidRDefault="002564F9" w14:paraId="6F64DB83" w14:textId="77777777">
      <w:pPr>
        <w:pStyle w:val="Source"/>
        <w:rPr>
          <w:sz w:val="20"/>
        </w:rPr>
      </w:pPr>
    </w:p>
    <w:p w:rsidRPr="00C359C3" w:rsidR="002564F9" w:rsidP="00C359C3" w:rsidRDefault="00C359C3" w14:paraId="0B4625A2" w14:textId="7F6FFEFD">
      <w:pPr>
        <w:pStyle w:val="Source"/>
        <w:spacing w:before="0"/>
        <w:rPr>
          <w:i w:val="0"/>
          <w:sz w:val="20"/>
        </w:rPr>
      </w:pPr>
      <w:r>
        <w:rPr>
          <w:i w:val="0"/>
          <w:sz w:val="20"/>
        </w:rPr>
        <w:t>C1=1 OR 2 AND C2=1,</w:t>
      </w:r>
      <w:r w:rsidR="007C41C0">
        <w:rPr>
          <w:i w:val="0"/>
          <w:sz w:val="20"/>
        </w:rPr>
        <w:t xml:space="preserve"> </w:t>
      </w:r>
      <w:r>
        <w:rPr>
          <w:i w:val="0"/>
          <w:sz w:val="20"/>
        </w:rPr>
        <w:t>2 or 3</w:t>
      </w:r>
    </w:p>
    <w:p w:rsidRPr="00C00EC1" w:rsidR="002564F9" w:rsidP="002564F9" w:rsidRDefault="002564F9" w14:paraId="1D1E60D7" w14:textId="7618EB19">
      <w:pPr>
        <w:pStyle w:val="QUESTIONTEXT"/>
      </w:pPr>
      <w:r w:rsidRPr="00C00EC1">
        <w:t>C</w:t>
      </w:r>
      <w:r w:rsidR="009F037E">
        <w:t>5</w:t>
      </w:r>
      <w:r w:rsidRPr="00C00EC1">
        <w:t>.</w:t>
      </w:r>
      <w:r w:rsidRPr="00C00EC1">
        <w:tab/>
        <w:t>Which type of school are you currently enrolled in?</w:t>
      </w:r>
    </w:p>
    <w:p w:rsidRPr="00C00EC1" w:rsidR="002564F9" w:rsidP="002564F9" w:rsidRDefault="002564F9" w14:paraId="3175D94B" w14:textId="77777777">
      <w:pPr>
        <w:pStyle w:val="SELECTONEMARKALL"/>
      </w:pPr>
      <w:r w:rsidRPr="00C00EC1">
        <w:t>Select one only</w:t>
      </w:r>
    </w:p>
    <w:p w:rsidRPr="00C00EC1" w:rsidR="002564F9" w:rsidP="002564F9" w:rsidRDefault="002564F9" w14:paraId="111DED23" w14:textId="77777777">
      <w:pPr>
        <w:pStyle w:val="RESPONSE"/>
      </w:pPr>
      <w:r w:rsidRPr="00C00EC1">
        <w:sym w:font="Wingdings" w:char="F06D"/>
      </w:r>
      <w:r w:rsidRPr="00C00EC1">
        <w:tab/>
        <w:t>Business, technical, or vocational school after high school</w:t>
      </w:r>
      <w:r w:rsidRPr="00C00EC1">
        <w:tab/>
        <w:t>1</w:t>
      </w:r>
    </w:p>
    <w:p w:rsidRPr="00C00EC1" w:rsidR="002564F9" w:rsidP="002564F9" w:rsidRDefault="002564F9" w14:paraId="441F17DB" w14:textId="77777777">
      <w:pPr>
        <w:pStyle w:val="RESPONSE"/>
      </w:pPr>
      <w:r w:rsidRPr="00C00EC1">
        <w:sym w:font="Wingdings" w:char="F06D"/>
      </w:r>
      <w:r w:rsidRPr="00C00EC1">
        <w:tab/>
        <w:t>2-year college (community or junior college)</w:t>
      </w:r>
      <w:r w:rsidRPr="00C00EC1">
        <w:tab/>
        <w:t>2</w:t>
      </w:r>
    </w:p>
    <w:p w:rsidRPr="00C00EC1" w:rsidR="002564F9" w:rsidP="002564F9" w:rsidRDefault="002564F9" w14:paraId="77E2F29D" w14:textId="77777777">
      <w:pPr>
        <w:pStyle w:val="RESPONSE"/>
      </w:pPr>
      <w:r w:rsidRPr="00C00EC1">
        <w:sym w:font="Wingdings" w:char="F06D"/>
      </w:r>
      <w:r w:rsidRPr="00C00EC1">
        <w:tab/>
        <w:t>4-year college or university</w:t>
      </w:r>
      <w:r w:rsidRPr="00C00EC1">
        <w:tab/>
        <w:t>3</w:t>
      </w:r>
    </w:p>
    <w:p w:rsidRPr="00C00EC1" w:rsidR="002564F9" w:rsidP="002564F9" w:rsidRDefault="002564F9" w14:paraId="58826ADE" w14:textId="77777777">
      <w:pPr>
        <w:pStyle w:val="RESPONSE"/>
      </w:pPr>
      <w:r w:rsidRPr="00C00EC1">
        <w:sym w:font="Wingdings" w:char="F06D"/>
      </w:r>
      <w:r w:rsidRPr="00C00EC1">
        <w:tab/>
        <w:t>Graduate or professional school (for example MA or PhD program, or medical or law school)</w:t>
      </w:r>
      <w:r w:rsidRPr="00C00EC1">
        <w:tab/>
        <w:t>4</w:t>
      </w:r>
    </w:p>
    <w:p w:rsidRPr="00C00EC1" w:rsidR="002564F9" w:rsidP="002564F9" w:rsidRDefault="002564F9" w14:paraId="1E4AADFA" w14:textId="4FACEB4F">
      <w:pPr>
        <w:pStyle w:val="RESPONSE"/>
      </w:pPr>
      <w:r w:rsidRPr="00C00EC1">
        <w:sym w:font="Wingdings" w:char="F06D"/>
      </w:r>
      <w:r w:rsidRPr="00C00EC1">
        <w:tab/>
        <w:t xml:space="preserve">Other </w:t>
      </w:r>
      <w:r w:rsidRPr="00C00EC1">
        <w:rPr>
          <w:i/>
        </w:rPr>
        <w:t>(</w:t>
      </w:r>
      <w:r w:rsidR="007A7FDE">
        <w:rPr>
          <w:i/>
        </w:rPr>
        <w:t>p</w:t>
      </w:r>
      <w:r w:rsidRPr="00346B22">
        <w:rPr>
          <w:i/>
        </w:rPr>
        <w:t>lease describe</w:t>
      </w:r>
      <w:r w:rsidRPr="00C00EC1">
        <w:rPr>
          <w:i/>
        </w:rPr>
        <w:t>)</w:t>
      </w:r>
      <w:r w:rsidRPr="00C00EC1">
        <w:tab/>
        <w:t>99</w:t>
      </w:r>
    </w:p>
    <w:p w:rsidRPr="00C00EC1" w:rsidR="002564F9" w:rsidP="002564F9" w:rsidRDefault="002564F9" w14:paraId="320115CE" w14:textId="77777777">
      <w:pPr>
        <w:pStyle w:val="RESPONSE"/>
      </w:pPr>
      <w:r w:rsidRPr="00C00EC1">
        <w:rPr>
          <w:noProof/>
        </w:rPr>
        <mc:AlternateContent>
          <mc:Choice Requires="wps">
            <w:drawing>
              <wp:anchor distT="0" distB="0" distL="114300" distR="114300" simplePos="0" relativeHeight="251673600" behindDoc="0" locked="0" layoutInCell="1" allowOverlap="1" wp14:editId="36889C83" wp14:anchorId="48170787">
                <wp:simplePos x="0" y="0"/>
                <wp:positionH relativeFrom="column">
                  <wp:posOffset>971550</wp:posOffset>
                </wp:positionH>
                <wp:positionV relativeFrom="paragraph">
                  <wp:posOffset>32385</wp:posOffset>
                </wp:positionV>
                <wp:extent cx="3880485" cy="222885"/>
                <wp:effectExtent l="0" t="0" r="24765" b="24765"/>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rsidR="00370391" w:rsidP="002564F9" w:rsidRDefault="00370391" w14:paraId="304A235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left:0;text-align:left;margin-left:76.5pt;margin-top:2.55pt;width:305.5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9" w14:anchorId="4817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">
                <v:textbox>
                  <w:txbxContent>
                    <w:p w:rsidR="00370391" w:rsidP="002564F9" w:rsidRDefault="00370391" w14:paraId="304A235C" w14:textId="77777777">
                      <w:pPr>
                        <w:jc w:val="center"/>
                      </w:pPr>
                    </w:p>
                  </w:txbxContent>
                </v:textbox>
              </v:rect>
            </w:pict>
          </mc:Fallback>
        </mc:AlternateContent>
      </w:r>
    </w:p>
    <w:p w:rsidRPr="00C00EC1" w:rsidR="002564F9" w:rsidP="002564F9" w:rsidRDefault="002564F9" w14:paraId="6EAE4C56" w14:textId="77777777">
      <w:pPr>
        <w:tabs>
          <w:tab w:val="clear" w:pos="432"/>
          <w:tab w:val="left" w:pos="1800"/>
          <w:tab w:val="left" w:pos="6120"/>
          <w:tab w:val="left" w:pos="6480"/>
        </w:tabs>
        <w:spacing w:before="120" w:line="240" w:lineRule="auto"/>
        <w:ind w:firstLine="0"/>
        <w:rPr>
          <w:rFonts w:ascii="Arial" w:hAnsi="Arial" w:cs="Arial"/>
          <w:sz w:val="20"/>
          <w:szCs w:val="20"/>
        </w:rPr>
      </w:pPr>
    </w:p>
    <w:p w:rsidR="002564F9" w:rsidP="002564F9" w:rsidRDefault="002564F9" w14:paraId="2FB36A8A" w14:textId="15474773">
      <w:pPr>
        <w:tabs>
          <w:tab w:val="clear" w:pos="432"/>
        </w:tabs>
        <w:spacing w:line="240" w:lineRule="auto"/>
        <w:ind w:firstLine="0"/>
        <w:jc w:val="left"/>
        <w:rPr>
          <w:rFonts w:ascii="Arial" w:hAnsi="Arial" w:cs="Arial"/>
          <w:sz w:val="20"/>
          <w:szCs w:val="16"/>
        </w:rPr>
      </w:pPr>
    </w:p>
    <w:p w:rsidRPr="00B505B7" w:rsidR="00C359C3" w:rsidP="00C359C3" w:rsidRDefault="00C359C3" w14:paraId="380F29AA" w14:textId="75EFA758">
      <w:pPr>
        <w:pStyle w:val="Source"/>
        <w:spacing w:before="0"/>
        <w:rPr>
          <w:i w:val="0"/>
          <w:sz w:val="20"/>
        </w:rPr>
      </w:pPr>
      <w:r>
        <w:rPr>
          <w:i w:val="0"/>
          <w:sz w:val="20"/>
        </w:rPr>
        <w:t>C1=0 AND C2=4</w:t>
      </w:r>
    </w:p>
    <w:p w:rsidRPr="00C00EC1" w:rsidR="002564F9" w:rsidP="002564F9" w:rsidRDefault="002564F9" w14:paraId="702B5FE2" w14:textId="775EB700">
      <w:pPr>
        <w:pStyle w:val="QUESTIONTEXT"/>
      </w:pPr>
      <w:r w:rsidRPr="00C00EC1">
        <w:t>C</w:t>
      </w:r>
      <w:r w:rsidR="009F037E">
        <w:t>6</w:t>
      </w:r>
      <w:r w:rsidRPr="00C00EC1">
        <w:t>.</w:t>
      </w:r>
      <w:r w:rsidRPr="00C00EC1">
        <w:tab/>
        <w:t>What is the highest grade in school that you have completed?</w:t>
      </w:r>
    </w:p>
    <w:p w:rsidRPr="00C00EC1" w:rsidR="002564F9" w:rsidP="002564F9" w:rsidRDefault="002564F9" w14:paraId="4B0A6041" w14:textId="77777777">
      <w:pPr>
        <w:pStyle w:val="SELECTONEMARKALL"/>
      </w:pPr>
      <w:r w:rsidRPr="00C00EC1">
        <w:t>Select one only</w:t>
      </w:r>
    </w:p>
    <w:p w:rsidRPr="00C00EC1" w:rsidR="002564F9" w:rsidP="002564F9" w:rsidRDefault="002564F9" w14:paraId="681B80E4" w14:textId="77777777">
      <w:pPr>
        <w:pStyle w:val="RESPONSE"/>
      </w:pPr>
      <w:r w:rsidRPr="00C00EC1">
        <w:sym w:font="Wingdings" w:char="F06D"/>
      </w:r>
      <w:r w:rsidRPr="00C00EC1">
        <w:tab/>
        <w:t>8th grade or lower</w:t>
      </w:r>
      <w:r w:rsidRPr="00C00EC1">
        <w:tab/>
        <w:t>1</w:t>
      </w:r>
    </w:p>
    <w:p w:rsidRPr="00C00EC1" w:rsidR="002564F9" w:rsidP="002564F9" w:rsidRDefault="002564F9" w14:paraId="022C9E86" w14:textId="77777777">
      <w:pPr>
        <w:pStyle w:val="RESPONSE"/>
      </w:pPr>
      <w:r w:rsidRPr="00C00EC1">
        <w:sym w:font="Wingdings" w:char="F06D"/>
      </w:r>
      <w:r w:rsidRPr="00C00EC1">
        <w:tab/>
        <w:t>9th grade</w:t>
      </w:r>
      <w:r w:rsidRPr="00C00EC1">
        <w:tab/>
        <w:t>2</w:t>
      </w:r>
    </w:p>
    <w:p w:rsidRPr="00C00EC1" w:rsidR="002564F9" w:rsidP="002564F9" w:rsidRDefault="002564F9" w14:paraId="04CA192E" w14:textId="77777777">
      <w:pPr>
        <w:pStyle w:val="RESPONSE"/>
      </w:pPr>
      <w:r w:rsidRPr="00C00EC1">
        <w:sym w:font="Wingdings" w:char="F06D"/>
      </w:r>
      <w:r w:rsidRPr="00C00EC1">
        <w:tab/>
        <w:t>10th grade</w:t>
      </w:r>
      <w:r w:rsidRPr="00C00EC1">
        <w:tab/>
        <w:t>3</w:t>
      </w:r>
    </w:p>
    <w:p w:rsidRPr="00C00EC1" w:rsidR="002564F9" w:rsidP="002564F9" w:rsidRDefault="002564F9" w14:paraId="5834AA6A" w14:textId="77777777">
      <w:pPr>
        <w:pStyle w:val="RESPONSE"/>
      </w:pPr>
      <w:r w:rsidRPr="00C00EC1">
        <w:sym w:font="Wingdings" w:char="F06D"/>
      </w:r>
      <w:r w:rsidRPr="00C00EC1">
        <w:tab/>
        <w:t>11th grade</w:t>
      </w:r>
      <w:r w:rsidRPr="00C00EC1">
        <w:tab/>
        <w:t>4</w:t>
      </w:r>
    </w:p>
    <w:p w:rsidRPr="00C00EC1" w:rsidR="002564F9" w:rsidP="002564F9" w:rsidRDefault="002564F9" w14:paraId="777A97E3" w14:textId="77777777">
      <w:pPr>
        <w:pStyle w:val="RESPONSE"/>
      </w:pPr>
      <w:r w:rsidRPr="00C00EC1">
        <w:sym w:font="Wingdings" w:char="F06D"/>
      </w:r>
      <w:r w:rsidRPr="00C00EC1">
        <w:tab/>
        <w:t xml:space="preserve">12th grade (but did not graduate or receive </w:t>
      </w:r>
      <w:r>
        <w:t>a high school equivalency</w:t>
      </w:r>
      <w:r w:rsidRPr="00C00EC1">
        <w:t xml:space="preserve"> certificate</w:t>
      </w:r>
      <w:r>
        <w:t xml:space="preserve"> or alternative certificate</w:t>
      </w:r>
      <w:r w:rsidRPr="00C00EC1">
        <w:t>)</w:t>
      </w:r>
      <w:r w:rsidRPr="00C00EC1">
        <w:tab/>
        <w:t>5</w:t>
      </w:r>
    </w:p>
    <w:p w:rsidR="002564F9" w:rsidP="002564F9" w:rsidRDefault="002564F9" w14:paraId="3521C5E5" w14:textId="77777777">
      <w:pPr>
        <w:pStyle w:val="QUESTIONTEXT"/>
      </w:pPr>
    </w:p>
    <w:p w:rsidRPr="003849BD" w:rsidR="002564F9" w:rsidP="002564F9" w:rsidRDefault="002564F9" w14:paraId="6BB1A15B" w14:textId="05B507A2">
      <w:pPr>
        <w:pStyle w:val="QUESTIONTEXT"/>
        <w:rPr>
          <w:b w:val="0"/>
        </w:rPr>
      </w:pPr>
      <w:r w:rsidRPr="003849BD">
        <w:rPr>
          <w:b w:val="0"/>
        </w:rPr>
        <w:t xml:space="preserve">SKIP </w:t>
      </w:r>
      <w:r w:rsidRPr="003849BD" w:rsidR="006E3733">
        <w:rPr>
          <w:b w:val="0"/>
        </w:rPr>
        <w:t>I</w:t>
      </w:r>
      <w:r w:rsidRPr="003849BD">
        <w:rPr>
          <w:b w:val="0"/>
        </w:rPr>
        <w:t xml:space="preserve">F </w:t>
      </w:r>
      <w:r w:rsidR="00C359C3">
        <w:rPr>
          <w:b w:val="0"/>
        </w:rPr>
        <w:t>C5=2,</w:t>
      </w:r>
      <w:r w:rsidR="007C41C0">
        <w:rPr>
          <w:b w:val="0"/>
        </w:rPr>
        <w:t xml:space="preserve"> </w:t>
      </w:r>
      <w:r w:rsidR="00C359C3">
        <w:rPr>
          <w:b w:val="0"/>
        </w:rPr>
        <w:t>3 or 4</w:t>
      </w:r>
    </w:p>
    <w:p w:rsidRPr="00C00EC1" w:rsidR="002564F9" w:rsidP="002564F9" w:rsidRDefault="002564F9" w14:paraId="1887FE9F" w14:textId="619A18B1">
      <w:pPr>
        <w:pStyle w:val="QUESTIONTEXT"/>
      </w:pPr>
      <w:r w:rsidRPr="00C00EC1">
        <w:t>C</w:t>
      </w:r>
      <w:r w:rsidR="006E3733">
        <w:t>7</w:t>
      </w:r>
      <w:r w:rsidRPr="00C00EC1">
        <w:t>.</w:t>
      </w:r>
      <w:r w:rsidRPr="00C00EC1">
        <w:tab/>
        <w:t>How likely is it that you will go to college?</w:t>
      </w:r>
      <w:r>
        <w:t xml:space="preserve"> By college we mean a 2-year college or 4-year college/university.</w:t>
      </w:r>
    </w:p>
    <w:p w:rsidRPr="00C00EC1" w:rsidR="002564F9" w:rsidP="002564F9" w:rsidRDefault="002564F9" w14:paraId="343FD63B" w14:textId="77777777">
      <w:pPr>
        <w:pStyle w:val="SELECTONEMARKALL"/>
      </w:pPr>
      <w:r w:rsidRPr="00C00EC1">
        <w:t>Select one only</w:t>
      </w:r>
    </w:p>
    <w:p w:rsidRPr="00C00EC1" w:rsidR="002564F9" w:rsidP="002564F9" w:rsidRDefault="002564F9" w14:paraId="100A5F51" w14:textId="3601D26D">
      <w:pPr>
        <w:pStyle w:val="RESPONSE"/>
      </w:pPr>
      <w:r w:rsidRPr="00C00EC1">
        <w:sym w:font="Wingdings" w:char="F06D"/>
      </w:r>
      <w:r w:rsidRPr="00C00EC1">
        <w:tab/>
      </w:r>
      <w:r>
        <w:t xml:space="preserve">Definitely will </w:t>
      </w:r>
      <w:r w:rsidRPr="00867501">
        <w:t>not</w:t>
      </w:r>
      <w:r w:rsidR="007C41C0">
        <w:t xml:space="preserve"> go</w:t>
      </w:r>
      <w:r w:rsidRPr="00C00EC1">
        <w:tab/>
        <w:t>1</w:t>
      </w:r>
    </w:p>
    <w:p w:rsidRPr="00C00EC1" w:rsidR="002564F9" w:rsidP="002564F9" w:rsidRDefault="002564F9" w14:paraId="78F75DA5" w14:textId="77777777">
      <w:pPr>
        <w:pStyle w:val="RESPONSE"/>
      </w:pPr>
      <w:r w:rsidRPr="00C00EC1">
        <w:sym w:font="Wingdings" w:char="F06D"/>
      </w:r>
      <w:r w:rsidRPr="00C00EC1">
        <w:tab/>
        <w:t>Unlikely</w:t>
      </w:r>
      <w:r>
        <w:t xml:space="preserve"> to go</w:t>
      </w:r>
      <w:r w:rsidRPr="00C00EC1">
        <w:tab/>
        <w:t>2</w:t>
      </w:r>
    </w:p>
    <w:p w:rsidRPr="00C00EC1" w:rsidR="002564F9" w:rsidP="002564F9" w:rsidRDefault="002564F9" w14:paraId="44D07E20" w14:textId="77777777">
      <w:pPr>
        <w:pStyle w:val="RESPONSE"/>
      </w:pPr>
      <w:r w:rsidRPr="00C00EC1">
        <w:sym w:font="Wingdings" w:char="F06D"/>
      </w:r>
      <w:r w:rsidRPr="00C00EC1">
        <w:tab/>
        <w:t>Likely</w:t>
      </w:r>
      <w:r>
        <w:t xml:space="preserve"> to go</w:t>
      </w:r>
      <w:r w:rsidRPr="00C00EC1">
        <w:tab/>
        <w:t>3</w:t>
      </w:r>
    </w:p>
    <w:p w:rsidRPr="00C00EC1" w:rsidR="002564F9" w:rsidP="002564F9" w:rsidRDefault="002564F9" w14:paraId="0D835CC8" w14:textId="77777777">
      <w:pPr>
        <w:pStyle w:val="RESPONSE"/>
      </w:pPr>
      <w:r w:rsidRPr="00C00EC1">
        <w:sym w:font="Wingdings" w:char="F06D"/>
      </w:r>
      <w:r w:rsidRPr="00C00EC1">
        <w:tab/>
      </w:r>
      <w:r>
        <w:t>Definitely will go</w:t>
      </w:r>
      <w:r w:rsidRPr="00C00EC1">
        <w:tab/>
        <w:t>4</w:t>
      </w:r>
    </w:p>
    <w:p w:rsidR="003141F1" w:rsidP="003141F1" w:rsidRDefault="003141F1" w14:paraId="1846943E" w14:textId="77777777">
      <w:pPr>
        <w:tabs>
          <w:tab w:val="clear" w:pos="432"/>
        </w:tabs>
        <w:spacing w:line="240" w:lineRule="auto"/>
        <w:ind w:firstLine="0"/>
        <w:jc w:val="left"/>
        <w:rPr>
          <w:rFonts w:ascii="Arial" w:hAnsi="Arial" w:cs="Arial"/>
          <w:b/>
          <w:sz w:val="20"/>
          <w:szCs w:val="20"/>
        </w:rPr>
      </w:pPr>
      <w:r>
        <w:br w:type="page"/>
      </w:r>
    </w:p>
    <w:p w:rsidR="009F19EE" w:rsidP="00205F2C" w:rsidRDefault="009F19EE" w14:paraId="545D48B4" w14:textId="77777777">
      <w:pPr>
        <w:pStyle w:val="QueLong"/>
      </w:pPr>
      <w:bookmarkStart w:name="_Hlk32486235" w:id="16"/>
      <w:r>
        <w:lastRenderedPageBreak/>
        <w:t xml:space="preserve">The next few questions are about marriage and relationships. </w:t>
      </w:r>
    </w:p>
    <w:p w:rsidR="008071E1" w:rsidP="008071E1" w:rsidRDefault="008071E1" w14:paraId="38BDF931" w14:textId="49FCD0F7">
      <w:pPr>
        <w:pStyle w:val="QUESTIONTEXT"/>
      </w:pPr>
      <w:bookmarkStart w:name="_Hlk32487502" w:id="17"/>
      <w:r>
        <w:t>C</w:t>
      </w:r>
      <w:r w:rsidR="00A2645A">
        <w:t>8</w:t>
      </w:r>
      <w:r>
        <w:t>.</w:t>
      </w:r>
      <w:r>
        <w:tab/>
      </w:r>
      <w:r w:rsidRPr="00DF3CBB">
        <w:t>Are you</w:t>
      </w:r>
      <w:r w:rsidR="00A2645A">
        <w:t>…</w:t>
      </w:r>
      <w:r w:rsidR="00BD0363">
        <w:t>?</w:t>
      </w:r>
    </w:p>
    <w:p w:rsidRPr="00005998" w:rsidR="008071E1" w:rsidP="008071E1" w:rsidRDefault="008071E1" w14:paraId="6B0D99E6" w14:textId="77777777">
      <w:pPr>
        <w:pStyle w:val="SELECTONEMARKALL"/>
      </w:pPr>
      <w:r>
        <w:t>S</w:t>
      </w:r>
      <w:r w:rsidRPr="00005998">
        <w:t>elect one only</w:t>
      </w:r>
    </w:p>
    <w:p w:rsidR="008071E1" w:rsidP="008071E1" w:rsidRDefault="008071E1" w14:paraId="03D6093D" w14:textId="1071BA2F">
      <w:pPr>
        <w:pStyle w:val="RESPONSE"/>
      </w:pPr>
      <w:r w:rsidRPr="00222236">
        <w:sym w:font="Wingdings" w:char="F06D"/>
      </w:r>
      <w:r w:rsidRPr="00222236">
        <w:tab/>
      </w:r>
      <w:r>
        <w:t>Married</w:t>
      </w:r>
      <w:r>
        <w:tab/>
        <w:t>1</w:t>
      </w:r>
    </w:p>
    <w:p w:rsidR="008071E1" w:rsidP="008071E1" w:rsidRDefault="008071E1" w14:paraId="452D263A" w14:textId="76005BF0">
      <w:pPr>
        <w:pStyle w:val="RESPONSE"/>
      </w:pPr>
      <w:r w:rsidRPr="00222236">
        <w:sym w:font="Wingdings" w:char="F06D"/>
      </w:r>
      <w:r w:rsidRPr="00222236">
        <w:tab/>
      </w:r>
      <w:r>
        <w:t>Widowed</w:t>
      </w:r>
      <w:r>
        <w:tab/>
        <w:t>2</w:t>
      </w:r>
    </w:p>
    <w:p w:rsidR="008071E1" w:rsidP="008071E1" w:rsidRDefault="008071E1" w14:paraId="70205A55" w14:textId="06D3EF3E">
      <w:pPr>
        <w:pStyle w:val="RESPONSE"/>
      </w:pPr>
      <w:r w:rsidRPr="00222236">
        <w:sym w:font="Wingdings" w:char="F06D"/>
      </w:r>
      <w:r w:rsidRPr="00222236">
        <w:tab/>
      </w:r>
      <w:r>
        <w:t>Divorced</w:t>
      </w:r>
      <w:r>
        <w:tab/>
        <w:t>3</w:t>
      </w:r>
    </w:p>
    <w:p w:rsidR="008071E1" w:rsidP="008071E1" w:rsidRDefault="008071E1" w14:paraId="243651DC" w14:textId="2678AD17">
      <w:pPr>
        <w:pStyle w:val="RESPONSE"/>
      </w:pPr>
      <w:r w:rsidRPr="00222236">
        <w:sym w:font="Wingdings" w:char="F06D"/>
      </w:r>
      <w:r w:rsidRPr="00222236">
        <w:tab/>
      </w:r>
      <w:r>
        <w:t>Separated</w:t>
      </w:r>
      <w:r w:rsidR="00A2645A">
        <w:t>, or</w:t>
      </w:r>
      <w:r>
        <w:tab/>
        <w:t>4</w:t>
      </w:r>
    </w:p>
    <w:p w:rsidR="008071E1" w:rsidP="008071E1" w:rsidRDefault="008071E1" w14:paraId="52EF3CD0" w14:textId="0B8DC41D">
      <w:pPr>
        <w:pStyle w:val="RESPONSE"/>
      </w:pPr>
      <w:r w:rsidRPr="00222236">
        <w:sym w:font="Wingdings" w:char="F06D"/>
      </w:r>
      <w:r w:rsidRPr="00222236">
        <w:tab/>
      </w:r>
      <w:r>
        <w:t>Never been married</w:t>
      </w:r>
      <w:r>
        <w:tab/>
        <w:t>5</w:t>
      </w:r>
    </w:p>
    <w:bookmarkEnd w:id="17"/>
    <w:p w:rsidR="00AB34C4" w:rsidP="009F19EE" w:rsidRDefault="00AB34C4" w14:paraId="51575699" w14:textId="77777777">
      <w:pPr>
        <w:pStyle w:val="QUESTIONTEXT"/>
        <w:rPr>
          <w:b w:val="0"/>
          <w:bCs/>
        </w:rPr>
      </w:pPr>
    </w:p>
    <w:p w:rsidRPr="00AB34C4" w:rsidR="008071E1" w:rsidP="009F19EE" w:rsidRDefault="00A2645A" w14:paraId="2670763B" w14:textId="214E3BC2">
      <w:pPr>
        <w:pStyle w:val="QUESTIONTEXT"/>
        <w:rPr>
          <w:b w:val="0"/>
          <w:bCs/>
        </w:rPr>
      </w:pPr>
      <w:r w:rsidRPr="00AB34C4">
        <w:rPr>
          <w:b w:val="0"/>
          <w:bCs/>
        </w:rPr>
        <w:t>C8= 2-5</w:t>
      </w:r>
    </w:p>
    <w:p w:rsidRPr="00C00EC1" w:rsidR="009F19EE" w:rsidP="009F19EE" w:rsidRDefault="007A7FDE" w14:paraId="07874BAA" w14:textId="0EF89E56">
      <w:pPr>
        <w:pStyle w:val="QUESTIONTEXT"/>
      </w:pPr>
      <w:r w:rsidRPr="00C00EC1">
        <w:t>C</w:t>
      </w:r>
      <w:r w:rsidR="00A2645A">
        <w:t>9</w:t>
      </w:r>
      <w:r w:rsidRPr="00C00EC1">
        <w:t>.</w:t>
      </w:r>
      <w:r w:rsidRPr="00C00EC1">
        <w:tab/>
      </w:r>
      <w:r w:rsidRPr="00C00EC1" w:rsidR="009F19EE">
        <w:t xml:space="preserve">Do you have a </w:t>
      </w:r>
      <w:r w:rsidR="007C41C0">
        <w:t>romantic partner</w:t>
      </w:r>
      <w:r w:rsidR="00630EF4">
        <w:t>, boyfriend, or girlfriend</w:t>
      </w:r>
      <w:r w:rsidRPr="00C00EC1" w:rsidR="009F19EE">
        <w:t xml:space="preserve">? </w:t>
      </w:r>
    </w:p>
    <w:p w:rsidRPr="00C00EC1" w:rsidR="009F19EE" w:rsidP="009F19EE" w:rsidRDefault="009F19EE" w14:paraId="6C6E5F58" w14:textId="714E90CC">
      <w:pPr>
        <w:pStyle w:val="RESPONSE"/>
        <w:ind w:right="-270"/>
      </w:pPr>
      <w:r w:rsidRPr="00C00EC1">
        <w:sym w:font="Wingdings" w:char="F06D"/>
      </w:r>
      <w:r w:rsidRPr="00C00EC1">
        <w:tab/>
        <w:t>Yes</w:t>
      </w:r>
      <w:r w:rsidRPr="00C00EC1">
        <w:tab/>
        <w:t xml:space="preserve">1 </w:t>
      </w:r>
      <w:r>
        <w:tab/>
      </w:r>
    </w:p>
    <w:p w:rsidRPr="00C00EC1" w:rsidR="009F19EE" w:rsidP="009F19EE" w:rsidRDefault="009F19EE" w14:paraId="614CA1B6" w14:textId="5744B812">
      <w:pPr>
        <w:pStyle w:val="RESPONSE"/>
        <w:ind w:right="-270"/>
      </w:pPr>
      <w:r w:rsidRPr="00C00EC1">
        <w:sym w:font="Wingdings" w:char="F06D"/>
      </w:r>
      <w:r w:rsidRPr="00C00EC1">
        <w:tab/>
        <w:t>No</w:t>
      </w:r>
      <w:r w:rsidRPr="00C00EC1">
        <w:tab/>
        <w:t xml:space="preserve">0 </w:t>
      </w:r>
      <w:r w:rsidRPr="00C00EC1">
        <w:tab/>
      </w:r>
    </w:p>
    <w:p w:rsidR="00AB34C4" w:rsidP="00A2645A" w:rsidRDefault="00AB34C4" w14:paraId="4718E487" w14:textId="77777777">
      <w:pPr>
        <w:pStyle w:val="QUESTIONTEXT"/>
        <w:rPr>
          <w:b w:val="0"/>
          <w:bCs/>
        </w:rPr>
      </w:pPr>
    </w:p>
    <w:p w:rsidRPr="005D0A8D" w:rsidR="00A2645A" w:rsidP="00A2645A" w:rsidRDefault="00A2645A" w14:paraId="35A92693" w14:textId="1EA1FAA2">
      <w:pPr>
        <w:pStyle w:val="QUESTIONTEXT"/>
        <w:rPr>
          <w:b w:val="0"/>
          <w:bCs/>
        </w:rPr>
      </w:pPr>
      <w:r w:rsidRPr="005D0A8D">
        <w:rPr>
          <w:b w:val="0"/>
          <w:bCs/>
        </w:rPr>
        <w:t>C8= 2-5</w:t>
      </w:r>
    </w:p>
    <w:p w:rsidRPr="00C00EC1" w:rsidR="009F19EE" w:rsidP="009F19EE" w:rsidRDefault="007A7FDE" w14:paraId="071815A4" w14:textId="4F7615D1">
      <w:pPr>
        <w:pStyle w:val="QUESTIONTEXT"/>
      </w:pPr>
      <w:r>
        <w:t>C</w:t>
      </w:r>
      <w:r w:rsidR="00A2645A">
        <w:t>10</w:t>
      </w:r>
      <w:r w:rsidRPr="00C00EC1" w:rsidR="009F19EE">
        <w:t>.</w:t>
      </w:r>
      <w:r w:rsidRPr="00C00EC1" w:rsidR="009F19EE">
        <w:tab/>
        <w:t xml:space="preserve">In the future, how likely is it that you will live with a </w:t>
      </w:r>
      <w:r w:rsidR="007E3536">
        <w:t>romantic partner</w:t>
      </w:r>
      <w:r w:rsidR="00630EF4">
        <w:t>, boyfriend, or girlfriend</w:t>
      </w:r>
      <w:r w:rsidR="007E3536">
        <w:t>?</w:t>
      </w:r>
    </w:p>
    <w:p w:rsidRPr="00C00EC1" w:rsidR="009F19EE" w:rsidP="009F19EE" w:rsidRDefault="009F19EE" w14:paraId="4202EFFF" w14:textId="36FB0D63">
      <w:pPr>
        <w:pStyle w:val="SELECTONEMARKALL"/>
      </w:pPr>
      <w:r w:rsidRPr="00C00EC1">
        <w:t>Select one only</w:t>
      </w:r>
    </w:p>
    <w:p w:rsidRPr="00C00EC1" w:rsidR="009F19EE" w:rsidP="009F19EE" w:rsidRDefault="009F19EE" w14:paraId="05BDE50E" w14:textId="1CCC1128">
      <w:pPr>
        <w:pStyle w:val="RESPONSE"/>
      </w:pPr>
      <w:r w:rsidRPr="00C00EC1">
        <w:sym w:font="Wingdings" w:char="F06D"/>
      </w:r>
      <w:r w:rsidRPr="00C00EC1">
        <w:tab/>
      </w:r>
      <w:r>
        <w:t xml:space="preserve">Definitely will </w:t>
      </w:r>
      <w:r w:rsidRPr="00437F1C">
        <w:t>not</w:t>
      </w:r>
      <w:r w:rsidRPr="00C00EC1">
        <w:tab/>
        <w:t>1</w:t>
      </w:r>
    </w:p>
    <w:p w:rsidRPr="00C00EC1" w:rsidR="009F19EE" w:rsidP="009F19EE" w:rsidRDefault="009F19EE" w14:paraId="6108EE46" w14:textId="2B68FD22">
      <w:pPr>
        <w:pStyle w:val="RESPONSE"/>
      </w:pPr>
      <w:r w:rsidRPr="00C00EC1">
        <w:sym w:font="Wingdings" w:char="F06D"/>
      </w:r>
      <w:r w:rsidRPr="00C00EC1">
        <w:tab/>
        <w:t>Unlikely</w:t>
      </w:r>
      <w:r w:rsidRPr="00C00EC1">
        <w:tab/>
        <w:t>2</w:t>
      </w:r>
    </w:p>
    <w:p w:rsidRPr="00C00EC1" w:rsidR="009F19EE" w:rsidP="009F19EE" w:rsidRDefault="009F19EE" w14:paraId="2EA9E95E" w14:textId="72897D54">
      <w:pPr>
        <w:pStyle w:val="RESPONSE"/>
      </w:pPr>
      <w:r w:rsidRPr="00C00EC1">
        <w:sym w:font="Wingdings" w:char="F06D"/>
      </w:r>
      <w:r w:rsidRPr="00C00EC1">
        <w:tab/>
        <w:t>Likely</w:t>
      </w:r>
      <w:r w:rsidRPr="00C00EC1">
        <w:tab/>
        <w:t>3</w:t>
      </w:r>
    </w:p>
    <w:p w:rsidR="009F19EE" w:rsidP="009F19EE" w:rsidRDefault="009F19EE" w14:paraId="476A913E" w14:textId="3E537B95">
      <w:pPr>
        <w:pStyle w:val="RESPONSE"/>
      </w:pPr>
      <w:r w:rsidRPr="00C00EC1">
        <w:sym w:font="Wingdings" w:char="F06D"/>
      </w:r>
      <w:r w:rsidRPr="00C00EC1">
        <w:tab/>
      </w:r>
      <w:r>
        <w:t>Definitely will</w:t>
      </w:r>
      <w:r w:rsidRPr="00C00EC1">
        <w:tab/>
        <w:t>4</w:t>
      </w:r>
    </w:p>
    <w:p w:rsidRPr="008E7B46" w:rsidR="00205F2C" w:rsidP="00AB34C4" w:rsidRDefault="00A2645A" w14:paraId="50002D32" w14:textId="4510F869">
      <w:pPr>
        <w:pStyle w:val="QUESTIONTEXT"/>
        <w:rPr>
          <w:bCs/>
        </w:rPr>
      </w:pPr>
      <w:r w:rsidRPr="005D0A8D">
        <w:rPr>
          <w:b w:val="0"/>
          <w:bCs/>
        </w:rPr>
        <w:t xml:space="preserve">C8= </w:t>
      </w:r>
      <w:r>
        <w:rPr>
          <w:b w:val="0"/>
          <w:bCs/>
        </w:rPr>
        <w:t>5</w:t>
      </w:r>
    </w:p>
    <w:p w:rsidRPr="00C00EC1" w:rsidR="003141F1" w:rsidP="003141F1" w:rsidRDefault="007A7FDE" w14:paraId="5F673577" w14:textId="43F367CF">
      <w:pPr>
        <w:pStyle w:val="QUESTIONTEXT"/>
      </w:pPr>
      <w:r>
        <w:t>C1</w:t>
      </w:r>
      <w:r w:rsidR="00A2645A">
        <w:t>1</w:t>
      </w:r>
      <w:r w:rsidRPr="00C00EC1" w:rsidR="003141F1">
        <w:t>.</w:t>
      </w:r>
      <w:r w:rsidR="003141F1">
        <w:tab/>
        <w:t>Do you want to get married someday?</w:t>
      </w:r>
    </w:p>
    <w:p w:rsidRPr="00C00EC1" w:rsidR="003141F1" w:rsidP="003141F1" w:rsidRDefault="003141F1" w14:paraId="157B07C0" w14:textId="77777777">
      <w:pPr>
        <w:pStyle w:val="SELECTONEMARKALL"/>
      </w:pPr>
      <w:r w:rsidRPr="00C00EC1">
        <w:t>Select one only</w:t>
      </w:r>
    </w:p>
    <w:p w:rsidRPr="00C00EC1" w:rsidR="003141F1" w:rsidP="003141F1" w:rsidRDefault="003141F1" w14:paraId="2BE50B58" w14:textId="77777777">
      <w:pPr>
        <w:pStyle w:val="RESPONSE"/>
      </w:pPr>
      <w:r w:rsidRPr="00C00EC1">
        <w:sym w:font="Wingdings" w:char="F06D"/>
      </w:r>
      <w:r w:rsidRPr="00C00EC1">
        <w:tab/>
      </w:r>
      <w:r>
        <w:t>Yes</w:t>
      </w:r>
      <w:r w:rsidRPr="00C00EC1">
        <w:tab/>
        <w:t>1</w:t>
      </w:r>
    </w:p>
    <w:p w:rsidRPr="00C00EC1" w:rsidR="003141F1" w:rsidP="003141F1" w:rsidRDefault="003141F1" w14:paraId="0CF10A76" w14:textId="341EC864">
      <w:pPr>
        <w:pStyle w:val="RESPONSE"/>
      </w:pPr>
      <w:r w:rsidRPr="00C00EC1">
        <w:sym w:font="Wingdings" w:char="F06D"/>
      </w:r>
      <w:r w:rsidRPr="00C00EC1">
        <w:tab/>
      </w:r>
      <w:r>
        <w:t>No</w:t>
      </w:r>
      <w:r w:rsidRPr="00C00EC1">
        <w:tab/>
        <w:t>2</w:t>
      </w:r>
      <w:r w:rsidR="00B92AF7">
        <w:tab/>
        <w:t>GO TO C13</w:t>
      </w:r>
    </w:p>
    <w:p w:rsidR="00937826" w:rsidP="007A7FDE" w:rsidRDefault="003141F1" w14:paraId="0AA247D4" w14:textId="795C21EC">
      <w:pPr>
        <w:pStyle w:val="RESPONSE"/>
      </w:pPr>
      <w:r w:rsidRPr="00C00EC1">
        <w:sym w:font="Wingdings" w:char="F06D"/>
      </w:r>
      <w:r w:rsidRPr="00C00EC1">
        <w:tab/>
      </w:r>
      <w:r>
        <w:t>I’m not sure</w:t>
      </w:r>
      <w:r w:rsidR="007A7FDE">
        <w:tab/>
        <w:t>3</w:t>
      </w:r>
      <w:r w:rsidRPr="00B92AF7" w:rsidR="00B92AF7">
        <w:t xml:space="preserve"> </w:t>
      </w:r>
      <w:r w:rsidR="00B92AF7">
        <w:tab/>
        <w:t>GO TO C13</w:t>
      </w:r>
    </w:p>
    <w:p w:rsidRPr="00AB34C4" w:rsidR="00937826" w:rsidP="00AB34C4" w:rsidRDefault="00A2645A" w14:paraId="1AD68B4A" w14:textId="0B800391">
      <w:pPr>
        <w:pStyle w:val="QUESTIONTEXT"/>
        <w:rPr>
          <w:b w:val="0"/>
          <w:bCs/>
        </w:rPr>
      </w:pPr>
      <w:r w:rsidRPr="005D0A8D">
        <w:rPr>
          <w:b w:val="0"/>
          <w:bCs/>
        </w:rPr>
        <w:t xml:space="preserve">C8= </w:t>
      </w:r>
      <w:r>
        <w:rPr>
          <w:b w:val="0"/>
          <w:bCs/>
        </w:rPr>
        <w:t>5</w:t>
      </w:r>
      <w:r w:rsidR="00B92AF7">
        <w:rPr>
          <w:b w:val="0"/>
          <w:bCs/>
        </w:rPr>
        <w:t xml:space="preserve"> AND C11=1</w:t>
      </w:r>
    </w:p>
    <w:p w:rsidRPr="00C00EC1" w:rsidR="003141F1" w:rsidP="003141F1" w:rsidRDefault="003141F1" w14:paraId="24F0041B" w14:textId="1C1B6CB3">
      <w:pPr>
        <w:pStyle w:val="QUESTIONTEXT"/>
      </w:pPr>
      <w:r w:rsidRPr="00C00EC1">
        <w:t>C</w:t>
      </w:r>
      <w:r w:rsidR="007A7FDE">
        <w:t>1</w:t>
      </w:r>
      <w:r w:rsidR="00A2645A">
        <w:t>2</w:t>
      </w:r>
      <w:r w:rsidRPr="00C00EC1">
        <w:t>.</w:t>
      </w:r>
      <w:r w:rsidRPr="00C00EC1">
        <w:tab/>
      </w:r>
      <w:r w:rsidR="003D0950">
        <w:t>Do you want to</w:t>
      </w:r>
      <w:r w:rsidRPr="00C00EC1">
        <w:t xml:space="preserve"> get married before you turn 30?</w:t>
      </w:r>
    </w:p>
    <w:p w:rsidRPr="00C00EC1" w:rsidR="003141F1" w:rsidP="003141F1" w:rsidRDefault="003141F1" w14:paraId="26DA4AD0" w14:textId="77777777">
      <w:pPr>
        <w:pStyle w:val="SELECTONEMARKALL"/>
      </w:pPr>
      <w:r w:rsidRPr="00C00EC1">
        <w:t>Select one only</w:t>
      </w:r>
    </w:p>
    <w:p w:rsidRPr="00C00EC1" w:rsidR="003141F1" w:rsidP="003141F1" w:rsidRDefault="003141F1" w14:paraId="1F74E096" w14:textId="46C3638D">
      <w:pPr>
        <w:pStyle w:val="RESPONSE"/>
      </w:pPr>
      <w:r w:rsidRPr="00C00EC1">
        <w:sym w:font="Wingdings" w:char="F06D"/>
      </w:r>
      <w:r w:rsidRPr="00C00EC1">
        <w:tab/>
      </w:r>
      <w:r w:rsidR="00ED427A">
        <w:t>Yes</w:t>
      </w:r>
      <w:r w:rsidRPr="00C00EC1">
        <w:tab/>
        <w:t>1</w:t>
      </w:r>
    </w:p>
    <w:p w:rsidRPr="00C00EC1" w:rsidR="003141F1" w:rsidP="003141F1" w:rsidRDefault="003141F1" w14:paraId="61D897DB" w14:textId="50CEE2ED">
      <w:pPr>
        <w:pStyle w:val="RESPONSE"/>
      </w:pPr>
      <w:r w:rsidRPr="00C00EC1">
        <w:sym w:font="Wingdings" w:char="F06D"/>
      </w:r>
      <w:r w:rsidRPr="00C00EC1">
        <w:tab/>
      </w:r>
      <w:r w:rsidR="00ED427A">
        <w:t>No</w:t>
      </w:r>
      <w:r w:rsidRPr="00C00EC1">
        <w:tab/>
        <w:t>2</w:t>
      </w:r>
    </w:p>
    <w:p w:rsidRPr="00C00EC1" w:rsidR="009F19EE" w:rsidP="009F19EE" w:rsidRDefault="009F19EE" w14:paraId="0DB41A1F" w14:textId="3BDCE666">
      <w:pPr>
        <w:pStyle w:val="RESPONSE"/>
      </w:pPr>
      <w:r w:rsidRPr="00C00EC1">
        <w:sym w:font="Wingdings" w:char="F06D"/>
      </w:r>
      <w:r w:rsidRPr="00C00EC1">
        <w:tab/>
      </w:r>
      <w:r>
        <w:t>I’m not sure</w:t>
      </w:r>
      <w:r w:rsidRPr="00C00EC1">
        <w:tab/>
      </w:r>
      <w:r w:rsidR="00ED427A">
        <w:t>3</w:t>
      </w:r>
    </w:p>
    <w:p w:rsidR="00A2645A" w:rsidRDefault="00A2645A" w14:paraId="2914F9F7" w14:textId="77777777">
      <w:pPr>
        <w:tabs>
          <w:tab w:val="clear" w:pos="432"/>
        </w:tabs>
        <w:spacing w:line="240" w:lineRule="auto"/>
        <w:ind w:firstLine="0"/>
        <w:jc w:val="left"/>
        <w:rPr>
          <w:rFonts w:ascii="Arial" w:hAnsi="Arial" w:cs="Arial"/>
          <w:bCs/>
          <w:sz w:val="20"/>
          <w:szCs w:val="20"/>
        </w:rPr>
      </w:pPr>
      <w:r>
        <w:rPr>
          <w:b/>
          <w:bCs/>
        </w:rPr>
        <w:br w:type="page"/>
      </w:r>
    </w:p>
    <w:p w:rsidRPr="00AB34C4" w:rsidR="003141F1" w:rsidP="00AB34C4" w:rsidRDefault="00A2645A" w14:paraId="45131C36" w14:textId="7BA5F781">
      <w:pPr>
        <w:pStyle w:val="QUESTIONTEXT"/>
        <w:rPr>
          <w:bCs/>
          <w:i/>
        </w:rPr>
      </w:pPr>
      <w:r w:rsidRPr="005D0A8D">
        <w:rPr>
          <w:b w:val="0"/>
          <w:bCs/>
        </w:rPr>
        <w:lastRenderedPageBreak/>
        <w:t xml:space="preserve">C8= </w:t>
      </w:r>
      <w:r>
        <w:rPr>
          <w:b w:val="0"/>
          <w:bCs/>
        </w:rPr>
        <w:t>5</w:t>
      </w:r>
    </w:p>
    <w:p w:rsidRPr="00222236" w:rsidR="00BD2D17" w:rsidP="00BD2D17" w:rsidRDefault="007A7FDE" w14:paraId="32DCA2BF" w14:textId="6325C7D2">
      <w:pPr>
        <w:pStyle w:val="QUESTIONTEXT"/>
      </w:pPr>
      <w:r w:rsidRPr="00C00EC1">
        <w:t>C</w:t>
      </w:r>
      <w:r>
        <w:t>1</w:t>
      </w:r>
      <w:r w:rsidR="00A2645A">
        <w:t>3</w:t>
      </w:r>
      <w:r w:rsidRPr="00C00EC1">
        <w:t>.</w:t>
      </w:r>
      <w:r w:rsidR="00BD2D17">
        <w:tab/>
        <w:t>When you think of your future, what do you think are the chances that you will have a child without being married?</w:t>
      </w:r>
    </w:p>
    <w:p w:rsidRPr="00D36E51" w:rsidR="00BD2D17" w:rsidP="00BD2D17" w:rsidRDefault="00BD2D17" w14:paraId="555C4AE8" w14:textId="77777777">
      <w:pPr>
        <w:pStyle w:val="SELECTONEMARKALL"/>
        <w:rPr>
          <w:b/>
          <w:i w:val="0"/>
        </w:rPr>
      </w:pPr>
      <w:r>
        <w:t>S</w:t>
      </w:r>
      <w:r w:rsidRPr="00D36E51">
        <w:t>elect one only</w:t>
      </w:r>
    </w:p>
    <w:p w:rsidRPr="00222236" w:rsidR="00BD2D17" w:rsidP="00BD2D17" w:rsidRDefault="00BD2D17" w14:paraId="50B29819" w14:textId="77777777">
      <w:pPr>
        <w:pStyle w:val="RESPONSE"/>
      </w:pPr>
      <w:r w:rsidRPr="00222236">
        <w:sym w:font="Wingdings" w:char="F06D"/>
      </w:r>
      <w:r w:rsidRPr="00222236">
        <w:tab/>
      </w:r>
      <w:r>
        <w:t>Almost no chance</w:t>
      </w:r>
      <w:r w:rsidRPr="00222236">
        <w:tab/>
        <w:t>1</w:t>
      </w:r>
      <w:r>
        <w:tab/>
      </w:r>
      <w:r w:rsidRPr="00222236">
        <w:tab/>
      </w:r>
    </w:p>
    <w:p w:rsidRPr="00222236" w:rsidR="00BD2D17" w:rsidP="00BD2D17" w:rsidRDefault="00BD2D17" w14:paraId="6E81CD8C" w14:textId="77777777">
      <w:pPr>
        <w:pStyle w:val="RESPONSE"/>
      </w:pPr>
      <w:r w:rsidRPr="00222236">
        <w:sym w:font="Wingdings" w:char="F06D"/>
      </w:r>
      <w:r w:rsidRPr="00222236">
        <w:tab/>
      </w:r>
      <w:r>
        <w:t>Some chance but probably not</w:t>
      </w:r>
      <w:r w:rsidRPr="00222236">
        <w:tab/>
        <w:t>2</w:t>
      </w:r>
      <w:r w:rsidRPr="00222236">
        <w:tab/>
      </w:r>
    </w:p>
    <w:p w:rsidRPr="00222236" w:rsidR="00BD2D17" w:rsidP="00BD2D17" w:rsidRDefault="00BD2D17" w14:paraId="04B7653B" w14:textId="77777777">
      <w:pPr>
        <w:pStyle w:val="RESPONSE"/>
      </w:pPr>
      <w:r w:rsidRPr="00222236">
        <w:sym w:font="Wingdings" w:char="F06D"/>
      </w:r>
      <w:r w:rsidRPr="00222236">
        <w:tab/>
      </w:r>
      <w:r>
        <w:t>A 50-50 chance</w:t>
      </w:r>
      <w:r w:rsidRPr="00222236">
        <w:tab/>
        <w:t>3</w:t>
      </w:r>
      <w:r w:rsidRPr="00222236">
        <w:tab/>
      </w:r>
    </w:p>
    <w:p w:rsidRPr="00222236" w:rsidR="00BD2D17" w:rsidP="00BD2D17" w:rsidRDefault="00BD2D17" w14:paraId="0AB3352B" w14:textId="77777777">
      <w:pPr>
        <w:pStyle w:val="RESPONSE"/>
      </w:pPr>
      <w:r w:rsidRPr="00222236">
        <w:sym w:font="Wingdings" w:char="F06D"/>
      </w:r>
      <w:r w:rsidRPr="00222236">
        <w:tab/>
      </w:r>
      <w:r>
        <w:t>A good chance</w:t>
      </w:r>
      <w:r w:rsidRPr="00222236">
        <w:tab/>
        <w:t>4</w:t>
      </w:r>
      <w:r w:rsidRPr="00222236">
        <w:tab/>
      </w:r>
    </w:p>
    <w:p w:rsidR="00BD2D17" w:rsidP="00BD2D17" w:rsidRDefault="00BD2D17" w14:paraId="180B76F5" w14:textId="77777777">
      <w:pPr>
        <w:pStyle w:val="RESPONSE"/>
      </w:pPr>
      <w:r w:rsidRPr="00222236">
        <w:sym w:font="Wingdings" w:char="F06D"/>
      </w:r>
      <w:r w:rsidRPr="00222236">
        <w:tab/>
      </w:r>
      <w:r>
        <w:t>Almost certain</w:t>
      </w:r>
      <w:r w:rsidRPr="00222236">
        <w:tab/>
        <w:t>5</w:t>
      </w:r>
      <w:r>
        <w:tab/>
      </w:r>
    </w:p>
    <w:p w:rsidR="005714DF" w:rsidP="00BD2D17" w:rsidRDefault="00BD2D17" w14:paraId="65F6C979" w14:textId="77777777">
      <w:pPr>
        <w:pStyle w:val="RESPONSE"/>
      </w:pPr>
      <w:r w:rsidRPr="00220BA1">
        <w:sym w:font="Wingdings" w:char="F06D"/>
      </w:r>
      <w:r w:rsidRPr="00220BA1">
        <w:tab/>
      </w:r>
      <w:r>
        <w:t>I already have</w:t>
      </w:r>
      <w:r w:rsidR="00D109C6">
        <w:t xml:space="preserve"> one or more</w:t>
      </w:r>
      <w:r>
        <w:t xml:space="preserve"> children</w:t>
      </w:r>
      <w:r>
        <w:tab/>
        <w:t>6</w:t>
      </w:r>
    </w:p>
    <w:p w:rsidRPr="00222236" w:rsidR="005714DF" w:rsidP="005714DF" w:rsidRDefault="005714DF" w14:paraId="479C09B6" w14:textId="77777777">
      <w:pPr>
        <w:pStyle w:val="RESPONSE"/>
      </w:pPr>
      <w:r w:rsidRPr="00220BA1">
        <w:sym w:font="Wingdings" w:char="F06D"/>
      </w:r>
      <w:r w:rsidRPr="00220BA1">
        <w:tab/>
      </w:r>
      <w:r>
        <w:t>I don’t think I want to have a child</w:t>
      </w:r>
      <w:r>
        <w:tab/>
        <w:t>7</w:t>
      </w:r>
      <w:r w:rsidRPr="00222236">
        <w:tab/>
      </w:r>
    </w:p>
    <w:p w:rsidRPr="00222236" w:rsidR="00BD2D17" w:rsidP="00BD2D17" w:rsidRDefault="00BD2D17" w14:paraId="0ADF61A9" w14:textId="1A7DC4E2">
      <w:pPr>
        <w:pStyle w:val="RESPONSE"/>
      </w:pPr>
      <w:r w:rsidRPr="00222236">
        <w:tab/>
      </w:r>
    </w:p>
    <w:bookmarkEnd w:id="16"/>
    <w:p w:rsidRPr="00C00EC1" w:rsidR="00F312C7" w:rsidP="00F312C7" w:rsidRDefault="00F312C7" w14:paraId="4CE40956" w14:textId="3FD1C416">
      <w:pPr>
        <w:pStyle w:val="RESPONSE"/>
        <w:ind w:right="-270"/>
      </w:pPr>
    </w:p>
    <w:p w:rsidRPr="00C00EC1" w:rsidR="003141F1" w:rsidP="003141F1" w:rsidRDefault="003141F1" w14:paraId="56F1D25D" w14:textId="77777777">
      <w:pPr>
        <w:pStyle w:val="RESPONSE"/>
        <w:rPr>
          <w:b/>
        </w:rPr>
      </w:pPr>
      <w:r w:rsidRPr="00C00EC1">
        <w:br w:type="page"/>
      </w:r>
    </w:p>
    <w:p w:rsidRPr="00212228" w:rsidR="003141F1" w:rsidP="003141F1" w:rsidRDefault="003141F1" w14:paraId="16202E14" w14:textId="77777777">
      <w:pPr>
        <w:pStyle w:val="SECTIONHEAD0"/>
      </w:pPr>
      <w:bookmarkStart w:name="_Toc11689127" w:id="18"/>
      <w:r w:rsidRPr="00212228">
        <w:lastRenderedPageBreak/>
        <w:t xml:space="preserve">SECTION D </w:t>
      </w:r>
      <w:r w:rsidRPr="0045413D">
        <w:t>–</w:t>
      </w:r>
      <w:r w:rsidRPr="00212228">
        <w:t xml:space="preserve"> ATTITUDES AND BELIEFS ABOUT YOUTH SEXUAL BEHAVIOR</w:t>
      </w:r>
      <w:bookmarkEnd w:id="18"/>
    </w:p>
    <w:p w:rsidRPr="00212228" w:rsidR="003141F1" w:rsidP="003141F1" w:rsidRDefault="003141F1" w14:paraId="6B946524" w14:textId="77777777">
      <w:pPr>
        <w:keepNext/>
        <w:tabs>
          <w:tab w:val="clear" w:pos="432"/>
        </w:tabs>
        <w:spacing w:before="120" w:after="120" w:line="240" w:lineRule="auto"/>
        <w:ind w:firstLine="0"/>
        <w:jc w:val="left"/>
        <w:rPr>
          <w:rFonts w:ascii="Arial" w:hAnsi="Arial" w:cs="Arial"/>
          <w:b/>
          <w:sz w:val="20"/>
          <w:szCs w:val="20"/>
        </w:rPr>
      </w:pPr>
      <w:r w:rsidRPr="00212228">
        <w:rPr>
          <w:rFonts w:ascii="Arial" w:hAnsi="Arial" w:cs="Arial"/>
          <w:b/>
          <w:sz w:val="20"/>
          <w:szCs w:val="20"/>
        </w:rPr>
        <w:t xml:space="preserve">The following questions are about your attitudes and beliefs about youth sexual behaviors. Sexual behaviors, or “sex,” can include: </w:t>
      </w:r>
    </w:p>
    <w:p w:rsidRPr="00212228" w:rsidR="00D061A4" w:rsidP="00D061A4" w:rsidRDefault="00D061A4" w14:paraId="63014AEB" w14:textId="77777777">
      <w:pPr>
        <w:keepNext/>
        <w:tabs>
          <w:tab w:val="clear" w:pos="432"/>
        </w:tabs>
        <w:spacing w:before="120" w:after="120" w:line="240" w:lineRule="auto"/>
        <w:ind w:firstLine="0"/>
        <w:jc w:val="left"/>
        <w:rPr>
          <w:rFonts w:ascii="Arial" w:hAnsi="Arial" w:cs="Arial"/>
          <w:b/>
          <w:sz w:val="20"/>
          <w:szCs w:val="20"/>
        </w:rPr>
      </w:pPr>
      <w:r w:rsidRPr="00212228">
        <w:rPr>
          <w:rFonts w:ascii="Arial" w:hAnsi="Arial" w:cs="Arial"/>
          <w:b/>
          <w:sz w:val="20"/>
          <w:szCs w:val="20"/>
        </w:rPr>
        <w:t xml:space="preserve">Vaginal sex: </w:t>
      </w:r>
      <w:r w:rsidRPr="00B641D6">
        <w:rPr>
          <w:rFonts w:ascii="Arial" w:hAnsi="Arial" w:cs="Arial"/>
          <w:b/>
          <w:sz w:val="20"/>
          <w:szCs w:val="20"/>
        </w:rPr>
        <w:t>when someone puts a penis into another's vagina</w:t>
      </w:r>
      <w:r w:rsidRPr="00212228">
        <w:rPr>
          <w:rFonts w:ascii="Arial" w:hAnsi="Arial" w:cs="Arial"/>
          <w:b/>
          <w:sz w:val="20"/>
          <w:szCs w:val="20"/>
        </w:rPr>
        <w:t xml:space="preserve">. </w:t>
      </w:r>
    </w:p>
    <w:p w:rsidR="00D061A4" w:rsidP="00D061A4" w:rsidRDefault="00D061A4" w14:paraId="43A4045E" w14:textId="77777777">
      <w:pPr>
        <w:keepNext/>
        <w:tabs>
          <w:tab w:val="clear" w:pos="432"/>
        </w:tabs>
        <w:spacing w:before="120" w:after="120" w:line="240" w:lineRule="auto"/>
        <w:ind w:firstLine="0"/>
        <w:jc w:val="left"/>
        <w:rPr>
          <w:rFonts w:ascii="Arial" w:hAnsi="Arial" w:cs="Arial"/>
          <w:b/>
          <w:sz w:val="20"/>
          <w:szCs w:val="20"/>
        </w:rPr>
      </w:pPr>
      <w:r w:rsidRPr="00096894">
        <w:rPr>
          <w:rFonts w:ascii="Arial" w:hAnsi="Arial" w:cs="Arial"/>
          <w:b/>
          <w:sz w:val="20"/>
          <w:szCs w:val="20"/>
        </w:rPr>
        <w:t xml:space="preserve">Anal sex: </w:t>
      </w:r>
      <w:r w:rsidRPr="00B641D6">
        <w:rPr>
          <w:rFonts w:ascii="Arial" w:hAnsi="Arial" w:cs="Arial"/>
          <w:b/>
          <w:sz w:val="20"/>
          <w:szCs w:val="20"/>
        </w:rPr>
        <w:t>when someone puts a penis into another’s anus, butt, or rectum</w:t>
      </w:r>
      <w:r>
        <w:rPr>
          <w:rFonts w:ascii="Arial" w:hAnsi="Arial" w:cs="Arial"/>
          <w:b/>
          <w:sz w:val="20"/>
          <w:szCs w:val="20"/>
        </w:rPr>
        <w:t xml:space="preserve">. </w:t>
      </w:r>
    </w:p>
    <w:p w:rsidRPr="00212228" w:rsidR="00D061A4" w:rsidP="00D061A4" w:rsidRDefault="00D061A4" w14:paraId="064872AD" w14:textId="77777777">
      <w:pPr>
        <w:keepNext/>
        <w:tabs>
          <w:tab w:val="clear" w:pos="432"/>
        </w:tabs>
        <w:spacing w:before="120" w:after="120" w:line="240" w:lineRule="auto"/>
        <w:ind w:firstLine="0"/>
        <w:jc w:val="left"/>
        <w:rPr>
          <w:rFonts w:ascii="Arial" w:hAnsi="Arial" w:cs="Arial"/>
          <w:b/>
          <w:sz w:val="20"/>
          <w:szCs w:val="20"/>
        </w:rPr>
      </w:pPr>
      <w:r w:rsidRPr="00212228">
        <w:rPr>
          <w:rFonts w:ascii="Arial" w:hAnsi="Arial" w:cs="Arial"/>
          <w:b/>
          <w:sz w:val="20"/>
          <w:szCs w:val="20"/>
        </w:rPr>
        <w:t xml:space="preserve">Oral sex: when someone </w:t>
      </w:r>
      <w:r>
        <w:rPr>
          <w:rFonts w:ascii="Arial" w:hAnsi="Arial" w:cs="Arial"/>
          <w:b/>
          <w:sz w:val="20"/>
          <w:szCs w:val="20"/>
        </w:rPr>
        <w:t>stimulates another’s genitals with the</w:t>
      </w:r>
      <w:r w:rsidRPr="00212228">
        <w:rPr>
          <w:rFonts w:ascii="Arial" w:hAnsi="Arial" w:cs="Arial"/>
          <w:b/>
          <w:sz w:val="20"/>
          <w:szCs w:val="20"/>
        </w:rPr>
        <w:t xml:space="preserve"> mouth</w:t>
      </w:r>
      <w:r>
        <w:rPr>
          <w:rFonts w:ascii="Arial" w:hAnsi="Arial" w:cs="Arial"/>
          <w:b/>
          <w:sz w:val="20"/>
          <w:szCs w:val="20"/>
        </w:rPr>
        <w:t>.</w:t>
      </w:r>
    </w:p>
    <w:p w:rsidRPr="00212228" w:rsidR="003141F1" w:rsidP="008B61D7" w:rsidRDefault="003141F1" w14:paraId="0FC6B5E3" w14:textId="77777777">
      <w:pPr>
        <w:pStyle w:val="QueLong"/>
        <w:spacing w:before="480"/>
        <w:ind w:left="720" w:hanging="720"/>
      </w:pPr>
      <w:r w:rsidRPr="00212228">
        <w:t>D1.</w:t>
      </w:r>
      <w:r w:rsidRPr="00212228">
        <w:tab/>
        <w:t xml:space="preserve">Which of the following statements </w:t>
      </w:r>
      <w:r>
        <w:t>is closest to your view about</w:t>
      </w:r>
      <w:r w:rsidRPr="00212228">
        <w:t xml:space="preserve"> </w:t>
      </w:r>
      <w:r>
        <w:t>people your age having sex</w:t>
      </w:r>
      <w:r w:rsidRPr="00212228">
        <w:t xml:space="preserve">? </w:t>
      </w:r>
    </w:p>
    <w:p w:rsidRPr="00212228" w:rsidR="003141F1" w:rsidP="003141F1" w:rsidRDefault="003141F1" w14:paraId="553C89CD" w14:textId="77777777">
      <w:pPr>
        <w:tabs>
          <w:tab w:val="clear" w:pos="432"/>
        </w:tabs>
        <w:spacing w:line="240" w:lineRule="auto"/>
        <w:ind w:left="1080" w:right="2250" w:firstLine="0"/>
        <w:jc w:val="left"/>
        <w:rPr>
          <w:rFonts w:ascii="Arial" w:hAnsi="Arial" w:cs="Arial"/>
          <w:i/>
          <w:sz w:val="20"/>
          <w:szCs w:val="20"/>
        </w:rPr>
      </w:pPr>
      <w:r w:rsidRPr="00212228">
        <w:rPr>
          <w:rFonts w:ascii="Arial" w:hAnsi="Arial" w:cs="Arial"/>
          <w:i/>
          <w:sz w:val="20"/>
          <w:szCs w:val="20"/>
        </w:rPr>
        <w:t>Select one only</w:t>
      </w:r>
    </w:p>
    <w:p w:rsidRPr="00212228" w:rsidR="003141F1" w:rsidP="003141F1" w:rsidRDefault="003141F1" w14:paraId="0E7F587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sidRPr="007739C6">
        <w:rPr>
          <w:rFonts w:ascii="Arial" w:hAnsi="Arial" w:cs="Arial"/>
          <w:sz w:val="20"/>
          <w:szCs w:val="20"/>
        </w:rPr>
        <w:t xml:space="preserve">It is okay for </w:t>
      </w:r>
      <w:r>
        <w:rPr>
          <w:rFonts w:ascii="Arial" w:hAnsi="Arial" w:cs="Arial"/>
          <w:sz w:val="20"/>
          <w:szCs w:val="20"/>
        </w:rPr>
        <w:t>people my age</w:t>
      </w:r>
      <w:r w:rsidRPr="007739C6">
        <w:rPr>
          <w:rFonts w:ascii="Arial" w:hAnsi="Arial" w:cs="Arial"/>
          <w:sz w:val="20"/>
          <w:szCs w:val="20"/>
        </w:rPr>
        <w:t xml:space="preserve"> to have sex if both people agree and </w:t>
      </w:r>
      <w:r>
        <w:rPr>
          <w:rFonts w:ascii="Arial" w:hAnsi="Arial" w:cs="Arial"/>
          <w:sz w:val="20"/>
          <w:szCs w:val="20"/>
        </w:rPr>
        <w:t>use protection against pregnancy and STDs/STIs</w:t>
      </w:r>
      <w:r w:rsidRPr="00212228">
        <w:rPr>
          <w:rFonts w:ascii="Arial" w:hAnsi="Arial" w:cs="Arial"/>
          <w:sz w:val="20"/>
          <w:szCs w:val="20"/>
        </w:rPr>
        <w:tab/>
        <w:t>1</w:t>
      </w:r>
    </w:p>
    <w:p w:rsidR="003141F1" w:rsidP="003141F1" w:rsidRDefault="003141F1" w14:paraId="4672AFB7"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sidRPr="007739C6">
        <w:rPr>
          <w:rFonts w:ascii="Arial" w:hAnsi="Arial" w:cs="Arial"/>
          <w:sz w:val="20"/>
          <w:szCs w:val="20"/>
        </w:rPr>
        <w:t xml:space="preserve">It is not okay for </w:t>
      </w:r>
      <w:r>
        <w:rPr>
          <w:rFonts w:ascii="Arial" w:hAnsi="Arial" w:cs="Arial"/>
          <w:sz w:val="20"/>
          <w:szCs w:val="20"/>
        </w:rPr>
        <w:t>people my age</w:t>
      </w:r>
      <w:r w:rsidRPr="007739C6">
        <w:rPr>
          <w:rFonts w:ascii="Arial" w:hAnsi="Arial" w:cs="Arial"/>
          <w:sz w:val="20"/>
          <w:szCs w:val="20"/>
        </w:rPr>
        <w:t xml:space="preserve"> to have sex even if both people agree and </w:t>
      </w:r>
      <w:r>
        <w:rPr>
          <w:rFonts w:ascii="Arial" w:hAnsi="Arial" w:cs="Arial"/>
          <w:sz w:val="20"/>
          <w:szCs w:val="20"/>
        </w:rPr>
        <w:t>use protection against pregnancy and STDs/STIs</w:t>
      </w:r>
      <w:r w:rsidRPr="00212228">
        <w:rPr>
          <w:rFonts w:ascii="Arial" w:hAnsi="Arial" w:cs="Arial"/>
          <w:sz w:val="20"/>
          <w:szCs w:val="20"/>
        </w:rPr>
        <w:tab/>
        <w:t>2</w:t>
      </w:r>
    </w:p>
    <w:p w:rsidR="00A10387" w:rsidP="00A10387" w:rsidRDefault="00A10387" w14:paraId="76E9664A" w14:textId="53B89FAD">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Pr>
          <w:rFonts w:ascii="Arial" w:hAnsi="Arial" w:cs="Arial"/>
          <w:sz w:val="20"/>
          <w:szCs w:val="20"/>
        </w:rPr>
        <w:t>Neither of these is closest to my view</w:t>
      </w:r>
      <w:r>
        <w:rPr>
          <w:rFonts w:ascii="Arial" w:hAnsi="Arial" w:cs="Arial"/>
          <w:sz w:val="20"/>
          <w:szCs w:val="20"/>
        </w:rPr>
        <w:tab/>
        <w:t>3</w:t>
      </w:r>
    </w:p>
    <w:p w:rsidRPr="00212228" w:rsidR="004024BA" w:rsidP="003141F1" w:rsidRDefault="004024BA" w14:paraId="29979DA7" w14:textId="046DCC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Pr>
          <w:rFonts w:ascii="Arial" w:hAnsi="Arial" w:cs="Arial"/>
          <w:sz w:val="20"/>
          <w:szCs w:val="20"/>
        </w:rPr>
        <w:t>I have no opinion</w:t>
      </w:r>
      <w:r>
        <w:rPr>
          <w:rFonts w:ascii="Arial" w:hAnsi="Arial" w:cs="Arial"/>
          <w:sz w:val="20"/>
          <w:szCs w:val="20"/>
        </w:rPr>
        <w:tab/>
      </w:r>
      <w:r w:rsidR="00A10387">
        <w:rPr>
          <w:rFonts w:ascii="Arial" w:hAnsi="Arial" w:cs="Arial"/>
          <w:sz w:val="20"/>
          <w:szCs w:val="20"/>
        </w:rPr>
        <w:t>4</w:t>
      </w:r>
    </w:p>
    <w:p w:rsidR="003141F1" w:rsidP="003141F1" w:rsidRDefault="003141F1" w14:paraId="38CBE66F" w14:textId="2713BF1D">
      <w:pPr>
        <w:keepNext/>
        <w:tabs>
          <w:tab w:val="clear" w:pos="432"/>
          <w:tab w:val="left" w:pos="720"/>
        </w:tabs>
        <w:spacing w:before="120" w:after="120" w:line="240" w:lineRule="auto"/>
        <w:ind w:left="720" w:hanging="720"/>
        <w:jc w:val="left"/>
        <w:rPr>
          <w:rFonts w:ascii="Arial" w:hAnsi="Arial" w:cs="Arial"/>
          <w:b/>
          <w:sz w:val="20"/>
          <w:szCs w:val="20"/>
        </w:rPr>
      </w:pPr>
    </w:p>
    <w:p w:rsidRPr="00212228" w:rsidR="003141F1" w:rsidP="008B61D7" w:rsidRDefault="003141F1" w14:paraId="0153F9D5" w14:textId="77777777">
      <w:pPr>
        <w:keepNext/>
        <w:tabs>
          <w:tab w:val="clear" w:pos="432"/>
          <w:tab w:val="left" w:pos="720"/>
        </w:tabs>
        <w:spacing w:before="360" w:after="120" w:line="240" w:lineRule="auto"/>
        <w:ind w:left="720" w:hanging="720"/>
        <w:jc w:val="left"/>
        <w:rPr>
          <w:rFonts w:ascii="Arial" w:hAnsi="Arial" w:cs="Arial"/>
          <w:b/>
          <w:sz w:val="20"/>
          <w:szCs w:val="20"/>
        </w:rPr>
      </w:pPr>
      <w:r w:rsidRPr="00212228">
        <w:rPr>
          <w:rFonts w:ascii="Arial" w:hAnsi="Arial" w:cs="Arial"/>
          <w:b/>
          <w:sz w:val="20"/>
          <w:szCs w:val="20"/>
        </w:rPr>
        <w:t>D</w:t>
      </w:r>
      <w:r>
        <w:rPr>
          <w:rFonts w:ascii="Arial" w:hAnsi="Arial" w:cs="Arial"/>
          <w:b/>
          <w:sz w:val="20"/>
          <w:szCs w:val="20"/>
        </w:rPr>
        <w:t>2.</w:t>
      </w:r>
      <w:r w:rsidRPr="00212228">
        <w:rPr>
          <w:rFonts w:ascii="Arial" w:hAnsi="Arial" w:cs="Arial"/>
          <w:b/>
          <w:sz w:val="20"/>
          <w:szCs w:val="20"/>
        </w:rPr>
        <w:tab/>
        <w:t xml:space="preserve">Which of the following statements </w:t>
      </w:r>
      <w:r>
        <w:rPr>
          <w:rFonts w:ascii="Arial" w:hAnsi="Arial" w:cs="Arial"/>
          <w:b/>
          <w:sz w:val="20"/>
          <w:szCs w:val="20"/>
        </w:rPr>
        <w:t>is closest to your view about</w:t>
      </w:r>
      <w:r w:rsidRPr="00212228">
        <w:rPr>
          <w:rFonts w:ascii="Arial" w:hAnsi="Arial" w:cs="Arial"/>
          <w:b/>
          <w:sz w:val="20"/>
          <w:szCs w:val="20"/>
        </w:rPr>
        <w:t xml:space="preserve"> sex</w:t>
      </w:r>
      <w:r>
        <w:rPr>
          <w:rFonts w:ascii="Arial" w:hAnsi="Arial" w:cs="Arial"/>
          <w:b/>
          <w:sz w:val="20"/>
          <w:szCs w:val="20"/>
        </w:rPr>
        <w:t xml:space="preserve"> and marriage</w:t>
      </w:r>
      <w:r w:rsidRPr="00212228">
        <w:rPr>
          <w:rFonts w:ascii="Arial" w:hAnsi="Arial" w:cs="Arial"/>
          <w:b/>
          <w:sz w:val="20"/>
          <w:szCs w:val="20"/>
        </w:rPr>
        <w:t>?</w:t>
      </w:r>
    </w:p>
    <w:p w:rsidRPr="00212228" w:rsidR="003141F1" w:rsidP="00217C6C" w:rsidRDefault="003141F1" w14:paraId="0DA41B20" w14:textId="77777777">
      <w:pPr>
        <w:pStyle w:val="SELECTONEMARKALL"/>
      </w:pPr>
      <w:r w:rsidRPr="00212228">
        <w:t>Select one only</w:t>
      </w:r>
    </w:p>
    <w:p w:rsidRPr="00212228" w:rsidR="003141F1" w:rsidP="003141F1" w:rsidRDefault="003141F1" w14:paraId="6BB15DA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It is okay for people to have sex before they are married</w:t>
      </w:r>
      <w:r w:rsidRPr="00212228">
        <w:rPr>
          <w:rFonts w:ascii="Arial" w:hAnsi="Arial" w:cs="Arial"/>
          <w:sz w:val="20"/>
          <w:szCs w:val="20"/>
        </w:rPr>
        <w:tab/>
        <w:t>1</w:t>
      </w:r>
    </w:p>
    <w:p w:rsidR="003141F1" w:rsidP="003141F1" w:rsidRDefault="003141F1" w14:paraId="0E63FDB9"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Having sex is something </w:t>
      </w:r>
      <w:r>
        <w:rPr>
          <w:rFonts w:ascii="Arial" w:hAnsi="Arial" w:cs="Arial"/>
          <w:sz w:val="20"/>
          <w:szCs w:val="20"/>
        </w:rPr>
        <w:t>only married people should do</w:t>
      </w:r>
      <w:r>
        <w:rPr>
          <w:rFonts w:ascii="Arial" w:hAnsi="Arial" w:cs="Arial"/>
          <w:sz w:val="20"/>
          <w:szCs w:val="20"/>
        </w:rPr>
        <w:tab/>
        <w:t>2</w:t>
      </w:r>
    </w:p>
    <w:p w:rsidR="00A10387" w:rsidP="003141F1" w:rsidRDefault="00A10387" w14:paraId="6CD29C0B" w14:textId="6A7CEF59">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Pr>
          <w:rFonts w:ascii="Arial" w:hAnsi="Arial" w:cs="Arial"/>
          <w:sz w:val="20"/>
          <w:szCs w:val="20"/>
        </w:rPr>
        <w:t>Neither of these is closest to my view</w:t>
      </w:r>
      <w:r>
        <w:rPr>
          <w:rFonts w:ascii="Arial" w:hAnsi="Arial" w:cs="Arial"/>
          <w:sz w:val="20"/>
          <w:szCs w:val="20"/>
        </w:rPr>
        <w:tab/>
        <w:t>3</w:t>
      </w:r>
    </w:p>
    <w:p w:rsidR="004024BA" w:rsidP="004024BA" w:rsidRDefault="004024BA" w14:paraId="18DAEBB3" w14:textId="01D10EAF">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Pr>
          <w:rFonts w:ascii="Arial" w:hAnsi="Arial" w:cs="Arial"/>
          <w:sz w:val="20"/>
          <w:szCs w:val="20"/>
        </w:rPr>
        <w:t>I have no opini</w:t>
      </w:r>
      <w:r w:rsidR="00A10387">
        <w:rPr>
          <w:rFonts w:ascii="Arial" w:hAnsi="Arial" w:cs="Arial"/>
          <w:sz w:val="20"/>
          <w:szCs w:val="20"/>
        </w:rPr>
        <w:t>on</w:t>
      </w:r>
      <w:r w:rsidR="00A10387">
        <w:rPr>
          <w:rFonts w:ascii="Arial" w:hAnsi="Arial" w:cs="Arial"/>
          <w:sz w:val="20"/>
          <w:szCs w:val="20"/>
        </w:rPr>
        <w:tab/>
        <w:t>4</w:t>
      </w:r>
    </w:p>
    <w:p w:rsidR="002E3EE6" w:rsidP="004024BA" w:rsidRDefault="002E3EE6" w14:paraId="1F73BFC8"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212228" w:rsidR="002E3EE6" w:rsidP="002E3EE6" w:rsidRDefault="007D00E0" w14:paraId="5DC0D071" w14:textId="37EB5215">
      <w:pPr>
        <w:pStyle w:val="QUESTIONTEXT"/>
      </w:pPr>
      <w:r>
        <w:t>D3</w:t>
      </w:r>
      <w:r w:rsidRPr="00803113" w:rsidR="002E3EE6">
        <w:t>.</w:t>
      </w:r>
      <w:r w:rsidRPr="00803113" w:rsidR="002E3EE6">
        <w:tab/>
        <w:t xml:space="preserve">Which of the following statements </w:t>
      </w:r>
      <w:r w:rsidRPr="00803113" w:rsidR="00246CA9">
        <w:t>do you feel most strongly</w:t>
      </w:r>
      <w:r w:rsidRPr="00803113" w:rsidR="002E3EE6">
        <w:t xml:space="preserve"> about people your age having sex?</w:t>
      </w:r>
      <w:r w:rsidRPr="00212228" w:rsidR="002E3EE6">
        <w:t xml:space="preserve"> </w:t>
      </w:r>
    </w:p>
    <w:p w:rsidRPr="00212228" w:rsidR="002E3EE6" w:rsidP="00217C6C" w:rsidRDefault="002E3EE6" w14:paraId="490972AA" w14:textId="77777777">
      <w:pPr>
        <w:pStyle w:val="SELECTONEMARKALL"/>
        <w:rPr>
          <w:rFonts w:eastAsia="Calibri"/>
        </w:rPr>
      </w:pPr>
      <w:r w:rsidRPr="00212228">
        <w:rPr>
          <w:rFonts w:eastAsia="Calibri"/>
        </w:rPr>
        <w:t>Select one only</w:t>
      </w:r>
    </w:p>
    <w:p w:rsidR="000C3A0A" w:rsidP="000C3A0A" w:rsidRDefault="000C3A0A" w14:paraId="3C7A0734" w14:textId="4AF4D578">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It’s okay for someone my age to have sex </w:t>
      </w:r>
      <w:r>
        <w:rPr>
          <w:rFonts w:ascii="Arial" w:hAnsi="Arial" w:cs="Arial"/>
          <w:sz w:val="20"/>
          <w:szCs w:val="20"/>
        </w:rPr>
        <w:t>without any commitments</w:t>
      </w:r>
      <w:r>
        <w:rPr>
          <w:rFonts w:ascii="Arial" w:hAnsi="Arial" w:cs="Arial"/>
          <w:sz w:val="20"/>
          <w:szCs w:val="20"/>
        </w:rPr>
        <w:tab/>
      </w:r>
      <w:r w:rsidRPr="00212228">
        <w:rPr>
          <w:rFonts w:ascii="Arial" w:hAnsi="Arial" w:cs="Arial"/>
          <w:sz w:val="20"/>
          <w:szCs w:val="20"/>
        </w:rPr>
        <w:t>1</w:t>
      </w:r>
    </w:p>
    <w:p w:rsidR="000C3A0A" w:rsidP="000C3A0A" w:rsidRDefault="000C3A0A" w14:paraId="30733474"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It’s okay for someone my age to have sex</w:t>
      </w:r>
      <w:r>
        <w:rPr>
          <w:rFonts w:ascii="Arial" w:hAnsi="Arial" w:cs="Arial"/>
          <w:sz w:val="20"/>
          <w:szCs w:val="20"/>
        </w:rPr>
        <w:t xml:space="preserve"> only</w:t>
      </w:r>
      <w:r w:rsidRPr="00212228">
        <w:rPr>
          <w:rFonts w:ascii="Arial" w:hAnsi="Arial" w:cs="Arial"/>
          <w:sz w:val="20"/>
          <w:szCs w:val="20"/>
        </w:rPr>
        <w:t xml:space="preserve"> if they are in a committed relationship or exclusivel</w:t>
      </w:r>
      <w:r>
        <w:rPr>
          <w:rFonts w:ascii="Arial" w:hAnsi="Arial" w:cs="Arial"/>
          <w:sz w:val="20"/>
          <w:szCs w:val="20"/>
        </w:rPr>
        <w:t>y dating someone</w:t>
      </w:r>
      <w:r>
        <w:rPr>
          <w:rFonts w:ascii="Arial" w:hAnsi="Arial" w:cs="Arial"/>
          <w:sz w:val="20"/>
          <w:szCs w:val="20"/>
        </w:rPr>
        <w:tab/>
        <w:t>2</w:t>
      </w:r>
    </w:p>
    <w:p w:rsidR="000C3A0A" w:rsidP="000C3A0A" w:rsidRDefault="000C3A0A" w14:paraId="4EB00275"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It’s okay for someone my age to have sex with someone </w:t>
      </w:r>
      <w:r>
        <w:rPr>
          <w:rFonts w:ascii="Arial" w:hAnsi="Arial" w:cs="Arial"/>
          <w:sz w:val="20"/>
          <w:szCs w:val="20"/>
        </w:rPr>
        <w:t xml:space="preserve">they </w:t>
      </w:r>
      <w:r w:rsidRPr="00212228">
        <w:rPr>
          <w:rFonts w:ascii="Arial" w:hAnsi="Arial" w:cs="Arial"/>
          <w:sz w:val="20"/>
          <w:szCs w:val="20"/>
        </w:rPr>
        <w:t>know well</w:t>
      </w:r>
      <w:r>
        <w:rPr>
          <w:rFonts w:ascii="Arial" w:hAnsi="Arial" w:cs="Arial"/>
          <w:sz w:val="20"/>
          <w:szCs w:val="20"/>
        </w:rPr>
        <w:t>, but are not in a relationship with</w:t>
      </w:r>
      <w:r w:rsidRPr="00212228">
        <w:rPr>
          <w:rFonts w:ascii="Arial" w:hAnsi="Arial" w:cs="Arial"/>
          <w:sz w:val="20"/>
          <w:szCs w:val="20"/>
        </w:rPr>
        <w:tab/>
      </w:r>
      <w:r>
        <w:rPr>
          <w:rFonts w:ascii="Arial" w:hAnsi="Arial" w:cs="Arial"/>
          <w:sz w:val="20"/>
          <w:szCs w:val="20"/>
        </w:rPr>
        <w:t>3</w:t>
      </w:r>
    </w:p>
    <w:p w:rsidR="000C3A0A" w:rsidP="000C3A0A" w:rsidRDefault="000C3A0A" w14:paraId="515B24C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It’s not okay </w:t>
      </w:r>
      <w:r>
        <w:rPr>
          <w:rFonts w:ascii="Arial" w:hAnsi="Arial" w:cs="Arial"/>
          <w:sz w:val="20"/>
          <w:szCs w:val="20"/>
        </w:rPr>
        <w:t>for someone my age to have sex</w:t>
      </w:r>
      <w:r>
        <w:rPr>
          <w:rFonts w:ascii="Arial" w:hAnsi="Arial" w:cs="Arial"/>
          <w:sz w:val="20"/>
          <w:szCs w:val="20"/>
        </w:rPr>
        <w:tab/>
        <w:t>4</w:t>
      </w:r>
    </w:p>
    <w:p w:rsidR="000C3A0A" w:rsidP="000C3A0A" w:rsidRDefault="000C3A0A" w14:paraId="309FFF07"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Pr>
          <w:rFonts w:ascii="Arial" w:hAnsi="Arial" w:cs="Arial"/>
          <w:sz w:val="20"/>
          <w:szCs w:val="20"/>
        </w:rPr>
        <w:t>None of these are closest to my view</w:t>
      </w:r>
      <w:r>
        <w:rPr>
          <w:rFonts w:ascii="Arial" w:hAnsi="Arial" w:cs="Arial"/>
          <w:sz w:val="20"/>
          <w:szCs w:val="20"/>
        </w:rPr>
        <w:tab/>
        <w:t>5</w:t>
      </w:r>
    </w:p>
    <w:p w:rsidR="002E3EE6" w:rsidP="002E3EE6" w:rsidRDefault="002E3EE6" w14:paraId="284F0B84"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212228" w:rsidR="004024BA" w:rsidP="0019213B" w:rsidRDefault="004024BA" w14:paraId="755C2E7E" w14:textId="77777777">
      <w:pPr>
        <w:tabs>
          <w:tab w:val="clear" w:pos="432"/>
          <w:tab w:val="left" w:pos="1440"/>
          <w:tab w:val="left" w:leader="dot" w:pos="8010"/>
          <w:tab w:val="left" w:pos="8460"/>
        </w:tabs>
        <w:spacing w:before="120" w:line="240" w:lineRule="auto"/>
        <w:ind w:left="1440" w:right="2250" w:hanging="360"/>
        <w:jc w:val="center"/>
        <w:rPr>
          <w:rFonts w:ascii="Arial" w:hAnsi="Arial" w:cs="Arial"/>
          <w:sz w:val="20"/>
          <w:szCs w:val="20"/>
        </w:rPr>
      </w:pPr>
    </w:p>
    <w:p w:rsidRPr="00212228" w:rsidR="004024BA" w:rsidP="003141F1" w:rsidRDefault="004024BA" w14:paraId="30A3D97A" w14:textId="1A482D1E">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003141F1" w:rsidP="003141F1" w:rsidRDefault="003141F1" w14:paraId="2D0956BC" w14:textId="77777777">
      <w:pPr>
        <w:tabs>
          <w:tab w:val="clear" w:pos="432"/>
        </w:tabs>
        <w:spacing w:line="240" w:lineRule="auto"/>
        <w:ind w:firstLine="0"/>
        <w:jc w:val="left"/>
        <w:rPr>
          <w:rFonts w:ascii="Arial" w:hAnsi="Arial" w:eastAsia="Calibri" w:cs="Arial"/>
          <w:b/>
          <w:sz w:val="20"/>
          <w:szCs w:val="20"/>
        </w:rPr>
      </w:pPr>
      <w:r>
        <w:rPr>
          <w:rFonts w:ascii="Arial" w:hAnsi="Arial" w:eastAsia="Calibri" w:cs="Arial"/>
          <w:b/>
          <w:sz w:val="20"/>
          <w:szCs w:val="20"/>
        </w:rPr>
        <w:br w:type="page"/>
      </w:r>
    </w:p>
    <w:p w:rsidRPr="00212228" w:rsidR="003141F1" w:rsidP="003141F1" w:rsidRDefault="003141F1" w14:paraId="5A512A6F" w14:textId="77777777">
      <w:pPr>
        <w:tabs>
          <w:tab w:val="clear" w:pos="432"/>
        </w:tabs>
        <w:spacing w:before="360" w:after="120" w:line="240" w:lineRule="auto"/>
        <w:ind w:firstLine="0"/>
        <w:jc w:val="left"/>
        <w:rPr>
          <w:rFonts w:ascii="Arial" w:hAnsi="Arial" w:eastAsia="Calibri" w:cs="Arial"/>
          <w:b/>
          <w:sz w:val="20"/>
          <w:szCs w:val="20"/>
        </w:rPr>
      </w:pPr>
      <w:r w:rsidRPr="00212228">
        <w:rPr>
          <w:rFonts w:ascii="Arial" w:hAnsi="Arial" w:eastAsia="Calibri" w:cs="Arial"/>
          <w:b/>
          <w:sz w:val="20"/>
          <w:szCs w:val="20"/>
        </w:rPr>
        <w:lastRenderedPageBreak/>
        <w:t>How much do you agree or disagree with each of the following statements?</w:t>
      </w:r>
    </w:p>
    <w:p w:rsidR="00114921" w:rsidP="000C3A0A" w:rsidRDefault="00114921" w14:paraId="53F8DB1F" w14:textId="34C87CF3">
      <w:pPr>
        <w:keepNext/>
        <w:tabs>
          <w:tab w:val="clear" w:pos="432"/>
          <w:tab w:val="left" w:pos="720"/>
        </w:tabs>
        <w:spacing w:before="120" w:after="120" w:line="240" w:lineRule="auto"/>
        <w:ind w:left="720" w:hanging="720"/>
        <w:jc w:val="left"/>
        <w:rPr>
          <w:rFonts w:ascii="Arial" w:hAnsi="Arial" w:cs="Arial"/>
          <w:b/>
          <w:sz w:val="20"/>
          <w:szCs w:val="20"/>
        </w:rPr>
      </w:pPr>
    </w:p>
    <w:p w:rsidRPr="00476E38" w:rsidR="000C3A0A" w:rsidP="000C3A0A" w:rsidRDefault="000C3A0A" w14:paraId="4FDA2204" w14:textId="7ECB28CF">
      <w:pPr>
        <w:keepNext/>
        <w:tabs>
          <w:tab w:val="clear" w:pos="432"/>
          <w:tab w:val="left" w:pos="720"/>
        </w:tabs>
        <w:spacing w:before="120" w:after="120" w:line="240" w:lineRule="auto"/>
        <w:ind w:left="720" w:hanging="720"/>
        <w:jc w:val="left"/>
        <w:rPr>
          <w:rFonts w:ascii="Arial" w:hAnsi="Arial" w:cs="Arial"/>
          <w:b/>
          <w:sz w:val="20"/>
          <w:szCs w:val="20"/>
        </w:rPr>
      </w:pPr>
      <w:r w:rsidRPr="00780CF1">
        <w:rPr>
          <w:rFonts w:ascii="Arial" w:hAnsi="Arial" w:cs="Arial"/>
          <w:b/>
          <w:sz w:val="20"/>
          <w:szCs w:val="20"/>
        </w:rPr>
        <w:t>D</w:t>
      </w:r>
      <w:r w:rsidR="00681A93">
        <w:rPr>
          <w:rFonts w:ascii="Arial" w:hAnsi="Arial" w:cs="Arial"/>
          <w:b/>
          <w:sz w:val="20"/>
          <w:szCs w:val="20"/>
        </w:rPr>
        <w:t>4</w:t>
      </w:r>
      <w:r w:rsidRPr="00780CF1">
        <w:rPr>
          <w:rFonts w:ascii="Arial" w:hAnsi="Arial" w:cs="Arial"/>
          <w:b/>
          <w:sz w:val="20"/>
          <w:szCs w:val="20"/>
        </w:rPr>
        <w:t>.</w:t>
      </w:r>
      <w:r w:rsidRPr="00780CF1">
        <w:rPr>
          <w:rFonts w:ascii="Arial" w:hAnsi="Arial" w:cs="Arial"/>
          <w:b/>
          <w:sz w:val="20"/>
          <w:szCs w:val="20"/>
        </w:rPr>
        <w:tab/>
        <w:t>After teens have had sex</w:t>
      </w:r>
      <w:r w:rsidRPr="00476E38">
        <w:rPr>
          <w:rFonts w:ascii="Arial" w:hAnsi="Arial" w:cs="Arial"/>
          <w:b/>
          <w:sz w:val="20"/>
          <w:szCs w:val="20"/>
        </w:rPr>
        <w:t>, they can choose to stop having sex in the future.</w:t>
      </w:r>
    </w:p>
    <w:p w:rsidRPr="00212228" w:rsidR="000C3A0A" w:rsidP="00217C6C" w:rsidRDefault="000C3A0A" w14:paraId="0AE416FB" w14:textId="629254CE">
      <w:pPr>
        <w:pStyle w:val="SELECTONEMARKALL"/>
      </w:pPr>
      <w:r w:rsidRPr="00476E38">
        <w:t>Select one only</w:t>
      </w:r>
    </w:p>
    <w:p w:rsidRPr="00212228" w:rsidR="000C3A0A" w:rsidP="000C3A0A" w:rsidRDefault="000C3A0A" w14:paraId="6B524B83" w14:textId="7F2432F9">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agree</w:t>
      </w:r>
      <w:r w:rsidRPr="00212228">
        <w:rPr>
          <w:rFonts w:ascii="Arial" w:hAnsi="Arial" w:cs="Arial"/>
          <w:sz w:val="20"/>
          <w:szCs w:val="20"/>
        </w:rPr>
        <w:tab/>
        <w:t>1</w:t>
      </w:r>
    </w:p>
    <w:p w:rsidR="000C3A0A" w:rsidP="000C3A0A" w:rsidRDefault="000C3A0A" w14:paraId="4F27C07F" w14:textId="00B609BA">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Agree</w:t>
      </w:r>
      <w:r w:rsidRPr="00212228">
        <w:rPr>
          <w:rFonts w:ascii="Arial" w:hAnsi="Arial" w:cs="Arial"/>
          <w:sz w:val="20"/>
          <w:szCs w:val="20"/>
        </w:rPr>
        <w:tab/>
        <w:t>2</w:t>
      </w:r>
    </w:p>
    <w:p w:rsidRPr="00476E38" w:rsidR="000C3A0A" w:rsidP="000C3A0A" w:rsidRDefault="000C3A0A" w14:paraId="4310B528" w14:textId="44FA1F20">
      <w:pPr>
        <w:pStyle w:val="RESPONSE"/>
      </w:pPr>
      <w:r w:rsidRPr="00476E38">
        <w:sym w:font="Wingdings" w:char="F06D"/>
      </w:r>
      <w:r w:rsidRPr="00476E38">
        <w:tab/>
        <w:t>Neither agree nor disagree</w:t>
      </w:r>
      <w:r w:rsidRPr="00476E38">
        <w:tab/>
        <w:t>3</w:t>
      </w:r>
    </w:p>
    <w:p w:rsidRPr="00476E38" w:rsidR="000C3A0A" w:rsidP="000C3A0A" w:rsidRDefault="000C3A0A" w14:paraId="7302A462" w14:textId="4E1714D8">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476E38">
        <w:rPr>
          <w:rFonts w:ascii="Arial" w:hAnsi="Arial" w:cs="Arial"/>
          <w:sz w:val="20"/>
          <w:szCs w:val="20"/>
        </w:rPr>
        <w:sym w:font="Wingdings" w:char="F06D"/>
      </w:r>
      <w:r w:rsidRPr="00476E38">
        <w:rPr>
          <w:rFonts w:ascii="Arial" w:hAnsi="Arial" w:cs="Arial"/>
          <w:sz w:val="20"/>
          <w:szCs w:val="20"/>
        </w:rPr>
        <w:tab/>
        <w:t>Disagree</w:t>
      </w:r>
      <w:r w:rsidRPr="00476E38">
        <w:rPr>
          <w:rFonts w:ascii="Arial" w:hAnsi="Arial" w:cs="Arial"/>
          <w:sz w:val="20"/>
          <w:szCs w:val="20"/>
        </w:rPr>
        <w:tab/>
        <w:t>4</w:t>
      </w:r>
    </w:p>
    <w:p w:rsidRPr="00476E38" w:rsidR="000C3A0A" w:rsidP="000C3A0A" w:rsidRDefault="000C3A0A" w14:paraId="4769302C" w14:textId="5793F9F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476E38">
        <w:rPr>
          <w:rFonts w:ascii="Arial" w:hAnsi="Arial" w:cs="Arial"/>
          <w:sz w:val="20"/>
          <w:szCs w:val="20"/>
        </w:rPr>
        <w:sym w:font="Wingdings" w:char="F06D"/>
      </w:r>
      <w:r w:rsidRPr="00476E38">
        <w:rPr>
          <w:rFonts w:ascii="Arial" w:hAnsi="Arial" w:cs="Arial"/>
          <w:sz w:val="20"/>
          <w:szCs w:val="20"/>
        </w:rPr>
        <w:tab/>
        <w:t>Strongly disagree</w:t>
      </w:r>
      <w:r w:rsidRPr="00476E38">
        <w:rPr>
          <w:rFonts w:ascii="Arial" w:hAnsi="Arial" w:cs="Arial"/>
          <w:sz w:val="20"/>
          <w:szCs w:val="20"/>
        </w:rPr>
        <w:tab/>
        <w:t>5</w:t>
      </w:r>
    </w:p>
    <w:p w:rsidRPr="00476E38" w:rsidR="000C3A0A" w:rsidP="000C3A0A" w:rsidRDefault="000C3A0A" w14:paraId="2969E978" w14:textId="77777777">
      <w:pPr>
        <w:pStyle w:val="QueLong"/>
        <w:ind w:left="720" w:hanging="720"/>
        <w:rPr>
          <w:highlight w:val="yellow"/>
        </w:rPr>
      </w:pPr>
    </w:p>
    <w:p w:rsidRPr="00212228" w:rsidR="003141F1" w:rsidP="003141F1" w:rsidRDefault="003141F1" w14:paraId="2CBC6813" w14:textId="476D0EBE">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w:t>
      </w:r>
      <w:r w:rsidR="00681A93">
        <w:rPr>
          <w:rFonts w:ascii="Arial" w:hAnsi="Arial" w:cs="Arial"/>
          <w:b/>
          <w:sz w:val="20"/>
          <w:szCs w:val="20"/>
        </w:rPr>
        <w:t>5</w:t>
      </w:r>
      <w:r w:rsidRPr="00212228">
        <w:rPr>
          <w:rFonts w:ascii="Arial" w:hAnsi="Arial" w:cs="Arial"/>
          <w:b/>
          <w:sz w:val="20"/>
          <w:szCs w:val="20"/>
        </w:rPr>
        <w:t>.</w:t>
      </w:r>
      <w:r w:rsidRPr="00212228">
        <w:rPr>
          <w:rFonts w:ascii="Arial" w:hAnsi="Arial" w:cs="Arial"/>
          <w:b/>
          <w:sz w:val="20"/>
          <w:szCs w:val="20"/>
        </w:rPr>
        <w:tab/>
        <w:t xml:space="preserve">Oral sex is not </w:t>
      </w:r>
      <w:r w:rsidR="009F357B">
        <w:rPr>
          <w:rFonts w:ascii="Arial" w:hAnsi="Arial" w:cs="Arial"/>
          <w:b/>
          <w:sz w:val="20"/>
          <w:szCs w:val="20"/>
        </w:rPr>
        <w:t>as big of a deal as vaginal sex</w:t>
      </w:r>
      <w:r w:rsidRPr="00212228">
        <w:rPr>
          <w:rFonts w:ascii="Arial" w:hAnsi="Arial" w:cs="Arial"/>
          <w:b/>
          <w:sz w:val="20"/>
          <w:szCs w:val="20"/>
        </w:rPr>
        <w:t>.</w:t>
      </w:r>
    </w:p>
    <w:p w:rsidRPr="00212228" w:rsidR="003141F1" w:rsidP="00217C6C" w:rsidRDefault="003141F1" w14:paraId="52F1799E" w14:textId="77777777">
      <w:pPr>
        <w:pStyle w:val="SELECTONEMARKALL"/>
      </w:pPr>
      <w:r w:rsidRPr="00212228">
        <w:t>Select one only</w:t>
      </w:r>
    </w:p>
    <w:p w:rsidRPr="00212228" w:rsidR="003141F1" w:rsidP="003141F1" w:rsidRDefault="003141F1" w14:paraId="14D37EA3"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agree</w:t>
      </w:r>
      <w:r w:rsidRPr="00212228">
        <w:rPr>
          <w:rFonts w:ascii="Arial" w:hAnsi="Arial" w:cs="Arial"/>
          <w:sz w:val="20"/>
          <w:szCs w:val="20"/>
        </w:rPr>
        <w:tab/>
        <w:t>1</w:t>
      </w:r>
    </w:p>
    <w:p w:rsidR="003141F1" w:rsidP="003141F1" w:rsidRDefault="003141F1" w14:paraId="10ADFDB2"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Agree</w:t>
      </w:r>
      <w:r w:rsidRPr="00212228">
        <w:rPr>
          <w:rFonts w:ascii="Arial" w:hAnsi="Arial" w:cs="Arial"/>
          <w:sz w:val="20"/>
          <w:szCs w:val="20"/>
        </w:rPr>
        <w:tab/>
        <w:t>2</w:t>
      </w:r>
    </w:p>
    <w:p w:rsidRPr="00C00EC1" w:rsidR="003D0950" w:rsidP="003D0950" w:rsidRDefault="003D0950" w14:paraId="1EDE25B4" w14:textId="77777777">
      <w:pPr>
        <w:pStyle w:val="RESPONSE"/>
      </w:pPr>
      <w:r w:rsidRPr="00C00EC1">
        <w:sym w:font="Wingdings" w:char="F06D"/>
      </w:r>
      <w:r w:rsidRPr="00C00EC1">
        <w:tab/>
      </w:r>
      <w:r>
        <w:t>Neither agree nor disagree</w:t>
      </w:r>
      <w:r w:rsidRPr="00C00EC1">
        <w:tab/>
      </w:r>
      <w:r>
        <w:t>3</w:t>
      </w:r>
    </w:p>
    <w:p w:rsidRPr="00212228" w:rsidR="003141F1" w:rsidP="003141F1" w:rsidRDefault="003141F1" w14:paraId="7DEA5E44" w14:textId="37E48BCD">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Disagree</w:t>
      </w:r>
      <w:r w:rsidRPr="00212228">
        <w:rPr>
          <w:rFonts w:ascii="Arial" w:hAnsi="Arial" w:cs="Arial"/>
          <w:sz w:val="20"/>
          <w:szCs w:val="20"/>
        </w:rPr>
        <w:tab/>
      </w:r>
      <w:r w:rsidR="003D0950">
        <w:rPr>
          <w:rFonts w:ascii="Arial" w:hAnsi="Arial" w:cs="Arial"/>
          <w:sz w:val="20"/>
          <w:szCs w:val="20"/>
        </w:rPr>
        <w:t>4</w:t>
      </w:r>
    </w:p>
    <w:p w:rsidR="003141F1" w:rsidP="003141F1" w:rsidRDefault="003141F1" w14:paraId="232F5748" w14:textId="55D41AE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disagree</w:t>
      </w:r>
      <w:r w:rsidRPr="00212228">
        <w:rPr>
          <w:rFonts w:ascii="Arial" w:hAnsi="Arial" w:cs="Arial"/>
          <w:sz w:val="20"/>
          <w:szCs w:val="20"/>
        </w:rPr>
        <w:tab/>
      </w:r>
      <w:r w:rsidR="003D0950">
        <w:rPr>
          <w:rFonts w:ascii="Arial" w:hAnsi="Arial" w:cs="Arial"/>
          <w:sz w:val="20"/>
          <w:szCs w:val="20"/>
        </w:rPr>
        <w:t>5</w:t>
      </w:r>
    </w:p>
    <w:p w:rsidRPr="00212228" w:rsidR="00EB42C9" w:rsidP="003141F1" w:rsidRDefault="00EB42C9" w14:paraId="418B34CA"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212228" w:rsidR="003141F1" w:rsidP="003141F1" w:rsidRDefault="003141F1" w14:paraId="6A34334E" w14:textId="40CBBEC8">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w:t>
      </w:r>
      <w:r w:rsidR="00681A93">
        <w:rPr>
          <w:rFonts w:ascii="Arial" w:hAnsi="Arial" w:cs="Arial"/>
          <w:b/>
          <w:sz w:val="20"/>
          <w:szCs w:val="20"/>
        </w:rPr>
        <w:t>6</w:t>
      </w:r>
      <w:r w:rsidRPr="00212228">
        <w:rPr>
          <w:rFonts w:ascii="Arial" w:hAnsi="Arial" w:cs="Arial"/>
          <w:b/>
          <w:sz w:val="20"/>
          <w:szCs w:val="20"/>
        </w:rPr>
        <w:t>.</w:t>
      </w:r>
      <w:r w:rsidRPr="00212228">
        <w:rPr>
          <w:rFonts w:ascii="Arial" w:hAnsi="Arial" w:cs="Arial"/>
          <w:b/>
          <w:sz w:val="20"/>
          <w:szCs w:val="20"/>
        </w:rPr>
        <w:tab/>
        <w:t>It is okay for people your age to have sex if both partners think they are ready.</w:t>
      </w:r>
    </w:p>
    <w:p w:rsidRPr="00212228" w:rsidR="003141F1" w:rsidP="00217C6C" w:rsidRDefault="003141F1" w14:paraId="6FA1227B" w14:textId="77777777">
      <w:pPr>
        <w:pStyle w:val="SELECTONEMARKALL"/>
      </w:pPr>
      <w:r w:rsidRPr="00212228">
        <w:t>Select one only</w:t>
      </w:r>
    </w:p>
    <w:p w:rsidRPr="00212228" w:rsidR="003141F1" w:rsidP="003141F1" w:rsidRDefault="003141F1" w14:paraId="13B4BF26"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agree</w:t>
      </w:r>
      <w:r w:rsidRPr="00212228">
        <w:rPr>
          <w:rFonts w:ascii="Arial" w:hAnsi="Arial" w:cs="Arial"/>
          <w:sz w:val="20"/>
          <w:szCs w:val="20"/>
        </w:rPr>
        <w:tab/>
        <w:t>1</w:t>
      </w:r>
    </w:p>
    <w:p w:rsidR="003141F1" w:rsidP="003141F1" w:rsidRDefault="003141F1" w14:paraId="1815CF07"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Agree</w:t>
      </w:r>
      <w:r w:rsidRPr="00212228">
        <w:rPr>
          <w:rFonts w:ascii="Arial" w:hAnsi="Arial" w:cs="Arial"/>
          <w:sz w:val="20"/>
          <w:szCs w:val="20"/>
        </w:rPr>
        <w:tab/>
        <w:t>2</w:t>
      </w:r>
    </w:p>
    <w:p w:rsidRPr="00C00EC1" w:rsidR="003D0950" w:rsidP="003D0950" w:rsidRDefault="003D0950" w14:paraId="37A6091F" w14:textId="053237B4">
      <w:pPr>
        <w:pStyle w:val="RESPONSE"/>
      </w:pPr>
      <w:r w:rsidRPr="00C00EC1">
        <w:sym w:font="Wingdings" w:char="F06D"/>
      </w:r>
      <w:r w:rsidRPr="00C00EC1">
        <w:tab/>
      </w:r>
      <w:r>
        <w:t>Neither agree nor disagree</w:t>
      </w:r>
      <w:r w:rsidRPr="00C00EC1">
        <w:tab/>
      </w:r>
      <w:r>
        <w:t>3</w:t>
      </w:r>
    </w:p>
    <w:p w:rsidRPr="00212228" w:rsidR="003141F1" w:rsidP="003141F1" w:rsidRDefault="003141F1" w14:paraId="17B3F831" w14:textId="5583BF20">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Disagree</w:t>
      </w:r>
      <w:r w:rsidRPr="00212228">
        <w:rPr>
          <w:rFonts w:ascii="Arial" w:hAnsi="Arial" w:cs="Arial"/>
          <w:sz w:val="20"/>
          <w:szCs w:val="20"/>
        </w:rPr>
        <w:tab/>
      </w:r>
      <w:r w:rsidR="003D0950">
        <w:rPr>
          <w:rFonts w:ascii="Arial" w:hAnsi="Arial" w:cs="Arial"/>
          <w:sz w:val="20"/>
          <w:szCs w:val="20"/>
        </w:rPr>
        <w:t>4</w:t>
      </w:r>
    </w:p>
    <w:p w:rsidRPr="00212228" w:rsidR="003141F1" w:rsidP="003141F1" w:rsidRDefault="003141F1" w14:paraId="6E452F90" w14:textId="3A480DDC">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disagree</w:t>
      </w:r>
      <w:r w:rsidRPr="00212228">
        <w:rPr>
          <w:rFonts w:ascii="Arial" w:hAnsi="Arial" w:cs="Arial"/>
          <w:sz w:val="20"/>
          <w:szCs w:val="20"/>
        </w:rPr>
        <w:tab/>
      </w:r>
      <w:r w:rsidR="003D0950">
        <w:rPr>
          <w:rFonts w:ascii="Arial" w:hAnsi="Arial" w:cs="Arial"/>
          <w:sz w:val="20"/>
          <w:szCs w:val="20"/>
        </w:rPr>
        <w:t>5</w:t>
      </w:r>
    </w:p>
    <w:p w:rsidR="00C67E55" w:rsidRDefault="00C67E55" w14:paraId="56232B7B" w14:textId="77777777">
      <w:pPr>
        <w:tabs>
          <w:tab w:val="clear" w:pos="432"/>
        </w:tabs>
        <w:spacing w:line="240" w:lineRule="auto"/>
        <w:ind w:firstLine="0"/>
        <w:jc w:val="left"/>
        <w:rPr>
          <w:rFonts w:ascii="Arial" w:hAnsi="Arial" w:cs="Arial"/>
          <w:sz w:val="20"/>
          <w:szCs w:val="20"/>
        </w:rPr>
      </w:pPr>
    </w:p>
    <w:p w:rsidRPr="00212228" w:rsidR="00C67E55" w:rsidP="00C67E55" w:rsidRDefault="00C67E55" w14:paraId="20AFAA75" w14:textId="518F3722">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7</w:t>
      </w:r>
      <w:r w:rsidRPr="00212228">
        <w:rPr>
          <w:rFonts w:ascii="Arial" w:hAnsi="Arial" w:cs="Arial"/>
          <w:b/>
          <w:sz w:val="20"/>
          <w:szCs w:val="20"/>
        </w:rPr>
        <w:t>.</w:t>
      </w:r>
      <w:r w:rsidRPr="00212228">
        <w:rPr>
          <w:rFonts w:ascii="Arial" w:hAnsi="Arial" w:cs="Arial"/>
          <w:b/>
          <w:sz w:val="20"/>
          <w:szCs w:val="20"/>
        </w:rPr>
        <w:tab/>
        <w:t xml:space="preserve">At your age right now, having sex is okay if you or your partner are using </w:t>
      </w:r>
      <w:r w:rsidR="009F357B">
        <w:rPr>
          <w:rFonts w:ascii="Arial" w:hAnsi="Arial" w:cs="Arial"/>
          <w:b/>
          <w:sz w:val="20"/>
          <w:szCs w:val="20"/>
        </w:rPr>
        <w:t>protection against pregnancy and STDs/STIs</w:t>
      </w:r>
      <w:r w:rsidRPr="00212228">
        <w:rPr>
          <w:rFonts w:ascii="Arial" w:hAnsi="Arial" w:cs="Arial"/>
          <w:b/>
          <w:sz w:val="20"/>
          <w:szCs w:val="20"/>
        </w:rPr>
        <w:t>.</w:t>
      </w:r>
    </w:p>
    <w:p w:rsidRPr="00212228" w:rsidR="00C67E55" w:rsidP="00217C6C" w:rsidRDefault="00C67E55" w14:paraId="0E2B045A" w14:textId="77777777">
      <w:pPr>
        <w:pStyle w:val="SELECTONEMARKALL"/>
      </w:pPr>
      <w:r w:rsidRPr="00212228">
        <w:t>Select one only</w:t>
      </w:r>
    </w:p>
    <w:p w:rsidRPr="00212228" w:rsidR="00C67E55" w:rsidP="00C67E55" w:rsidRDefault="00C67E55" w14:paraId="2352ACDD"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agree</w:t>
      </w:r>
      <w:r w:rsidRPr="00212228">
        <w:rPr>
          <w:rFonts w:ascii="Arial" w:hAnsi="Arial" w:cs="Arial"/>
          <w:sz w:val="20"/>
          <w:szCs w:val="20"/>
        </w:rPr>
        <w:tab/>
        <w:t>1</w:t>
      </w:r>
    </w:p>
    <w:p w:rsidR="00C67E55" w:rsidP="00C67E55" w:rsidRDefault="00C67E55" w14:paraId="35BE6EA8"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Agree</w:t>
      </w:r>
      <w:r w:rsidRPr="00212228">
        <w:rPr>
          <w:rFonts w:ascii="Arial" w:hAnsi="Arial" w:cs="Arial"/>
          <w:sz w:val="20"/>
          <w:szCs w:val="20"/>
        </w:rPr>
        <w:tab/>
        <w:t>2</w:t>
      </w:r>
    </w:p>
    <w:p w:rsidRPr="00C00EC1" w:rsidR="00C67E55" w:rsidP="00C67E55" w:rsidRDefault="00C67E55" w14:paraId="65A7EABC" w14:textId="77777777">
      <w:pPr>
        <w:pStyle w:val="RESPONSE"/>
      </w:pPr>
      <w:r w:rsidRPr="00C00EC1">
        <w:sym w:font="Wingdings" w:char="F06D"/>
      </w:r>
      <w:r w:rsidRPr="00C00EC1">
        <w:tab/>
      </w:r>
      <w:r>
        <w:t>Neither agree nor disagree</w:t>
      </w:r>
      <w:r w:rsidRPr="00C00EC1">
        <w:tab/>
      </w:r>
      <w:r>
        <w:t>3</w:t>
      </w:r>
    </w:p>
    <w:p w:rsidRPr="00212228" w:rsidR="00C67E55" w:rsidP="00C67E55" w:rsidRDefault="00C67E55" w14:paraId="75E527FA"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Disagree</w:t>
      </w:r>
      <w:r w:rsidRPr="00212228">
        <w:rPr>
          <w:rFonts w:ascii="Arial" w:hAnsi="Arial" w:cs="Arial"/>
          <w:sz w:val="20"/>
          <w:szCs w:val="20"/>
        </w:rPr>
        <w:tab/>
      </w:r>
      <w:r>
        <w:rPr>
          <w:rFonts w:ascii="Arial" w:hAnsi="Arial" w:cs="Arial"/>
          <w:sz w:val="20"/>
          <w:szCs w:val="20"/>
        </w:rPr>
        <w:t>4</w:t>
      </w:r>
    </w:p>
    <w:p w:rsidRPr="00212228" w:rsidR="00C67E55" w:rsidP="00C67E55" w:rsidRDefault="00C67E55" w14:paraId="733BA16C"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disagree</w:t>
      </w:r>
      <w:r w:rsidRPr="00212228">
        <w:rPr>
          <w:rFonts w:ascii="Arial" w:hAnsi="Arial" w:cs="Arial"/>
          <w:sz w:val="20"/>
          <w:szCs w:val="20"/>
        </w:rPr>
        <w:tab/>
      </w:r>
      <w:r>
        <w:rPr>
          <w:rFonts w:ascii="Arial" w:hAnsi="Arial" w:cs="Arial"/>
          <w:sz w:val="20"/>
          <w:szCs w:val="20"/>
        </w:rPr>
        <w:t>5</w:t>
      </w:r>
    </w:p>
    <w:p w:rsidR="00803113" w:rsidRDefault="00803113" w14:paraId="744DA8C3" w14:textId="2103FA6B">
      <w:pPr>
        <w:tabs>
          <w:tab w:val="clear" w:pos="432"/>
        </w:tabs>
        <w:spacing w:line="240" w:lineRule="auto"/>
        <w:ind w:firstLine="0"/>
        <w:jc w:val="left"/>
        <w:rPr>
          <w:rFonts w:ascii="Arial" w:hAnsi="Arial" w:cs="Arial"/>
          <w:b/>
          <w:sz w:val="20"/>
          <w:szCs w:val="20"/>
        </w:rPr>
      </w:pPr>
    </w:p>
    <w:p w:rsidR="00E527BC" w:rsidP="005D4A22" w:rsidRDefault="00E527BC" w14:paraId="0B530B89" w14:textId="77777777">
      <w:pPr>
        <w:pStyle w:val="QueLong"/>
        <w:ind w:left="720" w:hanging="720"/>
        <w:rPr>
          <w:rFonts w:eastAsia="Calibri"/>
        </w:rPr>
      </w:pPr>
    </w:p>
    <w:p w:rsidRPr="00212228" w:rsidR="003141F1" w:rsidP="005D4A22" w:rsidRDefault="003141F1" w14:paraId="4FD49F11" w14:textId="4C2F20B7">
      <w:pPr>
        <w:pStyle w:val="QueLong"/>
        <w:ind w:left="720" w:hanging="720"/>
      </w:pPr>
      <w:r w:rsidRPr="007A7FDE">
        <w:rPr>
          <w:rFonts w:eastAsia="Calibri"/>
        </w:rPr>
        <w:t>D</w:t>
      </w:r>
      <w:r w:rsidR="00E527BC">
        <w:rPr>
          <w:rFonts w:eastAsia="Calibri"/>
        </w:rPr>
        <w:t>8</w:t>
      </w:r>
      <w:r w:rsidRPr="007A7FDE">
        <w:rPr>
          <w:rFonts w:eastAsia="Calibri"/>
        </w:rPr>
        <w:t>.</w:t>
      </w:r>
      <w:r w:rsidRPr="007A7FDE">
        <w:rPr>
          <w:rFonts w:eastAsia="Calibri"/>
        </w:rPr>
        <w:tab/>
      </w:r>
      <w:r w:rsidRPr="007A7FDE" w:rsidR="000C077F">
        <w:rPr>
          <w:rFonts w:eastAsia="Calibri"/>
        </w:rPr>
        <w:t xml:space="preserve">Do you think any of these factors </w:t>
      </w:r>
      <w:r w:rsidR="000C077F">
        <w:rPr>
          <w:rFonts w:eastAsia="Calibri"/>
        </w:rPr>
        <w:t xml:space="preserve">send the message that teen </w:t>
      </w:r>
      <w:r w:rsidRPr="007A7FDE" w:rsidR="000C077F">
        <w:rPr>
          <w:rFonts w:eastAsia="Calibri"/>
        </w:rPr>
        <w:t>sex is common</w:t>
      </w:r>
      <w:r w:rsidRPr="007A7FDE">
        <w:rPr>
          <w:rFonts w:eastAsia="Calibri"/>
        </w:rPr>
        <w:t>?</w:t>
      </w:r>
    </w:p>
    <w:p w:rsidRPr="00212228" w:rsidR="003141F1" w:rsidP="003141F1" w:rsidRDefault="003141F1" w14:paraId="2AE72A84" w14:textId="77777777">
      <w:pPr>
        <w:tabs>
          <w:tab w:val="clear" w:pos="432"/>
        </w:tabs>
        <w:spacing w:line="240" w:lineRule="auto"/>
        <w:ind w:left="1080" w:right="2250" w:firstLine="0"/>
        <w:jc w:val="left"/>
        <w:rPr>
          <w:rFonts w:ascii="Arial" w:hAnsi="Arial" w:cs="Arial"/>
          <w:b/>
          <w:sz w:val="20"/>
          <w:szCs w:val="20"/>
        </w:rPr>
      </w:pPr>
      <w:r w:rsidRPr="00212228">
        <w:rPr>
          <w:rFonts w:ascii="Arial" w:hAnsi="Arial" w:cs="Arial"/>
          <w:i/>
          <w:sz w:val="20"/>
          <w:szCs w:val="20"/>
        </w:rPr>
        <w:t xml:space="preserve">Select </w:t>
      </w:r>
      <w:r w:rsidRPr="00BE732E" w:rsidR="00BE732E">
        <w:rPr>
          <w:rFonts w:ascii="Arial" w:hAnsi="Arial" w:cs="Arial"/>
          <w:i/>
          <w:sz w:val="20"/>
          <w:szCs w:val="20"/>
        </w:rPr>
        <w:t>one or more</w:t>
      </w:r>
    </w:p>
    <w:p w:rsidRPr="00212228" w:rsidR="003141F1" w:rsidP="003141F1" w:rsidRDefault="003141F1" w14:paraId="0156CD8B"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Movies</w:t>
      </w:r>
      <w:r>
        <w:rPr>
          <w:rFonts w:ascii="Arial" w:hAnsi="Arial" w:cs="Arial"/>
          <w:sz w:val="20"/>
          <w:szCs w:val="20"/>
        </w:rPr>
        <w:t xml:space="preserve"> or television</w:t>
      </w:r>
      <w:r w:rsidRPr="00212228">
        <w:rPr>
          <w:rFonts w:ascii="Arial" w:hAnsi="Arial" w:cs="Arial"/>
          <w:sz w:val="20"/>
          <w:szCs w:val="20"/>
        </w:rPr>
        <w:tab/>
        <w:t>1</w:t>
      </w:r>
    </w:p>
    <w:p w:rsidRPr="00212228" w:rsidR="003141F1" w:rsidP="003141F1" w:rsidRDefault="003141F1" w14:paraId="7A17FAD3"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Music</w:t>
      </w:r>
      <w:r w:rsidRPr="00212228">
        <w:rPr>
          <w:rFonts w:ascii="Arial" w:hAnsi="Arial" w:cs="Arial"/>
          <w:sz w:val="20"/>
          <w:szCs w:val="20"/>
        </w:rPr>
        <w:tab/>
        <w:t>2</w:t>
      </w:r>
    </w:p>
    <w:p w:rsidRPr="00212228" w:rsidR="003141F1" w:rsidP="003141F1" w:rsidRDefault="003141F1" w14:paraId="04FE6CBD"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Books or magazines</w:t>
      </w:r>
      <w:r w:rsidRPr="00212228">
        <w:rPr>
          <w:rFonts w:ascii="Arial" w:hAnsi="Arial" w:cs="Arial"/>
          <w:sz w:val="20"/>
          <w:szCs w:val="20"/>
        </w:rPr>
        <w:tab/>
        <w:t>3</w:t>
      </w:r>
    </w:p>
    <w:p w:rsidRPr="00212228" w:rsidR="003141F1" w:rsidP="003141F1" w:rsidRDefault="003141F1" w14:paraId="2F9E45E2" w14:textId="17819A9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 xml:space="preserve">Social media, such as Instagram, Facebook, Twitter, </w:t>
      </w:r>
      <w:r w:rsidR="00D65EAD">
        <w:rPr>
          <w:rFonts w:ascii="Arial" w:hAnsi="Arial" w:cs="Arial"/>
          <w:sz w:val="20"/>
          <w:szCs w:val="20"/>
        </w:rPr>
        <w:t>YouTube, or</w:t>
      </w:r>
      <w:r w:rsidRPr="00212228" w:rsidR="00D65EAD">
        <w:rPr>
          <w:rFonts w:ascii="Arial" w:hAnsi="Arial" w:cs="Arial"/>
          <w:sz w:val="20"/>
          <w:szCs w:val="20"/>
        </w:rPr>
        <w:t xml:space="preserve"> </w:t>
      </w:r>
      <w:r w:rsidRPr="00212228">
        <w:rPr>
          <w:rFonts w:ascii="Arial" w:hAnsi="Arial" w:cs="Arial"/>
          <w:sz w:val="20"/>
          <w:szCs w:val="20"/>
        </w:rPr>
        <w:t>Snapchat</w:t>
      </w:r>
      <w:r w:rsidRPr="00212228">
        <w:rPr>
          <w:rFonts w:ascii="Arial" w:hAnsi="Arial" w:cs="Arial"/>
          <w:sz w:val="20"/>
          <w:szCs w:val="20"/>
        </w:rPr>
        <w:tab/>
        <w:t>4</w:t>
      </w:r>
    </w:p>
    <w:p w:rsidRPr="00212228" w:rsidR="003141F1" w:rsidP="003141F1" w:rsidRDefault="003141F1" w14:paraId="65EBC3EB"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Pornography</w:t>
      </w:r>
      <w:r w:rsidRPr="00212228">
        <w:rPr>
          <w:rFonts w:ascii="Arial" w:hAnsi="Arial" w:cs="Arial"/>
          <w:sz w:val="20"/>
          <w:szCs w:val="20"/>
        </w:rPr>
        <w:tab/>
        <w:t>5</w:t>
      </w:r>
    </w:p>
    <w:p w:rsidRPr="00212228" w:rsidR="003141F1" w:rsidP="003141F1" w:rsidRDefault="003141F1" w14:paraId="20C7FFE4"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Sexting</w:t>
      </w:r>
      <w:r w:rsidRPr="00212228">
        <w:rPr>
          <w:rFonts w:ascii="Arial" w:hAnsi="Arial" w:cs="Arial"/>
          <w:sz w:val="20"/>
          <w:szCs w:val="20"/>
        </w:rPr>
        <w:tab/>
        <w:t>6</w:t>
      </w:r>
    </w:p>
    <w:p w:rsidRPr="00212228" w:rsidR="003141F1" w:rsidP="003141F1" w:rsidRDefault="003141F1" w14:paraId="33B0886C" w14:textId="29D94AA9">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r w:rsidRPr="00073515" w:rsidR="003F1892">
        <w:rPr>
          <w:rFonts w:ascii="Arial" w:hAnsi="Arial" w:cs="Arial"/>
          <w:sz w:val="20"/>
          <w:szCs w:val="20"/>
        </w:rPr>
        <w:t>Websites that provide information about birth control and where to get it</w:t>
      </w:r>
      <w:r w:rsidRPr="00212228">
        <w:rPr>
          <w:rFonts w:ascii="Arial" w:hAnsi="Arial" w:cs="Arial"/>
          <w:sz w:val="20"/>
          <w:szCs w:val="20"/>
        </w:rPr>
        <w:tab/>
        <w:t>7</w:t>
      </w:r>
    </w:p>
    <w:p w:rsidRPr="00212228" w:rsidR="003141F1" w:rsidP="003141F1" w:rsidRDefault="003141F1" w14:paraId="166E72BA"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A sex education class</w:t>
      </w:r>
      <w:r w:rsidRPr="00212228">
        <w:rPr>
          <w:rFonts w:ascii="Arial" w:hAnsi="Arial" w:cs="Arial"/>
          <w:sz w:val="20"/>
          <w:szCs w:val="20"/>
        </w:rPr>
        <w:tab/>
        <w:t>8</w:t>
      </w:r>
    </w:p>
    <w:p w:rsidRPr="00212228" w:rsidR="003141F1" w:rsidP="003141F1" w:rsidRDefault="003141F1" w14:paraId="2633F4BB" w14:textId="6E3ABD8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 xml:space="preserve">Condom demonstrations, where someone is showing how </w:t>
      </w:r>
      <w:r w:rsidR="007C0BE9">
        <w:rPr>
          <w:rFonts w:ascii="Arial" w:hAnsi="Arial" w:cs="Arial"/>
          <w:sz w:val="20"/>
          <w:szCs w:val="20"/>
        </w:rPr>
        <w:t>to use a</w:t>
      </w:r>
      <w:r w:rsidRPr="00212228">
        <w:rPr>
          <w:rFonts w:ascii="Arial" w:hAnsi="Arial" w:cs="Arial"/>
          <w:sz w:val="20"/>
          <w:szCs w:val="20"/>
        </w:rPr>
        <w:t xml:space="preserve"> condom </w:t>
      </w:r>
      <w:r w:rsidRPr="00212228">
        <w:rPr>
          <w:rFonts w:ascii="Arial" w:hAnsi="Arial" w:cs="Arial"/>
          <w:sz w:val="20"/>
          <w:szCs w:val="20"/>
        </w:rPr>
        <w:tab/>
        <w:t>9</w:t>
      </w:r>
    </w:p>
    <w:p w:rsidRPr="00212228" w:rsidR="003141F1" w:rsidP="003141F1" w:rsidRDefault="003141F1" w14:paraId="32407563"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Condom distribution, where condoms are offered to people my age for free</w:t>
      </w:r>
      <w:r w:rsidRPr="00212228">
        <w:rPr>
          <w:rFonts w:ascii="Arial" w:hAnsi="Arial" w:cs="Arial"/>
          <w:sz w:val="20"/>
          <w:szCs w:val="20"/>
        </w:rPr>
        <w:tab/>
        <w:t>10</w:t>
      </w:r>
    </w:p>
    <w:p w:rsidRPr="00212228" w:rsidR="003141F1" w:rsidP="003141F1" w:rsidRDefault="003141F1" w14:paraId="2358579D" w14:textId="55A16F5C">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Friends and peers</w:t>
      </w:r>
      <w:r w:rsidRPr="00212228">
        <w:rPr>
          <w:rFonts w:ascii="Arial" w:hAnsi="Arial" w:cs="Arial"/>
          <w:sz w:val="20"/>
          <w:szCs w:val="20"/>
        </w:rPr>
        <w:tab/>
        <w:t>1</w:t>
      </w:r>
      <w:r w:rsidR="003F1892">
        <w:rPr>
          <w:rFonts w:ascii="Arial" w:hAnsi="Arial" w:cs="Arial"/>
          <w:sz w:val="20"/>
          <w:szCs w:val="20"/>
        </w:rPr>
        <w:t>1</w:t>
      </w:r>
    </w:p>
    <w:p w:rsidRPr="00212228" w:rsidR="003141F1" w:rsidP="003141F1" w:rsidRDefault="003141F1" w14:paraId="0F25E660" w14:textId="3DDB674A">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r w:rsidR="00F36F7F">
        <w:rPr>
          <w:rFonts w:ascii="Arial" w:hAnsi="Arial" w:cs="Arial"/>
          <w:sz w:val="20"/>
          <w:szCs w:val="20"/>
        </w:rPr>
        <w:t>Romantic partners</w:t>
      </w:r>
      <w:r w:rsidR="00630EF4">
        <w:rPr>
          <w:rFonts w:ascii="Arial" w:hAnsi="Arial" w:cs="Arial"/>
          <w:sz w:val="20"/>
          <w:szCs w:val="20"/>
        </w:rPr>
        <w:t>, boyfriend</w:t>
      </w:r>
      <w:r w:rsidR="004168D4">
        <w:rPr>
          <w:rFonts w:ascii="Arial" w:hAnsi="Arial" w:cs="Arial"/>
          <w:sz w:val="20"/>
          <w:szCs w:val="20"/>
        </w:rPr>
        <w:t>s</w:t>
      </w:r>
      <w:r w:rsidR="00630EF4">
        <w:rPr>
          <w:rFonts w:ascii="Arial" w:hAnsi="Arial" w:cs="Arial"/>
          <w:sz w:val="20"/>
          <w:szCs w:val="20"/>
        </w:rPr>
        <w:t>, or girlfriend</w:t>
      </w:r>
      <w:r w:rsidR="004168D4">
        <w:rPr>
          <w:rFonts w:ascii="Arial" w:hAnsi="Arial" w:cs="Arial"/>
          <w:sz w:val="20"/>
          <w:szCs w:val="20"/>
        </w:rPr>
        <w:t>s</w:t>
      </w:r>
      <w:r w:rsidRPr="00212228">
        <w:rPr>
          <w:rFonts w:ascii="Arial" w:hAnsi="Arial" w:cs="Arial"/>
          <w:sz w:val="20"/>
          <w:szCs w:val="20"/>
        </w:rPr>
        <w:tab/>
        <w:t>1</w:t>
      </w:r>
      <w:r w:rsidR="003F1892">
        <w:rPr>
          <w:rFonts w:ascii="Arial" w:hAnsi="Arial" w:cs="Arial"/>
          <w:sz w:val="20"/>
          <w:szCs w:val="20"/>
        </w:rPr>
        <w:t>2</w:t>
      </w:r>
    </w:p>
    <w:p w:rsidRPr="00212228" w:rsidR="003141F1" w:rsidP="003141F1" w:rsidRDefault="003141F1" w14:paraId="3C03972A" w14:textId="6F1FC829">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My parents</w:t>
      </w:r>
      <w:r w:rsidRPr="00212228">
        <w:rPr>
          <w:rFonts w:ascii="Arial" w:hAnsi="Arial" w:cs="Arial"/>
          <w:sz w:val="20"/>
          <w:szCs w:val="20"/>
        </w:rPr>
        <w:tab/>
        <w:t>1</w:t>
      </w:r>
      <w:r w:rsidR="003F1892">
        <w:rPr>
          <w:rFonts w:ascii="Arial" w:hAnsi="Arial" w:cs="Arial"/>
          <w:sz w:val="20"/>
          <w:szCs w:val="20"/>
        </w:rPr>
        <w:t>3</w:t>
      </w:r>
    </w:p>
    <w:p w:rsidRPr="00212228" w:rsidR="003141F1" w:rsidP="003141F1" w:rsidRDefault="003141F1" w14:paraId="70CAF920" w14:textId="343C4B24">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Brothers or sisters</w:t>
      </w:r>
      <w:r w:rsidRPr="00212228">
        <w:rPr>
          <w:rFonts w:ascii="Arial" w:hAnsi="Arial" w:cs="Arial"/>
          <w:sz w:val="20"/>
          <w:szCs w:val="20"/>
        </w:rPr>
        <w:tab/>
        <w:t>1</w:t>
      </w:r>
      <w:r w:rsidR="003F1892">
        <w:rPr>
          <w:rFonts w:ascii="Arial" w:hAnsi="Arial" w:cs="Arial"/>
          <w:sz w:val="20"/>
          <w:szCs w:val="20"/>
        </w:rPr>
        <w:t>4</w:t>
      </w:r>
    </w:p>
    <w:p w:rsidR="003141F1" w:rsidP="003141F1" w:rsidRDefault="003141F1" w14:paraId="35C43CC8" w14:textId="0084B4F0">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r>
        <w:rPr>
          <w:rFonts w:ascii="Arial" w:hAnsi="Arial" w:cs="Arial"/>
          <w:sz w:val="20"/>
          <w:szCs w:val="20"/>
        </w:rPr>
        <w:t>Other adults (not my parents) (</w:t>
      </w:r>
      <w:r w:rsidR="003F1892">
        <w:rPr>
          <w:rFonts w:ascii="Arial" w:hAnsi="Arial" w:cs="Arial"/>
          <w:i/>
          <w:sz w:val="20"/>
          <w:szCs w:val="20"/>
        </w:rPr>
        <w:t>p</w:t>
      </w:r>
      <w:r w:rsidRPr="00EB4380">
        <w:rPr>
          <w:rFonts w:ascii="Arial" w:hAnsi="Arial" w:cs="Arial"/>
          <w:i/>
          <w:sz w:val="20"/>
          <w:szCs w:val="20"/>
        </w:rPr>
        <w:t>lease describe</w:t>
      </w:r>
      <w:r w:rsidRPr="00212228">
        <w:rPr>
          <w:rFonts w:ascii="Arial" w:hAnsi="Arial" w:cs="Arial"/>
          <w:sz w:val="20"/>
          <w:szCs w:val="20"/>
        </w:rPr>
        <w:t>)</w:t>
      </w:r>
      <w:r w:rsidRPr="00212228">
        <w:rPr>
          <w:rFonts w:ascii="Arial" w:hAnsi="Arial" w:cs="Arial"/>
          <w:sz w:val="20"/>
          <w:szCs w:val="20"/>
        </w:rPr>
        <w:tab/>
        <w:t>1</w:t>
      </w:r>
      <w:r w:rsidR="003F1892">
        <w:rPr>
          <w:rFonts w:ascii="Arial" w:hAnsi="Arial" w:cs="Arial"/>
          <w:sz w:val="20"/>
          <w:szCs w:val="20"/>
        </w:rPr>
        <w:t>5</w:t>
      </w:r>
    </w:p>
    <w:p w:rsidRPr="00212228" w:rsidR="003141F1" w:rsidP="003141F1" w:rsidRDefault="003141F1" w14:paraId="445C9DB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noProof/>
          <w:sz w:val="20"/>
          <w:szCs w:val="20"/>
        </w:rPr>
        <mc:AlternateContent>
          <mc:Choice Requires="wps">
            <w:drawing>
              <wp:anchor distT="0" distB="0" distL="114300" distR="114300" simplePos="0" relativeHeight="251662336" behindDoc="0" locked="1" layoutInCell="1" allowOverlap="1" wp14:editId="71B62BE4" wp14:anchorId="247A289B">
                <wp:simplePos x="0" y="0"/>
                <wp:positionH relativeFrom="column">
                  <wp:posOffset>931545</wp:posOffset>
                </wp:positionH>
                <wp:positionV relativeFrom="paragraph">
                  <wp:posOffset>44450</wp:posOffset>
                </wp:positionV>
                <wp:extent cx="2432304" cy="219456"/>
                <wp:effectExtent l="0" t="0" r="25400" b="28575"/>
                <wp:wrapNone/>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304"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73.35pt;margin-top:3.5pt;width:191.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605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">
                <w10:anchorlock/>
              </v:rect>
            </w:pict>
          </mc:Fallback>
        </mc:AlternateContent>
      </w:r>
    </w:p>
    <w:p w:rsidR="003F1892" w:rsidP="003F1892" w:rsidRDefault="003F1892" w14:paraId="494F3A3A" w14:textId="754AD395">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proofErr w:type="gramStart"/>
      <w:r>
        <w:rPr>
          <w:rFonts w:ascii="Arial" w:hAnsi="Arial" w:cs="Arial"/>
          <w:sz w:val="20"/>
          <w:szCs w:val="20"/>
        </w:rPr>
        <w:t>Other</w:t>
      </w:r>
      <w:proofErr w:type="gramEnd"/>
      <w:r>
        <w:rPr>
          <w:rFonts w:ascii="Arial" w:hAnsi="Arial" w:cs="Arial"/>
          <w:sz w:val="20"/>
          <w:szCs w:val="20"/>
        </w:rPr>
        <w:t xml:space="preserve"> factor (</w:t>
      </w:r>
      <w:r>
        <w:rPr>
          <w:rFonts w:ascii="Arial" w:hAnsi="Arial" w:cs="Arial"/>
          <w:i/>
          <w:sz w:val="20"/>
          <w:szCs w:val="20"/>
        </w:rPr>
        <w:t>p</w:t>
      </w:r>
      <w:r w:rsidRPr="00EB4380">
        <w:rPr>
          <w:rFonts w:ascii="Arial" w:hAnsi="Arial" w:cs="Arial"/>
          <w:i/>
          <w:sz w:val="20"/>
          <w:szCs w:val="20"/>
        </w:rPr>
        <w:t>lease describe</w:t>
      </w:r>
      <w:r w:rsidRPr="00212228">
        <w:rPr>
          <w:rFonts w:ascii="Arial" w:hAnsi="Arial" w:cs="Arial"/>
          <w:sz w:val="20"/>
          <w:szCs w:val="20"/>
        </w:rPr>
        <w:t>)</w:t>
      </w:r>
      <w:r w:rsidRPr="00212228">
        <w:rPr>
          <w:rFonts w:ascii="Arial" w:hAnsi="Arial" w:cs="Arial"/>
          <w:sz w:val="20"/>
          <w:szCs w:val="20"/>
        </w:rPr>
        <w:tab/>
        <w:t>1</w:t>
      </w:r>
      <w:r>
        <w:rPr>
          <w:rFonts w:ascii="Arial" w:hAnsi="Arial" w:cs="Arial"/>
          <w:sz w:val="20"/>
          <w:szCs w:val="20"/>
        </w:rPr>
        <w:t>6</w:t>
      </w:r>
    </w:p>
    <w:p w:rsidRPr="00212228" w:rsidR="003F1892" w:rsidP="003F1892" w:rsidRDefault="003F1892" w14:paraId="7F798D3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noProof/>
          <w:sz w:val="20"/>
          <w:szCs w:val="20"/>
        </w:rPr>
        <mc:AlternateContent>
          <mc:Choice Requires="wps">
            <w:drawing>
              <wp:anchor distT="0" distB="0" distL="114300" distR="114300" simplePos="0" relativeHeight="251678720" behindDoc="0" locked="1" layoutInCell="1" allowOverlap="1" wp14:editId="74BEC190" wp14:anchorId="752CA358">
                <wp:simplePos x="0" y="0"/>
                <wp:positionH relativeFrom="column">
                  <wp:posOffset>931545</wp:posOffset>
                </wp:positionH>
                <wp:positionV relativeFrom="paragraph">
                  <wp:posOffset>44450</wp:posOffset>
                </wp:positionV>
                <wp:extent cx="2432304" cy="219456"/>
                <wp:effectExtent l="0" t="0" r="25400" b="28575"/>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304"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73.35pt;margin-top:3.5pt;width:191.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04B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">
                <w10:anchorlock/>
              </v:rect>
            </w:pict>
          </mc:Fallback>
        </mc:AlternateContent>
      </w:r>
    </w:p>
    <w:p w:rsidR="003141F1" w:rsidP="0046090B" w:rsidRDefault="003141F1" w14:paraId="50919EAE" w14:textId="77777777">
      <w:pPr>
        <w:tabs>
          <w:tab w:val="clear" w:pos="432"/>
          <w:tab w:val="left" w:pos="1440"/>
          <w:tab w:val="left" w:leader="dot" w:pos="8010"/>
          <w:tab w:val="left" w:pos="8460"/>
        </w:tabs>
        <w:spacing w:before="120" w:after="24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None of these</w:t>
      </w:r>
      <w:r w:rsidRPr="00212228">
        <w:rPr>
          <w:rFonts w:ascii="Arial" w:hAnsi="Arial" w:cs="Arial"/>
          <w:sz w:val="20"/>
          <w:szCs w:val="20"/>
        </w:rPr>
        <w:tab/>
        <w:t>1</w:t>
      </w:r>
      <w:r>
        <w:rPr>
          <w:rFonts w:ascii="Arial" w:hAnsi="Arial" w:cs="Arial"/>
          <w:sz w:val="20"/>
          <w:szCs w:val="20"/>
        </w:rPr>
        <w:t>7</w:t>
      </w:r>
    </w:p>
    <w:p w:rsidR="00515EEC" w:rsidP="00C16CD8" w:rsidRDefault="00515EEC" w14:paraId="33DD3FAA" w14:textId="77777777">
      <w:pPr>
        <w:tabs>
          <w:tab w:val="clear" w:pos="432"/>
        </w:tabs>
        <w:spacing w:line="240" w:lineRule="auto"/>
        <w:ind w:firstLine="0"/>
        <w:jc w:val="center"/>
        <w:rPr>
          <w:rFonts w:ascii="Arial" w:hAnsi="Arial" w:cs="Arial"/>
          <w:b/>
        </w:rPr>
      </w:pPr>
    </w:p>
    <w:p w:rsidRPr="00212228" w:rsidR="00E527BC" w:rsidP="00E527BC" w:rsidRDefault="00E527BC" w14:paraId="2120C4A2" w14:textId="6F3D23C5">
      <w:pPr>
        <w:pStyle w:val="QueLong"/>
        <w:ind w:left="720" w:hanging="720"/>
      </w:pPr>
      <w:r>
        <w:t>D9</w:t>
      </w:r>
      <w:r w:rsidRPr="00073515">
        <w:t>.</w:t>
      </w:r>
      <w:r w:rsidRPr="00073515">
        <w:tab/>
        <w:t>How common or typical do you think it is for teens to…</w:t>
      </w:r>
    </w:p>
    <w:p w:rsidRPr="00212228" w:rsidR="00E527BC" w:rsidP="00E527BC" w:rsidRDefault="00E527BC" w14:paraId="01245093" w14:textId="77777777">
      <w:pPr>
        <w:tabs>
          <w:tab w:val="clear" w:pos="432"/>
        </w:tabs>
        <w:spacing w:after="120" w:line="240" w:lineRule="auto"/>
        <w:ind w:left="6480" w:firstLine="0"/>
        <w:jc w:val="left"/>
        <w:rPr>
          <w:rFonts w:ascii="Arial" w:hAnsi="Arial" w:cs="Arial"/>
          <w:i/>
          <w:sz w:val="20"/>
          <w:szCs w:val="20"/>
        </w:rPr>
      </w:pPr>
      <w:r w:rsidRPr="00212228">
        <w:rPr>
          <w:rFonts w:ascii="Arial" w:hAnsi="Arial" w:cs="Arial"/>
          <w:i/>
          <w:sz w:val="20"/>
          <w:szCs w:val="20"/>
        </w:rPr>
        <w:t>SELECT ONE ONLY</w:t>
      </w:r>
    </w:p>
    <w:tbl>
      <w:tblPr>
        <w:tblW w:w="4456" w:type="pct"/>
        <w:tblLayout w:type="fixed"/>
        <w:tblCellMar>
          <w:left w:w="120" w:type="dxa"/>
          <w:right w:w="120" w:type="dxa"/>
        </w:tblCellMar>
        <w:tblLook w:val="0000" w:firstRow="0" w:lastRow="0" w:firstColumn="0" w:lastColumn="0" w:noHBand="0" w:noVBand="0"/>
      </w:tblPr>
      <w:tblGrid>
        <w:gridCol w:w="5913"/>
        <w:gridCol w:w="970"/>
        <w:gridCol w:w="1162"/>
        <w:gridCol w:w="934"/>
      </w:tblGrid>
      <w:tr w:rsidRPr="00212228" w:rsidR="00E527BC" w:rsidTr="00062929" w14:paraId="759B5949" w14:textId="77777777">
        <w:trPr>
          <w:tblHeader/>
        </w:trPr>
        <w:tc>
          <w:tcPr>
            <w:tcW w:w="3293" w:type="pct"/>
            <w:tcBorders>
              <w:top w:val="nil"/>
              <w:left w:val="nil"/>
              <w:bottom w:val="nil"/>
              <w:right w:val="single" w:color="auto" w:sz="4" w:space="0"/>
            </w:tcBorders>
          </w:tcPr>
          <w:p w:rsidRPr="00212228" w:rsidR="00E527BC" w:rsidP="00062929" w:rsidRDefault="00E527BC" w14:paraId="6933C315"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eastAsia="Calibri" w:cs="Arial"/>
                <w:sz w:val="18"/>
                <w:szCs w:val="18"/>
              </w:rPr>
            </w:pPr>
          </w:p>
        </w:tc>
        <w:tc>
          <w:tcPr>
            <w:tcW w:w="540" w:type="pct"/>
            <w:tcBorders>
              <w:top w:val="single" w:color="auto" w:sz="4" w:space="0"/>
              <w:left w:val="single" w:color="auto" w:sz="4" w:space="0"/>
              <w:bottom w:val="single" w:color="auto" w:sz="4" w:space="0"/>
              <w:right w:val="single" w:color="auto" w:sz="4" w:space="0"/>
            </w:tcBorders>
            <w:vAlign w:val="bottom"/>
          </w:tcPr>
          <w:p w:rsidRPr="00212228" w:rsidR="00E527BC" w:rsidP="00062929" w:rsidRDefault="00E527BC" w14:paraId="01CFF8DE"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eastAsia="Calibri" w:cs="Arial"/>
                <w:bCs/>
                <w:sz w:val="16"/>
                <w:szCs w:val="16"/>
              </w:rPr>
            </w:pPr>
            <w:r w:rsidRPr="00212228">
              <w:rPr>
                <w:rFonts w:ascii="Arial" w:hAnsi="Arial" w:eastAsia="Calibri" w:cs="Arial"/>
                <w:bCs/>
                <w:sz w:val="16"/>
                <w:szCs w:val="16"/>
              </w:rPr>
              <w:t xml:space="preserve">Very </w:t>
            </w:r>
            <w:r>
              <w:rPr>
                <w:rFonts w:ascii="Arial" w:hAnsi="Arial" w:eastAsia="Calibri" w:cs="Arial"/>
                <w:bCs/>
                <w:sz w:val="16"/>
                <w:szCs w:val="16"/>
              </w:rPr>
              <w:t>common</w:t>
            </w:r>
          </w:p>
        </w:tc>
        <w:tc>
          <w:tcPr>
            <w:tcW w:w="647" w:type="pct"/>
            <w:tcBorders>
              <w:top w:val="single" w:color="auto" w:sz="4" w:space="0"/>
              <w:left w:val="single" w:color="auto" w:sz="4" w:space="0"/>
              <w:bottom w:val="single" w:color="auto" w:sz="4" w:space="0"/>
              <w:right w:val="single" w:color="auto" w:sz="4" w:space="0"/>
            </w:tcBorders>
            <w:vAlign w:val="bottom"/>
          </w:tcPr>
          <w:p w:rsidRPr="00212228" w:rsidR="00E527BC" w:rsidP="00062929" w:rsidRDefault="00E527BC" w14:paraId="228AFB5F"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eastAsia="Calibri" w:cs="Arial"/>
                <w:bCs/>
                <w:sz w:val="16"/>
                <w:szCs w:val="16"/>
              </w:rPr>
            </w:pPr>
            <w:r w:rsidRPr="00212228">
              <w:rPr>
                <w:rFonts w:ascii="Arial" w:hAnsi="Arial" w:eastAsia="Calibri" w:cs="Arial"/>
                <w:bCs/>
                <w:sz w:val="16"/>
                <w:szCs w:val="16"/>
              </w:rPr>
              <w:t xml:space="preserve">Somewhat </w:t>
            </w:r>
            <w:r>
              <w:rPr>
                <w:rFonts w:ascii="Arial" w:hAnsi="Arial" w:eastAsia="Calibri" w:cs="Arial"/>
                <w:bCs/>
                <w:sz w:val="16"/>
                <w:szCs w:val="16"/>
              </w:rPr>
              <w:t>common</w:t>
            </w:r>
          </w:p>
        </w:tc>
        <w:tc>
          <w:tcPr>
            <w:tcW w:w="520" w:type="pct"/>
            <w:tcBorders>
              <w:top w:val="single" w:color="auto" w:sz="4" w:space="0"/>
              <w:left w:val="single" w:color="auto" w:sz="4" w:space="0"/>
              <w:bottom w:val="single" w:color="auto" w:sz="4" w:space="0"/>
              <w:right w:val="single" w:color="auto" w:sz="4" w:space="0"/>
            </w:tcBorders>
          </w:tcPr>
          <w:p w:rsidRPr="00212228" w:rsidR="00E527BC" w:rsidP="00062929" w:rsidRDefault="00E527BC" w14:paraId="48DA311F"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eastAsia="Calibri" w:cs="Arial"/>
                <w:bCs/>
                <w:sz w:val="16"/>
                <w:szCs w:val="16"/>
              </w:rPr>
            </w:pPr>
            <w:r w:rsidRPr="00212228">
              <w:rPr>
                <w:rFonts w:ascii="Arial" w:hAnsi="Arial" w:eastAsia="Calibri" w:cs="Arial"/>
                <w:bCs/>
                <w:sz w:val="16"/>
                <w:szCs w:val="16"/>
              </w:rPr>
              <w:t xml:space="preserve">Not </w:t>
            </w:r>
            <w:r>
              <w:rPr>
                <w:rFonts w:ascii="Arial" w:hAnsi="Arial" w:eastAsia="Calibri" w:cs="Arial"/>
                <w:bCs/>
                <w:sz w:val="16"/>
                <w:szCs w:val="16"/>
              </w:rPr>
              <w:t>common</w:t>
            </w:r>
          </w:p>
        </w:tc>
      </w:tr>
      <w:tr w:rsidRPr="00212228" w:rsidR="00E527BC" w:rsidTr="00062929" w14:paraId="6A9CE0C1" w14:textId="77777777">
        <w:tc>
          <w:tcPr>
            <w:tcW w:w="3293" w:type="pct"/>
            <w:tcBorders>
              <w:top w:val="nil"/>
              <w:left w:val="nil"/>
              <w:bottom w:val="nil"/>
              <w:right w:val="nil"/>
            </w:tcBorders>
            <w:shd w:val="clear" w:color="auto" w:fill="E8E8E8"/>
            <w:vAlign w:val="center"/>
          </w:tcPr>
          <w:p w:rsidRPr="009C34F6" w:rsidR="00E527BC" w:rsidP="00062929" w:rsidRDefault="00E527BC" w14:paraId="63BD3C5B" w14:textId="77777777">
            <w:pPr>
              <w:tabs>
                <w:tab w:val="clear" w:pos="432"/>
                <w:tab w:val="right" w:pos="6360"/>
              </w:tabs>
              <w:spacing w:before="60" w:after="60" w:line="240" w:lineRule="auto"/>
              <w:ind w:left="360" w:hanging="360"/>
              <w:jc w:val="left"/>
              <w:rPr>
                <w:rFonts w:ascii="Arial" w:hAnsi="Arial" w:eastAsia="Calibri" w:cs="Arial"/>
                <w:sz w:val="20"/>
                <w:szCs w:val="20"/>
              </w:rPr>
            </w:pPr>
            <w:r>
              <w:rPr>
                <w:rFonts w:ascii="Arial" w:hAnsi="Arial" w:eastAsia="Calibri" w:cs="Arial"/>
                <w:sz w:val="20"/>
                <w:szCs w:val="20"/>
              </w:rPr>
              <w:t>a.</w:t>
            </w:r>
            <w:r>
              <w:rPr>
                <w:rFonts w:ascii="Arial" w:hAnsi="Arial" w:eastAsia="Calibri" w:cs="Arial"/>
                <w:sz w:val="20"/>
                <w:szCs w:val="20"/>
              </w:rPr>
              <w:tab/>
              <w:t>Smoke cigarettes or vape?</w:t>
            </w:r>
          </w:p>
        </w:tc>
        <w:tc>
          <w:tcPr>
            <w:tcW w:w="540" w:type="pct"/>
            <w:tcBorders>
              <w:top w:val="single" w:color="auto" w:sz="4" w:space="0"/>
              <w:left w:val="nil"/>
              <w:bottom w:val="nil"/>
              <w:right w:val="nil"/>
            </w:tcBorders>
            <w:shd w:val="clear" w:color="auto" w:fill="E8E8E8"/>
            <w:vAlign w:val="center"/>
          </w:tcPr>
          <w:p w:rsidRPr="00212228" w:rsidR="00E527BC" w:rsidP="00062929" w:rsidRDefault="00E527BC" w14:paraId="6DC14C31" w14:textId="77777777">
            <w:pPr>
              <w:tabs>
                <w:tab w:val="left" w:pos="1008"/>
                <w:tab w:val="left" w:pos="1800"/>
              </w:tabs>
              <w:spacing w:before="60" w:after="60" w:line="240" w:lineRule="auto"/>
              <w:ind w:hanging="12"/>
              <w:jc w:val="center"/>
              <w:rPr>
                <w:rFonts w:ascii="Arial" w:hAnsi="Arial" w:eastAsia="Calibri" w:cs="Arial"/>
                <w:sz w:val="20"/>
                <w:szCs w:val="20"/>
                <w:vertAlign w:val="subscript"/>
              </w:rPr>
            </w:pPr>
            <w:r w:rsidRPr="00212228">
              <w:rPr>
                <w:rFonts w:ascii="Arial" w:hAnsi="Arial" w:eastAsia="Calibri" w:cs="Arial"/>
                <w:sz w:val="12"/>
                <w:szCs w:val="12"/>
              </w:rPr>
              <w:t xml:space="preserve">1 </w:t>
            </w:r>
            <w:r w:rsidRPr="00212228">
              <w:rPr>
                <w:rFonts w:ascii="Arial" w:hAnsi="Arial" w:eastAsia="Calibri" w:cs="Arial"/>
                <w:sz w:val="20"/>
                <w:szCs w:val="20"/>
              </w:rPr>
              <w:sym w:font="Wingdings" w:char="F06D"/>
            </w:r>
          </w:p>
        </w:tc>
        <w:tc>
          <w:tcPr>
            <w:tcW w:w="647" w:type="pct"/>
            <w:tcBorders>
              <w:top w:val="single" w:color="auto" w:sz="4" w:space="0"/>
              <w:left w:val="nil"/>
              <w:bottom w:val="nil"/>
              <w:right w:val="nil"/>
            </w:tcBorders>
            <w:shd w:val="clear" w:color="auto" w:fill="E8E8E8"/>
            <w:vAlign w:val="center"/>
          </w:tcPr>
          <w:p w:rsidRPr="00212228" w:rsidR="00E527BC" w:rsidP="00062929" w:rsidRDefault="00E527BC" w14:paraId="2B94EB8A" w14:textId="77777777">
            <w:pPr>
              <w:tabs>
                <w:tab w:val="left" w:pos="1008"/>
                <w:tab w:val="left" w:pos="1800"/>
              </w:tabs>
              <w:spacing w:before="60" w:after="60" w:line="240" w:lineRule="auto"/>
              <w:ind w:hanging="12"/>
              <w:jc w:val="center"/>
              <w:rPr>
                <w:rFonts w:ascii="Arial" w:hAnsi="Arial" w:eastAsia="Calibri" w:cs="Arial"/>
                <w:sz w:val="20"/>
                <w:szCs w:val="20"/>
                <w:vertAlign w:val="subscript"/>
              </w:rPr>
            </w:pPr>
            <w:r w:rsidRPr="00212228">
              <w:rPr>
                <w:rFonts w:ascii="Arial" w:hAnsi="Arial" w:eastAsia="Calibri" w:cs="Arial"/>
                <w:sz w:val="12"/>
                <w:szCs w:val="12"/>
              </w:rPr>
              <w:t xml:space="preserve">2 </w:t>
            </w:r>
            <w:r w:rsidRPr="00212228">
              <w:rPr>
                <w:rFonts w:ascii="Arial" w:hAnsi="Arial" w:eastAsia="Calibri" w:cs="Arial"/>
                <w:sz w:val="20"/>
                <w:szCs w:val="20"/>
              </w:rPr>
              <w:sym w:font="Wingdings" w:char="F06D"/>
            </w:r>
          </w:p>
        </w:tc>
        <w:tc>
          <w:tcPr>
            <w:tcW w:w="520" w:type="pct"/>
            <w:tcBorders>
              <w:top w:val="single" w:color="auto" w:sz="4" w:space="0"/>
              <w:left w:val="nil"/>
              <w:bottom w:val="nil"/>
              <w:right w:val="nil"/>
            </w:tcBorders>
            <w:shd w:val="clear" w:color="auto" w:fill="E8E8E8"/>
            <w:vAlign w:val="center"/>
          </w:tcPr>
          <w:p w:rsidRPr="00212228" w:rsidR="00E527BC" w:rsidP="00062929" w:rsidRDefault="00E527BC" w14:paraId="0B1CCACD" w14:textId="77777777">
            <w:pPr>
              <w:tabs>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 xml:space="preserve">3 </w:t>
            </w:r>
            <w:r w:rsidRPr="00212228">
              <w:rPr>
                <w:rFonts w:ascii="Arial" w:hAnsi="Arial" w:eastAsia="Calibri" w:cs="Arial"/>
                <w:sz w:val="20"/>
                <w:szCs w:val="20"/>
              </w:rPr>
              <w:sym w:font="Wingdings" w:char="F06D"/>
            </w:r>
          </w:p>
        </w:tc>
      </w:tr>
      <w:tr w:rsidRPr="00212228" w:rsidR="00E527BC" w:rsidTr="00062929" w14:paraId="6232AC7C" w14:textId="77777777">
        <w:tc>
          <w:tcPr>
            <w:tcW w:w="3293" w:type="pct"/>
            <w:tcBorders>
              <w:top w:val="nil"/>
              <w:left w:val="nil"/>
              <w:bottom w:val="nil"/>
              <w:right w:val="nil"/>
            </w:tcBorders>
            <w:shd w:val="clear" w:color="auto" w:fill="auto"/>
            <w:vAlign w:val="center"/>
          </w:tcPr>
          <w:p w:rsidRPr="009C34F6" w:rsidR="00E527BC" w:rsidP="00062929" w:rsidRDefault="00E527BC" w14:paraId="1F67347E" w14:textId="77777777">
            <w:pPr>
              <w:tabs>
                <w:tab w:val="clear" w:pos="432"/>
                <w:tab w:val="right" w:pos="6360"/>
                <w:tab w:val="right" w:pos="6420"/>
              </w:tabs>
              <w:spacing w:before="60" w:after="60" w:line="240" w:lineRule="auto"/>
              <w:ind w:left="360" w:hanging="360"/>
              <w:jc w:val="left"/>
              <w:rPr>
                <w:rFonts w:ascii="Arial" w:hAnsi="Arial" w:eastAsia="Calibri" w:cs="Arial"/>
                <w:sz w:val="20"/>
                <w:szCs w:val="20"/>
              </w:rPr>
            </w:pPr>
            <w:r w:rsidRPr="009C34F6">
              <w:rPr>
                <w:rFonts w:ascii="Arial" w:hAnsi="Arial" w:eastAsia="Calibri" w:cs="Arial"/>
                <w:sz w:val="20"/>
                <w:szCs w:val="20"/>
              </w:rPr>
              <w:t>b.</w:t>
            </w:r>
            <w:r w:rsidRPr="009C34F6">
              <w:rPr>
                <w:rFonts w:ascii="Arial" w:hAnsi="Arial" w:eastAsia="Calibri" w:cs="Arial"/>
                <w:sz w:val="20"/>
                <w:szCs w:val="20"/>
              </w:rPr>
              <w:tab/>
            </w:r>
            <w:r>
              <w:rPr>
                <w:rFonts w:ascii="Arial" w:hAnsi="Arial" w:eastAsia="Calibri" w:cs="Arial"/>
                <w:sz w:val="20"/>
                <w:szCs w:val="20"/>
              </w:rPr>
              <w:t>Drink beer or other alcohol?</w:t>
            </w:r>
          </w:p>
        </w:tc>
        <w:tc>
          <w:tcPr>
            <w:tcW w:w="540" w:type="pct"/>
            <w:tcBorders>
              <w:top w:val="nil"/>
              <w:left w:val="nil"/>
              <w:bottom w:val="nil"/>
              <w:right w:val="nil"/>
            </w:tcBorders>
            <w:shd w:val="clear" w:color="auto" w:fill="auto"/>
            <w:vAlign w:val="center"/>
          </w:tcPr>
          <w:p w:rsidRPr="00212228" w:rsidR="00E527BC" w:rsidP="00062929" w:rsidRDefault="00E527BC" w14:paraId="55557A39" w14:textId="77777777">
            <w:pPr>
              <w:tabs>
                <w:tab w:val="left" w:pos="1008"/>
                <w:tab w:val="left" w:pos="1800"/>
              </w:tabs>
              <w:spacing w:before="60" w:after="60" w:line="240" w:lineRule="auto"/>
              <w:ind w:hanging="12"/>
              <w:jc w:val="center"/>
              <w:rPr>
                <w:rFonts w:ascii="Arial" w:hAnsi="Arial" w:eastAsia="Calibri" w:cs="Arial"/>
                <w:sz w:val="20"/>
                <w:szCs w:val="20"/>
                <w:vertAlign w:val="subscript"/>
              </w:rPr>
            </w:pPr>
            <w:r w:rsidRPr="00212228">
              <w:rPr>
                <w:rFonts w:ascii="Arial" w:hAnsi="Arial" w:eastAsia="Calibri" w:cs="Arial"/>
                <w:sz w:val="12"/>
                <w:szCs w:val="12"/>
              </w:rPr>
              <w:t xml:space="preserve">1 </w:t>
            </w:r>
            <w:r w:rsidRPr="00212228">
              <w:rPr>
                <w:rFonts w:ascii="Arial" w:hAnsi="Arial" w:eastAsia="Calibri" w:cs="Arial"/>
                <w:sz w:val="20"/>
                <w:szCs w:val="20"/>
              </w:rPr>
              <w:sym w:font="Wingdings" w:char="F06D"/>
            </w:r>
          </w:p>
        </w:tc>
        <w:tc>
          <w:tcPr>
            <w:tcW w:w="647" w:type="pct"/>
            <w:tcBorders>
              <w:top w:val="nil"/>
              <w:left w:val="nil"/>
              <w:bottom w:val="nil"/>
              <w:right w:val="nil"/>
            </w:tcBorders>
            <w:shd w:val="clear" w:color="auto" w:fill="auto"/>
            <w:vAlign w:val="center"/>
          </w:tcPr>
          <w:p w:rsidRPr="00212228" w:rsidR="00E527BC" w:rsidP="00062929" w:rsidRDefault="00E527BC" w14:paraId="4B3EBC3E" w14:textId="77777777">
            <w:pPr>
              <w:tabs>
                <w:tab w:val="left" w:pos="1008"/>
                <w:tab w:val="left" w:pos="1800"/>
              </w:tabs>
              <w:spacing w:before="60" w:after="60" w:line="240" w:lineRule="auto"/>
              <w:ind w:hanging="12"/>
              <w:jc w:val="center"/>
              <w:rPr>
                <w:rFonts w:ascii="Arial" w:hAnsi="Arial" w:eastAsia="Calibri" w:cs="Arial"/>
                <w:sz w:val="20"/>
                <w:szCs w:val="20"/>
                <w:vertAlign w:val="subscript"/>
              </w:rPr>
            </w:pPr>
            <w:r w:rsidRPr="00212228">
              <w:rPr>
                <w:rFonts w:ascii="Arial" w:hAnsi="Arial" w:eastAsia="Calibri" w:cs="Arial"/>
                <w:sz w:val="12"/>
                <w:szCs w:val="12"/>
              </w:rPr>
              <w:t xml:space="preserve">2 </w:t>
            </w:r>
            <w:r w:rsidRPr="00212228">
              <w:rPr>
                <w:rFonts w:ascii="Arial" w:hAnsi="Arial" w:eastAsia="Calibri" w:cs="Arial"/>
                <w:sz w:val="20"/>
                <w:szCs w:val="20"/>
              </w:rPr>
              <w:sym w:font="Wingdings" w:char="F06D"/>
            </w:r>
          </w:p>
        </w:tc>
        <w:tc>
          <w:tcPr>
            <w:tcW w:w="520" w:type="pct"/>
            <w:tcBorders>
              <w:top w:val="nil"/>
              <w:left w:val="nil"/>
              <w:bottom w:val="nil"/>
              <w:right w:val="nil"/>
            </w:tcBorders>
            <w:shd w:val="clear" w:color="auto" w:fill="auto"/>
            <w:vAlign w:val="center"/>
          </w:tcPr>
          <w:p w:rsidRPr="00212228" w:rsidR="00E527BC" w:rsidP="00062929" w:rsidRDefault="00E527BC" w14:paraId="40C860B4" w14:textId="77777777">
            <w:pPr>
              <w:tabs>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3</w:t>
            </w:r>
            <w:r w:rsidRPr="00212228">
              <w:rPr>
                <w:rFonts w:ascii="Arial" w:hAnsi="Arial" w:eastAsia="Calibri" w:cs="Arial"/>
                <w:sz w:val="12"/>
                <w:szCs w:val="12"/>
              </w:rPr>
              <w:t xml:space="preserve"> </w:t>
            </w:r>
            <w:r w:rsidRPr="00212228">
              <w:rPr>
                <w:rFonts w:ascii="Arial" w:hAnsi="Arial" w:eastAsia="Calibri" w:cs="Arial"/>
                <w:sz w:val="20"/>
                <w:szCs w:val="20"/>
              </w:rPr>
              <w:sym w:font="Wingdings" w:char="F06D"/>
            </w:r>
          </w:p>
        </w:tc>
      </w:tr>
      <w:tr w:rsidRPr="00212228" w:rsidR="00E527BC" w:rsidTr="00062929" w14:paraId="5B1770C9" w14:textId="77777777">
        <w:tc>
          <w:tcPr>
            <w:tcW w:w="3293" w:type="pct"/>
            <w:tcBorders>
              <w:top w:val="nil"/>
              <w:left w:val="nil"/>
              <w:bottom w:val="nil"/>
              <w:right w:val="nil"/>
            </w:tcBorders>
            <w:shd w:val="clear" w:color="auto" w:fill="E8E8E8"/>
            <w:vAlign w:val="center"/>
          </w:tcPr>
          <w:p w:rsidRPr="009C34F6" w:rsidR="00E527BC" w:rsidP="00062929" w:rsidRDefault="00E527BC" w14:paraId="4D0FFBBF" w14:textId="77777777">
            <w:pPr>
              <w:tabs>
                <w:tab w:val="clear" w:pos="432"/>
                <w:tab w:val="right" w:pos="6360"/>
                <w:tab w:val="right" w:pos="6420"/>
              </w:tabs>
              <w:spacing w:before="60" w:after="60" w:line="240" w:lineRule="auto"/>
              <w:ind w:left="360" w:hanging="360"/>
              <w:jc w:val="left"/>
              <w:rPr>
                <w:rFonts w:ascii="Arial" w:hAnsi="Arial" w:eastAsia="Calibri" w:cs="Arial"/>
                <w:sz w:val="20"/>
                <w:szCs w:val="20"/>
              </w:rPr>
            </w:pPr>
            <w:r w:rsidRPr="009C34F6">
              <w:rPr>
                <w:rFonts w:ascii="Arial" w:hAnsi="Arial" w:eastAsia="Calibri" w:cs="Arial"/>
                <w:sz w:val="20"/>
                <w:szCs w:val="20"/>
              </w:rPr>
              <w:t>c.</w:t>
            </w:r>
            <w:r w:rsidRPr="009C34F6">
              <w:rPr>
                <w:rFonts w:ascii="Arial" w:hAnsi="Arial" w:eastAsia="Calibri" w:cs="Arial"/>
                <w:sz w:val="20"/>
                <w:szCs w:val="20"/>
              </w:rPr>
              <w:tab/>
              <w:t>Us</w:t>
            </w:r>
            <w:r>
              <w:rPr>
                <w:rFonts w:ascii="Arial" w:hAnsi="Arial" w:eastAsia="Calibri" w:cs="Arial"/>
                <w:sz w:val="20"/>
                <w:szCs w:val="20"/>
              </w:rPr>
              <w:t xml:space="preserve">e </w:t>
            </w:r>
            <w:r w:rsidRPr="009C34F6">
              <w:rPr>
                <w:rFonts w:ascii="Arial" w:hAnsi="Arial" w:eastAsia="Calibri" w:cs="Arial"/>
                <w:sz w:val="20"/>
                <w:szCs w:val="20"/>
              </w:rPr>
              <w:t>marijuana</w:t>
            </w:r>
            <w:r>
              <w:rPr>
                <w:rFonts w:ascii="Arial" w:hAnsi="Arial" w:eastAsia="Calibri" w:cs="Arial"/>
                <w:sz w:val="20"/>
                <w:szCs w:val="20"/>
              </w:rPr>
              <w:t>?</w:t>
            </w:r>
          </w:p>
        </w:tc>
        <w:tc>
          <w:tcPr>
            <w:tcW w:w="540" w:type="pct"/>
            <w:tcBorders>
              <w:top w:val="nil"/>
              <w:left w:val="nil"/>
              <w:bottom w:val="nil"/>
              <w:right w:val="nil"/>
            </w:tcBorders>
            <w:shd w:val="clear" w:color="auto" w:fill="E8E8E8"/>
            <w:vAlign w:val="center"/>
          </w:tcPr>
          <w:p w:rsidRPr="00212228" w:rsidR="00E527BC" w:rsidP="00062929" w:rsidRDefault="00E527BC" w14:paraId="79399B09" w14:textId="77777777">
            <w:pPr>
              <w:tabs>
                <w:tab w:val="left" w:pos="1008"/>
                <w:tab w:val="left" w:pos="1800"/>
              </w:tabs>
              <w:spacing w:before="60" w:after="60" w:line="240" w:lineRule="auto"/>
              <w:ind w:hanging="12"/>
              <w:jc w:val="center"/>
              <w:rPr>
                <w:rFonts w:ascii="Arial" w:hAnsi="Arial" w:eastAsia="Calibri" w:cs="Arial"/>
                <w:sz w:val="20"/>
                <w:szCs w:val="20"/>
                <w:vertAlign w:val="subscript"/>
              </w:rPr>
            </w:pPr>
            <w:r w:rsidRPr="00212228">
              <w:rPr>
                <w:rFonts w:ascii="Arial" w:hAnsi="Arial" w:eastAsia="Calibri" w:cs="Arial"/>
                <w:sz w:val="12"/>
                <w:szCs w:val="12"/>
              </w:rPr>
              <w:t xml:space="preserve">1 </w:t>
            </w:r>
            <w:r w:rsidRPr="00212228">
              <w:rPr>
                <w:rFonts w:ascii="Arial" w:hAnsi="Arial" w:eastAsia="Calibri" w:cs="Arial"/>
                <w:sz w:val="20"/>
                <w:szCs w:val="20"/>
              </w:rPr>
              <w:sym w:font="Wingdings" w:char="F06D"/>
            </w:r>
          </w:p>
        </w:tc>
        <w:tc>
          <w:tcPr>
            <w:tcW w:w="647" w:type="pct"/>
            <w:tcBorders>
              <w:top w:val="nil"/>
              <w:left w:val="nil"/>
              <w:bottom w:val="nil"/>
              <w:right w:val="nil"/>
            </w:tcBorders>
            <w:shd w:val="clear" w:color="auto" w:fill="E8E8E8"/>
            <w:vAlign w:val="center"/>
          </w:tcPr>
          <w:p w:rsidRPr="00212228" w:rsidR="00E527BC" w:rsidP="00062929" w:rsidRDefault="00E527BC" w14:paraId="31FDA181" w14:textId="77777777">
            <w:pPr>
              <w:tabs>
                <w:tab w:val="left" w:pos="1008"/>
                <w:tab w:val="left" w:pos="1800"/>
              </w:tabs>
              <w:spacing w:before="60" w:after="60" w:line="240" w:lineRule="auto"/>
              <w:ind w:hanging="12"/>
              <w:jc w:val="center"/>
              <w:rPr>
                <w:rFonts w:ascii="Arial" w:hAnsi="Arial" w:eastAsia="Calibri" w:cs="Arial"/>
                <w:sz w:val="20"/>
                <w:szCs w:val="20"/>
                <w:vertAlign w:val="subscript"/>
              </w:rPr>
            </w:pPr>
            <w:r w:rsidRPr="00212228">
              <w:rPr>
                <w:rFonts w:ascii="Arial" w:hAnsi="Arial" w:eastAsia="Calibri" w:cs="Arial"/>
                <w:sz w:val="12"/>
                <w:szCs w:val="12"/>
              </w:rPr>
              <w:t xml:space="preserve">2 </w:t>
            </w:r>
            <w:r w:rsidRPr="00212228">
              <w:rPr>
                <w:rFonts w:ascii="Arial" w:hAnsi="Arial" w:eastAsia="Calibri" w:cs="Arial"/>
                <w:sz w:val="20"/>
                <w:szCs w:val="20"/>
              </w:rPr>
              <w:sym w:font="Wingdings" w:char="F06D"/>
            </w:r>
          </w:p>
        </w:tc>
        <w:tc>
          <w:tcPr>
            <w:tcW w:w="520" w:type="pct"/>
            <w:tcBorders>
              <w:top w:val="nil"/>
              <w:left w:val="nil"/>
              <w:bottom w:val="nil"/>
              <w:right w:val="nil"/>
            </w:tcBorders>
            <w:shd w:val="clear" w:color="auto" w:fill="E8E8E8"/>
            <w:vAlign w:val="center"/>
          </w:tcPr>
          <w:p w:rsidRPr="00212228" w:rsidR="00E527BC" w:rsidP="00062929" w:rsidRDefault="00E527BC" w14:paraId="6A29A7CE" w14:textId="77777777">
            <w:pPr>
              <w:tabs>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3</w:t>
            </w:r>
            <w:r w:rsidRPr="00212228">
              <w:rPr>
                <w:rFonts w:ascii="Arial" w:hAnsi="Arial" w:eastAsia="Calibri" w:cs="Arial"/>
                <w:sz w:val="12"/>
                <w:szCs w:val="12"/>
              </w:rPr>
              <w:t xml:space="preserve"> </w:t>
            </w:r>
            <w:r w:rsidRPr="00212228">
              <w:rPr>
                <w:rFonts w:ascii="Arial" w:hAnsi="Arial" w:eastAsia="Calibri" w:cs="Arial"/>
                <w:sz w:val="20"/>
                <w:szCs w:val="20"/>
              </w:rPr>
              <w:sym w:font="Wingdings" w:char="F06D"/>
            </w:r>
          </w:p>
        </w:tc>
      </w:tr>
      <w:tr w:rsidRPr="00212228" w:rsidR="00E527BC" w:rsidTr="00062929" w14:paraId="09B404CC" w14:textId="77777777">
        <w:tc>
          <w:tcPr>
            <w:tcW w:w="3293" w:type="pct"/>
            <w:tcBorders>
              <w:top w:val="nil"/>
              <w:left w:val="nil"/>
              <w:bottom w:val="nil"/>
              <w:right w:val="nil"/>
            </w:tcBorders>
            <w:shd w:val="clear" w:color="auto" w:fill="auto"/>
            <w:vAlign w:val="center"/>
          </w:tcPr>
          <w:p w:rsidRPr="009C34F6" w:rsidR="00E527BC" w:rsidP="00062929" w:rsidRDefault="00E527BC" w14:paraId="2D4EBEE4" w14:textId="77777777">
            <w:pPr>
              <w:tabs>
                <w:tab w:val="clear" w:pos="432"/>
                <w:tab w:val="right" w:pos="6360"/>
                <w:tab w:val="right" w:pos="6420"/>
              </w:tabs>
              <w:spacing w:before="60" w:after="60" w:line="240" w:lineRule="auto"/>
              <w:ind w:left="360" w:hanging="360"/>
              <w:jc w:val="left"/>
              <w:rPr>
                <w:rFonts w:ascii="Arial" w:hAnsi="Arial" w:eastAsia="Calibri" w:cs="Arial"/>
                <w:sz w:val="20"/>
                <w:szCs w:val="20"/>
              </w:rPr>
            </w:pPr>
            <w:r>
              <w:rPr>
                <w:rFonts w:ascii="Arial" w:hAnsi="Arial" w:eastAsia="Calibri" w:cs="Arial"/>
                <w:sz w:val="20"/>
                <w:szCs w:val="20"/>
              </w:rPr>
              <w:t>d.</w:t>
            </w:r>
            <w:r>
              <w:rPr>
                <w:rFonts w:ascii="Arial" w:hAnsi="Arial" w:eastAsia="Calibri" w:cs="Arial"/>
                <w:sz w:val="20"/>
                <w:szCs w:val="20"/>
              </w:rPr>
              <w:tab/>
              <w:t>Use other drugs?</w:t>
            </w:r>
          </w:p>
        </w:tc>
        <w:tc>
          <w:tcPr>
            <w:tcW w:w="540" w:type="pct"/>
            <w:tcBorders>
              <w:top w:val="nil"/>
              <w:left w:val="nil"/>
              <w:bottom w:val="nil"/>
              <w:right w:val="nil"/>
            </w:tcBorders>
            <w:shd w:val="clear" w:color="auto" w:fill="auto"/>
            <w:vAlign w:val="center"/>
          </w:tcPr>
          <w:p w:rsidRPr="00212228" w:rsidR="00E527BC" w:rsidP="00062929" w:rsidRDefault="00E527BC" w14:paraId="40FDEB92" w14:textId="77777777">
            <w:pPr>
              <w:tabs>
                <w:tab w:val="left" w:pos="1008"/>
                <w:tab w:val="left" w:pos="1800"/>
              </w:tabs>
              <w:spacing w:before="60" w:after="60" w:line="240" w:lineRule="auto"/>
              <w:ind w:hanging="12"/>
              <w:jc w:val="center"/>
              <w:rPr>
                <w:rFonts w:ascii="Arial" w:hAnsi="Arial" w:eastAsia="Calibri" w:cs="Arial"/>
                <w:sz w:val="12"/>
                <w:szCs w:val="12"/>
              </w:rPr>
            </w:pPr>
            <w:r w:rsidRPr="00212228">
              <w:rPr>
                <w:rFonts w:ascii="Arial" w:hAnsi="Arial" w:eastAsia="Calibri" w:cs="Arial"/>
                <w:sz w:val="12"/>
                <w:szCs w:val="12"/>
              </w:rPr>
              <w:t xml:space="preserve">1 </w:t>
            </w:r>
            <w:r w:rsidRPr="00212228">
              <w:rPr>
                <w:rFonts w:ascii="Arial" w:hAnsi="Arial" w:eastAsia="Calibri" w:cs="Arial"/>
                <w:sz w:val="20"/>
                <w:szCs w:val="20"/>
              </w:rPr>
              <w:sym w:font="Wingdings" w:char="F06D"/>
            </w:r>
          </w:p>
        </w:tc>
        <w:tc>
          <w:tcPr>
            <w:tcW w:w="647" w:type="pct"/>
            <w:tcBorders>
              <w:top w:val="nil"/>
              <w:left w:val="nil"/>
              <w:bottom w:val="nil"/>
              <w:right w:val="nil"/>
            </w:tcBorders>
            <w:shd w:val="clear" w:color="auto" w:fill="auto"/>
            <w:vAlign w:val="center"/>
          </w:tcPr>
          <w:p w:rsidRPr="00212228" w:rsidR="00E527BC" w:rsidP="00062929" w:rsidRDefault="00E527BC" w14:paraId="68432976" w14:textId="77777777">
            <w:pPr>
              <w:tabs>
                <w:tab w:val="left" w:pos="1008"/>
                <w:tab w:val="left" w:pos="1800"/>
              </w:tabs>
              <w:spacing w:before="60" w:after="60" w:line="240" w:lineRule="auto"/>
              <w:ind w:hanging="12"/>
              <w:jc w:val="center"/>
              <w:rPr>
                <w:rFonts w:ascii="Arial" w:hAnsi="Arial" w:eastAsia="Calibri" w:cs="Arial"/>
                <w:sz w:val="12"/>
                <w:szCs w:val="12"/>
              </w:rPr>
            </w:pPr>
            <w:r w:rsidRPr="00212228">
              <w:rPr>
                <w:rFonts w:ascii="Arial" w:hAnsi="Arial" w:eastAsia="Calibri" w:cs="Arial"/>
                <w:sz w:val="12"/>
                <w:szCs w:val="12"/>
              </w:rPr>
              <w:t xml:space="preserve">2 </w:t>
            </w:r>
            <w:r w:rsidRPr="00212228">
              <w:rPr>
                <w:rFonts w:ascii="Arial" w:hAnsi="Arial" w:eastAsia="Calibri" w:cs="Arial"/>
                <w:sz w:val="20"/>
                <w:szCs w:val="20"/>
              </w:rPr>
              <w:sym w:font="Wingdings" w:char="F06D"/>
            </w:r>
          </w:p>
        </w:tc>
        <w:tc>
          <w:tcPr>
            <w:tcW w:w="520" w:type="pct"/>
            <w:tcBorders>
              <w:top w:val="nil"/>
              <w:left w:val="nil"/>
              <w:bottom w:val="nil"/>
              <w:right w:val="nil"/>
            </w:tcBorders>
            <w:shd w:val="clear" w:color="auto" w:fill="auto"/>
            <w:vAlign w:val="center"/>
          </w:tcPr>
          <w:p w:rsidRPr="00212228" w:rsidR="00E527BC" w:rsidP="00062929" w:rsidRDefault="00E527BC" w14:paraId="739A8382" w14:textId="77777777">
            <w:pPr>
              <w:tabs>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3</w:t>
            </w:r>
            <w:r w:rsidRPr="00212228">
              <w:rPr>
                <w:rFonts w:ascii="Arial" w:hAnsi="Arial" w:eastAsia="Calibri" w:cs="Arial"/>
                <w:sz w:val="12"/>
                <w:szCs w:val="12"/>
              </w:rPr>
              <w:t xml:space="preserve"> </w:t>
            </w:r>
            <w:r w:rsidRPr="00212228">
              <w:rPr>
                <w:rFonts w:ascii="Arial" w:hAnsi="Arial" w:eastAsia="Calibri" w:cs="Arial"/>
                <w:sz w:val="20"/>
                <w:szCs w:val="20"/>
              </w:rPr>
              <w:sym w:font="Wingdings" w:char="F06D"/>
            </w:r>
          </w:p>
        </w:tc>
      </w:tr>
      <w:tr w:rsidRPr="00212228" w:rsidR="00E527BC" w:rsidTr="00062929" w14:paraId="194B133D" w14:textId="77777777">
        <w:tc>
          <w:tcPr>
            <w:tcW w:w="3293" w:type="pct"/>
            <w:tcBorders>
              <w:top w:val="nil"/>
              <w:left w:val="nil"/>
              <w:bottom w:val="nil"/>
              <w:right w:val="nil"/>
            </w:tcBorders>
            <w:shd w:val="clear" w:color="auto" w:fill="E8E8E8"/>
            <w:vAlign w:val="center"/>
          </w:tcPr>
          <w:p w:rsidRPr="009C34F6" w:rsidR="00E527BC" w:rsidP="00062929" w:rsidRDefault="00E527BC" w14:paraId="5A28AF3E" w14:textId="77777777">
            <w:pPr>
              <w:tabs>
                <w:tab w:val="clear" w:pos="432"/>
                <w:tab w:val="right" w:pos="6360"/>
                <w:tab w:val="right" w:pos="6420"/>
              </w:tabs>
              <w:spacing w:before="60" w:after="60" w:line="240" w:lineRule="auto"/>
              <w:ind w:left="360" w:hanging="360"/>
              <w:jc w:val="left"/>
              <w:rPr>
                <w:rFonts w:ascii="Arial" w:hAnsi="Arial" w:eastAsia="Calibri" w:cs="Arial"/>
                <w:sz w:val="20"/>
                <w:szCs w:val="20"/>
              </w:rPr>
            </w:pPr>
            <w:r>
              <w:rPr>
                <w:rFonts w:ascii="Arial" w:hAnsi="Arial" w:eastAsia="Calibri" w:cs="Arial"/>
                <w:sz w:val="20"/>
                <w:szCs w:val="20"/>
              </w:rPr>
              <w:t>e.</w:t>
            </w:r>
            <w:r w:rsidRPr="009C34F6">
              <w:rPr>
                <w:rFonts w:ascii="Arial" w:hAnsi="Arial" w:eastAsia="Calibri" w:cs="Arial"/>
                <w:sz w:val="20"/>
                <w:szCs w:val="20"/>
              </w:rPr>
              <w:tab/>
              <w:t>Hav</w:t>
            </w:r>
            <w:r>
              <w:rPr>
                <w:rFonts w:ascii="Arial" w:hAnsi="Arial" w:eastAsia="Calibri" w:cs="Arial"/>
                <w:sz w:val="20"/>
                <w:szCs w:val="20"/>
              </w:rPr>
              <w:t>e sex?</w:t>
            </w:r>
          </w:p>
        </w:tc>
        <w:tc>
          <w:tcPr>
            <w:tcW w:w="540" w:type="pct"/>
            <w:tcBorders>
              <w:top w:val="nil"/>
              <w:left w:val="nil"/>
              <w:bottom w:val="nil"/>
              <w:right w:val="nil"/>
            </w:tcBorders>
            <w:shd w:val="clear" w:color="auto" w:fill="E8E8E8"/>
            <w:vAlign w:val="center"/>
          </w:tcPr>
          <w:p w:rsidRPr="00212228" w:rsidR="00E527BC" w:rsidP="00062929" w:rsidRDefault="00E527BC" w14:paraId="65D7D302" w14:textId="77777777">
            <w:pPr>
              <w:tabs>
                <w:tab w:val="left" w:pos="1008"/>
                <w:tab w:val="left" w:pos="1800"/>
              </w:tabs>
              <w:spacing w:before="60" w:after="60" w:line="240" w:lineRule="auto"/>
              <w:ind w:hanging="12"/>
              <w:jc w:val="center"/>
              <w:rPr>
                <w:rFonts w:ascii="Arial" w:hAnsi="Arial" w:eastAsia="Calibri" w:cs="Arial"/>
                <w:sz w:val="12"/>
                <w:szCs w:val="12"/>
              </w:rPr>
            </w:pPr>
            <w:r w:rsidRPr="00212228">
              <w:rPr>
                <w:rFonts w:ascii="Arial" w:hAnsi="Arial" w:eastAsia="Calibri" w:cs="Arial"/>
                <w:sz w:val="12"/>
                <w:szCs w:val="12"/>
              </w:rPr>
              <w:t xml:space="preserve">1 </w:t>
            </w:r>
            <w:r w:rsidRPr="00212228">
              <w:rPr>
                <w:rFonts w:ascii="Arial" w:hAnsi="Arial" w:eastAsia="Calibri" w:cs="Arial"/>
                <w:sz w:val="20"/>
                <w:szCs w:val="20"/>
              </w:rPr>
              <w:sym w:font="Wingdings" w:char="F06D"/>
            </w:r>
          </w:p>
        </w:tc>
        <w:tc>
          <w:tcPr>
            <w:tcW w:w="647" w:type="pct"/>
            <w:tcBorders>
              <w:top w:val="nil"/>
              <w:left w:val="nil"/>
              <w:bottom w:val="nil"/>
              <w:right w:val="nil"/>
            </w:tcBorders>
            <w:shd w:val="clear" w:color="auto" w:fill="E8E8E8"/>
            <w:vAlign w:val="center"/>
          </w:tcPr>
          <w:p w:rsidRPr="00212228" w:rsidR="00E527BC" w:rsidP="00062929" w:rsidRDefault="00E527BC" w14:paraId="23C6ECBD" w14:textId="77777777">
            <w:pPr>
              <w:tabs>
                <w:tab w:val="left" w:pos="1008"/>
                <w:tab w:val="left" w:pos="1800"/>
              </w:tabs>
              <w:spacing w:before="60" w:after="60" w:line="240" w:lineRule="auto"/>
              <w:ind w:hanging="12"/>
              <w:jc w:val="center"/>
              <w:rPr>
                <w:rFonts w:ascii="Arial" w:hAnsi="Arial" w:eastAsia="Calibri" w:cs="Arial"/>
                <w:sz w:val="12"/>
                <w:szCs w:val="12"/>
              </w:rPr>
            </w:pPr>
            <w:r w:rsidRPr="00212228">
              <w:rPr>
                <w:rFonts w:ascii="Arial" w:hAnsi="Arial" w:eastAsia="Calibri" w:cs="Arial"/>
                <w:sz w:val="12"/>
                <w:szCs w:val="12"/>
              </w:rPr>
              <w:t xml:space="preserve">2 </w:t>
            </w:r>
            <w:r w:rsidRPr="00212228">
              <w:rPr>
                <w:rFonts w:ascii="Arial" w:hAnsi="Arial" w:eastAsia="Calibri" w:cs="Arial"/>
                <w:sz w:val="20"/>
                <w:szCs w:val="20"/>
              </w:rPr>
              <w:sym w:font="Wingdings" w:char="F06D"/>
            </w:r>
          </w:p>
        </w:tc>
        <w:tc>
          <w:tcPr>
            <w:tcW w:w="520" w:type="pct"/>
            <w:tcBorders>
              <w:top w:val="nil"/>
              <w:left w:val="nil"/>
              <w:bottom w:val="nil"/>
              <w:right w:val="nil"/>
            </w:tcBorders>
            <w:shd w:val="clear" w:color="auto" w:fill="E8E8E8"/>
            <w:vAlign w:val="center"/>
          </w:tcPr>
          <w:p w:rsidRPr="00212228" w:rsidR="00E527BC" w:rsidP="00062929" w:rsidRDefault="00E527BC" w14:paraId="2174CF8D" w14:textId="77777777">
            <w:pPr>
              <w:tabs>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3</w:t>
            </w:r>
            <w:r w:rsidRPr="00212228">
              <w:rPr>
                <w:rFonts w:ascii="Arial" w:hAnsi="Arial" w:eastAsia="Calibri" w:cs="Arial"/>
                <w:sz w:val="12"/>
                <w:szCs w:val="12"/>
              </w:rPr>
              <w:t xml:space="preserve"> </w:t>
            </w:r>
            <w:r w:rsidRPr="00212228">
              <w:rPr>
                <w:rFonts w:ascii="Arial" w:hAnsi="Arial" w:eastAsia="Calibri" w:cs="Arial"/>
                <w:sz w:val="20"/>
                <w:szCs w:val="20"/>
              </w:rPr>
              <w:sym w:font="Wingdings" w:char="F06D"/>
            </w:r>
          </w:p>
        </w:tc>
      </w:tr>
    </w:tbl>
    <w:p w:rsidRPr="009F357B" w:rsidR="00E527BC" w:rsidP="00E527BC" w:rsidRDefault="00E527BC" w14:paraId="702DDBC8" w14:textId="77777777">
      <w:pPr>
        <w:tabs>
          <w:tab w:val="clear" w:pos="432"/>
        </w:tabs>
        <w:spacing w:line="240" w:lineRule="auto"/>
        <w:ind w:firstLine="0"/>
        <w:jc w:val="left"/>
        <w:rPr>
          <w:rFonts w:ascii="Arial" w:hAnsi="Arial" w:cs="Arial"/>
          <w:b/>
          <w:sz w:val="20"/>
          <w:szCs w:val="16"/>
        </w:rPr>
      </w:pPr>
    </w:p>
    <w:p w:rsidR="00E527BC" w:rsidP="00E527BC" w:rsidRDefault="00E527BC" w14:paraId="2A557295" w14:textId="77777777">
      <w:pPr>
        <w:tabs>
          <w:tab w:val="clear" w:pos="432"/>
        </w:tabs>
        <w:spacing w:line="240" w:lineRule="auto"/>
        <w:ind w:firstLine="0"/>
        <w:jc w:val="left"/>
        <w:rPr>
          <w:rFonts w:ascii="Arial" w:hAnsi="Arial" w:cs="Arial"/>
          <w:sz w:val="20"/>
          <w:szCs w:val="16"/>
        </w:rPr>
      </w:pPr>
      <w:r>
        <w:rPr>
          <w:rFonts w:ascii="Arial" w:hAnsi="Arial" w:cs="Arial"/>
          <w:sz w:val="20"/>
          <w:szCs w:val="16"/>
        </w:rPr>
        <w:br w:type="page"/>
      </w:r>
    </w:p>
    <w:p w:rsidRPr="00C00EC1" w:rsidR="00515EEC" w:rsidP="00515EEC" w:rsidRDefault="00515EEC" w14:paraId="181D3299" w14:textId="77777777">
      <w:pPr>
        <w:pStyle w:val="SECTIONHEAD0"/>
      </w:pPr>
      <w:bookmarkStart w:name="_Toc11692171" w:id="19"/>
      <w:r w:rsidRPr="00C00EC1">
        <w:lastRenderedPageBreak/>
        <w:t>SECTION E – KNOWLEDGE OF YOUTH SEXUAL RISK BEHAVIORS</w:t>
      </w:r>
      <w:bookmarkEnd w:id="19"/>
    </w:p>
    <w:p w:rsidR="00515EEC" w:rsidP="00515EEC" w:rsidRDefault="00515EEC" w14:paraId="332AD254" w14:textId="77777777">
      <w:pPr>
        <w:tabs>
          <w:tab w:val="clear" w:pos="432"/>
        </w:tabs>
        <w:spacing w:before="120" w:after="120" w:line="240" w:lineRule="auto"/>
        <w:ind w:firstLine="0"/>
        <w:jc w:val="left"/>
        <w:rPr>
          <w:rFonts w:ascii="Arial" w:hAnsi="Arial" w:cs="Arial"/>
          <w:b/>
          <w:sz w:val="20"/>
          <w:szCs w:val="20"/>
        </w:rPr>
      </w:pPr>
      <w:r>
        <w:rPr>
          <w:rFonts w:ascii="Arial" w:hAnsi="Arial" w:cs="Arial"/>
          <w:b/>
          <w:sz w:val="20"/>
          <w:szCs w:val="20"/>
        </w:rPr>
        <w:t>In this part of the survey we will ask questions about knowledge about youth sexual risk behaviors, attitudes and opinions related to sex education classes and questions about your own experiences. The first section is about your knowledge of youth sexual risk behaviors.</w:t>
      </w:r>
    </w:p>
    <w:p w:rsidRPr="00C00EC1" w:rsidR="00515EEC" w:rsidP="00515EEC" w:rsidRDefault="00515EEC" w14:paraId="0CD3A394" w14:textId="77777777">
      <w:pPr>
        <w:tabs>
          <w:tab w:val="clear" w:pos="432"/>
        </w:tabs>
        <w:spacing w:before="120" w:after="120" w:line="240" w:lineRule="auto"/>
        <w:ind w:firstLine="0"/>
        <w:jc w:val="left"/>
        <w:rPr>
          <w:rFonts w:ascii="Arial" w:hAnsi="Arial" w:cs="Arial"/>
          <w:b/>
          <w:sz w:val="20"/>
          <w:szCs w:val="20"/>
        </w:rPr>
      </w:pPr>
      <w:r w:rsidRPr="00C00EC1">
        <w:rPr>
          <w:rFonts w:ascii="Arial" w:hAnsi="Arial" w:cs="Arial"/>
          <w:b/>
          <w:sz w:val="20"/>
          <w:szCs w:val="20"/>
        </w:rPr>
        <w:t>The</w:t>
      </w:r>
      <w:r>
        <w:rPr>
          <w:rFonts w:ascii="Arial" w:hAnsi="Arial" w:cs="Arial"/>
          <w:b/>
          <w:sz w:val="20"/>
          <w:szCs w:val="20"/>
        </w:rPr>
        <w:t>se</w:t>
      </w:r>
      <w:r w:rsidRPr="00C00EC1">
        <w:rPr>
          <w:rFonts w:ascii="Arial" w:hAnsi="Arial" w:cs="Arial"/>
          <w:b/>
          <w:sz w:val="20"/>
          <w:szCs w:val="20"/>
        </w:rPr>
        <w:t xml:space="preserve"> questions </w:t>
      </w:r>
      <w:r>
        <w:rPr>
          <w:rFonts w:ascii="Arial" w:hAnsi="Arial" w:cs="Arial"/>
          <w:b/>
          <w:sz w:val="20"/>
          <w:szCs w:val="20"/>
        </w:rPr>
        <w:t>ask</w:t>
      </w:r>
      <w:r w:rsidRPr="00C00EC1">
        <w:rPr>
          <w:rFonts w:ascii="Arial" w:hAnsi="Arial" w:cs="Arial"/>
          <w:b/>
          <w:sz w:val="20"/>
          <w:szCs w:val="20"/>
        </w:rPr>
        <w:t xml:space="preserve"> about sexual activity, pregnancy, </w:t>
      </w:r>
      <w:r>
        <w:rPr>
          <w:rFonts w:ascii="Arial" w:hAnsi="Arial" w:cs="Arial"/>
          <w:b/>
          <w:sz w:val="20"/>
          <w:szCs w:val="20"/>
        </w:rPr>
        <w:t xml:space="preserve">birth control, </w:t>
      </w:r>
      <w:r w:rsidRPr="00584016">
        <w:rPr>
          <w:rFonts w:ascii="Arial" w:hAnsi="Arial" w:cs="Arial"/>
          <w:b/>
          <w:sz w:val="20"/>
          <w:szCs w:val="20"/>
        </w:rPr>
        <w:t>such as condoms, pills, the patch, the shot, the ring, IUD, or an implant</w:t>
      </w:r>
      <w:r w:rsidRPr="00C00EC1">
        <w:rPr>
          <w:rFonts w:ascii="Arial" w:hAnsi="Arial" w:cs="Arial"/>
          <w:b/>
          <w:sz w:val="20"/>
          <w:szCs w:val="20"/>
        </w:rPr>
        <w:t xml:space="preserve">, and HIV/AIDS and other sexually transmitted diseases (also known as STDs or STIs). </w:t>
      </w:r>
    </w:p>
    <w:p w:rsidRPr="00DA797F" w:rsidR="00515EEC" w:rsidP="00515EEC" w:rsidRDefault="00515EEC" w14:paraId="2E372E0C" w14:textId="3F476AA7">
      <w:pPr>
        <w:pStyle w:val="QUESTIONTEXT"/>
      </w:pPr>
      <w:r w:rsidRPr="00DA797F">
        <w:t>E1</w:t>
      </w:r>
      <w:r>
        <w:t>.</w:t>
      </w:r>
      <w:r>
        <w:tab/>
        <w:t xml:space="preserve">About how many </w:t>
      </w:r>
      <w:proofErr w:type="gramStart"/>
      <w:r>
        <w:t>youth</w:t>
      </w:r>
      <w:proofErr w:type="gramEnd"/>
      <w:r>
        <w:t xml:space="preserve"> have had sexual intercourse by the end </w:t>
      </w:r>
      <w:r w:rsidR="00BD0363">
        <w:t xml:space="preserve">of </w:t>
      </w:r>
      <w:r>
        <w:t>their second (sophomore) year of high school</w:t>
      </w:r>
      <w:r w:rsidRPr="00DA797F">
        <w:t>?</w:t>
      </w:r>
    </w:p>
    <w:p w:rsidRPr="00DA797F" w:rsidR="00515EEC" w:rsidP="00515EEC" w:rsidRDefault="00515EEC" w14:paraId="15EE4E90" w14:textId="77777777">
      <w:pPr>
        <w:pStyle w:val="SELECTONEMARKALL"/>
      </w:pPr>
      <w:r w:rsidRPr="00DA797F">
        <w:t>Select one only</w:t>
      </w:r>
    </w:p>
    <w:p w:rsidRPr="00DA797F" w:rsidR="00515EEC" w:rsidP="00515EEC" w:rsidRDefault="00515EEC" w14:paraId="7248B9BC" w14:textId="77777777">
      <w:pPr>
        <w:pStyle w:val="RESPONSE"/>
      </w:pPr>
      <w:r w:rsidRPr="00DA797F">
        <w:sym w:font="Wingdings" w:char="F06D"/>
      </w:r>
      <w:r>
        <w:tab/>
        <w:t>More than 3/4</w:t>
      </w:r>
      <w:r>
        <w:tab/>
        <w:t>1</w:t>
      </w:r>
    </w:p>
    <w:p w:rsidRPr="00D76FE2" w:rsidR="00515EEC" w:rsidP="00515EEC" w:rsidRDefault="00515EEC" w14:paraId="6B0A4FD0" w14:textId="77777777">
      <w:pPr>
        <w:pStyle w:val="RESPONSE"/>
      </w:pPr>
      <w:r w:rsidRPr="00DA797F">
        <w:sym w:font="Wingdings" w:char="F06D"/>
      </w:r>
      <w:r w:rsidRPr="00DA797F">
        <w:tab/>
      </w:r>
      <w:r>
        <w:t>Between 1/2 and 3/4</w:t>
      </w:r>
      <w:r>
        <w:tab/>
        <w:t>2</w:t>
      </w:r>
    </w:p>
    <w:p w:rsidR="00515EEC" w:rsidP="00515EEC" w:rsidRDefault="00515EEC" w14:paraId="05A4DBC6" w14:textId="1B010898">
      <w:pPr>
        <w:pStyle w:val="RESPONSE"/>
      </w:pPr>
      <w:r w:rsidRPr="00DA797F">
        <w:sym w:font="Wingdings" w:char="F06D"/>
      </w:r>
      <w:r w:rsidRPr="00DA797F">
        <w:tab/>
      </w:r>
      <w:r>
        <w:t>Between 1/4 and</w:t>
      </w:r>
      <w:r w:rsidR="008678AC">
        <w:t xml:space="preserve"> less than</w:t>
      </w:r>
      <w:r>
        <w:t xml:space="preserve"> 1/2</w:t>
      </w:r>
      <w:r>
        <w:tab/>
        <w:t>3</w:t>
      </w:r>
    </w:p>
    <w:p w:rsidR="00515EEC" w:rsidP="00515EEC" w:rsidRDefault="00515EEC" w14:paraId="208FDC20" w14:textId="77777777">
      <w:pPr>
        <w:pStyle w:val="RESPONSE"/>
      </w:pPr>
      <w:r w:rsidRPr="00DA797F">
        <w:sym w:font="Wingdings" w:char="F06D"/>
      </w:r>
      <w:r w:rsidRPr="00DA797F">
        <w:tab/>
      </w:r>
      <w:r>
        <w:t>Less than 1/4</w:t>
      </w:r>
      <w:r>
        <w:tab/>
        <w:t>4</w:t>
      </w:r>
    </w:p>
    <w:p w:rsidR="00515EEC" w:rsidP="00515EEC" w:rsidRDefault="00515EEC" w14:paraId="49FC7D02" w14:textId="77777777">
      <w:pPr>
        <w:pStyle w:val="RESPONSE"/>
      </w:pPr>
    </w:p>
    <w:p w:rsidR="00515EEC" w:rsidP="00515EEC" w:rsidRDefault="00515EEC" w14:paraId="76549735" w14:textId="31D35F4A">
      <w:pPr>
        <w:pStyle w:val="QUESTIONTEXT"/>
      </w:pPr>
      <w:r w:rsidRPr="00D76FE2">
        <w:t>E</w:t>
      </w:r>
      <w:r>
        <w:t>2</w:t>
      </w:r>
      <w:r w:rsidRPr="00D76FE2">
        <w:t>.</w:t>
      </w:r>
      <w:r w:rsidRPr="00D76FE2">
        <w:tab/>
      </w:r>
      <w:r>
        <w:t>Do you think the percentage of teens having sex has been increasing, decreasing</w:t>
      </w:r>
      <w:r w:rsidR="00BD0363">
        <w:t>,</w:t>
      </w:r>
      <w:r>
        <w:t xml:space="preserve"> or is about the same since your parents were teens</w:t>
      </w:r>
      <w:r w:rsidRPr="003A23C3">
        <w:t>?</w:t>
      </w:r>
    </w:p>
    <w:p w:rsidRPr="00DA797F" w:rsidR="00515EEC" w:rsidP="00515EEC" w:rsidRDefault="00515EEC" w14:paraId="2639B229" w14:textId="77777777">
      <w:pPr>
        <w:pStyle w:val="SELECTONEMARKALL"/>
      </w:pPr>
      <w:r w:rsidRPr="00DA797F">
        <w:t>Select one only</w:t>
      </w:r>
    </w:p>
    <w:p w:rsidRPr="00DA797F" w:rsidR="00515EEC" w:rsidP="00515EEC" w:rsidRDefault="00515EEC" w14:paraId="0E748393" w14:textId="77777777">
      <w:pPr>
        <w:pStyle w:val="RESPONSE"/>
      </w:pPr>
      <w:r w:rsidRPr="00DA797F">
        <w:sym w:font="Wingdings" w:char="F06D"/>
      </w:r>
      <w:r w:rsidRPr="00DA797F">
        <w:tab/>
      </w:r>
      <w:r>
        <w:t>Increasing</w:t>
      </w:r>
      <w:r>
        <w:tab/>
        <w:t>1</w:t>
      </w:r>
    </w:p>
    <w:p w:rsidRPr="00D76FE2" w:rsidR="00515EEC" w:rsidP="00515EEC" w:rsidRDefault="00515EEC" w14:paraId="26E8461E" w14:textId="77777777">
      <w:pPr>
        <w:pStyle w:val="RESPONSE"/>
      </w:pPr>
      <w:r w:rsidRPr="00DA797F">
        <w:sym w:font="Wingdings" w:char="F06D"/>
      </w:r>
      <w:r w:rsidRPr="00DA797F">
        <w:tab/>
      </w:r>
      <w:r>
        <w:t>About the same</w:t>
      </w:r>
      <w:r>
        <w:tab/>
        <w:t>2</w:t>
      </w:r>
    </w:p>
    <w:p w:rsidR="00515EEC" w:rsidP="00515EEC" w:rsidRDefault="00515EEC" w14:paraId="37D6AAB7" w14:textId="441C9601">
      <w:pPr>
        <w:pStyle w:val="RESPONSE"/>
      </w:pPr>
      <w:r w:rsidRPr="00DA797F">
        <w:sym w:font="Wingdings" w:char="F06D"/>
      </w:r>
      <w:r w:rsidRPr="00DA797F">
        <w:tab/>
      </w:r>
      <w:r>
        <w:t>Decreasing</w:t>
      </w:r>
      <w:r>
        <w:tab/>
        <w:t>3</w:t>
      </w:r>
    </w:p>
    <w:p w:rsidR="006B6587" w:rsidP="00515EEC" w:rsidRDefault="006B6587" w14:paraId="17B37CEE" w14:textId="77777777">
      <w:pPr>
        <w:pStyle w:val="RESPONSE"/>
      </w:pPr>
    </w:p>
    <w:p w:rsidRPr="00697537" w:rsidR="00515EEC" w:rsidP="00515EEC" w:rsidRDefault="00515EEC" w14:paraId="1B546D2A" w14:textId="4AD7A29A">
      <w:pPr>
        <w:pStyle w:val="QUESTIONTEXT"/>
        <w:rPr>
          <w:i/>
        </w:rPr>
      </w:pPr>
      <w:r w:rsidRPr="00C00EC1">
        <w:t>E</w:t>
      </w:r>
      <w:r>
        <w:t>3</w:t>
      </w:r>
      <w:r w:rsidRPr="00C00EC1">
        <w:t>.</w:t>
      </w:r>
      <w:r w:rsidRPr="00C00EC1">
        <w:tab/>
      </w:r>
      <w:r>
        <w:t xml:space="preserve">Which of the following is the </w:t>
      </w:r>
      <w:r w:rsidRPr="00697537">
        <w:rPr>
          <w:u w:val="single"/>
        </w:rPr>
        <w:t>most</w:t>
      </w:r>
      <w:r>
        <w:t xml:space="preserve"> effective at preventing pregnancy? </w:t>
      </w:r>
    </w:p>
    <w:p w:rsidRPr="00C00EC1" w:rsidR="00515EEC" w:rsidP="00515EEC" w:rsidRDefault="00515EEC" w14:paraId="10EC9976" w14:textId="77777777">
      <w:pPr>
        <w:pStyle w:val="SELECTONEMARKALL"/>
      </w:pPr>
      <w:r w:rsidRPr="00C00EC1">
        <w:t>Select one only</w:t>
      </w:r>
      <w:r>
        <w:t xml:space="preserve"> </w:t>
      </w:r>
    </w:p>
    <w:p w:rsidRPr="00C00EC1" w:rsidR="00515EEC" w:rsidP="00515EEC" w:rsidRDefault="00515EEC" w14:paraId="5FC7F5FE" w14:textId="77777777">
      <w:pPr>
        <w:pStyle w:val="RESPONSE"/>
      </w:pPr>
      <w:r w:rsidRPr="00C00EC1">
        <w:sym w:font="Wingdings" w:char="F06D"/>
      </w:r>
      <w:r w:rsidRPr="00C00EC1">
        <w:tab/>
      </w:r>
      <w:r>
        <w:t xml:space="preserve">Not having vaginal sex </w:t>
      </w:r>
      <w:r w:rsidRPr="00C00EC1">
        <w:tab/>
        <w:t>1</w:t>
      </w:r>
    </w:p>
    <w:p w:rsidRPr="00C00EC1" w:rsidR="00515EEC" w:rsidP="00515EEC" w:rsidRDefault="00515EEC" w14:paraId="1534FEF9" w14:textId="77777777">
      <w:pPr>
        <w:pStyle w:val="RESPONSE"/>
      </w:pPr>
      <w:r w:rsidRPr="00C00EC1">
        <w:sym w:font="Wingdings" w:char="F06D"/>
      </w:r>
      <w:r w:rsidRPr="00C00EC1">
        <w:tab/>
      </w:r>
      <w:r>
        <w:t>Birth control pills</w:t>
      </w:r>
      <w:r w:rsidRPr="00C00EC1">
        <w:tab/>
        <w:t>2</w:t>
      </w:r>
    </w:p>
    <w:p w:rsidRPr="00C00EC1" w:rsidR="00515EEC" w:rsidP="00515EEC" w:rsidRDefault="00515EEC" w14:paraId="2D2646F0" w14:textId="77777777">
      <w:pPr>
        <w:pStyle w:val="RESPONSE"/>
      </w:pPr>
      <w:r w:rsidRPr="00C00EC1">
        <w:sym w:font="Wingdings" w:char="F06D"/>
      </w:r>
      <w:r w:rsidRPr="00C00EC1">
        <w:tab/>
      </w:r>
      <w:r>
        <w:t>Condoms</w:t>
      </w:r>
      <w:r w:rsidRPr="00C00EC1">
        <w:tab/>
        <w:t>3</w:t>
      </w:r>
    </w:p>
    <w:p w:rsidR="00515EEC" w:rsidP="00515EEC" w:rsidRDefault="00515EEC" w14:paraId="307C2CAC" w14:textId="27701B98">
      <w:pPr>
        <w:pStyle w:val="RESPONSE"/>
      </w:pPr>
      <w:r w:rsidRPr="00C00EC1">
        <w:sym w:font="Wingdings" w:char="F06D"/>
      </w:r>
      <w:r w:rsidRPr="00C00EC1">
        <w:tab/>
      </w:r>
      <w:r w:rsidRPr="00437F1C">
        <w:t>An IUD (such as Mirena or ParaGard) or implant (Nexplanon)</w:t>
      </w:r>
      <w:r w:rsidRPr="00C00EC1">
        <w:tab/>
        <w:t>4</w:t>
      </w:r>
    </w:p>
    <w:p w:rsidR="008678AC" w:rsidP="008678AC" w:rsidRDefault="008678AC" w14:paraId="43EE48DC" w14:textId="2615AE57">
      <w:pPr>
        <w:pStyle w:val="RESPONSE"/>
      </w:pPr>
      <w:r w:rsidRPr="00C00EC1">
        <w:sym w:font="Wingdings" w:char="F06D"/>
      </w:r>
      <w:r w:rsidRPr="00C00EC1">
        <w:tab/>
      </w:r>
      <w:r w:rsidR="00A250D5">
        <w:t>I d</w:t>
      </w:r>
      <w:r>
        <w:t>on’t know</w:t>
      </w:r>
      <w:r w:rsidRPr="00C00EC1">
        <w:tab/>
      </w:r>
      <w:r>
        <w:t>5</w:t>
      </w:r>
    </w:p>
    <w:p w:rsidR="008678AC" w:rsidRDefault="008678AC" w14:paraId="7CA7B09A" w14:textId="77777777">
      <w:pPr>
        <w:tabs>
          <w:tab w:val="clear" w:pos="432"/>
        </w:tabs>
        <w:spacing w:line="240" w:lineRule="auto"/>
        <w:ind w:firstLine="0"/>
        <w:jc w:val="left"/>
        <w:rPr>
          <w:rFonts w:ascii="Arial" w:hAnsi="Arial" w:cs="Arial"/>
          <w:sz w:val="20"/>
          <w:szCs w:val="16"/>
        </w:rPr>
      </w:pPr>
      <w:r>
        <w:rPr>
          <w:i/>
          <w:sz w:val="20"/>
        </w:rPr>
        <w:br w:type="page"/>
      </w:r>
    </w:p>
    <w:p w:rsidRPr="006E3733" w:rsidR="00515EEC" w:rsidP="00515EEC" w:rsidRDefault="00515EEC" w14:paraId="41BFDD28" w14:textId="5098454E">
      <w:pPr>
        <w:pStyle w:val="Source"/>
        <w:spacing w:before="120"/>
        <w:rPr>
          <w:i w:val="0"/>
          <w:sz w:val="20"/>
        </w:rPr>
      </w:pPr>
      <w:r w:rsidRPr="006E3733">
        <w:rPr>
          <w:i w:val="0"/>
          <w:sz w:val="20"/>
        </w:rPr>
        <w:lastRenderedPageBreak/>
        <w:t>EXCLUDE RESPONSE SELECTED IN E3</w:t>
      </w:r>
      <w:r w:rsidR="008678AC">
        <w:rPr>
          <w:i w:val="0"/>
          <w:sz w:val="20"/>
        </w:rPr>
        <w:t>, SKIP IF E3=5</w:t>
      </w:r>
    </w:p>
    <w:p w:rsidRPr="00697537" w:rsidR="00515EEC" w:rsidP="00515EEC" w:rsidRDefault="00515EEC" w14:paraId="78942D0E" w14:textId="54AF6A99">
      <w:pPr>
        <w:pStyle w:val="QUESTIONTEXT"/>
        <w:rPr>
          <w:i/>
        </w:rPr>
      </w:pPr>
      <w:r w:rsidRPr="00C00EC1">
        <w:t>E</w:t>
      </w:r>
      <w:r>
        <w:t>4</w:t>
      </w:r>
      <w:r w:rsidRPr="00C00EC1">
        <w:t>.</w:t>
      </w:r>
      <w:r w:rsidRPr="00C00EC1">
        <w:tab/>
      </w:r>
      <w:r>
        <w:t xml:space="preserve">Which is the </w:t>
      </w:r>
      <w:r w:rsidRPr="00697537">
        <w:rPr>
          <w:u w:val="single"/>
        </w:rPr>
        <w:t>second most</w:t>
      </w:r>
      <w:r>
        <w:t xml:space="preserve"> effective at preventing pregnancy? </w:t>
      </w:r>
    </w:p>
    <w:p w:rsidRPr="00C00EC1" w:rsidR="00515EEC" w:rsidP="00515EEC" w:rsidRDefault="00515EEC" w14:paraId="67917702" w14:textId="77777777">
      <w:pPr>
        <w:pStyle w:val="SELECTONEMARKALL"/>
      </w:pPr>
      <w:r w:rsidRPr="00C00EC1">
        <w:t>Select one only</w:t>
      </w:r>
      <w:r>
        <w:t xml:space="preserve"> </w:t>
      </w:r>
    </w:p>
    <w:p w:rsidRPr="00C00EC1" w:rsidR="00515EEC" w:rsidP="00515EEC" w:rsidRDefault="00515EEC" w14:paraId="528F6A8E" w14:textId="77777777">
      <w:pPr>
        <w:pStyle w:val="RESPONSE"/>
      </w:pPr>
      <w:r w:rsidRPr="00C00EC1">
        <w:sym w:font="Wingdings" w:char="F06D"/>
      </w:r>
      <w:r w:rsidRPr="00C00EC1">
        <w:tab/>
      </w:r>
      <w:r>
        <w:t>Not having vaginal sex</w:t>
      </w:r>
      <w:r w:rsidRPr="00C00EC1">
        <w:tab/>
        <w:t>1</w:t>
      </w:r>
    </w:p>
    <w:p w:rsidRPr="00C00EC1" w:rsidR="00515EEC" w:rsidP="00515EEC" w:rsidRDefault="00515EEC" w14:paraId="62F7B9D4" w14:textId="77777777">
      <w:pPr>
        <w:pStyle w:val="RESPONSE"/>
      </w:pPr>
      <w:r w:rsidRPr="00C00EC1">
        <w:sym w:font="Wingdings" w:char="F06D"/>
      </w:r>
      <w:r w:rsidRPr="00C00EC1">
        <w:tab/>
      </w:r>
      <w:r>
        <w:t>Birth control pills</w:t>
      </w:r>
      <w:r w:rsidRPr="00C00EC1">
        <w:tab/>
        <w:t>2</w:t>
      </w:r>
    </w:p>
    <w:p w:rsidRPr="00C00EC1" w:rsidR="00515EEC" w:rsidP="00515EEC" w:rsidRDefault="00515EEC" w14:paraId="54A0D79A" w14:textId="77777777">
      <w:pPr>
        <w:pStyle w:val="RESPONSE"/>
      </w:pPr>
      <w:r w:rsidRPr="00C00EC1">
        <w:sym w:font="Wingdings" w:char="F06D"/>
      </w:r>
      <w:r w:rsidRPr="00C00EC1">
        <w:tab/>
      </w:r>
      <w:r>
        <w:t>Condoms</w:t>
      </w:r>
      <w:r w:rsidRPr="00C00EC1">
        <w:tab/>
        <w:t>3</w:t>
      </w:r>
    </w:p>
    <w:p w:rsidR="00515EEC" w:rsidP="00515EEC" w:rsidRDefault="00515EEC" w14:paraId="397C03C4" w14:textId="2A24B537">
      <w:pPr>
        <w:pStyle w:val="RESPONSE"/>
      </w:pPr>
      <w:r w:rsidRPr="00C00EC1">
        <w:sym w:font="Wingdings" w:char="F06D"/>
      </w:r>
      <w:r w:rsidRPr="00C00EC1">
        <w:tab/>
      </w:r>
      <w:r w:rsidRPr="00437F1C">
        <w:t>An IUD (such as Mirena or ParaGard) or implant (Nexplanon)</w:t>
      </w:r>
      <w:r w:rsidRPr="00C00EC1">
        <w:tab/>
        <w:t>4</w:t>
      </w:r>
    </w:p>
    <w:p w:rsidR="008678AC" w:rsidP="008678AC" w:rsidRDefault="008678AC" w14:paraId="4CC17855" w14:textId="03BF9652">
      <w:pPr>
        <w:pStyle w:val="RESPONSE"/>
      </w:pPr>
      <w:r w:rsidRPr="00C00EC1">
        <w:sym w:font="Wingdings" w:char="F06D"/>
      </w:r>
      <w:r w:rsidRPr="00C00EC1">
        <w:tab/>
      </w:r>
      <w:r w:rsidR="00A250D5">
        <w:t>I d</w:t>
      </w:r>
      <w:r>
        <w:t>on’t know</w:t>
      </w:r>
      <w:r w:rsidRPr="00C00EC1">
        <w:tab/>
      </w:r>
      <w:r>
        <w:t>5</w:t>
      </w:r>
    </w:p>
    <w:p w:rsidR="00515EEC" w:rsidP="00AB34C4" w:rsidRDefault="00515EEC" w14:paraId="65A9415B" w14:textId="77777777">
      <w:pPr>
        <w:pStyle w:val="INTRO"/>
        <w:spacing w:before="0" w:after="0"/>
      </w:pPr>
    </w:p>
    <w:p w:rsidRPr="00C00EC1" w:rsidR="00515EEC" w:rsidP="00515EEC" w:rsidRDefault="00515EEC" w14:paraId="293D2104" w14:textId="77777777">
      <w:pPr>
        <w:pStyle w:val="INTRO"/>
        <w:spacing w:before="240" w:after="0"/>
      </w:pPr>
      <w:r w:rsidRPr="00C00EC1">
        <w:t>The next statements are about sexually transmitted diseases, also known as STDs or STIs, including HIV/AIDS.</w:t>
      </w:r>
    </w:p>
    <w:p w:rsidRPr="00C00EC1" w:rsidR="00515EEC" w:rsidP="00515EEC" w:rsidRDefault="00515EEC" w14:paraId="292871F1" w14:textId="77777777">
      <w:pPr>
        <w:pStyle w:val="INTRO"/>
        <w:spacing w:after="0"/>
      </w:pPr>
      <w:r w:rsidRPr="00C00EC1">
        <w:t>Please select whether you think the following statements are true</w:t>
      </w:r>
      <w:r>
        <w:t>,</w:t>
      </w:r>
      <w:r w:rsidRPr="00C00EC1">
        <w:t xml:space="preserve"> </w:t>
      </w:r>
      <w:r>
        <w:t>false, or you don’t know</w:t>
      </w:r>
      <w:r w:rsidRPr="00C00EC1">
        <w:t>.</w:t>
      </w:r>
    </w:p>
    <w:p w:rsidR="00515EEC" w:rsidP="00AB34C4" w:rsidRDefault="00515EEC" w14:paraId="0FA7FC13" w14:textId="77777777">
      <w:pPr>
        <w:pStyle w:val="QUESTIONTEXT"/>
        <w:spacing w:before="0" w:after="0"/>
      </w:pPr>
    </w:p>
    <w:p w:rsidRPr="00C00EC1" w:rsidR="00515EEC" w:rsidP="00515EEC" w:rsidRDefault="00515EEC" w14:paraId="3A7E305B" w14:textId="47F55EC5">
      <w:pPr>
        <w:pStyle w:val="QUESTIONTEXT"/>
      </w:pPr>
      <w:r w:rsidRPr="00C00EC1">
        <w:t>E</w:t>
      </w:r>
      <w:r w:rsidR="006E3733">
        <w:t>5</w:t>
      </w:r>
      <w:r w:rsidRPr="00C00EC1">
        <w:t>.</w:t>
      </w:r>
      <w:r w:rsidRPr="00C00EC1">
        <w:tab/>
        <w:t>You can get a</w:t>
      </w:r>
      <w:r w:rsidR="00C8634A">
        <w:t>n</w:t>
      </w:r>
      <w:r w:rsidRPr="00C00EC1">
        <w:t xml:space="preserve"> STD or STI from having oral </w:t>
      </w:r>
      <w:r>
        <w:t>or</w:t>
      </w:r>
      <w:r w:rsidRPr="00C00EC1">
        <w:t xml:space="preserve"> anal sex.</w:t>
      </w:r>
    </w:p>
    <w:p w:rsidRPr="00C00EC1" w:rsidR="00515EEC" w:rsidP="00515EEC" w:rsidRDefault="00515EEC" w14:paraId="1611E987" w14:textId="77777777">
      <w:pPr>
        <w:pStyle w:val="SELECTONEMARKALL"/>
      </w:pPr>
      <w:r w:rsidRPr="00C00EC1">
        <w:t>Select one only</w:t>
      </w:r>
    </w:p>
    <w:p w:rsidRPr="00C00EC1" w:rsidR="00515EEC" w:rsidP="00515EEC" w:rsidRDefault="00515EEC" w14:paraId="4838AB0C" w14:textId="77777777">
      <w:pPr>
        <w:pStyle w:val="RESPONSE"/>
      </w:pPr>
      <w:r w:rsidRPr="00C00EC1">
        <w:sym w:font="Wingdings" w:char="F06D"/>
      </w:r>
      <w:r>
        <w:tab/>
        <w:t>True</w:t>
      </w:r>
      <w:r>
        <w:tab/>
        <w:t>1</w:t>
      </w:r>
    </w:p>
    <w:p w:rsidR="00515EEC" w:rsidP="00515EEC" w:rsidRDefault="00515EEC" w14:paraId="4106BE61" w14:textId="77777777">
      <w:pPr>
        <w:pStyle w:val="RESPONSE"/>
      </w:pPr>
      <w:r w:rsidRPr="00C00EC1">
        <w:sym w:font="Wingdings" w:char="F06D"/>
      </w:r>
      <w:r w:rsidRPr="00C00EC1">
        <w:tab/>
        <w:t>False</w:t>
      </w:r>
      <w:r w:rsidRPr="00C00EC1">
        <w:tab/>
        <w:t>2</w:t>
      </w:r>
    </w:p>
    <w:p w:rsidRPr="00227702" w:rsidR="00515EEC" w:rsidP="00515EEC" w:rsidRDefault="00515EEC" w14:paraId="3AC272F8" w14:textId="77363F56">
      <w:pPr>
        <w:pStyle w:val="RESPONSE"/>
      </w:pPr>
      <w:r w:rsidRPr="00227702">
        <w:sym w:font="Wingdings" w:char="F06D"/>
      </w:r>
      <w:r w:rsidRPr="00227702">
        <w:tab/>
      </w:r>
      <w:r w:rsidR="00A250D5">
        <w:t>I d</w:t>
      </w:r>
      <w:r>
        <w:t xml:space="preserve">on’t </w:t>
      </w:r>
      <w:r w:rsidR="008678AC">
        <w:t>k</w:t>
      </w:r>
      <w:r>
        <w:t>now</w:t>
      </w:r>
      <w:r>
        <w:tab/>
        <w:t>3</w:t>
      </w:r>
    </w:p>
    <w:p w:rsidR="00515EEC" w:rsidP="00AB34C4" w:rsidRDefault="00515EEC" w14:paraId="50C164DE" w14:textId="77777777">
      <w:pPr>
        <w:pStyle w:val="QUESTIONTEXT"/>
        <w:spacing w:before="0" w:after="0"/>
      </w:pPr>
    </w:p>
    <w:p w:rsidRPr="00C00EC1" w:rsidR="00515EEC" w:rsidP="00515EEC" w:rsidRDefault="00515EEC" w14:paraId="26476B25" w14:textId="2B41924B">
      <w:pPr>
        <w:pStyle w:val="QUESTIONTEXT"/>
      </w:pPr>
      <w:r w:rsidRPr="00C00EC1">
        <w:t>E</w:t>
      </w:r>
      <w:r w:rsidR="006E3733">
        <w:t>6</w:t>
      </w:r>
      <w:r w:rsidRPr="00C00EC1">
        <w:t>.</w:t>
      </w:r>
      <w:r w:rsidRPr="00C00EC1">
        <w:tab/>
      </w:r>
      <w:r>
        <w:t xml:space="preserve">An </w:t>
      </w:r>
      <w:r w:rsidRPr="00437F1C">
        <w:t>IUD (such as Mirena or ParaGard) or implant (Nexplanon)</w:t>
      </w:r>
      <w:r>
        <w:t xml:space="preserve"> </w:t>
      </w:r>
      <w:r w:rsidRPr="00C00EC1">
        <w:t>c</w:t>
      </w:r>
      <w:r>
        <w:t>an decrease the risk of getting a</w:t>
      </w:r>
      <w:r w:rsidR="00C8634A">
        <w:t>n</w:t>
      </w:r>
      <w:r w:rsidRPr="00C00EC1">
        <w:t xml:space="preserve"> STD or STI.</w:t>
      </w:r>
    </w:p>
    <w:p w:rsidRPr="00C00EC1" w:rsidR="00515EEC" w:rsidP="00515EEC" w:rsidRDefault="00515EEC" w14:paraId="1CE643C2" w14:textId="77777777">
      <w:pPr>
        <w:pStyle w:val="SELECTONEMARKALL"/>
      </w:pPr>
      <w:r w:rsidRPr="00C00EC1">
        <w:t>Select one only</w:t>
      </w:r>
    </w:p>
    <w:p w:rsidRPr="00C00EC1" w:rsidR="00515EEC" w:rsidP="00515EEC" w:rsidRDefault="00515EEC" w14:paraId="48C230BC" w14:textId="77777777">
      <w:pPr>
        <w:pStyle w:val="RESPONSE"/>
      </w:pPr>
      <w:r w:rsidRPr="00C00EC1">
        <w:sym w:font="Wingdings" w:char="F06D"/>
      </w:r>
      <w:r w:rsidRPr="00C00EC1">
        <w:tab/>
        <w:t>True</w:t>
      </w:r>
      <w:r w:rsidRPr="00C00EC1">
        <w:tab/>
        <w:t>1</w:t>
      </w:r>
    </w:p>
    <w:p w:rsidR="00515EEC" w:rsidP="00515EEC" w:rsidRDefault="00515EEC" w14:paraId="5CD46C2B" w14:textId="77777777">
      <w:pPr>
        <w:pStyle w:val="RESPONSE"/>
      </w:pPr>
      <w:r w:rsidRPr="00C00EC1">
        <w:sym w:font="Wingdings" w:char="F06D"/>
      </w:r>
      <w:r w:rsidRPr="00C00EC1">
        <w:tab/>
        <w:t>False</w:t>
      </w:r>
      <w:r w:rsidRPr="00C00EC1">
        <w:tab/>
        <w:t>2</w:t>
      </w:r>
    </w:p>
    <w:p w:rsidRPr="00227702" w:rsidR="00515EEC" w:rsidP="00515EEC" w:rsidRDefault="00515EEC" w14:paraId="5C469F96" w14:textId="71A27D1F">
      <w:pPr>
        <w:pStyle w:val="RESPONSE"/>
      </w:pPr>
      <w:r w:rsidRPr="00227702">
        <w:sym w:font="Wingdings" w:char="F06D"/>
      </w:r>
      <w:r w:rsidRPr="00227702">
        <w:tab/>
      </w:r>
      <w:r w:rsidR="00A250D5">
        <w:t>I d</w:t>
      </w:r>
      <w:r>
        <w:t>on’t know</w:t>
      </w:r>
      <w:r w:rsidRPr="00227702">
        <w:tab/>
      </w:r>
      <w:r>
        <w:t>3</w:t>
      </w:r>
    </w:p>
    <w:p w:rsidR="00515EEC" w:rsidP="00515EEC" w:rsidRDefault="00515EEC" w14:paraId="1C6521E6" w14:textId="77777777">
      <w:pPr>
        <w:pStyle w:val="QUESTIONTEXT"/>
      </w:pPr>
    </w:p>
    <w:p w:rsidRPr="00C00EC1" w:rsidR="00515EEC" w:rsidP="00515EEC" w:rsidRDefault="00515EEC" w14:paraId="6ED23750" w14:textId="0D962236">
      <w:pPr>
        <w:pStyle w:val="QUESTIONTEXT"/>
      </w:pPr>
      <w:r w:rsidRPr="00C00EC1">
        <w:t>E</w:t>
      </w:r>
      <w:r w:rsidR="006E3733">
        <w:t>7</w:t>
      </w:r>
      <w:r w:rsidRPr="00C00EC1">
        <w:t>.</w:t>
      </w:r>
      <w:r w:rsidRPr="00C00EC1">
        <w:tab/>
      </w:r>
      <w:r>
        <w:t>Birth control pills can</w:t>
      </w:r>
      <w:r w:rsidRPr="00C00EC1">
        <w:t xml:space="preserve"> decrease the risk of </w:t>
      </w:r>
      <w:r>
        <w:t>getting a</w:t>
      </w:r>
      <w:r w:rsidR="00C8634A">
        <w:t>n</w:t>
      </w:r>
      <w:r>
        <w:t xml:space="preserve"> </w:t>
      </w:r>
      <w:r w:rsidRPr="00C00EC1">
        <w:t>STD or STI</w:t>
      </w:r>
      <w:r>
        <w:t>.</w:t>
      </w:r>
    </w:p>
    <w:p w:rsidRPr="00C00EC1" w:rsidR="00515EEC" w:rsidP="00515EEC" w:rsidRDefault="00515EEC" w14:paraId="11A0F233" w14:textId="77777777">
      <w:pPr>
        <w:pStyle w:val="SELECTONEMARKALL"/>
      </w:pPr>
      <w:r w:rsidRPr="00C00EC1">
        <w:t>Select one only</w:t>
      </w:r>
    </w:p>
    <w:p w:rsidRPr="00FC6FB5" w:rsidR="00515EEC" w:rsidP="00515EEC" w:rsidRDefault="00515EEC" w14:paraId="66784500" w14:textId="77777777">
      <w:pPr>
        <w:pStyle w:val="RESPONSE"/>
      </w:pPr>
      <w:r w:rsidRPr="00FC6FB5">
        <w:sym w:font="Wingdings" w:char="F06D"/>
      </w:r>
      <w:r>
        <w:tab/>
        <w:t>True</w:t>
      </w:r>
      <w:r>
        <w:tab/>
        <w:t>1</w:t>
      </w:r>
    </w:p>
    <w:p w:rsidRPr="00FC6FB5" w:rsidR="00515EEC" w:rsidP="00515EEC" w:rsidRDefault="00515EEC" w14:paraId="2EFBECDD" w14:textId="77777777">
      <w:pPr>
        <w:pStyle w:val="RESPONSE"/>
      </w:pPr>
      <w:r w:rsidRPr="00FC6FB5">
        <w:sym w:font="Wingdings" w:char="F06D"/>
      </w:r>
      <w:r w:rsidRPr="00FC6FB5">
        <w:tab/>
        <w:t>False</w:t>
      </w:r>
      <w:r w:rsidRPr="00FC6FB5">
        <w:tab/>
        <w:t>2</w:t>
      </w:r>
    </w:p>
    <w:p w:rsidRPr="00FC6FB5" w:rsidR="00515EEC" w:rsidP="00515EEC" w:rsidRDefault="00515EEC" w14:paraId="11BAA84A" w14:textId="31C9E795">
      <w:pPr>
        <w:pStyle w:val="RESPONSE"/>
      </w:pPr>
      <w:r w:rsidRPr="00FC6FB5">
        <w:sym w:font="Wingdings" w:char="F06D"/>
      </w:r>
      <w:r w:rsidRPr="00FC6FB5">
        <w:tab/>
      </w:r>
      <w:r w:rsidR="00A250D5">
        <w:t>I d</w:t>
      </w:r>
      <w:r w:rsidRPr="00FC6FB5">
        <w:t>on’t know</w:t>
      </w:r>
      <w:r w:rsidRPr="00FC6FB5">
        <w:tab/>
        <w:t>3</w:t>
      </w:r>
    </w:p>
    <w:p w:rsidR="00515EEC" w:rsidP="00515EEC" w:rsidRDefault="00515EEC" w14:paraId="40D6D5BB" w14:textId="77777777">
      <w:pPr>
        <w:pStyle w:val="QUESTIONTEXT"/>
      </w:pPr>
    </w:p>
    <w:p w:rsidRPr="00C00EC1" w:rsidR="00515EEC" w:rsidP="00515EEC" w:rsidRDefault="00515EEC" w14:paraId="0CD23F47" w14:textId="53AB38B9">
      <w:pPr>
        <w:pStyle w:val="QUESTIONTEXT"/>
      </w:pPr>
      <w:r w:rsidRPr="00C00EC1">
        <w:t>E</w:t>
      </w:r>
      <w:r w:rsidR="006E3733">
        <w:t>8</w:t>
      </w:r>
      <w:r w:rsidRPr="00C00EC1">
        <w:t>.</w:t>
      </w:r>
      <w:r w:rsidRPr="00C00EC1">
        <w:tab/>
      </w:r>
      <w:r>
        <w:t>C</w:t>
      </w:r>
      <w:r w:rsidRPr="00C00EC1">
        <w:t xml:space="preserve">ondoms can decrease the risk of </w:t>
      </w:r>
      <w:r>
        <w:t>getting a</w:t>
      </w:r>
      <w:r w:rsidR="00C8634A">
        <w:t>n</w:t>
      </w:r>
      <w:r>
        <w:t xml:space="preserve"> </w:t>
      </w:r>
      <w:r w:rsidRPr="00C00EC1">
        <w:t>STD or STI</w:t>
      </w:r>
      <w:r>
        <w:t>.</w:t>
      </w:r>
    </w:p>
    <w:p w:rsidRPr="00C00EC1" w:rsidR="00515EEC" w:rsidP="00515EEC" w:rsidRDefault="00515EEC" w14:paraId="78D2402F" w14:textId="77777777">
      <w:pPr>
        <w:pStyle w:val="SELECTONEMARKALL"/>
      </w:pPr>
      <w:r w:rsidRPr="00C00EC1">
        <w:t>Select one only</w:t>
      </w:r>
    </w:p>
    <w:p w:rsidRPr="00F3160D" w:rsidR="00515EEC" w:rsidP="00515EEC" w:rsidRDefault="00515EEC" w14:paraId="34F55086" w14:textId="77777777">
      <w:pPr>
        <w:pStyle w:val="RESPONSE"/>
      </w:pPr>
      <w:r w:rsidRPr="00F3160D">
        <w:sym w:font="Wingdings" w:char="F06D"/>
      </w:r>
      <w:r w:rsidRPr="00F3160D">
        <w:tab/>
        <w:t>Tru</w:t>
      </w:r>
      <w:r>
        <w:t>e</w:t>
      </w:r>
      <w:r>
        <w:tab/>
        <w:t>1</w:t>
      </w:r>
    </w:p>
    <w:p w:rsidRPr="00F3160D" w:rsidR="00515EEC" w:rsidP="00515EEC" w:rsidRDefault="00515EEC" w14:paraId="421EEB7D" w14:textId="77777777">
      <w:pPr>
        <w:pStyle w:val="RESPONSE"/>
      </w:pPr>
      <w:r w:rsidRPr="00F3160D">
        <w:sym w:font="Wingdings" w:char="F06D"/>
      </w:r>
      <w:r w:rsidRPr="00F3160D">
        <w:tab/>
        <w:t>False</w:t>
      </w:r>
      <w:r w:rsidRPr="00F3160D">
        <w:tab/>
        <w:t>2</w:t>
      </w:r>
    </w:p>
    <w:p w:rsidRPr="00C00EC1" w:rsidR="00515EEC" w:rsidP="00515EEC" w:rsidRDefault="00515EEC" w14:paraId="373CE6D6" w14:textId="00A66EB7">
      <w:pPr>
        <w:pStyle w:val="RESPONSE"/>
        <w:rPr>
          <w:b/>
          <w:sz w:val="28"/>
          <w:szCs w:val="28"/>
        </w:rPr>
      </w:pPr>
      <w:r w:rsidRPr="00F3160D">
        <w:sym w:font="Wingdings" w:char="F06D"/>
      </w:r>
      <w:r w:rsidRPr="00F3160D">
        <w:tab/>
      </w:r>
      <w:r w:rsidR="00A250D5">
        <w:t>I d</w:t>
      </w:r>
      <w:r w:rsidRPr="00F3160D">
        <w:t>on’t know</w:t>
      </w:r>
      <w:r w:rsidRPr="00F3160D">
        <w:tab/>
        <w:t>3</w:t>
      </w:r>
      <w:r w:rsidRPr="00C00EC1">
        <w:br w:type="page"/>
      </w:r>
    </w:p>
    <w:p w:rsidRPr="00C00EC1" w:rsidR="00515EEC" w:rsidP="00515EEC" w:rsidRDefault="00515EEC" w14:paraId="36708412" w14:textId="77777777">
      <w:pPr>
        <w:pStyle w:val="SECTIONHEAD0"/>
      </w:pPr>
      <w:bookmarkStart w:name="_Toc11692172" w:id="20"/>
      <w:r w:rsidRPr="00C00EC1">
        <w:lastRenderedPageBreak/>
        <w:t xml:space="preserve">SECTION F </w:t>
      </w:r>
      <w:r w:rsidRPr="0045413D">
        <w:t>–</w:t>
      </w:r>
      <w:r w:rsidRPr="00C00EC1">
        <w:t xml:space="preserve"> EXPOSURE </w:t>
      </w:r>
      <w:r>
        <w:t>AND OPINIONS ABOUT SEX EDUCATION</w:t>
      </w:r>
      <w:bookmarkEnd w:id="20"/>
    </w:p>
    <w:p w:rsidRPr="00C00EC1" w:rsidR="00515EEC" w:rsidP="00515EEC" w:rsidRDefault="00515EEC" w14:paraId="158788B3" w14:textId="5298D28B">
      <w:pPr>
        <w:pStyle w:val="Sectionhead"/>
        <w:tabs>
          <w:tab w:val="clear" w:pos="720"/>
          <w:tab w:val="left" w:pos="0"/>
        </w:tabs>
        <w:ind w:left="0" w:firstLine="0"/>
        <w:jc w:val="left"/>
        <w:rPr>
          <w:sz w:val="20"/>
          <w:szCs w:val="20"/>
        </w:rPr>
      </w:pPr>
      <w:r>
        <w:rPr>
          <w:sz w:val="20"/>
          <w:szCs w:val="20"/>
        </w:rPr>
        <w:t xml:space="preserve">The next </w:t>
      </w:r>
      <w:r w:rsidRPr="00C00EC1">
        <w:rPr>
          <w:sz w:val="20"/>
          <w:szCs w:val="20"/>
        </w:rPr>
        <w:t xml:space="preserve">questions </w:t>
      </w:r>
      <w:r>
        <w:rPr>
          <w:sz w:val="20"/>
          <w:szCs w:val="20"/>
        </w:rPr>
        <w:t xml:space="preserve">are </w:t>
      </w:r>
      <w:r w:rsidRPr="00C00EC1">
        <w:rPr>
          <w:sz w:val="20"/>
          <w:szCs w:val="20"/>
        </w:rPr>
        <w:t>about any classes, sessions, or programs you may have had on sex education</w:t>
      </w:r>
      <w:r w:rsidR="00884015">
        <w:rPr>
          <w:sz w:val="20"/>
          <w:szCs w:val="20"/>
        </w:rPr>
        <w:t xml:space="preserve"> during your middle school and high school years</w:t>
      </w:r>
      <w:r w:rsidRPr="00C00EC1">
        <w:rPr>
          <w:sz w:val="20"/>
          <w:szCs w:val="20"/>
        </w:rPr>
        <w:t>. These are classes that cover things like</w:t>
      </w:r>
      <w:r>
        <w:rPr>
          <w:sz w:val="20"/>
          <w:szCs w:val="20"/>
        </w:rPr>
        <w:t xml:space="preserve"> </w:t>
      </w:r>
      <w:r w:rsidRPr="00C00EC1">
        <w:rPr>
          <w:sz w:val="20"/>
          <w:szCs w:val="20"/>
        </w:rPr>
        <w:t>pregnancy, waiting to have sex, birth control</w:t>
      </w:r>
      <w:r>
        <w:rPr>
          <w:sz w:val="20"/>
          <w:szCs w:val="20"/>
        </w:rPr>
        <w:t xml:space="preserve">, </w:t>
      </w:r>
      <w:r w:rsidRPr="00C93D32">
        <w:rPr>
          <w:sz w:val="20"/>
          <w:szCs w:val="20"/>
        </w:rPr>
        <w:t>such as condoms, pills, the patch, the shot, the ring, IUD, or an implant</w:t>
      </w:r>
      <w:r w:rsidRPr="00C00EC1">
        <w:rPr>
          <w:sz w:val="20"/>
          <w:szCs w:val="20"/>
        </w:rPr>
        <w:t>, and sexually transmitted diseases</w:t>
      </w:r>
      <w:r w:rsidR="00A06BB0">
        <w:rPr>
          <w:sz w:val="20"/>
          <w:szCs w:val="20"/>
        </w:rPr>
        <w:t xml:space="preserve"> or infections</w:t>
      </w:r>
      <w:r w:rsidRPr="00C00EC1">
        <w:rPr>
          <w:sz w:val="20"/>
          <w:szCs w:val="20"/>
        </w:rPr>
        <w:t xml:space="preserve"> (also known as STDs or STIs).</w:t>
      </w:r>
    </w:p>
    <w:p w:rsidRPr="00C00EC1" w:rsidR="00515EEC" w:rsidP="00515EEC" w:rsidRDefault="00515EEC" w14:paraId="0B93EC8F" w14:textId="77777777">
      <w:pPr>
        <w:pStyle w:val="Source"/>
      </w:pPr>
    </w:p>
    <w:p w:rsidR="00515EEC" w:rsidP="00515EEC" w:rsidRDefault="00515EEC" w14:paraId="44E6DFE6" w14:textId="77777777">
      <w:pPr>
        <w:pStyle w:val="QUESTIONTEXT"/>
      </w:pPr>
      <w:r w:rsidRPr="00C00EC1">
        <w:t>F1.</w:t>
      </w:r>
      <w:r w:rsidRPr="00C00EC1">
        <w:tab/>
      </w:r>
      <w:r>
        <w:t xml:space="preserve">Have you ever had a class or series of classes in middle school or high school that taught </w:t>
      </w:r>
      <w:r w:rsidRPr="00F575C6">
        <w:rPr>
          <w:i/>
        </w:rPr>
        <w:t>any</w:t>
      </w:r>
      <w:r>
        <w:t xml:space="preserve"> of the following topics? </w:t>
      </w:r>
    </w:p>
    <w:p w:rsidR="00515EEC" w:rsidP="00515EEC" w:rsidRDefault="00515EEC" w14:paraId="68284C00" w14:textId="77777777">
      <w:pPr>
        <w:pStyle w:val="QUESTIONTEXT"/>
        <w:numPr>
          <w:ilvl w:val="0"/>
          <w:numId w:val="41"/>
        </w:numPr>
      </w:pPr>
      <w:r>
        <w:t>How pregnancy occurs</w:t>
      </w:r>
    </w:p>
    <w:p w:rsidR="00515EEC" w:rsidP="00515EEC" w:rsidRDefault="00515EEC" w14:paraId="6CF886D8" w14:textId="77777777">
      <w:pPr>
        <w:pStyle w:val="QUESTIONTEXT"/>
        <w:numPr>
          <w:ilvl w:val="0"/>
          <w:numId w:val="41"/>
        </w:numPr>
      </w:pPr>
      <w:r>
        <w:t>How STDs or STIs are transmitted</w:t>
      </w:r>
    </w:p>
    <w:p w:rsidR="00515EEC" w:rsidP="00515EEC" w:rsidRDefault="00515EEC" w14:paraId="155A0D6C" w14:textId="77777777">
      <w:pPr>
        <w:pStyle w:val="QUESTIONTEXT"/>
        <w:numPr>
          <w:ilvl w:val="0"/>
          <w:numId w:val="41"/>
        </w:numPr>
      </w:pPr>
      <w:r>
        <w:t>Waiting to have sex or choosing not to have sex</w:t>
      </w:r>
    </w:p>
    <w:p w:rsidR="00515EEC" w:rsidP="00515EEC" w:rsidRDefault="00515EEC" w14:paraId="3AC1B2F0" w14:textId="77777777">
      <w:pPr>
        <w:pStyle w:val="QUESTIONTEXT"/>
        <w:numPr>
          <w:ilvl w:val="0"/>
          <w:numId w:val="41"/>
        </w:numPr>
      </w:pPr>
      <w:r>
        <w:t>Birth control methods</w:t>
      </w:r>
    </w:p>
    <w:p w:rsidR="00515EEC" w:rsidP="00515EEC" w:rsidRDefault="00515EEC" w14:paraId="33FA7EB3" w14:textId="77777777">
      <w:pPr>
        <w:pStyle w:val="QUESTIONTEXT"/>
        <w:numPr>
          <w:ilvl w:val="0"/>
          <w:numId w:val="41"/>
        </w:numPr>
      </w:pPr>
      <w:r>
        <w:t>Condoms</w:t>
      </w:r>
    </w:p>
    <w:p w:rsidR="00515EEC" w:rsidP="00515EEC" w:rsidRDefault="00515EEC" w14:paraId="2BDB66E1" w14:textId="77777777">
      <w:pPr>
        <w:pStyle w:val="QUESTIONTEXT"/>
      </w:pPr>
      <w:r>
        <w:tab/>
        <w:t>Select “yes” even if just one topic was covered.</w:t>
      </w:r>
    </w:p>
    <w:p w:rsidRPr="00C00EC1" w:rsidR="00515EEC" w:rsidP="00515EEC" w:rsidRDefault="00515EEC" w14:paraId="1B069504" w14:textId="77777777">
      <w:pPr>
        <w:pStyle w:val="RESPONSE"/>
      </w:pPr>
      <w:r w:rsidRPr="00C00EC1">
        <w:sym w:font="Wingdings" w:char="F06D"/>
      </w:r>
      <w:r w:rsidRPr="00C00EC1">
        <w:tab/>
        <w:t>Yes</w:t>
      </w:r>
      <w:r w:rsidRPr="00C00EC1">
        <w:tab/>
        <w:t>1</w:t>
      </w:r>
      <w:r>
        <w:t xml:space="preserve"> GO TO F2</w:t>
      </w:r>
    </w:p>
    <w:p w:rsidR="00515EEC" w:rsidP="00515EEC" w:rsidRDefault="00515EEC" w14:paraId="668F74AC" w14:textId="3CC1D274">
      <w:pPr>
        <w:pStyle w:val="RESPONSE"/>
      </w:pPr>
      <w:r w:rsidRPr="00C00EC1">
        <w:sym w:font="Wingdings" w:char="F06D"/>
      </w:r>
      <w:r>
        <w:tab/>
        <w:t>No</w:t>
      </w:r>
      <w:r>
        <w:tab/>
        <w:t>0 GO TO F</w:t>
      </w:r>
      <w:r w:rsidR="00C359C3">
        <w:t>10</w:t>
      </w:r>
    </w:p>
    <w:p w:rsidR="00515EEC" w:rsidP="00515EEC" w:rsidRDefault="00515EEC" w14:paraId="69F38736" w14:textId="77777777">
      <w:pPr>
        <w:pStyle w:val="RESPONSE"/>
        <w:rPr>
          <w:highlight w:val="yellow"/>
        </w:rPr>
      </w:pPr>
    </w:p>
    <w:p w:rsidRPr="006E3733" w:rsidR="00515EEC" w:rsidP="00515EEC" w:rsidRDefault="006E3733" w14:paraId="58478986" w14:textId="4CD27F7C">
      <w:pPr>
        <w:pStyle w:val="Fill"/>
        <w:rPr>
          <w:szCs w:val="16"/>
        </w:rPr>
      </w:pPr>
      <w:r w:rsidRPr="006E3733">
        <w:rPr>
          <w:szCs w:val="16"/>
        </w:rPr>
        <w:t>F1=1</w:t>
      </w:r>
    </w:p>
    <w:p w:rsidRPr="00C00EC1" w:rsidR="00515EEC" w:rsidP="00515EEC" w:rsidRDefault="00515EEC" w14:paraId="4B73B7CA" w14:textId="77777777">
      <w:pPr>
        <w:pStyle w:val="QUESTIONTEXT"/>
      </w:pPr>
      <w:r w:rsidRPr="00C00EC1">
        <w:t>F2.</w:t>
      </w:r>
      <w:r w:rsidRPr="00C00EC1">
        <w:tab/>
        <w:t xml:space="preserve">Who led or taught the sex education class </w:t>
      </w:r>
      <w:r>
        <w:t xml:space="preserve">or classes </w:t>
      </w:r>
      <w:r w:rsidRPr="00C00EC1">
        <w:t>in school?</w:t>
      </w:r>
    </w:p>
    <w:p w:rsidRPr="00C00EC1" w:rsidR="00515EEC" w:rsidP="00515EEC" w:rsidRDefault="00515EEC" w14:paraId="315E9F9E" w14:textId="77777777">
      <w:pPr>
        <w:pStyle w:val="SELECTONEMARKALL"/>
      </w:pPr>
      <w:r w:rsidRPr="00C00EC1">
        <w:t xml:space="preserve">Select </w:t>
      </w:r>
      <w:r>
        <w:t>one or more</w:t>
      </w:r>
    </w:p>
    <w:p w:rsidRPr="00C00EC1" w:rsidR="00515EEC" w:rsidP="00515EEC" w:rsidRDefault="00515EEC" w14:paraId="161E4512" w14:textId="77777777">
      <w:pPr>
        <w:pStyle w:val="RESPONSE"/>
      </w:pPr>
      <w:r w:rsidRPr="00C00EC1">
        <w:sym w:font="Wingdings" w:char="F06F"/>
      </w:r>
      <w:r w:rsidRPr="00C00EC1">
        <w:tab/>
        <w:t xml:space="preserve">A teacher from your school </w:t>
      </w:r>
      <w:r>
        <w:t>(</w:t>
      </w:r>
      <w:r w:rsidRPr="00C00EC1">
        <w:t xml:space="preserve">such as a </w:t>
      </w:r>
      <w:r>
        <w:t xml:space="preserve">health teacher, </w:t>
      </w:r>
      <w:r w:rsidRPr="00C00EC1">
        <w:t xml:space="preserve">biology teacher or </w:t>
      </w:r>
      <w:r>
        <w:t xml:space="preserve">physical education (PE) </w:t>
      </w:r>
      <w:r w:rsidRPr="00C00EC1">
        <w:t>teacher</w:t>
      </w:r>
      <w:r>
        <w:t>)</w:t>
      </w:r>
      <w:r w:rsidRPr="00C00EC1">
        <w:tab/>
        <w:t>1</w:t>
      </w:r>
    </w:p>
    <w:p w:rsidRPr="00C00EC1" w:rsidR="00515EEC" w:rsidP="00515EEC" w:rsidRDefault="00515EEC" w14:paraId="224C80C2" w14:textId="77777777">
      <w:pPr>
        <w:pStyle w:val="RESPONSE"/>
      </w:pPr>
      <w:r w:rsidRPr="00C00EC1">
        <w:sym w:font="Wingdings" w:char="F06F"/>
      </w:r>
      <w:r w:rsidRPr="00C00EC1">
        <w:tab/>
        <w:t>A school counselor or school nurse</w:t>
      </w:r>
      <w:r w:rsidRPr="00C00EC1">
        <w:tab/>
        <w:t>2</w:t>
      </w:r>
    </w:p>
    <w:p w:rsidRPr="00C00EC1" w:rsidR="00515EEC" w:rsidP="00515EEC" w:rsidRDefault="00515EEC" w14:paraId="6BF4554F" w14:textId="77777777">
      <w:pPr>
        <w:pStyle w:val="RESPONSE"/>
      </w:pPr>
      <w:r w:rsidRPr="00C00EC1">
        <w:sym w:font="Wingdings" w:char="F06F"/>
      </w:r>
      <w:r w:rsidRPr="00C00EC1">
        <w:tab/>
        <w:t>An adult who is not a teacher at your school</w:t>
      </w:r>
      <w:r w:rsidRPr="00C00EC1">
        <w:tab/>
        <w:t>3</w:t>
      </w:r>
    </w:p>
    <w:p w:rsidRPr="00C00EC1" w:rsidR="00515EEC" w:rsidP="00515EEC" w:rsidRDefault="00515EEC" w14:paraId="1779B8CE" w14:textId="77777777">
      <w:pPr>
        <w:pStyle w:val="RESPONSE"/>
      </w:pPr>
      <w:r w:rsidRPr="00C00EC1">
        <w:sym w:font="Wingdings" w:char="F06F"/>
      </w:r>
      <w:r w:rsidRPr="00C00EC1">
        <w:tab/>
        <w:t>A student who was trained to lead or teach the class</w:t>
      </w:r>
      <w:r w:rsidRPr="00C00EC1">
        <w:tab/>
        <w:t>4</w:t>
      </w:r>
    </w:p>
    <w:p w:rsidR="00515EEC" w:rsidP="00515EEC" w:rsidRDefault="00515EEC" w14:paraId="33B3691D" w14:textId="3898E467">
      <w:pPr>
        <w:pStyle w:val="RESPONSE"/>
      </w:pPr>
      <w:r w:rsidRPr="00C00EC1">
        <w:sym w:font="Wingdings" w:char="F06F"/>
      </w:r>
      <w:r w:rsidRPr="00C00EC1">
        <w:tab/>
      </w:r>
      <w:r w:rsidR="00A250D5">
        <w:t>I d</w:t>
      </w:r>
      <w:r w:rsidRPr="00C00EC1">
        <w:t>on't know</w:t>
      </w:r>
      <w:r w:rsidRPr="00C00EC1">
        <w:tab/>
        <w:t>d</w:t>
      </w:r>
    </w:p>
    <w:p w:rsidRPr="006E3733" w:rsidR="006E3733" w:rsidP="006E3733" w:rsidRDefault="006E3733" w14:paraId="17CE9BF8" w14:textId="77777777">
      <w:pPr>
        <w:pStyle w:val="Fill"/>
        <w:rPr>
          <w:szCs w:val="16"/>
        </w:rPr>
      </w:pPr>
      <w:r w:rsidRPr="006E3733">
        <w:rPr>
          <w:szCs w:val="16"/>
        </w:rPr>
        <w:t>F1=1</w:t>
      </w:r>
    </w:p>
    <w:p w:rsidRPr="00C00EC1" w:rsidR="00515EEC" w:rsidP="00515EEC" w:rsidRDefault="00515EEC" w14:paraId="6079776F" w14:textId="77777777">
      <w:pPr>
        <w:pStyle w:val="QUESTIONTEXT"/>
      </w:pPr>
      <w:r w:rsidRPr="00C00EC1">
        <w:t>F3.</w:t>
      </w:r>
      <w:r w:rsidRPr="00C00EC1">
        <w:tab/>
      </w:r>
      <w:r>
        <w:t xml:space="preserve">When </w:t>
      </w:r>
      <w:r w:rsidRPr="00C00EC1">
        <w:t>did you have sex education</w:t>
      </w:r>
      <w:r>
        <w:t xml:space="preserve"> class or classes </w:t>
      </w:r>
      <w:r w:rsidRPr="00C00EC1">
        <w:t>in school?</w:t>
      </w:r>
    </w:p>
    <w:p w:rsidRPr="00C00EC1" w:rsidR="00515EEC" w:rsidP="00515EEC" w:rsidRDefault="00515EEC" w14:paraId="2EE7CBEB" w14:textId="77777777">
      <w:pPr>
        <w:pStyle w:val="SELECTONEMARKALL"/>
      </w:pPr>
      <w:r w:rsidRPr="00C00EC1">
        <w:t xml:space="preserve">Select </w:t>
      </w:r>
      <w:r>
        <w:t>one or more</w:t>
      </w:r>
    </w:p>
    <w:p w:rsidRPr="00C00EC1" w:rsidR="00515EEC" w:rsidP="00515EEC" w:rsidRDefault="00515EEC" w14:paraId="0D86D41C" w14:textId="77777777">
      <w:pPr>
        <w:pStyle w:val="RESPONSE"/>
        <w:spacing w:before="80"/>
      </w:pPr>
      <w:r w:rsidRPr="00C00EC1">
        <w:sym w:font="Wingdings" w:char="F06F"/>
      </w:r>
      <w:r w:rsidRPr="00C00EC1">
        <w:tab/>
      </w:r>
      <w:r>
        <w:t>Elementary school</w:t>
      </w:r>
      <w:r w:rsidRPr="00C00EC1">
        <w:tab/>
        <w:t>1</w:t>
      </w:r>
    </w:p>
    <w:p w:rsidRPr="00C00EC1" w:rsidR="00515EEC" w:rsidP="00515EEC" w:rsidRDefault="00515EEC" w14:paraId="0883F291" w14:textId="77777777">
      <w:pPr>
        <w:pStyle w:val="RESPONSE"/>
        <w:spacing w:before="80"/>
      </w:pPr>
      <w:r w:rsidRPr="00C00EC1">
        <w:sym w:font="Wingdings" w:char="F06F"/>
      </w:r>
      <w:r w:rsidRPr="00C00EC1">
        <w:tab/>
      </w:r>
      <w:r>
        <w:t>Middle school</w:t>
      </w:r>
      <w:r w:rsidRPr="00C00EC1">
        <w:tab/>
        <w:t>2</w:t>
      </w:r>
    </w:p>
    <w:p w:rsidR="00515EEC" w:rsidP="00515EEC" w:rsidRDefault="00515EEC" w14:paraId="48FD6796" w14:textId="77777777">
      <w:pPr>
        <w:pStyle w:val="RESPONSE"/>
        <w:spacing w:before="80"/>
        <w:jc w:val="both"/>
      </w:pPr>
      <w:r w:rsidRPr="00C00EC1">
        <w:sym w:font="Wingdings" w:char="F06F"/>
      </w:r>
      <w:r w:rsidRPr="00C00EC1">
        <w:tab/>
      </w:r>
      <w:r>
        <w:t>High school</w:t>
      </w:r>
      <w:r w:rsidRPr="00C00EC1">
        <w:tab/>
        <w:t>3</w:t>
      </w:r>
    </w:p>
    <w:p w:rsidR="00515EEC" w:rsidP="00515EEC" w:rsidRDefault="00515EEC" w14:paraId="3C7BC733" w14:textId="77777777">
      <w:pPr>
        <w:pStyle w:val="RESPONSE"/>
        <w:spacing w:before="80"/>
      </w:pPr>
    </w:p>
    <w:p w:rsidRPr="00C00EC1" w:rsidR="00515EEC" w:rsidP="00515EEC" w:rsidRDefault="00515EEC" w14:paraId="7395C3F8" w14:textId="77777777">
      <w:pPr>
        <w:pStyle w:val="RESPONSE"/>
        <w:spacing w:before="80"/>
        <w:jc w:val="both"/>
      </w:pPr>
    </w:p>
    <w:p w:rsidRPr="00884015" w:rsidR="006E3733" w:rsidRDefault="006E3733" w14:paraId="453B461A" w14:textId="77777777">
      <w:pPr>
        <w:tabs>
          <w:tab w:val="clear" w:pos="432"/>
        </w:tabs>
        <w:spacing w:line="240" w:lineRule="auto"/>
        <w:ind w:firstLine="0"/>
        <w:jc w:val="left"/>
        <w:rPr>
          <w:rFonts w:ascii="Arial" w:hAnsi="Arial" w:cs="Arial"/>
          <w:b/>
          <w:sz w:val="20"/>
          <w:szCs w:val="20"/>
        </w:rPr>
      </w:pPr>
      <w:r>
        <w:rPr>
          <w:color w:val="FF0000"/>
        </w:rPr>
        <w:br w:type="page"/>
      </w:r>
    </w:p>
    <w:p w:rsidRPr="006E3733" w:rsidR="006E3733" w:rsidP="006E3733" w:rsidRDefault="006E3733" w14:paraId="463A8A1F" w14:textId="2A4954FD">
      <w:pPr>
        <w:pStyle w:val="Fill"/>
        <w:rPr>
          <w:szCs w:val="16"/>
        </w:rPr>
      </w:pPr>
      <w:r w:rsidRPr="006E3733">
        <w:rPr>
          <w:szCs w:val="16"/>
        </w:rPr>
        <w:lastRenderedPageBreak/>
        <w:t>F</w:t>
      </w:r>
      <w:r>
        <w:rPr>
          <w:szCs w:val="16"/>
        </w:rPr>
        <w:t>3=2</w:t>
      </w:r>
    </w:p>
    <w:p w:rsidRPr="00C00EC1" w:rsidR="00515EEC" w:rsidP="00515EEC" w:rsidRDefault="00515EEC" w14:paraId="3B6E45B4" w14:textId="77777777">
      <w:pPr>
        <w:pStyle w:val="QUESTIONTEXT"/>
      </w:pPr>
      <w:r w:rsidRPr="00C00EC1">
        <w:t>F3</w:t>
      </w:r>
      <w:r>
        <w:t>a</w:t>
      </w:r>
      <w:r w:rsidRPr="00C00EC1">
        <w:t>.</w:t>
      </w:r>
      <w:r w:rsidRPr="00C00EC1">
        <w:tab/>
      </w:r>
      <w:r>
        <w:t>Did you receive sex education class or classes in more than one grade in middle school</w:t>
      </w:r>
      <w:r w:rsidRPr="00C00EC1">
        <w:t>?</w:t>
      </w:r>
    </w:p>
    <w:p w:rsidRPr="00C00EC1" w:rsidR="00515EEC" w:rsidP="00515EEC" w:rsidRDefault="00515EEC" w14:paraId="1074CB95" w14:textId="77777777">
      <w:pPr>
        <w:pStyle w:val="SELECTONEMARKALL"/>
      </w:pPr>
      <w:r w:rsidRPr="00C00EC1">
        <w:t>Select one only</w:t>
      </w:r>
    </w:p>
    <w:p w:rsidRPr="00C00EC1" w:rsidR="00515EEC" w:rsidP="00515EEC" w:rsidRDefault="00515EEC" w14:paraId="6BB2C7A7" w14:textId="77777777">
      <w:pPr>
        <w:pStyle w:val="RESPONSE"/>
      </w:pPr>
      <w:r w:rsidRPr="00C00EC1">
        <w:sym w:font="Wingdings" w:char="F06D"/>
      </w:r>
      <w:r w:rsidRPr="00C00EC1">
        <w:tab/>
      </w:r>
      <w:r>
        <w:t>Yes</w:t>
      </w:r>
      <w:r w:rsidRPr="00C00EC1">
        <w:tab/>
        <w:t>1</w:t>
      </w:r>
    </w:p>
    <w:p w:rsidRPr="00C00EC1" w:rsidR="00515EEC" w:rsidP="00515EEC" w:rsidRDefault="00515EEC" w14:paraId="44A2382B" w14:textId="77777777">
      <w:pPr>
        <w:pStyle w:val="RESPONSE"/>
      </w:pPr>
      <w:r w:rsidRPr="00C00EC1">
        <w:sym w:font="Wingdings" w:char="F06D"/>
      </w:r>
      <w:r w:rsidRPr="00C00EC1">
        <w:tab/>
      </w:r>
      <w:r>
        <w:t>No</w:t>
      </w:r>
      <w:r w:rsidRPr="00C00EC1">
        <w:tab/>
        <w:t>2</w:t>
      </w:r>
    </w:p>
    <w:p w:rsidRPr="00C00EC1" w:rsidR="00515EEC" w:rsidP="00515EEC" w:rsidRDefault="00515EEC" w14:paraId="1E51B60B" w14:textId="5C7F0CB2">
      <w:pPr>
        <w:pStyle w:val="RESPONSE"/>
      </w:pPr>
      <w:r w:rsidRPr="00C00EC1">
        <w:sym w:font="Wingdings" w:char="F06D"/>
      </w:r>
      <w:r w:rsidRPr="00C00EC1">
        <w:tab/>
      </w:r>
      <w:r w:rsidR="00A250D5">
        <w:t>I d</w:t>
      </w:r>
      <w:r>
        <w:t>on’t know</w:t>
      </w:r>
      <w:r w:rsidRPr="00C00EC1">
        <w:tab/>
        <w:t>3</w:t>
      </w:r>
    </w:p>
    <w:p w:rsidRPr="00884015" w:rsidR="00515EEC" w:rsidP="00515EEC" w:rsidRDefault="00515EEC" w14:paraId="3FC19777" w14:textId="77777777">
      <w:pPr>
        <w:pStyle w:val="Fill"/>
        <w:spacing w:before="0"/>
        <w:rPr>
          <w:szCs w:val="16"/>
        </w:rPr>
      </w:pPr>
    </w:p>
    <w:p w:rsidRPr="00884015" w:rsidR="00515EEC" w:rsidP="00515EEC" w:rsidRDefault="00515EEC" w14:paraId="00DC9769" w14:textId="77777777">
      <w:pPr>
        <w:pStyle w:val="Fill"/>
        <w:spacing w:before="0"/>
        <w:rPr>
          <w:szCs w:val="16"/>
        </w:rPr>
      </w:pPr>
    </w:p>
    <w:p w:rsidRPr="00884015" w:rsidR="006E3733" w:rsidP="006E3733" w:rsidRDefault="006E3733" w14:paraId="33A51F07" w14:textId="152202C9">
      <w:pPr>
        <w:pStyle w:val="Fill"/>
        <w:rPr>
          <w:szCs w:val="16"/>
        </w:rPr>
      </w:pPr>
      <w:r w:rsidRPr="00884015">
        <w:rPr>
          <w:szCs w:val="16"/>
        </w:rPr>
        <w:t>F3=3</w:t>
      </w:r>
    </w:p>
    <w:p w:rsidRPr="00221627" w:rsidR="00515EEC" w:rsidP="00515EEC" w:rsidRDefault="00515EEC" w14:paraId="5F4FDF8B" w14:textId="77777777">
      <w:pPr>
        <w:pStyle w:val="QUESTIONTEXT"/>
      </w:pPr>
      <w:r w:rsidRPr="00884015">
        <w:t>F3b.</w:t>
      </w:r>
      <w:r w:rsidRPr="00884015">
        <w:tab/>
        <w:t xml:space="preserve">Did you receive sex education class or classes in </w:t>
      </w:r>
      <w:r w:rsidRPr="00221627">
        <w:t>more than one grade in high school?</w:t>
      </w:r>
    </w:p>
    <w:p w:rsidRPr="00884015" w:rsidR="00515EEC" w:rsidP="00515EEC" w:rsidRDefault="00515EEC" w14:paraId="163FCD8C" w14:textId="77777777">
      <w:pPr>
        <w:pStyle w:val="SELECTONEMARKALL"/>
      </w:pPr>
      <w:r w:rsidRPr="00884015">
        <w:t>Select one only</w:t>
      </w:r>
    </w:p>
    <w:p w:rsidRPr="00884015" w:rsidR="00515EEC" w:rsidP="00515EEC" w:rsidRDefault="00515EEC" w14:paraId="28BD4130" w14:textId="77777777">
      <w:pPr>
        <w:pStyle w:val="RESPONSE"/>
      </w:pPr>
      <w:r w:rsidRPr="00884015">
        <w:sym w:font="Wingdings" w:char="F06D"/>
      </w:r>
      <w:r w:rsidRPr="00884015">
        <w:tab/>
        <w:t>Yes</w:t>
      </w:r>
      <w:r w:rsidRPr="00884015">
        <w:tab/>
        <w:t>1</w:t>
      </w:r>
    </w:p>
    <w:p w:rsidRPr="00884015" w:rsidR="00515EEC" w:rsidP="00515EEC" w:rsidRDefault="00515EEC" w14:paraId="7F7A934B" w14:textId="77777777">
      <w:pPr>
        <w:pStyle w:val="RESPONSE"/>
      </w:pPr>
      <w:r w:rsidRPr="00884015">
        <w:sym w:font="Wingdings" w:char="F06D"/>
      </w:r>
      <w:r w:rsidRPr="00884015">
        <w:tab/>
        <w:t>No</w:t>
      </w:r>
      <w:r w:rsidRPr="00884015">
        <w:tab/>
        <w:t>2</w:t>
      </w:r>
    </w:p>
    <w:p w:rsidRPr="00884015" w:rsidR="00515EEC" w:rsidP="00515EEC" w:rsidRDefault="00515EEC" w14:paraId="1C71A1AE" w14:textId="1116FB3C">
      <w:pPr>
        <w:pStyle w:val="RESPONSE"/>
      </w:pPr>
      <w:r w:rsidRPr="00884015">
        <w:sym w:font="Wingdings" w:char="F06D"/>
      </w:r>
      <w:r w:rsidRPr="00884015">
        <w:tab/>
      </w:r>
      <w:r w:rsidRPr="00884015" w:rsidR="00A250D5">
        <w:t>I d</w:t>
      </w:r>
      <w:r w:rsidRPr="00884015">
        <w:t>on’t know</w:t>
      </w:r>
      <w:r w:rsidRPr="00884015">
        <w:tab/>
        <w:t>3</w:t>
      </w:r>
    </w:p>
    <w:p w:rsidRPr="00884015" w:rsidR="00515EEC" w:rsidP="00515EEC" w:rsidRDefault="00515EEC" w14:paraId="4E544662" w14:textId="77777777">
      <w:pPr>
        <w:pStyle w:val="Fill"/>
        <w:spacing w:before="0"/>
        <w:rPr>
          <w:szCs w:val="16"/>
        </w:rPr>
      </w:pPr>
    </w:p>
    <w:p w:rsidRPr="00884015" w:rsidR="00515EEC" w:rsidP="00515EEC" w:rsidRDefault="00515EEC" w14:paraId="121D03F5" w14:textId="77777777">
      <w:pPr>
        <w:pStyle w:val="Fill"/>
        <w:spacing w:before="0"/>
        <w:rPr>
          <w:szCs w:val="16"/>
        </w:rPr>
      </w:pPr>
    </w:p>
    <w:p w:rsidRPr="00884015" w:rsidR="00515EEC" w:rsidP="00515EEC" w:rsidRDefault="00515EEC" w14:paraId="7E2D861F" w14:textId="77777777">
      <w:pPr>
        <w:tabs>
          <w:tab w:val="clear" w:pos="432"/>
        </w:tabs>
        <w:spacing w:line="240" w:lineRule="auto"/>
        <w:ind w:firstLine="0"/>
        <w:jc w:val="left"/>
        <w:rPr>
          <w:rFonts w:ascii="Arial" w:hAnsi="Arial" w:cs="Arial"/>
          <w:sz w:val="20"/>
          <w:szCs w:val="16"/>
        </w:rPr>
      </w:pPr>
      <w:r w:rsidRPr="00884015">
        <w:rPr>
          <w:szCs w:val="16"/>
        </w:rPr>
        <w:br w:type="page"/>
      </w:r>
    </w:p>
    <w:p w:rsidRPr="006E3733" w:rsidR="006E3733" w:rsidP="006E3733" w:rsidRDefault="006E3733" w14:paraId="06890FFE" w14:textId="3DD40D5F">
      <w:pPr>
        <w:pStyle w:val="Fill"/>
        <w:rPr>
          <w:szCs w:val="16"/>
        </w:rPr>
      </w:pPr>
      <w:r w:rsidRPr="006E3733">
        <w:rPr>
          <w:szCs w:val="16"/>
        </w:rPr>
        <w:lastRenderedPageBreak/>
        <w:t>F</w:t>
      </w:r>
      <w:r>
        <w:rPr>
          <w:szCs w:val="16"/>
        </w:rPr>
        <w:t>1=1</w:t>
      </w:r>
    </w:p>
    <w:p w:rsidRPr="00C00EC1" w:rsidR="00515EEC" w:rsidP="00515EEC" w:rsidRDefault="00515EEC" w14:paraId="36F9AAAC" w14:textId="221ADD2A">
      <w:pPr>
        <w:pStyle w:val="QUESTIONTEXT"/>
        <w:rPr>
          <w:i/>
        </w:rPr>
      </w:pPr>
      <w:r w:rsidRPr="00C00EC1">
        <w:t>F</w:t>
      </w:r>
      <w:r w:rsidR="006E3733">
        <w:t>4</w:t>
      </w:r>
      <w:r w:rsidRPr="00C00EC1">
        <w:t>.</w:t>
      </w:r>
      <w:r w:rsidRPr="00C00EC1">
        <w:tab/>
        <w:t>Did</w:t>
      </w:r>
      <w:r w:rsidR="00BA5B17">
        <w:t xml:space="preserve"> </w:t>
      </w:r>
      <w:r w:rsidR="00221627">
        <w:t xml:space="preserve">any of </w:t>
      </w:r>
      <w:r w:rsidRPr="00C00EC1">
        <w:t xml:space="preserve">the sex education </w:t>
      </w:r>
      <w:r w:rsidR="00221627">
        <w:t xml:space="preserve">classes </w:t>
      </w:r>
      <w:r>
        <w:t xml:space="preserve">you </w:t>
      </w:r>
      <w:r w:rsidR="00221627">
        <w:t xml:space="preserve">took </w:t>
      </w:r>
      <w:r w:rsidRPr="00C00EC1">
        <w:t>in school</w:t>
      </w:r>
      <w:r>
        <w:t xml:space="preserve"> </w:t>
      </w:r>
      <w:r w:rsidRPr="00C00EC1">
        <w:t>discuss</w:t>
      </w:r>
      <w:r w:rsidR="00221627">
        <w:t xml:space="preserve"> </w:t>
      </w:r>
      <w:r w:rsidRPr="00C00EC1">
        <w:t xml:space="preserve">the following topics? </w:t>
      </w:r>
    </w:p>
    <w:tbl>
      <w:tblPr>
        <w:tblW w:w="5154" w:type="pct"/>
        <w:tblLayout w:type="fixed"/>
        <w:tblCellMar>
          <w:left w:w="120" w:type="dxa"/>
          <w:right w:w="120" w:type="dxa"/>
        </w:tblCellMar>
        <w:tblLook w:val="0000" w:firstRow="0" w:lastRow="0" w:firstColumn="0" w:lastColumn="0" w:noHBand="0" w:noVBand="0"/>
      </w:tblPr>
      <w:tblGrid>
        <w:gridCol w:w="8189"/>
        <w:gridCol w:w="611"/>
        <w:gridCol w:w="528"/>
        <w:gridCol w:w="1062"/>
      </w:tblGrid>
      <w:tr w:rsidRPr="00C00EC1" w:rsidR="00515EEC" w:rsidTr="00AB34C4" w14:paraId="0F6626D7" w14:textId="77777777">
        <w:trPr>
          <w:tblHeader/>
        </w:trPr>
        <w:tc>
          <w:tcPr>
            <w:tcW w:w="3941" w:type="pct"/>
            <w:tcBorders>
              <w:top w:val="nil"/>
              <w:left w:val="nil"/>
              <w:bottom w:val="nil"/>
            </w:tcBorders>
          </w:tcPr>
          <w:p w:rsidRPr="00C00EC1" w:rsidR="00515EEC" w:rsidP="002E36D3" w:rsidRDefault="00515EEC" w14:paraId="0267A9F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059" w:type="pct"/>
            <w:gridSpan w:val="3"/>
            <w:tcBorders>
              <w:bottom w:val="single" w:color="auto" w:sz="4" w:space="0"/>
            </w:tcBorders>
            <w:vAlign w:val="bottom"/>
          </w:tcPr>
          <w:p w:rsidR="00515EEC" w:rsidP="002E36D3" w:rsidRDefault="00515EEC" w14:paraId="5DF15C1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w:hAnsi="Arial" w:cs="Arial"/>
                <w:i/>
                <w:sz w:val="20"/>
                <w:szCs w:val="20"/>
              </w:rPr>
              <w:t>SELECT ONE ONLY</w:t>
            </w:r>
          </w:p>
        </w:tc>
      </w:tr>
      <w:tr w:rsidRPr="00C00EC1" w:rsidR="00515EEC" w:rsidTr="00AB34C4" w14:paraId="3EA47E8B" w14:textId="77777777">
        <w:trPr>
          <w:tblHeader/>
        </w:trPr>
        <w:tc>
          <w:tcPr>
            <w:tcW w:w="3941" w:type="pct"/>
            <w:tcBorders>
              <w:top w:val="nil"/>
              <w:left w:val="nil"/>
              <w:bottom w:val="nil"/>
              <w:right w:val="single" w:color="auto" w:sz="4" w:space="0"/>
            </w:tcBorders>
          </w:tcPr>
          <w:p w:rsidRPr="00C00EC1" w:rsidR="00515EEC" w:rsidP="002E36D3" w:rsidRDefault="00515EEC" w14:paraId="5CECB9B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294"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009E1A8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Yes</w:t>
            </w:r>
          </w:p>
        </w:tc>
        <w:tc>
          <w:tcPr>
            <w:tcW w:w="254"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4C6D17A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w:t>
            </w:r>
          </w:p>
        </w:tc>
        <w:tc>
          <w:tcPr>
            <w:tcW w:w="511" w:type="pct"/>
            <w:tcBorders>
              <w:top w:val="single" w:color="auto" w:sz="4" w:space="0"/>
              <w:left w:val="single" w:color="auto" w:sz="4" w:space="0"/>
              <w:bottom w:val="single" w:color="auto" w:sz="4" w:space="0"/>
              <w:right w:val="single" w:color="auto" w:sz="4" w:space="0"/>
            </w:tcBorders>
          </w:tcPr>
          <w:p w:rsidRPr="00C00EC1" w:rsidR="00515EEC" w:rsidP="002E36D3" w:rsidRDefault="00A250D5" w14:paraId="1030E3EC" w14:textId="3B91B69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 xml:space="preserve">I </w:t>
            </w:r>
            <w:r w:rsidR="00515EEC">
              <w:rPr>
                <w:rFonts w:ascii="Arial Narrow" w:hAnsi="Arial Narrow" w:cs="Arial"/>
                <w:bCs/>
                <w:sz w:val="18"/>
                <w:szCs w:val="18"/>
              </w:rPr>
              <w:t>Don’t Remember</w:t>
            </w:r>
          </w:p>
        </w:tc>
      </w:tr>
      <w:tr w:rsidRPr="00C00EC1" w:rsidR="00515EEC" w:rsidTr="00AB34C4" w14:paraId="7EE20010" w14:textId="77777777">
        <w:tc>
          <w:tcPr>
            <w:tcW w:w="3941" w:type="pct"/>
            <w:tcBorders>
              <w:top w:val="nil"/>
              <w:left w:val="nil"/>
              <w:right w:val="nil"/>
            </w:tcBorders>
            <w:shd w:val="clear" w:color="auto" w:fill="E8E8E8"/>
          </w:tcPr>
          <w:p w:rsidRPr="00AB34C4" w:rsidR="00515EEC" w:rsidP="002E36D3" w:rsidRDefault="00515EEC" w14:paraId="479781F9"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a.</w:t>
            </w:r>
            <w:r w:rsidRPr="00AB34C4">
              <w:rPr>
                <w:rFonts w:ascii="Arial" w:hAnsi="Arial" w:cs="Arial"/>
                <w:sz w:val="18"/>
                <w:szCs w:val="18"/>
              </w:rPr>
              <w:tab/>
              <w:t>Education about forms of birth control, such as condoms, birth control pills, the patch, the shot, the ring, IUD, or an implant</w:t>
            </w:r>
          </w:p>
        </w:tc>
        <w:tc>
          <w:tcPr>
            <w:tcW w:w="294" w:type="pct"/>
            <w:tcBorders>
              <w:top w:val="single" w:color="auto" w:sz="4" w:space="0"/>
              <w:left w:val="nil"/>
              <w:right w:val="nil"/>
            </w:tcBorders>
            <w:shd w:val="clear" w:color="auto" w:fill="E8E8E8"/>
            <w:vAlign w:val="center"/>
          </w:tcPr>
          <w:p w:rsidRPr="00C00EC1" w:rsidR="00515EEC" w:rsidP="002E36D3" w:rsidRDefault="00515EEC" w14:paraId="1A62016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single" w:color="auto" w:sz="4" w:space="0"/>
              <w:left w:val="nil"/>
              <w:right w:val="nil"/>
            </w:tcBorders>
            <w:shd w:val="clear" w:color="auto" w:fill="E8E8E8"/>
            <w:vAlign w:val="center"/>
          </w:tcPr>
          <w:p w:rsidRPr="00C00EC1" w:rsidR="00515EEC" w:rsidP="002E36D3" w:rsidRDefault="00515EEC" w14:paraId="3CDBAA8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single" w:color="auto" w:sz="4" w:space="0"/>
              <w:left w:val="nil"/>
              <w:right w:val="nil"/>
            </w:tcBorders>
            <w:shd w:val="clear" w:color="auto" w:fill="E8E8E8"/>
            <w:vAlign w:val="center"/>
          </w:tcPr>
          <w:p w:rsidRPr="00C00EC1" w:rsidR="00515EEC" w:rsidP="002E36D3" w:rsidRDefault="00515EEC" w14:paraId="5228B62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749A9131" w14:textId="77777777">
        <w:tc>
          <w:tcPr>
            <w:tcW w:w="3941" w:type="pct"/>
            <w:tcBorders>
              <w:top w:val="nil"/>
              <w:left w:val="nil"/>
              <w:right w:val="nil"/>
            </w:tcBorders>
            <w:shd w:val="clear" w:color="auto" w:fill="auto"/>
          </w:tcPr>
          <w:p w:rsidRPr="00AB34C4" w:rsidR="00515EEC" w:rsidP="002E36D3" w:rsidRDefault="00515EEC" w14:paraId="3F296198" w14:textId="77777777">
            <w:pPr>
              <w:spacing w:before="60" w:after="60" w:line="240" w:lineRule="auto"/>
              <w:ind w:left="360" w:hanging="360"/>
              <w:rPr>
                <w:rFonts w:ascii="Arial" w:hAnsi="Arial" w:cs="Arial"/>
                <w:sz w:val="18"/>
                <w:szCs w:val="18"/>
              </w:rPr>
            </w:pPr>
            <w:r w:rsidRPr="00AB34C4">
              <w:rPr>
                <w:rFonts w:ascii="Arial" w:hAnsi="Arial" w:cs="Arial"/>
                <w:sz w:val="18"/>
                <w:szCs w:val="18"/>
              </w:rPr>
              <w:t>b.</w:t>
            </w:r>
            <w:r w:rsidRPr="00AB34C4">
              <w:rPr>
                <w:rFonts w:ascii="Arial" w:hAnsi="Arial" w:cs="Arial"/>
                <w:sz w:val="18"/>
                <w:szCs w:val="18"/>
              </w:rPr>
              <w:tab/>
              <w:t>Effectiveness of birth control for preventing HIV/AIDS and other STDs or STIs</w:t>
            </w:r>
          </w:p>
        </w:tc>
        <w:tc>
          <w:tcPr>
            <w:tcW w:w="294" w:type="pct"/>
            <w:tcBorders>
              <w:top w:val="nil"/>
              <w:left w:val="nil"/>
              <w:right w:val="nil"/>
            </w:tcBorders>
            <w:shd w:val="clear" w:color="auto" w:fill="auto"/>
            <w:vAlign w:val="center"/>
          </w:tcPr>
          <w:p w:rsidRPr="00C00EC1" w:rsidR="00515EEC" w:rsidP="002E36D3" w:rsidRDefault="00515EEC" w14:paraId="3191E0C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right w:val="nil"/>
            </w:tcBorders>
            <w:shd w:val="clear" w:color="auto" w:fill="auto"/>
            <w:vAlign w:val="center"/>
          </w:tcPr>
          <w:p w:rsidRPr="00C00EC1" w:rsidR="00515EEC" w:rsidP="002E36D3" w:rsidRDefault="00515EEC" w14:paraId="4468327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right w:val="nil"/>
            </w:tcBorders>
            <w:shd w:val="clear" w:color="auto" w:fill="auto"/>
            <w:vAlign w:val="center"/>
          </w:tcPr>
          <w:p w:rsidRPr="00C00EC1" w:rsidR="00515EEC" w:rsidP="002E36D3" w:rsidRDefault="00515EEC" w14:paraId="6C64DDB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22B7B4C9" w14:textId="77777777">
        <w:tc>
          <w:tcPr>
            <w:tcW w:w="3941" w:type="pct"/>
            <w:tcBorders>
              <w:top w:val="nil"/>
              <w:left w:val="nil"/>
              <w:bottom w:val="nil"/>
              <w:right w:val="nil"/>
            </w:tcBorders>
            <w:shd w:val="clear" w:color="auto" w:fill="E8E8E8"/>
          </w:tcPr>
          <w:p w:rsidRPr="00AB34C4" w:rsidR="00515EEC" w:rsidP="002E36D3" w:rsidRDefault="00515EEC" w14:paraId="68C0EB3A" w14:textId="77777777">
            <w:pPr>
              <w:spacing w:before="60" w:after="60" w:line="240" w:lineRule="auto"/>
              <w:ind w:left="360" w:hanging="360"/>
              <w:rPr>
                <w:rFonts w:ascii="Arial" w:hAnsi="Arial" w:cs="Arial"/>
                <w:sz w:val="18"/>
                <w:szCs w:val="18"/>
              </w:rPr>
            </w:pPr>
            <w:r w:rsidRPr="00AB34C4">
              <w:rPr>
                <w:rFonts w:ascii="Arial" w:hAnsi="Arial" w:cs="Arial"/>
                <w:sz w:val="18"/>
                <w:szCs w:val="18"/>
              </w:rPr>
              <w:t>c.</w:t>
            </w:r>
            <w:r w:rsidRPr="00AB34C4">
              <w:rPr>
                <w:rFonts w:ascii="Arial" w:hAnsi="Arial" w:cs="Arial"/>
                <w:sz w:val="18"/>
                <w:szCs w:val="18"/>
              </w:rPr>
              <w:tab/>
              <w:t>Effectiveness of birth control for preventing pregnancy</w:t>
            </w:r>
          </w:p>
        </w:tc>
        <w:tc>
          <w:tcPr>
            <w:tcW w:w="294" w:type="pct"/>
            <w:tcBorders>
              <w:top w:val="nil"/>
              <w:left w:val="nil"/>
              <w:bottom w:val="nil"/>
              <w:right w:val="nil"/>
            </w:tcBorders>
            <w:shd w:val="clear" w:color="auto" w:fill="E8E8E8"/>
            <w:vAlign w:val="center"/>
          </w:tcPr>
          <w:p w:rsidRPr="00C00EC1" w:rsidR="00515EEC" w:rsidP="002E36D3" w:rsidRDefault="00515EEC" w14:paraId="4C0CF59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515EEC" w:rsidP="002E36D3" w:rsidRDefault="00515EEC" w14:paraId="2836CD2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Pr="00C00EC1" w:rsidR="00515EEC" w:rsidP="002E36D3" w:rsidRDefault="00515EEC" w14:paraId="5968C0C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65B05433" w14:textId="77777777">
        <w:tc>
          <w:tcPr>
            <w:tcW w:w="3941" w:type="pct"/>
            <w:tcBorders>
              <w:top w:val="nil"/>
              <w:left w:val="nil"/>
              <w:right w:val="nil"/>
            </w:tcBorders>
            <w:shd w:val="clear" w:color="auto" w:fill="auto"/>
          </w:tcPr>
          <w:p w:rsidRPr="00AB34C4" w:rsidR="00515EEC" w:rsidP="002E36D3" w:rsidRDefault="00515EEC" w14:paraId="7C9F427B" w14:textId="77777777">
            <w:pPr>
              <w:spacing w:before="60" w:after="60" w:line="240" w:lineRule="auto"/>
              <w:ind w:left="360" w:hanging="360"/>
              <w:rPr>
                <w:rFonts w:ascii="Arial" w:hAnsi="Arial" w:cs="Arial"/>
                <w:sz w:val="18"/>
                <w:szCs w:val="18"/>
              </w:rPr>
            </w:pPr>
            <w:r w:rsidRPr="00AB34C4">
              <w:rPr>
                <w:rFonts w:ascii="Arial" w:hAnsi="Arial" w:cs="Arial"/>
                <w:sz w:val="18"/>
                <w:szCs w:val="18"/>
              </w:rPr>
              <w:t>d.</w:t>
            </w:r>
            <w:r w:rsidRPr="00AB34C4">
              <w:rPr>
                <w:rFonts w:ascii="Arial" w:hAnsi="Arial" w:cs="Arial"/>
                <w:sz w:val="18"/>
                <w:szCs w:val="18"/>
              </w:rPr>
              <w:tab/>
              <w:t>Where or how to get birth control</w:t>
            </w:r>
          </w:p>
        </w:tc>
        <w:tc>
          <w:tcPr>
            <w:tcW w:w="294" w:type="pct"/>
            <w:tcBorders>
              <w:top w:val="nil"/>
              <w:left w:val="nil"/>
              <w:right w:val="nil"/>
            </w:tcBorders>
            <w:shd w:val="clear" w:color="auto" w:fill="auto"/>
            <w:vAlign w:val="center"/>
          </w:tcPr>
          <w:p w:rsidRPr="00C00EC1" w:rsidR="00515EEC" w:rsidP="002E36D3" w:rsidRDefault="00515EEC" w14:paraId="04C6631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right w:val="nil"/>
            </w:tcBorders>
            <w:shd w:val="clear" w:color="auto" w:fill="auto"/>
            <w:vAlign w:val="center"/>
          </w:tcPr>
          <w:p w:rsidRPr="00C00EC1" w:rsidR="00515EEC" w:rsidP="002E36D3" w:rsidRDefault="00515EEC" w14:paraId="49D5483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right w:val="nil"/>
            </w:tcBorders>
            <w:shd w:val="clear" w:color="auto" w:fill="auto"/>
            <w:vAlign w:val="center"/>
          </w:tcPr>
          <w:p w:rsidRPr="00C00EC1" w:rsidR="00515EEC" w:rsidP="002E36D3" w:rsidRDefault="00515EEC" w14:paraId="1641644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0D6B7E9A" w14:textId="77777777">
        <w:tc>
          <w:tcPr>
            <w:tcW w:w="3941" w:type="pct"/>
            <w:tcBorders>
              <w:top w:val="nil"/>
              <w:left w:val="nil"/>
              <w:right w:val="nil"/>
            </w:tcBorders>
            <w:shd w:val="clear" w:color="auto" w:fill="E8E8E8"/>
          </w:tcPr>
          <w:p w:rsidRPr="00AB34C4" w:rsidR="00515EEC" w:rsidP="002E36D3" w:rsidRDefault="00515EEC" w14:paraId="389B1E04" w14:textId="77777777">
            <w:pPr>
              <w:spacing w:before="60" w:after="60" w:line="240" w:lineRule="auto"/>
              <w:ind w:left="360" w:hanging="360"/>
              <w:rPr>
                <w:rFonts w:ascii="Arial" w:hAnsi="Arial" w:cs="Arial"/>
                <w:sz w:val="18"/>
                <w:szCs w:val="18"/>
              </w:rPr>
            </w:pPr>
            <w:r w:rsidRPr="00AB34C4">
              <w:rPr>
                <w:rFonts w:ascii="Arial" w:hAnsi="Arial" w:cs="Arial"/>
                <w:sz w:val="18"/>
                <w:szCs w:val="18"/>
              </w:rPr>
              <w:t>e.</w:t>
            </w:r>
            <w:r w:rsidRPr="00AB34C4">
              <w:rPr>
                <w:rFonts w:ascii="Arial" w:hAnsi="Arial" w:cs="Arial"/>
                <w:sz w:val="18"/>
                <w:szCs w:val="18"/>
              </w:rPr>
              <w:tab/>
              <w:t>How to use a condom</w:t>
            </w:r>
          </w:p>
        </w:tc>
        <w:tc>
          <w:tcPr>
            <w:tcW w:w="294" w:type="pct"/>
            <w:tcBorders>
              <w:top w:val="nil"/>
              <w:left w:val="nil"/>
              <w:right w:val="nil"/>
            </w:tcBorders>
            <w:shd w:val="clear" w:color="auto" w:fill="E8E8E8"/>
            <w:vAlign w:val="center"/>
          </w:tcPr>
          <w:p w:rsidRPr="00C00EC1" w:rsidR="00515EEC" w:rsidP="002E36D3" w:rsidRDefault="00515EEC" w14:paraId="31DB521A"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right w:val="nil"/>
            </w:tcBorders>
            <w:shd w:val="clear" w:color="auto" w:fill="E8E8E8"/>
            <w:vAlign w:val="center"/>
          </w:tcPr>
          <w:p w:rsidRPr="00C00EC1" w:rsidR="00515EEC" w:rsidP="002E36D3" w:rsidRDefault="00515EEC" w14:paraId="45E97055"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right w:val="nil"/>
            </w:tcBorders>
            <w:shd w:val="clear" w:color="auto" w:fill="E8E8E8"/>
            <w:vAlign w:val="center"/>
          </w:tcPr>
          <w:p w:rsidRPr="00C00EC1" w:rsidR="00515EEC" w:rsidP="002E36D3" w:rsidRDefault="00515EEC" w14:paraId="2787524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361EDBC8" w14:textId="77777777">
        <w:tc>
          <w:tcPr>
            <w:tcW w:w="3941" w:type="pct"/>
            <w:tcBorders>
              <w:top w:val="nil"/>
              <w:left w:val="nil"/>
              <w:right w:val="nil"/>
            </w:tcBorders>
            <w:shd w:val="clear" w:color="auto" w:fill="auto"/>
          </w:tcPr>
          <w:p w:rsidRPr="00AB34C4" w:rsidR="00515EEC" w:rsidP="002E36D3" w:rsidRDefault="00515EEC" w14:paraId="6FE49E81" w14:textId="77777777">
            <w:pPr>
              <w:spacing w:before="60" w:after="60" w:line="240" w:lineRule="auto"/>
              <w:ind w:left="360" w:hanging="360"/>
              <w:rPr>
                <w:rFonts w:ascii="Arial" w:hAnsi="Arial" w:cs="Arial"/>
                <w:sz w:val="18"/>
                <w:szCs w:val="18"/>
              </w:rPr>
            </w:pPr>
            <w:r w:rsidRPr="00AB34C4">
              <w:rPr>
                <w:rFonts w:ascii="Arial" w:hAnsi="Arial" w:cs="Arial"/>
                <w:sz w:val="18"/>
                <w:szCs w:val="18"/>
              </w:rPr>
              <w:t>f.</w:t>
            </w:r>
            <w:r w:rsidRPr="00AB34C4">
              <w:rPr>
                <w:rFonts w:ascii="Arial" w:hAnsi="Arial" w:cs="Arial"/>
                <w:sz w:val="18"/>
                <w:szCs w:val="18"/>
              </w:rPr>
              <w:tab/>
              <w:t>How to use other methods of birth control</w:t>
            </w:r>
          </w:p>
        </w:tc>
        <w:tc>
          <w:tcPr>
            <w:tcW w:w="294" w:type="pct"/>
            <w:tcBorders>
              <w:top w:val="nil"/>
              <w:left w:val="nil"/>
              <w:right w:val="nil"/>
            </w:tcBorders>
            <w:shd w:val="clear" w:color="auto" w:fill="auto"/>
            <w:vAlign w:val="center"/>
          </w:tcPr>
          <w:p w:rsidRPr="00C00EC1" w:rsidR="00515EEC" w:rsidP="002E36D3" w:rsidRDefault="00515EEC" w14:paraId="30A19C6C"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right w:val="nil"/>
            </w:tcBorders>
            <w:shd w:val="clear" w:color="auto" w:fill="auto"/>
            <w:vAlign w:val="center"/>
          </w:tcPr>
          <w:p w:rsidRPr="00C00EC1" w:rsidR="00515EEC" w:rsidP="002E36D3" w:rsidRDefault="00515EEC" w14:paraId="42FAA1E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right w:val="nil"/>
            </w:tcBorders>
            <w:shd w:val="clear" w:color="auto" w:fill="auto"/>
            <w:vAlign w:val="center"/>
          </w:tcPr>
          <w:p w:rsidRPr="00C00EC1" w:rsidR="00515EEC" w:rsidP="002E36D3" w:rsidRDefault="00515EEC" w14:paraId="24218CA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3B350444" w14:textId="77777777">
        <w:tc>
          <w:tcPr>
            <w:tcW w:w="3941" w:type="pct"/>
            <w:tcBorders>
              <w:top w:val="nil"/>
              <w:left w:val="nil"/>
              <w:bottom w:val="nil"/>
              <w:right w:val="nil"/>
            </w:tcBorders>
            <w:shd w:val="clear" w:color="auto" w:fill="E8E8E8"/>
          </w:tcPr>
          <w:p w:rsidRPr="00AB34C4" w:rsidR="00515EEC" w:rsidP="002E36D3" w:rsidRDefault="00515EEC" w14:paraId="58E26910" w14:textId="4BD204D9">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g.</w:t>
            </w:r>
            <w:r w:rsidRPr="00AB34C4">
              <w:rPr>
                <w:rFonts w:ascii="Arial" w:hAnsi="Arial" w:cs="Arial"/>
                <w:sz w:val="18"/>
                <w:szCs w:val="18"/>
              </w:rPr>
              <w:tab/>
              <w:t>Reproductive biology and anatomy (including information about sex organs and the menstrual cycle or period)</w:t>
            </w:r>
          </w:p>
        </w:tc>
        <w:tc>
          <w:tcPr>
            <w:tcW w:w="294" w:type="pct"/>
            <w:tcBorders>
              <w:top w:val="nil"/>
              <w:left w:val="nil"/>
              <w:bottom w:val="nil"/>
              <w:right w:val="nil"/>
            </w:tcBorders>
            <w:shd w:val="clear" w:color="auto" w:fill="E8E8E8"/>
            <w:vAlign w:val="center"/>
          </w:tcPr>
          <w:p w:rsidRPr="00C00EC1" w:rsidR="00515EEC" w:rsidP="002E36D3" w:rsidRDefault="00515EEC" w14:paraId="00E569C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515EEC" w:rsidP="002E36D3" w:rsidRDefault="00515EEC" w14:paraId="7C16A38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Pr="00C00EC1" w:rsidR="00515EEC" w:rsidP="002E36D3" w:rsidRDefault="00515EEC" w14:paraId="0B8CFF9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7F2BCFF6" w14:textId="77777777">
        <w:tc>
          <w:tcPr>
            <w:tcW w:w="3941" w:type="pct"/>
            <w:tcBorders>
              <w:top w:val="nil"/>
              <w:left w:val="nil"/>
              <w:bottom w:val="nil"/>
              <w:right w:val="nil"/>
            </w:tcBorders>
            <w:shd w:val="clear" w:color="auto" w:fill="auto"/>
          </w:tcPr>
          <w:p w:rsidRPr="00AB34C4" w:rsidR="00515EEC" w:rsidP="002E36D3" w:rsidRDefault="00515EEC" w14:paraId="7BF16D15"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h.</w:t>
            </w:r>
            <w:r w:rsidRPr="00AB34C4">
              <w:rPr>
                <w:rFonts w:ascii="Arial" w:hAnsi="Arial" w:cs="Arial"/>
                <w:sz w:val="18"/>
                <w:szCs w:val="18"/>
              </w:rPr>
              <w:tab/>
              <w:t>How pregnancy occurs</w:t>
            </w:r>
          </w:p>
        </w:tc>
        <w:tc>
          <w:tcPr>
            <w:tcW w:w="294" w:type="pct"/>
            <w:tcBorders>
              <w:top w:val="nil"/>
              <w:left w:val="nil"/>
              <w:bottom w:val="nil"/>
              <w:right w:val="nil"/>
            </w:tcBorders>
            <w:shd w:val="clear" w:color="auto" w:fill="auto"/>
            <w:vAlign w:val="center"/>
          </w:tcPr>
          <w:p w:rsidRPr="00C00EC1" w:rsidR="00515EEC" w:rsidP="002E36D3" w:rsidRDefault="00515EEC" w14:paraId="77F2AA4C"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auto"/>
            <w:vAlign w:val="center"/>
          </w:tcPr>
          <w:p w:rsidRPr="00C00EC1" w:rsidR="00515EEC" w:rsidP="002E36D3" w:rsidRDefault="00515EEC" w14:paraId="337C2690"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Pr="00C00EC1" w:rsidR="00515EEC" w:rsidP="002E36D3" w:rsidRDefault="00515EEC" w14:paraId="3CE02D0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07C8490F" w14:textId="77777777">
        <w:tc>
          <w:tcPr>
            <w:tcW w:w="3941" w:type="pct"/>
            <w:tcBorders>
              <w:top w:val="nil"/>
              <w:left w:val="nil"/>
              <w:bottom w:val="nil"/>
              <w:right w:val="nil"/>
            </w:tcBorders>
            <w:shd w:val="clear" w:color="auto" w:fill="E8E8E8"/>
          </w:tcPr>
          <w:p w:rsidRPr="00AB34C4" w:rsidR="00515EEC" w:rsidP="002E36D3" w:rsidRDefault="00515EEC" w14:paraId="4ED60495" w14:textId="77777777">
            <w:pPr>
              <w:tabs>
                <w:tab w:val="clear" w:pos="432"/>
              </w:tabs>
              <w:spacing w:before="60" w:after="60" w:line="240" w:lineRule="auto"/>
              <w:ind w:left="360" w:hanging="360"/>
              <w:jc w:val="left"/>
              <w:rPr>
                <w:rFonts w:ascii="Arial" w:hAnsi="Arial" w:cs="Arial"/>
                <w:sz w:val="18"/>
                <w:szCs w:val="18"/>
              </w:rPr>
            </w:pPr>
            <w:proofErr w:type="spellStart"/>
            <w:r w:rsidRPr="00AB34C4">
              <w:rPr>
                <w:rFonts w:ascii="Arial" w:hAnsi="Arial" w:cs="Arial"/>
                <w:sz w:val="18"/>
                <w:szCs w:val="18"/>
              </w:rPr>
              <w:t>i</w:t>
            </w:r>
            <w:proofErr w:type="spellEnd"/>
            <w:r w:rsidRPr="00AB34C4">
              <w:rPr>
                <w:rFonts w:ascii="Arial" w:hAnsi="Arial" w:cs="Arial"/>
                <w:sz w:val="18"/>
                <w:szCs w:val="18"/>
              </w:rPr>
              <w:t xml:space="preserve">. </w:t>
            </w:r>
            <w:r w:rsidRPr="00AB34C4">
              <w:rPr>
                <w:rFonts w:ascii="Arial" w:hAnsi="Arial" w:cs="Arial"/>
                <w:sz w:val="18"/>
                <w:szCs w:val="18"/>
              </w:rPr>
              <w:tab/>
              <w:t>How to avoid pregnancy</w:t>
            </w:r>
          </w:p>
        </w:tc>
        <w:tc>
          <w:tcPr>
            <w:tcW w:w="294" w:type="pct"/>
            <w:tcBorders>
              <w:top w:val="nil"/>
              <w:left w:val="nil"/>
              <w:bottom w:val="nil"/>
              <w:right w:val="nil"/>
            </w:tcBorders>
            <w:shd w:val="clear" w:color="auto" w:fill="E8E8E8"/>
            <w:vAlign w:val="center"/>
          </w:tcPr>
          <w:p w:rsidRPr="00C00EC1" w:rsidR="00515EEC" w:rsidP="002E36D3" w:rsidRDefault="00515EEC" w14:paraId="037A977B"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515EEC" w:rsidP="002E36D3" w:rsidRDefault="00515EEC" w14:paraId="11120AE0"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Pr="00C00EC1" w:rsidR="00515EEC" w:rsidP="002E36D3" w:rsidRDefault="00515EEC" w14:paraId="7C37E7E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1B3E35B3" w14:textId="77777777">
        <w:tc>
          <w:tcPr>
            <w:tcW w:w="3941" w:type="pct"/>
            <w:tcBorders>
              <w:top w:val="nil"/>
              <w:left w:val="nil"/>
              <w:bottom w:val="nil"/>
              <w:right w:val="nil"/>
            </w:tcBorders>
            <w:shd w:val="clear" w:color="auto" w:fill="auto"/>
          </w:tcPr>
          <w:p w:rsidRPr="00AB34C4" w:rsidR="00515EEC" w:rsidP="002E36D3" w:rsidRDefault="00515EEC" w14:paraId="29A78A82"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j. </w:t>
            </w:r>
            <w:r w:rsidRPr="00AB34C4">
              <w:rPr>
                <w:rFonts w:ascii="Arial" w:hAnsi="Arial" w:cs="Arial"/>
                <w:sz w:val="18"/>
                <w:szCs w:val="18"/>
              </w:rPr>
              <w:tab/>
              <w:t>How to avoid getting HIV/AIDS and other STDs or STIs</w:t>
            </w:r>
          </w:p>
        </w:tc>
        <w:tc>
          <w:tcPr>
            <w:tcW w:w="294" w:type="pct"/>
            <w:tcBorders>
              <w:top w:val="nil"/>
              <w:left w:val="nil"/>
              <w:bottom w:val="nil"/>
              <w:right w:val="nil"/>
            </w:tcBorders>
            <w:shd w:val="clear" w:color="auto" w:fill="auto"/>
            <w:vAlign w:val="center"/>
          </w:tcPr>
          <w:p w:rsidRPr="00C00EC1" w:rsidR="00515EEC" w:rsidP="002E36D3" w:rsidRDefault="00515EEC" w14:paraId="1B7970B3"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auto"/>
            <w:vAlign w:val="center"/>
          </w:tcPr>
          <w:p w:rsidRPr="00C00EC1" w:rsidR="00515EEC" w:rsidP="002E36D3" w:rsidRDefault="00515EEC" w14:paraId="1CE543D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Pr="00C00EC1" w:rsidR="00515EEC" w:rsidP="002E36D3" w:rsidRDefault="00515EEC" w14:paraId="22686D8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0EF5B14E" w14:textId="77777777">
        <w:tc>
          <w:tcPr>
            <w:tcW w:w="3941" w:type="pct"/>
            <w:tcBorders>
              <w:top w:val="nil"/>
              <w:left w:val="nil"/>
              <w:bottom w:val="nil"/>
              <w:right w:val="nil"/>
            </w:tcBorders>
            <w:shd w:val="clear" w:color="auto" w:fill="E8E8E8"/>
          </w:tcPr>
          <w:p w:rsidRPr="00AB34C4" w:rsidR="00515EEC" w:rsidP="002E36D3" w:rsidRDefault="00515EEC" w14:paraId="3C9ED836"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k. </w:t>
            </w:r>
            <w:r w:rsidRPr="00AB34C4">
              <w:rPr>
                <w:rFonts w:ascii="Arial" w:hAnsi="Arial" w:cs="Arial"/>
                <w:sz w:val="18"/>
                <w:szCs w:val="18"/>
              </w:rPr>
              <w:tab/>
              <w:t>Developing healthy relationships (dating and marriage)</w:t>
            </w:r>
          </w:p>
        </w:tc>
        <w:tc>
          <w:tcPr>
            <w:tcW w:w="294" w:type="pct"/>
            <w:tcBorders>
              <w:top w:val="nil"/>
              <w:left w:val="nil"/>
              <w:bottom w:val="nil"/>
              <w:right w:val="nil"/>
            </w:tcBorders>
            <w:shd w:val="clear" w:color="auto" w:fill="E8E8E8"/>
            <w:vAlign w:val="center"/>
          </w:tcPr>
          <w:p w:rsidRPr="00C00EC1" w:rsidR="00515EEC" w:rsidP="002E36D3" w:rsidRDefault="00515EEC" w14:paraId="34D974B2"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515EEC" w:rsidP="002E36D3" w:rsidRDefault="00515EEC" w14:paraId="155EABC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Pr="00C00EC1" w:rsidR="00515EEC" w:rsidP="002E36D3" w:rsidRDefault="00515EEC" w14:paraId="6BF0C65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47909BCA" w14:textId="77777777">
        <w:tc>
          <w:tcPr>
            <w:tcW w:w="3941" w:type="pct"/>
            <w:tcBorders>
              <w:top w:val="nil"/>
              <w:left w:val="nil"/>
              <w:bottom w:val="nil"/>
              <w:right w:val="nil"/>
            </w:tcBorders>
            <w:shd w:val="clear" w:color="auto" w:fill="auto"/>
          </w:tcPr>
          <w:p w:rsidRPr="00AB34C4" w:rsidR="00515EEC" w:rsidP="002E36D3" w:rsidRDefault="00515EEC" w14:paraId="029FABB8"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l. </w:t>
            </w:r>
            <w:r w:rsidRPr="00AB34C4">
              <w:rPr>
                <w:rFonts w:ascii="Arial" w:hAnsi="Arial" w:cs="Arial"/>
                <w:sz w:val="18"/>
                <w:szCs w:val="18"/>
              </w:rPr>
              <w:tab/>
              <w:t>Developing communication skills</w:t>
            </w:r>
          </w:p>
        </w:tc>
        <w:tc>
          <w:tcPr>
            <w:tcW w:w="294" w:type="pct"/>
            <w:tcBorders>
              <w:top w:val="nil"/>
              <w:left w:val="nil"/>
              <w:bottom w:val="nil"/>
              <w:right w:val="nil"/>
            </w:tcBorders>
            <w:shd w:val="clear" w:color="auto" w:fill="auto"/>
            <w:vAlign w:val="center"/>
          </w:tcPr>
          <w:p w:rsidRPr="00C00EC1" w:rsidR="00515EEC" w:rsidP="002E36D3" w:rsidRDefault="00515EEC" w14:paraId="428B760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auto"/>
            <w:vAlign w:val="center"/>
          </w:tcPr>
          <w:p w:rsidRPr="00C00EC1" w:rsidR="00515EEC" w:rsidP="002E36D3" w:rsidRDefault="00515EEC" w14:paraId="7B3BCF9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Pr="00C00EC1" w:rsidR="00515EEC" w:rsidP="002E36D3" w:rsidRDefault="00515EEC" w14:paraId="4098F8E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27E98C3D" w14:textId="77777777">
        <w:tc>
          <w:tcPr>
            <w:tcW w:w="3941" w:type="pct"/>
            <w:tcBorders>
              <w:top w:val="nil"/>
              <w:left w:val="nil"/>
              <w:bottom w:val="nil"/>
              <w:right w:val="nil"/>
            </w:tcBorders>
            <w:shd w:val="clear" w:color="auto" w:fill="E8E8E8"/>
          </w:tcPr>
          <w:p w:rsidRPr="00AB34C4" w:rsidR="00515EEC" w:rsidP="002E36D3" w:rsidRDefault="00515EEC" w14:paraId="11B57C3D"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m.</w:t>
            </w:r>
            <w:r w:rsidRPr="00AB34C4">
              <w:rPr>
                <w:rFonts w:ascii="Arial" w:hAnsi="Arial" w:cs="Arial"/>
                <w:sz w:val="18"/>
                <w:szCs w:val="18"/>
              </w:rPr>
              <w:tab/>
              <w:t>Possible consequences of having sex as a teen</w:t>
            </w:r>
          </w:p>
        </w:tc>
        <w:tc>
          <w:tcPr>
            <w:tcW w:w="294" w:type="pct"/>
            <w:tcBorders>
              <w:top w:val="nil"/>
              <w:left w:val="nil"/>
              <w:bottom w:val="nil"/>
              <w:right w:val="nil"/>
            </w:tcBorders>
            <w:shd w:val="clear" w:color="auto" w:fill="E8E8E8"/>
            <w:vAlign w:val="center"/>
          </w:tcPr>
          <w:p w:rsidRPr="00C00EC1" w:rsidR="00515EEC" w:rsidP="002E36D3" w:rsidRDefault="00515EEC" w14:paraId="7A6BDA3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515EEC" w:rsidP="002E36D3" w:rsidRDefault="00515EEC" w14:paraId="169E862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Pr="00C00EC1" w:rsidR="00515EEC" w:rsidP="002E36D3" w:rsidRDefault="00515EEC" w14:paraId="5A8E80A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56E85B69" w14:textId="77777777">
        <w:tc>
          <w:tcPr>
            <w:tcW w:w="3941" w:type="pct"/>
            <w:tcBorders>
              <w:top w:val="nil"/>
              <w:left w:val="nil"/>
              <w:right w:val="nil"/>
            </w:tcBorders>
            <w:shd w:val="clear" w:color="auto" w:fill="auto"/>
          </w:tcPr>
          <w:p w:rsidRPr="00AB34C4" w:rsidR="00515EEC" w:rsidP="002E36D3" w:rsidRDefault="00515EEC" w14:paraId="45B5BB47"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n.</w:t>
            </w:r>
            <w:r w:rsidRPr="00AB34C4">
              <w:rPr>
                <w:rFonts w:ascii="Arial" w:hAnsi="Arial" w:cs="Arial"/>
                <w:sz w:val="18"/>
                <w:szCs w:val="18"/>
              </w:rPr>
              <w:tab/>
              <w:t>Possible consequences of pregnancy as a teen</w:t>
            </w:r>
          </w:p>
        </w:tc>
        <w:tc>
          <w:tcPr>
            <w:tcW w:w="294" w:type="pct"/>
            <w:tcBorders>
              <w:top w:val="nil"/>
              <w:left w:val="nil"/>
              <w:right w:val="nil"/>
            </w:tcBorders>
            <w:shd w:val="clear" w:color="auto" w:fill="auto"/>
            <w:vAlign w:val="center"/>
          </w:tcPr>
          <w:p w:rsidRPr="00C00EC1" w:rsidR="00515EEC" w:rsidP="002E36D3" w:rsidRDefault="00515EEC" w14:paraId="67DE78B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right w:val="nil"/>
            </w:tcBorders>
            <w:shd w:val="clear" w:color="auto" w:fill="auto"/>
            <w:vAlign w:val="center"/>
          </w:tcPr>
          <w:p w:rsidRPr="00C00EC1" w:rsidR="00515EEC" w:rsidP="002E36D3" w:rsidRDefault="00515EEC" w14:paraId="5CC91FB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right w:val="nil"/>
            </w:tcBorders>
            <w:shd w:val="clear" w:color="auto" w:fill="auto"/>
            <w:vAlign w:val="center"/>
          </w:tcPr>
          <w:p w:rsidRPr="00C00EC1" w:rsidR="00515EEC" w:rsidP="002E36D3" w:rsidRDefault="00515EEC" w14:paraId="2AD20A7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21544BD6" w14:textId="77777777">
        <w:tc>
          <w:tcPr>
            <w:tcW w:w="3941" w:type="pct"/>
            <w:tcBorders>
              <w:top w:val="nil"/>
              <w:left w:val="nil"/>
              <w:bottom w:val="nil"/>
              <w:right w:val="nil"/>
            </w:tcBorders>
            <w:shd w:val="clear" w:color="auto" w:fill="E8E8E8"/>
          </w:tcPr>
          <w:p w:rsidRPr="00AB34C4" w:rsidR="00515EEC" w:rsidP="002E36D3" w:rsidRDefault="00515EEC" w14:paraId="2B079F5E"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o.</w:t>
            </w:r>
            <w:r w:rsidRPr="00AB34C4">
              <w:rPr>
                <w:rFonts w:ascii="Arial" w:hAnsi="Arial" w:cs="Arial"/>
                <w:sz w:val="18"/>
                <w:szCs w:val="18"/>
              </w:rPr>
              <w:tab/>
              <w:t>Waiting to have sex until after graduating from high school</w:t>
            </w:r>
          </w:p>
        </w:tc>
        <w:tc>
          <w:tcPr>
            <w:tcW w:w="294" w:type="pct"/>
            <w:tcBorders>
              <w:top w:val="nil"/>
              <w:left w:val="nil"/>
              <w:bottom w:val="nil"/>
              <w:right w:val="nil"/>
            </w:tcBorders>
            <w:shd w:val="clear" w:color="auto" w:fill="E8E8E8"/>
            <w:vAlign w:val="center"/>
          </w:tcPr>
          <w:p w:rsidRPr="00C00EC1" w:rsidR="00515EEC" w:rsidP="002E36D3" w:rsidRDefault="00515EEC" w14:paraId="5E7992E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515EEC" w:rsidP="002E36D3" w:rsidRDefault="00515EEC" w14:paraId="79061CE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Pr="00C00EC1" w:rsidR="00515EEC" w:rsidP="002E36D3" w:rsidRDefault="00515EEC" w14:paraId="7A90D55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78489636" w14:textId="77777777">
        <w:tc>
          <w:tcPr>
            <w:tcW w:w="3941" w:type="pct"/>
            <w:tcBorders>
              <w:top w:val="nil"/>
              <w:left w:val="nil"/>
              <w:right w:val="nil"/>
            </w:tcBorders>
            <w:shd w:val="clear" w:color="auto" w:fill="auto"/>
          </w:tcPr>
          <w:p w:rsidRPr="00AB34C4" w:rsidR="00515EEC" w:rsidP="002E36D3" w:rsidRDefault="00515EEC" w14:paraId="39EE0844"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p.</w:t>
            </w:r>
            <w:r w:rsidRPr="00AB34C4">
              <w:rPr>
                <w:rFonts w:ascii="Arial" w:hAnsi="Arial" w:cs="Arial"/>
                <w:sz w:val="18"/>
                <w:szCs w:val="18"/>
              </w:rPr>
              <w:tab/>
              <w:t>Waiting to have sex until marriage</w:t>
            </w:r>
          </w:p>
        </w:tc>
        <w:tc>
          <w:tcPr>
            <w:tcW w:w="294" w:type="pct"/>
            <w:tcBorders>
              <w:top w:val="nil"/>
              <w:left w:val="nil"/>
              <w:right w:val="nil"/>
            </w:tcBorders>
            <w:shd w:val="clear" w:color="auto" w:fill="auto"/>
            <w:vAlign w:val="center"/>
          </w:tcPr>
          <w:p w:rsidRPr="00C00EC1" w:rsidR="00515EEC" w:rsidP="002E36D3" w:rsidRDefault="00515EEC" w14:paraId="7BBFE30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right w:val="nil"/>
            </w:tcBorders>
            <w:shd w:val="clear" w:color="auto" w:fill="auto"/>
            <w:vAlign w:val="center"/>
          </w:tcPr>
          <w:p w:rsidRPr="00C00EC1" w:rsidR="00515EEC" w:rsidP="002E36D3" w:rsidRDefault="00515EEC" w14:paraId="0B758AF1"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right w:val="nil"/>
            </w:tcBorders>
            <w:shd w:val="clear" w:color="auto" w:fill="auto"/>
            <w:vAlign w:val="center"/>
          </w:tcPr>
          <w:p w:rsidRPr="00C00EC1" w:rsidR="00515EEC" w:rsidP="002E36D3" w:rsidRDefault="00515EEC" w14:paraId="375FFBB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28FDED0E" w14:textId="77777777">
        <w:tc>
          <w:tcPr>
            <w:tcW w:w="3941" w:type="pct"/>
            <w:tcBorders>
              <w:top w:val="nil"/>
              <w:left w:val="nil"/>
              <w:bottom w:val="nil"/>
              <w:right w:val="nil"/>
            </w:tcBorders>
            <w:shd w:val="clear" w:color="auto" w:fill="E8E8E8"/>
          </w:tcPr>
          <w:p w:rsidRPr="00AB34C4" w:rsidR="00515EEC" w:rsidP="002E36D3" w:rsidRDefault="00515EEC" w14:paraId="13B783B1"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q.</w:t>
            </w:r>
            <w:r w:rsidRPr="00AB34C4">
              <w:rPr>
                <w:rFonts w:ascii="Arial" w:hAnsi="Arial" w:cs="Arial"/>
                <w:sz w:val="18"/>
                <w:szCs w:val="18"/>
              </w:rPr>
              <w:tab/>
              <w:t>How to say no to sex without losing the relationship</w:t>
            </w:r>
          </w:p>
        </w:tc>
        <w:tc>
          <w:tcPr>
            <w:tcW w:w="294" w:type="pct"/>
            <w:tcBorders>
              <w:top w:val="nil"/>
              <w:left w:val="nil"/>
              <w:bottom w:val="nil"/>
              <w:right w:val="nil"/>
            </w:tcBorders>
            <w:shd w:val="clear" w:color="auto" w:fill="E8E8E8"/>
            <w:vAlign w:val="center"/>
          </w:tcPr>
          <w:p w:rsidRPr="00C00EC1" w:rsidR="00515EEC" w:rsidP="002E36D3" w:rsidRDefault="00515EEC" w14:paraId="0243CA5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515EEC" w:rsidP="002E36D3" w:rsidRDefault="00515EEC" w14:paraId="7DB5FF15"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Pr="00C00EC1" w:rsidR="00515EEC" w:rsidP="002E36D3" w:rsidRDefault="00515EEC" w14:paraId="4A07D18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6475033D" w14:textId="77777777">
        <w:tc>
          <w:tcPr>
            <w:tcW w:w="3941" w:type="pct"/>
            <w:tcBorders>
              <w:top w:val="nil"/>
              <w:left w:val="nil"/>
              <w:bottom w:val="nil"/>
              <w:right w:val="nil"/>
            </w:tcBorders>
            <w:shd w:val="clear" w:color="auto" w:fill="auto"/>
          </w:tcPr>
          <w:p w:rsidRPr="00AB34C4" w:rsidR="00515EEC" w:rsidP="002E36D3" w:rsidRDefault="00515EEC" w14:paraId="307BF0BA"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r.</w:t>
            </w:r>
            <w:r w:rsidRPr="00AB34C4">
              <w:rPr>
                <w:rFonts w:ascii="Arial" w:hAnsi="Arial" w:cs="Arial"/>
                <w:sz w:val="18"/>
                <w:szCs w:val="18"/>
              </w:rPr>
              <w:tab/>
              <w:t>Strategies for avoiding sex</w:t>
            </w:r>
          </w:p>
        </w:tc>
        <w:tc>
          <w:tcPr>
            <w:tcW w:w="294" w:type="pct"/>
            <w:tcBorders>
              <w:top w:val="nil"/>
              <w:left w:val="nil"/>
              <w:bottom w:val="nil"/>
              <w:right w:val="nil"/>
            </w:tcBorders>
            <w:shd w:val="clear" w:color="auto" w:fill="auto"/>
            <w:vAlign w:val="center"/>
          </w:tcPr>
          <w:p w:rsidRPr="00C00EC1" w:rsidR="00515EEC" w:rsidP="002E36D3" w:rsidRDefault="00515EEC" w14:paraId="1DCEE3B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auto"/>
            <w:vAlign w:val="center"/>
          </w:tcPr>
          <w:p w:rsidRPr="00C00EC1" w:rsidR="00515EEC" w:rsidP="002E36D3" w:rsidRDefault="00515EEC" w14:paraId="2502BCA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Pr="00C00EC1" w:rsidR="00515EEC" w:rsidP="002E36D3" w:rsidRDefault="00515EEC" w14:paraId="750BE59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3F95C29B" w14:textId="77777777">
        <w:tc>
          <w:tcPr>
            <w:tcW w:w="3941" w:type="pct"/>
            <w:tcBorders>
              <w:top w:val="nil"/>
              <w:left w:val="nil"/>
              <w:bottom w:val="nil"/>
              <w:right w:val="nil"/>
            </w:tcBorders>
            <w:shd w:val="clear" w:color="auto" w:fill="E8E8E8"/>
          </w:tcPr>
          <w:p w:rsidRPr="00AB34C4" w:rsidR="00515EEC" w:rsidP="002E36D3" w:rsidRDefault="009D0E53" w14:paraId="780A2C60" w14:textId="65ABA4BD">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s</w:t>
            </w:r>
            <w:r w:rsidRPr="00AB34C4" w:rsidR="00515EEC">
              <w:rPr>
                <w:rFonts w:ascii="Arial" w:hAnsi="Arial" w:cs="Arial"/>
                <w:sz w:val="18"/>
                <w:szCs w:val="18"/>
              </w:rPr>
              <w:t>.</w:t>
            </w:r>
            <w:r w:rsidRPr="00AB34C4" w:rsidR="00515EEC">
              <w:rPr>
                <w:rFonts w:ascii="Arial" w:hAnsi="Arial" w:cs="Arial"/>
                <w:sz w:val="18"/>
                <w:szCs w:val="18"/>
              </w:rPr>
              <w:tab/>
              <w:t>How to talk to your partner about sex and using birth control</w:t>
            </w:r>
          </w:p>
        </w:tc>
        <w:tc>
          <w:tcPr>
            <w:tcW w:w="294" w:type="pct"/>
            <w:tcBorders>
              <w:top w:val="nil"/>
              <w:left w:val="nil"/>
              <w:bottom w:val="nil"/>
              <w:right w:val="nil"/>
            </w:tcBorders>
            <w:shd w:val="clear" w:color="auto" w:fill="E8E8E8"/>
            <w:vAlign w:val="center"/>
          </w:tcPr>
          <w:p w:rsidRPr="00C00EC1" w:rsidR="00515EEC" w:rsidP="002E36D3" w:rsidRDefault="00515EEC" w14:paraId="39554A53"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515EEC" w:rsidP="002E36D3" w:rsidRDefault="00515EEC" w14:paraId="181117EA"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Pr="00C00EC1" w:rsidR="00515EEC" w:rsidP="002E36D3" w:rsidRDefault="00515EEC" w14:paraId="62CF239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26C98DBE" w14:textId="77777777">
        <w:tc>
          <w:tcPr>
            <w:tcW w:w="3941" w:type="pct"/>
            <w:tcBorders>
              <w:top w:val="nil"/>
              <w:left w:val="nil"/>
              <w:bottom w:val="nil"/>
              <w:right w:val="nil"/>
            </w:tcBorders>
            <w:shd w:val="clear" w:color="auto" w:fill="auto"/>
          </w:tcPr>
          <w:p w:rsidRPr="00AB34C4" w:rsidR="00515EEC" w:rsidP="002E36D3" w:rsidRDefault="009D0E53" w14:paraId="6F579138" w14:textId="02966513">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t</w:t>
            </w:r>
            <w:r w:rsidRPr="00AB34C4" w:rsidR="00515EEC">
              <w:rPr>
                <w:rFonts w:ascii="Arial" w:hAnsi="Arial" w:cs="Arial"/>
                <w:sz w:val="18"/>
                <w:szCs w:val="18"/>
              </w:rPr>
              <w:t>.</w:t>
            </w:r>
            <w:r w:rsidRPr="00AB34C4" w:rsidR="00515EEC">
              <w:rPr>
                <w:rFonts w:ascii="Arial" w:hAnsi="Arial" w:cs="Arial"/>
                <w:sz w:val="18"/>
                <w:szCs w:val="18"/>
              </w:rPr>
              <w:tab/>
              <w:t>How to talk to your parents about sex</w:t>
            </w:r>
          </w:p>
        </w:tc>
        <w:tc>
          <w:tcPr>
            <w:tcW w:w="294" w:type="pct"/>
            <w:tcBorders>
              <w:top w:val="nil"/>
              <w:left w:val="nil"/>
              <w:bottom w:val="nil"/>
              <w:right w:val="nil"/>
            </w:tcBorders>
            <w:shd w:val="clear" w:color="auto" w:fill="auto"/>
            <w:vAlign w:val="center"/>
          </w:tcPr>
          <w:p w:rsidRPr="00C00EC1" w:rsidR="00515EEC" w:rsidP="002E36D3" w:rsidRDefault="00515EEC" w14:paraId="0D6AF42D"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auto"/>
            <w:vAlign w:val="center"/>
          </w:tcPr>
          <w:p w:rsidRPr="00C00EC1" w:rsidR="00515EEC" w:rsidP="002E36D3" w:rsidRDefault="00515EEC" w14:paraId="5B262C4D"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Pr="00C00EC1" w:rsidR="00515EEC" w:rsidP="002E36D3" w:rsidRDefault="00515EEC" w14:paraId="627E6A8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3FAAB9B8" w14:textId="77777777">
        <w:tc>
          <w:tcPr>
            <w:tcW w:w="3941" w:type="pct"/>
            <w:tcBorders>
              <w:top w:val="nil"/>
              <w:left w:val="nil"/>
              <w:bottom w:val="nil"/>
              <w:right w:val="nil"/>
            </w:tcBorders>
            <w:shd w:val="clear" w:color="auto" w:fill="E8E8E8"/>
          </w:tcPr>
          <w:p w:rsidRPr="00AB34C4" w:rsidR="00515EEC" w:rsidP="002E36D3" w:rsidRDefault="009D0E53" w14:paraId="1D4F7D8E" w14:textId="29972AC5">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u</w:t>
            </w:r>
            <w:r w:rsidRPr="00AB34C4" w:rsidR="00515EEC">
              <w:rPr>
                <w:rFonts w:ascii="Arial" w:hAnsi="Arial" w:cs="Arial"/>
                <w:sz w:val="18"/>
                <w:szCs w:val="18"/>
              </w:rPr>
              <w:t>.</w:t>
            </w:r>
            <w:r w:rsidRPr="00AB34C4" w:rsidR="00515EEC">
              <w:rPr>
                <w:rFonts w:ascii="Arial" w:hAnsi="Arial" w:cs="Arial"/>
                <w:sz w:val="18"/>
                <w:szCs w:val="18"/>
              </w:rPr>
              <w:tab/>
              <w:t>How alcohol or drugs might affect decisions about having sex</w:t>
            </w:r>
          </w:p>
        </w:tc>
        <w:tc>
          <w:tcPr>
            <w:tcW w:w="294" w:type="pct"/>
            <w:tcBorders>
              <w:top w:val="nil"/>
              <w:left w:val="nil"/>
              <w:bottom w:val="nil"/>
              <w:right w:val="nil"/>
            </w:tcBorders>
            <w:shd w:val="clear" w:color="auto" w:fill="E8E8E8"/>
            <w:vAlign w:val="center"/>
          </w:tcPr>
          <w:p w:rsidRPr="00C00EC1" w:rsidR="00515EEC" w:rsidP="002E36D3" w:rsidRDefault="00515EEC" w14:paraId="0D9067A9"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515EEC" w:rsidP="002E36D3" w:rsidRDefault="00515EEC" w14:paraId="77E5854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Pr="00C00EC1" w:rsidR="00515EEC" w:rsidP="002E36D3" w:rsidRDefault="00515EEC" w14:paraId="3B36C83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5DA88BB0" w14:textId="77777777">
        <w:tc>
          <w:tcPr>
            <w:tcW w:w="3941" w:type="pct"/>
            <w:tcBorders>
              <w:top w:val="nil"/>
              <w:left w:val="nil"/>
              <w:bottom w:val="nil"/>
              <w:right w:val="nil"/>
            </w:tcBorders>
            <w:shd w:val="clear" w:color="auto" w:fill="auto"/>
          </w:tcPr>
          <w:p w:rsidRPr="00AB34C4" w:rsidR="00515EEC" w:rsidP="002E36D3" w:rsidRDefault="009D0E53" w14:paraId="13A3B159" w14:textId="7BA3664D">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v</w:t>
            </w:r>
            <w:r w:rsidRPr="00AB34C4" w:rsidR="00515EEC">
              <w:rPr>
                <w:rFonts w:ascii="Arial" w:hAnsi="Arial" w:cs="Arial"/>
                <w:sz w:val="18"/>
                <w:szCs w:val="18"/>
              </w:rPr>
              <w:t xml:space="preserve">.   </w:t>
            </w:r>
            <w:r w:rsidR="00105EE4">
              <w:rPr>
                <w:rFonts w:ascii="Arial" w:hAnsi="Arial" w:cs="Arial"/>
                <w:sz w:val="18"/>
                <w:szCs w:val="18"/>
              </w:rPr>
              <w:t xml:space="preserve"> </w:t>
            </w:r>
            <w:r w:rsidRPr="00AB34C4" w:rsidR="00515EEC">
              <w:rPr>
                <w:rFonts w:ascii="Arial" w:hAnsi="Arial" w:cs="Arial"/>
                <w:sz w:val="18"/>
                <w:szCs w:val="18"/>
              </w:rPr>
              <w:t>Setting goals and making plans for your future</w:t>
            </w:r>
          </w:p>
        </w:tc>
        <w:tc>
          <w:tcPr>
            <w:tcW w:w="294" w:type="pct"/>
            <w:tcBorders>
              <w:top w:val="nil"/>
              <w:left w:val="nil"/>
              <w:bottom w:val="nil"/>
              <w:right w:val="nil"/>
            </w:tcBorders>
            <w:shd w:val="clear" w:color="auto" w:fill="auto"/>
            <w:vAlign w:val="center"/>
          </w:tcPr>
          <w:p w:rsidRPr="00C00EC1" w:rsidR="00515EEC" w:rsidP="002E36D3" w:rsidRDefault="00515EEC" w14:paraId="09D74D3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auto"/>
            <w:vAlign w:val="center"/>
          </w:tcPr>
          <w:p w:rsidRPr="00C00EC1" w:rsidR="00515EEC" w:rsidP="002E36D3" w:rsidRDefault="00515EEC" w14:paraId="23BA256D"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00515EEC" w:rsidP="002E36D3" w:rsidRDefault="00515EEC" w14:paraId="373A966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AB34C4" w14:paraId="603DFE5B" w14:textId="77777777">
        <w:tc>
          <w:tcPr>
            <w:tcW w:w="3941" w:type="pct"/>
            <w:tcBorders>
              <w:top w:val="nil"/>
              <w:left w:val="nil"/>
              <w:bottom w:val="nil"/>
              <w:right w:val="nil"/>
            </w:tcBorders>
            <w:shd w:val="clear" w:color="auto" w:fill="E8E8E8"/>
          </w:tcPr>
          <w:p w:rsidRPr="00AB34C4" w:rsidR="00515EEC" w:rsidP="002E36D3" w:rsidRDefault="009D0E53" w14:paraId="2603C777" w14:textId="43DE5803">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w</w:t>
            </w:r>
            <w:r w:rsidRPr="00AB34C4" w:rsidR="00515EEC">
              <w:rPr>
                <w:rFonts w:ascii="Arial" w:hAnsi="Arial" w:cs="Arial"/>
                <w:sz w:val="18"/>
                <w:szCs w:val="18"/>
              </w:rPr>
              <w:t xml:space="preserve">. </w:t>
            </w:r>
            <w:r w:rsidRPr="00AB34C4" w:rsidR="00515EEC">
              <w:rPr>
                <w:rFonts w:ascii="Arial" w:hAnsi="Arial" w:cs="Arial"/>
                <w:sz w:val="18"/>
                <w:szCs w:val="18"/>
              </w:rPr>
              <w:tab/>
              <w:t>The importance of consent (both partners agreeing) before engaging in sex</w:t>
            </w:r>
          </w:p>
        </w:tc>
        <w:tc>
          <w:tcPr>
            <w:tcW w:w="294" w:type="pct"/>
            <w:tcBorders>
              <w:top w:val="nil"/>
              <w:left w:val="nil"/>
              <w:bottom w:val="nil"/>
              <w:right w:val="nil"/>
            </w:tcBorders>
            <w:shd w:val="clear" w:color="auto" w:fill="E8E8E8"/>
            <w:vAlign w:val="center"/>
          </w:tcPr>
          <w:p w:rsidRPr="00C00EC1" w:rsidR="00515EEC" w:rsidP="002E36D3" w:rsidRDefault="00515EEC" w14:paraId="7A07E29D"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515EEC" w:rsidP="002E36D3" w:rsidRDefault="00515EEC" w14:paraId="1B8D9EB1"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Pr="00C00EC1" w:rsidR="00515EEC" w:rsidP="002E36D3" w:rsidRDefault="00515EEC" w14:paraId="230DB74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FF4E45" w:rsidTr="00AB34C4" w14:paraId="3B1A6B13" w14:textId="77777777">
        <w:tc>
          <w:tcPr>
            <w:tcW w:w="3941" w:type="pct"/>
            <w:tcBorders>
              <w:top w:val="nil"/>
              <w:left w:val="nil"/>
              <w:bottom w:val="nil"/>
              <w:right w:val="nil"/>
            </w:tcBorders>
            <w:shd w:val="clear" w:color="auto" w:fill="auto"/>
          </w:tcPr>
          <w:p w:rsidRPr="00AB34C4" w:rsidR="00FF4E45" w:rsidP="00FF4E45" w:rsidRDefault="00221627" w14:paraId="7F2AE02D" w14:textId="46989434">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 xml:space="preserve">x.   </w:t>
            </w:r>
            <w:r w:rsidR="00105EE4">
              <w:rPr>
                <w:rFonts w:ascii="Arial" w:hAnsi="Arial" w:cs="Arial"/>
                <w:sz w:val="18"/>
                <w:szCs w:val="18"/>
              </w:rPr>
              <w:t xml:space="preserve"> </w:t>
            </w:r>
            <w:r>
              <w:rPr>
                <w:rFonts w:ascii="Arial" w:hAnsi="Arial" w:cs="Arial"/>
                <w:sz w:val="18"/>
                <w:szCs w:val="18"/>
              </w:rPr>
              <w:t>The laws regarding consent in my state</w:t>
            </w:r>
          </w:p>
        </w:tc>
        <w:tc>
          <w:tcPr>
            <w:tcW w:w="294" w:type="pct"/>
            <w:tcBorders>
              <w:top w:val="nil"/>
              <w:left w:val="nil"/>
              <w:bottom w:val="nil"/>
              <w:right w:val="nil"/>
            </w:tcBorders>
            <w:shd w:val="clear" w:color="auto" w:fill="auto"/>
            <w:vAlign w:val="center"/>
          </w:tcPr>
          <w:p w:rsidRPr="00C00EC1" w:rsidR="00FF4E45" w:rsidP="00FF4E45" w:rsidRDefault="00FF4E45" w14:paraId="2AE71483" w14:textId="3A047C8D">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auto"/>
            <w:vAlign w:val="center"/>
          </w:tcPr>
          <w:p w:rsidRPr="00C00EC1" w:rsidR="00FF4E45" w:rsidP="00FF4E45" w:rsidRDefault="00FF4E45" w14:paraId="7E0AAA4C" w14:textId="592B0B55">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00FF4E45" w:rsidP="00FF4E45" w:rsidRDefault="00FF4E45" w14:paraId="7A341519" w14:textId="635E9B1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FF4E45" w:rsidTr="00AB34C4" w14:paraId="37D0032E" w14:textId="77777777">
        <w:tc>
          <w:tcPr>
            <w:tcW w:w="3941" w:type="pct"/>
            <w:tcBorders>
              <w:top w:val="nil"/>
              <w:left w:val="nil"/>
              <w:bottom w:val="nil"/>
              <w:right w:val="nil"/>
            </w:tcBorders>
            <w:shd w:val="clear" w:color="auto" w:fill="E8E8E8"/>
          </w:tcPr>
          <w:p w:rsidRPr="00AB34C4" w:rsidR="00FF4E45" w:rsidP="00FF4E45" w:rsidRDefault="00FF4E45" w14:paraId="4553CCCA" w14:textId="7FB6BA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y.</w:t>
            </w:r>
            <w:r w:rsidRPr="00AB34C4">
              <w:rPr>
                <w:rFonts w:ascii="Arial" w:hAnsi="Arial" w:cs="Arial"/>
                <w:sz w:val="18"/>
                <w:szCs w:val="18"/>
              </w:rPr>
              <w:tab/>
              <w:t>How to identify unhealthy relationships</w:t>
            </w:r>
          </w:p>
        </w:tc>
        <w:tc>
          <w:tcPr>
            <w:tcW w:w="294" w:type="pct"/>
            <w:tcBorders>
              <w:top w:val="nil"/>
              <w:left w:val="nil"/>
              <w:bottom w:val="nil"/>
              <w:right w:val="nil"/>
            </w:tcBorders>
            <w:shd w:val="clear" w:color="auto" w:fill="E8E8E8"/>
            <w:vAlign w:val="center"/>
          </w:tcPr>
          <w:p w:rsidRPr="00C00EC1" w:rsidR="00FF4E45" w:rsidP="00FF4E45" w:rsidRDefault="00FF4E45" w14:paraId="3AE4322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FF4E45" w:rsidP="00FF4E45" w:rsidRDefault="00FF4E45" w14:paraId="5F64FB0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Pr="00C00EC1" w:rsidR="00FF4E45" w:rsidP="00FF4E45" w:rsidRDefault="00FF4E45" w14:paraId="3FFF14DC"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FF4E45" w:rsidTr="00AB34C4" w14:paraId="03747DBD" w14:textId="77777777">
        <w:tc>
          <w:tcPr>
            <w:tcW w:w="3941" w:type="pct"/>
            <w:tcBorders>
              <w:top w:val="nil"/>
              <w:left w:val="nil"/>
              <w:bottom w:val="nil"/>
              <w:right w:val="nil"/>
            </w:tcBorders>
            <w:shd w:val="clear" w:color="auto" w:fill="auto"/>
          </w:tcPr>
          <w:p w:rsidRPr="00AB34C4" w:rsidR="00FF4E45" w:rsidP="00FF4E45" w:rsidRDefault="00FF4E45" w14:paraId="4216CB96" w14:textId="7F06247B">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z.</w:t>
            </w:r>
            <w:r w:rsidRPr="00AB34C4">
              <w:rPr>
                <w:rFonts w:ascii="Arial" w:hAnsi="Arial" w:cs="Arial"/>
                <w:sz w:val="18"/>
                <w:szCs w:val="18"/>
              </w:rPr>
              <w:tab/>
              <w:t>How to get out of unhealthy relationships</w:t>
            </w:r>
          </w:p>
        </w:tc>
        <w:tc>
          <w:tcPr>
            <w:tcW w:w="294" w:type="pct"/>
            <w:tcBorders>
              <w:top w:val="nil"/>
              <w:left w:val="nil"/>
              <w:bottom w:val="nil"/>
              <w:right w:val="nil"/>
            </w:tcBorders>
            <w:shd w:val="clear" w:color="auto" w:fill="auto"/>
            <w:vAlign w:val="center"/>
          </w:tcPr>
          <w:p w:rsidRPr="00C00EC1" w:rsidR="00FF4E45" w:rsidP="00FF4E45" w:rsidRDefault="00FF4E45" w14:paraId="7F8D0517" w14:textId="53385143">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auto"/>
            <w:vAlign w:val="center"/>
          </w:tcPr>
          <w:p w:rsidRPr="00C00EC1" w:rsidR="00FF4E45" w:rsidP="00FF4E45" w:rsidRDefault="00FF4E45" w14:paraId="60094E1F" w14:textId="32925B5F">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00FF4E45" w:rsidP="00FF4E45" w:rsidRDefault="00FF4E45" w14:paraId="6006E462" w14:textId="33C811C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FF4E45" w:rsidTr="00AB34C4" w14:paraId="1CAE174C" w14:textId="77777777">
        <w:trPr>
          <w:trHeight w:val="198"/>
        </w:trPr>
        <w:tc>
          <w:tcPr>
            <w:tcW w:w="3941" w:type="pct"/>
            <w:tcBorders>
              <w:top w:val="nil"/>
              <w:left w:val="nil"/>
              <w:bottom w:val="nil"/>
              <w:right w:val="nil"/>
            </w:tcBorders>
            <w:shd w:val="clear" w:color="auto" w:fill="E8E8E8"/>
          </w:tcPr>
          <w:p w:rsidRPr="00AB34C4" w:rsidR="00FF4E45" w:rsidP="00FF4E45" w:rsidRDefault="00FF4E45" w14:paraId="270871FC" w14:textId="21549FB5">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aa. </w:t>
            </w:r>
            <w:r w:rsidRPr="00AB34C4">
              <w:rPr>
                <w:rFonts w:ascii="Arial" w:hAnsi="Arial" w:cs="Arial"/>
                <w:sz w:val="18"/>
                <w:szCs w:val="18"/>
              </w:rPr>
              <w:tab/>
              <w:t>Having sex as a teen is okay</w:t>
            </w:r>
          </w:p>
        </w:tc>
        <w:tc>
          <w:tcPr>
            <w:tcW w:w="294" w:type="pct"/>
            <w:tcBorders>
              <w:top w:val="nil"/>
              <w:left w:val="nil"/>
              <w:bottom w:val="nil"/>
              <w:right w:val="nil"/>
            </w:tcBorders>
            <w:shd w:val="clear" w:color="auto" w:fill="E8E8E8"/>
            <w:vAlign w:val="center"/>
          </w:tcPr>
          <w:p w:rsidRPr="00C00EC1" w:rsidR="00FF4E45" w:rsidP="00FF4E45" w:rsidRDefault="00FF4E45" w14:paraId="0A099E7A"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FF4E45" w:rsidP="00FF4E45" w:rsidRDefault="00FF4E45" w14:paraId="2E115E33"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00FF4E45" w:rsidP="00FF4E45" w:rsidRDefault="00FF4E45" w14:paraId="6B57A6FD"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FF4E45" w:rsidTr="00AB34C4" w14:paraId="043B9234" w14:textId="77777777">
        <w:trPr>
          <w:trHeight w:val="198"/>
        </w:trPr>
        <w:tc>
          <w:tcPr>
            <w:tcW w:w="3941" w:type="pct"/>
            <w:tcBorders>
              <w:top w:val="nil"/>
              <w:left w:val="nil"/>
              <w:bottom w:val="nil"/>
              <w:right w:val="nil"/>
            </w:tcBorders>
            <w:shd w:val="clear" w:color="auto" w:fill="auto"/>
          </w:tcPr>
          <w:p w:rsidRPr="00AB34C4" w:rsidR="00FF4E45" w:rsidP="00FF4E45" w:rsidRDefault="00FF4E45" w14:paraId="5DC07AED" w14:textId="10F5039B">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bb. </w:t>
            </w:r>
            <w:r w:rsidRPr="00AB34C4">
              <w:rPr>
                <w:rFonts w:ascii="Arial" w:hAnsi="Arial" w:cs="Arial"/>
                <w:sz w:val="18"/>
                <w:szCs w:val="18"/>
              </w:rPr>
              <w:tab/>
              <w:t>How avoiding unhealthy risks, including sex and alcohol, can help you reach your future goals</w:t>
            </w:r>
          </w:p>
        </w:tc>
        <w:tc>
          <w:tcPr>
            <w:tcW w:w="294" w:type="pct"/>
            <w:tcBorders>
              <w:top w:val="nil"/>
              <w:left w:val="nil"/>
              <w:bottom w:val="nil"/>
              <w:right w:val="nil"/>
            </w:tcBorders>
            <w:shd w:val="clear" w:color="auto" w:fill="auto"/>
            <w:vAlign w:val="center"/>
          </w:tcPr>
          <w:p w:rsidRPr="00C00EC1" w:rsidR="00FF4E45" w:rsidP="00FF4E45" w:rsidRDefault="00FF4E45" w14:paraId="3C38B867" w14:textId="36014A9E">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auto"/>
            <w:vAlign w:val="center"/>
          </w:tcPr>
          <w:p w:rsidRPr="00C00EC1" w:rsidR="00FF4E45" w:rsidP="00FF4E45" w:rsidRDefault="00FF4E45" w14:paraId="67072D3E" w14:textId="6A984FC2">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00FF4E45" w:rsidP="00FF4E45" w:rsidRDefault="00FF4E45" w14:paraId="195F9DF5" w14:textId="7038C6C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FF4E45" w:rsidTr="00AB34C4" w14:paraId="0BDBC369" w14:textId="77777777">
        <w:trPr>
          <w:trHeight w:val="297"/>
        </w:trPr>
        <w:tc>
          <w:tcPr>
            <w:tcW w:w="3941" w:type="pct"/>
            <w:tcBorders>
              <w:top w:val="nil"/>
              <w:left w:val="nil"/>
              <w:bottom w:val="nil"/>
              <w:right w:val="nil"/>
            </w:tcBorders>
            <w:shd w:val="clear" w:color="auto" w:fill="E8E8E8"/>
          </w:tcPr>
          <w:p w:rsidRPr="00AB34C4" w:rsidR="00FF4E45" w:rsidP="00FF4E45" w:rsidRDefault="00FF4E45" w14:paraId="7C649254" w14:textId="122F22CB">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cc. </w:t>
            </w:r>
            <w:r w:rsidRPr="00AB34C4">
              <w:rPr>
                <w:rFonts w:ascii="Arial" w:hAnsi="Arial" w:cs="Arial"/>
                <w:sz w:val="18"/>
                <w:szCs w:val="18"/>
              </w:rPr>
              <w:tab/>
              <w:t>Laws around sharing information online or through text messages</w:t>
            </w:r>
          </w:p>
        </w:tc>
        <w:tc>
          <w:tcPr>
            <w:tcW w:w="294" w:type="pct"/>
            <w:tcBorders>
              <w:top w:val="nil"/>
              <w:left w:val="nil"/>
              <w:bottom w:val="nil"/>
              <w:right w:val="nil"/>
            </w:tcBorders>
            <w:shd w:val="clear" w:color="auto" w:fill="E8E8E8"/>
            <w:vAlign w:val="center"/>
          </w:tcPr>
          <w:p w:rsidRPr="00C00EC1" w:rsidR="00FF4E45" w:rsidP="00FF4E45" w:rsidRDefault="00FF4E45" w14:paraId="394E9E9F" w14:textId="77777777">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254" w:type="pct"/>
            <w:tcBorders>
              <w:top w:val="nil"/>
              <w:left w:val="nil"/>
              <w:bottom w:val="nil"/>
              <w:right w:val="nil"/>
            </w:tcBorders>
            <w:shd w:val="clear" w:color="auto" w:fill="E8E8E8"/>
            <w:vAlign w:val="center"/>
          </w:tcPr>
          <w:p w:rsidRPr="00C00EC1" w:rsidR="00FF4E45" w:rsidP="00FF4E45" w:rsidRDefault="00FF4E45" w14:paraId="18280837" w14:textId="77777777">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00FF4E45" w:rsidP="00FF4E45" w:rsidRDefault="00FF4E45" w14:paraId="52CFE046" w14:textId="77777777">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d </w:t>
            </w:r>
            <w:r w:rsidRPr="0066193B">
              <w:rPr>
                <w:rFonts w:ascii="Arial" w:hAnsi="Arial" w:cs="Arial"/>
                <w:sz w:val="20"/>
                <w:szCs w:val="20"/>
              </w:rPr>
              <w:sym w:font="Wingdings" w:char="F06D"/>
            </w:r>
          </w:p>
        </w:tc>
      </w:tr>
      <w:tr w:rsidRPr="00C00EC1" w:rsidR="00FF4E45" w:rsidTr="00AB34C4" w14:paraId="6F2A9701" w14:textId="77777777">
        <w:trPr>
          <w:trHeight w:val="801"/>
        </w:trPr>
        <w:tc>
          <w:tcPr>
            <w:tcW w:w="3941" w:type="pct"/>
            <w:tcBorders>
              <w:top w:val="nil"/>
              <w:left w:val="nil"/>
              <w:bottom w:val="nil"/>
              <w:right w:val="nil"/>
            </w:tcBorders>
            <w:shd w:val="clear" w:color="auto" w:fill="auto"/>
          </w:tcPr>
          <w:p w:rsidRPr="00AB34C4" w:rsidR="00FF4E45" w:rsidP="00FF4E45" w:rsidRDefault="00FF4E45" w14:paraId="08E44ECB" w14:textId="69EA3046">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dd. </w:t>
            </w:r>
            <w:r w:rsidRPr="00AB34C4">
              <w:rPr>
                <w:rFonts w:ascii="Arial" w:hAnsi="Arial" w:cs="Arial"/>
                <w:sz w:val="18"/>
                <w:szCs w:val="18"/>
              </w:rPr>
              <w:tab/>
            </w:r>
            <w:proofErr w:type="gramStart"/>
            <w:r w:rsidRPr="00AB34C4">
              <w:rPr>
                <w:rFonts w:ascii="Arial" w:hAnsi="Arial" w:cs="Arial"/>
                <w:sz w:val="18"/>
                <w:szCs w:val="18"/>
              </w:rPr>
              <w:t>Other</w:t>
            </w:r>
            <w:proofErr w:type="gramEnd"/>
            <w:r w:rsidRPr="00AB34C4">
              <w:rPr>
                <w:rFonts w:ascii="Arial" w:hAnsi="Arial" w:cs="Arial"/>
                <w:sz w:val="18"/>
                <w:szCs w:val="18"/>
              </w:rPr>
              <w:t xml:space="preserve"> topic (</w:t>
            </w:r>
            <w:r w:rsidRPr="00AB34C4">
              <w:rPr>
                <w:rFonts w:ascii="Arial" w:hAnsi="Arial" w:cs="Arial"/>
                <w:i/>
                <w:sz w:val="18"/>
                <w:szCs w:val="18"/>
              </w:rPr>
              <w:t>please describe</w:t>
            </w:r>
            <w:r w:rsidRPr="00AB34C4">
              <w:rPr>
                <w:rFonts w:ascii="Arial" w:hAnsi="Arial" w:cs="Arial"/>
                <w:sz w:val="18"/>
                <w:szCs w:val="18"/>
              </w:rPr>
              <w:t>)</w:t>
            </w:r>
          </w:p>
          <w:p w:rsidRPr="00AB34C4" w:rsidR="00FF4E45" w:rsidP="00FF4E45" w:rsidRDefault="00FF4E45" w14:paraId="39AF6556" w14:textId="77777777">
            <w:pPr>
              <w:tabs>
                <w:tab w:val="clear" w:pos="432"/>
              </w:tabs>
              <w:spacing w:before="60" w:after="60" w:line="240" w:lineRule="auto"/>
              <w:ind w:left="360" w:hanging="360"/>
              <w:jc w:val="left"/>
              <w:rPr>
                <w:rFonts w:ascii="Arial" w:hAnsi="Arial" w:cs="Arial"/>
                <w:sz w:val="18"/>
                <w:szCs w:val="18"/>
              </w:rPr>
            </w:pPr>
            <w:r w:rsidRPr="00AB34C4">
              <w:rPr>
                <w:noProof/>
                <w:sz w:val="18"/>
                <w:szCs w:val="18"/>
              </w:rPr>
              <mc:AlternateContent>
                <mc:Choice Requires="wps">
                  <w:drawing>
                    <wp:anchor distT="0" distB="0" distL="114300" distR="114300" simplePos="0" relativeHeight="251714560" behindDoc="0" locked="0" layoutInCell="1" allowOverlap="1" wp14:editId="72C861EB" wp14:anchorId="68ED4DA3">
                      <wp:simplePos x="0" y="0"/>
                      <wp:positionH relativeFrom="column">
                        <wp:posOffset>222250</wp:posOffset>
                      </wp:positionH>
                      <wp:positionV relativeFrom="paragraph">
                        <wp:posOffset>3175</wp:posOffset>
                      </wp:positionV>
                      <wp:extent cx="2432050" cy="222885"/>
                      <wp:effectExtent l="0" t="0" r="25400" b="24765"/>
                      <wp:wrapNone/>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17.5pt;margin-top:.25pt;width:191.5pt;height:1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BBA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6PAIAAGg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"/>
                  </w:pict>
                </mc:Fallback>
              </mc:AlternateContent>
            </w:r>
          </w:p>
        </w:tc>
        <w:tc>
          <w:tcPr>
            <w:tcW w:w="294" w:type="pct"/>
            <w:tcBorders>
              <w:top w:val="nil"/>
              <w:left w:val="nil"/>
              <w:bottom w:val="nil"/>
              <w:right w:val="nil"/>
            </w:tcBorders>
            <w:shd w:val="clear" w:color="auto" w:fill="auto"/>
            <w:vAlign w:val="center"/>
          </w:tcPr>
          <w:p w:rsidRPr="00C00EC1" w:rsidR="00FF4E45" w:rsidP="00FF4E45" w:rsidRDefault="00FF4E45" w14:paraId="18CF78CC"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254" w:type="pct"/>
            <w:tcBorders>
              <w:top w:val="nil"/>
              <w:left w:val="nil"/>
              <w:bottom w:val="nil"/>
              <w:right w:val="nil"/>
            </w:tcBorders>
            <w:shd w:val="clear" w:color="auto" w:fill="auto"/>
            <w:vAlign w:val="center"/>
          </w:tcPr>
          <w:p w:rsidRPr="00C00EC1" w:rsidR="00FF4E45" w:rsidP="00FF4E45" w:rsidRDefault="00FF4E45" w14:paraId="6A59FACE"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11" w:type="pct"/>
            <w:tcBorders>
              <w:top w:val="nil"/>
              <w:left w:val="nil"/>
              <w:bottom w:val="nil"/>
              <w:right w:val="nil"/>
            </w:tcBorders>
            <w:shd w:val="clear" w:color="auto" w:fill="auto"/>
            <w:vAlign w:val="center"/>
          </w:tcPr>
          <w:p w:rsidRPr="00C00EC1" w:rsidR="00FF4E45" w:rsidP="00FF4E45" w:rsidRDefault="00FF4E45" w14:paraId="18F7A2B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C00EC1">
              <w:rPr>
                <w:rFonts w:ascii="Arial" w:hAnsi="Arial" w:cs="Arial"/>
                <w:sz w:val="12"/>
                <w:szCs w:val="12"/>
              </w:rPr>
              <w:t xml:space="preserve"> </w:t>
            </w:r>
            <w:r w:rsidRPr="00C00EC1">
              <w:rPr>
                <w:rFonts w:ascii="Arial" w:hAnsi="Arial" w:cs="Arial"/>
                <w:sz w:val="20"/>
                <w:szCs w:val="20"/>
              </w:rPr>
              <w:sym w:font="Wingdings" w:char="F06D"/>
            </w:r>
          </w:p>
        </w:tc>
      </w:tr>
    </w:tbl>
    <w:p w:rsidR="00FF4E45" w:rsidP="00FF4E45" w:rsidRDefault="00FF4E45" w14:paraId="79FFAF1D" w14:textId="77777777">
      <w:pPr>
        <w:pStyle w:val="Fill"/>
        <w:spacing w:before="0"/>
        <w:rPr>
          <w:szCs w:val="16"/>
        </w:rPr>
      </w:pPr>
    </w:p>
    <w:p w:rsidRPr="00FF4E45" w:rsidR="00FF4E45" w:rsidP="00FF4E45" w:rsidRDefault="00FF4E45" w14:paraId="4AD390D2" w14:textId="71AFA2A6">
      <w:pPr>
        <w:pStyle w:val="Fill"/>
        <w:spacing w:before="0"/>
        <w:rPr>
          <w:szCs w:val="16"/>
        </w:rPr>
      </w:pPr>
      <w:r w:rsidRPr="00A64BC6">
        <w:rPr>
          <w:szCs w:val="16"/>
        </w:rPr>
        <w:t>F</w:t>
      </w:r>
      <w:r>
        <w:rPr>
          <w:szCs w:val="16"/>
        </w:rPr>
        <w:t>OR EACH F4a-dd</w:t>
      </w:r>
      <w:r w:rsidRPr="00A64BC6">
        <w:rPr>
          <w:szCs w:val="16"/>
        </w:rPr>
        <w:t>=</w:t>
      </w:r>
      <w:r>
        <w:rPr>
          <w:szCs w:val="16"/>
        </w:rPr>
        <w:t>0</w:t>
      </w:r>
    </w:p>
    <w:p w:rsidR="003849BD" w:rsidP="00FF4E45" w:rsidRDefault="003849BD" w14:paraId="74FD316C" w14:textId="55CBE6D8">
      <w:pPr>
        <w:keepNext/>
        <w:tabs>
          <w:tab w:val="clear" w:pos="432"/>
          <w:tab w:val="left" w:pos="720"/>
        </w:tabs>
        <w:spacing w:line="240" w:lineRule="auto"/>
        <w:ind w:left="720" w:hanging="720"/>
        <w:jc w:val="left"/>
        <w:rPr>
          <w:rFonts w:ascii="Arial" w:hAnsi="Arial" w:cs="Arial"/>
          <w:b/>
          <w:sz w:val="20"/>
          <w:szCs w:val="20"/>
        </w:rPr>
      </w:pPr>
      <w:r>
        <w:rPr>
          <w:rFonts w:ascii="Arial" w:hAnsi="Arial" w:cs="Arial"/>
          <w:b/>
          <w:sz w:val="20"/>
          <w:szCs w:val="20"/>
        </w:rPr>
        <w:t>F5</w:t>
      </w:r>
      <w:r w:rsidRPr="00C00EC1">
        <w:rPr>
          <w:rFonts w:ascii="Arial" w:hAnsi="Arial" w:cs="Arial"/>
          <w:b/>
          <w:sz w:val="20"/>
          <w:szCs w:val="20"/>
        </w:rPr>
        <w:t>.</w:t>
      </w:r>
      <w:r w:rsidRPr="00C00EC1">
        <w:rPr>
          <w:rFonts w:ascii="Arial" w:hAnsi="Arial" w:cs="Arial"/>
          <w:b/>
          <w:sz w:val="20"/>
          <w:szCs w:val="20"/>
        </w:rPr>
        <w:tab/>
      </w:r>
      <w:r>
        <w:rPr>
          <w:rFonts w:ascii="Arial" w:hAnsi="Arial" w:cs="Arial"/>
          <w:b/>
          <w:sz w:val="20"/>
          <w:szCs w:val="20"/>
        </w:rPr>
        <w:t xml:space="preserve">Would you have liked to discuss [FILL TOPIC </w:t>
      </w:r>
      <w:r w:rsidR="00FF4E45">
        <w:rPr>
          <w:rFonts w:ascii="Arial" w:hAnsi="Arial" w:cs="Arial"/>
          <w:b/>
          <w:sz w:val="20"/>
          <w:szCs w:val="20"/>
        </w:rPr>
        <w:t>FOR EACH F4a-dd=0</w:t>
      </w:r>
      <w:r>
        <w:rPr>
          <w:rFonts w:ascii="Arial" w:hAnsi="Arial" w:cs="Arial"/>
          <w:b/>
          <w:sz w:val="20"/>
          <w:szCs w:val="20"/>
        </w:rPr>
        <w:t xml:space="preserve">] in your </w:t>
      </w:r>
      <w:r w:rsidRPr="00861BC0">
        <w:rPr>
          <w:rFonts w:ascii="Arial" w:hAnsi="Arial" w:cs="Arial"/>
          <w:b/>
          <w:sz w:val="20"/>
          <w:szCs w:val="20"/>
          <w:u w:val="single"/>
        </w:rPr>
        <w:t>school</w:t>
      </w:r>
      <w:r>
        <w:rPr>
          <w:rFonts w:ascii="Arial" w:hAnsi="Arial" w:cs="Arial"/>
          <w:b/>
          <w:sz w:val="20"/>
          <w:szCs w:val="20"/>
        </w:rPr>
        <w:t xml:space="preserve"> sex education class or classes?</w:t>
      </w:r>
    </w:p>
    <w:tbl>
      <w:tblPr>
        <w:tblpPr w:leftFromText="180" w:rightFromText="180" w:vertAnchor="text" w:tblpY="1"/>
        <w:tblOverlap w:val="never"/>
        <w:tblW w:w="5000" w:type="pct"/>
        <w:tblCellMar>
          <w:left w:w="120" w:type="dxa"/>
          <w:right w:w="120" w:type="dxa"/>
        </w:tblCellMar>
        <w:tblLook w:val="0000" w:firstRow="0" w:lastRow="0" w:firstColumn="0" w:lastColumn="0" w:noHBand="0" w:noVBand="0"/>
      </w:tblPr>
      <w:tblGrid>
        <w:gridCol w:w="8118"/>
        <w:gridCol w:w="982"/>
        <w:gridCol w:w="980"/>
      </w:tblGrid>
      <w:tr w:rsidR="003849BD" w:rsidTr="00764ED3" w14:paraId="7300F916" w14:textId="77777777">
        <w:trPr>
          <w:tblHeader/>
        </w:trPr>
        <w:tc>
          <w:tcPr>
            <w:tcW w:w="4027" w:type="pct"/>
            <w:tcBorders>
              <w:top w:val="nil"/>
              <w:left w:val="nil"/>
              <w:bottom w:val="nil"/>
            </w:tcBorders>
          </w:tcPr>
          <w:p w:rsidR="003849BD" w:rsidP="009D0E53" w:rsidRDefault="003849BD" w14:paraId="305E032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p w:rsidRPr="00C00EC1" w:rsidR="003849BD" w:rsidP="009D0E53" w:rsidRDefault="003849BD" w14:paraId="21ACE65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973" w:type="pct"/>
            <w:gridSpan w:val="2"/>
            <w:tcBorders>
              <w:bottom w:val="single" w:color="auto" w:sz="4" w:space="0"/>
            </w:tcBorders>
            <w:vAlign w:val="bottom"/>
          </w:tcPr>
          <w:p w:rsidR="003849BD" w:rsidP="009D0E53" w:rsidRDefault="003849BD" w14:paraId="010D36EE"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w:hAnsi="Arial" w:cs="Arial"/>
                <w:i/>
                <w:sz w:val="20"/>
                <w:szCs w:val="20"/>
              </w:rPr>
              <w:t>SELECT ONE ONLY</w:t>
            </w:r>
          </w:p>
        </w:tc>
      </w:tr>
      <w:tr w:rsidRPr="00C00EC1" w:rsidR="003849BD" w:rsidTr="00764ED3" w14:paraId="39FB48C7" w14:textId="77777777">
        <w:trPr>
          <w:tblHeader/>
        </w:trPr>
        <w:tc>
          <w:tcPr>
            <w:tcW w:w="4027" w:type="pct"/>
            <w:tcBorders>
              <w:top w:val="nil"/>
              <w:left w:val="nil"/>
              <w:bottom w:val="nil"/>
              <w:right w:val="single" w:color="auto" w:sz="4" w:space="0"/>
            </w:tcBorders>
          </w:tcPr>
          <w:p w:rsidRPr="00C00EC1" w:rsidR="003849BD" w:rsidP="009D0E53" w:rsidRDefault="003849BD" w14:paraId="0760BCC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87" w:type="pct"/>
            <w:tcBorders>
              <w:top w:val="single" w:color="auto" w:sz="4" w:space="0"/>
              <w:left w:val="single" w:color="auto" w:sz="4" w:space="0"/>
              <w:bottom w:val="single" w:color="auto" w:sz="4" w:space="0"/>
              <w:right w:val="single" w:color="auto" w:sz="4" w:space="0"/>
            </w:tcBorders>
            <w:vAlign w:val="bottom"/>
          </w:tcPr>
          <w:p w:rsidRPr="00C00EC1" w:rsidR="003849BD" w:rsidP="009D0E53" w:rsidRDefault="003849BD" w14:paraId="2536E00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Yes</w:t>
            </w:r>
          </w:p>
        </w:tc>
        <w:tc>
          <w:tcPr>
            <w:tcW w:w="486" w:type="pct"/>
            <w:tcBorders>
              <w:top w:val="single" w:color="auto" w:sz="4" w:space="0"/>
              <w:left w:val="single" w:color="auto" w:sz="4" w:space="0"/>
              <w:bottom w:val="single" w:color="auto" w:sz="4" w:space="0"/>
              <w:right w:val="single" w:color="auto" w:sz="4" w:space="0"/>
            </w:tcBorders>
            <w:vAlign w:val="bottom"/>
          </w:tcPr>
          <w:p w:rsidRPr="00C00EC1" w:rsidR="003849BD" w:rsidP="009D0E53" w:rsidRDefault="003849BD" w14:paraId="453C6BA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w:t>
            </w:r>
          </w:p>
        </w:tc>
      </w:tr>
      <w:tr w:rsidRPr="00C00EC1" w:rsidR="003849BD" w:rsidTr="00764ED3" w14:paraId="296011B4" w14:textId="77777777">
        <w:tc>
          <w:tcPr>
            <w:tcW w:w="4027" w:type="pct"/>
            <w:tcBorders>
              <w:top w:val="nil"/>
              <w:left w:val="nil"/>
              <w:right w:val="nil"/>
            </w:tcBorders>
            <w:shd w:val="clear" w:color="auto" w:fill="E8E8E8"/>
          </w:tcPr>
          <w:p w:rsidRPr="00AB34C4" w:rsidR="003849BD" w:rsidP="009D0E53" w:rsidRDefault="003849BD" w14:paraId="7823C2F8"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a.</w:t>
            </w:r>
            <w:r w:rsidRPr="00AB34C4">
              <w:rPr>
                <w:rFonts w:ascii="Arial" w:hAnsi="Arial" w:cs="Arial"/>
                <w:sz w:val="18"/>
                <w:szCs w:val="18"/>
              </w:rPr>
              <w:tab/>
              <w:t>Education about forms of birth control, such as condoms, birth control pills, the patch, the shot, the ring, IUD, or an implant</w:t>
            </w:r>
          </w:p>
        </w:tc>
        <w:tc>
          <w:tcPr>
            <w:tcW w:w="487" w:type="pct"/>
            <w:tcBorders>
              <w:top w:val="nil"/>
              <w:left w:val="nil"/>
              <w:right w:val="nil"/>
            </w:tcBorders>
            <w:shd w:val="clear" w:color="auto" w:fill="E8E8E8"/>
            <w:vAlign w:val="center"/>
          </w:tcPr>
          <w:p w:rsidRPr="00C00EC1" w:rsidR="003849BD" w:rsidP="009D0E53" w:rsidRDefault="003849BD" w14:paraId="0EFBABA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right w:val="nil"/>
            </w:tcBorders>
            <w:shd w:val="clear" w:color="auto" w:fill="E8E8E8"/>
            <w:vAlign w:val="center"/>
          </w:tcPr>
          <w:p w:rsidRPr="00C00EC1" w:rsidR="003849BD" w:rsidP="009D0E53" w:rsidRDefault="003849BD" w14:paraId="67F47CA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69B7A5C9" w14:textId="77777777">
        <w:tc>
          <w:tcPr>
            <w:tcW w:w="4027" w:type="pct"/>
            <w:tcBorders>
              <w:top w:val="nil"/>
              <w:left w:val="nil"/>
              <w:right w:val="nil"/>
            </w:tcBorders>
            <w:shd w:val="clear" w:color="auto" w:fill="auto"/>
          </w:tcPr>
          <w:p w:rsidRPr="00AB34C4" w:rsidR="003849BD" w:rsidP="009D0E53" w:rsidRDefault="003849BD" w14:paraId="6593EED8" w14:textId="77777777">
            <w:pPr>
              <w:spacing w:before="60" w:after="60" w:line="240" w:lineRule="auto"/>
              <w:ind w:left="360" w:hanging="360"/>
              <w:rPr>
                <w:rFonts w:ascii="Arial" w:hAnsi="Arial" w:cs="Arial"/>
                <w:sz w:val="18"/>
                <w:szCs w:val="18"/>
              </w:rPr>
            </w:pPr>
            <w:r w:rsidRPr="00AB34C4">
              <w:rPr>
                <w:rFonts w:ascii="Arial" w:hAnsi="Arial" w:cs="Arial"/>
                <w:sz w:val="18"/>
                <w:szCs w:val="18"/>
              </w:rPr>
              <w:t>b.</w:t>
            </w:r>
            <w:r w:rsidRPr="00AB34C4">
              <w:rPr>
                <w:rFonts w:ascii="Arial" w:hAnsi="Arial" w:cs="Arial"/>
                <w:sz w:val="18"/>
                <w:szCs w:val="18"/>
              </w:rPr>
              <w:tab/>
              <w:t>Effectiveness of birth control for preventing HIV/AIDS and other STDs or STIs</w:t>
            </w:r>
          </w:p>
        </w:tc>
        <w:tc>
          <w:tcPr>
            <w:tcW w:w="487" w:type="pct"/>
            <w:tcBorders>
              <w:top w:val="nil"/>
              <w:left w:val="nil"/>
              <w:right w:val="nil"/>
            </w:tcBorders>
            <w:shd w:val="clear" w:color="auto" w:fill="auto"/>
            <w:vAlign w:val="center"/>
          </w:tcPr>
          <w:p w:rsidRPr="00C00EC1" w:rsidR="003849BD" w:rsidP="009D0E53" w:rsidRDefault="003849BD" w14:paraId="773EC71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right w:val="nil"/>
            </w:tcBorders>
            <w:shd w:val="clear" w:color="auto" w:fill="auto"/>
            <w:vAlign w:val="center"/>
          </w:tcPr>
          <w:p w:rsidRPr="00C00EC1" w:rsidR="003849BD" w:rsidP="009D0E53" w:rsidRDefault="003849BD" w14:paraId="3E69539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6C128874" w14:textId="77777777">
        <w:tc>
          <w:tcPr>
            <w:tcW w:w="4027" w:type="pct"/>
            <w:tcBorders>
              <w:top w:val="nil"/>
              <w:left w:val="nil"/>
              <w:bottom w:val="nil"/>
              <w:right w:val="nil"/>
            </w:tcBorders>
            <w:shd w:val="clear" w:color="auto" w:fill="E8E8E8"/>
          </w:tcPr>
          <w:p w:rsidRPr="00AB34C4" w:rsidR="003849BD" w:rsidP="009D0E53" w:rsidRDefault="003849BD" w14:paraId="455FEE21" w14:textId="77777777">
            <w:pPr>
              <w:spacing w:before="60" w:after="60" w:line="240" w:lineRule="auto"/>
              <w:ind w:left="360" w:hanging="360"/>
              <w:rPr>
                <w:rFonts w:ascii="Arial" w:hAnsi="Arial" w:cs="Arial"/>
                <w:sz w:val="18"/>
                <w:szCs w:val="18"/>
              </w:rPr>
            </w:pPr>
            <w:r w:rsidRPr="00AB34C4">
              <w:rPr>
                <w:rFonts w:ascii="Arial" w:hAnsi="Arial" w:cs="Arial"/>
                <w:sz w:val="18"/>
                <w:szCs w:val="18"/>
              </w:rPr>
              <w:t>c.</w:t>
            </w:r>
            <w:r w:rsidRPr="00AB34C4">
              <w:rPr>
                <w:rFonts w:ascii="Arial" w:hAnsi="Arial" w:cs="Arial"/>
                <w:sz w:val="18"/>
                <w:szCs w:val="18"/>
              </w:rPr>
              <w:tab/>
              <w:t>Effectiveness of birth control for preventing pregnancy</w:t>
            </w:r>
          </w:p>
        </w:tc>
        <w:tc>
          <w:tcPr>
            <w:tcW w:w="487" w:type="pct"/>
            <w:tcBorders>
              <w:top w:val="nil"/>
              <w:left w:val="nil"/>
              <w:bottom w:val="nil"/>
              <w:right w:val="nil"/>
            </w:tcBorders>
            <w:shd w:val="clear" w:color="auto" w:fill="E8E8E8"/>
            <w:vAlign w:val="center"/>
          </w:tcPr>
          <w:p w:rsidRPr="00C00EC1" w:rsidR="003849BD" w:rsidP="009D0E53" w:rsidRDefault="003849BD" w14:paraId="0C3F473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C00EC1" w:rsidR="003849BD" w:rsidP="009D0E53" w:rsidRDefault="003849BD" w14:paraId="729C2A6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76097B29" w14:textId="77777777">
        <w:tc>
          <w:tcPr>
            <w:tcW w:w="4027" w:type="pct"/>
            <w:tcBorders>
              <w:top w:val="nil"/>
              <w:left w:val="nil"/>
              <w:right w:val="nil"/>
            </w:tcBorders>
            <w:shd w:val="clear" w:color="auto" w:fill="auto"/>
          </w:tcPr>
          <w:p w:rsidRPr="00AB34C4" w:rsidR="003849BD" w:rsidP="009D0E53" w:rsidRDefault="003849BD" w14:paraId="1E09B36B" w14:textId="77777777">
            <w:pPr>
              <w:spacing w:before="60" w:after="60" w:line="240" w:lineRule="auto"/>
              <w:ind w:left="360" w:hanging="360"/>
              <w:rPr>
                <w:rFonts w:ascii="Arial" w:hAnsi="Arial" w:cs="Arial"/>
                <w:sz w:val="18"/>
                <w:szCs w:val="18"/>
              </w:rPr>
            </w:pPr>
            <w:r w:rsidRPr="00AB34C4">
              <w:rPr>
                <w:rFonts w:ascii="Arial" w:hAnsi="Arial" w:cs="Arial"/>
                <w:sz w:val="18"/>
                <w:szCs w:val="18"/>
              </w:rPr>
              <w:t>d.</w:t>
            </w:r>
            <w:r w:rsidRPr="00AB34C4">
              <w:rPr>
                <w:rFonts w:ascii="Arial" w:hAnsi="Arial" w:cs="Arial"/>
                <w:sz w:val="18"/>
                <w:szCs w:val="18"/>
              </w:rPr>
              <w:tab/>
              <w:t>Where or how to get birth control</w:t>
            </w:r>
          </w:p>
        </w:tc>
        <w:tc>
          <w:tcPr>
            <w:tcW w:w="487" w:type="pct"/>
            <w:tcBorders>
              <w:top w:val="nil"/>
              <w:left w:val="nil"/>
              <w:right w:val="nil"/>
            </w:tcBorders>
            <w:shd w:val="clear" w:color="auto" w:fill="auto"/>
            <w:vAlign w:val="center"/>
          </w:tcPr>
          <w:p w:rsidRPr="00C00EC1" w:rsidR="003849BD" w:rsidP="009D0E53" w:rsidRDefault="003849BD" w14:paraId="7534CB49"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right w:val="nil"/>
            </w:tcBorders>
            <w:shd w:val="clear" w:color="auto" w:fill="auto"/>
            <w:vAlign w:val="center"/>
          </w:tcPr>
          <w:p w:rsidRPr="00C00EC1" w:rsidR="003849BD" w:rsidP="009D0E53" w:rsidRDefault="003849BD" w14:paraId="0567B14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3913D017" w14:textId="77777777">
        <w:tc>
          <w:tcPr>
            <w:tcW w:w="4027" w:type="pct"/>
            <w:tcBorders>
              <w:top w:val="nil"/>
              <w:left w:val="nil"/>
              <w:right w:val="nil"/>
            </w:tcBorders>
            <w:shd w:val="clear" w:color="auto" w:fill="E8E8E8"/>
          </w:tcPr>
          <w:p w:rsidRPr="00AB34C4" w:rsidR="003849BD" w:rsidP="009D0E53" w:rsidRDefault="003849BD" w14:paraId="64C6C9D4" w14:textId="77777777">
            <w:pPr>
              <w:spacing w:before="60" w:after="60" w:line="240" w:lineRule="auto"/>
              <w:ind w:left="360" w:hanging="360"/>
              <w:rPr>
                <w:rFonts w:ascii="Arial" w:hAnsi="Arial" w:cs="Arial"/>
                <w:sz w:val="18"/>
                <w:szCs w:val="18"/>
              </w:rPr>
            </w:pPr>
            <w:r w:rsidRPr="00AB34C4">
              <w:rPr>
                <w:rFonts w:ascii="Arial" w:hAnsi="Arial" w:cs="Arial"/>
                <w:sz w:val="18"/>
                <w:szCs w:val="18"/>
              </w:rPr>
              <w:t>e.</w:t>
            </w:r>
            <w:r w:rsidRPr="00AB34C4">
              <w:rPr>
                <w:rFonts w:ascii="Arial" w:hAnsi="Arial" w:cs="Arial"/>
                <w:sz w:val="18"/>
                <w:szCs w:val="18"/>
              </w:rPr>
              <w:tab/>
              <w:t>How to use a condom</w:t>
            </w:r>
          </w:p>
        </w:tc>
        <w:tc>
          <w:tcPr>
            <w:tcW w:w="487" w:type="pct"/>
            <w:tcBorders>
              <w:top w:val="nil"/>
              <w:left w:val="nil"/>
              <w:right w:val="nil"/>
            </w:tcBorders>
            <w:shd w:val="clear" w:color="auto" w:fill="E8E8E8"/>
            <w:vAlign w:val="center"/>
          </w:tcPr>
          <w:p w:rsidRPr="00C00EC1" w:rsidR="003849BD" w:rsidP="009D0E53" w:rsidRDefault="003849BD" w14:paraId="3939C69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right w:val="nil"/>
            </w:tcBorders>
            <w:shd w:val="clear" w:color="auto" w:fill="E8E8E8"/>
            <w:vAlign w:val="center"/>
          </w:tcPr>
          <w:p w:rsidRPr="00C00EC1" w:rsidR="003849BD" w:rsidP="009D0E53" w:rsidRDefault="003849BD" w14:paraId="78859E3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55459094" w14:textId="77777777">
        <w:tc>
          <w:tcPr>
            <w:tcW w:w="4027" w:type="pct"/>
            <w:tcBorders>
              <w:top w:val="nil"/>
              <w:left w:val="nil"/>
              <w:right w:val="nil"/>
            </w:tcBorders>
            <w:shd w:val="clear" w:color="auto" w:fill="auto"/>
          </w:tcPr>
          <w:p w:rsidRPr="00AB34C4" w:rsidR="003849BD" w:rsidP="009D0E53" w:rsidRDefault="003849BD" w14:paraId="4822E509" w14:textId="77777777">
            <w:pPr>
              <w:spacing w:before="60" w:after="60" w:line="240" w:lineRule="auto"/>
              <w:ind w:left="360" w:hanging="360"/>
              <w:rPr>
                <w:rFonts w:ascii="Arial" w:hAnsi="Arial" w:cs="Arial"/>
                <w:sz w:val="18"/>
                <w:szCs w:val="18"/>
              </w:rPr>
            </w:pPr>
            <w:r w:rsidRPr="00AB34C4">
              <w:rPr>
                <w:rFonts w:ascii="Arial" w:hAnsi="Arial" w:cs="Arial"/>
                <w:sz w:val="18"/>
                <w:szCs w:val="18"/>
              </w:rPr>
              <w:t>f.</w:t>
            </w:r>
            <w:r w:rsidRPr="00AB34C4">
              <w:rPr>
                <w:rFonts w:ascii="Arial" w:hAnsi="Arial" w:cs="Arial"/>
                <w:sz w:val="18"/>
                <w:szCs w:val="18"/>
              </w:rPr>
              <w:tab/>
              <w:t>How to use other methods of birth control</w:t>
            </w:r>
          </w:p>
        </w:tc>
        <w:tc>
          <w:tcPr>
            <w:tcW w:w="487" w:type="pct"/>
            <w:tcBorders>
              <w:top w:val="nil"/>
              <w:left w:val="nil"/>
              <w:right w:val="nil"/>
            </w:tcBorders>
            <w:shd w:val="clear" w:color="auto" w:fill="auto"/>
            <w:vAlign w:val="center"/>
          </w:tcPr>
          <w:p w:rsidRPr="00C00EC1" w:rsidR="003849BD" w:rsidP="009D0E53" w:rsidRDefault="003849BD" w14:paraId="7DB96C92"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right w:val="nil"/>
            </w:tcBorders>
            <w:shd w:val="clear" w:color="auto" w:fill="auto"/>
            <w:vAlign w:val="center"/>
          </w:tcPr>
          <w:p w:rsidRPr="00C00EC1" w:rsidR="003849BD" w:rsidP="009D0E53" w:rsidRDefault="003849BD" w14:paraId="4D87293B"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419A37CE" w14:textId="77777777">
        <w:tc>
          <w:tcPr>
            <w:tcW w:w="4027" w:type="pct"/>
            <w:tcBorders>
              <w:top w:val="nil"/>
              <w:left w:val="nil"/>
              <w:bottom w:val="nil"/>
              <w:right w:val="nil"/>
            </w:tcBorders>
            <w:shd w:val="clear" w:color="auto" w:fill="E8E8E8"/>
          </w:tcPr>
          <w:p w:rsidRPr="00AB34C4" w:rsidR="003849BD" w:rsidP="009D0E53" w:rsidRDefault="003849BD" w14:paraId="68C856EE" w14:textId="5310D751">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g.</w:t>
            </w:r>
            <w:r w:rsidRPr="00AB34C4">
              <w:rPr>
                <w:rFonts w:ascii="Arial" w:hAnsi="Arial" w:cs="Arial"/>
                <w:sz w:val="18"/>
                <w:szCs w:val="18"/>
              </w:rPr>
              <w:tab/>
              <w:t>Reproductive biology and anatomy (including information about sex organs and the menstrual cycle or period)</w:t>
            </w:r>
          </w:p>
        </w:tc>
        <w:tc>
          <w:tcPr>
            <w:tcW w:w="487" w:type="pct"/>
            <w:tcBorders>
              <w:top w:val="nil"/>
              <w:left w:val="nil"/>
              <w:bottom w:val="nil"/>
              <w:right w:val="nil"/>
            </w:tcBorders>
            <w:shd w:val="clear" w:color="auto" w:fill="E8E8E8"/>
            <w:vAlign w:val="center"/>
          </w:tcPr>
          <w:p w:rsidRPr="00C00EC1" w:rsidR="003849BD" w:rsidP="009D0E53" w:rsidRDefault="003849BD" w14:paraId="68BBC82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C00EC1" w:rsidR="003849BD" w:rsidP="009D0E53" w:rsidRDefault="003849BD" w14:paraId="06FA0B9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425B1DD0" w14:textId="77777777">
        <w:tc>
          <w:tcPr>
            <w:tcW w:w="4027" w:type="pct"/>
            <w:tcBorders>
              <w:top w:val="nil"/>
              <w:left w:val="nil"/>
              <w:bottom w:val="nil"/>
              <w:right w:val="nil"/>
            </w:tcBorders>
            <w:shd w:val="clear" w:color="auto" w:fill="auto"/>
          </w:tcPr>
          <w:p w:rsidRPr="00AB34C4" w:rsidR="003849BD" w:rsidP="009D0E53" w:rsidRDefault="003849BD" w14:paraId="545B9EEB"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h.</w:t>
            </w:r>
            <w:r w:rsidRPr="00AB34C4">
              <w:rPr>
                <w:rFonts w:ascii="Arial" w:hAnsi="Arial" w:cs="Arial"/>
                <w:sz w:val="18"/>
                <w:szCs w:val="18"/>
              </w:rPr>
              <w:tab/>
              <w:t>How pregnancy occurs</w:t>
            </w:r>
          </w:p>
        </w:tc>
        <w:tc>
          <w:tcPr>
            <w:tcW w:w="487" w:type="pct"/>
            <w:tcBorders>
              <w:top w:val="nil"/>
              <w:left w:val="nil"/>
              <w:bottom w:val="nil"/>
              <w:right w:val="nil"/>
            </w:tcBorders>
            <w:shd w:val="clear" w:color="auto" w:fill="auto"/>
            <w:vAlign w:val="center"/>
          </w:tcPr>
          <w:p w:rsidRPr="00C00EC1" w:rsidR="003849BD" w:rsidP="009D0E53" w:rsidRDefault="003849BD" w14:paraId="59EC895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auto"/>
            <w:vAlign w:val="center"/>
          </w:tcPr>
          <w:p w:rsidRPr="00C00EC1" w:rsidR="003849BD" w:rsidP="009D0E53" w:rsidRDefault="003849BD" w14:paraId="625DC4FE"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657231E5" w14:textId="77777777">
        <w:tc>
          <w:tcPr>
            <w:tcW w:w="4027" w:type="pct"/>
            <w:tcBorders>
              <w:top w:val="nil"/>
              <w:left w:val="nil"/>
              <w:bottom w:val="nil"/>
              <w:right w:val="nil"/>
            </w:tcBorders>
            <w:shd w:val="clear" w:color="auto" w:fill="E8E8E8"/>
          </w:tcPr>
          <w:p w:rsidRPr="00AB34C4" w:rsidR="003849BD" w:rsidP="009D0E53" w:rsidRDefault="003849BD" w14:paraId="3C9390BA" w14:textId="77777777">
            <w:pPr>
              <w:tabs>
                <w:tab w:val="clear" w:pos="432"/>
              </w:tabs>
              <w:spacing w:before="60" w:after="60" w:line="240" w:lineRule="auto"/>
              <w:ind w:left="360" w:hanging="360"/>
              <w:jc w:val="left"/>
              <w:rPr>
                <w:rFonts w:ascii="Arial" w:hAnsi="Arial" w:cs="Arial"/>
                <w:sz w:val="18"/>
                <w:szCs w:val="18"/>
              </w:rPr>
            </w:pPr>
            <w:proofErr w:type="spellStart"/>
            <w:r w:rsidRPr="00AB34C4">
              <w:rPr>
                <w:rFonts w:ascii="Arial" w:hAnsi="Arial" w:cs="Arial"/>
                <w:sz w:val="18"/>
                <w:szCs w:val="18"/>
              </w:rPr>
              <w:t>i</w:t>
            </w:r>
            <w:proofErr w:type="spellEnd"/>
            <w:r w:rsidRPr="00AB34C4">
              <w:rPr>
                <w:rFonts w:ascii="Arial" w:hAnsi="Arial" w:cs="Arial"/>
                <w:sz w:val="18"/>
                <w:szCs w:val="18"/>
              </w:rPr>
              <w:t xml:space="preserve">. </w:t>
            </w:r>
            <w:r w:rsidRPr="00AB34C4">
              <w:rPr>
                <w:rFonts w:ascii="Arial" w:hAnsi="Arial" w:cs="Arial"/>
                <w:sz w:val="18"/>
                <w:szCs w:val="18"/>
              </w:rPr>
              <w:tab/>
              <w:t>How to avoid pregnancy</w:t>
            </w:r>
          </w:p>
        </w:tc>
        <w:tc>
          <w:tcPr>
            <w:tcW w:w="487" w:type="pct"/>
            <w:tcBorders>
              <w:top w:val="nil"/>
              <w:left w:val="nil"/>
              <w:bottom w:val="nil"/>
              <w:right w:val="nil"/>
            </w:tcBorders>
            <w:shd w:val="clear" w:color="auto" w:fill="E8E8E8"/>
            <w:vAlign w:val="center"/>
          </w:tcPr>
          <w:p w:rsidRPr="00C00EC1" w:rsidR="003849BD" w:rsidP="009D0E53" w:rsidRDefault="003849BD" w14:paraId="0423F31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C00EC1" w:rsidR="003849BD" w:rsidP="009D0E53" w:rsidRDefault="003849BD" w14:paraId="7231395A"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27AEE5AD" w14:textId="77777777">
        <w:tc>
          <w:tcPr>
            <w:tcW w:w="4027" w:type="pct"/>
            <w:tcBorders>
              <w:top w:val="nil"/>
              <w:left w:val="nil"/>
              <w:bottom w:val="nil"/>
              <w:right w:val="nil"/>
            </w:tcBorders>
            <w:shd w:val="clear" w:color="auto" w:fill="auto"/>
          </w:tcPr>
          <w:p w:rsidRPr="00AB34C4" w:rsidR="003849BD" w:rsidP="009D0E53" w:rsidRDefault="003849BD" w14:paraId="68F1164D"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j. </w:t>
            </w:r>
            <w:r w:rsidRPr="00AB34C4">
              <w:rPr>
                <w:rFonts w:ascii="Arial" w:hAnsi="Arial" w:cs="Arial"/>
                <w:sz w:val="18"/>
                <w:szCs w:val="18"/>
              </w:rPr>
              <w:tab/>
              <w:t>How to avoid getting HIV/AIDS and other STDs or STIs</w:t>
            </w:r>
          </w:p>
        </w:tc>
        <w:tc>
          <w:tcPr>
            <w:tcW w:w="487" w:type="pct"/>
            <w:tcBorders>
              <w:top w:val="nil"/>
              <w:left w:val="nil"/>
              <w:bottom w:val="nil"/>
              <w:right w:val="nil"/>
            </w:tcBorders>
            <w:shd w:val="clear" w:color="auto" w:fill="auto"/>
            <w:vAlign w:val="center"/>
          </w:tcPr>
          <w:p w:rsidRPr="00C00EC1" w:rsidR="003849BD" w:rsidP="009D0E53" w:rsidRDefault="003849BD" w14:paraId="03F1685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auto"/>
            <w:vAlign w:val="center"/>
          </w:tcPr>
          <w:p w:rsidRPr="00C00EC1" w:rsidR="003849BD" w:rsidP="009D0E53" w:rsidRDefault="003849BD" w14:paraId="5F3C4EFB"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1301A2BE" w14:textId="77777777">
        <w:tc>
          <w:tcPr>
            <w:tcW w:w="4027" w:type="pct"/>
            <w:tcBorders>
              <w:top w:val="nil"/>
              <w:left w:val="nil"/>
              <w:bottom w:val="nil"/>
              <w:right w:val="nil"/>
            </w:tcBorders>
            <w:shd w:val="clear" w:color="auto" w:fill="E8E8E8"/>
          </w:tcPr>
          <w:p w:rsidRPr="00AB34C4" w:rsidR="003849BD" w:rsidP="009D0E53" w:rsidRDefault="003849BD" w14:paraId="7BADE64D"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k. </w:t>
            </w:r>
            <w:r w:rsidRPr="00AB34C4">
              <w:rPr>
                <w:rFonts w:ascii="Arial" w:hAnsi="Arial" w:cs="Arial"/>
                <w:sz w:val="18"/>
                <w:szCs w:val="18"/>
              </w:rPr>
              <w:tab/>
              <w:t>Developing healthy relationships (dating and marriage)</w:t>
            </w:r>
          </w:p>
        </w:tc>
        <w:tc>
          <w:tcPr>
            <w:tcW w:w="487" w:type="pct"/>
            <w:tcBorders>
              <w:top w:val="nil"/>
              <w:left w:val="nil"/>
              <w:bottom w:val="nil"/>
              <w:right w:val="nil"/>
            </w:tcBorders>
            <w:shd w:val="clear" w:color="auto" w:fill="E8E8E8"/>
            <w:vAlign w:val="center"/>
          </w:tcPr>
          <w:p w:rsidRPr="00C00EC1" w:rsidR="003849BD" w:rsidP="009D0E53" w:rsidRDefault="003849BD" w14:paraId="59690A9D"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C00EC1" w:rsidR="003849BD" w:rsidP="009D0E53" w:rsidRDefault="003849BD" w14:paraId="2DC8FF9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413C9E7F" w14:textId="77777777">
        <w:tc>
          <w:tcPr>
            <w:tcW w:w="4027" w:type="pct"/>
            <w:tcBorders>
              <w:top w:val="nil"/>
              <w:left w:val="nil"/>
              <w:bottom w:val="nil"/>
              <w:right w:val="nil"/>
            </w:tcBorders>
            <w:shd w:val="clear" w:color="auto" w:fill="auto"/>
          </w:tcPr>
          <w:p w:rsidRPr="00AB34C4" w:rsidR="003849BD" w:rsidP="009D0E53" w:rsidRDefault="003849BD" w14:paraId="40CCFB8F"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l. </w:t>
            </w:r>
            <w:r w:rsidRPr="00AB34C4">
              <w:rPr>
                <w:rFonts w:ascii="Arial" w:hAnsi="Arial" w:cs="Arial"/>
                <w:sz w:val="18"/>
                <w:szCs w:val="18"/>
              </w:rPr>
              <w:tab/>
              <w:t>Developing communication skills</w:t>
            </w:r>
          </w:p>
        </w:tc>
        <w:tc>
          <w:tcPr>
            <w:tcW w:w="487" w:type="pct"/>
            <w:tcBorders>
              <w:top w:val="nil"/>
              <w:left w:val="nil"/>
              <w:bottom w:val="nil"/>
              <w:right w:val="nil"/>
            </w:tcBorders>
            <w:shd w:val="clear" w:color="auto" w:fill="auto"/>
            <w:vAlign w:val="center"/>
          </w:tcPr>
          <w:p w:rsidRPr="00C00EC1" w:rsidR="003849BD" w:rsidP="009D0E53" w:rsidRDefault="003849BD" w14:paraId="12DB810E"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auto"/>
            <w:vAlign w:val="center"/>
          </w:tcPr>
          <w:p w:rsidRPr="00C00EC1" w:rsidR="003849BD" w:rsidP="009D0E53" w:rsidRDefault="003849BD" w14:paraId="09F2C35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60D29722" w14:textId="77777777">
        <w:tc>
          <w:tcPr>
            <w:tcW w:w="4027" w:type="pct"/>
            <w:tcBorders>
              <w:top w:val="nil"/>
              <w:left w:val="nil"/>
              <w:bottom w:val="nil"/>
              <w:right w:val="nil"/>
            </w:tcBorders>
            <w:shd w:val="clear" w:color="auto" w:fill="E8E8E8"/>
          </w:tcPr>
          <w:p w:rsidRPr="00AB34C4" w:rsidR="003849BD" w:rsidP="009D0E53" w:rsidRDefault="003849BD" w14:paraId="4D994953"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m.</w:t>
            </w:r>
            <w:r w:rsidRPr="00AB34C4">
              <w:rPr>
                <w:rFonts w:ascii="Arial" w:hAnsi="Arial" w:cs="Arial"/>
                <w:sz w:val="18"/>
                <w:szCs w:val="18"/>
              </w:rPr>
              <w:tab/>
              <w:t>Possible consequences of having sex as a teen</w:t>
            </w:r>
          </w:p>
        </w:tc>
        <w:tc>
          <w:tcPr>
            <w:tcW w:w="487" w:type="pct"/>
            <w:tcBorders>
              <w:top w:val="nil"/>
              <w:left w:val="nil"/>
              <w:bottom w:val="nil"/>
              <w:right w:val="nil"/>
            </w:tcBorders>
            <w:shd w:val="clear" w:color="auto" w:fill="E8E8E8"/>
            <w:vAlign w:val="center"/>
          </w:tcPr>
          <w:p w:rsidRPr="00C00EC1" w:rsidR="003849BD" w:rsidP="009D0E53" w:rsidRDefault="003849BD" w14:paraId="0C9ED12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C00EC1" w:rsidR="003849BD" w:rsidP="009D0E53" w:rsidRDefault="003849BD" w14:paraId="43CB143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52D36387" w14:textId="77777777">
        <w:tc>
          <w:tcPr>
            <w:tcW w:w="4027" w:type="pct"/>
            <w:tcBorders>
              <w:top w:val="nil"/>
              <w:left w:val="nil"/>
              <w:right w:val="nil"/>
            </w:tcBorders>
            <w:shd w:val="clear" w:color="auto" w:fill="auto"/>
          </w:tcPr>
          <w:p w:rsidRPr="00AB34C4" w:rsidR="003849BD" w:rsidP="009D0E53" w:rsidRDefault="003849BD" w14:paraId="09FCCC72"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n.</w:t>
            </w:r>
            <w:r w:rsidRPr="00AB34C4">
              <w:rPr>
                <w:rFonts w:ascii="Arial" w:hAnsi="Arial" w:cs="Arial"/>
                <w:sz w:val="18"/>
                <w:szCs w:val="18"/>
              </w:rPr>
              <w:tab/>
              <w:t>Possible consequences of pregnancy as a teen</w:t>
            </w:r>
          </w:p>
        </w:tc>
        <w:tc>
          <w:tcPr>
            <w:tcW w:w="487" w:type="pct"/>
            <w:tcBorders>
              <w:top w:val="nil"/>
              <w:left w:val="nil"/>
              <w:right w:val="nil"/>
            </w:tcBorders>
            <w:shd w:val="clear" w:color="auto" w:fill="auto"/>
            <w:vAlign w:val="center"/>
          </w:tcPr>
          <w:p w:rsidRPr="00C00EC1" w:rsidR="003849BD" w:rsidP="009D0E53" w:rsidRDefault="003849BD" w14:paraId="423BE3C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right w:val="nil"/>
            </w:tcBorders>
            <w:shd w:val="clear" w:color="auto" w:fill="auto"/>
            <w:vAlign w:val="center"/>
          </w:tcPr>
          <w:p w:rsidRPr="00C00EC1" w:rsidR="003849BD" w:rsidP="009D0E53" w:rsidRDefault="003849BD" w14:paraId="0E9DB27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31E26032" w14:textId="77777777">
        <w:tc>
          <w:tcPr>
            <w:tcW w:w="4027" w:type="pct"/>
            <w:tcBorders>
              <w:top w:val="nil"/>
              <w:left w:val="nil"/>
              <w:bottom w:val="nil"/>
              <w:right w:val="nil"/>
            </w:tcBorders>
            <w:shd w:val="clear" w:color="auto" w:fill="E8E8E8"/>
          </w:tcPr>
          <w:p w:rsidRPr="00AB34C4" w:rsidR="003849BD" w:rsidP="009D0E53" w:rsidRDefault="003849BD" w14:paraId="129E2104"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o.</w:t>
            </w:r>
            <w:r w:rsidRPr="00AB34C4">
              <w:rPr>
                <w:rFonts w:ascii="Arial" w:hAnsi="Arial" w:cs="Arial"/>
                <w:sz w:val="18"/>
                <w:szCs w:val="18"/>
              </w:rPr>
              <w:tab/>
              <w:t>Waiting to have sex until after graduating from high school</w:t>
            </w:r>
          </w:p>
        </w:tc>
        <w:tc>
          <w:tcPr>
            <w:tcW w:w="487" w:type="pct"/>
            <w:tcBorders>
              <w:top w:val="nil"/>
              <w:left w:val="nil"/>
              <w:bottom w:val="nil"/>
              <w:right w:val="nil"/>
            </w:tcBorders>
            <w:shd w:val="clear" w:color="auto" w:fill="E8E8E8"/>
            <w:vAlign w:val="center"/>
          </w:tcPr>
          <w:p w:rsidRPr="00C00EC1" w:rsidR="003849BD" w:rsidP="009D0E53" w:rsidRDefault="003849BD" w14:paraId="57654A4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C00EC1" w:rsidR="003849BD" w:rsidP="009D0E53" w:rsidRDefault="003849BD" w14:paraId="63E0607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78D66142" w14:textId="77777777">
        <w:tc>
          <w:tcPr>
            <w:tcW w:w="4027" w:type="pct"/>
            <w:tcBorders>
              <w:top w:val="nil"/>
              <w:left w:val="nil"/>
              <w:right w:val="nil"/>
            </w:tcBorders>
            <w:shd w:val="clear" w:color="auto" w:fill="auto"/>
          </w:tcPr>
          <w:p w:rsidRPr="00AB34C4" w:rsidR="003849BD" w:rsidP="009D0E53" w:rsidRDefault="003849BD" w14:paraId="54912E43"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p.</w:t>
            </w:r>
            <w:r w:rsidRPr="00AB34C4">
              <w:rPr>
                <w:rFonts w:ascii="Arial" w:hAnsi="Arial" w:cs="Arial"/>
                <w:sz w:val="18"/>
                <w:szCs w:val="18"/>
              </w:rPr>
              <w:tab/>
              <w:t>Waiting to have sex until marriage</w:t>
            </w:r>
          </w:p>
        </w:tc>
        <w:tc>
          <w:tcPr>
            <w:tcW w:w="487" w:type="pct"/>
            <w:tcBorders>
              <w:top w:val="nil"/>
              <w:left w:val="nil"/>
              <w:right w:val="nil"/>
            </w:tcBorders>
            <w:shd w:val="clear" w:color="auto" w:fill="auto"/>
            <w:vAlign w:val="center"/>
          </w:tcPr>
          <w:p w:rsidRPr="00C00EC1" w:rsidR="003849BD" w:rsidP="009D0E53" w:rsidRDefault="003849BD" w14:paraId="60A8A0D9"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right w:val="nil"/>
            </w:tcBorders>
            <w:shd w:val="clear" w:color="auto" w:fill="auto"/>
            <w:vAlign w:val="center"/>
          </w:tcPr>
          <w:p w:rsidRPr="00C00EC1" w:rsidR="003849BD" w:rsidP="009D0E53" w:rsidRDefault="003849BD" w14:paraId="402F7CE0"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13F2AE61" w14:textId="77777777">
        <w:tc>
          <w:tcPr>
            <w:tcW w:w="4027" w:type="pct"/>
            <w:tcBorders>
              <w:top w:val="nil"/>
              <w:left w:val="nil"/>
              <w:bottom w:val="nil"/>
              <w:right w:val="nil"/>
            </w:tcBorders>
            <w:shd w:val="clear" w:color="auto" w:fill="E8E8E8"/>
          </w:tcPr>
          <w:p w:rsidRPr="00AB34C4" w:rsidR="003849BD" w:rsidP="009D0E53" w:rsidRDefault="003849BD" w14:paraId="535E108B"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q.</w:t>
            </w:r>
            <w:r w:rsidRPr="00AB34C4">
              <w:rPr>
                <w:rFonts w:ascii="Arial" w:hAnsi="Arial" w:cs="Arial"/>
                <w:sz w:val="18"/>
                <w:szCs w:val="18"/>
              </w:rPr>
              <w:tab/>
              <w:t>How to say no to sex without losing the relationship</w:t>
            </w:r>
          </w:p>
        </w:tc>
        <w:tc>
          <w:tcPr>
            <w:tcW w:w="487" w:type="pct"/>
            <w:tcBorders>
              <w:top w:val="nil"/>
              <w:left w:val="nil"/>
              <w:bottom w:val="nil"/>
              <w:right w:val="nil"/>
            </w:tcBorders>
            <w:shd w:val="clear" w:color="auto" w:fill="E8E8E8"/>
            <w:vAlign w:val="center"/>
          </w:tcPr>
          <w:p w:rsidRPr="00C00EC1" w:rsidR="003849BD" w:rsidP="009D0E53" w:rsidRDefault="003849BD" w14:paraId="5AAD902B"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C00EC1" w:rsidR="003849BD" w:rsidP="009D0E53" w:rsidRDefault="003849BD" w14:paraId="4F809C22"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1562E368" w14:textId="77777777">
        <w:tc>
          <w:tcPr>
            <w:tcW w:w="4027" w:type="pct"/>
            <w:tcBorders>
              <w:top w:val="nil"/>
              <w:left w:val="nil"/>
              <w:bottom w:val="nil"/>
              <w:right w:val="nil"/>
            </w:tcBorders>
            <w:shd w:val="clear" w:color="auto" w:fill="auto"/>
          </w:tcPr>
          <w:p w:rsidRPr="00AB34C4" w:rsidR="003849BD" w:rsidP="009D0E53" w:rsidRDefault="003849BD" w14:paraId="60187389" w14:textId="77777777">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r.</w:t>
            </w:r>
            <w:r w:rsidRPr="00AB34C4">
              <w:rPr>
                <w:rFonts w:ascii="Arial" w:hAnsi="Arial" w:cs="Arial"/>
                <w:sz w:val="18"/>
                <w:szCs w:val="18"/>
              </w:rPr>
              <w:tab/>
              <w:t>Strategies for avoiding sex</w:t>
            </w:r>
          </w:p>
        </w:tc>
        <w:tc>
          <w:tcPr>
            <w:tcW w:w="487" w:type="pct"/>
            <w:tcBorders>
              <w:top w:val="nil"/>
              <w:left w:val="nil"/>
              <w:bottom w:val="nil"/>
              <w:right w:val="nil"/>
            </w:tcBorders>
            <w:shd w:val="clear" w:color="auto" w:fill="auto"/>
            <w:vAlign w:val="center"/>
          </w:tcPr>
          <w:p w:rsidRPr="00C00EC1" w:rsidR="003849BD" w:rsidP="009D0E53" w:rsidRDefault="003849BD" w14:paraId="251546BB"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auto"/>
            <w:vAlign w:val="center"/>
          </w:tcPr>
          <w:p w:rsidRPr="00C00EC1" w:rsidR="003849BD" w:rsidP="009D0E53" w:rsidRDefault="003849BD" w14:paraId="3C47465B"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2B847D93" w14:textId="77777777">
        <w:tc>
          <w:tcPr>
            <w:tcW w:w="4027" w:type="pct"/>
            <w:tcBorders>
              <w:top w:val="nil"/>
              <w:left w:val="nil"/>
              <w:bottom w:val="nil"/>
              <w:right w:val="nil"/>
            </w:tcBorders>
            <w:shd w:val="clear" w:color="auto" w:fill="E8E8E8"/>
          </w:tcPr>
          <w:p w:rsidRPr="00AB34C4" w:rsidR="003849BD" w:rsidP="009D0E53" w:rsidRDefault="006675C6" w14:paraId="0DBAD82A" w14:textId="229F633F">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s</w:t>
            </w:r>
            <w:r w:rsidRPr="00AB34C4" w:rsidR="003849BD">
              <w:rPr>
                <w:rFonts w:ascii="Arial" w:hAnsi="Arial" w:cs="Arial"/>
                <w:sz w:val="18"/>
                <w:szCs w:val="18"/>
              </w:rPr>
              <w:t>.</w:t>
            </w:r>
            <w:r w:rsidRPr="00AB34C4" w:rsidR="003849BD">
              <w:rPr>
                <w:rFonts w:ascii="Arial" w:hAnsi="Arial" w:cs="Arial"/>
                <w:sz w:val="18"/>
                <w:szCs w:val="18"/>
              </w:rPr>
              <w:tab/>
              <w:t>How to talk to your partner about sex and using birth control</w:t>
            </w:r>
          </w:p>
        </w:tc>
        <w:tc>
          <w:tcPr>
            <w:tcW w:w="487" w:type="pct"/>
            <w:tcBorders>
              <w:top w:val="nil"/>
              <w:left w:val="nil"/>
              <w:bottom w:val="nil"/>
              <w:right w:val="nil"/>
            </w:tcBorders>
            <w:shd w:val="clear" w:color="auto" w:fill="E8E8E8"/>
            <w:vAlign w:val="center"/>
          </w:tcPr>
          <w:p w:rsidRPr="00C00EC1" w:rsidR="003849BD" w:rsidP="009D0E53" w:rsidRDefault="003849BD" w14:paraId="54036C6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C00EC1" w:rsidR="003849BD" w:rsidP="009D0E53" w:rsidRDefault="003849BD" w14:paraId="22622DD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571ECB4A" w14:textId="77777777">
        <w:tc>
          <w:tcPr>
            <w:tcW w:w="4027" w:type="pct"/>
            <w:tcBorders>
              <w:top w:val="nil"/>
              <w:left w:val="nil"/>
              <w:bottom w:val="nil"/>
              <w:right w:val="nil"/>
            </w:tcBorders>
            <w:shd w:val="clear" w:color="auto" w:fill="auto"/>
          </w:tcPr>
          <w:p w:rsidRPr="00AB34C4" w:rsidR="003849BD" w:rsidP="009D0E53" w:rsidRDefault="006675C6" w14:paraId="14D2314B" w14:textId="18C059C9">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t</w:t>
            </w:r>
            <w:r w:rsidRPr="00AB34C4" w:rsidR="003849BD">
              <w:rPr>
                <w:rFonts w:ascii="Arial" w:hAnsi="Arial" w:cs="Arial"/>
                <w:sz w:val="18"/>
                <w:szCs w:val="18"/>
              </w:rPr>
              <w:t>.</w:t>
            </w:r>
            <w:r w:rsidRPr="00AB34C4" w:rsidR="003849BD">
              <w:rPr>
                <w:rFonts w:ascii="Arial" w:hAnsi="Arial" w:cs="Arial"/>
                <w:sz w:val="18"/>
                <w:szCs w:val="18"/>
              </w:rPr>
              <w:tab/>
              <w:t>How to talk to your parents about sex</w:t>
            </w:r>
          </w:p>
        </w:tc>
        <w:tc>
          <w:tcPr>
            <w:tcW w:w="487" w:type="pct"/>
            <w:tcBorders>
              <w:top w:val="nil"/>
              <w:left w:val="nil"/>
              <w:bottom w:val="nil"/>
              <w:right w:val="nil"/>
            </w:tcBorders>
            <w:shd w:val="clear" w:color="auto" w:fill="auto"/>
            <w:vAlign w:val="center"/>
          </w:tcPr>
          <w:p w:rsidRPr="00C00EC1" w:rsidR="003849BD" w:rsidP="009D0E53" w:rsidRDefault="003849BD" w14:paraId="5EB9C942"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auto"/>
            <w:vAlign w:val="center"/>
          </w:tcPr>
          <w:p w:rsidRPr="00C00EC1" w:rsidR="003849BD" w:rsidP="009D0E53" w:rsidRDefault="003849BD" w14:paraId="186ADFF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3849BD" w:rsidTr="00764ED3" w14:paraId="5DB57719" w14:textId="77777777">
        <w:tc>
          <w:tcPr>
            <w:tcW w:w="4027" w:type="pct"/>
            <w:tcBorders>
              <w:top w:val="nil"/>
              <w:left w:val="nil"/>
              <w:bottom w:val="nil"/>
              <w:right w:val="nil"/>
            </w:tcBorders>
            <w:shd w:val="clear" w:color="auto" w:fill="E8E8E8"/>
          </w:tcPr>
          <w:p w:rsidRPr="00AB34C4" w:rsidR="003849BD" w:rsidP="009D0E53" w:rsidRDefault="006675C6" w14:paraId="5369B770" w14:textId="2B953052">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u</w:t>
            </w:r>
            <w:r w:rsidRPr="00AB34C4" w:rsidR="003849BD">
              <w:rPr>
                <w:rFonts w:ascii="Arial" w:hAnsi="Arial" w:cs="Arial"/>
                <w:sz w:val="18"/>
                <w:szCs w:val="18"/>
              </w:rPr>
              <w:t>.</w:t>
            </w:r>
            <w:r w:rsidRPr="00AB34C4" w:rsidR="003849BD">
              <w:rPr>
                <w:rFonts w:ascii="Arial" w:hAnsi="Arial" w:cs="Arial"/>
                <w:sz w:val="18"/>
                <w:szCs w:val="18"/>
              </w:rPr>
              <w:tab/>
              <w:t>How alcohol or drugs might affect decisions about having sex</w:t>
            </w:r>
          </w:p>
        </w:tc>
        <w:tc>
          <w:tcPr>
            <w:tcW w:w="487" w:type="pct"/>
            <w:tcBorders>
              <w:top w:val="nil"/>
              <w:left w:val="nil"/>
              <w:bottom w:val="nil"/>
              <w:right w:val="nil"/>
            </w:tcBorders>
            <w:shd w:val="clear" w:color="auto" w:fill="E8E8E8"/>
            <w:vAlign w:val="center"/>
          </w:tcPr>
          <w:p w:rsidRPr="00C00EC1" w:rsidR="003849BD" w:rsidP="009D0E53" w:rsidRDefault="003849BD" w14:paraId="19AF3090"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C00EC1" w:rsidR="003849BD" w:rsidP="009D0E53" w:rsidRDefault="003849BD" w14:paraId="70E6B4DD"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6675C6" w:rsidTr="00764ED3" w14:paraId="02F091DE" w14:textId="77777777">
        <w:tc>
          <w:tcPr>
            <w:tcW w:w="4027" w:type="pct"/>
            <w:tcBorders>
              <w:top w:val="nil"/>
              <w:left w:val="nil"/>
              <w:bottom w:val="nil"/>
              <w:right w:val="nil"/>
            </w:tcBorders>
            <w:shd w:val="clear" w:color="auto" w:fill="auto"/>
          </w:tcPr>
          <w:p w:rsidRPr="00AB34C4" w:rsidR="006675C6" w:rsidP="006675C6" w:rsidRDefault="006675C6" w14:paraId="15A6DAD1" w14:textId="667A6F06">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v.   </w:t>
            </w:r>
            <w:r w:rsidR="00105EE4">
              <w:rPr>
                <w:rFonts w:ascii="Arial" w:hAnsi="Arial" w:cs="Arial"/>
                <w:sz w:val="18"/>
                <w:szCs w:val="18"/>
              </w:rPr>
              <w:t xml:space="preserve"> </w:t>
            </w:r>
            <w:r w:rsidRPr="00AB34C4">
              <w:rPr>
                <w:rFonts w:ascii="Arial" w:hAnsi="Arial" w:cs="Arial"/>
                <w:sz w:val="18"/>
                <w:szCs w:val="18"/>
              </w:rPr>
              <w:t>Setting goals and making plans for your future</w:t>
            </w:r>
          </w:p>
        </w:tc>
        <w:tc>
          <w:tcPr>
            <w:tcW w:w="487" w:type="pct"/>
            <w:tcBorders>
              <w:top w:val="nil"/>
              <w:left w:val="nil"/>
              <w:bottom w:val="nil"/>
              <w:right w:val="nil"/>
            </w:tcBorders>
            <w:shd w:val="clear" w:color="auto" w:fill="auto"/>
            <w:vAlign w:val="center"/>
          </w:tcPr>
          <w:p w:rsidRPr="00C00EC1" w:rsidR="006675C6" w:rsidP="006675C6" w:rsidRDefault="006675C6" w14:paraId="3D254A82" w14:textId="56B20FB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auto"/>
            <w:vAlign w:val="center"/>
          </w:tcPr>
          <w:p w:rsidRPr="00C00EC1" w:rsidR="006675C6" w:rsidP="006675C6" w:rsidRDefault="006675C6" w14:paraId="5AA83B1C" w14:textId="442BEE83">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6675C6" w:rsidTr="00764ED3" w14:paraId="5B1A00FD" w14:textId="77777777">
        <w:tc>
          <w:tcPr>
            <w:tcW w:w="4027" w:type="pct"/>
            <w:tcBorders>
              <w:top w:val="nil"/>
              <w:left w:val="nil"/>
              <w:bottom w:val="nil"/>
              <w:right w:val="nil"/>
            </w:tcBorders>
            <w:shd w:val="clear" w:color="auto" w:fill="E8E8E8"/>
          </w:tcPr>
          <w:p w:rsidRPr="00AB34C4" w:rsidR="006675C6" w:rsidP="006675C6" w:rsidRDefault="006675C6" w14:paraId="6218AC51" w14:textId="503A50CE">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w. </w:t>
            </w:r>
            <w:r w:rsidRPr="00AB34C4">
              <w:rPr>
                <w:rFonts w:ascii="Arial" w:hAnsi="Arial" w:cs="Arial"/>
                <w:sz w:val="18"/>
                <w:szCs w:val="18"/>
              </w:rPr>
              <w:tab/>
              <w:t>The importance of consent (both partners agreeing) before engaging in sex</w:t>
            </w:r>
          </w:p>
        </w:tc>
        <w:tc>
          <w:tcPr>
            <w:tcW w:w="487" w:type="pct"/>
            <w:tcBorders>
              <w:top w:val="nil"/>
              <w:left w:val="nil"/>
              <w:bottom w:val="nil"/>
              <w:right w:val="nil"/>
            </w:tcBorders>
            <w:shd w:val="clear" w:color="auto" w:fill="E8E8E8"/>
            <w:vAlign w:val="center"/>
          </w:tcPr>
          <w:p w:rsidRPr="00C00EC1" w:rsidR="006675C6" w:rsidP="006675C6" w:rsidRDefault="006675C6" w14:paraId="679781E2" w14:textId="312EB229">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C00EC1" w:rsidR="006675C6" w:rsidP="006675C6" w:rsidRDefault="006675C6" w14:paraId="3A5E9F82" w14:textId="25DD1CB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B46C9A" w:rsidTr="00764ED3" w14:paraId="7309FB6F" w14:textId="77777777">
        <w:tc>
          <w:tcPr>
            <w:tcW w:w="4027" w:type="pct"/>
            <w:tcBorders>
              <w:top w:val="nil"/>
              <w:left w:val="nil"/>
              <w:bottom w:val="nil"/>
              <w:right w:val="nil"/>
            </w:tcBorders>
            <w:shd w:val="clear" w:color="auto" w:fill="auto"/>
          </w:tcPr>
          <w:p w:rsidRPr="00AB34C4" w:rsidR="00B46C9A" w:rsidP="00B46C9A" w:rsidRDefault="00221627" w14:paraId="0C4AA71A" w14:textId="7362A78F">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x.    The laws regarding consent in my state</w:t>
            </w:r>
          </w:p>
        </w:tc>
        <w:tc>
          <w:tcPr>
            <w:tcW w:w="487" w:type="pct"/>
            <w:tcBorders>
              <w:top w:val="nil"/>
              <w:left w:val="nil"/>
              <w:bottom w:val="nil"/>
              <w:right w:val="nil"/>
            </w:tcBorders>
            <w:shd w:val="clear" w:color="auto" w:fill="auto"/>
            <w:vAlign w:val="center"/>
          </w:tcPr>
          <w:p w:rsidRPr="00C00EC1" w:rsidR="00B46C9A" w:rsidP="00B46C9A" w:rsidRDefault="00B46C9A" w14:paraId="26F94100" w14:textId="5C8CC65E">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auto"/>
            <w:vAlign w:val="center"/>
          </w:tcPr>
          <w:p w:rsidRPr="00C00EC1" w:rsidR="00B46C9A" w:rsidP="00B46C9A" w:rsidRDefault="00B46C9A" w14:paraId="433F6B73" w14:textId="1FA2F6C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B46C9A" w:rsidTr="00764ED3" w14:paraId="296DADEE" w14:textId="77777777">
        <w:tc>
          <w:tcPr>
            <w:tcW w:w="4027" w:type="pct"/>
            <w:tcBorders>
              <w:top w:val="nil"/>
              <w:left w:val="nil"/>
              <w:bottom w:val="nil"/>
              <w:right w:val="nil"/>
            </w:tcBorders>
            <w:shd w:val="clear" w:color="auto" w:fill="E8E8E8"/>
          </w:tcPr>
          <w:p w:rsidRPr="00AB34C4" w:rsidR="00B46C9A" w:rsidP="00B46C9A" w:rsidRDefault="00B46C9A" w14:paraId="0FA4BDAF" w14:textId="10668B55">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y.</w:t>
            </w:r>
            <w:r w:rsidRPr="00AB34C4">
              <w:rPr>
                <w:rFonts w:ascii="Arial" w:hAnsi="Arial" w:cs="Arial"/>
                <w:sz w:val="18"/>
                <w:szCs w:val="18"/>
              </w:rPr>
              <w:tab/>
              <w:t>How to identify unhealthy relationships</w:t>
            </w:r>
          </w:p>
        </w:tc>
        <w:tc>
          <w:tcPr>
            <w:tcW w:w="487" w:type="pct"/>
            <w:tcBorders>
              <w:top w:val="nil"/>
              <w:left w:val="nil"/>
              <w:bottom w:val="nil"/>
              <w:right w:val="nil"/>
            </w:tcBorders>
            <w:shd w:val="clear" w:color="auto" w:fill="E8E8E8"/>
            <w:vAlign w:val="center"/>
          </w:tcPr>
          <w:p w:rsidRPr="00C00EC1" w:rsidR="00B46C9A" w:rsidP="00B46C9A" w:rsidRDefault="00B46C9A" w14:paraId="3E0D98E6" w14:textId="32AD3B85">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C00EC1" w:rsidR="00B46C9A" w:rsidP="00B46C9A" w:rsidRDefault="00B46C9A" w14:paraId="2AAF7D7B" w14:textId="04E7E61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B46C9A" w:rsidTr="00764ED3" w14:paraId="5AE9A541" w14:textId="77777777">
        <w:trPr>
          <w:trHeight w:val="198"/>
        </w:trPr>
        <w:tc>
          <w:tcPr>
            <w:tcW w:w="4027" w:type="pct"/>
            <w:tcBorders>
              <w:top w:val="nil"/>
              <w:left w:val="nil"/>
              <w:bottom w:val="nil"/>
              <w:right w:val="nil"/>
            </w:tcBorders>
            <w:shd w:val="clear" w:color="auto" w:fill="auto"/>
          </w:tcPr>
          <w:p w:rsidRPr="00AB34C4" w:rsidR="00B46C9A" w:rsidP="00B46C9A" w:rsidRDefault="00B46C9A" w14:paraId="6FB6398E" w14:textId="03B2CC64">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z.</w:t>
            </w:r>
            <w:r w:rsidRPr="00AB34C4">
              <w:rPr>
                <w:rFonts w:ascii="Arial" w:hAnsi="Arial" w:cs="Arial"/>
                <w:sz w:val="18"/>
                <w:szCs w:val="18"/>
              </w:rPr>
              <w:tab/>
              <w:t>How to get out of unhealthy relationships</w:t>
            </w:r>
          </w:p>
        </w:tc>
        <w:tc>
          <w:tcPr>
            <w:tcW w:w="487" w:type="pct"/>
            <w:tcBorders>
              <w:top w:val="nil"/>
              <w:left w:val="nil"/>
              <w:bottom w:val="nil"/>
              <w:right w:val="nil"/>
            </w:tcBorders>
            <w:shd w:val="clear" w:color="auto" w:fill="auto"/>
            <w:vAlign w:val="center"/>
          </w:tcPr>
          <w:p w:rsidRPr="00C00EC1" w:rsidR="00B46C9A" w:rsidP="00B46C9A" w:rsidRDefault="00B46C9A" w14:paraId="3CCB0255" w14:textId="47A7087F">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auto"/>
            <w:vAlign w:val="center"/>
          </w:tcPr>
          <w:p w:rsidRPr="00C00EC1" w:rsidR="00B46C9A" w:rsidP="00B46C9A" w:rsidRDefault="00B46C9A" w14:paraId="5325598F" w14:textId="3C628BAF">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B46C9A" w:rsidTr="00764ED3" w14:paraId="3261A64F" w14:textId="77777777">
        <w:trPr>
          <w:trHeight w:val="198"/>
        </w:trPr>
        <w:tc>
          <w:tcPr>
            <w:tcW w:w="4027" w:type="pct"/>
            <w:tcBorders>
              <w:top w:val="nil"/>
              <w:left w:val="nil"/>
              <w:bottom w:val="nil"/>
              <w:right w:val="nil"/>
            </w:tcBorders>
            <w:shd w:val="clear" w:color="auto" w:fill="E8E8E8"/>
          </w:tcPr>
          <w:p w:rsidRPr="00AB34C4" w:rsidR="00B46C9A" w:rsidP="00B46C9A" w:rsidRDefault="00B46C9A" w14:paraId="50759471" w14:textId="45920BB5">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aa. </w:t>
            </w:r>
            <w:r w:rsidRPr="00AB34C4">
              <w:rPr>
                <w:rFonts w:ascii="Arial" w:hAnsi="Arial" w:cs="Arial"/>
                <w:sz w:val="18"/>
                <w:szCs w:val="18"/>
              </w:rPr>
              <w:tab/>
              <w:t>Having sex as a teen is okay</w:t>
            </w:r>
          </w:p>
        </w:tc>
        <w:tc>
          <w:tcPr>
            <w:tcW w:w="487" w:type="pct"/>
            <w:tcBorders>
              <w:top w:val="nil"/>
              <w:left w:val="nil"/>
              <w:bottom w:val="nil"/>
              <w:right w:val="nil"/>
            </w:tcBorders>
            <w:shd w:val="clear" w:color="auto" w:fill="E8E8E8"/>
            <w:vAlign w:val="center"/>
          </w:tcPr>
          <w:p w:rsidRPr="00C00EC1" w:rsidR="00B46C9A" w:rsidP="00B46C9A" w:rsidRDefault="00B46C9A" w14:paraId="49CC871F" w14:textId="49273224">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C00EC1" w:rsidR="00B46C9A" w:rsidP="00B46C9A" w:rsidRDefault="00B46C9A" w14:paraId="46688275" w14:textId="52F159D6">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B46C9A" w:rsidTr="00764ED3" w14:paraId="707C3E9E" w14:textId="77777777">
        <w:trPr>
          <w:trHeight w:val="198"/>
        </w:trPr>
        <w:tc>
          <w:tcPr>
            <w:tcW w:w="4027" w:type="pct"/>
            <w:tcBorders>
              <w:top w:val="nil"/>
              <w:left w:val="nil"/>
              <w:bottom w:val="nil"/>
              <w:right w:val="nil"/>
            </w:tcBorders>
            <w:shd w:val="clear" w:color="auto" w:fill="auto"/>
          </w:tcPr>
          <w:p w:rsidRPr="00AB34C4" w:rsidR="00B46C9A" w:rsidP="00B46C9A" w:rsidRDefault="00B46C9A" w14:paraId="6735FC70" w14:textId="06DEEC78">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bb. </w:t>
            </w:r>
            <w:r w:rsidRPr="00AB34C4">
              <w:rPr>
                <w:rFonts w:ascii="Arial" w:hAnsi="Arial" w:cs="Arial"/>
                <w:sz w:val="18"/>
                <w:szCs w:val="18"/>
              </w:rPr>
              <w:tab/>
              <w:t>How avoiding unhealthy risks, including sex and alcohol, can help you reach your future goals</w:t>
            </w:r>
          </w:p>
        </w:tc>
        <w:tc>
          <w:tcPr>
            <w:tcW w:w="487" w:type="pct"/>
            <w:tcBorders>
              <w:top w:val="nil"/>
              <w:left w:val="nil"/>
              <w:bottom w:val="nil"/>
              <w:right w:val="nil"/>
            </w:tcBorders>
            <w:shd w:val="clear" w:color="auto" w:fill="auto"/>
            <w:vAlign w:val="center"/>
          </w:tcPr>
          <w:p w:rsidRPr="00C00EC1" w:rsidR="00B46C9A" w:rsidP="00B46C9A" w:rsidRDefault="00B46C9A" w14:paraId="1D22496E" w14:textId="05118556">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auto"/>
            <w:vAlign w:val="center"/>
          </w:tcPr>
          <w:p w:rsidRPr="00C00EC1" w:rsidR="00B46C9A" w:rsidP="00B46C9A" w:rsidRDefault="00B46C9A" w14:paraId="4767B449" w14:textId="62D2E4B9">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66193B" w:rsidR="00B46C9A" w:rsidTr="00764ED3" w14:paraId="127A24C6" w14:textId="77777777">
        <w:trPr>
          <w:trHeight w:val="198"/>
        </w:trPr>
        <w:tc>
          <w:tcPr>
            <w:tcW w:w="4027" w:type="pct"/>
            <w:tcBorders>
              <w:top w:val="nil"/>
              <w:left w:val="nil"/>
              <w:bottom w:val="nil"/>
              <w:right w:val="nil"/>
            </w:tcBorders>
            <w:shd w:val="clear" w:color="auto" w:fill="E8E8E8"/>
          </w:tcPr>
          <w:p w:rsidRPr="00AB34C4" w:rsidR="00B46C9A" w:rsidP="00B46C9A" w:rsidRDefault="00B46C9A" w14:paraId="697B1507" w14:textId="3CA501C6">
            <w:pPr>
              <w:tabs>
                <w:tab w:val="clear" w:pos="432"/>
              </w:tabs>
              <w:spacing w:before="60" w:after="60" w:line="240" w:lineRule="auto"/>
              <w:ind w:left="360" w:hanging="360"/>
              <w:jc w:val="left"/>
              <w:rPr>
                <w:rFonts w:ascii="Arial" w:hAnsi="Arial" w:cs="Arial"/>
                <w:sz w:val="18"/>
                <w:szCs w:val="18"/>
              </w:rPr>
            </w:pPr>
            <w:r w:rsidRPr="00AB34C4">
              <w:rPr>
                <w:rFonts w:ascii="Arial" w:hAnsi="Arial" w:cs="Arial"/>
                <w:sz w:val="18"/>
                <w:szCs w:val="18"/>
              </w:rPr>
              <w:t xml:space="preserve">cc. </w:t>
            </w:r>
            <w:r w:rsidRPr="00AB34C4">
              <w:rPr>
                <w:rFonts w:ascii="Arial" w:hAnsi="Arial" w:cs="Arial"/>
                <w:sz w:val="18"/>
                <w:szCs w:val="18"/>
              </w:rPr>
              <w:tab/>
              <w:t>Laws around sharing information online or through text messages</w:t>
            </w:r>
          </w:p>
        </w:tc>
        <w:tc>
          <w:tcPr>
            <w:tcW w:w="487" w:type="pct"/>
            <w:tcBorders>
              <w:top w:val="nil"/>
              <w:left w:val="nil"/>
              <w:bottom w:val="nil"/>
              <w:right w:val="nil"/>
            </w:tcBorders>
            <w:shd w:val="clear" w:color="auto" w:fill="E8E8E8"/>
            <w:vAlign w:val="center"/>
          </w:tcPr>
          <w:p w:rsidRPr="0066193B" w:rsidR="00B46C9A" w:rsidP="00B46C9A" w:rsidRDefault="00B46C9A" w14:paraId="31E2A175" w14:textId="5A0EBDB1">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1 </w:t>
            </w:r>
            <w:r w:rsidRPr="0066193B">
              <w:rPr>
                <w:rFonts w:ascii="Arial" w:hAnsi="Arial" w:cs="Arial"/>
                <w:sz w:val="20"/>
                <w:szCs w:val="20"/>
              </w:rPr>
              <w:sym w:font="Wingdings" w:char="F06D"/>
            </w:r>
          </w:p>
        </w:tc>
        <w:tc>
          <w:tcPr>
            <w:tcW w:w="486" w:type="pct"/>
            <w:tcBorders>
              <w:top w:val="nil"/>
              <w:left w:val="nil"/>
              <w:bottom w:val="nil"/>
              <w:right w:val="nil"/>
            </w:tcBorders>
            <w:shd w:val="clear" w:color="auto" w:fill="E8E8E8"/>
            <w:vAlign w:val="center"/>
          </w:tcPr>
          <w:p w:rsidRPr="0066193B" w:rsidR="00B46C9A" w:rsidP="00B46C9A" w:rsidRDefault="00B46C9A" w14:paraId="5E58DF44" w14:textId="6BBE301C">
            <w:pPr>
              <w:tabs>
                <w:tab w:val="left" w:pos="1008"/>
                <w:tab w:val="left" w:pos="1800"/>
              </w:tabs>
              <w:spacing w:before="60" w:after="60" w:line="240" w:lineRule="auto"/>
              <w:ind w:hanging="12"/>
              <w:jc w:val="center"/>
              <w:rPr>
                <w:rFonts w:ascii="Arial" w:hAnsi="Arial" w:cs="Arial"/>
                <w:sz w:val="12"/>
                <w:szCs w:val="12"/>
              </w:rPr>
            </w:pPr>
            <w:r w:rsidRPr="0066193B">
              <w:rPr>
                <w:rFonts w:ascii="Arial" w:hAnsi="Arial" w:cs="Arial"/>
                <w:sz w:val="12"/>
                <w:szCs w:val="12"/>
              </w:rPr>
              <w:t xml:space="preserve">0 </w:t>
            </w:r>
            <w:r w:rsidRPr="0066193B">
              <w:rPr>
                <w:rFonts w:ascii="Arial" w:hAnsi="Arial" w:cs="Arial"/>
                <w:sz w:val="20"/>
                <w:szCs w:val="20"/>
              </w:rPr>
              <w:sym w:font="Wingdings" w:char="F06D"/>
            </w:r>
          </w:p>
        </w:tc>
      </w:tr>
      <w:tr w:rsidRPr="0066193B" w:rsidR="00B46C9A" w:rsidTr="00764ED3" w14:paraId="5713F670" w14:textId="77777777">
        <w:trPr>
          <w:trHeight w:val="625"/>
        </w:trPr>
        <w:tc>
          <w:tcPr>
            <w:tcW w:w="4027" w:type="pct"/>
            <w:tcBorders>
              <w:top w:val="nil"/>
              <w:left w:val="nil"/>
              <w:bottom w:val="nil"/>
              <w:right w:val="nil"/>
            </w:tcBorders>
            <w:shd w:val="clear" w:color="auto" w:fill="auto"/>
          </w:tcPr>
          <w:p w:rsidRPr="00764ED3" w:rsidR="00B46C9A" w:rsidP="00B46C9A" w:rsidRDefault="00764ED3" w14:paraId="72E17713" w14:textId="0A63CC88">
            <w:pPr>
              <w:tabs>
                <w:tab w:val="clear" w:pos="432"/>
              </w:tabs>
              <w:spacing w:before="60" w:after="60" w:line="240" w:lineRule="auto"/>
              <w:ind w:left="360" w:hanging="360"/>
              <w:jc w:val="left"/>
              <w:rPr>
                <w:rFonts w:ascii="Arial" w:hAnsi="Arial" w:cs="Arial"/>
                <w:sz w:val="18"/>
                <w:szCs w:val="18"/>
              </w:rPr>
            </w:pPr>
            <w:r w:rsidRPr="00C00EC1">
              <w:rPr>
                <w:noProof/>
              </w:rPr>
              <mc:AlternateContent>
                <mc:Choice Requires="wps">
                  <w:drawing>
                    <wp:anchor distT="0" distB="0" distL="114300" distR="114300" simplePos="0" relativeHeight="251710464" behindDoc="0" locked="0" layoutInCell="1" allowOverlap="1" wp14:editId="3DAF6452" wp14:anchorId="104A3D38">
                      <wp:simplePos x="0" y="0"/>
                      <wp:positionH relativeFrom="column">
                        <wp:posOffset>124183</wp:posOffset>
                      </wp:positionH>
                      <wp:positionV relativeFrom="paragraph">
                        <wp:posOffset>185849</wp:posOffset>
                      </wp:positionV>
                      <wp:extent cx="2432050" cy="222885"/>
                      <wp:effectExtent l="0" t="0" r="25400" b="24765"/>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9.8pt;margin-top:14.65pt;width:191.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CDA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"/>
                  </w:pict>
                </mc:Fallback>
              </mc:AlternateContent>
            </w:r>
            <w:r w:rsidRPr="00764ED3" w:rsidR="00B46C9A">
              <w:rPr>
                <w:rFonts w:ascii="Arial" w:hAnsi="Arial" w:cs="Arial"/>
                <w:sz w:val="18"/>
                <w:szCs w:val="18"/>
              </w:rPr>
              <w:t xml:space="preserve">dd. </w:t>
            </w:r>
            <w:r w:rsidRPr="00764ED3" w:rsidR="00B46C9A">
              <w:rPr>
                <w:rFonts w:ascii="Arial" w:hAnsi="Arial" w:cs="Arial"/>
                <w:sz w:val="18"/>
                <w:szCs w:val="18"/>
              </w:rPr>
              <w:tab/>
            </w:r>
            <w:proofErr w:type="gramStart"/>
            <w:r w:rsidRPr="00764ED3" w:rsidR="00B46C9A">
              <w:rPr>
                <w:rFonts w:ascii="Arial" w:hAnsi="Arial" w:cs="Arial"/>
                <w:sz w:val="18"/>
                <w:szCs w:val="18"/>
              </w:rPr>
              <w:t>Other</w:t>
            </w:r>
            <w:proofErr w:type="gramEnd"/>
            <w:r w:rsidRPr="00764ED3" w:rsidR="00B46C9A">
              <w:rPr>
                <w:rFonts w:ascii="Arial" w:hAnsi="Arial" w:cs="Arial"/>
                <w:sz w:val="18"/>
                <w:szCs w:val="18"/>
              </w:rPr>
              <w:t xml:space="preserve"> topic (</w:t>
            </w:r>
            <w:r w:rsidRPr="00764ED3" w:rsidR="00B46C9A">
              <w:rPr>
                <w:rFonts w:ascii="Arial" w:hAnsi="Arial" w:cs="Arial"/>
                <w:i/>
                <w:sz w:val="18"/>
                <w:szCs w:val="18"/>
              </w:rPr>
              <w:t>please describe</w:t>
            </w:r>
            <w:r w:rsidRPr="00764ED3" w:rsidR="00B46C9A">
              <w:rPr>
                <w:rFonts w:ascii="Arial" w:hAnsi="Arial" w:cs="Arial"/>
                <w:sz w:val="18"/>
                <w:szCs w:val="18"/>
              </w:rPr>
              <w:t>)</w:t>
            </w:r>
          </w:p>
        </w:tc>
        <w:tc>
          <w:tcPr>
            <w:tcW w:w="487" w:type="pct"/>
            <w:tcBorders>
              <w:top w:val="nil"/>
              <w:left w:val="nil"/>
              <w:bottom w:val="nil"/>
              <w:right w:val="nil"/>
            </w:tcBorders>
            <w:shd w:val="clear" w:color="auto" w:fill="auto"/>
            <w:vAlign w:val="center"/>
          </w:tcPr>
          <w:p w:rsidRPr="0066193B" w:rsidR="00B46C9A" w:rsidP="00B46C9A" w:rsidRDefault="00B46C9A" w14:paraId="4EA2081E" w14:textId="05C6C185">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86" w:type="pct"/>
            <w:tcBorders>
              <w:top w:val="nil"/>
              <w:left w:val="nil"/>
              <w:bottom w:val="nil"/>
              <w:right w:val="nil"/>
            </w:tcBorders>
            <w:shd w:val="clear" w:color="auto" w:fill="auto"/>
            <w:vAlign w:val="center"/>
          </w:tcPr>
          <w:p w:rsidRPr="0066193B" w:rsidR="00B46C9A" w:rsidP="00B46C9A" w:rsidRDefault="00B46C9A" w14:paraId="391E3640" w14:textId="12B2A0B5">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bl>
    <w:p w:rsidRPr="006E3733" w:rsidR="006E3733" w:rsidP="006E3733" w:rsidRDefault="006E3733" w14:paraId="3EB39A3D" w14:textId="0ED7F79F">
      <w:pPr>
        <w:pStyle w:val="Fill"/>
        <w:rPr>
          <w:szCs w:val="16"/>
        </w:rPr>
      </w:pPr>
      <w:r w:rsidRPr="006E3733">
        <w:rPr>
          <w:szCs w:val="16"/>
        </w:rPr>
        <w:lastRenderedPageBreak/>
        <w:t>F</w:t>
      </w:r>
      <w:r>
        <w:rPr>
          <w:szCs w:val="16"/>
        </w:rPr>
        <w:t>3=2</w:t>
      </w:r>
    </w:p>
    <w:p w:rsidR="00515EEC" w:rsidP="00515EEC" w:rsidRDefault="00515EEC" w14:paraId="2E891C93" w14:textId="72DF07BB">
      <w:pPr>
        <w:pStyle w:val="QUESTIONTEXT"/>
      </w:pPr>
      <w:r>
        <w:t>F</w:t>
      </w:r>
      <w:r w:rsidR="006E3733">
        <w:t>6</w:t>
      </w:r>
      <w:r>
        <w:t>.</w:t>
      </w:r>
      <w:r>
        <w:tab/>
        <w:t>Which of the following best</w:t>
      </w:r>
      <w:r w:rsidRPr="00194394">
        <w:t xml:space="preserve"> describes the</w:t>
      </w:r>
      <w:r>
        <w:t xml:space="preserve"> </w:t>
      </w:r>
      <w:r w:rsidRPr="00194394">
        <w:rPr>
          <w:u w:val="single"/>
        </w:rPr>
        <w:t>main</w:t>
      </w:r>
      <w:r>
        <w:t xml:space="preserve"> focus of your middle school sex</w:t>
      </w:r>
      <w:r w:rsidRPr="00194394">
        <w:t xml:space="preserve"> education class</w:t>
      </w:r>
      <w:r>
        <w:t xml:space="preserve"> or </w:t>
      </w:r>
      <w:r w:rsidRPr="001B4C0B">
        <w:t>classes?</w:t>
      </w:r>
    </w:p>
    <w:p w:rsidRPr="005C3F17" w:rsidR="00222FF2" w:rsidP="00222FF2" w:rsidRDefault="00222FF2" w14:paraId="1F339F59" w14:textId="77777777">
      <w:pPr>
        <w:tabs>
          <w:tab w:val="clear" w:pos="432"/>
        </w:tabs>
        <w:spacing w:line="240" w:lineRule="auto"/>
        <w:ind w:left="720" w:right="2250" w:firstLine="360"/>
        <w:jc w:val="left"/>
        <w:rPr>
          <w:rFonts w:ascii="Arial" w:hAnsi="Arial" w:cs="Arial"/>
          <w:i/>
          <w:sz w:val="20"/>
          <w:szCs w:val="20"/>
        </w:rPr>
      </w:pPr>
      <w:r w:rsidRPr="005C3F17">
        <w:rPr>
          <w:rFonts w:ascii="Arial" w:hAnsi="Arial" w:cs="Arial"/>
          <w:i/>
          <w:sz w:val="20"/>
          <w:szCs w:val="20"/>
        </w:rPr>
        <w:t>Select one only</w:t>
      </w:r>
    </w:p>
    <w:p w:rsidRPr="00C00EC1" w:rsidR="00515EEC" w:rsidP="00515EEC" w:rsidRDefault="00515EEC" w14:paraId="5D1A0359" w14:textId="0947B441">
      <w:pPr>
        <w:pStyle w:val="RESPONSE"/>
        <w:ind w:right="2592"/>
      </w:pPr>
      <w:r w:rsidRPr="00C00EC1">
        <w:sym w:font="Wingdings" w:char="F06D"/>
      </w:r>
      <w:r w:rsidRPr="00C00EC1">
        <w:tab/>
      </w:r>
      <w:r>
        <w:t>Mostly taught</w:t>
      </w:r>
      <w:r w:rsidRPr="00194394">
        <w:t xml:space="preserve"> </w:t>
      </w:r>
      <w:r>
        <w:t>the information and skills to avoid having sex as a teen</w:t>
      </w:r>
      <w:r>
        <w:tab/>
        <w:t>1</w:t>
      </w:r>
    </w:p>
    <w:p w:rsidR="00515EEC" w:rsidP="00515EEC" w:rsidRDefault="00515EEC" w14:paraId="49FF6644" w14:textId="1EDAC5F5">
      <w:pPr>
        <w:pStyle w:val="RESPONSE"/>
        <w:ind w:right="2592"/>
      </w:pPr>
      <w:r w:rsidRPr="00C00EC1">
        <w:sym w:font="Wingdings" w:char="F06D"/>
      </w:r>
      <w:r w:rsidRPr="00C00EC1">
        <w:tab/>
      </w:r>
      <w:r>
        <w:t>Mostly taught</w:t>
      </w:r>
      <w:r w:rsidRPr="00194394">
        <w:t xml:space="preserve"> </w:t>
      </w:r>
      <w:r>
        <w:t>information and skills to use birth control</w:t>
      </w:r>
      <w:r w:rsidRPr="00C00EC1">
        <w:tab/>
      </w:r>
      <w:r>
        <w:t>2</w:t>
      </w:r>
    </w:p>
    <w:p w:rsidR="00515EEC" w:rsidP="00515EEC" w:rsidRDefault="00515EEC" w14:paraId="66031EFC" w14:textId="77777777">
      <w:pPr>
        <w:pStyle w:val="RESPONSE"/>
        <w:ind w:right="2592"/>
      </w:pPr>
      <w:r w:rsidRPr="00C00EC1">
        <w:sym w:font="Wingdings" w:char="F06D"/>
      </w:r>
      <w:r w:rsidRPr="00C00EC1">
        <w:tab/>
      </w:r>
      <w:r>
        <w:t>An equal emphasis on information and skills to avoid sex as a teen and to use birth control</w:t>
      </w:r>
      <w:r w:rsidRPr="00C00EC1">
        <w:tab/>
      </w:r>
      <w:r>
        <w:t>3</w:t>
      </w:r>
    </w:p>
    <w:p w:rsidR="00515EEC" w:rsidP="00515EEC" w:rsidRDefault="00515EEC" w14:paraId="20C8930C" w14:textId="77777777">
      <w:pPr>
        <w:pStyle w:val="RESPONSE"/>
        <w:ind w:right="2592"/>
      </w:pPr>
      <w:r w:rsidRPr="00C00EC1">
        <w:sym w:font="Wingdings" w:char="F06D"/>
      </w:r>
      <w:r w:rsidRPr="00C00EC1">
        <w:tab/>
      </w:r>
      <w:r>
        <w:t>Something else was the main focus of the sex education class</w:t>
      </w:r>
      <w:r w:rsidRPr="00C00EC1">
        <w:tab/>
      </w:r>
      <w:r>
        <w:t>4</w:t>
      </w:r>
    </w:p>
    <w:p w:rsidR="00515EEC" w:rsidP="00515EEC" w:rsidRDefault="00515EEC" w14:paraId="49BE039B" w14:textId="4475CC31">
      <w:pPr>
        <w:pStyle w:val="RESPONSE"/>
        <w:ind w:right="2592"/>
      </w:pPr>
      <w:r w:rsidRPr="00C00EC1">
        <w:sym w:font="Wingdings" w:char="F06D"/>
      </w:r>
      <w:r w:rsidRPr="00C00EC1">
        <w:tab/>
      </w:r>
      <w:r w:rsidR="00A250D5">
        <w:t>I d</w:t>
      </w:r>
      <w:r>
        <w:t>on’t remember</w:t>
      </w:r>
      <w:r w:rsidRPr="00C00EC1">
        <w:tab/>
      </w:r>
      <w:r>
        <w:t>5</w:t>
      </w:r>
    </w:p>
    <w:p w:rsidR="00515EEC" w:rsidP="00515EEC" w:rsidRDefault="00515EEC" w14:paraId="199D3FC1" w14:textId="77777777">
      <w:pPr>
        <w:pStyle w:val="RESPONSE"/>
      </w:pPr>
    </w:p>
    <w:p w:rsidRPr="003225F4" w:rsidR="00515EEC" w:rsidP="00515EEC" w:rsidRDefault="00515EEC" w14:paraId="40A39EEA" w14:textId="77777777">
      <w:pPr>
        <w:tabs>
          <w:tab w:val="clear" w:pos="432"/>
        </w:tabs>
        <w:spacing w:line="240" w:lineRule="auto"/>
        <w:ind w:firstLine="0"/>
        <w:jc w:val="left"/>
        <w:rPr>
          <w:rFonts w:ascii="Arial" w:hAnsi="Arial" w:cs="Arial"/>
          <w:sz w:val="20"/>
          <w:szCs w:val="16"/>
        </w:rPr>
      </w:pPr>
    </w:p>
    <w:p w:rsidRPr="006E3733" w:rsidR="006E3733" w:rsidP="006E3733" w:rsidRDefault="006E3733" w14:paraId="0B30F300" w14:textId="0B718881">
      <w:pPr>
        <w:pStyle w:val="Fill"/>
        <w:rPr>
          <w:szCs w:val="16"/>
        </w:rPr>
      </w:pPr>
      <w:r w:rsidRPr="006E3733">
        <w:rPr>
          <w:szCs w:val="16"/>
        </w:rPr>
        <w:t>F</w:t>
      </w:r>
      <w:r>
        <w:rPr>
          <w:szCs w:val="16"/>
        </w:rPr>
        <w:t>3=3</w:t>
      </w:r>
    </w:p>
    <w:p w:rsidR="00515EEC" w:rsidP="00515EEC" w:rsidRDefault="00515EEC" w14:paraId="0340EB1B" w14:textId="238EB04A">
      <w:pPr>
        <w:pStyle w:val="QueLong"/>
        <w:ind w:left="720" w:hanging="720"/>
        <w:rPr>
          <w:i/>
        </w:rPr>
      </w:pPr>
      <w:r>
        <w:t>F</w:t>
      </w:r>
      <w:r w:rsidR="006E3733">
        <w:t>7</w:t>
      </w:r>
      <w:r>
        <w:t>.</w:t>
      </w:r>
      <w:r>
        <w:tab/>
        <w:t>Which of the following</w:t>
      </w:r>
      <w:r w:rsidRPr="002716AC">
        <w:t xml:space="preserve"> best describes the</w:t>
      </w:r>
      <w:r>
        <w:t xml:space="preserve"> </w:t>
      </w:r>
      <w:r w:rsidRPr="00194394">
        <w:rPr>
          <w:u w:val="single"/>
        </w:rPr>
        <w:t>main</w:t>
      </w:r>
      <w:r>
        <w:t xml:space="preserve"> focus of your high school sex</w:t>
      </w:r>
      <w:r w:rsidRPr="002716AC">
        <w:t xml:space="preserve"> education class</w:t>
      </w:r>
      <w:r>
        <w:t xml:space="preserve"> or classes</w:t>
      </w:r>
      <w:r w:rsidRPr="002716AC">
        <w:t>?</w:t>
      </w:r>
    </w:p>
    <w:p w:rsidRPr="00DA797F" w:rsidR="00515EEC" w:rsidP="00515EEC" w:rsidRDefault="00515EEC" w14:paraId="6C882D31" w14:textId="77777777">
      <w:pPr>
        <w:pStyle w:val="SELECTONEMARKALL"/>
      </w:pPr>
      <w:r w:rsidRPr="00DA797F">
        <w:t xml:space="preserve">Select </w:t>
      </w:r>
      <w:r w:rsidRPr="001B4C0B">
        <w:t>one</w:t>
      </w:r>
      <w:r w:rsidRPr="00DA797F">
        <w:t xml:space="preserve"> only</w:t>
      </w:r>
    </w:p>
    <w:p w:rsidRPr="00C00EC1" w:rsidR="00515EEC" w:rsidP="00515EEC" w:rsidRDefault="00515EEC" w14:paraId="3F3AAE75" w14:textId="77777777">
      <w:pPr>
        <w:pStyle w:val="RESPONSE"/>
        <w:ind w:right="2970"/>
      </w:pPr>
      <w:r w:rsidRPr="00C00EC1">
        <w:sym w:font="Wingdings" w:char="F06D"/>
      </w:r>
      <w:r w:rsidRPr="00C00EC1">
        <w:tab/>
      </w:r>
      <w:r>
        <w:t>Mostly t</w:t>
      </w:r>
      <w:r w:rsidRPr="00194394">
        <w:t>each</w:t>
      </w:r>
      <w:r>
        <w:t>/taught</w:t>
      </w:r>
      <w:r w:rsidRPr="00194394">
        <w:t xml:space="preserve"> </w:t>
      </w:r>
      <w:r>
        <w:t>the information and skills to avoid having sex as a teen</w:t>
      </w:r>
      <w:r>
        <w:tab/>
        <w:t>1</w:t>
      </w:r>
    </w:p>
    <w:p w:rsidR="00515EEC" w:rsidP="00515EEC" w:rsidRDefault="00515EEC" w14:paraId="4943A06F" w14:textId="77777777">
      <w:pPr>
        <w:pStyle w:val="RESPONSE"/>
        <w:ind w:right="2970"/>
      </w:pPr>
      <w:r w:rsidRPr="00C00EC1">
        <w:sym w:font="Wingdings" w:char="F06D"/>
      </w:r>
      <w:r w:rsidRPr="00C00EC1">
        <w:tab/>
      </w:r>
      <w:r>
        <w:t>Mostly t</w:t>
      </w:r>
      <w:r w:rsidRPr="00194394">
        <w:t>each</w:t>
      </w:r>
      <w:r>
        <w:t>/taught</w:t>
      </w:r>
      <w:r w:rsidRPr="00194394">
        <w:t xml:space="preserve"> </w:t>
      </w:r>
      <w:r>
        <w:t>information and skills to use birth control</w:t>
      </w:r>
      <w:r w:rsidRPr="00C00EC1">
        <w:tab/>
      </w:r>
      <w:r>
        <w:t>2</w:t>
      </w:r>
    </w:p>
    <w:p w:rsidR="00515EEC" w:rsidP="00515EEC" w:rsidRDefault="00515EEC" w14:paraId="426EABAC" w14:textId="77777777">
      <w:pPr>
        <w:pStyle w:val="RESPONSE"/>
        <w:ind w:right="2970"/>
      </w:pPr>
      <w:r w:rsidRPr="00C00EC1">
        <w:sym w:font="Wingdings" w:char="F06D"/>
      </w:r>
      <w:r w:rsidRPr="00C00EC1">
        <w:tab/>
      </w:r>
      <w:r>
        <w:t>An equal emphasis on information and skills to avoid sex as a teen and to use birth control</w:t>
      </w:r>
      <w:r w:rsidRPr="00C00EC1">
        <w:tab/>
      </w:r>
      <w:r>
        <w:t>3</w:t>
      </w:r>
    </w:p>
    <w:p w:rsidR="00515EEC" w:rsidP="00515EEC" w:rsidRDefault="00515EEC" w14:paraId="2ABCCE29" w14:textId="77777777">
      <w:pPr>
        <w:pStyle w:val="RESPONSE"/>
        <w:ind w:right="2970"/>
      </w:pPr>
      <w:r w:rsidRPr="00C00EC1">
        <w:sym w:font="Wingdings" w:char="F06D"/>
      </w:r>
      <w:r w:rsidRPr="00C00EC1">
        <w:tab/>
      </w:r>
      <w:r>
        <w:t>Something else was the main focus of the sex education class</w:t>
      </w:r>
      <w:r w:rsidRPr="00C00EC1">
        <w:tab/>
      </w:r>
      <w:r>
        <w:t>4</w:t>
      </w:r>
    </w:p>
    <w:p w:rsidR="00515EEC" w:rsidP="00515EEC" w:rsidRDefault="00515EEC" w14:paraId="283DCB38" w14:textId="361FA251">
      <w:pPr>
        <w:pStyle w:val="RESPONSE"/>
        <w:ind w:right="2970"/>
      </w:pPr>
      <w:r w:rsidRPr="00C00EC1">
        <w:sym w:font="Wingdings" w:char="F06D"/>
      </w:r>
      <w:r w:rsidRPr="00C00EC1">
        <w:tab/>
      </w:r>
      <w:r w:rsidR="00A250D5">
        <w:t>I d</w:t>
      </w:r>
      <w:r>
        <w:t>on’t remember</w:t>
      </w:r>
      <w:r w:rsidRPr="00C00EC1">
        <w:tab/>
      </w:r>
      <w:r>
        <w:t>5</w:t>
      </w:r>
    </w:p>
    <w:p w:rsidR="00515EEC" w:rsidP="00515EEC" w:rsidRDefault="00515EEC" w14:paraId="65A9F264" w14:textId="77777777">
      <w:pPr>
        <w:pStyle w:val="RESPONSE"/>
      </w:pPr>
    </w:p>
    <w:p w:rsidR="00515EEC" w:rsidP="00515EEC" w:rsidRDefault="00515EEC" w14:paraId="43C4D85E" w14:textId="77777777">
      <w:pPr>
        <w:tabs>
          <w:tab w:val="clear" w:pos="432"/>
        </w:tabs>
        <w:spacing w:after="160" w:line="259" w:lineRule="auto"/>
        <w:ind w:firstLine="0"/>
        <w:jc w:val="center"/>
        <w:rPr>
          <w:rFonts w:ascii="Arial" w:hAnsi="Arial" w:cs="Arial"/>
          <w:sz w:val="20"/>
          <w:szCs w:val="20"/>
        </w:rPr>
      </w:pPr>
      <w:r>
        <w:br w:type="page"/>
      </w:r>
    </w:p>
    <w:p w:rsidRPr="006E3733" w:rsidR="006E3733" w:rsidP="006E3733" w:rsidRDefault="006E3733" w14:paraId="082B0328" w14:textId="1C4247CB">
      <w:pPr>
        <w:pStyle w:val="Fill"/>
        <w:rPr>
          <w:szCs w:val="16"/>
        </w:rPr>
      </w:pPr>
      <w:r w:rsidRPr="006E3733">
        <w:rPr>
          <w:szCs w:val="16"/>
        </w:rPr>
        <w:lastRenderedPageBreak/>
        <w:t>F</w:t>
      </w:r>
      <w:r>
        <w:rPr>
          <w:szCs w:val="16"/>
        </w:rPr>
        <w:t>1=1</w:t>
      </w:r>
    </w:p>
    <w:p w:rsidR="00515EEC" w:rsidP="00515EEC" w:rsidRDefault="00515EEC" w14:paraId="271BC852" w14:textId="7CFCC553">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F</w:t>
      </w:r>
      <w:r w:rsidR="006E3733">
        <w:rPr>
          <w:rFonts w:ascii="Arial" w:hAnsi="Arial" w:cs="Arial"/>
          <w:b/>
          <w:sz w:val="20"/>
          <w:szCs w:val="20"/>
        </w:rPr>
        <w:t>8</w:t>
      </w:r>
      <w:r w:rsidRPr="00C00EC1">
        <w:rPr>
          <w:rFonts w:ascii="Arial" w:hAnsi="Arial" w:cs="Arial"/>
          <w:b/>
          <w:sz w:val="20"/>
          <w:szCs w:val="20"/>
        </w:rPr>
        <w:t>.</w:t>
      </w:r>
      <w:r w:rsidRPr="00C00EC1">
        <w:rPr>
          <w:rFonts w:ascii="Arial" w:hAnsi="Arial" w:cs="Arial"/>
          <w:b/>
          <w:sz w:val="20"/>
          <w:szCs w:val="20"/>
        </w:rPr>
        <w:tab/>
      </w:r>
      <w:r>
        <w:rPr>
          <w:rFonts w:ascii="Arial" w:hAnsi="Arial" w:cs="Arial"/>
          <w:b/>
          <w:sz w:val="20"/>
          <w:szCs w:val="20"/>
        </w:rPr>
        <w:t>In discussing healthy relationships in your sex education class or classes, did they cover the following topics?</w:t>
      </w:r>
    </w:p>
    <w:tbl>
      <w:tblPr>
        <w:tblW w:w="4961" w:type="pct"/>
        <w:tblCellMar>
          <w:left w:w="120" w:type="dxa"/>
          <w:right w:w="120" w:type="dxa"/>
        </w:tblCellMar>
        <w:tblLook w:val="0000" w:firstRow="0" w:lastRow="0" w:firstColumn="0" w:lastColumn="0" w:noHBand="0" w:noVBand="0"/>
      </w:tblPr>
      <w:tblGrid>
        <w:gridCol w:w="6855"/>
        <w:gridCol w:w="904"/>
        <w:gridCol w:w="1120"/>
        <w:gridCol w:w="1122"/>
      </w:tblGrid>
      <w:tr w:rsidR="00764ED3" w:rsidTr="00764ED3" w14:paraId="0BB7EE14" w14:textId="77777777">
        <w:trPr>
          <w:tblHeader/>
        </w:trPr>
        <w:tc>
          <w:tcPr>
            <w:tcW w:w="3427" w:type="pct"/>
            <w:tcBorders>
              <w:top w:val="nil"/>
              <w:left w:val="nil"/>
              <w:bottom w:val="nil"/>
            </w:tcBorders>
          </w:tcPr>
          <w:p w:rsidRPr="00C00EC1" w:rsidR="00764ED3" w:rsidP="002E36D3" w:rsidRDefault="00764ED3" w14:paraId="1D163AF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73" w:type="pct"/>
            <w:gridSpan w:val="3"/>
            <w:tcBorders>
              <w:bottom w:val="single" w:color="auto" w:sz="4" w:space="0"/>
            </w:tcBorders>
          </w:tcPr>
          <w:p w:rsidR="00764ED3" w:rsidP="002E36D3" w:rsidRDefault="00764ED3" w14:paraId="78E1DBBE" w14:textId="4624760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w:hAnsi="Arial" w:cs="Arial"/>
                <w:i/>
                <w:sz w:val="20"/>
                <w:szCs w:val="20"/>
              </w:rPr>
              <w:t>SELECT ONE ONLY</w:t>
            </w:r>
          </w:p>
        </w:tc>
      </w:tr>
      <w:tr w:rsidRPr="00C00EC1" w:rsidR="003225F4" w:rsidTr="003225F4" w14:paraId="4E7560AD" w14:textId="1F207FDF">
        <w:trPr>
          <w:tblHeader/>
        </w:trPr>
        <w:tc>
          <w:tcPr>
            <w:tcW w:w="3427" w:type="pct"/>
            <w:tcBorders>
              <w:top w:val="nil"/>
              <w:left w:val="nil"/>
              <w:bottom w:val="nil"/>
              <w:right w:val="single" w:color="auto" w:sz="4" w:space="0"/>
            </w:tcBorders>
          </w:tcPr>
          <w:p w:rsidRPr="00C00EC1" w:rsidR="003225F4" w:rsidP="003225F4" w:rsidRDefault="003225F4" w14:paraId="2A35380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52" w:type="pct"/>
            <w:tcBorders>
              <w:top w:val="single" w:color="auto" w:sz="4" w:space="0"/>
              <w:left w:val="single" w:color="auto" w:sz="4" w:space="0"/>
              <w:bottom w:val="single" w:color="auto" w:sz="4" w:space="0"/>
              <w:right w:val="single" w:color="auto" w:sz="4" w:space="0"/>
            </w:tcBorders>
            <w:vAlign w:val="bottom"/>
          </w:tcPr>
          <w:p w:rsidRPr="00C00EC1" w:rsidR="003225F4" w:rsidP="003225F4" w:rsidRDefault="003225F4" w14:paraId="56B3385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Yes</w:t>
            </w:r>
          </w:p>
        </w:tc>
        <w:tc>
          <w:tcPr>
            <w:tcW w:w="560" w:type="pct"/>
            <w:tcBorders>
              <w:top w:val="single" w:color="auto" w:sz="4" w:space="0"/>
              <w:left w:val="single" w:color="auto" w:sz="4" w:space="0"/>
              <w:bottom w:val="single" w:color="auto" w:sz="4" w:space="0"/>
              <w:right w:val="single" w:color="auto" w:sz="4" w:space="0"/>
            </w:tcBorders>
            <w:vAlign w:val="bottom"/>
          </w:tcPr>
          <w:p w:rsidRPr="00C00EC1" w:rsidR="003225F4" w:rsidP="003225F4" w:rsidRDefault="003225F4" w14:paraId="348431C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w:t>
            </w:r>
          </w:p>
        </w:tc>
        <w:tc>
          <w:tcPr>
            <w:tcW w:w="561" w:type="pct"/>
            <w:tcBorders>
              <w:top w:val="single" w:color="auto" w:sz="4" w:space="0"/>
              <w:left w:val="single" w:color="auto" w:sz="4" w:space="0"/>
              <w:bottom w:val="single" w:color="auto" w:sz="4" w:space="0"/>
              <w:right w:val="single" w:color="auto" w:sz="4" w:space="0"/>
            </w:tcBorders>
          </w:tcPr>
          <w:p w:rsidRPr="00C00EC1" w:rsidR="003225F4" w:rsidP="003225F4" w:rsidRDefault="003225F4" w14:paraId="3CD6575E" w14:textId="1C47AA0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 xml:space="preserve">I </w:t>
            </w:r>
            <w:r w:rsidR="00A06BB0">
              <w:rPr>
                <w:rFonts w:ascii="Arial Narrow" w:hAnsi="Arial Narrow" w:cs="Arial"/>
                <w:bCs/>
                <w:sz w:val="18"/>
                <w:szCs w:val="18"/>
              </w:rPr>
              <w:t>d</w:t>
            </w:r>
            <w:r>
              <w:rPr>
                <w:rFonts w:ascii="Arial Narrow" w:hAnsi="Arial Narrow" w:cs="Arial"/>
                <w:bCs/>
                <w:sz w:val="18"/>
                <w:szCs w:val="18"/>
              </w:rPr>
              <w:t xml:space="preserve">on’t </w:t>
            </w:r>
            <w:r w:rsidR="00A06BB0">
              <w:rPr>
                <w:rFonts w:ascii="Arial Narrow" w:hAnsi="Arial Narrow" w:cs="Arial"/>
                <w:bCs/>
                <w:sz w:val="18"/>
                <w:szCs w:val="18"/>
              </w:rPr>
              <w:t>r</w:t>
            </w:r>
            <w:r>
              <w:rPr>
                <w:rFonts w:ascii="Arial Narrow" w:hAnsi="Arial Narrow" w:cs="Arial"/>
                <w:bCs/>
                <w:sz w:val="18"/>
                <w:szCs w:val="18"/>
              </w:rPr>
              <w:t>emember</w:t>
            </w:r>
          </w:p>
        </w:tc>
      </w:tr>
      <w:tr w:rsidRPr="00C00EC1" w:rsidR="003225F4" w:rsidTr="003225F4" w14:paraId="555CF34E" w14:textId="05E28453">
        <w:tc>
          <w:tcPr>
            <w:tcW w:w="3427" w:type="pct"/>
            <w:tcBorders>
              <w:top w:val="nil"/>
              <w:left w:val="nil"/>
              <w:right w:val="nil"/>
            </w:tcBorders>
            <w:shd w:val="clear" w:color="auto" w:fill="E8E8E8"/>
          </w:tcPr>
          <w:p w:rsidRPr="00C00EC1" w:rsidR="003225F4" w:rsidP="003225F4" w:rsidRDefault="003225F4" w14:paraId="080AA318" w14:textId="77777777">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Characteristics of healthy relationships</w:t>
            </w:r>
          </w:p>
        </w:tc>
        <w:tc>
          <w:tcPr>
            <w:tcW w:w="452" w:type="pct"/>
            <w:tcBorders>
              <w:top w:val="nil"/>
              <w:left w:val="nil"/>
              <w:right w:val="nil"/>
            </w:tcBorders>
            <w:shd w:val="clear" w:color="auto" w:fill="E8E8E8"/>
            <w:vAlign w:val="center"/>
          </w:tcPr>
          <w:p w:rsidRPr="00C00EC1" w:rsidR="003225F4" w:rsidP="003225F4" w:rsidRDefault="003225F4" w14:paraId="1B1F85D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right w:val="nil"/>
            </w:tcBorders>
            <w:shd w:val="clear" w:color="auto" w:fill="E8E8E8"/>
            <w:vAlign w:val="center"/>
          </w:tcPr>
          <w:p w:rsidRPr="00C00EC1" w:rsidR="003225F4" w:rsidP="003225F4" w:rsidRDefault="003225F4" w14:paraId="235D825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right w:val="nil"/>
            </w:tcBorders>
            <w:shd w:val="clear" w:color="auto" w:fill="E8E8E8"/>
            <w:vAlign w:val="center"/>
          </w:tcPr>
          <w:p w:rsidRPr="00C00EC1" w:rsidR="003225F4" w:rsidP="003225F4" w:rsidRDefault="003225F4" w14:paraId="5DFB0917" w14:textId="2A37295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3225F4" w:rsidTr="003225F4" w14:paraId="414FBD89" w14:textId="0298A641">
        <w:tc>
          <w:tcPr>
            <w:tcW w:w="3427" w:type="pct"/>
            <w:tcBorders>
              <w:top w:val="nil"/>
              <w:left w:val="nil"/>
              <w:right w:val="nil"/>
            </w:tcBorders>
            <w:shd w:val="clear" w:color="auto" w:fill="auto"/>
          </w:tcPr>
          <w:p w:rsidRPr="00B565D6" w:rsidR="003225F4" w:rsidP="003225F4" w:rsidRDefault="003225F4" w14:paraId="69EED2AC" w14:textId="77777777">
            <w:pPr>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Treating one another with respect</w:t>
            </w:r>
          </w:p>
        </w:tc>
        <w:tc>
          <w:tcPr>
            <w:tcW w:w="452" w:type="pct"/>
            <w:tcBorders>
              <w:top w:val="nil"/>
              <w:left w:val="nil"/>
              <w:right w:val="nil"/>
            </w:tcBorders>
            <w:shd w:val="clear" w:color="auto" w:fill="auto"/>
            <w:vAlign w:val="center"/>
          </w:tcPr>
          <w:p w:rsidRPr="00C00EC1" w:rsidR="003225F4" w:rsidP="003225F4" w:rsidRDefault="003225F4" w14:paraId="0A14FA7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right w:val="nil"/>
            </w:tcBorders>
            <w:shd w:val="clear" w:color="auto" w:fill="auto"/>
            <w:vAlign w:val="center"/>
          </w:tcPr>
          <w:p w:rsidRPr="00C00EC1" w:rsidR="003225F4" w:rsidP="003225F4" w:rsidRDefault="003225F4" w14:paraId="61D8480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right w:val="nil"/>
            </w:tcBorders>
            <w:vAlign w:val="center"/>
          </w:tcPr>
          <w:p w:rsidRPr="00C00EC1" w:rsidR="003225F4" w:rsidP="003225F4" w:rsidRDefault="003225F4" w14:paraId="352EB87F" w14:textId="213AF98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3225F4" w:rsidTr="003225F4" w14:paraId="65CDBB8F" w14:textId="5C68B269">
        <w:tc>
          <w:tcPr>
            <w:tcW w:w="3427" w:type="pct"/>
            <w:tcBorders>
              <w:top w:val="nil"/>
              <w:left w:val="nil"/>
              <w:bottom w:val="nil"/>
              <w:right w:val="nil"/>
            </w:tcBorders>
            <w:shd w:val="clear" w:color="auto" w:fill="E8E8E8"/>
          </w:tcPr>
          <w:p w:rsidRPr="00B565D6" w:rsidR="003225F4" w:rsidP="003225F4" w:rsidRDefault="003225F4" w14:paraId="2B2702D1" w14:textId="77777777">
            <w:pPr>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Resolving disagreements</w:t>
            </w:r>
          </w:p>
        </w:tc>
        <w:tc>
          <w:tcPr>
            <w:tcW w:w="452" w:type="pct"/>
            <w:tcBorders>
              <w:top w:val="nil"/>
              <w:left w:val="nil"/>
              <w:bottom w:val="nil"/>
              <w:right w:val="nil"/>
            </w:tcBorders>
            <w:shd w:val="clear" w:color="auto" w:fill="E8E8E8"/>
            <w:vAlign w:val="center"/>
          </w:tcPr>
          <w:p w:rsidRPr="00C00EC1" w:rsidR="003225F4" w:rsidP="003225F4" w:rsidRDefault="003225F4" w14:paraId="12A3E1C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bottom w:val="nil"/>
              <w:right w:val="nil"/>
            </w:tcBorders>
            <w:shd w:val="clear" w:color="auto" w:fill="E8E8E8"/>
            <w:vAlign w:val="center"/>
          </w:tcPr>
          <w:p w:rsidRPr="00C00EC1" w:rsidR="003225F4" w:rsidP="003225F4" w:rsidRDefault="003225F4" w14:paraId="341A08B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bottom w:val="nil"/>
              <w:right w:val="nil"/>
            </w:tcBorders>
            <w:shd w:val="clear" w:color="auto" w:fill="E8E8E8"/>
            <w:vAlign w:val="center"/>
          </w:tcPr>
          <w:p w:rsidRPr="00C00EC1" w:rsidR="003225F4" w:rsidP="003225F4" w:rsidRDefault="003225F4" w14:paraId="3791418F" w14:textId="6E84807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3225F4" w:rsidTr="003225F4" w14:paraId="3C0BF033" w14:textId="5A8CD580">
        <w:tc>
          <w:tcPr>
            <w:tcW w:w="3427" w:type="pct"/>
            <w:tcBorders>
              <w:top w:val="nil"/>
              <w:left w:val="nil"/>
              <w:right w:val="nil"/>
            </w:tcBorders>
            <w:shd w:val="clear" w:color="auto" w:fill="auto"/>
          </w:tcPr>
          <w:p w:rsidRPr="00B565D6" w:rsidR="003225F4" w:rsidP="003225F4" w:rsidRDefault="003225F4" w14:paraId="20A13DAF" w14:textId="77777777">
            <w:pPr>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Having interest in the other person’s life</w:t>
            </w:r>
          </w:p>
        </w:tc>
        <w:tc>
          <w:tcPr>
            <w:tcW w:w="452" w:type="pct"/>
            <w:tcBorders>
              <w:top w:val="nil"/>
              <w:left w:val="nil"/>
              <w:right w:val="nil"/>
            </w:tcBorders>
            <w:shd w:val="clear" w:color="auto" w:fill="auto"/>
            <w:vAlign w:val="center"/>
          </w:tcPr>
          <w:p w:rsidRPr="00C00EC1" w:rsidR="003225F4" w:rsidP="003225F4" w:rsidRDefault="003225F4" w14:paraId="64C8292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right w:val="nil"/>
            </w:tcBorders>
            <w:shd w:val="clear" w:color="auto" w:fill="auto"/>
            <w:vAlign w:val="center"/>
          </w:tcPr>
          <w:p w:rsidRPr="00C00EC1" w:rsidR="003225F4" w:rsidP="003225F4" w:rsidRDefault="003225F4" w14:paraId="6DDFC16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right w:val="nil"/>
            </w:tcBorders>
            <w:vAlign w:val="center"/>
          </w:tcPr>
          <w:p w:rsidRPr="00C00EC1" w:rsidR="003225F4" w:rsidP="003225F4" w:rsidRDefault="003225F4" w14:paraId="67E7856F" w14:textId="6C416B2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3225F4" w:rsidTr="003225F4" w14:paraId="7FB426E7" w14:textId="37F6EFC8">
        <w:tc>
          <w:tcPr>
            <w:tcW w:w="3427" w:type="pct"/>
            <w:tcBorders>
              <w:top w:val="nil"/>
              <w:left w:val="nil"/>
              <w:right w:val="nil"/>
            </w:tcBorders>
            <w:shd w:val="clear" w:color="auto" w:fill="E8E8E8"/>
          </w:tcPr>
          <w:p w:rsidRPr="00B565D6" w:rsidR="003225F4" w:rsidP="003225F4" w:rsidRDefault="003225F4" w14:paraId="310AB590" w14:textId="77777777">
            <w:pPr>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Importance of giving/receiving consent for sex</w:t>
            </w:r>
          </w:p>
        </w:tc>
        <w:tc>
          <w:tcPr>
            <w:tcW w:w="452" w:type="pct"/>
            <w:tcBorders>
              <w:top w:val="nil"/>
              <w:left w:val="nil"/>
              <w:right w:val="nil"/>
            </w:tcBorders>
            <w:shd w:val="clear" w:color="auto" w:fill="E8E8E8"/>
            <w:vAlign w:val="center"/>
          </w:tcPr>
          <w:p w:rsidRPr="00C00EC1" w:rsidR="003225F4" w:rsidP="003225F4" w:rsidRDefault="003225F4" w14:paraId="02E41169"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right w:val="nil"/>
            </w:tcBorders>
            <w:shd w:val="clear" w:color="auto" w:fill="E8E8E8"/>
            <w:vAlign w:val="center"/>
          </w:tcPr>
          <w:p w:rsidRPr="00C00EC1" w:rsidR="003225F4" w:rsidP="003225F4" w:rsidRDefault="003225F4" w14:paraId="027C9030"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right w:val="nil"/>
            </w:tcBorders>
            <w:shd w:val="clear" w:color="auto" w:fill="E8E8E8"/>
            <w:vAlign w:val="center"/>
          </w:tcPr>
          <w:p w:rsidRPr="00C00EC1" w:rsidR="003225F4" w:rsidP="003225F4" w:rsidRDefault="003225F4" w14:paraId="17599A2F" w14:textId="24B8EF9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3225F4" w:rsidTr="003225F4" w14:paraId="62AF5EE5" w14:textId="637CBE56">
        <w:tc>
          <w:tcPr>
            <w:tcW w:w="3427" w:type="pct"/>
            <w:tcBorders>
              <w:top w:val="nil"/>
              <w:left w:val="nil"/>
              <w:right w:val="nil"/>
            </w:tcBorders>
            <w:shd w:val="clear" w:color="auto" w:fill="auto"/>
          </w:tcPr>
          <w:p w:rsidRPr="00B565D6" w:rsidR="003225F4" w:rsidP="003225F4" w:rsidRDefault="003225F4" w14:paraId="3D4555DD" w14:textId="77777777">
            <w:pPr>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Attraction and infatuation</w:t>
            </w:r>
          </w:p>
        </w:tc>
        <w:tc>
          <w:tcPr>
            <w:tcW w:w="452" w:type="pct"/>
            <w:tcBorders>
              <w:top w:val="nil"/>
              <w:left w:val="nil"/>
              <w:right w:val="nil"/>
            </w:tcBorders>
            <w:shd w:val="clear" w:color="auto" w:fill="auto"/>
            <w:vAlign w:val="center"/>
          </w:tcPr>
          <w:p w:rsidRPr="00C00EC1" w:rsidR="003225F4" w:rsidP="003225F4" w:rsidRDefault="003225F4" w14:paraId="27FBCB7D"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right w:val="nil"/>
            </w:tcBorders>
            <w:shd w:val="clear" w:color="auto" w:fill="auto"/>
            <w:vAlign w:val="center"/>
          </w:tcPr>
          <w:p w:rsidRPr="00C00EC1" w:rsidR="003225F4" w:rsidP="003225F4" w:rsidRDefault="003225F4" w14:paraId="01BA49D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right w:val="nil"/>
            </w:tcBorders>
            <w:vAlign w:val="center"/>
          </w:tcPr>
          <w:p w:rsidRPr="00C00EC1" w:rsidR="003225F4" w:rsidP="003225F4" w:rsidRDefault="003225F4" w14:paraId="439ECB19" w14:textId="65CB684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3225F4" w:rsidTr="003225F4" w14:paraId="3F259CB1" w14:textId="3DE26077">
        <w:tc>
          <w:tcPr>
            <w:tcW w:w="3427" w:type="pct"/>
            <w:tcBorders>
              <w:top w:val="nil"/>
              <w:left w:val="nil"/>
              <w:bottom w:val="nil"/>
              <w:right w:val="nil"/>
            </w:tcBorders>
            <w:shd w:val="clear" w:color="auto" w:fill="E8E8E8"/>
          </w:tcPr>
          <w:p w:rsidRPr="00C00EC1" w:rsidR="003225F4" w:rsidP="003225F4" w:rsidRDefault="003225F4" w14:paraId="7CD87452"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Respecting one another’s personal boundaries</w:t>
            </w:r>
          </w:p>
        </w:tc>
        <w:tc>
          <w:tcPr>
            <w:tcW w:w="452" w:type="pct"/>
            <w:tcBorders>
              <w:top w:val="nil"/>
              <w:left w:val="nil"/>
              <w:bottom w:val="nil"/>
              <w:right w:val="nil"/>
            </w:tcBorders>
            <w:shd w:val="clear" w:color="auto" w:fill="E8E8E8"/>
            <w:vAlign w:val="center"/>
          </w:tcPr>
          <w:p w:rsidRPr="00C00EC1" w:rsidR="003225F4" w:rsidP="003225F4" w:rsidRDefault="003225F4" w14:paraId="16F36BA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bottom w:val="nil"/>
              <w:right w:val="nil"/>
            </w:tcBorders>
            <w:shd w:val="clear" w:color="auto" w:fill="E8E8E8"/>
            <w:vAlign w:val="center"/>
          </w:tcPr>
          <w:p w:rsidRPr="00C00EC1" w:rsidR="003225F4" w:rsidP="003225F4" w:rsidRDefault="003225F4" w14:paraId="13765EF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bottom w:val="nil"/>
              <w:right w:val="nil"/>
            </w:tcBorders>
            <w:shd w:val="clear" w:color="auto" w:fill="E8E8E8"/>
            <w:vAlign w:val="center"/>
          </w:tcPr>
          <w:p w:rsidRPr="00C00EC1" w:rsidR="003225F4" w:rsidP="003225F4" w:rsidRDefault="003225F4" w14:paraId="309B7BAA" w14:textId="476BC35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3225F4" w:rsidTr="003225F4" w14:paraId="5869E143" w14:textId="57E3F8B5">
        <w:tc>
          <w:tcPr>
            <w:tcW w:w="3427" w:type="pct"/>
            <w:tcBorders>
              <w:top w:val="nil"/>
              <w:left w:val="nil"/>
              <w:bottom w:val="nil"/>
              <w:right w:val="nil"/>
            </w:tcBorders>
            <w:shd w:val="clear" w:color="auto" w:fill="auto"/>
          </w:tcPr>
          <w:p w:rsidRPr="00C00EC1" w:rsidR="003225F4" w:rsidP="003225F4" w:rsidRDefault="003225F4" w14:paraId="20F91B47"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t>Shared trust</w:t>
            </w:r>
          </w:p>
        </w:tc>
        <w:tc>
          <w:tcPr>
            <w:tcW w:w="452" w:type="pct"/>
            <w:tcBorders>
              <w:top w:val="nil"/>
              <w:left w:val="nil"/>
              <w:bottom w:val="nil"/>
              <w:right w:val="nil"/>
            </w:tcBorders>
            <w:shd w:val="clear" w:color="auto" w:fill="auto"/>
            <w:vAlign w:val="center"/>
          </w:tcPr>
          <w:p w:rsidRPr="00C00EC1" w:rsidR="003225F4" w:rsidP="003225F4" w:rsidRDefault="003225F4" w14:paraId="0F9838A1"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bottom w:val="nil"/>
              <w:right w:val="nil"/>
            </w:tcBorders>
            <w:shd w:val="clear" w:color="auto" w:fill="auto"/>
            <w:vAlign w:val="center"/>
          </w:tcPr>
          <w:p w:rsidRPr="00C00EC1" w:rsidR="003225F4" w:rsidP="003225F4" w:rsidRDefault="003225F4" w14:paraId="5DC1370D"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bottom w:val="nil"/>
              <w:right w:val="nil"/>
            </w:tcBorders>
            <w:vAlign w:val="center"/>
          </w:tcPr>
          <w:p w:rsidRPr="00C00EC1" w:rsidR="003225F4" w:rsidP="003225F4" w:rsidRDefault="003225F4" w14:paraId="5FC90A53" w14:textId="0C316A6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3225F4" w:rsidTr="003225F4" w14:paraId="797BBAD3" w14:textId="3E9DF270">
        <w:tc>
          <w:tcPr>
            <w:tcW w:w="3427" w:type="pct"/>
            <w:tcBorders>
              <w:top w:val="nil"/>
              <w:left w:val="nil"/>
              <w:bottom w:val="nil"/>
              <w:right w:val="nil"/>
            </w:tcBorders>
            <w:shd w:val="clear" w:color="auto" w:fill="E8E8E8"/>
          </w:tcPr>
          <w:p w:rsidR="003225F4" w:rsidP="003225F4" w:rsidRDefault="003225F4" w14:paraId="70F3A49F" w14:textId="77777777">
            <w:pPr>
              <w:tabs>
                <w:tab w:val="clear" w:pos="432"/>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t>Open and honest communication</w:t>
            </w:r>
          </w:p>
        </w:tc>
        <w:tc>
          <w:tcPr>
            <w:tcW w:w="452" w:type="pct"/>
            <w:tcBorders>
              <w:top w:val="nil"/>
              <w:left w:val="nil"/>
              <w:bottom w:val="nil"/>
              <w:right w:val="nil"/>
            </w:tcBorders>
            <w:shd w:val="clear" w:color="auto" w:fill="E8E8E8"/>
            <w:vAlign w:val="center"/>
          </w:tcPr>
          <w:p w:rsidRPr="00C00EC1" w:rsidR="003225F4" w:rsidP="003225F4" w:rsidRDefault="003225F4" w14:paraId="4DFF6D6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bottom w:val="nil"/>
              <w:right w:val="nil"/>
            </w:tcBorders>
            <w:shd w:val="clear" w:color="auto" w:fill="E8E8E8"/>
            <w:vAlign w:val="center"/>
          </w:tcPr>
          <w:p w:rsidRPr="00C00EC1" w:rsidR="003225F4" w:rsidP="003225F4" w:rsidRDefault="003225F4" w14:paraId="5B1616F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bottom w:val="nil"/>
              <w:right w:val="nil"/>
            </w:tcBorders>
            <w:shd w:val="clear" w:color="auto" w:fill="E8E8E8"/>
            <w:vAlign w:val="center"/>
          </w:tcPr>
          <w:p w:rsidRPr="00C00EC1" w:rsidR="003225F4" w:rsidP="003225F4" w:rsidRDefault="003225F4" w14:paraId="4C6A75D3" w14:textId="5ECC833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3225F4" w:rsidTr="003225F4" w14:paraId="2CC11489" w14:textId="2B36EFE7">
        <w:tc>
          <w:tcPr>
            <w:tcW w:w="3427" w:type="pct"/>
            <w:tcBorders>
              <w:top w:val="nil"/>
              <w:left w:val="nil"/>
              <w:bottom w:val="nil"/>
              <w:right w:val="nil"/>
            </w:tcBorders>
            <w:shd w:val="clear" w:color="auto" w:fill="auto"/>
          </w:tcPr>
          <w:p w:rsidR="003225F4" w:rsidP="003225F4" w:rsidRDefault="003225F4" w14:paraId="1ABB1A3B"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j. </w:t>
            </w:r>
            <w:r>
              <w:rPr>
                <w:rFonts w:ascii="Arial" w:hAnsi="Arial" w:cs="Arial"/>
                <w:sz w:val="20"/>
                <w:szCs w:val="20"/>
              </w:rPr>
              <w:tab/>
              <w:t>Skills for ending relationships</w:t>
            </w:r>
          </w:p>
        </w:tc>
        <w:tc>
          <w:tcPr>
            <w:tcW w:w="452" w:type="pct"/>
            <w:tcBorders>
              <w:top w:val="nil"/>
              <w:left w:val="nil"/>
              <w:bottom w:val="nil"/>
              <w:right w:val="nil"/>
            </w:tcBorders>
            <w:shd w:val="clear" w:color="auto" w:fill="auto"/>
            <w:vAlign w:val="center"/>
          </w:tcPr>
          <w:p w:rsidRPr="00C00EC1" w:rsidR="003225F4" w:rsidP="003225F4" w:rsidRDefault="003225F4" w14:paraId="16E9FA5D"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bottom w:val="nil"/>
              <w:right w:val="nil"/>
            </w:tcBorders>
            <w:shd w:val="clear" w:color="auto" w:fill="auto"/>
            <w:vAlign w:val="center"/>
          </w:tcPr>
          <w:p w:rsidRPr="00C00EC1" w:rsidR="003225F4" w:rsidP="003225F4" w:rsidRDefault="003225F4" w14:paraId="29368CB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bottom w:val="nil"/>
              <w:right w:val="nil"/>
            </w:tcBorders>
            <w:vAlign w:val="center"/>
          </w:tcPr>
          <w:p w:rsidRPr="00C00EC1" w:rsidR="003225F4" w:rsidP="003225F4" w:rsidRDefault="003225F4" w14:paraId="759E38FF" w14:textId="66D2572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3225F4" w:rsidTr="003225F4" w14:paraId="3E7585C0" w14:textId="51FD84CC">
        <w:tc>
          <w:tcPr>
            <w:tcW w:w="3427" w:type="pct"/>
            <w:tcBorders>
              <w:top w:val="nil"/>
              <w:left w:val="nil"/>
              <w:bottom w:val="nil"/>
              <w:right w:val="nil"/>
            </w:tcBorders>
            <w:shd w:val="clear" w:color="auto" w:fill="E8E8E8"/>
          </w:tcPr>
          <w:p w:rsidR="003225F4" w:rsidP="003225F4" w:rsidRDefault="003225F4" w14:paraId="063D8D43"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k. </w:t>
            </w:r>
            <w:r>
              <w:rPr>
                <w:rFonts w:ascii="Arial" w:hAnsi="Arial" w:cs="Arial"/>
                <w:sz w:val="20"/>
                <w:szCs w:val="20"/>
              </w:rPr>
              <w:tab/>
              <w:t>Recognizing warning signs in an unhealthy or dangerous relationship</w:t>
            </w:r>
          </w:p>
        </w:tc>
        <w:tc>
          <w:tcPr>
            <w:tcW w:w="452" w:type="pct"/>
            <w:tcBorders>
              <w:top w:val="nil"/>
              <w:left w:val="nil"/>
              <w:bottom w:val="nil"/>
              <w:right w:val="nil"/>
            </w:tcBorders>
            <w:shd w:val="clear" w:color="auto" w:fill="E8E8E8"/>
            <w:vAlign w:val="center"/>
          </w:tcPr>
          <w:p w:rsidRPr="00C00EC1" w:rsidR="003225F4" w:rsidP="003225F4" w:rsidRDefault="003225F4" w14:paraId="0260ED61"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bottom w:val="nil"/>
              <w:right w:val="nil"/>
            </w:tcBorders>
            <w:shd w:val="clear" w:color="auto" w:fill="E8E8E8"/>
            <w:vAlign w:val="center"/>
          </w:tcPr>
          <w:p w:rsidRPr="00C00EC1" w:rsidR="003225F4" w:rsidP="003225F4" w:rsidRDefault="003225F4" w14:paraId="5B7F51E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bottom w:val="nil"/>
              <w:right w:val="nil"/>
            </w:tcBorders>
            <w:shd w:val="clear" w:color="auto" w:fill="E8E8E8"/>
            <w:vAlign w:val="center"/>
          </w:tcPr>
          <w:p w:rsidRPr="00C00EC1" w:rsidR="003225F4" w:rsidP="003225F4" w:rsidRDefault="003225F4" w14:paraId="05DC7130" w14:textId="2E66574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3225F4" w:rsidTr="003225F4" w14:paraId="56B78D71" w14:textId="74EEE134">
        <w:tc>
          <w:tcPr>
            <w:tcW w:w="3427" w:type="pct"/>
            <w:tcBorders>
              <w:top w:val="nil"/>
              <w:left w:val="nil"/>
              <w:bottom w:val="nil"/>
              <w:right w:val="nil"/>
            </w:tcBorders>
            <w:shd w:val="clear" w:color="auto" w:fill="auto"/>
          </w:tcPr>
          <w:p w:rsidR="003225F4" w:rsidP="003225F4" w:rsidRDefault="003225F4" w14:paraId="3D98F323"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l. </w:t>
            </w:r>
            <w:r>
              <w:rPr>
                <w:rFonts w:ascii="Arial" w:hAnsi="Arial" w:cs="Arial"/>
                <w:sz w:val="20"/>
                <w:szCs w:val="20"/>
              </w:rPr>
              <w:tab/>
              <w:t>Agreement about the use of contraception before sex</w:t>
            </w:r>
          </w:p>
        </w:tc>
        <w:tc>
          <w:tcPr>
            <w:tcW w:w="452" w:type="pct"/>
            <w:tcBorders>
              <w:top w:val="nil"/>
              <w:left w:val="nil"/>
              <w:bottom w:val="nil"/>
              <w:right w:val="nil"/>
            </w:tcBorders>
            <w:shd w:val="clear" w:color="auto" w:fill="auto"/>
            <w:vAlign w:val="center"/>
          </w:tcPr>
          <w:p w:rsidRPr="00C00EC1" w:rsidR="003225F4" w:rsidP="003225F4" w:rsidRDefault="003225F4" w14:paraId="2FB45E22"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bottom w:val="nil"/>
              <w:right w:val="nil"/>
            </w:tcBorders>
            <w:shd w:val="clear" w:color="auto" w:fill="auto"/>
            <w:vAlign w:val="center"/>
          </w:tcPr>
          <w:p w:rsidRPr="00C00EC1" w:rsidR="003225F4" w:rsidP="003225F4" w:rsidRDefault="003225F4" w14:paraId="358BFEB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bottom w:val="nil"/>
              <w:right w:val="nil"/>
            </w:tcBorders>
            <w:vAlign w:val="center"/>
          </w:tcPr>
          <w:p w:rsidRPr="00C00EC1" w:rsidR="003225F4" w:rsidP="003225F4" w:rsidRDefault="003225F4" w14:paraId="0B426C86" w14:textId="272EE5A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66193B" w:rsidR="003225F4" w:rsidTr="003225F4" w14:paraId="600F0084" w14:textId="0E4A0210">
        <w:trPr>
          <w:trHeight w:val="198"/>
        </w:trPr>
        <w:tc>
          <w:tcPr>
            <w:tcW w:w="3427" w:type="pct"/>
            <w:tcBorders>
              <w:top w:val="nil"/>
              <w:left w:val="nil"/>
              <w:bottom w:val="nil"/>
              <w:right w:val="nil"/>
            </w:tcBorders>
            <w:shd w:val="clear" w:color="auto" w:fill="E8E8E8"/>
          </w:tcPr>
          <w:p w:rsidR="003225F4" w:rsidP="003225F4" w:rsidRDefault="003225F4" w14:paraId="5ABA1585" w14:textId="77777777">
            <w:pPr>
              <w:tabs>
                <w:tab w:val="clear" w:pos="432"/>
              </w:tabs>
              <w:spacing w:before="60" w:after="60" w:line="240" w:lineRule="auto"/>
              <w:ind w:left="360" w:hanging="360"/>
              <w:jc w:val="left"/>
              <w:rPr>
                <w:rFonts w:ascii="Arial" w:hAnsi="Arial" w:cs="Arial"/>
                <w:sz w:val="20"/>
                <w:szCs w:val="20"/>
              </w:rPr>
            </w:pPr>
            <w:r w:rsidRPr="00C00EC1">
              <w:rPr>
                <w:noProof/>
              </w:rPr>
              <mc:AlternateContent>
                <mc:Choice Requires="wps">
                  <w:drawing>
                    <wp:anchor distT="0" distB="0" distL="114300" distR="114300" simplePos="0" relativeHeight="251728896" behindDoc="0" locked="0" layoutInCell="1" allowOverlap="1" wp14:editId="1BE680E1" wp14:anchorId="4C6EC744">
                      <wp:simplePos x="0" y="0"/>
                      <wp:positionH relativeFrom="column">
                        <wp:posOffset>1981200</wp:posOffset>
                      </wp:positionH>
                      <wp:positionV relativeFrom="paragraph">
                        <wp:posOffset>52025</wp:posOffset>
                      </wp:positionV>
                      <wp:extent cx="2150772" cy="222885"/>
                      <wp:effectExtent l="0" t="0" r="20955" b="24765"/>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7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156pt;margin-top:4.1pt;width:169.35pt;height:1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41F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"/>
                  </w:pict>
                </mc:Fallback>
              </mc:AlternateContent>
            </w:r>
            <w:r>
              <w:rPr>
                <w:rFonts w:ascii="Arial" w:hAnsi="Arial" w:cs="Arial"/>
                <w:sz w:val="20"/>
                <w:szCs w:val="20"/>
              </w:rPr>
              <w:t xml:space="preserve">m. </w:t>
            </w:r>
            <w:r>
              <w:rPr>
                <w:rFonts w:ascii="Arial" w:hAnsi="Arial" w:cs="Arial"/>
                <w:sz w:val="20"/>
                <w:szCs w:val="20"/>
              </w:rPr>
              <w:tab/>
            </w:r>
            <w:proofErr w:type="gramStart"/>
            <w:r>
              <w:rPr>
                <w:rFonts w:ascii="Arial" w:hAnsi="Arial" w:cs="Arial"/>
                <w:sz w:val="20"/>
                <w:szCs w:val="20"/>
              </w:rPr>
              <w:t>Other</w:t>
            </w:r>
            <w:proofErr w:type="gramEnd"/>
            <w:r>
              <w:rPr>
                <w:rFonts w:ascii="Arial" w:hAnsi="Arial" w:cs="Arial"/>
                <w:sz w:val="20"/>
                <w:szCs w:val="20"/>
              </w:rPr>
              <w:t xml:space="preserve"> topic (</w:t>
            </w:r>
            <w:r>
              <w:rPr>
                <w:rFonts w:ascii="Arial" w:hAnsi="Arial" w:cs="Arial"/>
                <w:i/>
                <w:sz w:val="20"/>
                <w:szCs w:val="20"/>
              </w:rPr>
              <w:t>p</w:t>
            </w:r>
            <w:r w:rsidRPr="00346B22">
              <w:rPr>
                <w:rFonts w:ascii="Arial" w:hAnsi="Arial" w:cs="Arial"/>
                <w:i/>
                <w:sz w:val="20"/>
                <w:szCs w:val="20"/>
              </w:rPr>
              <w:t>lease describe</w:t>
            </w:r>
            <w:r>
              <w:rPr>
                <w:rFonts w:ascii="Arial" w:hAnsi="Arial" w:cs="Arial"/>
                <w:sz w:val="20"/>
                <w:szCs w:val="20"/>
              </w:rPr>
              <w:t>)</w:t>
            </w:r>
          </w:p>
          <w:p w:rsidRPr="00F86836" w:rsidR="003225F4" w:rsidP="003225F4" w:rsidRDefault="003225F4" w14:paraId="2FD8779E" w14:textId="77777777">
            <w:pPr>
              <w:tabs>
                <w:tab w:val="clear" w:pos="432"/>
              </w:tabs>
              <w:spacing w:before="60" w:after="60" w:line="240" w:lineRule="auto"/>
              <w:ind w:left="360" w:hanging="360"/>
              <w:jc w:val="left"/>
              <w:rPr>
                <w:rFonts w:ascii="Arial" w:hAnsi="Arial" w:cs="Arial"/>
                <w:sz w:val="20"/>
                <w:szCs w:val="20"/>
              </w:rPr>
            </w:pPr>
          </w:p>
        </w:tc>
        <w:tc>
          <w:tcPr>
            <w:tcW w:w="452" w:type="pct"/>
            <w:tcBorders>
              <w:top w:val="nil"/>
              <w:left w:val="nil"/>
              <w:bottom w:val="nil"/>
              <w:right w:val="nil"/>
            </w:tcBorders>
            <w:shd w:val="clear" w:color="auto" w:fill="E8E8E8"/>
            <w:vAlign w:val="center"/>
          </w:tcPr>
          <w:p w:rsidRPr="0066193B" w:rsidR="003225F4" w:rsidP="003225F4" w:rsidRDefault="003225F4" w14:paraId="1E71BC3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60" w:type="pct"/>
            <w:tcBorders>
              <w:top w:val="nil"/>
              <w:left w:val="nil"/>
              <w:bottom w:val="nil"/>
              <w:right w:val="nil"/>
            </w:tcBorders>
            <w:shd w:val="clear" w:color="auto" w:fill="E8E8E8"/>
            <w:vAlign w:val="center"/>
          </w:tcPr>
          <w:p w:rsidRPr="0066193B" w:rsidR="003225F4" w:rsidP="003225F4" w:rsidRDefault="003225F4" w14:paraId="0C4F7A2E"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c>
          <w:tcPr>
            <w:tcW w:w="561" w:type="pct"/>
            <w:tcBorders>
              <w:top w:val="nil"/>
              <w:left w:val="nil"/>
              <w:bottom w:val="nil"/>
              <w:right w:val="nil"/>
            </w:tcBorders>
            <w:shd w:val="clear" w:color="auto" w:fill="E8E8E8"/>
          </w:tcPr>
          <w:p w:rsidRPr="00C00EC1" w:rsidR="003225F4" w:rsidP="003225F4" w:rsidRDefault="003225F4" w14:paraId="483DC7D3" w14:textId="77777777">
            <w:pPr>
              <w:tabs>
                <w:tab w:val="left" w:pos="1008"/>
                <w:tab w:val="left" w:pos="1800"/>
              </w:tabs>
              <w:spacing w:before="60" w:after="60" w:line="240" w:lineRule="auto"/>
              <w:ind w:hanging="12"/>
              <w:jc w:val="center"/>
              <w:rPr>
                <w:rFonts w:ascii="Arial" w:hAnsi="Arial" w:cs="Arial"/>
                <w:sz w:val="12"/>
                <w:szCs w:val="12"/>
              </w:rPr>
            </w:pPr>
          </w:p>
        </w:tc>
      </w:tr>
    </w:tbl>
    <w:p w:rsidR="00515EEC" w:rsidP="00515EEC" w:rsidRDefault="00515EEC" w14:paraId="62CFE5A2" w14:textId="1135A018">
      <w:pPr>
        <w:keepNext/>
        <w:tabs>
          <w:tab w:val="clear" w:pos="432"/>
          <w:tab w:val="left" w:pos="720"/>
        </w:tabs>
        <w:spacing w:before="120" w:after="120" w:line="240" w:lineRule="auto"/>
        <w:ind w:left="720" w:hanging="720"/>
        <w:jc w:val="left"/>
        <w:rPr>
          <w:rFonts w:ascii="Arial" w:hAnsi="Arial" w:cs="Arial"/>
          <w:b/>
          <w:sz w:val="20"/>
          <w:szCs w:val="20"/>
        </w:rPr>
      </w:pPr>
    </w:p>
    <w:tbl>
      <w:tblPr>
        <w:tblW w:w="4944" w:type="pct"/>
        <w:jc w:val="center"/>
        <w:tblLook w:val="04A0" w:firstRow="1" w:lastRow="0" w:firstColumn="1" w:lastColumn="0" w:noHBand="0" w:noVBand="1"/>
      </w:tblPr>
      <w:tblGrid>
        <w:gridCol w:w="9957"/>
      </w:tblGrid>
      <w:tr w:rsidRPr="00C00EC1" w:rsidR="00935C9B" w:rsidTr="008B6B03" w14:paraId="70058E1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4ED3" w:rsidR="00935C9B" w:rsidP="00764ED3" w:rsidRDefault="00935C9B" w14:paraId="0A295DF1" w14:textId="74EAEBF6">
            <w:pPr>
              <w:keepNext/>
              <w:tabs>
                <w:tab w:val="clear" w:pos="432"/>
                <w:tab w:val="left" w:pos="720"/>
              </w:tabs>
              <w:spacing w:before="120" w:after="120" w:line="240" w:lineRule="auto"/>
              <w:ind w:left="720" w:hanging="720"/>
              <w:jc w:val="center"/>
              <w:rPr>
                <w:rFonts w:ascii="Arial" w:hAnsi="Arial" w:cs="Arial"/>
                <w:sz w:val="20"/>
                <w:szCs w:val="20"/>
              </w:rPr>
            </w:pPr>
            <w:bookmarkStart w:name="_Hlk32490149" w:id="21"/>
            <w:r w:rsidRPr="005327F0">
              <w:rPr>
                <w:rFonts w:ascii="Arial" w:hAnsi="Arial" w:cs="Arial"/>
                <w:sz w:val="20"/>
                <w:szCs w:val="20"/>
              </w:rPr>
              <w:t xml:space="preserve">IF </w:t>
            </w:r>
            <w:r>
              <w:rPr>
                <w:rFonts w:ascii="Arial" w:hAnsi="Arial" w:cs="Arial"/>
                <w:sz w:val="20"/>
                <w:szCs w:val="20"/>
              </w:rPr>
              <w:t>ALL</w:t>
            </w:r>
            <w:r w:rsidRPr="005327F0">
              <w:rPr>
                <w:rFonts w:ascii="Arial" w:hAnsi="Arial" w:cs="Arial"/>
                <w:sz w:val="20"/>
                <w:szCs w:val="20"/>
              </w:rPr>
              <w:t xml:space="preserve"> F</w:t>
            </w:r>
            <w:r>
              <w:rPr>
                <w:rFonts w:ascii="Arial" w:hAnsi="Arial" w:cs="Arial"/>
                <w:sz w:val="20"/>
                <w:szCs w:val="20"/>
              </w:rPr>
              <w:t>8a-m=0</w:t>
            </w:r>
            <w:r w:rsidRPr="005327F0">
              <w:rPr>
                <w:rFonts w:ascii="Arial" w:hAnsi="Arial" w:cs="Arial"/>
                <w:sz w:val="20"/>
                <w:szCs w:val="20"/>
              </w:rPr>
              <w:t xml:space="preserve">, </w:t>
            </w:r>
            <w:r>
              <w:rPr>
                <w:rFonts w:ascii="Arial" w:hAnsi="Arial" w:cs="Arial"/>
                <w:sz w:val="20"/>
                <w:szCs w:val="20"/>
              </w:rPr>
              <w:t>GO TO</w:t>
            </w:r>
            <w:r w:rsidRPr="005327F0">
              <w:rPr>
                <w:rFonts w:ascii="Arial" w:hAnsi="Arial" w:cs="Arial"/>
                <w:sz w:val="20"/>
                <w:szCs w:val="20"/>
              </w:rPr>
              <w:t xml:space="preserve"> F</w:t>
            </w:r>
            <w:r w:rsidR="00D85757">
              <w:rPr>
                <w:rFonts w:ascii="Arial" w:hAnsi="Arial" w:cs="Arial"/>
                <w:sz w:val="20"/>
                <w:szCs w:val="20"/>
              </w:rPr>
              <w:t>10</w:t>
            </w:r>
            <w:r w:rsidRPr="005327F0">
              <w:rPr>
                <w:rFonts w:ascii="Arial" w:hAnsi="Arial" w:cs="Arial"/>
                <w:sz w:val="20"/>
                <w:szCs w:val="20"/>
              </w:rPr>
              <w:t>.</w:t>
            </w:r>
          </w:p>
        </w:tc>
      </w:tr>
      <w:bookmarkEnd w:id="21"/>
    </w:tbl>
    <w:p w:rsidR="00935C9B" w:rsidP="00515EEC" w:rsidRDefault="00935C9B" w14:paraId="514B7556" w14:textId="77777777">
      <w:pPr>
        <w:keepNext/>
        <w:tabs>
          <w:tab w:val="clear" w:pos="432"/>
          <w:tab w:val="left" w:pos="720"/>
        </w:tabs>
        <w:spacing w:before="120" w:after="120" w:line="240" w:lineRule="auto"/>
        <w:ind w:left="720" w:hanging="720"/>
        <w:jc w:val="left"/>
        <w:rPr>
          <w:rFonts w:ascii="Arial" w:hAnsi="Arial" w:cs="Arial"/>
          <w:b/>
          <w:sz w:val="20"/>
          <w:szCs w:val="20"/>
        </w:rPr>
      </w:pPr>
    </w:p>
    <w:p w:rsidR="00515EEC" w:rsidP="00515EEC" w:rsidRDefault="00515EEC" w14:paraId="5CA974D5"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9D6E50" w:rsidR="00515EEC" w:rsidP="00515EEC" w:rsidRDefault="00515EEC" w14:paraId="07245C92" w14:textId="6C6E0903">
      <w:pPr>
        <w:keepNext/>
        <w:tabs>
          <w:tab w:val="clear" w:pos="432"/>
          <w:tab w:val="left" w:pos="720"/>
        </w:tabs>
        <w:spacing w:before="120" w:after="120" w:line="240" w:lineRule="auto"/>
        <w:ind w:left="720" w:hanging="720"/>
        <w:jc w:val="left"/>
        <w:rPr>
          <w:rFonts w:ascii="Arial" w:hAnsi="Arial" w:cs="Arial"/>
          <w:sz w:val="20"/>
          <w:szCs w:val="20"/>
        </w:rPr>
      </w:pPr>
      <w:r w:rsidRPr="009D6E50">
        <w:rPr>
          <w:rFonts w:ascii="Arial" w:hAnsi="Arial" w:cs="Arial"/>
          <w:sz w:val="20"/>
          <w:szCs w:val="20"/>
        </w:rPr>
        <w:lastRenderedPageBreak/>
        <w:t>DISPLAY ONLY F</w:t>
      </w:r>
      <w:r w:rsidRPr="009D6E50" w:rsidR="009D6E50">
        <w:rPr>
          <w:rFonts w:ascii="Arial" w:hAnsi="Arial" w:cs="Arial"/>
          <w:sz w:val="20"/>
          <w:szCs w:val="20"/>
        </w:rPr>
        <w:t>8</w:t>
      </w:r>
      <w:r w:rsidR="004F6C03">
        <w:rPr>
          <w:rFonts w:ascii="Arial" w:hAnsi="Arial" w:cs="Arial"/>
          <w:sz w:val="20"/>
          <w:szCs w:val="20"/>
        </w:rPr>
        <w:t>a-m</w:t>
      </w:r>
      <w:r w:rsidRPr="009D6E50">
        <w:rPr>
          <w:rFonts w:ascii="Arial" w:hAnsi="Arial" w:cs="Arial"/>
          <w:sz w:val="20"/>
          <w:szCs w:val="20"/>
        </w:rPr>
        <w:t>=1</w:t>
      </w:r>
    </w:p>
    <w:p w:rsidR="00515EEC" w:rsidP="00515EEC" w:rsidRDefault="00515EEC" w14:paraId="19000B4F" w14:textId="1A74D8F3">
      <w:pPr>
        <w:pStyle w:val="QUESTIONTEXT"/>
        <w:spacing w:before="240"/>
      </w:pPr>
      <w:r>
        <w:t>F</w:t>
      </w:r>
      <w:r w:rsidR="009D6E50">
        <w:t>9</w:t>
      </w:r>
      <w:r>
        <w:t>.</w:t>
      </w:r>
      <w:r>
        <w:tab/>
        <w:t>Of the healthy relationship topics covered, which topic was emphasized the most?</w:t>
      </w:r>
    </w:p>
    <w:p w:rsidRPr="005C3F17" w:rsidR="00222FF2" w:rsidP="00222FF2" w:rsidRDefault="00222FF2" w14:paraId="78BE30AF" w14:textId="77777777">
      <w:pPr>
        <w:tabs>
          <w:tab w:val="clear" w:pos="432"/>
        </w:tabs>
        <w:spacing w:line="240" w:lineRule="auto"/>
        <w:ind w:left="720" w:right="2250" w:firstLine="360"/>
        <w:jc w:val="left"/>
        <w:rPr>
          <w:rFonts w:ascii="Arial" w:hAnsi="Arial" w:cs="Arial"/>
          <w:i/>
          <w:sz w:val="20"/>
          <w:szCs w:val="20"/>
        </w:rPr>
      </w:pPr>
      <w:r w:rsidRPr="005C3F17">
        <w:rPr>
          <w:rFonts w:ascii="Arial" w:hAnsi="Arial" w:cs="Arial"/>
          <w:i/>
          <w:sz w:val="20"/>
          <w:szCs w:val="20"/>
        </w:rPr>
        <w:t>Select one only</w:t>
      </w:r>
    </w:p>
    <w:p w:rsidRPr="00C00EC1" w:rsidR="00515EEC" w:rsidP="00515EEC" w:rsidRDefault="00515EEC" w14:paraId="31BE8701" w14:textId="77777777">
      <w:pPr>
        <w:pStyle w:val="RESPONSE"/>
      </w:pPr>
      <w:r w:rsidRPr="00C00EC1">
        <w:sym w:font="Wingdings" w:char="F06D"/>
      </w:r>
      <w:r w:rsidRPr="00C00EC1">
        <w:tab/>
      </w:r>
      <w:r>
        <w:t>Characteristics of healthy relationships</w:t>
      </w:r>
      <w:r>
        <w:tab/>
        <w:t>1</w:t>
      </w:r>
    </w:p>
    <w:p w:rsidR="00515EEC" w:rsidP="00515EEC" w:rsidRDefault="00515EEC" w14:paraId="754DF8C4" w14:textId="77777777">
      <w:pPr>
        <w:pStyle w:val="RESPONSE"/>
      </w:pPr>
      <w:r w:rsidRPr="00C00EC1">
        <w:sym w:font="Wingdings" w:char="F06D"/>
      </w:r>
      <w:r w:rsidRPr="00C00EC1">
        <w:tab/>
      </w:r>
      <w:r>
        <w:t>Treating one another with respect</w:t>
      </w:r>
      <w:r w:rsidRPr="00C00EC1">
        <w:tab/>
      </w:r>
      <w:r>
        <w:t>2</w:t>
      </w:r>
    </w:p>
    <w:p w:rsidR="00515EEC" w:rsidP="00515EEC" w:rsidRDefault="00515EEC" w14:paraId="4B4D7B60" w14:textId="77777777">
      <w:pPr>
        <w:pStyle w:val="RESPONSE"/>
      </w:pPr>
      <w:r w:rsidRPr="00C00EC1">
        <w:sym w:font="Wingdings" w:char="F06D"/>
      </w:r>
      <w:r w:rsidRPr="00C00EC1">
        <w:tab/>
      </w:r>
      <w:r>
        <w:t>Resolving disagreements</w:t>
      </w:r>
      <w:r w:rsidRPr="00C00EC1">
        <w:tab/>
      </w:r>
      <w:r>
        <w:t>3</w:t>
      </w:r>
    </w:p>
    <w:p w:rsidR="00515EEC" w:rsidP="00515EEC" w:rsidRDefault="00515EEC" w14:paraId="7682FB99" w14:textId="77777777">
      <w:pPr>
        <w:pStyle w:val="RESPONSE"/>
      </w:pPr>
      <w:r w:rsidRPr="00C00EC1">
        <w:sym w:font="Wingdings" w:char="F06D"/>
      </w:r>
      <w:r w:rsidRPr="00C00EC1">
        <w:tab/>
      </w:r>
      <w:r>
        <w:t>Having interest in the other person’s life</w:t>
      </w:r>
      <w:r w:rsidRPr="00C00EC1">
        <w:tab/>
      </w:r>
      <w:r>
        <w:t>4</w:t>
      </w:r>
    </w:p>
    <w:p w:rsidR="00515EEC" w:rsidP="00515EEC" w:rsidRDefault="00515EEC" w14:paraId="19FB01BD" w14:textId="77777777">
      <w:pPr>
        <w:pStyle w:val="RESPONSE"/>
      </w:pPr>
      <w:r w:rsidRPr="00C00EC1">
        <w:sym w:font="Wingdings" w:char="F06D"/>
      </w:r>
      <w:r w:rsidRPr="00C00EC1">
        <w:tab/>
      </w:r>
      <w:r>
        <w:t>Importance of giving/receiving consent for sex</w:t>
      </w:r>
      <w:r w:rsidRPr="00C00EC1">
        <w:tab/>
      </w:r>
      <w:r>
        <w:t>5</w:t>
      </w:r>
    </w:p>
    <w:p w:rsidR="00515EEC" w:rsidP="00515EEC" w:rsidRDefault="00515EEC" w14:paraId="4D7E6B87" w14:textId="77777777">
      <w:pPr>
        <w:pStyle w:val="RESPONSE"/>
      </w:pPr>
      <w:r w:rsidRPr="00C00EC1">
        <w:sym w:font="Wingdings" w:char="F06D"/>
      </w:r>
      <w:r w:rsidRPr="00C00EC1">
        <w:tab/>
      </w:r>
      <w:r>
        <w:t>Attraction and infatuation</w:t>
      </w:r>
      <w:r w:rsidRPr="00C00EC1">
        <w:tab/>
      </w:r>
      <w:r>
        <w:t>6</w:t>
      </w:r>
    </w:p>
    <w:p w:rsidR="00515EEC" w:rsidP="00515EEC" w:rsidRDefault="00515EEC" w14:paraId="05EFF8E8" w14:textId="77777777">
      <w:pPr>
        <w:pStyle w:val="RESPONSE"/>
      </w:pPr>
      <w:r w:rsidRPr="00C00EC1">
        <w:sym w:font="Wingdings" w:char="F06D"/>
      </w:r>
      <w:r w:rsidRPr="00C00EC1">
        <w:tab/>
      </w:r>
      <w:r>
        <w:t>Respecting one another’s personal boundaries</w:t>
      </w:r>
      <w:r w:rsidRPr="00C00EC1">
        <w:tab/>
      </w:r>
      <w:r>
        <w:t>7</w:t>
      </w:r>
    </w:p>
    <w:p w:rsidR="00515EEC" w:rsidP="00515EEC" w:rsidRDefault="00515EEC" w14:paraId="622C8E1B" w14:textId="77777777">
      <w:pPr>
        <w:pStyle w:val="RESPONSE"/>
      </w:pPr>
      <w:r w:rsidRPr="00C00EC1">
        <w:sym w:font="Wingdings" w:char="F06D"/>
      </w:r>
      <w:r w:rsidRPr="00C00EC1">
        <w:tab/>
      </w:r>
      <w:r>
        <w:t>Shared trust</w:t>
      </w:r>
      <w:r w:rsidRPr="00C00EC1">
        <w:tab/>
      </w:r>
      <w:r>
        <w:t>8</w:t>
      </w:r>
    </w:p>
    <w:p w:rsidR="00515EEC" w:rsidP="00515EEC" w:rsidRDefault="00515EEC" w14:paraId="625499FE" w14:textId="77777777">
      <w:pPr>
        <w:pStyle w:val="RESPONSE"/>
      </w:pPr>
      <w:r w:rsidRPr="00C00EC1">
        <w:sym w:font="Wingdings" w:char="F06D"/>
      </w:r>
      <w:r w:rsidRPr="00C00EC1">
        <w:tab/>
      </w:r>
      <w:r>
        <w:t>Open and honest communication</w:t>
      </w:r>
      <w:r w:rsidRPr="00C00EC1">
        <w:tab/>
      </w:r>
      <w:r>
        <w:t>9</w:t>
      </w:r>
    </w:p>
    <w:p w:rsidR="00515EEC" w:rsidP="00515EEC" w:rsidRDefault="00515EEC" w14:paraId="62A48C99" w14:textId="77777777">
      <w:pPr>
        <w:pStyle w:val="RESPONSE"/>
      </w:pPr>
      <w:r w:rsidRPr="00C00EC1">
        <w:sym w:font="Wingdings" w:char="F06D"/>
      </w:r>
      <w:r w:rsidRPr="00C00EC1">
        <w:tab/>
      </w:r>
      <w:r>
        <w:t>Skills for ending relationships</w:t>
      </w:r>
      <w:r w:rsidRPr="00C00EC1">
        <w:tab/>
      </w:r>
      <w:r>
        <w:t>10</w:t>
      </w:r>
    </w:p>
    <w:p w:rsidR="00515EEC" w:rsidP="00515EEC" w:rsidRDefault="00515EEC" w14:paraId="5DB2B5ED" w14:textId="77777777">
      <w:pPr>
        <w:pStyle w:val="RESPONSE"/>
      </w:pPr>
      <w:r w:rsidRPr="00C00EC1">
        <w:sym w:font="Wingdings" w:char="F06D"/>
      </w:r>
      <w:r w:rsidRPr="00C00EC1">
        <w:tab/>
      </w:r>
      <w:r>
        <w:t>Recognizing warning signs in an unhealthy or dangerous relationship</w:t>
      </w:r>
      <w:r w:rsidRPr="00C00EC1">
        <w:tab/>
      </w:r>
      <w:r>
        <w:t>11</w:t>
      </w:r>
    </w:p>
    <w:p w:rsidR="00515EEC" w:rsidP="00515EEC" w:rsidRDefault="00515EEC" w14:paraId="2BFA37F7" w14:textId="77777777">
      <w:pPr>
        <w:pStyle w:val="RESPONSE"/>
      </w:pPr>
      <w:r w:rsidRPr="00C00EC1">
        <w:sym w:font="Wingdings" w:char="F06D"/>
      </w:r>
      <w:r w:rsidRPr="00C00EC1">
        <w:tab/>
      </w:r>
      <w:r>
        <w:t>Agreement about the use of contraception before sex</w:t>
      </w:r>
      <w:r w:rsidRPr="00C00EC1">
        <w:tab/>
      </w:r>
      <w:r>
        <w:t>12</w:t>
      </w:r>
    </w:p>
    <w:p w:rsidR="00515EEC" w:rsidP="00515EEC" w:rsidRDefault="00515EEC" w14:paraId="3941C3AA" w14:textId="736B2D5B">
      <w:pPr>
        <w:pStyle w:val="RESPONSE"/>
      </w:pPr>
      <w:r w:rsidRPr="00C00EC1">
        <w:sym w:font="Wingdings" w:char="F06D"/>
      </w:r>
      <w:r w:rsidRPr="00C00EC1">
        <w:tab/>
      </w:r>
      <w:proofErr w:type="gramStart"/>
      <w:r>
        <w:t>Other</w:t>
      </w:r>
      <w:proofErr w:type="gramEnd"/>
      <w:r>
        <w:t xml:space="preserve"> topic</w:t>
      </w:r>
      <w:r w:rsidRPr="00C00EC1">
        <w:tab/>
      </w:r>
      <w:r>
        <w:t>13</w:t>
      </w:r>
    </w:p>
    <w:p w:rsidR="00515EEC" w:rsidP="00515EEC" w:rsidRDefault="00515EEC" w14:paraId="2AFC2ECB" w14:textId="4D2E2877">
      <w:pPr>
        <w:pStyle w:val="RESPONSE"/>
      </w:pPr>
      <w:r w:rsidRPr="00C00EC1">
        <w:sym w:font="Wingdings" w:char="F06D"/>
      </w:r>
      <w:r w:rsidRPr="00C00EC1">
        <w:tab/>
      </w:r>
      <w:r w:rsidR="00A250D5">
        <w:t>I d</w:t>
      </w:r>
      <w:r>
        <w:t>on’t remember</w:t>
      </w:r>
      <w:r w:rsidRPr="00C00EC1">
        <w:tab/>
      </w:r>
      <w:r>
        <w:t>14</w:t>
      </w:r>
    </w:p>
    <w:p w:rsidR="00515EEC" w:rsidP="00515EEC" w:rsidRDefault="00515EEC" w14:paraId="6AB2B6B9" w14:textId="77777777">
      <w:pPr>
        <w:tabs>
          <w:tab w:val="clear" w:pos="432"/>
        </w:tabs>
        <w:spacing w:line="240" w:lineRule="auto"/>
        <w:ind w:firstLine="0"/>
        <w:jc w:val="left"/>
      </w:pPr>
      <w:r>
        <w:br w:type="page"/>
      </w:r>
    </w:p>
    <w:p w:rsidR="00515EEC" w:rsidP="00515EEC" w:rsidRDefault="00515EEC" w14:paraId="03381DE7" w14:textId="31463BEB">
      <w:pPr>
        <w:pStyle w:val="QUESTIONTEXT"/>
      </w:pPr>
      <w:r>
        <w:lastRenderedPageBreak/>
        <w:t>F1</w:t>
      </w:r>
      <w:r w:rsidR="009D6E50">
        <w:t>0</w:t>
      </w:r>
      <w:r w:rsidRPr="00575E28">
        <w:t>.</w:t>
      </w:r>
      <w:r w:rsidRPr="00575E28">
        <w:tab/>
      </w:r>
      <w:r w:rsidRPr="00B72620" w:rsidR="00C42900">
        <w:t xml:space="preserve">Sex education can include a variety of topics. For each of the following topics, do you think the topic is </w:t>
      </w:r>
      <w:r w:rsidR="00C42900">
        <w:t>appropriate for schools to teach</w:t>
      </w:r>
      <w:r w:rsidRPr="00B72620" w:rsidR="00C42900">
        <w:t xml:space="preserve"> middle school students</w:t>
      </w:r>
      <w:r w:rsidR="00C42900">
        <w:t>,</w:t>
      </w:r>
      <w:r w:rsidR="00222DFB">
        <w:t xml:space="preserve"> </w:t>
      </w:r>
      <w:r w:rsidRPr="00B72620" w:rsidR="00C42900">
        <w:t>high school students</w:t>
      </w:r>
      <w:r w:rsidR="0058440B">
        <w:t>,</w:t>
      </w:r>
      <w:r w:rsidRPr="00B72620" w:rsidR="00C42900">
        <w:t xml:space="preserve"> </w:t>
      </w:r>
      <w:r w:rsidR="00C42900">
        <w:t>both age groups</w:t>
      </w:r>
      <w:r w:rsidR="0058440B">
        <w:t>,</w:t>
      </w:r>
      <w:r w:rsidR="00C42900">
        <w:t xml:space="preserve"> </w:t>
      </w:r>
      <w:proofErr w:type="gramStart"/>
      <w:r w:rsidRPr="00B72620" w:rsidR="00C42900">
        <w:t>or</w:t>
      </w:r>
      <w:proofErr w:type="gramEnd"/>
      <w:r w:rsidRPr="00B72620" w:rsidR="00C42900">
        <w:t xml:space="preserve"> neither age group?</w:t>
      </w:r>
    </w:p>
    <w:p w:rsidRPr="0070265B" w:rsidR="00515EEC" w:rsidP="00515EEC" w:rsidRDefault="00515EEC" w14:paraId="1ADFC724" w14:textId="77777777">
      <w:pPr>
        <w:spacing w:after="120" w:line="240" w:lineRule="auto"/>
        <w:ind w:left="6660" w:firstLine="0"/>
        <w:rPr>
          <w:rFonts w:ascii="Arial" w:hAnsi="Arial" w:cs="Arial"/>
          <w:i/>
          <w:sz w:val="18"/>
          <w:szCs w:val="18"/>
        </w:rPr>
      </w:pPr>
      <w:r w:rsidRPr="0070265B">
        <w:rPr>
          <w:rFonts w:ascii="Arial" w:hAnsi="Arial" w:cs="Arial"/>
          <w:i/>
          <w:sz w:val="18"/>
          <w:szCs w:val="18"/>
        </w:rPr>
        <w:t>SELECT ONE ONLY</w:t>
      </w:r>
    </w:p>
    <w:tbl>
      <w:tblPr>
        <w:tblW w:w="5000" w:type="pct"/>
        <w:tblCellMar>
          <w:left w:w="120" w:type="dxa"/>
          <w:right w:w="120" w:type="dxa"/>
        </w:tblCellMar>
        <w:tblLook w:val="0000" w:firstRow="0" w:lastRow="0" w:firstColumn="0" w:lastColumn="0" w:noHBand="0" w:noVBand="0"/>
      </w:tblPr>
      <w:tblGrid>
        <w:gridCol w:w="4795"/>
        <w:gridCol w:w="1192"/>
        <w:gridCol w:w="1192"/>
        <w:gridCol w:w="1192"/>
        <w:gridCol w:w="987"/>
        <w:gridCol w:w="717"/>
      </w:tblGrid>
      <w:tr w:rsidRPr="00C00EC1" w:rsidR="003225F4" w:rsidTr="00A06BB0" w14:paraId="02A7CAB3" w14:textId="09367F10">
        <w:trPr>
          <w:trHeight w:val="1043"/>
          <w:tblHeader/>
        </w:trPr>
        <w:tc>
          <w:tcPr>
            <w:tcW w:w="2380" w:type="pct"/>
            <w:tcBorders>
              <w:top w:val="nil"/>
              <w:left w:val="nil"/>
              <w:bottom w:val="nil"/>
              <w:right w:val="single" w:color="auto" w:sz="4" w:space="0"/>
            </w:tcBorders>
          </w:tcPr>
          <w:p w:rsidRPr="00C00EC1" w:rsidR="003225F4" w:rsidP="002E36D3" w:rsidRDefault="003225F4" w14:paraId="15E7679B" w14:textId="77777777">
            <w:pPr>
              <w:pStyle w:val="RESPONSE"/>
              <w:ind w:hanging="1440"/>
              <w:rPr>
                <w:sz w:val="18"/>
                <w:szCs w:val="18"/>
              </w:rPr>
            </w:pPr>
          </w:p>
        </w:tc>
        <w:tc>
          <w:tcPr>
            <w:tcW w:w="592" w:type="pct"/>
            <w:tcBorders>
              <w:top w:val="single" w:color="auto" w:sz="4" w:space="0"/>
              <w:left w:val="single" w:color="auto" w:sz="4" w:space="0"/>
              <w:bottom w:val="single" w:color="auto" w:sz="4" w:space="0"/>
              <w:right w:val="single" w:color="auto" w:sz="4" w:space="0"/>
            </w:tcBorders>
            <w:vAlign w:val="bottom"/>
          </w:tcPr>
          <w:p w:rsidRPr="00C00EC1" w:rsidR="003225F4" w:rsidP="002E36D3" w:rsidRDefault="003225F4" w14:paraId="697E6046" w14:textId="6E75658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Appropriate for middle school students</w:t>
            </w:r>
          </w:p>
        </w:tc>
        <w:tc>
          <w:tcPr>
            <w:tcW w:w="592" w:type="pct"/>
            <w:tcBorders>
              <w:top w:val="single" w:color="auto" w:sz="4" w:space="0"/>
              <w:left w:val="single" w:color="auto" w:sz="4" w:space="0"/>
              <w:bottom w:val="single" w:color="auto" w:sz="4" w:space="0"/>
              <w:right w:val="single" w:color="auto" w:sz="4" w:space="0"/>
            </w:tcBorders>
            <w:vAlign w:val="bottom"/>
          </w:tcPr>
          <w:p w:rsidRPr="00C00EC1" w:rsidR="003225F4" w:rsidP="002E36D3" w:rsidRDefault="003225F4" w14:paraId="30405BC3" w14:textId="28C5175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Appropriate for high school students</w:t>
            </w:r>
          </w:p>
        </w:tc>
        <w:tc>
          <w:tcPr>
            <w:tcW w:w="592" w:type="pct"/>
            <w:tcBorders>
              <w:top w:val="single" w:color="auto" w:sz="4" w:space="0"/>
              <w:left w:val="single" w:color="auto" w:sz="4" w:space="0"/>
              <w:bottom w:val="single" w:color="auto" w:sz="4" w:space="0"/>
              <w:right w:val="single" w:color="auto" w:sz="4" w:space="0"/>
            </w:tcBorders>
            <w:vAlign w:val="bottom"/>
          </w:tcPr>
          <w:p w:rsidRPr="00C00EC1" w:rsidR="003225F4" w:rsidP="002E36D3" w:rsidRDefault="003225F4" w14:paraId="300D04C2" w14:textId="2C1CD45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Appropriate for both middle and high school students</w:t>
            </w:r>
          </w:p>
        </w:tc>
        <w:tc>
          <w:tcPr>
            <w:tcW w:w="490" w:type="pct"/>
            <w:tcBorders>
              <w:top w:val="single" w:color="auto" w:sz="4" w:space="0"/>
              <w:left w:val="single" w:color="auto" w:sz="4" w:space="0"/>
              <w:bottom w:val="single" w:color="auto" w:sz="4" w:space="0"/>
              <w:right w:val="single" w:color="auto" w:sz="4" w:space="0"/>
            </w:tcBorders>
            <w:vAlign w:val="bottom"/>
          </w:tcPr>
          <w:p w:rsidR="003225F4" w:rsidP="002E36D3" w:rsidRDefault="003225F4" w14:paraId="7E7C53CD" w14:textId="690B243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Not appropriate for middle and high school students</w:t>
            </w:r>
          </w:p>
        </w:tc>
        <w:tc>
          <w:tcPr>
            <w:tcW w:w="356" w:type="pct"/>
            <w:tcBorders>
              <w:top w:val="single" w:color="auto" w:sz="4" w:space="0"/>
              <w:left w:val="single" w:color="auto" w:sz="4" w:space="0"/>
              <w:bottom w:val="single" w:color="auto" w:sz="4" w:space="0"/>
              <w:right w:val="single" w:color="auto" w:sz="4" w:space="0"/>
            </w:tcBorders>
            <w:vAlign w:val="bottom"/>
          </w:tcPr>
          <w:p w:rsidR="003225F4" w:rsidP="002E36D3" w:rsidRDefault="003225F4" w14:paraId="0AB52E94" w14:textId="297A5D4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I don’t have an opinion</w:t>
            </w:r>
          </w:p>
        </w:tc>
      </w:tr>
      <w:tr w:rsidRPr="00C00EC1" w:rsidR="003225F4" w:rsidTr="00E85BDD" w14:paraId="09CC7E8D" w14:textId="63C8AC38">
        <w:tc>
          <w:tcPr>
            <w:tcW w:w="2380" w:type="pct"/>
            <w:tcBorders>
              <w:top w:val="nil"/>
              <w:left w:val="nil"/>
              <w:right w:val="nil"/>
            </w:tcBorders>
            <w:shd w:val="clear" w:color="auto" w:fill="E8E8E8"/>
          </w:tcPr>
          <w:p w:rsidRPr="0070265B" w:rsidR="003225F4" w:rsidP="003225F4" w:rsidRDefault="003225F4" w14:paraId="7A17E5CD" w14:textId="77777777">
            <w:pPr>
              <w:tabs>
                <w:tab w:val="clear" w:pos="432"/>
              </w:tabs>
              <w:spacing w:before="60" w:after="60" w:line="240" w:lineRule="auto"/>
              <w:ind w:left="360" w:hanging="360"/>
              <w:jc w:val="left"/>
              <w:rPr>
                <w:rFonts w:ascii="Arial" w:hAnsi="Arial" w:cs="Arial"/>
                <w:sz w:val="18"/>
                <w:szCs w:val="18"/>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 xml:space="preserve">Education about forms of birth control, </w:t>
            </w:r>
            <w:r w:rsidRPr="003F2C61">
              <w:rPr>
                <w:rFonts w:ascii="Arial" w:hAnsi="Arial" w:cs="Arial"/>
                <w:sz w:val="20"/>
                <w:szCs w:val="20"/>
              </w:rPr>
              <w:t>such as condoms, birth control pills, the patch, the shot, the ring, IUD, or an implant</w:t>
            </w:r>
          </w:p>
        </w:tc>
        <w:tc>
          <w:tcPr>
            <w:tcW w:w="592" w:type="pct"/>
            <w:tcBorders>
              <w:top w:val="nil"/>
              <w:left w:val="nil"/>
              <w:right w:val="nil"/>
            </w:tcBorders>
            <w:shd w:val="clear" w:color="auto" w:fill="E8E8E8"/>
            <w:vAlign w:val="center"/>
          </w:tcPr>
          <w:p w:rsidRPr="00C00EC1" w:rsidR="003225F4" w:rsidP="003225F4" w:rsidRDefault="003225F4" w14:paraId="01D7F33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right w:val="nil"/>
            </w:tcBorders>
            <w:shd w:val="clear" w:color="auto" w:fill="E8E8E8"/>
            <w:vAlign w:val="center"/>
          </w:tcPr>
          <w:p w:rsidRPr="00C00EC1" w:rsidR="003225F4" w:rsidP="003225F4" w:rsidRDefault="003225F4" w14:paraId="54998A2C"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right w:val="nil"/>
            </w:tcBorders>
            <w:shd w:val="clear" w:color="auto" w:fill="E8E8E8"/>
            <w:vAlign w:val="center"/>
          </w:tcPr>
          <w:p w:rsidRPr="00C00EC1" w:rsidR="003225F4" w:rsidP="003225F4" w:rsidRDefault="003225F4" w14:paraId="21569EF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right w:val="nil"/>
            </w:tcBorders>
            <w:shd w:val="clear" w:color="auto" w:fill="E8E8E8"/>
            <w:vAlign w:val="center"/>
          </w:tcPr>
          <w:p w:rsidRPr="00C00EC1" w:rsidR="003225F4" w:rsidP="003225F4" w:rsidRDefault="003225F4" w14:paraId="131E3B1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right w:val="nil"/>
            </w:tcBorders>
            <w:shd w:val="clear" w:color="auto" w:fill="E8E8E8"/>
            <w:vAlign w:val="center"/>
          </w:tcPr>
          <w:p w:rsidR="003225F4" w:rsidP="003225F4" w:rsidRDefault="00222DFB" w14:paraId="2483D2FC" w14:textId="67B20FD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C00EC1" w:rsidR="003225F4">
              <w:rPr>
                <w:rFonts w:ascii="Arial" w:hAnsi="Arial" w:cs="Arial"/>
                <w:sz w:val="20"/>
                <w:szCs w:val="20"/>
              </w:rPr>
              <w:sym w:font="Wingdings" w:char="F06D"/>
            </w:r>
          </w:p>
        </w:tc>
      </w:tr>
      <w:tr w:rsidRPr="00C00EC1" w:rsidR="003225F4" w:rsidTr="00E85BDD" w14:paraId="1573C344" w14:textId="7041E3F0">
        <w:tc>
          <w:tcPr>
            <w:tcW w:w="2380" w:type="pct"/>
            <w:tcBorders>
              <w:top w:val="nil"/>
              <w:left w:val="nil"/>
              <w:bottom w:val="nil"/>
              <w:right w:val="nil"/>
            </w:tcBorders>
            <w:shd w:val="clear" w:color="auto" w:fill="auto"/>
          </w:tcPr>
          <w:p w:rsidRPr="0070265B" w:rsidR="003225F4" w:rsidP="003225F4" w:rsidRDefault="003225F4" w14:paraId="051FA15F"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b.</w:t>
            </w:r>
            <w:r>
              <w:rPr>
                <w:rFonts w:ascii="Arial" w:hAnsi="Arial" w:cs="Arial"/>
                <w:sz w:val="20"/>
                <w:szCs w:val="20"/>
              </w:rPr>
              <w:tab/>
            </w:r>
            <w:r w:rsidRPr="00B565D6">
              <w:rPr>
                <w:rFonts w:ascii="Arial" w:hAnsi="Arial" w:cs="Arial"/>
                <w:sz w:val="20"/>
                <w:szCs w:val="20"/>
              </w:rPr>
              <w:t xml:space="preserve">Effectiveness of birth control for preventing </w:t>
            </w:r>
            <w:r>
              <w:rPr>
                <w:rFonts w:ascii="Arial" w:hAnsi="Arial" w:cs="Arial"/>
                <w:sz w:val="20"/>
                <w:szCs w:val="20"/>
              </w:rPr>
              <w:t>HIV/AIDS and other STDs or STIs</w:t>
            </w:r>
          </w:p>
        </w:tc>
        <w:tc>
          <w:tcPr>
            <w:tcW w:w="592" w:type="pct"/>
            <w:tcBorders>
              <w:top w:val="nil"/>
              <w:left w:val="nil"/>
              <w:bottom w:val="nil"/>
              <w:right w:val="nil"/>
            </w:tcBorders>
            <w:shd w:val="clear" w:color="auto" w:fill="auto"/>
            <w:vAlign w:val="center"/>
          </w:tcPr>
          <w:p w:rsidRPr="00C00EC1" w:rsidR="003225F4" w:rsidP="003225F4" w:rsidRDefault="003225F4" w14:paraId="297E6B31"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003225F4" w:rsidP="003225F4" w:rsidRDefault="003225F4" w14:paraId="71E2FAA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003225F4" w:rsidP="003225F4" w:rsidRDefault="003225F4" w14:paraId="2BB7FB2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003225F4" w:rsidP="003225F4" w:rsidRDefault="003225F4" w14:paraId="4C2A7FC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vAlign w:val="center"/>
          </w:tcPr>
          <w:p w:rsidR="003225F4" w:rsidP="003225F4" w:rsidRDefault="00222DFB" w14:paraId="2AD25896" w14:textId="3A78BAC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12697A63" w14:textId="629D49A2">
        <w:tc>
          <w:tcPr>
            <w:tcW w:w="2380" w:type="pct"/>
            <w:tcBorders>
              <w:top w:val="nil"/>
              <w:left w:val="nil"/>
              <w:bottom w:val="nil"/>
              <w:right w:val="nil"/>
            </w:tcBorders>
            <w:shd w:val="clear" w:color="auto" w:fill="E8E8E8"/>
          </w:tcPr>
          <w:p w:rsidRPr="0070265B" w:rsidR="003225F4" w:rsidP="003225F4" w:rsidRDefault="003225F4" w14:paraId="1516CB5E"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c.</w:t>
            </w:r>
            <w:r>
              <w:rPr>
                <w:rFonts w:ascii="Arial" w:hAnsi="Arial" w:cs="Arial"/>
                <w:sz w:val="20"/>
                <w:szCs w:val="20"/>
              </w:rPr>
              <w:tab/>
            </w:r>
            <w:r w:rsidRPr="00B565D6">
              <w:rPr>
                <w:rFonts w:ascii="Arial" w:hAnsi="Arial" w:cs="Arial"/>
                <w:sz w:val="20"/>
                <w:szCs w:val="20"/>
              </w:rPr>
              <w:t>Effectiveness of birth c</w:t>
            </w:r>
            <w:r>
              <w:rPr>
                <w:rFonts w:ascii="Arial" w:hAnsi="Arial" w:cs="Arial"/>
                <w:sz w:val="20"/>
                <w:szCs w:val="20"/>
              </w:rPr>
              <w:t>ontrol for preventing pregnancy</w:t>
            </w:r>
          </w:p>
        </w:tc>
        <w:tc>
          <w:tcPr>
            <w:tcW w:w="592" w:type="pct"/>
            <w:tcBorders>
              <w:top w:val="nil"/>
              <w:left w:val="nil"/>
              <w:bottom w:val="nil"/>
              <w:right w:val="nil"/>
            </w:tcBorders>
            <w:shd w:val="clear" w:color="auto" w:fill="E8E8E8"/>
            <w:vAlign w:val="center"/>
          </w:tcPr>
          <w:p w:rsidRPr="00C00EC1" w:rsidR="003225F4" w:rsidP="003225F4" w:rsidRDefault="003225F4" w14:paraId="26848973"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003225F4" w:rsidP="003225F4" w:rsidRDefault="003225F4" w14:paraId="4599D26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003225F4" w:rsidP="003225F4" w:rsidRDefault="003225F4" w14:paraId="39287F4C"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E8E8E8"/>
            <w:vAlign w:val="center"/>
          </w:tcPr>
          <w:p w:rsidR="003225F4" w:rsidP="003225F4" w:rsidRDefault="003225F4" w14:paraId="61A858F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shd w:val="clear" w:color="auto" w:fill="E8E8E8"/>
            <w:vAlign w:val="center"/>
          </w:tcPr>
          <w:p w:rsidR="003225F4" w:rsidP="003225F4" w:rsidRDefault="00222DFB" w14:paraId="471EAF35" w14:textId="5CE4523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24E40788" w14:textId="7F34588B">
        <w:tc>
          <w:tcPr>
            <w:tcW w:w="2380" w:type="pct"/>
            <w:tcBorders>
              <w:top w:val="nil"/>
              <w:left w:val="nil"/>
              <w:bottom w:val="nil"/>
              <w:right w:val="nil"/>
            </w:tcBorders>
            <w:shd w:val="clear" w:color="auto" w:fill="auto"/>
          </w:tcPr>
          <w:p w:rsidRPr="0070265B" w:rsidR="003225F4" w:rsidP="003225F4" w:rsidRDefault="003225F4" w14:paraId="7388D119"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d.</w:t>
            </w:r>
            <w:r>
              <w:rPr>
                <w:rFonts w:ascii="Arial" w:hAnsi="Arial" w:cs="Arial"/>
                <w:sz w:val="20"/>
                <w:szCs w:val="20"/>
              </w:rPr>
              <w:tab/>
            </w:r>
            <w:r w:rsidRPr="00B565D6">
              <w:rPr>
                <w:rFonts w:ascii="Arial" w:hAnsi="Arial" w:cs="Arial"/>
                <w:sz w:val="20"/>
                <w:szCs w:val="20"/>
              </w:rPr>
              <w:t>Wh</w:t>
            </w:r>
            <w:r>
              <w:rPr>
                <w:rFonts w:ascii="Arial" w:hAnsi="Arial" w:cs="Arial"/>
                <w:sz w:val="20"/>
                <w:szCs w:val="20"/>
              </w:rPr>
              <w:t>ere or how to get birth control</w:t>
            </w:r>
          </w:p>
        </w:tc>
        <w:tc>
          <w:tcPr>
            <w:tcW w:w="592" w:type="pct"/>
            <w:tcBorders>
              <w:top w:val="nil"/>
              <w:left w:val="nil"/>
              <w:bottom w:val="nil"/>
              <w:right w:val="nil"/>
            </w:tcBorders>
            <w:shd w:val="clear" w:color="auto" w:fill="auto"/>
            <w:vAlign w:val="center"/>
          </w:tcPr>
          <w:p w:rsidRPr="00C00EC1" w:rsidR="003225F4" w:rsidP="003225F4" w:rsidRDefault="003225F4" w14:paraId="62CAA191"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003225F4" w:rsidP="003225F4" w:rsidRDefault="003225F4" w14:paraId="12A530B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003225F4" w:rsidP="003225F4" w:rsidRDefault="003225F4" w14:paraId="664990D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003225F4" w:rsidP="003225F4" w:rsidRDefault="003225F4" w14:paraId="2F45D40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vAlign w:val="center"/>
          </w:tcPr>
          <w:p w:rsidR="003225F4" w:rsidP="003225F4" w:rsidRDefault="00222DFB" w14:paraId="1635D9F7" w14:textId="1EFCCF5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463CF1CA" w14:textId="2AF789CF">
        <w:tc>
          <w:tcPr>
            <w:tcW w:w="2380" w:type="pct"/>
            <w:tcBorders>
              <w:top w:val="nil"/>
              <w:left w:val="nil"/>
              <w:bottom w:val="nil"/>
              <w:right w:val="nil"/>
            </w:tcBorders>
            <w:shd w:val="clear" w:color="auto" w:fill="E8E8E8"/>
          </w:tcPr>
          <w:p w:rsidRPr="0070265B" w:rsidR="003225F4" w:rsidP="003225F4" w:rsidRDefault="003225F4" w14:paraId="5B01B0F7"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e.</w:t>
            </w:r>
            <w:r>
              <w:rPr>
                <w:rFonts w:ascii="Arial" w:hAnsi="Arial" w:cs="Arial"/>
                <w:sz w:val="20"/>
                <w:szCs w:val="20"/>
              </w:rPr>
              <w:tab/>
              <w:t>How to use a condom</w:t>
            </w:r>
          </w:p>
        </w:tc>
        <w:tc>
          <w:tcPr>
            <w:tcW w:w="592" w:type="pct"/>
            <w:tcBorders>
              <w:top w:val="nil"/>
              <w:left w:val="nil"/>
              <w:bottom w:val="nil"/>
              <w:right w:val="nil"/>
            </w:tcBorders>
            <w:shd w:val="clear" w:color="auto" w:fill="E8E8E8"/>
            <w:vAlign w:val="center"/>
          </w:tcPr>
          <w:p w:rsidRPr="00C00EC1" w:rsidR="003225F4" w:rsidP="003225F4" w:rsidRDefault="003225F4" w14:paraId="6AEED549"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003225F4" w:rsidP="003225F4" w:rsidRDefault="003225F4" w14:paraId="67793E6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003225F4" w:rsidP="003225F4" w:rsidRDefault="003225F4" w14:paraId="315B595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E8E8E8"/>
            <w:vAlign w:val="center"/>
          </w:tcPr>
          <w:p w:rsidR="003225F4" w:rsidP="003225F4" w:rsidRDefault="003225F4" w14:paraId="187E743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shd w:val="clear" w:color="auto" w:fill="E8E8E8"/>
            <w:vAlign w:val="center"/>
          </w:tcPr>
          <w:p w:rsidR="003225F4" w:rsidP="003225F4" w:rsidRDefault="00222DFB" w14:paraId="756EA310" w14:textId="25C1B39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306FC706" w14:textId="307286FD">
        <w:tc>
          <w:tcPr>
            <w:tcW w:w="2380" w:type="pct"/>
            <w:tcBorders>
              <w:top w:val="nil"/>
              <w:left w:val="nil"/>
              <w:bottom w:val="nil"/>
              <w:right w:val="nil"/>
            </w:tcBorders>
            <w:shd w:val="clear" w:color="auto" w:fill="auto"/>
          </w:tcPr>
          <w:p w:rsidRPr="0070265B" w:rsidR="003225F4" w:rsidP="003225F4" w:rsidRDefault="003225F4" w14:paraId="2B14B8BD"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f.</w:t>
            </w:r>
            <w:r>
              <w:rPr>
                <w:rFonts w:ascii="Arial" w:hAnsi="Arial" w:cs="Arial"/>
                <w:sz w:val="20"/>
                <w:szCs w:val="20"/>
              </w:rPr>
              <w:tab/>
            </w:r>
            <w:r w:rsidRPr="00B565D6">
              <w:rPr>
                <w:rFonts w:ascii="Arial" w:hAnsi="Arial" w:cs="Arial"/>
                <w:sz w:val="20"/>
                <w:szCs w:val="20"/>
              </w:rPr>
              <w:t>How to use</w:t>
            </w:r>
            <w:r>
              <w:rPr>
                <w:rFonts w:ascii="Arial" w:hAnsi="Arial" w:cs="Arial"/>
                <w:sz w:val="20"/>
                <w:szCs w:val="20"/>
              </w:rPr>
              <w:t xml:space="preserve"> other methods of birth control</w:t>
            </w:r>
          </w:p>
        </w:tc>
        <w:tc>
          <w:tcPr>
            <w:tcW w:w="592" w:type="pct"/>
            <w:tcBorders>
              <w:top w:val="nil"/>
              <w:left w:val="nil"/>
              <w:bottom w:val="nil"/>
              <w:right w:val="nil"/>
            </w:tcBorders>
            <w:shd w:val="clear" w:color="auto" w:fill="auto"/>
            <w:vAlign w:val="center"/>
          </w:tcPr>
          <w:p w:rsidRPr="00C00EC1" w:rsidR="003225F4" w:rsidP="003225F4" w:rsidRDefault="003225F4" w14:paraId="54FFE2C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003225F4" w:rsidP="003225F4" w:rsidRDefault="003225F4" w14:paraId="77ABEE5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003225F4" w:rsidP="003225F4" w:rsidRDefault="003225F4" w14:paraId="19E4729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003225F4" w:rsidP="003225F4" w:rsidRDefault="003225F4" w14:paraId="6C0C56E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vAlign w:val="center"/>
          </w:tcPr>
          <w:p w:rsidR="003225F4" w:rsidP="003225F4" w:rsidRDefault="00222DFB" w14:paraId="34B15A39" w14:textId="1B0518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20"/>
                <w:szCs w:val="20"/>
              </w:rPr>
              <w:sym w:font="Wingdings" w:char="F06D"/>
            </w:r>
          </w:p>
        </w:tc>
      </w:tr>
      <w:tr w:rsidRPr="00C00EC1" w:rsidR="003225F4" w:rsidTr="00E85BDD" w14:paraId="4BCACB33" w14:textId="12DF0D09">
        <w:tc>
          <w:tcPr>
            <w:tcW w:w="2380" w:type="pct"/>
            <w:tcBorders>
              <w:top w:val="nil"/>
              <w:left w:val="nil"/>
              <w:bottom w:val="nil"/>
              <w:right w:val="nil"/>
            </w:tcBorders>
            <w:shd w:val="clear" w:color="auto" w:fill="E8E8E8"/>
            <w:tcMar>
              <w:right w:w="29" w:type="dxa"/>
            </w:tcMar>
          </w:tcPr>
          <w:p w:rsidRPr="0070265B" w:rsidR="003225F4" w:rsidP="003225F4" w:rsidRDefault="003225F4" w14:paraId="4B32EDA5"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r>
            <w:r w:rsidRPr="00422B6F">
              <w:rPr>
                <w:rFonts w:ascii="Arial" w:hAnsi="Arial" w:cs="Arial"/>
                <w:sz w:val="20"/>
                <w:szCs w:val="20"/>
              </w:rPr>
              <w:t>Reproductive biology and anatomy (including information about sex organs and the menstrual cycle or period).</w:t>
            </w:r>
          </w:p>
        </w:tc>
        <w:tc>
          <w:tcPr>
            <w:tcW w:w="592" w:type="pct"/>
            <w:tcBorders>
              <w:top w:val="nil"/>
              <w:left w:val="nil"/>
              <w:bottom w:val="nil"/>
              <w:right w:val="nil"/>
            </w:tcBorders>
            <w:shd w:val="clear" w:color="auto" w:fill="E8E8E8"/>
            <w:vAlign w:val="center"/>
          </w:tcPr>
          <w:p w:rsidRPr="00C00EC1" w:rsidR="003225F4" w:rsidP="003225F4" w:rsidRDefault="003225F4" w14:paraId="7BD3C32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Pr="00C00EC1" w:rsidR="003225F4" w:rsidP="003225F4" w:rsidRDefault="003225F4" w14:paraId="05F3BFAA"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Pr="00C00EC1" w:rsidR="003225F4" w:rsidP="003225F4" w:rsidRDefault="003225F4" w14:paraId="730C8B4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E8E8E8"/>
            <w:vAlign w:val="center"/>
          </w:tcPr>
          <w:p w:rsidRPr="00C00EC1" w:rsidR="003225F4" w:rsidP="003225F4" w:rsidRDefault="003225F4" w14:paraId="4348680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shd w:val="clear" w:color="auto" w:fill="E8E8E8"/>
            <w:vAlign w:val="center"/>
          </w:tcPr>
          <w:p w:rsidR="003225F4" w:rsidP="003225F4" w:rsidRDefault="00222DFB" w14:paraId="1203BAF5" w14:textId="47FF635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038CDB82" w14:textId="342814AF">
        <w:tc>
          <w:tcPr>
            <w:tcW w:w="2380" w:type="pct"/>
            <w:tcBorders>
              <w:top w:val="nil"/>
              <w:left w:val="nil"/>
              <w:bottom w:val="nil"/>
              <w:right w:val="nil"/>
            </w:tcBorders>
            <w:shd w:val="clear" w:color="auto" w:fill="auto"/>
          </w:tcPr>
          <w:p w:rsidRPr="0070265B" w:rsidR="003225F4" w:rsidP="003225F4" w:rsidRDefault="003225F4" w14:paraId="3DE23F64"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h.</w:t>
            </w:r>
            <w:r>
              <w:rPr>
                <w:rFonts w:ascii="Arial" w:hAnsi="Arial" w:cs="Arial"/>
                <w:sz w:val="20"/>
                <w:szCs w:val="20"/>
              </w:rPr>
              <w:tab/>
              <w:t>How pregnancy occurs</w:t>
            </w:r>
          </w:p>
        </w:tc>
        <w:tc>
          <w:tcPr>
            <w:tcW w:w="592" w:type="pct"/>
            <w:tcBorders>
              <w:top w:val="nil"/>
              <w:left w:val="nil"/>
              <w:bottom w:val="nil"/>
              <w:right w:val="nil"/>
            </w:tcBorders>
            <w:shd w:val="clear" w:color="auto" w:fill="auto"/>
            <w:vAlign w:val="center"/>
          </w:tcPr>
          <w:p w:rsidRPr="00C00EC1" w:rsidR="003225F4" w:rsidP="003225F4" w:rsidRDefault="003225F4" w14:paraId="2BA6AD5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Pr="00C00EC1" w:rsidR="003225F4" w:rsidP="003225F4" w:rsidRDefault="003225F4" w14:paraId="34544CB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Pr="00C00EC1" w:rsidR="003225F4" w:rsidP="003225F4" w:rsidRDefault="003225F4" w14:paraId="211053E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Pr="00C00EC1" w:rsidR="003225F4" w:rsidP="003225F4" w:rsidRDefault="003225F4" w14:paraId="0A6FF16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vAlign w:val="center"/>
          </w:tcPr>
          <w:p w:rsidR="003225F4" w:rsidP="003225F4" w:rsidRDefault="00222DFB" w14:paraId="00AE4296" w14:textId="357B022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02A01F82" w14:textId="383D3322">
        <w:tc>
          <w:tcPr>
            <w:tcW w:w="2380" w:type="pct"/>
            <w:tcBorders>
              <w:top w:val="nil"/>
              <w:left w:val="nil"/>
              <w:bottom w:val="nil"/>
              <w:right w:val="nil"/>
            </w:tcBorders>
            <w:shd w:val="clear" w:color="auto" w:fill="E8E8E8"/>
          </w:tcPr>
          <w:p w:rsidRPr="0070265B" w:rsidR="003225F4" w:rsidP="003225F4" w:rsidRDefault="003225F4" w14:paraId="4DCDAA98" w14:textId="77777777">
            <w:pPr>
              <w:tabs>
                <w:tab w:val="clear" w:pos="432"/>
              </w:tabs>
              <w:spacing w:before="60" w:after="60" w:line="240" w:lineRule="auto"/>
              <w:ind w:left="360" w:hanging="360"/>
              <w:jc w:val="left"/>
              <w:rPr>
                <w:rFonts w:ascii="Arial" w:hAnsi="Arial" w:cs="Arial"/>
                <w:sz w:val="18"/>
                <w:szCs w:val="18"/>
              </w:rPr>
            </w:pP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t>How to avoid pregnancy</w:t>
            </w:r>
          </w:p>
        </w:tc>
        <w:tc>
          <w:tcPr>
            <w:tcW w:w="592" w:type="pct"/>
            <w:tcBorders>
              <w:top w:val="nil"/>
              <w:left w:val="nil"/>
              <w:bottom w:val="nil"/>
              <w:right w:val="nil"/>
            </w:tcBorders>
            <w:shd w:val="clear" w:color="auto" w:fill="E8E8E8"/>
            <w:vAlign w:val="center"/>
          </w:tcPr>
          <w:p w:rsidRPr="00C00EC1" w:rsidR="003225F4" w:rsidP="003225F4" w:rsidRDefault="003225F4" w14:paraId="6616750A"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Pr="00C00EC1" w:rsidR="003225F4" w:rsidP="003225F4" w:rsidRDefault="003225F4" w14:paraId="0694E91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Pr="00C00EC1" w:rsidR="003225F4" w:rsidP="003225F4" w:rsidRDefault="003225F4" w14:paraId="19BEAC6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E8E8E8"/>
            <w:vAlign w:val="center"/>
          </w:tcPr>
          <w:p w:rsidRPr="00C00EC1" w:rsidR="003225F4" w:rsidP="003225F4" w:rsidRDefault="003225F4" w14:paraId="42E9138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shd w:val="clear" w:color="auto" w:fill="E8E8E8"/>
            <w:vAlign w:val="center"/>
          </w:tcPr>
          <w:p w:rsidR="003225F4" w:rsidP="003225F4" w:rsidRDefault="00222DFB" w14:paraId="1EDF7380" w14:textId="5F61304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3A6E8874" w14:textId="7D5EB3C3">
        <w:tc>
          <w:tcPr>
            <w:tcW w:w="2380" w:type="pct"/>
            <w:tcBorders>
              <w:top w:val="nil"/>
              <w:left w:val="nil"/>
              <w:bottom w:val="nil"/>
              <w:right w:val="nil"/>
            </w:tcBorders>
            <w:shd w:val="clear" w:color="auto" w:fill="auto"/>
          </w:tcPr>
          <w:p w:rsidRPr="0070265B" w:rsidR="003225F4" w:rsidP="003225F4" w:rsidRDefault="003225F4" w14:paraId="53E56770"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 xml:space="preserve">j. </w:t>
            </w:r>
            <w:r>
              <w:rPr>
                <w:rFonts w:ascii="Arial" w:hAnsi="Arial" w:cs="Arial"/>
                <w:sz w:val="20"/>
                <w:szCs w:val="20"/>
              </w:rPr>
              <w:tab/>
              <w:t>How to avoid getting HIV/AIDS and other STDs or STIs</w:t>
            </w:r>
          </w:p>
        </w:tc>
        <w:tc>
          <w:tcPr>
            <w:tcW w:w="592" w:type="pct"/>
            <w:tcBorders>
              <w:top w:val="nil"/>
              <w:left w:val="nil"/>
              <w:bottom w:val="nil"/>
              <w:right w:val="nil"/>
            </w:tcBorders>
            <w:shd w:val="clear" w:color="auto" w:fill="auto"/>
            <w:vAlign w:val="center"/>
          </w:tcPr>
          <w:p w:rsidRPr="00C00EC1" w:rsidR="003225F4" w:rsidP="003225F4" w:rsidRDefault="003225F4" w14:paraId="22BE09C9"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Pr="00C00EC1" w:rsidR="003225F4" w:rsidP="003225F4" w:rsidRDefault="003225F4" w14:paraId="6F8A232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Pr="00C00EC1" w:rsidR="003225F4" w:rsidP="003225F4" w:rsidRDefault="003225F4" w14:paraId="2174A0A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Pr="00C00EC1" w:rsidR="003225F4" w:rsidP="003225F4" w:rsidRDefault="003225F4" w14:paraId="124349A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vAlign w:val="center"/>
          </w:tcPr>
          <w:p w:rsidR="003225F4" w:rsidP="003225F4" w:rsidRDefault="00222DFB" w14:paraId="35233DDF" w14:textId="6F14E61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7B4429B2" w14:textId="24095B92">
        <w:tc>
          <w:tcPr>
            <w:tcW w:w="2380" w:type="pct"/>
            <w:tcBorders>
              <w:top w:val="nil"/>
              <w:left w:val="nil"/>
              <w:bottom w:val="nil"/>
              <w:right w:val="nil"/>
            </w:tcBorders>
            <w:shd w:val="clear" w:color="auto" w:fill="E8E8E8"/>
          </w:tcPr>
          <w:p w:rsidRPr="0070265B" w:rsidR="003225F4" w:rsidP="003225F4" w:rsidRDefault="003225F4" w14:paraId="3D75A7BA"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 xml:space="preserve">k. </w:t>
            </w:r>
            <w:r>
              <w:rPr>
                <w:rFonts w:ascii="Arial" w:hAnsi="Arial" w:cs="Arial"/>
                <w:sz w:val="20"/>
                <w:szCs w:val="20"/>
              </w:rPr>
              <w:tab/>
              <w:t>Developing healthy relationships (dating and marriage)</w:t>
            </w:r>
          </w:p>
        </w:tc>
        <w:tc>
          <w:tcPr>
            <w:tcW w:w="592" w:type="pct"/>
            <w:tcBorders>
              <w:top w:val="nil"/>
              <w:left w:val="nil"/>
              <w:bottom w:val="nil"/>
              <w:right w:val="nil"/>
            </w:tcBorders>
            <w:shd w:val="clear" w:color="auto" w:fill="E8E8E8"/>
            <w:vAlign w:val="center"/>
          </w:tcPr>
          <w:p w:rsidRPr="00C00EC1" w:rsidR="003225F4" w:rsidP="003225F4" w:rsidRDefault="003225F4" w14:paraId="65B05F63"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Pr="00C00EC1" w:rsidR="003225F4" w:rsidP="003225F4" w:rsidRDefault="003225F4" w14:paraId="3A484A7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Pr="00C00EC1" w:rsidR="003225F4" w:rsidP="003225F4" w:rsidRDefault="003225F4" w14:paraId="025E31A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E8E8E8"/>
            <w:vAlign w:val="center"/>
          </w:tcPr>
          <w:p w:rsidRPr="00C00EC1" w:rsidR="003225F4" w:rsidP="003225F4" w:rsidRDefault="003225F4" w14:paraId="72A33C1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shd w:val="clear" w:color="auto" w:fill="E8E8E8"/>
            <w:vAlign w:val="center"/>
          </w:tcPr>
          <w:p w:rsidR="003225F4" w:rsidP="003225F4" w:rsidRDefault="00222DFB" w14:paraId="160AB56D" w14:textId="1CD5459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2D15AE3A" w14:textId="33DED1B8">
        <w:tc>
          <w:tcPr>
            <w:tcW w:w="2380" w:type="pct"/>
            <w:tcBorders>
              <w:top w:val="nil"/>
              <w:left w:val="nil"/>
              <w:bottom w:val="nil"/>
              <w:right w:val="nil"/>
            </w:tcBorders>
            <w:shd w:val="clear" w:color="auto" w:fill="auto"/>
          </w:tcPr>
          <w:p w:rsidRPr="0070265B" w:rsidR="003225F4" w:rsidP="003225F4" w:rsidRDefault="003225F4" w14:paraId="01009A90"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 xml:space="preserve">l. </w:t>
            </w:r>
            <w:r>
              <w:rPr>
                <w:rFonts w:ascii="Arial" w:hAnsi="Arial" w:cs="Arial"/>
                <w:sz w:val="20"/>
                <w:szCs w:val="20"/>
              </w:rPr>
              <w:tab/>
            </w:r>
            <w:r w:rsidRPr="00DA1174">
              <w:rPr>
                <w:rFonts w:ascii="Arial" w:hAnsi="Arial" w:cs="Arial"/>
                <w:sz w:val="20"/>
                <w:szCs w:val="20"/>
              </w:rPr>
              <w:t>Developing communication skills</w:t>
            </w:r>
          </w:p>
        </w:tc>
        <w:tc>
          <w:tcPr>
            <w:tcW w:w="592" w:type="pct"/>
            <w:tcBorders>
              <w:top w:val="nil"/>
              <w:left w:val="nil"/>
              <w:bottom w:val="nil"/>
              <w:right w:val="nil"/>
            </w:tcBorders>
            <w:shd w:val="clear" w:color="auto" w:fill="auto"/>
            <w:vAlign w:val="center"/>
          </w:tcPr>
          <w:p w:rsidRPr="00C00EC1" w:rsidR="003225F4" w:rsidP="003225F4" w:rsidRDefault="003225F4" w14:paraId="0F36346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Pr="00C00EC1" w:rsidR="003225F4" w:rsidP="003225F4" w:rsidRDefault="003225F4" w14:paraId="2D84D55E"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Pr="00C00EC1" w:rsidR="003225F4" w:rsidP="003225F4" w:rsidRDefault="003225F4" w14:paraId="5BFA51D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Pr="00C00EC1" w:rsidR="003225F4" w:rsidP="003225F4" w:rsidRDefault="003225F4" w14:paraId="2D22DA1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vAlign w:val="center"/>
          </w:tcPr>
          <w:p w:rsidR="003225F4" w:rsidP="003225F4" w:rsidRDefault="00222DFB" w14:paraId="06203F63" w14:textId="61D253C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20641E23" w14:textId="1E2C6DA4">
        <w:tc>
          <w:tcPr>
            <w:tcW w:w="2380" w:type="pct"/>
            <w:tcBorders>
              <w:top w:val="nil"/>
              <w:left w:val="nil"/>
              <w:right w:val="nil"/>
            </w:tcBorders>
            <w:shd w:val="clear" w:color="auto" w:fill="E8E8E8"/>
          </w:tcPr>
          <w:p w:rsidRPr="0070265B" w:rsidR="003225F4" w:rsidP="003225F4" w:rsidRDefault="003225F4" w14:paraId="33C9A2F0"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m</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Possible consequences</w:t>
            </w:r>
            <w:r w:rsidRPr="006C480E">
              <w:rPr>
                <w:rFonts w:ascii="Arial" w:hAnsi="Arial" w:cs="Arial"/>
                <w:sz w:val="20"/>
                <w:szCs w:val="20"/>
              </w:rPr>
              <w:t xml:space="preserve"> of having sex as a teen</w:t>
            </w:r>
          </w:p>
        </w:tc>
        <w:tc>
          <w:tcPr>
            <w:tcW w:w="592" w:type="pct"/>
            <w:tcBorders>
              <w:top w:val="nil"/>
              <w:left w:val="nil"/>
              <w:right w:val="nil"/>
            </w:tcBorders>
            <w:shd w:val="clear" w:color="auto" w:fill="E8E8E8"/>
            <w:vAlign w:val="center"/>
          </w:tcPr>
          <w:p w:rsidRPr="00C00EC1" w:rsidR="003225F4" w:rsidP="003225F4" w:rsidRDefault="003225F4" w14:paraId="597CB00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right w:val="nil"/>
            </w:tcBorders>
            <w:shd w:val="clear" w:color="auto" w:fill="E8E8E8"/>
            <w:vAlign w:val="center"/>
          </w:tcPr>
          <w:p w:rsidRPr="00C00EC1" w:rsidR="003225F4" w:rsidP="003225F4" w:rsidRDefault="003225F4" w14:paraId="1F7A948D"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right w:val="nil"/>
            </w:tcBorders>
            <w:shd w:val="clear" w:color="auto" w:fill="E8E8E8"/>
            <w:vAlign w:val="center"/>
          </w:tcPr>
          <w:p w:rsidRPr="00C00EC1" w:rsidR="003225F4" w:rsidP="003225F4" w:rsidRDefault="003225F4" w14:paraId="3CA1B70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right w:val="nil"/>
            </w:tcBorders>
            <w:shd w:val="clear" w:color="auto" w:fill="E8E8E8"/>
            <w:vAlign w:val="center"/>
          </w:tcPr>
          <w:p w:rsidRPr="00C00EC1" w:rsidR="003225F4" w:rsidP="003225F4" w:rsidRDefault="003225F4" w14:paraId="22F8085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right w:val="nil"/>
            </w:tcBorders>
            <w:shd w:val="clear" w:color="auto" w:fill="E8E8E8"/>
            <w:vAlign w:val="center"/>
          </w:tcPr>
          <w:p w:rsidR="003225F4" w:rsidP="003225F4" w:rsidRDefault="00222DFB" w14:paraId="2976FAA8" w14:textId="66B5556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36BB20DD" w14:textId="547ABCD9">
        <w:tc>
          <w:tcPr>
            <w:tcW w:w="2380" w:type="pct"/>
            <w:tcBorders>
              <w:top w:val="nil"/>
              <w:left w:val="nil"/>
              <w:right w:val="nil"/>
            </w:tcBorders>
            <w:shd w:val="clear" w:color="auto" w:fill="auto"/>
          </w:tcPr>
          <w:p w:rsidRPr="0070265B" w:rsidR="003225F4" w:rsidP="003225F4" w:rsidRDefault="003225F4" w14:paraId="3BE4F138"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Possible consequences</w:t>
            </w:r>
            <w:r w:rsidRPr="00C00EC1">
              <w:rPr>
                <w:rFonts w:ascii="Arial" w:hAnsi="Arial" w:cs="Arial"/>
                <w:sz w:val="20"/>
                <w:szCs w:val="20"/>
              </w:rPr>
              <w:t xml:space="preserve"> of pregnancy as a teen</w:t>
            </w:r>
          </w:p>
        </w:tc>
        <w:tc>
          <w:tcPr>
            <w:tcW w:w="592" w:type="pct"/>
            <w:tcBorders>
              <w:top w:val="nil"/>
              <w:left w:val="nil"/>
              <w:right w:val="nil"/>
            </w:tcBorders>
            <w:shd w:val="clear" w:color="auto" w:fill="auto"/>
            <w:vAlign w:val="center"/>
          </w:tcPr>
          <w:p w:rsidRPr="00C00EC1" w:rsidR="003225F4" w:rsidP="003225F4" w:rsidRDefault="003225F4" w14:paraId="5906B64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right w:val="nil"/>
            </w:tcBorders>
            <w:shd w:val="clear" w:color="auto" w:fill="auto"/>
            <w:vAlign w:val="center"/>
          </w:tcPr>
          <w:p w:rsidRPr="00C00EC1" w:rsidR="003225F4" w:rsidP="003225F4" w:rsidRDefault="003225F4" w14:paraId="718B9FD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right w:val="nil"/>
            </w:tcBorders>
            <w:shd w:val="clear" w:color="auto" w:fill="auto"/>
            <w:vAlign w:val="center"/>
          </w:tcPr>
          <w:p w:rsidRPr="00C00EC1" w:rsidR="003225F4" w:rsidP="003225F4" w:rsidRDefault="003225F4" w14:paraId="147F604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right w:val="nil"/>
            </w:tcBorders>
            <w:shd w:val="clear" w:color="auto" w:fill="auto"/>
            <w:vAlign w:val="center"/>
          </w:tcPr>
          <w:p w:rsidRPr="00C00EC1" w:rsidR="003225F4" w:rsidP="003225F4" w:rsidRDefault="003225F4" w14:paraId="759D831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right w:val="nil"/>
            </w:tcBorders>
            <w:vAlign w:val="center"/>
          </w:tcPr>
          <w:p w:rsidR="003225F4" w:rsidP="003225F4" w:rsidRDefault="00222DFB" w14:paraId="03ABA50E" w14:textId="36A1E39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7E281D0E" w14:textId="6AE7C3DA">
        <w:tc>
          <w:tcPr>
            <w:tcW w:w="2380" w:type="pct"/>
            <w:tcBorders>
              <w:top w:val="nil"/>
              <w:left w:val="nil"/>
              <w:right w:val="nil"/>
            </w:tcBorders>
            <w:shd w:val="clear" w:color="auto" w:fill="E8E8E8"/>
          </w:tcPr>
          <w:p w:rsidRPr="0070265B" w:rsidR="003225F4" w:rsidP="003225F4" w:rsidRDefault="003225F4" w14:paraId="43E87C8D"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o</w:t>
            </w:r>
            <w:r w:rsidRPr="00C00EC1">
              <w:rPr>
                <w:rFonts w:ascii="Arial" w:hAnsi="Arial" w:cs="Arial"/>
                <w:sz w:val="20"/>
                <w:szCs w:val="20"/>
              </w:rPr>
              <w:t>.</w:t>
            </w:r>
            <w:r w:rsidRPr="00C00EC1">
              <w:rPr>
                <w:rFonts w:ascii="Arial" w:hAnsi="Arial" w:cs="Arial"/>
                <w:sz w:val="20"/>
                <w:szCs w:val="20"/>
              </w:rPr>
              <w:tab/>
              <w:t>W</w:t>
            </w:r>
            <w:r>
              <w:rPr>
                <w:rFonts w:ascii="Arial" w:hAnsi="Arial" w:cs="Arial"/>
                <w:sz w:val="20"/>
                <w:szCs w:val="20"/>
              </w:rPr>
              <w:t>aiting to have sex until after graduating</w:t>
            </w:r>
            <w:r w:rsidRPr="00C00EC1">
              <w:rPr>
                <w:rFonts w:ascii="Arial" w:hAnsi="Arial" w:cs="Arial"/>
                <w:sz w:val="20"/>
                <w:szCs w:val="20"/>
              </w:rPr>
              <w:t xml:space="preserve"> from high school</w:t>
            </w:r>
          </w:p>
        </w:tc>
        <w:tc>
          <w:tcPr>
            <w:tcW w:w="592" w:type="pct"/>
            <w:tcBorders>
              <w:top w:val="nil"/>
              <w:left w:val="nil"/>
              <w:right w:val="nil"/>
            </w:tcBorders>
            <w:shd w:val="clear" w:color="auto" w:fill="E8E8E8"/>
            <w:vAlign w:val="center"/>
          </w:tcPr>
          <w:p w:rsidRPr="00C00EC1" w:rsidR="003225F4" w:rsidP="003225F4" w:rsidRDefault="003225F4" w14:paraId="48FF04E3"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right w:val="nil"/>
            </w:tcBorders>
            <w:shd w:val="clear" w:color="auto" w:fill="E8E8E8"/>
            <w:vAlign w:val="center"/>
          </w:tcPr>
          <w:p w:rsidRPr="00C00EC1" w:rsidR="003225F4" w:rsidP="003225F4" w:rsidRDefault="003225F4" w14:paraId="7A6B663B"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right w:val="nil"/>
            </w:tcBorders>
            <w:shd w:val="clear" w:color="auto" w:fill="E8E8E8"/>
            <w:vAlign w:val="center"/>
          </w:tcPr>
          <w:p w:rsidRPr="00C00EC1" w:rsidR="003225F4" w:rsidP="003225F4" w:rsidRDefault="003225F4" w14:paraId="053DE99C"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right w:val="nil"/>
            </w:tcBorders>
            <w:shd w:val="clear" w:color="auto" w:fill="E8E8E8"/>
            <w:vAlign w:val="center"/>
          </w:tcPr>
          <w:p w:rsidRPr="00C00EC1" w:rsidR="003225F4" w:rsidP="003225F4" w:rsidRDefault="003225F4" w14:paraId="3337C90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right w:val="nil"/>
            </w:tcBorders>
            <w:shd w:val="clear" w:color="auto" w:fill="E8E8E8"/>
            <w:vAlign w:val="center"/>
          </w:tcPr>
          <w:p w:rsidR="003225F4" w:rsidP="003225F4" w:rsidRDefault="00222DFB" w14:paraId="5851841F" w14:textId="2105BD4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18412298" w14:textId="4A4671E7">
        <w:tc>
          <w:tcPr>
            <w:tcW w:w="2380" w:type="pct"/>
            <w:tcBorders>
              <w:top w:val="nil"/>
              <w:left w:val="nil"/>
              <w:right w:val="nil"/>
            </w:tcBorders>
            <w:shd w:val="clear" w:color="auto" w:fill="auto"/>
          </w:tcPr>
          <w:p w:rsidRPr="0070265B" w:rsidR="003225F4" w:rsidP="003225F4" w:rsidRDefault="003225F4" w14:paraId="63EFAA87"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p</w:t>
            </w:r>
            <w:r w:rsidRPr="00C00EC1">
              <w:rPr>
                <w:rFonts w:ascii="Arial" w:hAnsi="Arial" w:cs="Arial"/>
                <w:sz w:val="20"/>
                <w:szCs w:val="20"/>
              </w:rPr>
              <w:t>.</w:t>
            </w:r>
            <w:r w:rsidRPr="00C00EC1">
              <w:rPr>
                <w:rFonts w:ascii="Arial" w:hAnsi="Arial" w:cs="Arial"/>
                <w:sz w:val="20"/>
                <w:szCs w:val="20"/>
              </w:rPr>
              <w:tab/>
              <w:t xml:space="preserve">Waiting to have sex until </w:t>
            </w:r>
            <w:r>
              <w:rPr>
                <w:rFonts w:ascii="Arial" w:hAnsi="Arial" w:cs="Arial"/>
                <w:sz w:val="20"/>
                <w:szCs w:val="20"/>
              </w:rPr>
              <w:t>marriage</w:t>
            </w:r>
          </w:p>
        </w:tc>
        <w:tc>
          <w:tcPr>
            <w:tcW w:w="592" w:type="pct"/>
            <w:tcBorders>
              <w:top w:val="nil"/>
              <w:left w:val="nil"/>
              <w:right w:val="nil"/>
            </w:tcBorders>
            <w:shd w:val="clear" w:color="auto" w:fill="auto"/>
            <w:vAlign w:val="center"/>
          </w:tcPr>
          <w:p w:rsidRPr="00C00EC1" w:rsidR="003225F4" w:rsidP="003225F4" w:rsidRDefault="003225F4" w14:paraId="7C6DF46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right w:val="nil"/>
            </w:tcBorders>
            <w:shd w:val="clear" w:color="auto" w:fill="auto"/>
            <w:vAlign w:val="center"/>
          </w:tcPr>
          <w:p w:rsidRPr="00C00EC1" w:rsidR="003225F4" w:rsidP="003225F4" w:rsidRDefault="003225F4" w14:paraId="2145FAD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right w:val="nil"/>
            </w:tcBorders>
            <w:shd w:val="clear" w:color="auto" w:fill="auto"/>
            <w:vAlign w:val="center"/>
          </w:tcPr>
          <w:p w:rsidRPr="00C00EC1" w:rsidR="003225F4" w:rsidP="003225F4" w:rsidRDefault="003225F4" w14:paraId="14B4173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right w:val="nil"/>
            </w:tcBorders>
            <w:shd w:val="clear" w:color="auto" w:fill="auto"/>
            <w:vAlign w:val="center"/>
          </w:tcPr>
          <w:p w:rsidRPr="00C00EC1" w:rsidR="003225F4" w:rsidP="003225F4" w:rsidRDefault="003225F4" w14:paraId="5BEC6DE7"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right w:val="nil"/>
            </w:tcBorders>
            <w:vAlign w:val="center"/>
          </w:tcPr>
          <w:p w:rsidR="003225F4" w:rsidP="003225F4" w:rsidRDefault="00E85BDD" w14:paraId="0B8C8031" w14:textId="4F8B55C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21DFEFF4" w14:textId="281E800A">
        <w:tc>
          <w:tcPr>
            <w:tcW w:w="2380" w:type="pct"/>
            <w:tcBorders>
              <w:top w:val="nil"/>
              <w:left w:val="nil"/>
              <w:right w:val="nil"/>
            </w:tcBorders>
            <w:shd w:val="clear" w:color="auto" w:fill="E8E8E8"/>
          </w:tcPr>
          <w:p w:rsidRPr="0070265B" w:rsidR="003225F4" w:rsidP="003225F4" w:rsidRDefault="003225F4" w14:paraId="15D8D55F"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q</w:t>
            </w:r>
            <w:r w:rsidRPr="00C00EC1">
              <w:rPr>
                <w:rFonts w:ascii="Arial" w:hAnsi="Arial" w:cs="Arial"/>
                <w:sz w:val="20"/>
                <w:szCs w:val="20"/>
              </w:rPr>
              <w:t>.</w:t>
            </w:r>
            <w:r w:rsidRPr="00C00EC1">
              <w:rPr>
                <w:rFonts w:ascii="Arial" w:hAnsi="Arial" w:cs="Arial"/>
                <w:sz w:val="20"/>
                <w:szCs w:val="20"/>
              </w:rPr>
              <w:tab/>
              <w:t>How to say no to sex</w:t>
            </w:r>
            <w:r>
              <w:rPr>
                <w:rFonts w:ascii="Arial" w:hAnsi="Arial" w:cs="Arial"/>
                <w:sz w:val="20"/>
                <w:szCs w:val="20"/>
              </w:rPr>
              <w:t xml:space="preserve"> without losing the relationship</w:t>
            </w:r>
          </w:p>
        </w:tc>
        <w:tc>
          <w:tcPr>
            <w:tcW w:w="592" w:type="pct"/>
            <w:tcBorders>
              <w:top w:val="nil"/>
              <w:left w:val="nil"/>
              <w:right w:val="nil"/>
            </w:tcBorders>
            <w:shd w:val="clear" w:color="auto" w:fill="E8E8E8"/>
            <w:vAlign w:val="center"/>
          </w:tcPr>
          <w:p w:rsidRPr="00C00EC1" w:rsidR="003225F4" w:rsidP="003225F4" w:rsidRDefault="003225F4" w14:paraId="3A7E612C"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right w:val="nil"/>
            </w:tcBorders>
            <w:shd w:val="clear" w:color="auto" w:fill="E8E8E8"/>
            <w:vAlign w:val="center"/>
          </w:tcPr>
          <w:p w:rsidRPr="00C00EC1" w:rsidR="003225F4" w:rsidP="003225F4" w:rsidRDefault="003225F4" w14:paraId="1D62AFA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right w:val="nil"/>
            </w:tcBorders>
            <w:shd w:val="clear" w:color="auto" w:fill="E8E8E8"/>
            <w:vAlign w:val="center"/>
          </w:tcPr>
          <w:p w:rsidRPr="00C00EC1" w:rsidR="003225F4" w:rsidP="003225F4" w:rsidRDefault="003225F4" w14:paraId="6DF944E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right w:val="nil"/>
            </w:tcBorders>
            <w:shd w:val="clear" w:color="auto" w:fill="E8E8E8"/>
            <w:vAlign w:val="center"/>
          </w:tcPr>
          <w:p w:rsidRPr="00C00EC1" w:rsidR="003225F4" w:rsidP="003225F4" w:rsidRDefault="003225F4" w14:paraId="0ED5245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right w:val="nil"/>
            </w:tcBorders>
            <w:shd w:val="clear" w:color="auto" w:fill="E8E8E8"/>
            <w:vAlign w:val="center"/>
          </w:tcPr>
          <w:p w:rsidR="003225F4" w:rsidP="003225F4" w:rsidRDefault="00E85BDD" w14:paraId="3522C7DD" w14:textId="205F57C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45E0A2CE" w14:textId="125A4706">
        <w:tc>
          <w:tcPr>
            <w:tcW w:w="2380" w:type="pct"/>
            <w:tcBorders>
              <w:top w:val="nil"/>
              <w:left w:val="nil"/>
              <w:bottom w:val="nil"/>
              <w:right w:val="nil"/>
            </w:tcBorders>
            <w:shd w:val="clear" w:color="auto" w:fill="auto"/>
          </w:tcPr>
          <w:p w:rsidRPr="0070265B" w:rsidR="003225F4" w:rsidP="003225F4" w:rsidRDefault="003225F4" w14:paraId="27052F05"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r.</w:t>
            </w:r>
            <w:r>
              <w:rPr>
                <w:rFonts w:ascii="Arial" w:hAnsi="Arial" w:cs="Arial"/>
                <w:sz w:val="20"/>
                <w:szCs w:val="20"/>
              </w:rPr>
              <w:tab/>
              <w:t>Strategies for avoiding sex</w:t>
            </w:r>
          </w:p>
        </w:tc>
        <w:tc>
          <w:tcPr>
            <w:tcW w:w="592" w:type="pct"/>
            <w:tcBorders>
              <w:top w:val="nil"/>
              <w:left w:val="nil"/>
              <w:bottom w:val="nil"/>
              <w:right w:val="nil"/>
            </w:tcBorders>
            <w:shd w:val="clear" w:color="auto" w:fill="auto"/>
            <w:vAlign w:val="center"/>
          </w:tcPr>
          <w:p w:rsidRPr="00C00EC1" w:rsidR="003225F4" w:rsidP="003225F4" w:rsidRDefault="003225F4" w14:paraId="0CE9A25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Pr="00C00EC1" w:rsidR="003225F4" w:rsidP="003225F4" w:rsidRDefault="003225F4" w14:paraId="7A04CC8C"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Pr="00C00EC1" w:rsidR="003225F4" w:rsidP="003225F4" w:rsidRDefault="003225F4" w14:paraId="25280FD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Pr="00C00EC1" w:rsidR="003225F4" w:rsidP="003225F4" w:rsidRDefault="003225F4" w14:paraId="0CF59EF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vAlign w:val="center"/>
          </w:tcPr>
          <w:p w:rsidR="003225F4" w:rsidP="003225F4" w:rsidRDefault="00E85BDD" w14:paraId="2C636D93" w14:textId="2E2708C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3C8045D2" w14:textId="7D6F634F">
        <w:tc>
          <w:tcPr>
            <w:tcW w:w="2380" w:type="pct"/>
            <w:tcBorders>
              <w:top w:val="nil"/>
              <w:left w:val="nil"/>
              <w:right w:val="nil"/>
            </w:tcBorders>
            <w:shd w:val="clear" w:color="auto" w:fill="E8E8E8"/>
          </w:tcPr>
          <w:p w:rsidRPr="0070265B" w:rsidR="003225F4" w:rsidP="003225F4" w:rsidRDefault="003225F4" w14:paraId="55D28556" w14:textId="1BF71FF4">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s.</w:t>
            </w:r>
            <w:r>
              <w:rPr>
                <w:rFonts w:ascii="Arial" w:hAnsi="Arial" w:cs="Arial"/>
                <w:sz w:val="20"/>
                <w:szCs w:val="20"/>
              </w:rPr>
              <w:tab/>
            </w:r>
            <w:r w:rsidRPr="00C00EC1">
              <w:rPr>
                <w:rFonts w:ascii="Arial" w:hAnsi="Arial" w:cs="Arial"/>
                <w:sz w:val="20"/>
                <w:szCs w:val="20"/>
              </w:rPr>
              <w:t>How to talk to your partner about sex and using birth control</w:t>
            </w:r>
          </w:p>
        </w:tc>
        <w:tc>
          <w:tcPr>
            <w:tcW w:w="592" w:type="pct"/>
            <w:tcBorders>
              <w:top w:val="nil"/>
              <w:left w:val="nil"/>
              <w:right w:val="nil"/>
            </w:tcBorders>
            <w:shd w:val="clear" w:color="auto" w:fill="E8E8E8"/>
            <w:vAlign w:val="center"/>
          </w:tcPr>
          <w:p w:rsidRPr="00C00EC1" w:rsidR="003225F4" w:rsidP="003225F4" w:rsidRDefault="003225F4" w14:paraId="08521F8B"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right w:val="nil"/>
            </w:tcBorders>
            <w:shd w:val="clear" w:color="auto" w:fill="E8E8E8"/>
            <w:vAlign w:val="center"/>
          </w:tcPr>
          <w:p w:rsidRPr="00C00EC1" w:rsidR="003225F4" w:rsidP="003225F4" w:rsidRDefault="003225F4" w14:paraId="5190CF2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right w:val="nil"/>
            </w:tcBorders>
            <w:shd w:val="clear" w:color="auto" w:fill="E8E8E8"/>
            <w:vAlign w:val="center"/>
          </w:tcPr>
          <w:p w:rsidRPr="00C00EC1" w:rsidR="003225F4" w:rsidP="003225F4" w:rsidRDefault="003225F4" w14:paraId="3B687CE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right w:val="nil"/>
            </w:tcBorders>
            <w:shd w:val="clear" w:color="auto" w:fill="E8E8E8"/>
            <w:vAlign w:val="center"/>
          </w:tcPr>
          <w:p w:rsidRPr="00C00EC1" w:rsidR="003225F4" w:rsidP="003225F4" w:rsidRDefault="003225F4" w14:paraId="328BE94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right w:val="nil"/>
            </w:tcBorders>
            <w:shd w:val="clear" w:color="auto" w:fill="E8E8E8"/>
            <w:vAlign w:val="center"/>
          </w:tcPr>
          <w:p w:rsidR="003225F4" w:rsidP="003225F4" w:rsidRDefault="00E85BDD" w14:paraId="3541D5C5" w14:textId="02E631B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36DD02E2" w14:textId="39B2BB03">
        <w:tc>
          <w:tcPr>
            <w:tcW w:w="2380" w:type="pct"/>
            <w:tcBorders>
              <w:top w:val="nil"/>
              <w:left w:val="nil"/>
              <w:bottom w:val="nil"/>
              <w:right w:val="nil"/>
            </w:tcBorders>
            <w:shd w:val="clear" w:color="auto" w:fill="auto"/>
          </w:tcPr>
          <w:p w:rsidRPr="0070265B" w:rsidR="003225F4" w:rsidP="003225F4" w:rsidRDefault="003225F4" w14:paraId="20034FA6" w14:textId="5740B5CE">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t.</w:t>
            </w:r>
            <w:r>
              <w:rPr>
                <w:rFonts w:ascii="Arial" w:hAnsi="Arial" w:cs="Arial"/>
                <w:sz w:val="20"/>
                <w:szCs w:val="20"/>
              </w:rPr>
              <w:tab/>
            </w:r>
            <w:r w:rsidRPr="000F4917">
              <w:rPr>
                <w:rFonts w:ascii="Arial" w:hAnsi="Arial" w:cs="Arial"/>
                <w:sz w:val="20"/>
                <w:szCs w:val="20"/>
              </w:rPr>
              <w:t>How to talk to your parents about sex</w:t>
            </w:r>
          </w:p>
        </w:tc>
        <w:tc>
          <w:tcPr>
            <w:tcW w:w="592" w:type="pct"/>
            <w:tcBorders>
              <w:top w:val="nil"/>
              <w:left w:val="nil"/>
              <w:bottom w:val="nil"/>
              <w:right w:val="nil"/>
            </w:tcBorders>
            <w:shd w:val="clear" w:color="auto" w:fill="auto"/>
            <w:vAlign w:val="center"/>
          </w:tcPr>
          <w:p w:rsidRPr="00C00EC1" w:rsidR="003225F4" w:rsidP="003225F4" w:rsidRDefault="003225F4" w14:paraId="3A135C49"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Pr="00C00EC1" w:rsidR="003225F4" w:rsidP="003225F4" w:rsidRDefault="003225F4" w14:paraId="13C83337"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Pr="00C00EC1" w:rsidR="003225F4" w:rsidP="003225F4" w:rsidRDefault="003225F4" w14:paraId="02617E8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Pr="00C00EC1" w:rsidR="003225F4" w:rsidP="003225F4" w:rsidRDefault="003225F4" w14:paraId="713FC7B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vAlign w:val="center"/>
          </w:tcPr>
          <w:p w:rsidR="003225F4" w:rsidP="003225F4" w:rsidRDefault="00E85BDD" w14:paraId="18BD30C4" w14:textId="35AA004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071472D1" w14:textId="2D049E67">
        <w:tc>
          <w:tcPr>
            <w:tcW w:w="2380" w:type="pct"/>
            <w:tcBorders>
              <w:top w:val="nil"/>
              <w:left w:val="nil"/>
              <w:bottom w:val="nil"/>
              <w:right w:val="nil"/>
            </w:tcBorders>
            <w:shd w:val="clear" w:color="auto" w:fill="E8E8E8"/>
          </w:tcPr>
          <w:p w:rsidRPr="0070265B" w:rsidR="003225F4" w:rsidP="003225F4" w:rsidRDefault="003225F4" w14:paraId="57C47563" w14:textId="4D5F8A22">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u</w:t>
            </w:r>
            <w:r w:rsidRPr="00C00EC1">
              <w:rPr>
                <w:rFonts w:ascii="Arial" w:hAnsi="Arial" w:cs="Arial"/>
                <w:sz w:val="20"/>
                <w:szCs w:val="20"/>
              </w:rPr>
              <w:t>.</w:t>
            </w:r>
            <w:r w:rsidRPr="00C00EC1">
              <w:rPr>
                <w:rFonts w:ascii="Arial" w:hAnsi="Arial" w:cs="Arial"/>
                <w:sz w:val="20"/>
                <w:szCs w:val="20"/>
              </w:rPr>
              <w:tab/>
              <w:t>How alcohol or drugs might affect decisions about having sex</w:t>
            </w:r>
          </w:p>
        </w:tc>
        <w:tc>
          <w:tcPr>
            <w:tcW w:w="592" w:type="pct"/>
            <w:tcBorders>
              <w:top w:val="nil"/>
              <w:left w:val="nil"/>
              <w:bottom w:val="nil"/>
              <w:right w:val="nil"/>
            </w:tcBorders>
            <w:shd w:val="clear" w:color="auto" w:fill="E8E8E8"/>
            <w:vAlign w:val="center"/>
          </w:tcPr>
          <w:p w:rsidRPr="00C00EC1" w:rsidR="003225F4" w:rsidP="003225F4" w:rsidRDefault="003225F4" w14:paraId="26D83647"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Pr="00C00EC1" w:rsidR="003225F4" w:rsidP="003225F4" w:rsidRDefault="003225F4" w14:paraId="4FA6F71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Pr="00C00EC1" w:rsidR="003225F4" w:rsidP="003225F4" w:rsidRDefault="003225F4" w14:paraId="536126A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E8E8E8"/>
            <w:vAlign w:val="center"/>
          </w:tcPr>
          <w:p w:rsidRPr="00C00EC1" w:rsidR="003225F4" w:rsidP="003225F4" w:rsidRDefault="003225F4" w14:paraId="5113FE6D"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shd w:val="clear" w:color="auto" w:fill="E8E8E8"/>
            <w:vAlign w:val="center"/>
          </w:tcPr>
          <w:p w:rsidR="003225F4" w:rsidP="003225F4" w:rsidRDefault="00E85BDD" w14:paraId="253DAF09" w14:textId="0AF6ECB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6B973AC6" w14:textId="4A70A909">
        <w:tc>
          <w:tcPr>
            <w:tcW w:w="2380" w:type="pct"/>
            <w:tcBorders>
              <w:top w:val="nil"/>
              <w:left w:val="nil"/>
              <w:right w:val="nil"/>
            </w:tcBorders>
            <w:shd w:val="clear" w:color="auto" w:fill="auto"/>
          </w:tcPr>
          <w:p w:rsidRPr="0070265B" w:rsidR="003225F4" w:rsidP="003225F4" w:rsidRDefault="003225F4" w14:paraId="36857FE3" w14:textId="5CF104DD">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lastRenderedPageBreak/>
              <w:t>v</w:t>
            </w:r>
            <w:r w:rsidRPr="00C0562E">
              <w:rPr>
                <w:rFonts w:ascii="Arial" w:hAnsi="Arial" w:cs="Arial"/>
                <w:sz w:val="20"/>
                <w:szCs w:val="20"/>
              </w:rPr>
              <w:t xml:space="preserve">. </w:t>
            </w:r>
            <w:r>
              <w:rPr>
                <w:rFonts w:ascii="Arial" w:hAnsi="Arial" w:cs="Arial"/>
                <w:sz w:val="20"/>
                <w:szCs w:val="20"/>
              </w:rPr>
              <w:tab/>
            </w:r>
            <w:r w:rsidRPr="00C0562E">
              <w:rPr>
                <w:rFonts w:ascii="Arial" w:hAnsi="Arial" w:cs="Arial"/>
                <w:sz w:val="20"/>
                <w:szCs w:val="20"/>
              </w:rPr>
              <w:t>Setting goals and making plans for your future</w:t>
            </w:r>
          </w:p>
        </w:tc>
        <w:tc>
          <w:tcPr>
            <w:tcW w:w="592" w:type="pct"/>
            <w:tcBorders>
              <w:top w:val="nil"/>
              <w:left w:val="nil"/>
              <w:right w:val="nil"/>
            </w:tcBorders>
            <w:shd w:val="clear" w:color="auto" w:fill="auto"/>
            <w:vAlign w:val="center"/>
          </w:tcPr>
          <w:p w:rsidRPr="00C00EC1" w:rsidR="003225F4" w:rsidP="003225F4" w:rsidRDefault="003225F4" w14:paraId="3A87F7A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right w:val="nil"/>
            </w:tcBorders>
            <w:shd w:val="clear" w:color="auto" w:fill="auto"/>
            <w:vAlign w:val="center"/>
          </w:tcPr>
          <w:p w:rsidRPr="00C00EC1" w:rsidR="003225F4" w:rsidP="003225F4" w:rsidRDefault="003225F4" w14:paraId="0D340FB2"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right w:val="nil"/>
            </w:tcBorders>
            <w:shd w:val="clear" w:color="auto" w:fill="auto"/>
            <w:vAlign w:val="center"/>
          </w:tcPr>
          <w:p w:rsidRPr="00C00EC1" w:rsidR="003225F4" w:rsidP="003225F4" w:rsidRDefault="003225F4" w14:paraId="214ACD3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right w:val="nil"/>
            </w:tcBorders>
            <w:shd w:val="clear" w:color="auto" w:fill="auto"/>
            <w:vAlign w:val="center"/>
          </w:tcPr>
          <w:p w:rsidRPr="00C00EC1" w:rsidR="003225F4" w:rsidP="003225F4" w:rsidRDefault="003225F4" w14:paraId="4DAFC7F7"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right w:val="nil"/>
            </w:tcBorders>
            <w:vAlign w:val="center"/>
          </w:tcPr>
          <w:p w:rsidR="003225F4" w:rsidP="003225F4" w:rsidRDefault="00E85BDD" w14:paraId="5F11A405" w14:textId="0D6B6C2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45BCBB47" w14:textId="42CE4748">
        <w:tc>
          <w:tcPr>
            <w:tcW w:w="2380" w:type="pct"/>
            <w:tcBorders>
              <w:top w:val="nil"/>
              <w:left w:val="nil"/>
              <w:bottom w:val="nil"/>
              <w:right w:val="nil"/>
            </w:tcBorders>
            <w:shd w:val="clear" w:color="auto" w:fill="E8E8E8"/>
          </w:tcPr>
          <w:p w:rsidRPr="0070265B" w:rsidR="003225F4" w:rsidP="003225F4" w:rsidRDefault="003225F4" w14:paraId="23B6BB49" w14:textId="3440483A">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 xml:space="preserve">w. </w:t>
            </w:r>
            <w:r>
              <w:rPr>
                <w:rFonts w:ascii="Arial" w:hAnsi="Arial" w:cs="Arial"/>
                <w:sz w:val="20"/>
                <w:szCs w:val="20"/>
              </w:rPr>
              <w:tab/>
              <w:t>The importance of consent (both partners agreeing) before engaging in sex</w:t>
            </w:r>
          </w:p>
        </w:tc>
        <w:tc>
          <w:tcPr>
            <w:tcW w:w="592" w:type="pct"/>
            <w:tcBorders>
              <w:top w:val="nil"/>
              <w:left w:val="nil"/>
              <w:bottom w:val="nil"/>
              <w:right w:val="nil"/>
            </w:tcBorders>
            <w:shd w:val="clear" w:color="auto" w:fill="E8E8E8"/>
            <w:vAlign w:val="center"/>
          </w:tcPr>
          <w:p w:rsidRPr="00C00EC1" w:rsidR="003225F4" w:rsidP="003225F4" w:rsidRDefault="003225F4" w14:paraId="343BB504"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Pr="00C00EC1" w:rsidR="003225F4" w:rsidP="003225F4" w:rsidRDefault="003225F4" w14:paraId="719C1798"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Pr="00C00EC1" w:rsidR="003225F4" w:rsidP="003225F4" w:rsidRDefault="003225F4" w14:paraId="0C42047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E8E8E8"/>
            <w:vAlign w:val="center"/>
          </w:tcPr>
          <w:p w:rsidRPr="00C00EC1" w:rsidR="003225F4" w:rsidP="003225F4" w:rsidRDefault="003225F4" w14:paraId="5BB18EB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shd w:val="clear" w:color="auto" w:fill="E8E8E8"/>
            <w:vAlign w:val="center"/>
          </w:tcPr>
          <w:p w:rsidR="003225F4" w:rsidP="003225F4" w:rsidRDefault="00E85BDD" w14:paraId="7E916B78" w14:textId="37E107D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1C063752" w14:textId="2BD4E463">
        <w:tc>
          <w:tcPr>
            <w:tcW w:w="2380" w:type="pct"/>
            <w:tcBorders>
              <w:top w:val="nil"/>
              <w:left w:val="nil"/>
              <w:bottom w:val="nil"/>
              <w:right w:val="nil"/>
            </w:tcBorders>
            <w:shd w:val="clear" w:color="auto" w:fill="auto"/>
          </w:tcPr>
          <w:p w:rsidR="003225F4" w:rsidP="003225F4" w:rsidRDefault="003225F4" w14:paraId="22E6875D" w14:textId="0123BC4D">
            <w:pPr>
              <w:tabs>
                <w:tab w:val="clear" w:pos="432"/>
              </w:tabs>
              <w:spacing w:before="60" w:after="60" w:line="240" w:lineRule="auto"/>
              <w:ind w:left="360" w:hanging="360"/>
              <w:jc w:val="left"/>
              <w:rPr>
                <w:rFonts w:ascii="Arial" w:hAnsi="Arial" w:cs="Arial"/>
                <w:sz w:val="20"/>
                <w:szCs w:val="20"/>
              </w:rPr>
            </w:pPr>
            <w:r>
              <w:rPr>
                <w:rFonts w:ascii="Arial" w:hAnsi="Arial"/>
                <w:sz w:val="20"/>
              </w:rPr>
              <w:t>x</w:t>
            </w:r>
            <w:r w:rsidRPr="004E2644">
              <w:rPr>
                <w:rFonts w:ascii="Arial" w:hAnsi="Arial"/>
                <w:sz w:val="20"/>
              </w:rPr>
              <w:t>.</w:t>
            </w:r>
            <w:r w:rsidRPr="00C0562E">
              <w:rPr>
                <w:rFonts w:ascii="Arial" w:hAnsi="Arial" w:cs="Arial"/>
                <w:sz w:val="20"/>
                <w:szCs w:val="20"/>
              </w:rPr>
              <w:t xml:space="preserve"> </w:t>
            </w:r>
            <w:r w:rsidRPr="007B63A3">
              <w:rPr>
                <w:rFonts w:ascii="Arial" w:hAnsi="Arial"/>
                <w:sz w:val="20"/>
              </w:rPr>
              <w:tab/>
            </w:r>
            <w:r>
              <w:rPr>
                <w:rFonts w:ascii="Arial" w:hAnsi="Arial"/>
                <w:sz w:val="20"/>
              </w:rPr>
              <w:t>The laws regarding age of consent in my state</w:t>
            </w:r>
          </w:p>
        </w:tc>
        <w:tc>
          <w:tcPr>
            <w:tcW w:w="592" w:type="pct"/>
            <w:tcBorders>
              <w:top w:val="nil"/>
              <w:left w:val="nil"/>
              <w:bottom w:val="nil"/>
              <w:right w:val="nil"/>
            </w:tcBorders>
            <w:shd w:val="clear" w:color="auto" w:fill="auto"/>
            <w:vAlign w:val="center"/>
          </w:tcPr>
          <w:p w:rsidRPr="00C00EC1" w:rsidR="003225F4" w:rsidP="003225F4" w:rsidRDefault="003225F4" w14:paraId="00E3B81E" w14:textId="52FB7943">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003225F4" w:rsidP="003225F4" w:rsidRDefault="003225F4" w14:paraId="3B1AFA01" w14:textId="1467EE6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003225F4" w:rsidP="003225F4" w:rsidRDefault="003225F4" w14:paraId="14F5C2CF" w14:textId="7231123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003225F4" w:rsidP="003225F4" w:rsidRDefault="003225F4" w14:paraId="333F3CA4" w14:textId="5F95E34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vAlign w:val="center"/>
          </w:tcPr>
          <w:p w:rsidR="003225F4" w:rsidP="003225F4" w:rsidRDefault="00E85BDD" w14:paraId="214A854E" w14:textId="32A28C1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36223683" w14:textId="42E8C4EC">
        <w:tc>
          <w:tcPr>
            <w:tcW w:w="2380" w:type="pct"/>
            <w:tcBorders>
              <w:top w:val="nil"/>
              <w:left w:val="nil"/>
              <w:bottom w:val="nil"/>
              <w:right w:val="nil"/>
            </w:tcBorders>
            <w:shd w:val="clear" w:color="auto" w:fill="E8E8E8"/>
          </w:tcPr>
          <w:p w:rsidRPr="0070265B" w:rsidR="003225F4" w:rsidP="003225F4" w:rsidRDefault="003225F4" w14:paraId="7469607E" w14:textId="42C96896">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y.</w:t>
            </w:r>
            <w:r>
              <w:rPr>
                <w:rFonts w:ascii="Arial" w:hAnsi="Arial" w:cs="Arial"/>
                <w:sz w:val="20"/>
                <w:szCs w:val="20"/>
              </w:rPr>
              <w:tab/>
              <w:t>How to identify unhealthy relationships</w:t>
            </w:r>
          </w:p>
        </w:tc>
        <w:tc>
          <w:tcPr>
            <w:tcW w:w="592" w:type="pct"/>
            <w:tcBorders>
              <w:top w:val="nil"/>
              <w:left w:val="nil"/>
              <w:bottom w:val="nil"/>
              <w:right w:val="nil"/>
            </w:tcBorders>
            <w:shd w:val="clear" w:color="auto" w:fill="E8E8E8"/>
            <w:vAlign w:val="center"/>
          </w:tcPr>
          <w:p w:rsidRPr="00C00EC1" w:rsidR="003225F4" w:rsidP="003225F4" w:rsidRDefault="003225F4" w14:paraId="09A7A97A"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Pr="00C00EC1" w:rsidR="003225F4" w:rsidP="003225F4" w:rsidRDefault="003225F4" w14:paraId="001D6FC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Pr="00C00EC1" w:rsidR="003225F4" w:rsidP="003225F4" w:rsidRDefault="003225F4" w14:paraId="045629EC"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E8E8E8"/>
            <w:vAlign w:val="center"/>
          </w:tcPr>
          <w:p w:rsidRPr="00C00EC1" w:rsidR="003225F4" w:rsidP="003225F4" w:rsidRDefault="003225F4" w14:paraId="7892E32D"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shd w:val="clear" w:color="auto" w:fill="E8E8E8"/>
            <w:vAlign w:val="center"/>
          </w:tcPr>
          <w:p w:rsidR="003225F4" w:rsidP="003225F4" w:rsidRDefault="00E85BDD" w14:paraId="76D7656D" w14:textId="365798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4FFAB12C" w14:textId="405B02AE">
        <w:tc>
          <w:tcPr>
            <w:tcW w:w="2380" w:type="pct"/>
            <w:tcBorders>
              <w:top w:val="nil"/>
              <w:left w:val="nil"/>
              <w:bottom w:val="nil"/>
              <w:right w:val="nil"/>
            </w:tcBorders>
            <w:shd w:val="clear" w:color="auto" w:fill="auto"/>
          </w:tcPr>
          <w:p w:rsidRPr="0070265B" w:rsidR="003225F4" w:rsidP="003225F4" w:rsidRDefault="003225F4" w14:paraId="59920858" w14:textId="70D8A8F6">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z.</w:t>
            </w:r>
            <w:r>
              <w:rPr>
                <w:rFonts w:ascii="Arial" w:hAnsi="Arial" w:cs="Arial"/>
                <w:sz w:val="20"/>
                <w:szCs w:val="20"/>
              </w:rPr>
              <w:tab/>
            </w:r>
            <w:r w:rsidRPr="004F36EF">
              <w:rPr>
                <w:rFonts w:ascii="Arial" w:hAnsi="Arial" w:cs="Arial"/>
                <w:sz w:val="20"/>
                <w:szCs w:val="20"/>
              </w:rPr>
              <w:t>How to get out of unhealthy relationships</w:t>
            </w:r>
          </w:p>
        </w:tc>
        <w:tc>
          <w:tcPr>
            <w:tcW w:w="592" w:type="pct"/>
            <w:tcBorders>
              <w:top w:val="nil"/>
              <w:left w:val="nil"/>
              <w:bottom w:val="nil"/>
              <w:right w:val="nil"/>
            </w:tcBorders>
            <w:shd w:val="clear" w:color="auto" w:fill="auto"/>
            <w:vAlign w:val="center"/>
          </w:tcPr>
          <w:p w:rsidRPr="00C00EC1" w:rsidR="003225F4" w:rsidP="003225F4" w:rsidRDefault="003225F4" w14:paraId="5257001E"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003225F4" w:rsidP="003225F4" w:rsidRDefault="003225F4" w14:paraId="6EAC6B2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003225F4" w:rsidP="003225F4" w:rsidRDefault="003225F4" w14:paraId="67983C8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003225F4" w:rsidP="003225F4" w:rsidRDefault="003225F4" w14:paraId="5656835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vAlign w:val="center"/>
          </w:tcPr>
          <w:p w:rsidR="003225F4" w:rsidP="003225F4" w:rsidRDefault="00E85BDD" w14:paraId="7E829F41" w14:textId="2E854A1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75111DA6" w14:textId="74247CD7">
        <w:tc>
          <w:tcPr>
            <w:tcW w:w="2380" w:type="pct"/>
            <w:tcBorders>
              <w:top w:val="nil"/>
              <w:left w:val="nil"/>
              <w:bottom w:val="nil"/>
              <w:right w:val="nil"/>
            </w:tcBorders>
            <w:shd w:val="clear" w:color="auto" w:fill="E8E8E8"/>
          </w:tcPr>
          <w:p w:rsidRPr="00DA1E06" w:rsidR="003225F4" w:rsidP="003225F4" w:rsidRDefault="003225F4" w14:paraId="5F6BC0C5" w14:textId="1E84ED26">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 xml:space="preserve">aa. </w:t>
            </w:r>
            <w:r>
              <w:rPr>
                <w:rFonts w:ascii="Arial" w:hAnsi="Arial" w:cs="Arial"/>
                <w:sz w:val="20"/>
                <w:szCs w:val="20"/>
              </w:rPr>
              <w:tab/>
              <w:t>Having sex as a teen is okay</w:t>
            </w:r>
          </w:p>
        </w:tc>
        <w:tc>
          <w:tcPr>
            <w:tcW w:w="592" w:type="pct"/>
            <w:tcBorders>
              <w:top w:val="nil"/>
              <w:left w:val="nil"/>
              <w:bottom w:val="nil"/>
              <w:right w:val="nil"/>
            </w:tcBorders>
            <w:shd w:val="clear" w:color="auto" w:fill="E8E8E8"/>
            <w:vAlign w:val="center"/>
          </w:tcPr>
          <w:p w:rsidRPr="00C00EC1" w:rsidR="003225F4" w:rsidP="003225F4" w:rsidRDefault="003225F4" w14:paraId="43CF32F6"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003225F4" w:rsidP="003225F4" w:rsidRDefault="003225F4" w14:paraId="7EE2E8B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003225F4" w:rsidP="003225F4" w:rsidRDefault="003225F4" w14:paraId="6205F2F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E8E8E8"/>
            <w:vAlign w:val="center"/>
          </w:tcPr>
          <w:p w:rsidR="003225F4" w:rsidP="003225F4" w:rsidRDefault="003225F4" w14:paraId="1947DDB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shd w:val="clear" w:color="auto" w:fill="E8E8E8"/>
            <w:vAlign w:val="center"/>
          </w:tcPr>
          <w:p w:rsidR="003225F4" w:rsidP="003225F4" w:rsidRDefault="00E85BDD" w14:paraId="36D64A9A" w14:textId="1046456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5940D44F" w14:textId="55F8D195">
        <w:tc>
          <w:tcPr>
            <w:tcW w:w="2380" w:type="pct"/>
            <w:tcBorders>
              <w:top w:val="nil"/>
              <w:left w:val="nil"/>
              <w:bottom w:val="nil"/>
              <w:right w:val="nil"/>
            </w:tcBorders>
            <w:shd w:val="clear" w:color="auto" w:fill="auto"/>
          </w:tcPr>
          <w:p w:rsidRPr="00DA1E06" w:rsidR="003225F4" w:rsidP="003225F4" w:rsidRDefault="003225F4" w14:paraId="2CAB72A6" w14:textId="4ED56509">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 xml:space="preserve">bb. </w:t>
            </w:r>
            <w:r>
              <w:rPr>
                <w:rFonts w:ascii="Arial" w:hAnsi="Arial" w:cs="Arial"/>
                <w:sz w:val="20"/>
                <w:szCs w:val="20"/>
              </w:rPr>
              <w:tab/>
            </w:r>
            <w:r w:rsidRPr="00A42AE0">
              <w:rPr>
                <w:rFonts w:ascii="Arial" w:hAnsi="Arial" w:cs="Arial"/>
                <w:sz w:val="20"/>
                <w:szCs w:val="20"/>
              </w:rPr>
              <w:t xml:space="preserve">How avoiding unhealthy risks, including sex and alcohol, can help </w:t>
            </w:r>
            <w:r>
              <w:rPr>
                <w:rFonts w:ascii="Arial" w:hAnsi="Arial" w:cs="Arial"/>
                <w:sz w:val="20"/>
                <w:szCs w:val="20"/>
              </w:rPr>
              <w:t>them</w:t>
            </w:r>
            <w:r w:rsidRPr="00A42AE0">
              <w:rPr>
                <w:rFonts w:ascii="Arial" w:hAnsi="Arial" w:cs="Arial"/>
                <w:sz w:val="20"/>
                <w:szCs w:val="20"/>
              </w:rPr>
              <w:t xml:space="preserve"> reach </w:t>
            </w:r>
            <w:r>
              <w:rPr>
                <w:rFonts w:ascii="Arial" w:hAnsi="Arial" w:cs="Arial"/>
                <w:sz w:val="20"/>
                <w:szCs w:val="20"/>
              </w:rPr>
              <w:t>their</w:t>
            </w:r>
            <w:r w:rsidRPr="00A42AE0">
              <w:rPr>
                <w:rFonts w:ascii="Arial" w:hAnsi="Arial" w:cs="Arial"/>
                <w:sz w:val="20"/>
                <w:szCs w:val="20"/>
              </w:rPr>
              <w:t xml:space="preserve"> future goals</w:t>
            </w:r>
          </w:p>
        </w:tc>
        <w:tc>
          <w:tcPr>
            <w:tcW w:w="592" w:type="pct"/>
            <w:tcBorders>
              <w:top w:val="nil"/>
              <w:left w:val="nil"/>
              <w:bottom w:val="nil"/>
              <w:right w:val="nil"/>
            </w:tcBorders>
            <w:shd w:val="clear" w:color="auto" w:fill="auto"/>
            <w:vAlign w:val="center"/>
          </w:tcPr>
          <w:p w:rsidRPr="00C00EC1" w:rsidR="003225F4" w:rsidP="003225F4" w:rsidRDefault="003225F4" w14:paraId="485A2232"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003225F4" w:rsidP="003225F4" w:rsidRDefault="003225F4" w14:paraId="44DEB47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003225F4" w:rsidP="003225F4" w:rsidRDefault="003225F4" w14:paraId="2EBE7DC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003225F4" w:rsidP="003225F4" w:rsidRDefault="003225F4" w14:paraId="5CEBB30D"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vAlign w:val="center"/>
          </w:tcPr>
          <w:p w:rsidR="003225F4" w:rsidP="003225F4" w:rsidRDefault="00E85BDD" w14:paraId="458D2096" w14:textId="5D2BF89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07AF12BA" w14:textId="52280411">
        <w:tc>
          <w:tcPr>
            <w:tcW w:w="2380" w:type="pct"/>
            <w:tcBorders>
              <w:top w:val="nil"/>
              <w:left w:val="nil"/>
              <w:bottom w:val="nil"/>
              <w:right w:val="nil"/>
            </w:tcBorders>
            <w:shd w:val="clear" w:color="auto" w:fill="E8E8E8"/>
          </w:tcPr>
          <w:p w:rsidRPr="00DA1E06" w:rsidR="003225F4" w:rsidP="003225F4" w:rsidRDefault="003225F4" w14:paraId="271DCBB1" w14:textId="7240CC0D">
            <w:pPr>
              <w:tabs>
                <w:tab w:val="clear" w:pos="432"/>
              </w:tabs>
              <w:spacing w:before="60" w:after="60" w:line="240" w:lineRule="auto"/>
              <w:ind w:left="360" w:hanging="360"/>
              <w:jc w:val="left"/>
              <w:rPr>
                <w:rFonts w:ascii="Arial" w:hAnsi="Arial" w:cs="Arial"/>
                <w:sz w:val="18"/>
                <w:szCs w:val="18"/>
              </w:rPr>
            </w:pPr>
            <w:r>
              <w:rPr>
                <w:rFonts w:ascii="Arial" w:hAnsi="Arial" w:cs="Arial"/>
                <w:sz w:val="20"/>
                <w:szCs w:val="20"/>
              </w:rPr>
              <w:t xml:space="preserve">cc. </w:t>
            </w:r>
            <w:r>
              <w:rPr>
                <w:rFonts w:ascii="Arial" w:hAnsi="Arial" w:cs="Arial"/>
                <w:sz w:val="20"/>
                <w:szCs w:val="20"/>
              </w:rPr>
              <w:tab/>
              <w:t>Laws around sharing information online or through text messages</w:t>
            </w:r>
          </w:p>
        </w:tc>
        <w:tc>
          <w:tcPr>
            <w:tcW w:w="592" w:type="pct"/>
            <w:tcBorders>
              <w:top w:val="nil"/>
              <w:left w:val="nil"/>
              <w:bottom w:val="nil"/>
              <w:right w:val="nil"/>
            </w:tcBorders>
            <w:shd w:val="clear" w:color="auto" w:fill="E8E8E8"/>
            <w:vAlign w:val="center"/>
          </w:tcPr>
          <w:p w:rsidRPr="00C00EC1" w:rsidR="003225F4" w:rsidP="003225F4" w:rsidRDefault="003225F4" w14:paraId="3D1C1BD8"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003225F4" w:rsidP="003225F4" w:rsidRDefault="003225F4" w14:paraId="7A64FF7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E8E8E8"/>
            <w:vAlign w:val="center"/>
          </w:tcPr>
          <w:p w:rsidR="003225F4" w:rsidP="003225F4" w:rsidRDefault="003225F4" w14:paraId="0FA860F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E8E8E8"/>
            <w:vAlign w:val="center"/>
          </w:tcPr>
          <w:p w:rsidR="003225F4" w:rsidP="003225F4" w:rsidRDefault="003225F4" w14:paraId="499C2E7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shd w:val="clear" w:color="auto" w:fill="E8E8E8"/>
            <w:vAlign w:val="center"/>
          </w:tcPr>
          <w:p w:rsidR="003225F4" w:rsidP="003225F4" w:rsidRDefault="00E85BDD" w14:paraId="6430D764" w14:textId="57AF10F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3225F4">
              <w:rPr>
                <w:rFonts w:ascii="Arial" w:hAnsi="Arial" w:cs="Arial"/>
                <w:sz w:val="12"/>
                <w:szCs w:val="12"/>
              </w:rPr>
              <w:t xml:space="preserve"> </w:t>
            </w:r>
            <w:r w:rsidRPr="00C00EC1" w:rsidR="003225F4">
              <w:rPr>
                <w:rFonts w:ascii="Arial" w:hAnsi="Arial" w:cs="Arial"/>
                <w:sz w:val="20"/>
                <w:szCs w:val="20"/>
              </w:rPr>
              <w:sym w:font="Wingdings" w:char="F06D"/>
            </w:r>
          </w:p>
        </w:tc>
      </w:tr>
      <w:tr w:rsidRPr="00C00EC1" w:rsidR="003225F4" w:rsidTr="00E85BDD" w14:paraId="6657A8B8" w14:textId="40C401A7">
        <w:trPr>
          <w:trHeight w:val="783"/>
        </w:trPr>
        <w:tc>
          <w:tcPr>
            <w:tcW w:w="2380" w:type="pct"/>
            <w:tcBorders>
              <w:top w:val="nil"/>
              <w:left w:val="nil"/>
              <w:bottom w:val="nil"/>
              <w:right w:val="nil"/>
            </w:tcBorders>
            <w:shd w:val="clear" w:color="auto" w:fill="auto"/>
          </w:tcPr>
          <w:p w:rsidRPr="0004031A" w:rsidR="003225F4" w:rsidP="003225F4" w:rsidRDefault="003225F4" w14:paraId="626E2357" w14:textId="79ACB547">
            <w:pPr>
              <w:tabs>
                <w:tab w:val="clear" w:pos="432"/>
              </w:tabs>
              <w:spacing w:before="60" w:after="60" w:line="240" w:lineRule="auto"/>
              <w:ind w:left="360" w:hanging="360"/>
              <w:jc w:val="left"/>
              <w:rPr>
                <w:rFonts w:ascii="Arial" w:hAnsi="Arial" w:cs="Arial"/>
                <w:sz w:val="20"/>
                <w:szCs w:val="20"/>
              </w:rPr>
            </w:pPr>
            <w:r w:rsidRPr="0004031A">
              <w:rPr>
                <w:noProof/>
                <w:sz w:val="20"/>
                <w:szCs w:val="20"/>
              </w:rPr>
              <mc:AlternateContent>
                <mc:Choice Requires="wps">
                  <w:drawing>
                    <wp:anchor distT="0" distB="0" distL="114300" distR="114300" simplePos="0" relativeHeight="251732992" behindDoc="0" locked="0" layoutInCell="1" allowOverlap="1" wp14:editId="62979E2A" wp14:anchorId="22744C16">
                      <wp:simplePos x="0" y="0"/>
                      <wp:positionH relativeFrom="column">
                        <wp:posOffset>215900</wp:posOffset>
                      </wp:positionH>
                      <wp:positionV relativeFrom="paragraph">
                        <wp:posOffset>224155</wp:posOffset>
                      </wp:positionV>
                      <wp:extent cx="2432050" cy="222885"/>
                      <wp:effectExtent l="0" t="0" r="25400" b="2476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17pt;margin-top:17.65pt;width:191.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B9B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A3OwIAAGg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"/>
                  </w:pict>
                </mc:Fallback>
              </mc:AlternateContent>
            </w:r>
            <w:r>
              <w:rPr>
                <w:rFonts w:ascii="Arial" w:hAnsi="Arial" w:cs="Arial"/>
                <w:sz w:val="20"/>
                <w:szCs w:val="20"/>
              </w:rPr>
              <w:t>dd</w:t>
            </w:r>
            <w:r w:rsidRPr="0004031A">
              <w:rPr>
                <w:rFonts w:ascii="Arial" w:hAnsi="Arial" w:cs="Arial"/>
                <w:sz w:val="20"/>
                <w:szCs w:val="20"/>
              </w:rPr>
              <w:t>.</w:t>
            </w:r>
            <w:r w:rsidRPr="0004031A">
              <w:rPr>
                <w:rFonts w:ascii="Arial" w:hAnsi="Arial" w:cs="Arial"/>
                <w:sz w:val="20"/>
                <w:szCs w:val="20"/>
              </w:rPr>
              <w:tab/>
            </w:r>
            <w:proofErr w:type="gramStart"/>
            <w:r w:rsidRPr="0004031A">
              <w:rPr>
                <w:rFonts w:ascii="Arial" w:hAnsi="Arial" w:cs="Arial"/>
                <w:sz w:val="20"/>
                <w:szCs w:val="20"/>
              </w:rPr>
              <w:t>Other</w:t>
            </w:r>
            <w:proofErr w:type="gramEnd"/>
            <w:r w:rsidRPr="0004031A">
              <w:rPr>
                <w:rFonts w:ascii="Arial" w:hAnsi="Arial" w:cs="Arial"/>
                <w:sz w:val="20"/>
                <w:szCs w:val="20"/>
              </w:rPr>
              <w:t xml:space="preserve"> topic (</w:t>
            </w:r>
            <w:r w:rsidRPr="0004031A">
              <w:rPr>
                <w:rFonts w:ascii="Arial" w:hAnsi="Arial" w:cs="Arial"/>
                <w:i/>
                <w:sz w:val="20"/>
                <w:szCs w:val="20"/>
              </w:rPr>
              <w:t>please describe</w:t>
            </w:r>
            <w:r w:rsidRPr="0004031A">
              <w:rPr>
                <w:rFonts w:ascii="Arial" w:hAnsi="Arial" w:cs="Arial"/>
                <w:sz w:val="20"/>
                <w:szCs w:val="20"/>
              </w:rPr>
              <w:t>)</w:t>
            </w:r>
          </w:p>
        </w:tc>
        <w:tc>
          <w:tcPr>
            <w:tcW w:w="592" w:type="pct"/>
            <w:tcBorders>
              <w:top w:val="nil"/>
              <w:left w:val="nil"/>
              <w:bottom w:val="nil"/>
              <w:right w:val="nil"/>
            </w:tcBorders>
            <w:shd w:val="clear" w:color="auto" w:fill="auto"/>
            <w:vAlign w:val="center"/>
          </w:tcPr>
          <w:p w:rsidRPr="00C00EC1" w:rsidR="003225F4" w:rsidP="003225F4" w:rsidRDefault="003225F4" w14:paraId="364E9C2B"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Pr="00C00EC1" w:rsidR="003225F4" w:rsidP="003225F4" w:rsidRDefault="003225F4" w14:paraId="00C9F61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92" w:type="pct"/>
            <w:tcBorders>
              <w:top w:val="nil"/>
              <w:left w:val="nil"/>
              <w:bottom w:val="nil"/>
              <w:right w:val="nil"/>
            </w:tcBorders>
            <w:shd w:val="clear" w:color="auto" w:fill="auto"/>
            <w:vAlign w:val="center"/>
          </w:tcPr>
          <w:p w:rsidRPr="00C00EC1" w:rsidR="003225F4" w:rsidP="003225F4" w:rsidRDefault="003225F4" w14:paraId="5EF37DD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Pr="00C00EC1" w:rsidR="003225F4" w:rsidP="003225F4" w:rsidRDefault="003225F4" w14:paraId="3E30847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56" w:type="pct"/>
            <w:tcBorders>
              <w:top w:val="nil"/>
              <w:left w:val="nil"/>
              <w:bottom w:val="nil"/>
              <w:right w:val="nil"/>
            </w:tcBorders>
          </w:tcPr>
          <w:p w:rsidR="003225F4" w:rsidP="003225F4" w:rsidRDefault="003225F4" w14:paraId="34ED1538" w14:textId="77777777">
            <w:pPr>
              <w:tabs>
                <w:tab w:val="left" w:pos="1008"/>
                <w:tab w:val="left" w:pos="1800"/>
              </w:tabs>
              <w:spacing w:before="60" w:after="60" w:line="240" w:lineRule="auto"/>
              <w:ind w:hanging="12"/>
              <w:jc w:val="center"/>
              <w:rPr>
                <w:rFonts w:ascii="Arial" w:hAnsi="Arial" w:cs="Arial"/>
                <w:sz w:val="12"/>
                <w:szCs w:val="12"/>
              </w:rPr>
            </w:pPr>
          </w:p>
          <w:p w:rsidR="00222DFB" w:rsidP="003225F4" w:rsidRDefault="00E85BDD" w14:paraId="3A8033D8" w14:textId="63F694E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sidR="00222DFB">
              <w:rPr>
                <w:rFonts w:ascii="Arial" w:hAnsi="Arial" w:cs="Arial"/>
                <w:sz w:val="12"/>
                <w:szCs w:val="12"/>
              </w:rPr>
              <w:t xml:space="preserve"> </w:t>
            </w:r>
            <w:r w:rsidRPr="00C00EC1" w:rsidR="00222DFB">
              <w:rPr>
                <w:rFonts w:ascii="Arial" w:hAnsi="Arial" w:cs="Arial"/>
                <w:sz w:val="20"/>
                <w:szCs w:val="20"/>
              </w:rPr>
              <w:sym w:font="Wingdings" w:char="F06D"/>
            </w:r>
          </w:p>
        </w:tc>
      </w:tr>
    </w:tbl>
    <w:p w:rsidRPr="00B72620" w:rsidR="005F3C57" w:rsidP="005F3C57" w:rsidRDefault="005F3C57" w14:paraId="1D700F75" w14:textId="77777777">
      <w:pPr>
        <w:pStyle w:val="QUESTIONTEXT"/>
      </w:pPr>
      <w:r>
        <w:t>F11a</w:t>
      </w:r>
      <w:r w:rsidRPr="00B72620">
        <w:t>.</w:t>
      </w:r>
      <w:r w:rsidRPr="00B72620">
        <w:tab/>
      </w:r>
      <w:r>
        <w:t>If sex education is taught in middle school, do you think parents should have the opportunity to decide whether or not their child participates?</w:t>
      </w:r>
    </w:p>
    <w:p w:rsidRPr="00D410BE" w:rsidR="00A06BB0" w:rsidP="00A06BB0" w:rsidRDefault="00A06BB0" w14:paraId="424F8191" w14:textId="77777777">
      <w:pPr>
        <w:pStyle w:val="SELECTONEMARKALL"/>
      </w:pPr>
      <w:r w:rsidRPr="00D410BE">
        <w:t xml:space="preserve">Select one only </w:t>
      </w:r>
    </w:p>
    <w:p w:rsidRPr="00D410BE" w:rsidR="00A06BB0" w:rsidP="00A06BB0" w:rsidRDefault="00A06BB0" w14:paraId="7F2A630D" w14:textId="77777777">
      <w:pPr>
        <w:pStyle w:val="RESPONSE"/>
      </w:pPr>
      <w:r w:rsidRPr="00D410BE">
        <w:sym w:font="Wingdings" w:char="F06D"/>
      </w:r>
      <w:r w:rsidRPr="00D410BE">
        <w:tab/>
        <w:t>Yes</w:t>
      </w:r>
      <w:r w:rsidRPr="00D410BE">
        <w:tab/>
        <w:t>1</w:t>
      </w:r>
    </w:p>
    <w:p w:rsidRPr="00D410BE" w:rsidR="00A06BB0" w:rsidP="00A06BB0" w:rsidRDefault="00A06BB0" w14:paraId="1826DF96" w14:textId="77777777">
      <w:pPr>
        <w:pStyle w:val="RESPONSE"/>
      </w:pPr>
      <w:r w:rsidRPr="00D410BE">
        <w:sym w:font="Wingdings" w:char="F06D"/>
      </w:r>
      <w:r w:rsidRPr="00D410BE">
        <w:tab/>
        <w:t>No</w:t>
      </w:r>
      <w:r w:rsidRPr="00D410BE">
        <w:tab/>
        <w:t>2</w:t>
      </w:r>
    </w:p>
    <w:p w:rsidR="00A06BB0" w:rsidP="00A06BB0" w:rsidRDefault="00A06BB0" w14:paraId="265C4CB1" w14:textId="77777777">
      <w:pPr>
        <w:pStyle w:val="RESPONSE"/>
      </w:pPr>
      <w:r w:rsidRPr="00D410BE">
        <w:sym w:font="Wingdings" w:char="F06D"/>
      </w:r>
      <w:r w:rsidRPr="00D410BE">
        <w:tab/>
        <w:t>Not sure</w:t>
      </w:r>
      <w:r w:rsidRPr="00D410BE">
        <w:tab/>
        <w:t>3</w:t>
      </w:r>
    </w:p>
    <w:p w:rsidR="005F3C57" w:rsidP="005F3C57" w:rsidRDefault="005F3C57" w14:paraId="44E3C38D" w14:textId="77777777">
      <w:pPr>
        <w:tabs>
          <w:tab w:val="clear" w:pos="432"/>
        </w:tabs>
        <w:spacing w:line="240" w:lineRule="auto"/>
        <w:ind w:firstLine="0"/>
        <w:jc w:val="left"/>
        <w:rPr>
          <w:rFonts w:ascii="Arial" w:hAnsi="Arial" w:cs="Arial"/>
          <w:b/>
          <w:sz w:val="20"/>
          <w:szCs w:val="20"/>
        </w:rPr>
      </w:pPr>
    </w:p>
    <w:p w:rsidRPr="00B72620" w:rsidR="005F3C57" w:rsidP="005F3C57" w:rsidRDefault="005F3C57" w14:paraId="70D1C9F7" w14:textId="77777777">
      <w:pPr>
        <w:pStyle w:val="QUESTIONTEXT"/>
      </w:pPr>
      <w:r>
        <w:t>F11b</w:t>
      </w:r>
      <w:r w:rsidRPr="00B72620">
        <w:t>.</w:t>
      </w:r>
      <w:r w:rsidRPr="00B72620">
        <w:tab/>
      </w:r>
      <w:r>
        <w:t>If sex education is taught in high school, do you think parents should have the opportunity to decide whether or not their child participates?</w:t>
      </w:r>
    </w:p>
    <w:p w:rsidRPr="00D410BE" w:rsidR="00A06BB0" w:rsidP="00A06BB0" w:rsidRDefault="00A06BB0" w14:paraId="6B98FC49" w14:textId="77777777">
      <w:pPr>
        <w:pStyle w:val="SELECTONEMARKALL"/>
      </w:pPr>
      <w:r w:rsidRPr="00D410BE">
        <w:t xml:space="preserve">Select one only </w:t>
      </w:r>
    </w:p>
    <w:p w:rsidRPr="00D410BE" w:rsidR="00A06BB0" w:rsidP="00A06BB0" w:rsidRDefault="00A06BB0" w14:paraId="67137E5E" w14:textId="77777777">
      <w:pPr>
        <w:pStyle w:val="RESPONSE"/>
      </w:pPr>
      <w:r w:rsidRPr="00D410BE">
        <w:sym w:font="Wingdings" w:char="F06D"/>
      </w:r>
      <w:r w:rsidRPr="00D410BE">
        <w:tab/>
        <w:t>Yes</w:t>
      </w:r>
      <w:r w:rsidRPr="00D410BE">
        <w:tab/>
        <w:t>1</w:t>
      </w:r>
    </w:p>
    <w:p w:rsidRPr="00D410BE" w:rsidR="00A06BB0" w:rsidP="00A06BB0" w:rsidRDefault="00A06BB0" w14:paraId="71E3D41B" w14:textId="77777777">
      <w:pPr>
        <w:pStyle w:val="RESPONSE"/>
      </w:pPr>
      <w:r w:rsidRPr="00D410BE">
        <w:sym w:font="Wingdings" w:char="F06D"/>
      </w:r>
      <w:r w:rsidRPr="00D410BE">
        <w:tab/>
        <w:t>No</w:t>
      </w:r>
      <w:r w:rsidRPr="00D410BE">
        <w:tab/>
        <w:t>2</w:t>
      </w:r>
    </w:p>
    <w:p w:rsidR="00A06BB0" w:rsidP="00A06BB0" w:rsidRDefault="00A06BB0" w14:paraId="4C4D0898" w14:textId="77777777">
      <w:pPr>
        <w:pStyle w:val="RESPONSE"/>
      </w:pPr>
      <w:r w:rsidRPr="00D410BE">
        <w:sym w:font="Wingdings" w:char="F06D"/>
      </w:r>
      <w:r w:rsidRPr="00D410BE">
        <w:tab/>
        <w:t>Not sure</w:t>
      </w:r>
      <w:r w:rsidRPr="00D410BE">
        <w:tab/>
        <w:t>3</w:t>
      </w:r>
    </w:p>
    <w:p w:rsidR="00515EEC" w:rsidP="00515EEC" w:rsidRDefault="00515EEC" w14:paraId="0DE572EE" w14:textId="0AFD7020">
      <w:pPr>
        <w:tabs>
          <w:tab w:val="clear" w:pos="432"/>
        </w:tabs>
        <w:spacing w:line="240" w:lineRule="auto"/>
        <w:ind w:firstLine="0"/>
        <w:jc w:val="left"/>
        <w:rPr>
          <w:rFonts w:ascii="Arial" w:hAnsi="Arial" w:cs="Arial"/>
          <w:b/>
          <w:sz w:val="20"/>
          <w:szCs w:val="20"/>
        </w:rPr>
      </w:pPr>
    </w:p>
    <w:p w:rsidRPr="00D410BE" w:rsidR="00515EEC" w:rsidP="00515EEC" w:rsidRDefault="00515EEC" w14:paraId="3676C9F6" w14:textId="2DD109BD">
      <w:pPr>
        <w:pStyle w:val="QueLong"/>
        <w:ind w:left="720" w:hanging="720"/>
        <w:rPr>
          <w:i/>
        </w:rPr>
      </w:pPr>
      <w:r>
        <w:t>F1</w:t>
      </w:r>
      <w:r w:rsidR="005F3C57">
        <w:t>2</w:t>
      </w:r>
      <w:r>
        <w:t>.</w:t>
      </w:r>
      <w:r>
        <w:tab/>
      </w:r>
      <w:r w:rsidRPr="009B6A98">
        <w:t xml:space="preserve">Do you think </w:t>
      </w:r>
      <w:r>
        <w:t>teaching how to use types of</w:t>
      </w:r>
      <w:r w:rsidRPr="009B6A98">
        <w:t xml:space="preserve"> </w:t>
      </w:r>
      <w:r>
        <w:t>birth control that are effective for long periods of time</w:t>
      </w:r>
      <w:r w:rsidRPr="009B6A98">
        <w:t xml:space="preserve">, </w:t>
      </w:r>
      <w:r>
        <w:t>like an IUD or an implant, makes it more likely for teens to have sex</w:t>
      </w:r>
      <w:r w:rsidRPr="009B6A98">
        <w:t>?</w:t>
      </w:r>
    </w:p>
    <w:p w:rsidRPr="00D410BE" w:rsidR="00515EEC" w:rsidP="00515EEC" w:rsidRDefault="00515EEC" w14:paraId="062EB05F" w14:textId="77777777">
      <w:pPr>
        <w:pStyle w:val="SELECTONEMARKALL"/>
      </w:pPr>
      <w:r w:rsidRPr="00D410BE">
        <w:t xml:space="preserve">Select one only </w:t>
      </w:r>
    </w:p>
    <w:p w:rsidRPr="00D410BE" w:rsidR="00515EEC" w:rsidP="00515EEC" w:rsidRDefault="00515EEC" w14:paraId="4830E35C" w14:textId="77777777">
      <w:pPr>
        <w:pStyle w:val="RESPONSE"/>
      </w:pPr>
      <w:r w:rsidRPr="00D410BE">
        <w:sym w:font="Wingdings" w:char="F06D"/>
      </w:r>
      <w:r w:rsidRPr="00D410BE">
        <w:tab/>
        <w:t>Yes</w:t>
      </w:r>
      <w:r w:rsidRPr="00D410BE">
        <w:tab/>
        <w:t>1</w:t>
      </w:r>
    </w:p>
    <w:p w:rsidRPr="00D410BE" w:rsidR="00515EEC" w:rsidP="00515EEC" w:rsidRDefault="00515EEC" w14:paraId="168F18C4" w14:textId="77777777">
      <w:pPr>
        <w:pStyle w:val="RESPONSE"/>
      </w:pPr>
      <w:r w:rsidRPr="00D410BE">
        <w:sym w:font="Wingdings" w:char="F06D"/>
      </w:r>
      <w:r w:rsidRPr="00D410BE">
        <w:tab/>
        <w:t>No</w:t>
      </w:r>
      <w:r w:rsidRPr="00D410BE">
        <w:tab/>
        <w:t>2</w:t>
      </w:r>
    </w:p>
    <w:p w:rsidR="00515EEC" w:rsidP="00515EEC" w:rsidRDefault="00515EEC" w14:paraId="0AB5D09A" w14:textId="77777777">
      <w:pPr>
        <w:pStyle w:val="RESPONSE"/>
      </w:pPr>
      <w:r w:rsidRPr="00D410BE">
        <w:sym w:font="Wingdings" w:char="F06D"/>
      </w:r>
      <w:r w:rsidRPr="00D410BE">
        <w:tab/>
        <w:t>Not sure</w:t>
      </w:r>
      <w:r w:rsidRPr="00D410BE">
        <w:tab/>
        <w:t>3</w:t>
      </w:r>
    </w:p>
    <w:p w:rsidRPr="00C00EC1" w:rsidR="00515EEC" w:rsidP="00515EEC" w:rsidRDefault="00515EEC" w14:paraId="4C08E104" w14:textId="1884B722">
      <w:pPr>
        <w:pStyle w:val="QUESTIONTEXT"/>
      </w:pPr>
      <w:r>
        <w:lastRenderedPageBreak/>
        <w:t>F1</w:t>
      </w:r>
      <w:r w:rsidR="005F3C57">
        <w:t>3</w:t>
      </w:r>
      <w:r w:rsidRPr="00C00EC1">
        <w:t>.</w:t>
      </w:r>
      <w:r w:rsidRPr="00C00EC1">
        <w:tab/>
        <w:t>Did you ever have or are you currently taking any sex education outside of school</w:t>
      </w:r>
      <w:r>
        <w:t>?</w:t>
      </w:r>
      <w:r w:rsidRPr="00C00EC1">
        <w:t xml:space="preserve"> This could be at a place of worship, community center, after school program at school, </w:t>
      </w:r>
      <w:r>
        <w:t xml:space="preserve">a </w:t>
      </w:r>
      <w:r w:rsidRPr="00C00EC1">
        <w:t>clinic</w:t>
      </w:r>
      <w:r>
        <w:t>,</w:t>
      </w:r>
      <w:r w:rsidRPr="00C00EC1">
        <w:t xml:space="preserve"> or some other place outside of the normal school day. </w:t>
      </w:r>
    </w:p>
    <w:p w:rsidRPr="00C00EC1" w:rsidR="00515EEC" w:rsidP="00515EEC" w:rsidRDefault="00515EEC" w14:paraId="0BAD3EE8" w14:textId="77777777">
      <w:pPr>
        <w:pStyle w:val="RESPONSE"/>
      </w:pPr>
      <w:r w:rsidRPr="00C00EC1">
        <w:sym w:font="Wingdings" w:char="F06D"/>
      </w:r>
      <w:r w:rsidRPr="00C00EC1">
        <w:tab/>
        <w:t>Yes</w:t>
      </w:r>
      <w:r w:rsidRPr="00C00EC1">
        <w:tab/>
        <w:t xml:space="preserve">1 </w:t>
      </w:r>
    </w:p>
    <w:p w:rsidR="00515EEC" w:rsidP="00515EEC" w:rsidRDefault="00515EEC" w14:paraId="105305B4" w14:textId="77777777">
      <w:pPr>
        <w:pStyle w:val="RESPONSE"/>
      </w:pPr>
      <w:r w:rsidRPr="00C00EC1">
        <w:sym w:font="Wingdings" w:char="F06D"/>
      </w:r>
      <w:r w:rsidRPr="00C00EC1">
        <w:tab/>
        <w:t>No</w:t>
      </w:r>
      <w:r w:rsidRPr="00C00EC1">
        <w:tab/>
        <w:t>0</w:t>
      </w:r>
      <w:r>
        <w:t xml:space="preserve"> </w:t>
      </w:r>
    </w:p>
    <w:p w:rsidRPr="00AF5202" w:rsidR="00515EEC" w:rsidP="00515EEC" w:rsidRDefault="00515EEC" w14:paraId="5C0E7F70" w14:textId="77777777">
      <w:pPr>
        <w:ind w:left="432" w:firstLine="0"/>
      </w:pPr>
    </w:p>
    <w:p w:rsidRPr="00C00EC1" w:rsidR="00515EEC" w:rsidP="00515EEC" w:rsidRDefault="00515EEC" w14:paraId="333BDC9B" w14:textId="77777777">
      <w:pPr>
        <w:pStyle w:val="RESPONSE"/>
      </w:pPr>
    </w:p>
    <w:p w:rsidRPr="00C00EC1" w:rsidR="00515EEC" w:rsidP="00515EEC" w:rsidRDefault="00515EEC" w14:paraId="1A8AF5E3" w14:textId="77777777">
      <w:pPr>
        <w:tabs>
          <w:tab w:val="clear" w:pos="432"/>
        </w:tabs>
        <w:spacing w:line="240" w:lineRule="auto"/>
        <w:ind w:firstLine="0"/>
        <w:jc w:val="left"/>
        <w:rPr>
          <w:rFonts w:ascii="Arial" w:hAnsi="Arial" w:cs="Arial"/>
          <w:sz w:val="20"/>
          <w:szCs w:val="20"/>
        </w:rPr>
      </w:pPr>
      <w:r w:rsidRPr="00C00EC1">
        <w:br w:type="page"/>
      </w:r>
    </w:p>
    <w:p w:rsidRPr="00C00EC1" w:rsidR="00515EEC" w:rsidP="00515EEC" w:rsidRDefault="00515EEC" w14:paraId="6007B531" w14:textId="77777777">
      <w:pPr>
        <w:pStyle w:val="SECTIONHEAD0"/>
      </w:pPr>
      <w:bookmarkStart w:name="_Toc11692173" w:id="22"/>
      <w:r w:rsidRPr="00C00EC1">
        <w:lastRenderedPageBreak/>
        <w:t>SECTION G – SEXUAL RISK BEHAVIORS</w:t>
      </w:r>
      <w:bookmarkEnd w:id="22"/>
    </w:p>
    <w:p w:rsidR="00515EEC" w:rsidP="00515EEC" w:rsidRDefault="00515EEC" w14:paraId="167D0091" w14:textId="77777777">
      <w:pPr>
        <w:pStyle w:val="INTRO"/>
      </w:pPr>
      <w:r w:rsidRPr="007140C5">
        <w:t xml:space="preserve">The following questions are about three </w:t>
      </w:r>
      <w:r>
        <w:t xml:space="preserve">types of </w:t>
      </w:r>
      <w:r w:rsidRPr="007140C5">
        <w:t xml:space="preserve">sexual behaviors. We ask questions about oral, anal, and vaginal sex. Oral sex is when someone stimulates another’s genitals with the mouth. Vaginal sex is when someone puts a penis into another's vagina. Anal sex is when someone puts a penis into another’s anus, butt, or rectum. </w:t>
      </w:r>
    </w:p>
    <w:p w:rsidRPr="00C00EC1" w:rsidR="00515EEC" w:rsidP="00515EEC" w:rsidRDefault="00515EEC" w14:paraId="548B762B" w14:textId="77777777">
      <w:pPr>
        <w:pStyle w:val="INTRO"/>
      </w:pPr>
      <w:r>
        <w:t xml:space="preserve">Please remember that these questions are for research purposes only and that no one, including your parents, will ever see your answers. </w:t>
      </w:r>
      <w:r w:rsidRPr="00C00EC1">
        <w:t xml:space="preserve"> </w:t>
      </w:r>
    </w:p>
    <w:p w:rsidRPr="00C00EC1" w:rsidR="00515EEC" w:rsidP="00515EEC" w:rsidRDefault="00515EEC" w14:paraId="05413201" w14:textId="77777777">
      <w:pPr>
        <w:pStyle w:val="QUESTIONTEXT"/>
      </w:pPr>
      <w:r w:rsidRPr="00C00EC1">
        <w:t>G1.</w:t>
      </w:r>
      <w:r w:rsidRPr="00C00EC1">
        <w:tab/>
        <w:t xml:space="preserve">Have you ever had </w:t>
      </w:r>
      <w:r>
        <w:t xml:space="preserve">sex? By sex we mean </w:t>
      </w:r>
      <w:r w:rsidRPr="00C00EC1">
        <w:t>ora</w:t>
      </w:r>
      <w:r>
        <w:t>l sex, vaginal sex, or anal sex.</w:t>
      </w:r>
    </w:p>
    <w:p w:rsidRPr="00C00EC1" w:rsidR="00515EEC" w:rsidP="00515EEC" w:rsidRDefault="00515EEC" w14:paraId="312816CC" w14:textId="77777777">
      <w:pPr>
        <w:pStyle w:val="TABLESELECT-MARK"/>
        <w:ind w:left="7110"/>
      </w:pPr>
      <w:r w:rsidRPr="00C00EC1">
        <w:t>SELECT ONE ONLY</w:t>
      </w:r>
    </w:p>
    <w:tbl>
      <w:tblPr>
        <w:tblW w:w="4741" w:type="pct"/>
        <w:tblLayout w:type="fixed"/>
        <w:tblCellMar>
          <w:left w:w="120" w:type="dxa"/>
          <w:right w:w="120" w:type="dxa"/>
        </w:tblCellMar>
        <w:tblLook w:val="0000" w:firstRow="0" w:lastRow="0" w:firstColumn="0" w:lastColumn="0" w:noHBand="0" w:noVBand="0"/>
      </w:tblPr>
      <w:tblGrid>
        <w:gridCol w:w="6901"/>
        <w:gridCol w:w="1326"/>
        <w:gridCol w:w="1326"/>
      </w:tblGrid>
      <w:tr w:rsidRPr="00C00EC1" w:rsidR="00515EEC" w:rsidTr="002E36D3" w14:paraId="76DFCA94" w14:textId="77777777">
        <w:trPr>
          <w:tblHeader/>
        </w:trPr>
        <w:tc>
          <w:tcPr>
            <w:tcW w:w="3612" w:type="pct"/>
            <w:tcBorders>
              <w:top w:val="nil"/>
              <w:left w:val="nil"/>
              <w:bottom w:val="nil"/>
              <w:right w:val="single" w:color="auto" w:sz="4" w:space="0"/>
            </w:tcBorders>
          </w:tcPr>
          <w:p w:rsidRPr="00C00EC1" w:rsidR="00515EEC" w:rsidP="002E36D3" w:rsidRDefault="00515EEC" w14:paraId="69FF600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94"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0514F20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bCs/>
                <w:sz w:val="18"/>
                <w:szCs w:val="18"/>
              </w:rPr>
              <w:t>Yes</w:t>
            </w:r>
          </w:p>
        </w:tc>
        <w:tc>
          <w:tcPr>
            <w:tcW w:w="694"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0F958A1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bCs/>
                <w:sz w:val="18"/>
                <w:szCs w:val="18"/>
              </w:rPr>
              <w:t>No</w:t>
            </w:r>
          </w:p>
        </w:tc>
      </w:tr>
      <w:tr w:rsidRPr="00C00EC1" w:rsidR="00515EEC" w:rsidTr="002E36D3" w14:paraId="7C473274" w14:textId="77777777">
        <w:tc>
          <w:tcPr>
            <w:tcW w:w="3612" w:type="pct"/>
            <w:tcBorders>
              <w:top w:val="nil"/>
              <w:left w:val="nil"/>
              <w:bottom w:val="nil"/>
              <w:right w:val="nil"/>
            </w:tcBorders>
            <w:shd w:val="clear" w:color="auto" w:fill="E8E8E8"/>
          </w:tcPr>
          <w:p w:rsidRPr="00C00EC1" w:rsidR="00515EEC" w:rsidP="002E36D3" w:rsidRDefault="00515EEC" w14:paraId="026B8662" w14:textId="77777777">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t>Oral sex</w:t>
            </w:r>
          </w:p>
        </w:tc>
        <w:tc>
          <w:tcPr>
            <w:tcW w:w="694" w:type="pct"/>
            <w:tcBorders>
              <w:top w:val="single" w:color="auto" w:sz="4" w:space="0"/>
              <w:left w:val="nil"/>
              <w:bottom w:val="nil"/>
              <w:right w:val="nil"/>
            </w:tcBorders>
            <w:shd w:val="clear" w:color="auto" w:fill="E8E8E8"/>
            <w:vAlign w:val="center"/>
          </w:tcPr>
          <w:p w:rsidRPr="00C00EC1" w:rsidR="00515EEC" w:rsidP="002E36D3" w:rsidRDefault="00515EEC" w14:paraId="720EFF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694" w:type="pct"/>
            <w:tcBorders>
              <w:top w:val="single" w:color="auto" w:sz="4" w:space="0"/>
              <w:left w:val="nil"/>
              <w:bottom w:val="nil"/>
              <w:right w:val="nil"/>
            </w:tcBorders>
            <w:shd w:val="clear" w:color="auto" w:fill="E8E8E8"/>
            <w:vAlign w:val="center"/>
          </w:tcPr>
          <w:p w:rsidRPr="00C00EC1" w:rsidR="00515EEC" w:rsidP="002E36D3" w:rsidRDefault="00515EEC" w14:paraId="44689C7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515EEC" w:rsidTr="002E36D3" w14:paraId="5EF1EC8C" w14:textId="77777777">
        <w:tc>
          <w:tcPr>
            <w:tcW w:w="3612" w:type="pct"/>
            <w:tcBorders>
              <w:top w:val="nil"/>
              <w:left w:val="nil"/>
              <w:bottom w:val="nil"/>
              <w:right w:val="nil"/>
            </w:tcBorders>
            <w:shd w:val="clear" w:color="auto" w:fill="FFFFFF"/>
          </w:tcPr>
          <w:p w:rsidRPr="00C00EC1" w:rsidR="00515EEC" w:rsidP="002E36D3" w:rsidRDefault="00515EEC" w14:paraId="5267994E" w14:textId="77777777">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b.</w:t>
            </w:r>
            <w:r w:rsidRPr="00C00EC1">
              <w:rPr>
                <w:rFonts w:ascii="Arial" w:hAnsi="Arial" w:cs="Arial"/>
                <w:sz w:val="20"/>
                <w:szCs w:val="20"/>
              </w:rPr>
              <w:tab/>
              <w:t>Vaginal sex</w:t>
            </w:r>
          </w:p>
        </w:tc>
        <w:tc>
          <w:tcPr>
            <w:tcW w:w="694" w:type="pct"/>
            <w:tcBorders>
              <w:top w:val="nil"/>
              <w:left w:val="nil"/>
              <w:bottom w:val="nil"/>
              <w:right w:val="nil"/>
            </w:tcBorders>
            <w:shd w:val="clear" w:color="auto" w:fill="FFFFFF"/>
            <w:vAlign w:val="center"/>
          </w:tcPr>
          <w:p w:rsidRPr="00C00EC1" w:rsidR="00515EEC" w:rsidP="002E36D3" w:rsidRDefault="00515EEC" w14:paraId="6B71274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694" w:type="pct"/>
            <w:tcBorders>
              <w:top w:val="nil"/>
              <w:left w:val="nil"/>
              <w:bottom w:val="nil"/>
              <w:right w:val="nil"/>
            </w:tcBorders>
            <w:shd w:val="clear" w:color="auto" w:fill="FFFFFF"/>
            <w:vAlign w:val="center"/>
          </w:tcPr>
          <w:p w:rsidRPr="00C00EC1" w:rsidR="00515EEC" w:rsidP="002E36D3" w:rsidRDefault="00515EEC" w14:paraId="6EFC45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Pr="00C00EC1" w:rsidR="00515EEC" w:rsidTr="002E36D3" w14:paraId="1EE3CA44" w14:textId="77777777">
        <w:tc>
          <w:tcPr>
            <w:tcW w:w="3612" w:type="pct"/>
            <w:tcBorders>
              <w:top w:val="nil"/>
              <w:left w:val="nil"/>
              <w:right w:val="nil"/>
            </w:tcBorders>
            <w:shd w:val="clear" w:color="auto" w:fill="E8E8E8"/>
          </w:tcPr>
          <w:p w:rsidRPr="00C00EC1" w:rsidR="00515EEC" w:rsidP="002E36D3" w:rsidRDefault="00515EEC" w14:paraId="020C9533" w14:textId="77777777">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c.</w:t>
            </w:r>
            <w:r w:rsidRPr="00C00EC1">
              <w:rPr>
                <w:rFonts w:ascii="Arial" w:hAnsi="Arial" w:cs="Arial"/>
                <w:sz w:val="20"/>
                <w:szCs w:val="20"/>
              </w:rPr>
              <w:tab/>
              <w:t>Anal sex</w:t>
            </w:r>
          </w:p>
        </w:tc>
        <w:tc>
          <w:tcPr>
            <w:tcW w:w="694" w:type="pct"/>
            <w:tcBorders>
              <w:top w:val="nil"/>
              <w:left w:val="nil"/>
              <w:right w:val="nil"/>
            </w:tcBorders>
            <w:shd w:val="clear" w:color="auto" w:fill="E8E8E8"/>
            <w:vAlign w:val="center"/>
          </w:tcPr>
          <w:p w:rsidRPr="00C00EC1" w:rsidR="00515EEC" w:rsidP="002E36D3" w:rsidRDefault="00515EEC" w14:paraId="37C46C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694" w:type="pct"/>
            <w:tcBorders>
              <w:top w:val="nil"/>
              <w:left w:val="nil"/>
              <w:right w:val="nil"/>
            </w:tcBorders>
            <w:shd w:val="clear" w:color="auto" w:fill="E8E8E8"/>
            <w:vAlign w:val="center"/>
          </w:tcPr>
          <w:p w:rsidRPr="00C00EC1" w:rsidR="00515EEC" w:rsidP="002E36D3" w:rsidRDefault="00515EEC" w14:paraId="059421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bl>
    <w:p w:rsidR="00515EEC" w:rsidP="00515EEC" w:rsidRDefault="00515EEC" w14:paraId="23D36846" w14:textId="77777777">
      <w:pPr>
        <w:tabs>
          <w:tab w:val="clear" w:pos="432"/>
          <w:tab w:val="left" w:pos="1800"/>
          <w:tab w:val="left" w:pos="6120"/>
          <w:tab w:val="left" w:pos="6480"/>
        </w:tabs>
        <w:spacing w:after="120" w:line="240" w:lineRule="auto"/>
        <w:ind w:firstLine="0"/>
        <w:rPr>
          <w:rFonts w:ascii="Arial" w:hAnsi="Arial" w:cs="Arial"/>
          <w:sz w:val="20"/>
          <w:szCs w:val="20"/>
        </w:rPr>
      </w:pPr>
    </w:p>
    <w:p w:rsidRPr="00C00EC1" w:rsidR="00515EEC" w:rsidP="00515EEC" w:rsidRDefault="00515EEC" w14:paraId="309273E8" w14:textId="77777777">
      <w:pPr>
        <w:tabs>
          <w:tab w:val="clear" w:pos="432"/>
          <w:tab w:val="left" w:pos="1800"/>
          <w:tab w:val="left" w:pos="6120"/>
          <w:tab w:val="left" w:pos="6480"/>
        </w:tabs>
        <w:spacing w:line="240" w:lineRule="auto"/>
        <w:ind w:firstLine="0"/>
        <w:rPr>
          <w:rFonts w:ascii="Arial" w:hAnsi="Arial" w:cs="Arial"/>
          <w:sz w:val="20"/>
          <w:szCs w:val="20"/>
        </w:rPr>
      </w:pPr>
    </w:p>
    <w:p w:rsidRPr="006E3733" w:rsidR="009D6E50" w:rsidP="009D6E50" w:rsidRDefault="009D6E50" w14:paraId="08A0EF52" w14:textId="768CF212">
      <w:pPr>
        <w:pStyle w:val="Fill"/>
        <w:rPr>
          <w:szCs w:val="16"/>
        </w:rPr>
      </w:pPr>
      <w:r>
        <w:rPr>
          <w:szCs w:val="16"/>
        </w:rPr>
        <w:t>G1a, G1b, OR G1c=1</w:t>
      </w:r>
    </w:p>
    <w:p w:rsidR="00515EEC" w:rsidP="00515EEC" w:rsidRDefault="00515EEC" w14:paraId="1809323A" w14:textId="07AC2740">
      <w:pPr>
        <w:pStyle w:val="QUESTIONTEXT"/>
      </w:pPr>
      <w:r w:rsidRPr="00C00EC1">
        <w:t>G2.</w:t>
      </w:r>
      <w:r w:rsidRPr="00C00EC1">
        <w:tab/>
        <w:t xml:space="preserve">During your life, how many people have you had </w:t>
      </w:r>
      <w:r>
        <w:t>oral, vaginal, or anal sex with?</w:t>
      </w:r>
    </w:p>
    <w:p w:rsidRPr="00C00EC1" w:rsidR="00515EEC" w:rsidP="00515EEC" w:rsidRDefault="00515EEC" w14:paraId="168DDAC6" w14:textId="77777777">
      <w:pPr>
        <w:pStyle w:val="SELECTONEMARKALL"/>
      </w:pPr>
      <w:r w:rsidRPr="00C00EC1">
        <w:t>Select one only</w:t>
      </w:r>
    </w:p>
    <w:p w:rsidRPr="00C00EC1" w:rsidR="00515EEC" w:rsidP="00515EEC" w:rsidRDefault="00515EEC" w14:paraId="5B0EA63C" w14:textId="77777777">
      <w:pPr>
        <w:pStyle w:val="RESPONSE"/>
      </w:pPr>
      <w:r w:rsidRPr="00C00EC1">
        <w:sym w:font="Wingdings" w:char="F06D"/>
      </w:r>
      <w:r w:rsidRPr="00C00EC1">
        <w:tab/>
        <w:t>1 person</w:t>
      </w:r>
      <w:r w:rsidRPr="00C00EC1">
        <w:tab/>
        <w:t>1</w:t>
      </w:r>
    </w:p>
    <w:p w:rsidRPr="00C00EC1" w:rsidR="00515EEC" w:rsidP="00515EEC" w:rsidRDefault="00515EEC" w14:paraId="5C0C3080" w14:textId="77777777">
      <w:pPr>
        <w:pStyle w:val="RESPONSE"/>
      </w:pPr>
      <w:r w:rsidRPr="00C00EC1">
        <w:sym w:font="Wingdings" w:char="F06D"/>
      </w:r>
      <w:r w:rsidRPr="00C00EC1">
        <w:tab/>
        <w:t>2 people</w:t>
      </w:r>
      <w:r w:rsidRPr="00C00EC1">
        <w:tab/>
        <w:t>2</w:t>
      </w:r>
    </w:p>
    <w:p w:rsidRPr="00C00EC1" w:rsidR="00515EEC" w:rsidP="00515EEC" w:rsidRDefault="00515EEC" w14:paraId="5AAD7D22" w14:textId="77777777">
      <w:pPr>
        <w:pStyle w:val="RESPONSE"/>
      </w:pPr>
      <w:r w:rsidRPr="00C00EC1">
        <w:sym w:font="Wingdings" w:char="F06D"/>
      </w:r>
      <w:r w:rsidRPr="00C00EC1">
        <w:tab/>
        <w:t>3 people</w:t>
      </w:r>
      <w:r w:rsidRPr="00C00EC1">
        <w:tab/>
        <w:t>3</w:t>
      </w:r>
    </w:p>
    <w:p w:rsidRPr="00C00EC1" w:rsidR="00515EEC" w:rsidP="00515EEC" w:rsidRDefault="00515EEC" w14:paraId="4CA66B00" w14:textId="77777777">
      <w:pPr>
        <w:pStyle w:val="RESPONSE"/>
      </w:pPr>
      <w:r w:rsidRPr="00C00EC1">
        <w:sym w:font="Wingdings" w:char="F06D"/>
      </w:r>
      <w:r w:rsidRPr="00C00EC1">
        <w:tab/>
        <w:t>4 people</w:t>
      </w:r>
      <w:r w:rsidRPr="00C00EC1">
        <w:tab/>
        <w:t>4</w:t>
      </w:r>
    </w:p>
    <w:p w:rsidRPr="00C00EC1" w:rsidR="00515EEC" w:rsidP="00515EEC" w:rsidRDefault="00515EEC" w14:paraId="2763BD30" w14:textId="77777777">
      <w:pPr>
        <w:pStyle w:val="RESPONSE"/>
      </w:pPr>
      <w:r w:rsidRPr="00C00EC1">
        <w:sym w:font="Wingdings" w:char="F06D"/>
      </w:r>
      <w:r w:rsidRPr="00C00EC1">
        <w:tab/>
        <w:t>5 people</w:t>
      </w:r>
      <w:r w:rsidRPr="00C00EC1">
        <w:tab/>
        <w:t>5</w:t>
      </w:r>
    </w:p>
    <w:p w:rsidR="00515EEC" w:rsidP="00515EEC" w:rsidRDefault="00515EEC" w14:paraId="385D9A47" w14:textId="77777777">
      <w:pPr>
        <w:pStyle w:val="RESPONSE"/>
      </w:pPr>
      <w:r w:rsidRPr="00C00EC1">
        <w:sym w:font="Wingdings" w:char="F06D"/>
      </w:r>
      <w:r w:rsidRPr="00C00EC1">
        <w:tab/>
        <w:t>6 or more people</w:t>
      </w:r>
      <w:r w:rsidRPr="00C00EC1">
        <w:tab/>
        <w:t>6</w:t>
      </w:r>
    </w:p>
    <w:p w:rsidR="00515EEC" w:rsidP="00515EEC" w:rsidRDefault="00515EEC" w14:paraId="79F46656" w14:textId="77777777">
      <w:pPr>
        <w:pStyle w:val="RESPONSE"/>
      </w:pPr>
    </w:p>
    <w:p w:rsidRPr="006E3733" w:rsidR="009D6E50" w:rsidP="009D6E50" w:rsidRDefault="009D6E50" w14:paraId="182F8BF6" w14:textId="094C2911">
      <w:pPr>
        <w:pStyle w:val="Fill"/>
        <w:rPr>
          <w:szCs w:val="16"/>
        </w:rPr>
      </w:pPr>
      <w:r>
        <w:rPr>
          <w:szCs w:val="16"/>
        </w:rPr>
        <w:t>G1a=1</w:t>
      </w:r>
    </w:p>
    <w:p w:rsidR="00515EEC" w:rsidP="00515EEC" w:rsidRDefault="00515EEC" w14:paraId="16ED82C8" w14:textId="77777777">
      <w:pPr>
        <w:pStyle w:val="QueLong"/>
        <w:ind w:left="0" w:firstLine="0"/>
      </w:pPr>
      <w:r>
        <w:t>G3</w:t>
      </w:r>
      <w:r w:rsidRPr="00B638ED">
        <w:t>.</w:t>
      </w:r>
      <w:r>
        <w:tab/>
        <w:t>W</w:t>
      </w:r>
      <w:r w:rsidRPr="00B638ED">
        <w:t xml:space="preserve">hen you have </w:t>
      </w:r>
      <w:r>
        <w:t xml:space="preserve">oral </w:t>
      </w:r>
      <w:r w:rsidRPr="00B638ED">
        <w:t>sex</w:t>
      </w:r>
      <w:r>
        <w:t xml:space="preserve"> </w:t>
      </w:r>
      <w:r w:rsidRPr="00B638ED">
        <w:t>how often do you</w:t>
      </w:r>
      <w:r>
        <w:t xml:space="preserve"> or your partner</w:t>
      </w:r>
      <w:r w:rsidRPr="00B638ED">
        <w:t xml:space="preserve"> use </w:t>
      </w:r>
      <w:r>
        <w:t>condoms or dental dams</w:t>
      </w:r>
      <w:r w:rsidRPr="00B638ED">
        <w:t>?</w:t>
      </w:r>
    </w:p>
    <w:p w:rsidRPr="00C00EC1" w:rsidR="00515EEC" w:rsidP="00515EEC" w:rsidRDefault="00515EEC" w14:paraId="30BEE05D" w14:textId="77777777">
      <w:pPr>
        <w:pStyle w:val="SELECTONEMARKALL"/>
      </w:pPr>
      <w:r w:rsidRPr="00C00EC1">
        <w:t>Select one only</w:t>
      </w:r>
    </w:p>
    <w:p w:rsidRPr="00C00EC1" w:rsidR="00515EEC" w:rsidP="00515EEC" w:rsidRDefault="00515EEC" w14:paraId="25B221FC" w14:textId="77777777">
      <w:pPr>
        <w:pStyle w:val="RESPONSE"/>
      </w:pPr>
      <w:r w:rsidRPr="00C00EC1">
        <w:sym w:font="Wingdings" w:char="F06D"/>
      </w:r>
      <w:r w:rsidRPr="00C00EC1">
        <w:tab/>
      </w:r>
      <w:r>
        <w:t>All of the time</w:t>
      </w:r>
      <w:r w:rsidRPr="00C00EC1">
        <w:tab/>
        <w:t>1</w:t>
      </w:r>
    </w:p>
    <w:p w:rsidRPr="00C00EC1" w:rsidR="00515EEC" w:rsidP="00515EEC" w:rsidRDefault="00515EEC" w14:paraId="3DCE7DFD" w14:textId="77777777">
      <w:pPr>
        <w:pStyle w:val="RESPONSE"/>
      </w:pPr>
      <w:r w:rsidRPr="00C00EC1">
        <w:sym w:font="Wingdings" w:char="F06D"/>
      </w:r>
      <w:r>
        <w:tab/>
        <w:t>Most of the time</w:t>
      </w:r>
      <w:r w:rsidRPr="00C00EC1">
        <w:tab/>
        <w:t>2</w:t>
      </w:r>
    </w:p>
    <w:p w:rsidRPr="00C00EC1" w:rsidR="00515EEC" w:rsidP="00515EEC" w:rsidRDefault="00515EEC" w14:paraId="35C42AA7" w14:textId="77777777">
      <w:pPr>
        <w:pStyle w:val="RESPONSE"/>
      </w:pPr>
      <w:r w:rsidRPr="00C00EC1">
        <w:sym w:font="Wingdings" w:char="F06D"/>
      </w:r>
      <w:r>
        <w:tab/>
        <w:t>Some of the time</w:t>
      </w:r>
      <w:r w:rsidRPr="00C00EC1">
        <w:tab/>
        <w:t>3</w:t>
      </w:r>
    </w:p>
    <w:p w:rsidR="00515EEC" w:rsidP="00515EEC" w:rsidRDefault="00515EEC" w14:paraId="41A5170B" w14:textId="77777777">
      <w:pPr>
        <w:pStyle w:val="RESPONSE"/>
      </w:pPr>
      <w:r w:rsidRPr="00C00EC1">
        <w:sym w:font="Wingdings" w:char="F06D"/>
      </w:r>
      <w:r>
        <w:tab/>
        <w:t>Never</w:t>
      </w:r>
      <w:r w:rsidRPr="00C00EC1">
        <w:tab/>
        <w:t>4</w:t>
      </w:r>
    </w:p>
    <w:p w:rsidRPr="00DD3DEC" w:rsidR="009D6E50" w:rsidP="00515EEC" w:rsidRDefault="009D6E50" w14:paraId="0470639F" w14:textId="77777777">
      <w:pPr>
        <w:pStyle w:val="QueLong"/>
        <w:ind w:left="0" w:firstLine="0"/>
        <w:rPr>
          <w:b w:val="0"/>
          <w:szCs w:val="16"/>
        </w:rPr>
      </w:pPr>
    </w:p>
    <w:p w:rsidRPr="00DD3DEC" w:rsidR="009D6E50" w:rsidRDefault="009D6E50" w14:paraId="36C50FCE" w14:textId="77777777">
      <w:pPr>
        <w:tabs>
          <w:tab w:val="clear" w:pos="432"/>
        </w:tabs>
        <w:spacing w:line="240" w:lineRule="auto"/>
        <w:ind w:firstLine="0"/>
        <w:jc w:val="left"/>
        <w:rPr>
          <w:rFonts w:ascii="Arial" w:hAnsi="Arial" w:cs="Arial"/>
          <w:sz w:val="20"/>
          <w:szCs w:val="16"/>
        </w:rPr>
      </w:pPr>
      <w:r>
        <w:rPr>
          <w:b/>
          <w:color w:val="FF0000"/>
          <w:szCs w:val="16"/>
        </w:rPr>
        <w:br w:type="page"/>
      </w:r>
    </w:p>
    <w:p w:rsidRPr="006E3733" w:rsidR="009D6E50" w:rsidP="009D6E50" w:rsidRDefault="009D6E50" w14:paraId="25217DA7" w14:textId="3583EDC7">
      <w:pPr>
        <w:pStyle w:val="Fill"/>
        <w:rPr>
          <w:szCs w:val="16"/>
        </w:rPr>
      </w:pPr>
      <w:r>
        <w:rPr>
          <w:szCs w:val="16"/>
        </w:rPr>
        <w:lastRenderedPageBreak/>
        <w:t>G1b=1</w:t>
      </w:r>
    </w:p>
    <w:p w:rsidR="00515EEC" w:rsidP="00515EEC" w:rsidRDefault="00515EEC" w14:paraId="31E6891E" w14:textId="6C527FD8">
      <w:pPr>
        <w:pStyle w:val="QueLong"/>
        <w:ind w:left="0" w:firstLine="0"/>
      </w:pPr>
      <w:r>
        <w:t>G</w:t>
      </w:r>
      <w:r w:rsidR="00DD3DEC">
        <w:t>4</w:t>
      </w:r>
      <w:r w:rsidRPr="00B638ED">
        <w:t>.</w:t>
      </w:r>
      <w:r>
        <w:tab/>
        <w:t>W</w:t>
      </w:r>
      <w:r w:rsidRPr="00B638ED">
        <w:t xml:space="preserve">hen you have </w:t>
      </w:r>
      <w:r>
        <w:t xml:space="preserve">vaginal </w:t>
      </w:r>
      <w:r w:rsidRPr="00B638ED">
        <w:t>sex</w:t>
      </w:r>
      <w:r>
        <w:t xml:space="preserve"> </w:t>
      </w:r>
      <w:r w:rsidRPr="00B638ED">
        <w:t>how often do you</w:t>
      </w:r>
      <w:r>
        <w:t xml:space="preserve"> or your partner</w:t>
      </w:r>
      <w:r w:rsidRPr="00B638ED">
        <w:t xml:space="preserve"> use </w:t>
      </w:r>
      <w:r>
        <w:t>condoms</w:t>
      </w:r>
      <w:r w:rsidRPr="00B638ED">
        <w:t>?</w:t>
      </w:r>
    </w:p>
    <w:p w:rsidRPr="00C00EC1" w:rsidR="00515EEC" w:rsidP="00515EEC" w:rsidRDefault="00515EEC" w14:paraId="7427115F" w14:textId="77777777">
      <w:pPr>
        <w:pStyle w:val="SELECTONEMARKALL"/>
      </w:pPr>
      <w:r w:rsidRPr="00C00EC1">
        <w:t>Select one only</w:t>
      </w:r>
    </w:p>
    <w:p w:rsidRPr="00C00EC1" w:rsidR="00515EEC" w:rsidP="00515EEC" w:rsidRDefault="00515EEC" w14:paraId="19D262AC" w14:textId="77777777">
      <w:pPr>
        <w:pStyle w:val="RESPONSE"/>
      </w:pPr>
      <w:r w:rsidRPr="00C00EC1">
        <w:sym w:font="Wingdings" w:char="F06D"/>
      </w:r>
      <w:r w:rsidRPr="00C00EC1">
        <w:tab/>
      </w:r>
      <w:r>
        <w:t>All of the time</w:t>
      </w:r>
      <w:r w:rsidRPr="00C00EC1">
        <w:tab/>
        <w:t>1</w:t>
      </w:r>
    </w:p>
    <w:p w:rsidRPr="00C00EC1" w:rsidR="00515EEC" w:rsidP="00515EEC" w:rsidRDefault="00515EEC" w14:paraId="37202F62" w14:textId="77777777">
      <w:pPr>
        <w:pStyle w:val="RESPONSE"/>
      </w:pPr>
      <w:r w:rsidRPr="00C00EC1">
        <w:sym w:font="Wingdings" w:char="F06D"/>
      </w:r>
      <w:r>
        <w:tab/>
        <w:t>Most of the time</w:t>
      </w:r>
      <w:r w:rsidRPr="00C00EC1">
        <w:tab/>
        <w:t>2</w:t>
      </w:r>
    </w:p>
    <w:p w:rsidRPr="00C00EC1" w:rsidR="00515EEC" w:rsidP="00515EEC" w:rsidRDefault="00515EEC" w14:paraId="68C6A6B4" w14:textId="77777777">
      <w:pPr>
        <w:pStyle w:val="RESPONSE"/>
      </w:pPr>
      <w:r w:rsidRPr="00C00EC1">
        <w:sym w:font="Wingdings" w:char="F06D"/>
      </w:r>
      <w:r>
        <w:tab/>
        <w:t>Some of the time</w:t>
      </w:r>
      <w:r w:rsidRPr="00C00EC1">
        <w:tab/>
        <w:t>3</w:t>
      </w:r>
    </w:p>
    <w:p w:rsidR="00515EEC" w:rsidP="00515EEC" w:rsidRDefault="00515EEC" w14:paraId="27F63B02" w14:textId="77777777">
      <w:pPr>
        <w:pStyle w:val="RESPONSE"/>
      </w:pPr>
      <w:r w:rsidRPr="00C00EC1">
        <w:sym w:font="Wingdings" w:char="F06D"/>
      </w:r>
      <w:r>
        <w:tab/>
        <w:t>Never</w:t>
      </w:r>
      <w:r w:rsidRPr="00C00EC1">
        <w:tab/>
        <w:t>4</w:t>
      </w:r>
    </w:p>
    <w:p w:rsidR="00515EEC" w:rsidP="00515EEC" w:rsidRDefault="00515EEC" w14:paraId="2C42799E" w14:textId="77777777">
      <w:pPr>
        <w:tabs>
          <w:tab w:val="clear" w:pos="432"/>
        </w:tabs>
        <w:spacing w:after="160" w:line="259" w:lineRule="auto"/>
        <w:ind w:firstLine="0"/>
        <w:jc w:val="left"/>
      </w:pPr>
    </w:p>
    <w:p w:rsidRPr="006E3733" w:rsidR="009D6E50" w:rsidP="009D6E50" w:rsidRDefault="009D6E50" w14:paraId="2145BA92" w14:textId="79BC1BFC">
      <w:pPr>
        <w:pStyle w:val="Fill"/>
        <w:rPr>
          <w:szCs w:val="16"/>
        </w:rPr>
      </w:pPr>
      <w:r>
        <w:rPr>
          <w:szCs w:val="16"/>
        </w:rPr>
        <w:t>G1c=1</w:t>
      </w:r>
    </w:p>
    <w:p w:rsidR="00515EEC" w:rsidP="00515EEC" w:rsidRDefault="00515EEC" w14:paraId="7CA593CC" w14:textId="6B71FCFD">
      <w:pPr>
        <w:pStyle w:val="QueLong"/>
        <w:ind w:left="0" w:firstLine="0"/>
      </w:pPr>
      <w:r>
        <w:t>G</w:t>
      </w:r>
      <w:r w:rsidR="00DD3DEC">
        <w:t>5</w:t>
      </w:r>
      <w:r w:rsidRPr="00B638ED">
        <w:t>.</w:t>
      </w:r>
      <w:r>
        <w:tab/>
        <w:t>W</w:t>
      </w:r>
      <w:r w:rsidRPr="00B638ED">
        <w:t xml:space="preserve">hen you have </w:t>
      </w:r>
      <w:r>
        <w:t xml:space="preserve">anal </w:t>
      </w:r>
      <w:r w:rsidRPr="00B638ED">
        <w:t>sex</w:t>
      </w:r>
      <w:r>
        <w:t xml:space="preserve"> </w:t>
      </w:r>
      <w:r w:rsidRPr="00B638ED">
        <w:t xml:space="preserve">how often do you </w:t>
      </w:r>
      <w:r>
        <w:t xml:space="preserve">or your partner </w:t>
      </w:r>
      <w:r w:rsidRPr="00B638ED">
        <w:t xml:space="preserve">use </w:t>
      </w:r>
      <w:r>
        <w:t>condoms</w:t>
      </w:r>
      <w:r w:rsidRPr="00B638ED">
        <w:t>?</w:t>
      </w:r>
    </w:p>
    <w:p w:rsidRPr="00C00EC1" w:rsidR="00515EEC" w:rsidP="00515EEC" w:rsidRDefault="00515EEC" w14:paraId="7723F483" w14:textId="77777777">
      <w:pPr>
        <w:pStyle w:val="SELECTONEMARKALL"/>
      </w:pPr>
      <w:r w:rsidRPr="00C00EC1">
        <w:t>Select one only</w:t>
      </w:r>
    </w:p>
    <w:p w:rsidRPr="00C00EC1" w:rsidR="00515EEC" w:rsidP="00515EEC" w:rsidRDefault="00515EEC" w14:paraId="39684C16" w14:textId="77777777">
      <w:pPr>
        <w:pStyle w:val="RESPONSE"/>
      </w:pPr>
      <w:r w:rsidRPr="00C00EC1">
        <w:sym w:font="Wingdings" w:char="F06D"/>
      </w:r>
      <w:r w:rsidRPr="00C00EC1">
        <w:tab/>
      </w:r>
      <w:r>
        <w:t>All of the time</w:t>
      </w:r>
      <w:r w:rsidRPr="00C00EC1">
        <w:tab/>
        <w:t>1</w:t>
      </w:r>
    </w:p>
    <w:p w:rsidRPr="00C00EC1" w:rsidR="00515EEC" w:rsidP="00515EEC" w:rsidRDefault="00515EEC" w14:paraId="713BC3A0" w14:textId="77777777">
      <w:pPr>
        <w:pStyle w:val="RESPONSE"/>
      </w:pPr>
      <w:r w:rsidRPr="00C00EC1">
        <w:sym w:font="Wingdings" w:char="F06D"/>
      </w:r>
      <w:r>
        <w:tab/>
        <w:t>Most of the time</w:t>
      </w:r>
      <w:r w:rsidRPr="00C00EC1">
        <w:tab/>
        <w:t>2</w:t>
      </w:r>
    </w:p>
    <w:p w:rsidRPr="00C00EC1" w:rsidR="00515EEC" w:rsidP="00515EEC" w:rsidRDefault="00515EEC" w14:paraId="1CCCD6F3" w14:textId="77777777">
      <w:pPr>
        <w:pStyle w:val="RESPONSE"/>
      </w:pPr>
      <w:r w:rsidRPr="00C00EC1">
        <w:sym w:font="Wingdings" w:char="F06D"/>
      </w:r>
      <w:r>
        <w:tab/>
        <w:t>Some of the time</w:t>
      </w:r>
      <w:r w:rsidRPr="00C00EC1">
        <w:tab/>
        <w:t>3</w:t>
      </w:r>
    </w:p>
    <w:p w:rsidR="00515EEC" w:rsidP="00515EEC" w:rsidRDefault="00515EEC" w14:paraId="795EEBA2" w14:textId="77777777">
      <w:pPr>
        <w:pStyle w:val="RESPONSE"/>
      </w:pPr>
      <w:r w:rsidRPr="00C00EC1">
        <w:sym w:font="Wingdings" w:char="F06D"/>
      </w:r>
      <w:r>
        <w:tab/>
        <w:t>Never</w:t>
      </w:r>
      <w:r w:rsidRPr="00C00EC1">
        <w:tab/>
        <w:t>4</w:t>
      </w:r>
    </w:p>
    <w:p w:rsidR="00515EEC" w:rsidP="00515EEC" w:rsidRDefault="00515EEC" w14:paraId="4982B15E" w14:textId="76EA7B6E">
      <w:pPr>
        <w:tabs>
          <w:tab w:val="clear" w:pos="432"/>
        </w:tabs>
        <w:spacing w:line="240" w:lineRule="auto"/>
        <w:ind w:firstLine="0"/>
        <w:jc w:val="left"/>
        <w:rPr>
          <w:rFonts w:ascii="Arial" w:hAnsi="Arial" w:cs="Arial"/>
          <w:sz w:val="20"/>
          <w:szCs w:val="20"/>
        </w:rPr>
      </w:pPr>
    </w:p>
    <w:p w:rsidRPr="006E3733" w:rsidR="009D6E50" w:rsidP="009D6E50" w:rsidRDefault="009D6E50" w14:paraId="1B444E81" w14:textId="1EF2BB6A">
      <w:pPr>
        <w:pStyle w:val="Fill"/>
        <w:rPr>
          <w:szCs w:val="16"/>
        </w:rPr>
      </w:pPr>
      <w:r>
        <w:rPr>
          <w:szCs w:val="16"/>
        </w:rPr>
        <w:t>G</w:t>
      </w:r>
      <w:r w:rsidR="00DD3DEC">
        <w:rPr>
          <w:szCs w:val="16"/>
        </w:rPr>
        <w:t>4</w:t>
      </w:r>
      <w:r w:rsidR="00E1630F">
        <w:rPr>
          <w:szCs w:val="16"/>
        </w:rPr>
        <w:t xml:space="preserve"> OR G5</w:t>
      </w:r>
      <w:r>
        <w:rPr>
          <w:szCs w:val="16"/>
        </w:rPr>
        <w:t>=2, 3, OR 4</w:t>
      </w:r>
    </w:p>
    <w:p w:rsidRPr="00C00EC1" w:rsidR="00515EEC" w:rsidP="00515EEC" w:rsidRDefault="00515EEC" w14:paraId="2B8F8C46" w14:textId="3B5046F3">
      <w:pPr>
        <w:pStyle w:val="QUESTIONTEXT"/>
      </w:pPr>
      <w:r>
        <w:t>G</w:t>
      </w:r>
      <w:r w:rsidR="00E1630F">
        <w:t>5</w:t>
      </w:r>
      <w:r>
        <w:t>a</w:t>
      </w:r>
      <w:r w:rsidRPr="00C00EC1">
        <w:t>.</w:t>
      </w:r>
      <w:r w:rsidRPr="00C00EC1">
        <w:tab/>
      </w:r>
      <w:r w:rsidRPr="005D3846">
        <w:t>Below are some reasons people may not use condoms. What are the reasons that you</w:t>
      </w:r>
      <w:r>
        <w:t xml:space="preserve"> or your partner</w:t>
      </w:r>
      <w:r w:rsidRPr="005D3846">
        <w:t xml:space="preserve"> have not used condoms when having sex?</w:t>
      </w:r>
    </w:p>
    <w:p w:rsidRPr="00C00EC1" w:rsidR="00515EEC" w:rsidP="00515EEC" w:rsidRDefault="00515EEC" w14:paraId="3D052B40" w14:textId="77777777">
      <w:pPr>
        <w:pStyle w:val="SELECTONEMARKALL"/>
      </w:pPr>
      <w:r w:rsidRPr="00C00EC1">
        <w:t xml:space="preserve">Select </w:t>
      </w:r>
      <w:r>
        <w:t>one or more</w:t>
      </w:r>
    </w:p>
    <w:p w:rsidRPr="00C00EC1" w:rsidR="00515EEC" w:rsidP="00515EEC" w:rsidRDefault="00515EEC" w14:paraId="0A591D94" w14:textId="77777777">
      <w:pPr>
        <w:pStyle w:val="RESPONSE"/>
      </w:pPr>
      <w:r w:rsidRPr="00C00EC1">
        <w:sym w:font="Wingdings" w:char="F06F"/>
      </w:r>
      <w:r w:rsidRPr="00C00EC1">
        <w:tab/>
      </w:r>
      <w:r w:rsidRPr="001F293A">
        <w:t>Condoms are against your personal values or religious beliefs to use</w:t>
      </w:r>
      <w:r w:rsidRPr="00C00EC1">
        <w:tab/>
        <w:t>1</w:t>
      </w:r>
    </w:p>
    <w:p w:rsidR="00515EEC" w:rsidP="00515EEC" w:rsidRDefault="00515EEC" w14:paraId="17D07CC0" w14:textId="77777777">
      <w:pPr>
        <w:pStyle w:val="RESPONSE"/>
      </w:pPr>
      <w:r w:rsidRPr="00C00EC1">
        <w:sym w:font="Wingdings" w:char="F06F"/>
      </w:r>
      <w:r w:rsidRPr="00C00EC1">
        <w:tab/>
      </w:r>
      <w:r w:rsidRPr="001F293A">
        <w:t>Condoms are embarrassing to buy</w:t>
      </w:r>
      <w:r w:rsidRPr="00C00EC1">
        <w:tab/>
        <w:t>2</w:t>
      </w:r>
    </w:p>
    <w:p w:rsidRPr="00C00EC1" w:rsidR="00515EEC" w:rsidP="00515EEC" w:rsidRDefault="00515EEC" w14:paraId="344E9E41" w14:textId="77777777">
      <w:pPr>
        <w:pStyle w:val="RESPONSE"/>
      </w:pPr>
      <w:r w:rsidRPr="00C00EC1">
        <w:sym w:font="Wingdings" w:char="F06F"/>
      </w:r>
      <w:r w:rsidRPr="00C00EC1">
        <w:tab/>
      </w:r>
      <w:r>
        <w:t>You don’t know where you can get condoms</w:t>
      </w:r>
      <w:r w:rsidRPr="00C00EC1">
        <w:tab/>
      </w:r>
      <w:r>
        <w:t>3</w:t>
      </w:r>
    </w:p>
    <w:p w:rsidRPr="00C00EC1" w:rsidR="00515EEC" w:rsidP="00515EEC" w:rsidRDefault="00515EEC" w14:paraId="4719E88C" w14:textId="77777777">
      <w:pPr>
        <w:pStyle w:val="RESPONSE"/>
        <w:spacing w:before="80"/>
      </w:pPr>
      <w:r w:rsidRPr="00C00EC1">
        <w:sym w:font="Wingdings" w:char="F06F"/>
      </w:r>
      <w:r w:rsidRPr="00C00EC1">
        <w:tab/>
      </w:r>
      <w:r w:rsidRPr="001F293A">
        <w:t>Yo</w:t>
      </w:r>
      <w:r>
        <w:t>u don’t know how to use condoms</w:t>
      </w:r>
      <w:r w:rsidRPr="00C00EC1">
        <w:tab/>
      </w:r>
      <w:r>
        <w:t>4</w:t>
      </w:r>
    </w:p>
    <w:p w:rsidR="00515EEC" w:rsidP="00515EEC" w:rsidRDefault="00515EEC" w14:paraId="47FB20E5" w14:textId="77777777">
      <w:pPr>
        <w:pStyle w:val="RESPONSE"/>
        <w:spacing w:before="80"/>
      </w:pPr>
      <w:r w:rsidRPr="00C00EC1">
        <w:sym w:font="Wingdings" w:char="F06F"/>
      </w:r>
      <w:r w:rsidRPr="00C00EC1">
        <w:tab/>
      </w:r>
      <w:r w:rsidRPr="001F293A">
        <w:t>You don’t think sex feels as good when a c</w:t>
      </w:r>
      <w:r>
        <w:t>ondom is used</w:t>
      </w:r>
      <w:r w:rsidRPr="00C00EC1">
        <w:tab/>
      </w:r>
      <w:r>
        <w:t>5</w:t>
      </w:r>
    </w:p>
    <w:p w:rsidR="00515EEC" w:rsidP="00515EEC" w:rsidRDefault="00515EEC" w14:paraId="0829C976" w14:textId="77777777">
      <w:pPr>
        <w:pStyle w:val="RESPONSE"/>
        <w:spacing w:before="80"/>
      </w:pPr>
      <w:r w:rsidRPr="00C00EC1">
        <w:sym w:font="Wingdings" w:char="F06F"/>
      </w:r>
      <w:r w:rsidRPr="00C00EC1">
        <w:tab/>
      </w:r>
      <w:r w:rsidRPr="001F293A">
        <w:t xml:space="preserve">Your </w:t>
      </w:r>
      <w:r>
        <w:t>partner did not want to use one</w:t>
      </w:r>
      <w:r>
        <w:tab/>
        <w:t>6</w:t>
      </w:r>
    </w:p>
    <w:p w:rsidR="00515EEC" w:rsidP="00515EEC" w:rsidRDefault="00515EEC" w14:paraId="4622664B" w14:textId="77777777">
      <w:pPr>
        <w:pStyle w:val="RESPONSE"/>
        <w:spacing w:before="80"/>
      </w:pPr>
      <w:r w:rsidRPr="00C00EC1">
        <w:sym w:font="Wingdings" w:char="F06F"/>
      </w:r>
      <w:r w:rsidRPr="00C00EC1">
        <w:tab/>
      </w:r>
      <w:r w:rsidRPr="001F293A">
        <w:t xml:space="preserve">It is too hard to stop </w:t>
      </w:r>
      <w:r>
        <w:t>“in the moment” to use a condom</w:t>
      </w:r>
      <w:r>
        <w:tab/>
        <w:t>7</w:t>
      </w:r>
    </w:p>
    <w:p w:rsidR="00515EEC" w:rsidP="00515EEC" w:rsidRDefault="00515EEC" w14:paraId="30BB2E74" w14:textId="77777777">
      <w:pPr>
        <w:pStyle w:val="RESPONSE"/>
        <w:spacing w:before="80"/>
      </w:pPr>
      <w:r w:rsidRPr="00C00EC1">
        <w:sym w:font="Wingdings" w:char="F06F"/>
      </w:r>
      <w:r w:rsidRPr="00C00EC1">
        <w:tab/>
      </w:r>
      <w:r>
        <w:t>Condoms are too expensive</w:t>
      </w:r>
      <w:r>
        <w:tab/>
        <w:t>8</w:t>
      </w:r>
    </w:p>
    <w:p w:rsidR="00515EEC" w:rsidP="00515EEC" w:rsidRDefault="00515EEC" w14:paraId="17F1DE80" w14:textId="77777777">
      <w:pPr>
        <w:pStyle w:val="RESPONSE"/>
        <w:spacing w:before="80"/>
      </w:pPr>
      <w:r w:rsidRPr="00C00EC1">
        <w:sym w:font="Wingdings" w:char="F06F"/>
      </w:r>
      <w:r w:rsidRPr="00C00EC1">
        <w:tab/>
      </w:r>
      <w:r w:rsidRPr="001F293A">
        <w:t>You or your p</w:t>
      </w:r>
      <w:r>
        <w:t>artner didn’t have one with you</w:t>
      </w:r>
      <w:r>
        <w:tab/>
        <w:t>9</w:t>
      </w:r>
    </w:p>
    <w:p w:rsidR="00515EEC" w:rsidP="00515EEC" w:rsidRDefault="00515EEC" w14:paraId="34F19D7B" w14:textId="77777777">
      <w:pPr>
        <w:pStyle w:val="RESPONSE"/>
        <w:spacing w:before="80"/>
      </w:pPr>
      <w:r w:rsidRPr="00C00EC1">
        <w:sym w:font="Wingdings" w:char="F06F"/>
      </w:r>
      <w:r w:rsidRPr="00C00EC1">
        <w:tab/>
      </w:r>
      <w:r w:rsidRPr="001F293A">
        <w:t xml:space="preserve">You did not feel comfortable </w:t>
      </w:r>
      <w:r>
        <w:t>asking your partner to use one</w:t>
      </w:r>
      <w:r>
        <w:tab/>
        <w:t>10</w:t>
      </w:r>
    </w:p>
    <w:p w:rsidR="00515EEC" w:rsidP="00515EEC" w:rsidRDefault="00515EEC" w14:paraId="34334E60" w14:textId="77777777">
      <w:pPr>
        <w:pStyle w:val="RESPONSE"/>
        <w:spacing w:before="80"/>
      </w:pPr>
      <w:r w:rsidRPr="00C00EC1">
        <w:sym w:font="Wingdings" w:char="F06F"/>
      </w:r>
      <w:r w:rsidRPr="00C00EC1">
        <w:tab/>
      </w:r>
      <w:r w:rsidRPr="001F293A">
        <w:t>You are ha</w:t>
      </w:r>
      <w:r>
        <w:t xml:space="preserve">ving sex with just one partner </w:t>
      </w:r>
      <w:r>
        <w:tab/>
        <w:t>11</w:t>
      </w:r>
    </w:p>
    <w:p w:rsidR="00515EEC" w:rsidP="00515EEC" w:rsidRDefault="00515EEC" w14:paraId="2F5298C9" w14:textId="77777777">
      <w:pPr>
        <w:pStyle w:val="RESPONSE"/>
        <w:spacing w:before="80"/>
      </w:pPr>
      <w:r w:rsidRPr="00C00EC1">
        <w:sym w:font="Wingdings" w:char="F06F"/>
      </w:r>
      <w:r w:rsidRPr="00C00EC1">
        <w:tab/>
      </w:r>
      <w:r w:rsidRPr="001F293A">
        <w:t>You or your partner</w:t>
      </w:r>
      <w:r>
        <w:t>(s) are using other birth control</w:t>
      </w:r>
      <w:r>
        <w:tab/>
        <w:t>12</w:t>
      </w:r>
    </w:p>
    <w:p w:rsidR="00515EEC" w:rsidP="00515EEC" w:rsidRDefault="00515EEC" w14:paraId="0EBC1DAE" w14:textId="77777777">
      <w:pPr>
        <w:pStyle w:val="RESPONSE"/>
        <w:spacing w:before="80"/>
      </w:pPr>
      <w:r w:rsidRPr="00C00EC1">
        <w:sym w:font="Wingdings" w:char="F06F"/>
      </w:r>
      <w:r w:rsidRPr="00C00EC1">
        <w:tab/>
      </w:r>
      <w:r w:rsidRPr="001F293A">
        <w:t>You and/or your partner(s</w:t>
      </w:r>
      <w:r>
        <w:t>) have been tested for STD/STIs</w:t>
      </w:r>
      <w:r>
        <w:tab/>
        <w:t>13</w:t>
      </w:r>
    </w:p>
    <w:p w:rsidRPr="00C00EC1" w:rsidR="00515EEC" w:rsidP="00515EEC" w:rsidRDefault="00515EEC" w14:paraId="51637199" w14:textId="2F017D4C">
      <w:pPr>
        <w:pStyle w:val="RESPONSE"/>
        <w:spacing w:before="80"/>
      </w:pPr>
      <w:r w:rsidRPr="00C00EC1">
        <w:sym w:font="Wingdings" w:char="F06F"/>
      </w:r>
      <w:r w:rsidRPr="00C00EC1">
        <w:tab/>
      </w:r>
      <w:r>
        <w:t xml:space="preserve">Something else </w:t>
      </w:r>
      <w:r w:rsidRPr="008972AB">
        <w:rPr>
          <w:i/>
        </w:rPr>
        <w:t>(</w:t>
      </w:r>
      <w:r>
        <w:rPr>
          <w:i/>
        </w:rPr>
        <w:t>pl</w:t>
      </w:r>
      <w:r w:rsidRPr="00346B22">
        <w:rPr>
          <w:i/>
        </w:rPr>
        <w:t>ease describe</w:t>
      </w:r>
      <w:r w:rsidRPr="008972AB">
        <w:rPr>
          <w:i/>
        </w:rPr>
        <w:t>)</w:t>
      </w:r>
      <w:r>
        <w:tab/>
      </w:r>
      <w:r w:rsidRPr="00C00EC1">
        <w:t>1</w:t>
      </w:r>
      <w:r w:rsidR="0017766E">
        <w:t>4</w:t>
      </w:r>
    </w:p>
    <w:p w:rsidRPr="00C00EC1" w:rsidR="00515EEC" w:rsidP="00515EEC" w:rsidRDefault="00515EEC" w14:paraId="6F09DBFC" w14:textId="77777777">
      <w:pPr>
        <w:pStyle w:val="RESPONSE"/>
      </w:pPr>
      <w:r w:rsidRPr="00C00EC1">
        <w:rPr>
          <w:noProof/>
        </w:rPr>
        <mc:AlternateContent>
          <mc:Choice Requires="wps">
            <w:drawing>
              <wp:anchor distT="0" distB="0" distL="114300" distR="114300" simplePos="0" relativeHeight="251683840" behindDoc="0" locked="0" layoutInCell="1" allowOverlap="1" wp14:editId="218DFF92" wp14:anchorId="5FE64FBD">
                <wp:simplePos x="0" y="0"/>
                <wp:positionH relativeFrom="column">
                  <wp:posOffset>942037</wp:posOffset>
                </wp:positionH>
                <wp:positionV relativeFrom="paragraph">
                  <wp:posOffset>33020</wp:posOffset>
                </wp:positionV>
                <wp:extent cx="2432050" cy="222885"/>
                <wp:effectExtent l="0" t="0" r="25400" b="24765"/>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74.2pt;margin-top:2.6pt;width:191.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D73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"/>
            </w:pict>
          </mc:Fallback>
        </mc:AlternateContent>
      </w:r>
      <w:r w:rsidRPr="001F293A">
        <w:t xml:space="preserve"> </w:t>
      </w:r>
    </w:p>
    <w:p w:rsidRPr="006E3733" w:rsidR="009D6E50" w:rsidP="009D6E50" w:rsidRDefault="009D6E50" w14:paraId="4B0B5B95" w14:textId="62F7654E">
      <w:pPr>
        <w:pStyle w:val="Fill"/>
        <w:rPr>
          <w:szCs w:val="16"/>
        </w:rPr>
      </w:pPr>
      <w:r>
        <w:rPr>
          <w:szCs w:val="16"/>
        </w:rPr>
        <w:lastRenderedPageBreak/>
        <w:t>G1b=1</w:t>
      </w:r>
    </w:p>
    <w:p w:rsidR="00515EEC" w:rsidP="00515EEC" w:rsidRDefault="00515EEC" w14:paraId="21754610" w14:textId="5903BA41">
      <w:pPr>
        <w:pStyle w:val="QueLong"/>
        <w:ind w:left="720" w:hanging="720"/>
      </w:pPr>
      <w:r>
        <w:t>G</w:t>
      </w:r>
      <w:r w:rsidR="00E1630F">
        <w:t>6</w:t>
      </w:r>
      <w:r>
        <w:t xml:space="preserve">. </w:t>
      </w:r>
      <w:r>
        <w:tab/>
        <w:t>W</w:t>
      </w:r>
      <w:r w:rsidRPr="00B638ED">
        <w:t>hen you have s</w:t>
      </w:r>
      <w:r>
        <w:t>ex</w:t>
      </w:r>
      <w:r w:rsidRPr="00B638ED">
        <w:t xml:space="preserve"> how often do you</w:t>
      </w:r>
      <w:r>
        <w:t xml:space="preserve"> or your partner</w:t>
      </w:r>
      <w:r w:rsidRPr="00B638ED">
        <w:t xml:space="preserve"> use </w:t>
      </w:r>
      <w:r>
        <w:t xml:space="preserve">other forms of </w:t>
      </w:r>
      <w:r w:rsidRPr="00B638ED">
        <w:t>birth control</w:t>
      </w:r>
      <w:r>
        <w:t>, not including condoms</w:t>
      </w:r>
      <w:r w:rsidRPr="00B638ED">
        <w:t>?</w:t>
      </w:r>
    </w:p>
    <w:p w:rsidRPr="00C00EC1" w:rsidR="00515EEC" w:rsidP="00515EEC" w:rsidRDefault="00515EEC" w14:paraId="2B0D9108" w14:textId="77777777">
      <w:pPr>
        <w:pStyle w:val="SELECTONEMARKALL"/>
      </w:pPr>
      <w:r w:rsidRPr="00C00EC1">
        <w:t>Select one only</w:t>
      </w:r>
    </w:p>
    <w:p w:rsidRPr="00C00EC1" w:rsidR="00515EEC" w:rsidP="00515EEC" w:rsidRDefault="00515EEC" w14:paraId="4281A2BE" w14:textId="77777777">
      <w:pPr>
        <w:pStyle w:val="RESPONSE"/>
      </w:pPr>
      <w:r w:rsidRPr="00C00EC1">
        <w:sym w:font="Wingdings" w:char="F06D"/>
      </w:r>
      <w:r w:rsidRPr="00C00EC1">
        <w:tab/>
      </w:r>
      <w:r>
        <w:t>All of the time</w:t>
      </w:r>
      <w:r w:rsidRPr="00C00EC1">
        <w:tab/>
        <w:t>1</w:t>
      </w:r>
    </w:p>
    <w:p w:rsidRPr="00C00EC1" w:rsidR="00515EEC" w:rsidP="00515EEC" w:rsidRDefault="00515EEC" w14:paraId="024D2DC4" w14:textId="77777777">
      <w:pPr>
        <w:pStyle w:val="RESPONSE"/>
      </w:pPr>
      <w:r w:rsidRPr="00C00EC1">
        <w:sym w:font="Wingdings" w:char="F06D"/>
      </w:r>
      <w:r>
        <w:tab/>
        <w:t>Most of the time</w:t>
      </w:r>
      <w:r w:rsidRPr="00C00EC1">
        <w:tab/>
        <w:t>2</w:t>
      </w:r>
    </w:p>
    <w:p w:rsidRPr="00C00EC1" w:rsidR="00515EEC" w:rsidP="00515EEC" w:rsidRDefault="00515EEC" w14:paraId="65E16A67" w14:textId="77777777">
      <w:pPr>
        <w:pStyle w:val="RESPONSE"/>
      </w:pPr>
      <w:r w:rsidRPr="00C00EC1">
        <w:sym w:font="Wingdings" w:char="F06D"/>
      </w:r>
      <w:r>
        <w:tab/>
        <w:t>Some of the time</w:t>
      </w:r>
      <w:r w:rsidRPr="00C00EC1">
        <w:tab/>
        <w:t>3</w:t>
      </w:r>
    </w:p>
    <w:p w:rsidR="00515EEC" w:rsidP="00515EEC" w:rsidRDefault="00515EEC" w14:paraId="13BBE616" w14:textId="77777777">
      <w:pPr>
        <w:pStyle w:val="RESPONSE"/>
      </w:pPr>
      <w:r w:rsidRPr="00C00EC1">
        <w:sym w:font="Wingdings" w:char="F06D"/>
      </w:r>
      <w:r>
        <w:tab/>
        <w:t>Never</w:t>
      </w:r>
      <w:r w:rsidRPr="00C00EC1">
        <w:tab/>
        <w:t>4</w:t>
      </w:r>
    </w:p>
    <w:p w:rsidR="00515EEC" w:rsidP="00515EEC" w:rsidRDefault="00515EEC" w14:paraId="2A769D5B" w14:textId="77777777">
      <w:pPr>
        <w:pStyle w:val="RESPONSE"/>
      </w:pPr>
      <w:r w:rsidRPr="00C00EC1">
        <w:sym w:font="Wingdings" w:char="F06D"/>
      </w:r>
      <w:r>
        <w:tab/>
        <w:t>I don’t know</w:t>
      </w:r>
      <w:r>
        <w:tab/>
        <w:t>5</w:t>
      </w:r>
    </w:p>
    <w:p w:rsidR="009D6E50" w:rsidP="009D6E50" w:rsidRDefault="009D6E50" w14:paraId="4413B3EF" w14:textId="77777777">
      <w:pPr>
        <w:pStyle w:val="Fill"/>
        <w:rPr>
          <w:szCs w:val="16"/>
        </w:rPr>
      </w:pPr>
    </w:p>
    <w:p w:rsidRPr="00A64BC6" w:rsidR="00E1630F" w:rsidP="00E1630F" w:rsidRDefault="00E1630F" w14:paraId="217FADDD" w14:textId="77777777">
      <w:pPr>
        <w:pStyle w:val="Fill"/>
        <w:rPr>
          <w:szCs w:val="16"/>
        </w:rPr>
      </w:pPr>
      <w:r>
        <w:rPr>
          <w:szCs w:val="16"/>
        </w:rPr>
        <w:t xml:space="preserve">SUM (G1a, b, c) &gt; 1 </w:t>
      </w:r>
    </w:p>
    <w:p w:rsidRPr="00C00EC1" w:rsidR="00515EEC" w:rsidP="009D6E50" w:rsidRDefault="00515EEC" w14:paraId="3E1E29EE" w14:textId="41690431">
      <w:pPr>
        <w:pStyle w:val="QUESTIONTEXT"/>
        <w:ind w:left="0" w:firstLine="0"/>
      </w:pPr>
      <w:r>
        <w:t>G</w:t>
      </w:r>
      <w:r w:rsidR="00E1630F">
        <w:t>7</w:t>
      </w:r>
      <w:r w:rsidRPr="00C00EC1">
        <w:t>.</w:t>
      </w:r>
      <w:r w:rsidRPr="00C00EC1">
        <w:tab/>
        <w:t xml:space="preserve">Thinking back to the </w:t>
      </w:r>
      <w:r w:rsidRPr="00C00EC1">
        <w:rPr>
          <w:u w:val="single"/>
        </w:rPr>
        <w:t>first</w:t>
      </w:r>
      <w:r w:rsidRPr="00C00EC1">
        <w:t xml:space="preserve"> time you had sex, what kind of sex did you have?</w:t>
      </w:r>
    </w:p>
    <w:p w:rsidRPr="00C00EC1" w:rsidR="00515EEC" w:rsidP="00515EEC" w:rsidRDefault="00515EEC" w14:paraId="263B6FE5" w14:textId="77777777">
      <w:pPr>
        <w:pStyle w:val="SELECTONEMARKALL"/>
      </w:pPr>
      <w:r w:rsidRPr="00C00EC1">
        <w:t xml:space="preserve">Select </w:t>
      </w:r>
      <w:r>
        <w:t>one or more</w:t>
      </w:r>
    </w:p>
    <w:p w:rsidRPr="00C00EC1" w:rsidR="00515EEC" w:rsidP="00515EEC" w:rsidRDefault="00515EEC" w14:paraId="51407543" w14:textId="77777777">
      <w:pPr>
        <w:pStyle w:val="RESPONSE"/>
      </w:pPr>
      <w:r w:rsidRPr="00C00EC1">
        <w:sym w:font="Wingdings" w:char="F06F"/>
      </w:r>
      <w:r w:rsidRPr="00C00EC1">
        <w:tab/>
        <w:t>Oral sex</w:t>
      </w:r>
      <w:r w:rsidRPr="00C00EC1">
        <w:tab/>
        <w:t>1</w:t>
      </w:r>
    </w:p>
    <w:p w:rsidRPr="00C00EC1" w:rsidR="00515EEC" w:rsidP="00515EEC" w:rsidRDefault="00515EEC" w14:paraId="30DF79B6" w14:textId="77777777">
      <w:pPr>
        <w:pStyle w:val="RESPONSE"/>
      </w:pPr>
      <w:r w:rsidRPr="00C00EC1">
        <w:sym w:font="Wingdings" w:char="F06F"/>
      </w:r>
      <w:r w:rsidRPr="00C00EC1">
        <w:tab/>
        <w:t>Vaginal sex</w:t>
      </w:r>
      <w:r w:rsidRPr="00C00EC1">
        <w:tab/>
        <w:t>2</w:t>
      </w:r>
    </w:p>
    <w:p w:rsidRPr="00C00EC1" w:rsidR="00515EEC" w:rsidP="00515EEC" w:rsidRDefault="00515EEC" w14:paraId="084D03F4" w14:textId="77777777">
      <w:pPr>
        <w:pStyle w:val="RESPONSE"/>
      </w:pPr>
      <w:r w:rsidRPr="00C00EC1">
        <w:sym w:font="Wingdings" w:char="F06F"/>
      </w:r>
      <w:r w:rsidRPr="00C00EC1">
        <w:tab/>
        <w:t>Anal sex</w:t>
      </w:r>
      <w:r w:rsidRPr="00C00EC1">
        <w:tab/>
        <w:t>3</w:t>
      </w:r>
    </w:p>
    <w:p w:rsidR="009D6E50" w:rsidP="009D6E50" w:rsidRDefault="009D6E50" w14:paraId="2EC76923" w14:textId="77777777">
      <w:pPr>
        <w:pStyle w:val="Fill"/>
        <w:rPr>
          <w:szCs w:val="16"/>
        </w:rPr>
      </w:pPr>
    </w:p>
    <w:p w:rsidRPr="006E3733" w:rsidR="009D6E50" w:rsidP="009D6E50" w:rsidRDefault="009D6E50" w14:paraId="3E5013B8" w14:textId="2111466C">
      <w:pPr>
        <w:pStyle w:val="Fill"/>
        <w:rPr>
          <w:szCs w:val="16"/>
        </w:rPr>
      </w:pPr>
      <w:r>
        <w:rPr>
          <w:szCs w:val="16"/>
        </w:rPr>
        <w:t>G1a, G1b, OR G1c=1</w:t>
      </w:r>
    </w:p>
    <w:p w:rsidRPr="00C00EC1" w:rsidR="00515EEC" w:rsidP="00515EEC" w:rsidRDefault="00515EEC" w14:paraId="662DFD0E" w14:textId="51AD64CA">
      <w:pPr>
        <w:pStyle w:val="QUESTIONTEXT"/>
      </w:pPr>
      <w:r w:rsidRPr="00C00EC1">
        <w:t>G</w:t>
      </w:r>
      <w:r w:rsidR="00E1630F">
        <w:t>8</w:t>
      </w:r>
      <w:r>
        <w:t>.</w:t>
      </w:r>
      <w:r>
        <w:tab/>
        <w:t xml:space="preserve">How old were you when you had </w:t>
      </w:r>
      <w:r w:rsidRPr="00C00EC1">
        <w:t xml:space="preserve">sex for the </w:t>
      </w:r>
      <w:r w:rsidRPr="00C00EC1">
        <w:rPr>
          <w:u w:val="single"/>
        </w:rPr>
        <w:t>first</w:t>
      </w:r>
      <w:r w:rsidRPr="00C00EC1">
        <w:t xml:space="preserve"> time?</w:t>
      </w:r>
    </w:p>
    <w:p w:rsidRPr="00C00EC1" w:rsidR="00515EEC" w:rsidP="00515EEC" w:rsidRDefault="00515EEC" w14:paraId="0D51EE5C" w14:textId="77777777">
      <w:pPr>
        <w:pStyle w:val="SELECTONEMARKALL"/>
      </w:pPr>
      <w:r w:rsidRPr="00C00EC1">
        <w:t>Select one only</w:t>
      </w:r>
    </w:p>
    <w:p w:rsidRPr="00C00EC1" w:rsidR="00515EEC" w:rsidP="00515EEC" w:rsidRDefault="00515EEC" w14:paraId="1B3204F5" w14:textId="77777777">
      <w:pPr>
        <w:pStyle w:val="RESPONSE"/>
      </w:pPr>
      <w:r w:rsidRPr="00C00EC1">
        <w:sym w:font="Wingdings" w:char="F06D"/>
      </w:r>
      <w:r>
        <w:tab/>
        <w:t>14 years old or younger</w:t>
      </w:r>
      <w:r>
        <w:tab/>
        <w:t>1</w:t>
      </w:r>
    </w:p>
    <w:p w:rsidRPr="00C00EC1" w:rsidR="00515EEC" w:rsidP="00515EEC" w:rsidRDefault="00515EEC" w14:paraId="68F4F40F" w14:textId="77777777">
      <w:pPr>
        <w:pStyle w:val="RESPONSE"/>
      </w:pPr>
      <w:r w:rsidRPr="00C00EC1">
        <w:sym w:font="Wingdings" w:char="F06D"/>
      </w:r>
      <w:r w:rsidRPr="00C00EC1">
        <w:tab/>
        <w:t>15 years old</w:t>
      </w:r>
      <w:r w:rsidRPr="00C00EC1">
        <w:tab/>
        <w:t>2</w:t>
      </w:r>
    </w:p>
    <w:p w:rsidRPr="00C00EC1" w:rsidR="00515EEC" w:rsidP="00515EEC" w:rsidRDefault="00515EEC" w14:paraId="1843C11D" w14:textId="77777777">
      <w:pPr>
        <w:pStyle w:val="RESPONSE"/>
      </w:pPr>
      <w:r w:rsidRPr="00C00EC1">
        <w:sym w:font="Wingdings" w:char="F06D"/>
      </w:r>
      <w:r w:rsidRPr="00C00EC1">
        <w:tab/>
        <w:t xml:space="preserve">16 years old </w:t>
      </w:r>
      <w:r w:rsidRPr="00C00EC1">
        <w:tab/>
        <w:t>3</w:t>
      </w:r>
    </w:p>
    <w:p w:rsidRPr="00C00EC1" w:rsidR="00515EEC" w:rsidP="00515EEC" w:rsidRDefault="00515EEC" w14:paraId="7A542AF5" w14:textId="77777777">
      <w:pPr>
        <w:pStyle w:val="RESPONSE"/>
      </w:pPr>
      <w:r w:rsidRPr="00C00EC1">
        <w:sym w:font="Wingdings" w:char="F06D"/>
      </w:r>
      <w:r w:rsidRPr="00C00EC1">
        <w:tab/>
        <w:t>17 years old</w:t>
      </w:r>
      <w:r w:rsidRPr="00C00EC1">
        <w:tab/>
        <w:t>4</w:t>
      </w:r>
    </w:p>
    <w:p w:rsidR="00515EEC" w:rsidP="00515EEC" w:rsidRDefault="00515EEC" w14:paraId="0A00E667" w14:textId="77777777">
      <w:pPr>
        <w:pStyle w:val="RESPONSE"/>
      </w:pPr>
      <w:r w:rsidRPr="00C00EC1">
        <w:sym w:font="Wingdings" w:char="F06D"/>
      </w:r>
      <w:r w:rsidRPr="00C00EC1">
        <w:tab/>
        <w:t>18 years old</w:t>
      </w:r>
      <w:r w:rsidRPr="00C00EC1">
        <w:tab/>
        <w:t>5</w:t>
      </w:r>
    </w:p>
    <w:p w:rsidR="00515EEC" w:rsidP="00515EEC" w:rsidRDefault="00515EEC" w14:paraId="5F93B863" w14:textId="040085F5">
      <w:pPr>
        <w:pStyle w:val="RESPONSE"/>
      </w:pPr>
      <w:r w:rsidRPr="00C00EC1">
        <w:sym w:font="Wingdings" w:char="F06D"/>
      </w:r>
      <w:r w:rsidRPr="00C00EC1">
        <w:tab/>
        <w:t>1</w:t>
      </w:r>
      <w:r>
        <w:t>9</w:t>
      </w:r>
      <w:r w:rsidRPr="00C00EC1">
        <w:t xml:space="preserve"> years old</w:t>
      </w:r>
      <w:r w:rsidRPr="00C00EC1">
        <w:tab/>
      </w:r>
      <w:r>
        <w:t>6</w:t>
      </w:r>
    </w:p>
    <w:p w:rsidR="00C42900" w:rsidP="00C42900" w:rsidRDefault="00C42900" w14:paraId="5E1FB8C4" w14:textId="3B97ECE9">
      <w:pPr>
        <w:pStyle w:val="RESPONSE"/>
      </w:pPr>
      <w:r w:rsidRPr="00C00EC1">
        <w:sym w:font="Wingdings" w:char="F06D"/>
      </w:r>
      <w:r w:rsidRPr="00C00EC1">
        <w:tab/>
      </w:r>
      <w:r>
        <w:t>20</w:t>
      </w:r>
      <w:r w:rsidRPr="00C00EC1">
        <w:t xml:space="preserve"> years old</w:t>
      </w:r>
      <w:r w:rsidRPr="00C00EC1">
        <w:tab/>
      </w:r>
      <w:r>
        <w:t>7</w:t>
      </w:r>
    </w:p>
    <w:p w:rsidR="00C42900" w:rsidP="00C42900" w:rsidRDefault="00C42900" w14:paraId="0200189D" w14:textId="166FB0C1">
      <w:pPr>
        <w:pStyle w:val="RESPONSE"/>
      </w:pPr>
      <w:r w:rsidRPr="00C00EC1">
        <w:sym w:font="Wingdings" w:char="F06D"/>
      </w:r>
      <w:r w:rsidRPr="00C00EC1">
        <w:tab/>
      </w:r>
      <w:r>
        <w:t>21</w:t>
      </w:r>
      <w:r w:rsidRPr="00C00EC1">
        <w:t xml:space="preserve"> years old</w:t>
      </w:r>
      <w:r w:rsidRPr="00C00EC1">
        <w:tab/>
      </w:r>
      <w:r>
        <w:t>8</w:t>
      </w:r>
    </w:p>
    <w:p w:rsidR="00C42900" w:rsidP="00C42900" w:rsidRDefault="00C42900" w14:paraId="58BCF79B" w14:textId="08EACC20">
      <w:pPr>
        <w:pStyle w:val="RESPONSE"/>
      </w:pPr>
      <w:r w:rsidRPr="00C00EC1">
        <w:sym w:font="Wingdings" w:char="F06D"/>
      </w:r>
      <w:r w:rsidRPr="00C00EC1">
        <w:tab/>
      </w:r>
      <w:r>
        <w:t>22</w:t>
      </w:r>
      <w:r w:rsidRPr="00C00EC1">
        <w:t xml:space="preserve"> years old</w:t>
      </w:r>
      <w:r w:rsidRPr="00C00EC1">
        <w:tab/>
      </w:r>
      <w:r>
        <w:t>9</w:t>
      </w:r>
    </w:p>
    <w:p w:rsidR="00C42900" w:rsidP="00C42900" w:rsidRDefault="00C42900" w14:paraId="6473D478" w14:textId="0B806229">
      <w:pPr>
        <w:pStyle w:val="RESPONSE"/>
      </w:pPr>
      <w:r w:rsidRPr="00C00EC1">
        <w:sym w:font="Wingdings" w:char="F06D"/>
      </w:r>
      <w:r w:rsidRPr="00C00EC1">
        <w:tab/>
      </w:r>
      <w:r>
        <w:t>23</w:t>
      </w:r>
      <w:r w:rsidRPr="00C00EC1">
        <w:t xml:space="preserve"> years old</w:t>
      </w:r>
      <w:r w:rsidRPr="00C00EC1">
        <w:tab/>
      </w:r>
      <w:r>
        <w:t>10</w:t>
      </w:r>
    </w:p>
    <w:p w:rsidR="00C42900" w:rsidP="00C42900" w:rsidRDefault="00C42900" w14:paraId="4AAAE44C" w14:textId="7BB81AB6">
      <w:pPr>
        <w:pStyle w:val="RESPONSE"/>
      </w:pPr>
      <w:r w:rsidRPr="00C00EC1">
        <w:sym w:font="Wingdings" w:char="F06D"/>
      </w:r>
      <w:r w:rsidRPr="00C00EC1">
        <w:tab/>
      </w:r>
      <w:r>
        <w:t>24</w:t>
      </w:r>
      <w:r w:rsidRPr="00C00EC1">
        <w:t xml:space="preserve"> years old</w:t>
      </w:r>
      <w:r w:rsidRPr="00C00EC1">
        <w:tab/>
      </w:r>
      <w:r>
        <w:t>11</w:t>
      </w:r>
    </w:p>
    <w:p w:rsidR="00E1630F" w:rsidP="00515EEC" w:rsidRDefault="00E1630F" w14:paraId="231FC30D" w14:textId="148A824C">
      <w:pPr>
        <w:pStyle w:val="RESPONSE"/>
      </w:pPr>
    </w:p>
    <w:p w:rsidR="00E1630F" w:rsidP="00515EEC" w:rsidRDefault="00E1630F" w14:paraId="20B55668" w14:textId="67C0A17B">
      <w:pPr>
        <w:pStyle w:val="RESPONSE"/>
      </w:pPr>
    </w:p>
    <w:p w:rsidR="009D6E50" w:rsidRDefault="009D6E50" w14:paraId="7518AF93" w14:textId="77777777">
      <w:pPr>
        <w:tabs>
          <w:tab w:val="clear" w:pos="432"/>
        </w:tabs>
        <w:spacing w:line="240" w:lineRule="auto"/>
        <w:ind w:firstLine="0"/>
        <w:jc w:val="left"/>
        <w:rPr>
          <w:rFonts w:ascii="Arial" w:hAnsi="Arial" w:cs="Arial"/>
          <w:sz w:val="20"/>
          <w:szCs w:val="16"/>
        </w:rPr>
      </w:pPr>
      <w:r>
        <w:rPr>
          <w:szCs w:val="16"/>
        </w:rPr>
        <w:br w:type="page"/>
      </w:r>
    </w:p>
    <w:p w:rsidRPr="006E3733" w:rsidR="009D6E50" w:rsidP="009D6E50" w:rsidRDefault="009D6E50" w14:paraId="6A5E2220" w14:textId="38502142">
      <w:pPr>
        <w:pStyle w:val="Fill"/>
        <w:rPr>
          <w:szCs w:val="16"/>
        </w:rPr>
      </w:pPr>
      <w:r>
        <w:rPr>
          <w:szCs w:val="16"/>
        </w:rPr>
        <w:lastRenderedPageBreak/>
        <w:t>G1a, G1b, OR G1c=1</w:t>
      </w:r>
    </w:p>
    <w:p w:rsidRPr="00C00EC1" w:rsidR="00515EEC" w:rsidP="00515EEC" w:rsidRDefault="00515EEC" w14:paraId="68D0EC59" w14:textId="1DC2683C">
      <w:pPr>
        <w:pStyle w:val="QUESTIONTEXT"/>
      </w:pPr>
      <w:r w:rsidRPr="00C00EC1">
        <w:t>G</w:t>
      </w:r>
      <w:r w:rsidR="00BA1765">
        <w:t>9</w:t>
      </w:r>
      <w:r w:rsidRPr="00C00EC1">
        <w:t>.</w:t>
      </w:r>
      <w:r w:rsidRPr="00C00EC1">
        <w:tab/>
        <w:t xml:space="preserve">The </w:t>
      </w:r>
      <w:r w:rsidRPr="00C00EC1">
        <w:rPr>
          <w:u w:val="single"/>
        </w:rPr>
        <w:t>first</w:t>
      </w:r>
      <w:r w:rsidRPr="00C00EC1">
        <w:t xml:space="preserve"> time you had sex, how would you describe your relationship with the other person?</w:t>
      </w:r>
    </w:p>
    <w:p w:rsidRPr="00C00EC1" w:rsidR="00515EEC" w:rsidP="00515EEC" w:rsidRDefault="00515EEC" w14:paraId="3207FD8E" w14:textId="77777777">
      <w:pPr>
        <w:pStyle w:val="SELECTONEMARKALL"/>
      </w:pPr>
      <w:r w:rsidRPr="00C00EC1">
        <w:t>Select one only</w:t>
      </w:r>
    </w:p>
    <w:p w:rsidRPr="00C00EC1" w:rsidR="00515EEC" w:rsidP="00515EEC" w:rsidRDefault="00515EEC" w14:paraId="779707A6" w14:textId="77777777">
      <w:pPr>
        <w:pStyle w:val="RESPONSE"/>
      </w:pPr>
      <w:r w:rsidRPr="00C00EC1">
        <w:sym w:font="Wingdings" w:char="F06D"/>
      </w:r>
      <w:r w:rsidRPr="00C00EC1">
        <w:tab/>
        <w:t>Married</w:t>
      </w:r>
      <w:r w:rsidRPr="00C00EC1">
        <w:tab/>
        <w:t>1</w:t>
      </w:r>
    </w:p>
    <w:p w:rsidRPr="00C00EC1" w:rsidR="00515EEC" w:rsidP="00515EEC" w:rsidRDefault="00515EEC" w14:paraId="780D6E0D" w14:textId="77777777">
      <w:pPr>
        <w:pStyle w:val="RESPONSE"/>
      </w:pPr>
      <w:r w:rsidRPr="00C00EC1">
        <w:sym w:font="Wingdings" w:char="F06D"/>
      </w:r>
      <w:r w:rsidRPr="00C00EC1">
        <w:tab/>
        <w:t>Engaged</w:t>
      </w:r>
      <w:r w:rsidRPr="00C00EC1">
        <w:tab/>
        <w:t>2</w:t>
      </w:r>
    </w:p>
    <w:p w:rsidRPr="00C00EC1" w:rsidR="00515EEC" w:rsidP="00515EEC" w:rsidRDefault="00515EEC" w14:paraId="3643E794" w14:textId="77777777">
      <w:pPr>
        <w:pStyle w:val="RESPONSE"/>
      </w:pPr>
      <w:r w:rsidRPr="00C00EC1">
        <w:sym w:font="Wingdings" w:char="F06D"/>
      </w:r>
      <w:r w:rsidRPr="00C00EC1">
        <w:tab/>
        <w:t>Living together, but not engaged</w:t>
      </w:r>
      <w:r w:rsidRPr="00C00EC1">
        <w:tab/>
        <w:t>3</w:t>
      </w:r>
    </w:p>
    <w:p w:rsidRPr="00C00EC1" w:rsidR="00515EEC" w:rsidP="00515EEC" w:rsidRDefault="00515EEC" w14:paraId="6617E02C" w14:textId="77777777">
      <w:pPr>
        <w:pStyle w:val="RESPONSE"/>
      </w:pPr>
      <w:r w:rsidRPr="00C00EC1">
        <w:sym w:font="Wingdings" w:char="F06D"/>
      </w:r>
      <w:r w:rsidRPr="00C00EC1">
        <w:tab/>
        <w:t xml:space="preserve">In a committed relationship or </w:t>
      </w:r>
      <w:r>
        <w:t>exclusively dating someone</w:t>
      </w:r>
      <w:r w:rsidRPr="00C00EC1">
        <w:tab/>
        <w:t>4</w:t>
      </w:r>
    </w:p>
    <w:p w:rsidRPr="00C00EC1" w:rsidR="00515EEC" w:rsidP="00515EEC" w:rsidRDefault="00515EEC" w14:paraId="3CFFD5CC" w14:textId="77777777">
      <w:pPr>
        <w:pStyle w:val="RESPONSE"/>
      </w:pPr>
      <w:r w:rsidRPr="00C00EC1">
        <w:sym w:font="Wingdings" w:char="F06D"/>
      </w:r>
      <w:r w:rsidRPr="00C00EC1">
        <w:tab/>
      </w:r>
      <w:r>
        <w:t xml:space="preserve">In a </w:t>
      </w:r>
      <w:proofErr w:type="spellStart"/>
      <w:r>
        <w:t>casual</w:t>
      </w:r>
      <w:proofErr w:type="spellEnd"/>
      <w:r>
        <w:t xml:space="preserve"> relationship</w:t>
      </w:r>
      <w:r w:rsidRPr="00C00EC1">
        <w:tab/>
        <w:t>5</w:t>
      </w:r>
    </w:p>
    <w:p w:rsidRPr="00C00EC1" w:rsidR="00515EEC" w:rsidP="00515EEC" w:rsidRDefault="00515EEC" w14:paraId="3DB9B678" w14:textId="77777777">
      <w:pPr>
        <w:pStyle w:val="RESPONSE"/>
      </w:pPr>
      <w:r w:rsidRPr="00C00EC1">
        <w:sym w:font="Wingdings" w:char="F06D"/>
      </w:r>
      <w:r w:rsidRPr="00C00EC1">
        <w:tab/>
        <w:t>Just friends</w:t>
      </w:r>
      <w:r w:rsidRPr="00C00EC1">
        <w:tab/>
        <w:t>6</w:t>
      </w:r>
    </w:p>
    <w:p w:rsidRPr="00C00EC1" w:rsidR="00515EEC" w:rsidP="00515EEC" w:rsidRDefault="00515EEC" w14:paraId="1899FEC0" w14:textId="77777777">
      <w:pPr>
        <w:pStyle w:val="RESPONSE"/>
      </w:pPr>
      <w:r w:rsidRPr="00C00EC1">
        <w:sym w:font="Wingdings" w:char="F06D"/>
      </w:r>
      <w:r w:rsidRPr="00C00EC1">
        <w:tab/>
        <w:t>Someone I did not really know</w:t>
      </w:r>
      <w:r>
        <w:t xml:space="preserve"> well</w:t>
      </w:r>
      <w:r w:rsidRPr="00C00EC1">
        <w:tab/>
        <w:t>7</w:t>
      </w:r>
    </w:p>
    <w:p w:rsidR="00515EEC" w:rsidP="00515EEC" w:rsidRDefault="00515EEC" w14:paraId="66CEC777" w14:textId="681355E3">
      <w:pPr>
        <w:pStyle w:val="RESPONSE"/>
      </w:pPr>
      <w:r w:rsidRPr="00C00EC1">
        <w:rPr>
          <w:noProof/>
        </w:rPr>
        <mc:AlternateContent>
          <mc:Choice Requires="wps">
            <w:drawing>
              <wp:anchor distT="0" distB="0" distL="114300" distR="114300" simplePos="0" relativeHeight="251695104" behindDoc="0" locked="0" layoutInCell="1" allowOverlap="1" wp14:editId="0A739195" wp14:anchorId="5F924BD2">
                <wp:simplePos x="0" y="0"/>
                <wp:positionH relativeFrom="column">
                  <wp:posOffset>914400</wp:posOffset>
                </wp:positionH>
                <wp:positionV relativeFrom="paragraph">
                  <wp:posOffset>254546</wp:posOffset>
                </wp:positionV>
                <wp:extent cx="2432050" cy="222885"/>
                <wp:effectExtent l="0" t="0" r="25400"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1in;margin-top:20.05pt;width:191.5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CCA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sPAIAAGg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"/>
            </w:pict>
          </mc:Fallback>
        </mc:AlternateContent>
      </w:r>
      <w:r w:rsidRPr="00C00EC1">
        <w:sym w:font="Wingdings" w:char="F06D"/>
      </w:r>
      <w:r w:rsidRPr="00C00EC1">
        <w:tab/>
        <w:t>Something else</w:t>
      </w:r>
      <w:r>
        <w:t xml:space="preserve"> (</w:t>
      </w:r>
      <w:r w:rsidR="00A250D5">
        <w:rPr>
          <w:i/>
        </w:rPr>
        <w:t>p</w:t>
      </w:r>
      <w:r w:rsidRPr="009D4959">
        <w:rPr>
          <w:i/>
        </w:rPr>
        <w:t>lease describe</w:t>
      </w:r>
      <w:r>
        <w:rPr>
          <w:i/>
        </w:rPr>
        <w:t>)</w:t>
      </w:r>
      <w:r w:rsidRPr="00C00EC1">
        <w:tab/>
        <w:t>99</w:t>
      </w:r>
    </w:p>
    <w:p w:rsidRPr="00E85BDD" w:rsidR="009D6E50" w:rsidP="00515EEC" w:rsidRDefault="009D6E50" w14:paraId="61D87C5F" w14:textId="77777777">
      <w:pPr>
        <w:pStyle w:val="Fill"/>
        <w:rPr>
          <w:szCs w:val="16"/>
        </w:rPr>
      </w:pPr>
    </w:p>
    <w:p w:rsidRPr="00E85BDD" w:rsidR="009D6E50" w:rsidP="00515EEC" w:rsidRDefault="009D6E50" w14:paraId="2510B8FB" w14:textId="77777777">
      <w:pPr>
        <w:pStyle w:val="Fill"/>
        <w:rPr>
          <w:szCs w:val="16"/>
        </w:rPr>
      </w:pPr>
    </w:p>
    <w:p w:rsidRPr="006E3733" w:rsidR="009D6E50" w:rsidP="009D6E50" w:rsidRDefault="009D6E50" w14:paraId="0D953088" w14:textId="77777777">
      <w:pPr>
        <w:pStyle w:val="Fill"/>
        <w:rPr>
          <w:szCs w:val="16"/>
        </w:rPr>
      </w:pPr>
      <w:r>
        <w:rPr>
          <w:szCs w:val="16"/>
        </w:rPr>
        <w:t>G1a, G1b, OR G1c=1</w:t>
      </w:r>
    </w:p>
    <w:p w:rsidRPr="00C00EC1" w:rsidR="00515EEC" w:rsidP="00515EEC" w:rsidRDefault="00515EEC" w14:paraId="2E8E5569" w14:textId="487CEEA8">
      <w:pPr>
        <w:pStyle w:val="QUESTIONTEXT"/>
      </w:pPr>
      <w:r>
        <w:t>G</w:t>
      </w:r>
      <w:r w:rsidR="00BA1765">
        <w:t>9</w:t>
      </w:r>
      <w:r>
        <w:t>a</w:t>
      </w:r>
      <w:r w:rsidRPr="00C00EC1">
        <w:t>.</w:t>
      </w:r>
      <w:r w:rsidRPr="00C00EC1">
        <w:tab/>
        <w:t xml:space="preserve">Which would you say comes closest to describing how much you wanted that </w:t>
      </w:r>
      <w:r w:rsidRPr="00C00EC1">
        <w:rPr>
          <w:u w:val="single"/>
        </w:rPr>
        <w:t>first</w:t>
      </w:r>
      <w:r w:rsidRPr="00C00EC1">
        <w:t xml:space="preserve"> sexual experience to happen?</w:t>
      </w:r>
    </w:p>
    <w:p w:rsidRPr="00C00EC1" w:rsidR="00515EEC" w:rsidP="00515EEC" w:rsidRDefault="00515EEC" w14:paraId="256F65E7" w14:textId="77777777">
      <w:pPr>
        <w:pStyle w:val="SELECTONEMARKALL"/>
      </w:pPr>
      <w:r w:rsidRPr="00C00EC1">
        <w:t>Select one only</w:t>
      </w:r>
    </w:p>
    <w:p w:rsidRPr="00C00EC1" w:rsidR="00515EEC" w:rsidP="00515EEC" w:rsidRDefault="00515EEC" w14:paraId="3DA510B5" w14:textId="77777777">
      <w:pPr>
        <w:pStyle w:val="RESPONSE"/>
      </w:pPr>
      <w:r w:rsidRPr="00C00EC1">
        <w:sym w:font="Wingdings" w:char="F06D"/>
      </w:r>
      <w:r w:rsidRPr="00C00EC1">
        <w:tab/>
        <w:t>I really didn’t want it to happen at that time</w:t>
      </w:r>
      <w:r w:rsidRPr="00C00EC1">
        <w:tab/>
        <w:t>1</w:t>
      </w:r>
    </w:p>
    <w:p w:rsidRPr="00C00EC1" w:rsidR="00515EEC" w:rsidP="00515EEC" w:rsidRDefault="00515EEC" w14:paraId="007EB5AB" w14:textId="77777777">
      <w:pPr>
        <w:pStyle w:val="RESPONSE"/>
      </w:pPr>
      <w:r w:rsidRPr="00C00EC1">
        <w:sym w:font="Wingdings" w:char="F06D"/>
      </w:r>
      <w:r w:rsidRPr="00C00EC1">
        <w:tab/>
        <w:t>I had mixed feelings - part of me wanted it to happen at that time and part of me didn't</w:t>
      </w:r>
      <w:r w:rsidRPr="00C00EC1">
        <w:tab/>
        <w:t>2</w:t>
      </w:r>
    </w:p>
    <w:p w:rsidRPr="00E85BDD" w:rsidR="00515EEC" w:rsidP="00515EEC" w:rsidRDefault="00515EEC" w14:paraId="180C004B" w14:textId="77777777">
      <w:pPr>
        <w:pStyle w:val="RESPONSE"/>
        <w:spacing w:after="240"/>
      </w:pPr>
      <w:r w:rsidRPr="00E85BDD">
        <w:sym w:font="Wingdings" w:char="F06D"/>
      </w:r>
      <w:r w:rsidRPr="00E85BDD">
        <w:tab/>
        <w:t>I really wanted it to happen at that time</w:t>
      </w:r>
      <w:r w:rsidRPr="00E85BDD">
        <w:tab/>
        <w:t>3</w:t>
      </w:r>
    </w:p>
    <w:p w:rsidRPr="00E85BDD" w:rsidR="00515EEC" w:rsidP="00515EEC" w:rsidRDefault="00515EEC" w14:paraId="4122A123" w14:textId="77777777">
      <w:pPr>
        <w:pStyle w:val="Fill"/>
        <w:rPr>
          <w:szCs w:val="16"/>
        </w:rPr>
      </w:pPr>
    </w:p>
    <w:p w:rsidRPr="00E85BDD" w:rsidR="00515EEC" w:rsidP="00515EEC" w:rsidRDefault="00515EEC" w14:paraId="688C7FC9" w14:textId="7601F0F6">
      <w:pPr>
        <w:tabs>
          <w:tab w:val="clear" w:pos="432"/>
        </w:tabs>
        <w:spacing w:line="240" w:lineRule="auto"/>
        <w:ind w:firstLine="0"/>
        <w:jc w:val="left"/>
        <w:rPr>
          <w:rFonts w:ascii="Arial" w:hAnsi="Arial" w:cs="Arial"/>
          <w:sz w:val="20"/>
          <w:szCs w:val="16"/>
        </w:rPr>
      </w:pPr>
    </w:p>
    <w:p w:rsidRPr="00E85BDD" w:rsidR="009D6E50" w:rsidP="009D6E50" w:rsidRDefault="009D6E50" w14:paraId="2F737F7D" w14:textId="77777777">
      <w:pPr>
        <w:pStyle w:val="Fill"/>
        <w:rPr>
          <w:szCs w:val="16"/>
        </w:rPr>
      </w:pPr>
      <w:r w:rsidRPr="00E85BDD">
        <w:rPr>
          <w:szCs w:val="16"/>
        </w:rPr>
        <w:t>G1a, G1b, OR G1c=1</w:t>
      </w:r>
    </w:p>
    <w:p w:rsidRPr="00E85BDD" w:rsidR="00515EEC" w:rsidP="00515EEC" w:rsidRDefault="00515EEC" w14:paraId="6EAC1610" w14:textId="778B7EE2">
      <w:pPr>
        <w:pStyle w:val="QUESTIONTEXT"/>
      </w:pPr>
      <w:r w:rsidRPr="00E85BDD">
        <w:t>G</w:t>
      </w:r>
      <w:r w:rsidRPr="00E85BDD" w:rsidR="00BA1765">
        <w:t>9</w:t>
      </w:r>
      <w:r w:rsidRPr="00E85BDD">
        <w:t>b.</w:t>
      </w:r>
      <w:r w:rsidRPr="00E85BDD">
        <w:tab/>
        <w:t>Thinking back to the first time you had sex, which comes closest to how you feel about it now?</w:t>
      </w:r>
    </w:p>
    <w:p w:rsidRPr="00E85BDD" w:rsidR="00515EEC" w:rsidP="00515EEC" w:rsidRDefault="00515EEC" w14:paraId="5AD7497D" w14:textId="77777777">
      <w:pPr>
        <w:pStyle w:val="SELECTONEMARKALL"/>
      </w:pPr>
      <w:r w:rsidRPr="00E85BDD">
        <w:t>Select one only</w:t>
      </w:r>
    </w:p>
    <w:p w:rsidRPr="00E85BDD" w:rsidR="00515EEC" w:rsidP="00515EEC" w:rsidRDefault="00515EEC" w14:paraId="102B2CFC" w14:textId="77777777">
      <w:pPr>
        <w:pStyle w:val="RESPONSE"/>
      </w:pPr>
      <w:r w:rsidRPr="00E85BDD">
        <w:sym w:font="Wingdings" w:char="F06D"/>
      </w:r>
      <w:r w:rsidRPr="00E85BDD">
        <w:tab/>
        <w:t>I wish I had waited longer</w:t>
      </w:r>
      <w:r w:rsidRPr="00E85BDD">
        <w:tab/>
        <w:t>1</w:t>
      </w:r>
    </w:p>
    <w:p w:rsidRPr="00E85BDD" w:rsidR="00515EEC" w:rsidP="00515EEC" w:rsidRDefault="00515EEC" w14:paraId="63697A97" w14:textId="77777777">
      <w:pPr>
        <w:pStyle w:val="RESPONSE"/>
      </w:pPr>
      <w:r w:rsidRPr="00E85BDD">
        <w:sym w:font="Wingdings" w:char="F06D"/>
      </w:r>
      <w:r w:rsidRPr="00E85BDD">
        <w:tab/>
        <w:t>It was the right time to have sex</w:t>
      </w:r>
      <w:r w:rsidRPr="00E85BDD">
        <w:tab/>
        <w:t>2</w:t>
      </w:r>
    </w:p>
    <w:p w:rsidRPr="00E85BDD" w:rsidR="00515EEC" w:rsidP="00515EEC" w:rsidRDefault="00515EEC" w14:paraId="6090D1CA" w14:textId="77777777">
      <w:pPr>
        <w:pStyle w:val="RESPONSE"/>
        <w:spacing w:after="240"/>
      </w:pPr>
      <w:r w:rsidRPr="00E85BDD">
        <w:sym w:font="Wingdings" w:char="F06D"/>
      </w:r>
      <w:r w:rsidRPr="00E85BDD">
        <w:tab/>
        <w:t>I wish I had had sex earlier</w:t>
      </w:r>
      <w:r w:rsidRPr="00E85BDD">
        <w:tab/>
        <w:t>3</w:t>
      </w:r>
    </w:p>
    <w:p w:rsidRPr="00E85BDD" w:rsidR="00515EEC" w:rsidP="00515EEC" w:rsidRDefault="00515EEC" w14:paraId="2ECD118B" w14:textId="77777777">
      <w:pPr>
        <w:tabs>
          <w:tab w:val="clear" w:pos="432"/>
        </w:tabs>
        <w:spacing w:line="240" w:lineRule="auto"/>
        <w:ind w:firstLine="0"/>
        <w:jc w:val="left"/>
        <w:rPr>
          <w:rFonts w:ascii="Arial" w:hAnsi="Arial" w:cs="Arial"/>
          <w:sz w:val="20"/>
          <w:szCs w:val="16"/>
        </w:rPr>
      </w:pPr>
    </w:p>
    <w:p w:rsidRPr="00E85BDD" w:rsidR="00681A93" w:rsidRDefault="00681A93" w14:paraId="04BE5A17" w14:textId="77777777">
      <w:pPr>
        <w:tabs>
          <w:tab w:val="clear" w:pos="432"/>
        </w:tabs>
        <w:spacing w:line="240" w:lineRule="auto"/>
        <w:ind w:firstLine="0"/>
        <w:jc w:val="left"/>
        <w:rPr>
          <w:rFonts w:ascii="Arial" w:hAnsi="Arial" w:cs="Arial"/>
          <w:sz w:val="20"/>
          <w:szCs w:val="16"/>
        </w:rPr>
      </w:pPr>
      <w:r w:rsidRPr="00E85BDD">
        <w:rPr>
          <w:szCs w:val="16"/>
        </w:rPr>
        <w:br w:type="page"/>
      </w:r>
    </w:p>
    <w:p w:rsidRPr="006E3733" w:rsidR="0022308D" w:rsidP="0022308D" w:rsidRDefault="0022308D" w14:paraId="2C6E6CF4" w14:textId="77777777">
      <w:pPr>
        <w:pStyle w:val="Fill"/>
        <w:rPr>
          <w:szCs w:val="16"/>
        </w:rPr>
      </w:pPr>
      <w:r>
        <w:rPr>
          <w:szCs w:val="16"/>
        </w:rPr>
        <w:lastRenderedPageBreak/>
        <w:t>G1a, G1b, OR G1c=1</w:t>
      </w:r>
    </w:p>
    <w:p w:rsidRPr="00C00EC1" w:rsidR="003849BD" w:rsidP="003849BD" w:rsidRDefault="003849BD" w14:paraId="1823BDF7" w14:textId="2A44D041">
      <w:pPr>
        <w:pStyle w:val="QUESTIONTEXT"/>
      </w:pPr>
      <w:r w:rsidRPr="00C00EC1">
        <w:t>G</w:t>
      </w:r>
      <w:r w:rsidR="00BA1765">
        <w:t>10</w:t>
      </w:r>
      <w:r w:rsidRPr="00C00EC1">
        <w:t>.</w:t>
      </w:r>
      <w:r w:rsidRPr="00C00EC1">
        <w:tab/>
        <w:t xml:space="preserve">Thinking about the </w:t>
      </w:r>
      <w:r w:rsidRPr="00C00EC1">
        <w:rPr>
          <w:u w:val="single"/>
        </w:rPr>
        <w:t>first</w:t>
      </w:r>
      <w:r w:rsidRPr="00C00EC1">
        <w:t xml:space="preserve"> time you had sex, how much influence did each of the following have on your decision to have sex?</w:t>
      </w:r>
    </w:p>
    <w:p w:rsidRPr="00C00EC1" w:rsidR="003849BD" w:rsidP="003849BD" w:rsidRDefault="003849BD" w14:paraId="2E3B6F31" w14:textId="77777777">
      <w:pPr>
        <w:pStyle w:val="TABLESELECT-MARK"/>
        <w:ind w:left="7200"/>
      </w:pPr>
      <w:r w:rsidRPr="00C00EC1">
        <w:t>SELECT ONE ONLY</w:t>
      </w:r>
    </w:p>
    <w:tbl>
      <w:tblPr>
        <w:tblW w:w="4890" w:type="pct"/>
        <w:tblLayout w:type="fixed"/>
        <w:tblCellMar>
          <w:left w:w="120" w:type="dxa"/>
          <w:right w:w="120" w:type="dxa"/>
        </w:tblCellMar>
        <w:tblLook w:val="0000" w:firstRow="0" w:lastRow="0" w:firstColumn="0" w:lastColumn="0" w:noHBand="0" w:noVBand="0"/>
      </w:tblPr>
      <w:tblGrid>
        <w:gridCol w:w="6720"/>
        <w:gridCol w:w="727"/>
        <w:gridCol w:w="727"/>
        <w:gridCol w:w="723"/>
        <w:gridCol w:w="956"/>
      </w:tblGrid>
      <w:tr w:rsidRPr="00C00EC1" w:rsidR="003849BD" w:rsidTr="009D0E53" w14:paraId="4D8C7C2F" w14:textId="77777777">
        <w:trPr>
          <w:tblHeader/>
        </w:trPr>
        <w:tc>
          <w:tcPr>
            <w:tcW w:w="3410" w:type="pct"/>
            <w:tcBorders>
              <w:right w:val="single" w:color="auto" w:sz="4" w:space="0"/>
            </w:tcBorders>
          </w:tcPr>
          <w:p w:rsidRPr="00C00EC1" w:rsidR="003849BD" w:rsidP="009D0E53" w:rsidRDefault="003849BD" w14:paraId="39258910"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369" w:type="pct"/>
            <w:tcBorders>
              <w:top w:val="single" w:color="auto" w:sz="4" w:space="0"/>
              <w:left w:val="single" w:color="auto" w:sz="4" w:space="0"/>
              <w:bottom w:val="single" w:color="auto" w:sz="4" w:space="0"/>
              <w:right w:val="single" w:color="auto" w:sz="4" w:space="0"/>
            </w:tcBorders>
            <w:vAlign w:val="bottom"/>
          </w:tcPr>
          <w:p w:rsidRPr="00C00EC1" w:rsidR="003849BD" w:rsidP="009D0E53" w:rsidRDefault="003849BD" w14:paraId="7007F19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C00EC1">
              <w:rPr>
                <w:rFonts w:ascii="Arial" w:hAnsi="Arial" w:cs="Arial"/>
                <w:bCs/>
                <w:sz w:val="16"/>
                <w:szCs w:val="16"/>
              </w:rPr>
              <w:t>A lot</w:t>
            </w:r>
          </w:p>
        </w:tc>
        <w:tc>
          <w:tcPr>
            <w:tcW w:w="369" w:type="pct"/>
            <w:tcBorders>
              <w:top w:val="single" w:color="auto" w:sz="4" w:space="0"/>
              <w:left w:val="single" w:color="auto" w:sz="4" w:space="0"/>
              <w:bottom w:val="single" w:color="auto" w:sz="4" w:space="0"/>
              <w:right w:val="single" w:color="auto" w:sz="4" w:space="0"/>
            </w:tcBorders>
            <w:vAlign w:val="bottom"/>
          </w:tcPr>
          <w:p w:rsidRPr="00C00EC1" w:rsidR="003849BD" w:rsidP="009D0E53" w:rsidRDefault="003849BD" w14:paraId="7BCD2D2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C00EC1">
              <w:rPr>
                <w:rFonts w:ascii="Arial" w:hAnsi="Arial" w:cs="Arial"/>
                <w:bCs/>
                <w:sz w:val="16"/>
                <w:szCs w:val="16"/>
              </w:rPr>
              <w:t>Some</w:t>
            </w:r>
          </w:p>
        </w:tc>
        <w:tc>
          <w:tcPr>
            <w:tcW w:w="367" w:type="pct"/>
            <w:tcBorders>
              <w:top w:val="single" w:color="auto" w:sz="4" w:space="0"/>
              <w:left w:val="single" w:color="auto" w:sz="4" w:space="0"/>
              <w:bottom w:val="single" w:color="auto" w:sz="4" w:space="0"/>
              <w:right w:val="single" w:color="auto" w:sz="4" w:space="0"/>
            </w:tcBorders>
            <w:vAlign w:val="bottom"/>
          </w:tcPr>
          <w:p w:rsidRPr="00C00EC1" w:rsidR="003849BD" w:rsidP="009D0E53" w:rsidRDefault="003849BD" w14:paraId="094B6EC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Pr>
                <w:rFonts w:ascii="Arial" w:hAnsi="Arial" w:cs="Arial"/>
                <w:bCs/>
                <w:sz w:val="16"/>
                <w:szCs w:val="16"/>
              </w:rPr>
              <w:t>A little</w:t>
            </w:r>
            <w:r w:rsidRPr="00C00EC1">
              <w:rPr>
                <w:rFonts w:ascii="Arial" w:hAnsi="Arial" w:cs="Arial"/>
                <w:bCs/>
                <w:sz w:val="16"/>
                <w:szCs w:val="16"/>
              </w:rPr>
              <w:t xml:space="preserve"> </w:t>
            </w:r>
          </w:p>
        </w:tc>
        <w:tc>
          <w:tcPr>
            <w:tcW w:w="485" w:type="pct"/>
            <w:tcBorders>
              <w:top w:val="single" w:color="auto" w:sz="4" w:space="0"/>
              <w:left w:val="single" w:color="auto" w:sz="4" w:space="0"/>
              <w:bottom w:val="single" w:color="auto" w:sz="4" w:space="0"/>
              <w:right w:val="single" w:color="auto" w:sz="4" w:space="0"/>
            </w:tcBorders>
          </w:tcPr>
          <w:p w:rsidRPr="00C00EC1" w:rsidR="003849BD" w:rsidP="009D0E53" w:rsidRDefault="003849BD" w14:paraId="2DE5376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C00EC1">
              <w:rPr>
                <w:rFonts w:ascii="Arial" w:hAnsi="Arial" w:cs="Arial"/>
                <w:bCs/>
                <w:sz w:val="16"/>
                <w:szCs w:val="16"/>
              </w:rPr>
              <w:t>No influence</w:t>
            </w:r>
          </w:p>
        </w:tc>
      </w:tr>
      <w:tr w:rsidRPr="00C00EC1" w:rsidR="003849BD" w:rsidTr="00764ED3" w14:paraId="769D15B1" w14:textId="77777777">
        <w:tc>
          <w:tcPr>
            <w:tcW w:w="3410" w:type="pct"/>
            <w:shd w:val="clear" w:color="auto" w:fill="E8E8E8"/>
          </w:tcPr>
          <w:p w:rsidRPr="00C00EC1" w:rsidR="003849BD" w:rsidP="009D0E53" w:rsidRDefault="003849BD" w14:paraId="2184EF44" w14:textId="77777777">
            <w:pPr>
              <w:tabs>
                <w:tab w:val="clear" w:pos="432"/>
                <w:tab w:val="right" w:pos="6360"/>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t>You were curious about what sex was like</w:t>
            </w:r>
            <w:r w:rsidRPr="00C00EC1">
              <w:rPr>
                <w:rFonts w:ascii="Arial" w:hAnsi="Arial" w:cs="Arial"/>
                <w:sz w:val="20"/>
                <w:szCs w:val="20"/>
              </w:rPr>
              <w:tab/>
            </w:r>
          </w:p>
        </w:tc>
        <w:tc>
          <w:tcPr>
            <w:tcW w:w="369" w:type="pct"/>
            <w:tcBorders>
              <w:top w:val="single" w:color="auto" w:sz="4" w:space="0"/>
            </w:tcBorders>
            <w:shd w:val="clear" w:color="auto" w:fill="E8E8E8"/>
            <w:vAlign w:val="center"/>
          </w:tcPr>
          <w:p w:rsidRPr="00C00EC1" w:rsidR="003849BD" w:rsidP="009D0E53" w:rsidRDefault="003849BD" w14:paraId="03DBD58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tcBorders>
              <w:top w:val="single" w:color="auto" w:sz="4" w:space="0"/>
            </w:tcBorders>
            <w:shd w:val="clear" w:color="auto" w:fill="E8E8E8"/>
            <w:vAlign w:val="center"/>
          </w:tcPr>
          <w:p w:rsidRPr="00C00EC1" w:rsidR="003849BD" w:rsidP="009D0E53" w:rsidRDefault="003849BD" w14:paraId="239B5D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tcBorders>
              <w:top w:val="single" w:color="auto" w:sz="4" w:space="0"/>
            </w:tcBorders>
            <w:shd w:val="clear" w:color="auto" w:fill="E8E8E8"/>
            <w:vAlign w:val="center"/>
          </w:tcPr>
          <w:p w:rsidRPr="00C00EC1" w:rsidR="003849BD" w:rsidP="009D0E53" w:rsidRDefault="003849BD" w14:paraId="1A4BDB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tcBorders>
              <w:top w:val="single" w:color="auto" w:sz="4" w:space="0"/>
            </w:tcBorders>
            <w:shd w:val="clear" w:color="auto" w:fill="E8E8E8"/>
            <w:vAlign w:val="center"/>
          </w:tcPr>
          <w:p w:rsidRPr="00C00EC1" w:rsidR="003849BD" w:rsidP="009D0E53" w:rsidRDefault="003849BD" w14:paraId="6B38A19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9D0E53" w14:paraId="30CEBD90" w14:textId="77777777">
        <w:tc>
          <w:tcPr>
            <w:tcW w:w="3410" w:type="pct"/>
            <w:shd w:val="clear" w:color="auto" w:fill="auto"/>
          </w:tcPr>
          <w:p w:rsidRPr="00C00EC1" w:rsidR="003849BD" w:rsidP="009D0E53" w:rsidRDefault="003849BD" w14:paraId="03562BB4"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b.</w:t>
            </w:r>
            <w:r w:rsidRPr="00C00EC1">
              <w:rPr>
                <w:rFonts w:ascii="Arial" w:hAnsi="Arial" w:cs="Arial"/>
                <w:sz w:val="20"/>
                <w:szCs w:val="20"/>
              </w:rPr>
              <w:tab/>
              <w:t>You hoped it would make your relationship stronger</w:t>
            </w:r>
            <w:r w:rsidRPr="00C00EC1">
              <w:rPr>
                <w:rFonts w:ascii="Arial" w:hAnsi="Arial" w:cs="Arial"/>
                <w:sz w:val="20"/>
                <w:szCs w:val="20"/>
              </w:rPr>
              <w:tab/>
            </w:r>
          </w:p>
        </w:tc>
        <w:tc>
          <w:tcPr>
            <w:tcW w:w="369" w:type="pct"/>
            <w:shd w:val="clear" w:color="auto" w:fill="auto"/>
            <w:vAlign w:val="center"/>
          </w:tcPr>
          <w:p w:rsidRPr="00C00EC1" w:rsidR="003849BD" w:rsidP="009D0E53" w:rsidRDefault="003849BD" w14:paraId="1BD74A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3849BD" w:rsidP="009D0E53" w:rsidRDefault="003849BD" w14:paraId="2D4CD7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3849BD" w:rsidP="009D0E53" w:rsidRDefault="003849BD" w14:paraId="7803BE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3849BD" w:rsidP="009D0E53" w:rsidRDefault="003849BD" w14:paraId="42AAE2E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764ED3" w14:paraId="52C22EEB" w14:textId="77777777">
        <w:tc>
          <w:tcPr>
            <w:tcW w:w="3410" w:type="pct"/>
            <w:shd w:val="clear" w:color="auto" w:fill="E8E8E8"/>
          </w:tcPr>
          <w:p w:rsidRPr="00C00EC1" w:rsidR="003849BD" w:rsidP="009D0E53" w:rsidRDefault="003849BD" w14:paraId="064AFF67"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c.</w:t>
            </w:r>
            <w:r w:rsidRPr="00C00EC1">
              <w:rPr>
                <w:rFonts w:ascii="Arial" w:hAnsi="Arial" w:cs="Arial"/>
                <w:sz w:val="20"/>
                <w:szCs w:val="20"/>
              </w:rPr>
              <w:tab/>
              <w:t>The other person wanted to</w:t>
            </w:r>
            <w:r w:rsidRPr="00C00EC1">
              <w:rPr>
                <w:rFonts w:ascii="Arial" w:hAnsi="Arial" w:cs="Arial"/>
                <w:sz w:val="20"/>
                <w:szCs w:val="20"/>
              </w:rPr>
              <w:tab/>
            </w:r>
          </w:p>
        </w:tc>
        <w:tc>
          <w:tcPr>
            <w:tcW w:w="369" w:type="pct"/>
            <w:shd w:val="clear" w:color="auto" w:fill="E8E8E8"/>
            <w:vAlign w:val="center"/>
          </w:tcPr>
          <w:p w:rsidRPr="00C00EC1" w:rsidR="003849BD" w:rsidP="009D0E53" w:rsidRDefault="003849BD" w14:paraId="0634CD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3849BD" w:rsidP="009D0E53" w:rsidRDefault="003849BD" w14:paraId="32C966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3849BD" w:rsidP="009D0E53" w:rsidRDefault="003849BD" w14:paraId="7360D7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3849BD" w:rsidP="009D0E53" w:rsidRDefault="003849BD" w14:paraId="6528369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9D0E53" w14:paraId="67D17FEC" w14:textId="77777777">
        <w:tc>
          <w:tcPr>
            <w:tcW w:w="3410" w:type="pct"/>
            <w:shd w:val="clear" w:color="auto" w:fill="auto"/>
          </w:tcPr>
          <w:p w:rsidRPr="00C00EC1" w:rsidR="003849BD" w:rsidP="009D0E53" w:rsidRDefault="003849BD" w14:paraId="7E8EC9D4"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d.</w:t>
            </w:r>
            <w:r w:rsidRPr="00C00EC1">
              <w:rPr>
                <w:rFonts w:ascii="Arial" w:hAnsi="Arial" w:cs="Arial"/>
                <w:sz w:val="20"/>
                <w:szCs w:val="20"/>
              </w:rPr>
              <w:tab/>
              <w:t>Many of your friends had already done it</w:t>
            </w:r>
            <w:r w:rsidRPr="00C00EC1">
              <w:rPr>
                <w:rFonts w:ascii="Arial" w:hAnsi="Arial" w:cs="Arial"/>
                <w:sz w:val="20"/>
                <w:szCs w:val="20"/>
              </w:rPr>
              <w:tab/>
            </w:r>
          </w:p>
        </w:tc>
        <w:tc>
          <w:tcPr>
            <w:tcW w:w="369" w:type="pct"/>
            <w:shd w:val="clear" w:color="auto" w:fill="auto"/>
            <w:vAlign w:val="center"/>
          </w:tcPr>
          <w:p w:rsidRPr="00C00EC1" w:rsidR="003849BD" w:rsidP="009D0E53" w:rsidRDefault="003849BD" w14:paraId="46E1CF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3849BD" w:rsidP="009D0E53" w:rsidRDefault="003849BD" w14:paraId="5FEC4E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3849BD" w:rsidP="009D0E53" w:rsidRDefault="003849BD" w14:paraId="078D26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3849BD" w:rsidP="009D0E53" w:rsidRDefault="003849BD" w14:paraId="4D0F879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764ED3" w14:paraId="5425EACF" w14:textId="77777777">
        <w:tc>
          <w:tcPr>
            <w:tcW w:w="3410" w:type="pct"/>
            <w:shd w:val="clear" w:color="auto" w:fill="E8E8E8"/>
          </w:tcPr>
          <w:p w:rsidRPr="00C00EC1" w:rsidR="003849BD" w:rsidP="009D0E53" w:rsidRDefault="003849BD" w14:paraId="6B25794B"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e.</w:t>
            </w:r>
            <w:r w:rsidRPr="00C00EC1">
              <w:rPr>
                <w:rFonts w:ascii="Arial" w:hAnsi="Arial" w:cs="Arial"/>
                <w:sz w:val="20"/>
                <w:szCs w:val="20"/>
              </w:rPr>
              <w:tab/>
              <w:t>You were drinking or using</w:t>
            </w:r>
            <w:r>
              <w:rPr>
                <w:rFonts w:ascii="Arial" w:hAnsi="Arial" w:cs="Arial"/>
                <w:sz w:val="20"/>
                <w:szCs w:val="20"/>
              </w:rPr>
              <w:t xml:space="preserve"> other</w:t>
            </w:r>
            <w:r w:rsidRPr="00C00EC1">
              <w:rPr>
                <w:rFonts w:ascii="Arial" w:hAnsi="Arial" w:cs="Arial"/>
                <w:sz w:val="20"/>
                <w:szCs w:val="20"/>
              </w:rPr>
              <w:t xml:space="preserve"> drugs at the time</w:t>
            </w:r>
            <w:r w:rsidRPr="00C00EC1">
              <w:rPr>
                <w:rFonts w:ascii="Arial" w:hAnsi="Arial" w:cs="Arial"/>
                <w:sz w:val="20"/>
                <w:szCs w:val="20"/>
              </w:rPr>
              <w:tab/>
            </w:r>
          </w:p>
        </w:tc>
        <w:tc>
          <w:tcPr>
            <w:tcW w:w="369" w:type="pct"/>
            <w:shd w:val="clear" w:color="auto" w:fill="E8E8E8"/>
            <w:vAlign w:val="center"/>
          </w:tcPr>
          <w:p w:rsidRPr="00C00EC1" w:rsidR="003849BD" w:rsidP="009D0E53" w:rsidRDefault="003849BD" w14:paraId="17AB160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3849BD" w:rsidP="009D0E53" w:rsidRDefault="003849BD" w14:paraId="1979C8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3849BD" w:rsidP="009D0E53" w:rsidRDefault="003849BD" w14:paraId="700C4B9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3849BD" w:rsidP="009D0E53" w:rsidRDefault="003849BD" w14:paraId="22BD530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9D0E53" w14:paraId="2E161FD5" w14:textId="77777777">
        <w:tc>
          <w:tcPr>
            <w:tcW w:w="3410" w:type="pct"/>
            <w:shd w:val="clear" w:color="auto" w:fill="auto"/>
          </w:tcPr>
          <w:p w:rsidRPr="00C00EC1" w:rsidR="003849BD" w:rsidP="009D0E53" w:rsidRDefault="003849BD" w14:paraId="4DADEFCC"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f.</w:t>
            </w:r>
            <w:r w:rsidRPr="00C00EC1">
              <w:rPr>
                <w:rFonts w:ascii="Arial" w:hAnsi="Arial" w:cs="Arial"/>
                <w:sz w:val="20"/>
                <w:szCs w:val="20"/>
              </w:rPr>
              <w:tab/>
              <w:t>You were in love with the person</w:t>
            </w:r>
            <w:r w:rsidRPr="00C00EC1">
              <w:rPr>
                <w:rFonts w:ascii="Arial" w:hAnsi="Arial" w:cs="Arial"/>
                <w:sz w:val="20"/>
                <w:szCs w:val="20"/>
              </w:rPr>
              <w:tab/>
            </w:r>
          </w:p>
        </w:tc>
        <w:tc>
          <w:tcPr>
            <w:tcW w:w="369" w:type="pct"/>
            <w:shd w:val="clear" w:color="auto" w:fill="auto"/>
            <w:vAlign w:val="center"/>
          </w:tcPr>
          <w:p w:rsidRPr="00C00EC1" w:rsidR="003849BD" w:rsidP="009D0E53" w:rsidRDefault="003849BD" w14:paraId="24D554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3849BD" w:rsidP="009D0E53" w:rsidRDefault="003849BD" w14:paraId="27241C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3849BD" w:rsidP="009D0E53" w:rsidRDefault="003849BD" w14:paraId="2F5A28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3849BD" w:rsidP="009D0E53" w:rsidRDefault="003849BD" w14:paraId="30D9C98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764ED3" w14:paraId="2EB44B4D" w14:textId="77777777">
        <w:tc>
          <w:tcPr>
            <w:tcW w:w="3410" w:type="pct"/>
            <w:shd w:val="clear" w:color="auto" w:fill="E8E8E8"/>
          </w:tcPr>
          <w:p w:rsidRPr="00C00EC1" w:rsidR="003849BD" w:rsidP="009D0E53" w:rsidRDefault="003849BD" w14:paraId="21D000A7"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g.</w:t>
            </w:r>
            <w:r w:rsidRPr="00C00EC1">
              <w:rPr>
                <w:rFonts w:ascii="Arial" w:hAnsi="Arial" w:cs="Arial"/>
                <w:sz w:val="20"/>
                <w:szCs w:val="20"/>
              </w:rPr>
              <w:tab/>
              <w:t>You were/are planning to marry the person</w:t>
            </w:r>
            <w:r w:rsidRPr="00C00EC1">
              <w:rPr>
                <w:rFonts w:ascii="Arial" w:hAnsi="Arial" w:cs="Arial"/>
                <w:sz w:val="20"/>
                <w:szCs w:val="20"/>
              </w:rPr>
              <w:tab/>
            </w:r>
          </w:p>
        </w:tc>
        <w:tc>
          <w:tcPr>
            <w:tcW w:w="369" w:type="pct"/>
            <w:shd w:val="clear" w:color="auto" w:fill="E8E8E8"/>
            <w:vAlign w:val="center"/>
          </w:tcPr>
          <w:p w:rsidRPr="00C00EC1" w:rsidR="003849BD" w:rsidP="009D0E53" w:rsidRDefault="003849BD" w14:paraId="43B5CB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3849BD" w:rsidP="009D0E53" w:rsidRDefault="003849BD" w14:paraId="303C91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3849BD" w:rsidP="009D0E53" w:rsidRDefault="003849BD" w14:paraId="1EB580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3849BD" w:rsidP="009D0E53" w:rsidRDefault="003849BD" w14:paraId="3404942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9D0E53" w14:paraId="362A5667" w14:textId="77777777">
        <w:tc>
          <w:tcPr>
            <w:tcW w:w="3410" w:type="pct"/>
            <w:shd w:val="clear" w:color="auto" w:fill="auto"/>
          </w:tcPr>
          <w:p w:rsidRPr="00C00EC1" w:rsidR="003849BD" w:rsidP="009D0E53" w:rsidRDefault="003849BD" w14:paraId="55B9861D"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h.</w:t>
            </w:r>
            <w:r w:rsidRPr="00C00EC1">
              <w:rPr>
                <w:rFonts w:ascii="Arial" w:hAnsi="Arial" w:cs="Arial"/>
                <w:sz w:val="20"/>
                <w:szCs w:val="20"/>
              </w:rPr>
              <w:tab/>
              <w:t>Sex you had seen on TV, the internet, or the movies</w:t>
            </w:r>
            <w:r w:rsidRPr="00C00EC1">
              <w:rPr>
                <w:rFonts w:ascii="Arial" w:hAnsi="Arial" w:cs="Arial"/>
                <w:sz w:val="20"/>
                <w:szCs w:val="20"/>
              </w:rPr>
              <w:tab/>
            </w:r>
          </w:p>
        </w:tc>
        <w:tc>
          <w:tcPr>
            <w:tcW w:w="369" w:type="pct"/>
            <w:shd w:val="clear" w:color="auto" w:fill="auto"/>
            <w:vAlign w:val="center"/>
          </w:tcPr>
          <w:p w:rsidRPr="00C00EC1" w:rsidR="003849BD" w:rsidP="009D0E53" w:rsidRDefault="003849BD" w14:paraId="495AE8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3849BD" w:rsidP="009D0E53" w:rsidRDefault="003849BD" w14:paraId="3FA086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3849BD" w:rsidP="009D0E53" w:rsidRDefault="003849BD" w14:paraId="0C43EC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3849BD" w:rsidP="009D0E53" w:rsidRDefault="003849BD" w14:paraId="24C1B43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764ED3" w14:paraId="355B62E6" w14:textId="77777777">
        <w:tc>
          <w:tcPr>
            <w:tcW w:w="3410" w:type="pct"/>
            <w:shd w:val="clear" w:color="auto" w:fill="E8E8E8"/>
          </w:tcPr>
          <w:p w:rsidRPr="00C00EC1" w:rsidR="003849BD" w:rsidP="009D0E53" w:rsidRDefault="003849BD" w14:paraId="11417367" w14:textId="538A5CAB">
            <w:pPr>
              <w:tabs>
                <w:tab w:val="clear" w:pos="432"/>
                <w:tab w:val="right" w:pos="6360"/>
                <w:tab w:val="right" w:pos="6420"/>
              </w:tabs>
              <w:spacing w:before="60" w:after="60" w:line="240" w:lineRule="auto"/>
              <w:ind w:left="360" w:hanging="360"/>
              <w:jc w:val="left"/>
              <w:rPr>
                <w:rFonts w:ascii="Arial" w:hAnsi="Arial" w:cs="Arial"/>
                <w:sz w:val="20"/>
                <w:szCs w:val="20"/>
              </w:rPr>
            </w:pPr>
            <w:proofErr w:type="spellStart"/>
            <w:r w:rsidRPr="00C00EC1">
              <w:rPr>
                <w:rFonts w:ascii="Arial" w:hAnsi="Arial" w:cs="Arial"/>
                <w:sz w:val="20"/>
                <w:szCs w:val="20"/>
              </w:rPr>
              <w:t>i</w:t>
            </w:r>
            <w:proofErr w:type="spellEnd"/>
            <w:r w:rsidRPr="00C00EC1">
              <w:rPr>
                <w:rFonts w:ascii="Arial" w:hAnsi="Arial" w:cs="Arial"/>
                <w:sz w:val="20"/>
                <w:szCs w:val="20"/>
              </w:rPr>
              <w:t>.</w:t>
            </w:r>
            <w:r w:rsidRPr="00C00EC1">
              <w:rPr>
                <w:rFonts w:ascii="Arial" w:hAnsi="Arial" w:cs="Arial"/>
                <w:sz w:val="20"/>
                <w:szCs w:val="20"/>
              </w:rPr>
              <w:tab/>
              <w:t xml:space="preserve">You felt knowledgeable about birth control and </w:t>
            </w:r>
            <w:r>
              <w:rPr>
                <w:rFonts w:ascii="Arial" w:hAnsi="Arial" w:cs="Arial"/>
                <w:sz w:val="20"/>
                <w:szCs w:val="20"/>
              </w:rPr>
              <w:t xml:space="preserve">ways to reduce the risk of getting </w:t>
            </w:r>
            <w:r w:rsidR="00C42900">
              <w:rPr>
                <w:rFonts w:ascii="Arial" w:hAnsi="Arial" w:cs="Arial"/>
                <w:sz w:val="20"/>
                <w:szCs w:val="20"/>
              </w:rPr>
              <w:t>STDs/</w:t>
            </w:r>
            <w:r w:rsidRPr="00C00EC1">
              <w:rPr>
                <w:rFonts w:ascii="Arial" w:hAnsi="Arial" w:cs="Arial"/>
                <w:sz w:val="20"/>
                <w:szCs w:val="20"/>
              </w:rPr>
              <w:t>STIs</w:t>
            </w:r>
            <w:r w:rsidRPr="00C00EC1">
              <w:rPr>
                <w:rFonts w:ascii="Arial" w:hAnsi="Arial" w:cs="Arial"/>
                <w:sz w:val="20"/>
                <w:szCs w:val="20"/>
              </w:rPr>
              <w:tab/>
            </w:r>
            <w:r w:rsidRPr="00C00EC1">
              <w:rPr>
                <w:rFonts w:ascii="Arial" w:hAnsi="Arial" w:cs="Arial"/>
                <w:i/>
                <w:sz w:val="16"/>
                <w:szCs w:val="16"/>
              </w:rPr>
              <w:t xml:space="preserve"> </w:t>
            </w:r>
          </w:p>
        </w:tc>
        <w:tc>
          <w:tcPr>
            <w:tcW w:w="369" w:type="pct"/>
            <w:shd w:val="clear" w:color="auto" w:fill="E8E8E8"/>
            <w:vAlign w:val="center"/>
          </w:tcPr>
          <w:p w:rsidRPr="00C00EC1" w:rsidR="003849BD" w:rsidP="009D0E53" w:rsidRDefault="003849BD" w14:paraId="16F502E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3849BD" w:rsidP="009D0E53" w:rsidRDefault="003849BD" w14:paraId="507DDCA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3849BD" w:rsidP="009D0E53" w:rsidRDefault="003849BD" w14:paraId="07876A2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3849BD" w:rsidP="009D0E53" w:rsidRDefault="003849BD" w14:paraId="710058C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9D0E53" w14:paraId="2FBE659D" w14:textId="77777777">
        <w:tc>
          <w:tcPr>
            <w:tcW w:w="3410" w:type="pct"/>
            <w:shd w:val="clear" w:color="auto" w:fill="auto"/>
          </w:tcPr>
          <w:p w:rsidRPr="00C00EC1" w:rsidR="003849BD" w:rsidP="009D0E53" w:rsidRDefault="003849BD" w14:paraId="0DEDF4D7"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sidRPr="00C00EC1">
              <w:rPr>
                <w:rFonts w:ascii="Arial" w:hAnsi="Arial" w:cs="Arial"/>
                <w:sz w:val="20"/>
                <w:szCs w:val="20"/>
              </w:rPr>
              <w:t>j.</w:t>
            </w:r>
            <w:r w:rsidRPr="00C00EC1">
              <w:rPr>
                <w:rFonts w:ascii="Arial" w:hAnsi="Arial" w:cs="Arial"/>
                <w:sz w:val="20"/>
                <w:szCs w:val="20"/>
              </w:rPr>
              <w:tab/>
              <w:t>You wanted to get it over with</w:t>
            </w:r>
            <w:r w:rsidRPr="00C00EC1">
              <w:rPr>
                <w:rFonts w:ascii="Arial" w:hAnsi="Arial" w:cs="Arial"/>
                <w:sz w:val="20"/>
                <w:szCs w:val="20"/>
              </w:rPr>
              <w:tab/>
            </w:r>
            <w:r w:rsidRPr="00C00EC1">
              <w:rPr>
                <w:rFonts w:ascii="Arial" w:hAnsi="Arial" w:cs="Arial"/>
                <w:i/>
                <w:sz w:val="16"/>
                <w:szCs w:val="16"/>
              </w:rPr>
              <w:t xml:space="preserve"> </w:t>
            </w:r>
          </w:p>
        </w:tc>
        <w:tc>
          <w:tcPr>
            <w:tcW w:w="369" w:type="pct"/>
            <w:shd w:val="clear" w:color="auto" w:fill="auto"/>
            <w:vAlign w:val="center"/>
          </w:tcPr>
          <w:p w:rsidRPr="00C00EC1" w:rsidR="003849BD" w:rsidP="009D0E53" w:rsidRDefault="003849BD" w14:paraId="7CD683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3849BD" w:rsidP="009D0E53" w:rsidRDefault="003849BD" w14:paraId="4C6F0E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3849BD" w:rsidP="009D0E53" w:rsidRDefault="003849BD" w14:paraId="5B8836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3849BD" w:rsidP="009D0E53" w:rsidRDefault="003849BD" w14:paraId="1393FF8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764ED3" w14:paraId="044473BA" w14:textId="77777777">
        <w:tc>
          <w:tcPr>
            <w:tcW w:w="3410" w:type="pct"/>
            <w:shd w:val="clear" w:color="auto" w:fill="E8E8E8"/>
          </w:tcPr>
          <w:p w:rsidRPr="00C00EC1" w:rsidR="003849BD" w:rsidP="009D0E53" w:rsidRDefault="003849BD" w14:paraId="364CF8C6"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Pr="00956BE7">
              <w:rPr>
                <w:rFonts w:ascii="Arial" w:hAnsi="Arial" w:cs="Arial"/>
                <w:sz w:val="20"/>
                <w:szCs w:val="20"/>
              </w:rPr>
              <w:t>You did it to mak</w:t>
            </w:r>
            <w:r>
              <w:rPr>
                <w:rFonts w:ascii="Arial" w:hAnsi="Arial" w:cs="Arial"/>
                <w:sz w:val="20"/>
                <w:szCs w:val="20"/>
              </w:rPr>
              <w:t>e someone else jealous or angry</w:t>
            </w:r>
            <w:r>
              <w:rPr>
                <w:rFonts w:ascii="Arial" w:hAnsi="Arial" w:cs="Arial"/>
                <w:sz w:val="20"/>
                <w:szCs w:val="20"/>
              </w:rPr>
              <w:tab/>
            </w:r>
          </w:p>
        </w:tc>
        <w:tc>
          <w:tcPr>
            <w:tcW w:w="369" w:type="pct"/>
            <w:shd w:val="clear" w:color="auto" w:fill="E8E8E8"/>
            <w:vAlign w:val="center"/>
          </w:tcPr>
          <w:p w:rsidRPr="00C00EC1" w:rsidR="003849BD" w:rsidP="009D0E53" w:rsidRDefault="003849BD" w14:paraId="41F09B5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3849BD" w:rsidP="009D0E53" w:rsidRDefault="003849BD" w14:paraId="4685646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3849BD" w:rsidP="009D0E53" w:rsidRDefault="003849BD" w14:paraId="0668A10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3849BD" w:rsidP="009D0E53" w:rsidRDefault="003849BD" w14:paraId="76F731F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9D0E53" w14:paraId="30092259" w14:textId="77777777">
        <w:tc>
          <w:tcPr>
            <w:tcW w:w="3410" w:type="pct"/>
            <w:shd w:val="clear" w:color="auto" w:fill="auto"/>
          </w:tcPr>
          <w:p w:rsidRPr="00C00EC1" w:rsidR="003849BD" w:rsidP="009D0E53" w:rsidRDefault="003849BD" w14:paraId="51185374"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l</w:t>
            </w:r>
            <w:r w:rsidRPr="00C00EC1">
              <w:rPr>
                <w:rFonts w:ascii="Arial" w:hAnsi="Arial" w:cs="Arial"/>
                <w:sz w:val="20"/>
                <w:szCs w:val="20"/>
              </w:rPr>
              <w:t>.</w:t>
            </w:r>
            <w:r w:rsidRPr="00C00EC1">
              <w:rPr>
                <w:rFonts w:ascii="Arial" w:hAnsi="Arial" w:cs="Arial"/>
                <w:sz w:val="20"/>
                <w:szCs w:val="20"/>
              </w:rPr>
              <w:tab/>
              <w:t>You were married</w:t>
            </w:r>
            <w:r w:rsidRPr="00C00EC1">
              <w:rPr>
                <w:rFonts w:ascii="Arial" w:hAnsi="Arial" w:cs="Arial"/>
                <w:sz w:val="20"/>
                <w:szCs w:val="20"/>
              </w:rPr>
              <w:tab/>
            </w:r>
          </w:p>
        </w:tc>
        <w:tc>
          <w:tcPr>
            <w:tcW w:w="369" w:type="pct"/>
            <w:shd w:val="clear" w:color="auto" w:fill="auto"/>
            <w:vAlign w:val="center"/>
          </w:tcPr>
          <w:p w:rsidRPr="00C00EC1" w:rsidR="003849BD" w:rsidP="009D0E53" w:rsidRDefault="003849BD" w14:paraId="2D465B6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3849BD" w:rsidP="009D0E53" w:rsidRDefault="003849BD" w14:paraId="7F2DB5E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3849BD" w:rsidP="009D0E53" w:rsidRDefault="003849BD" w14:paraId="17A8CBF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3849BD" w:rsidP="009D0E53" w:rsidRDefault="003849BD" w14:paraId="41A69E0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CA4322" w:rsidTr="00764ED3" w14:paraId="793C073D" w14:textId="77777777">
        <w:tc>
          <w:tcPr>
            <w:tcW w:w="3410" w:type="pct"/>
            <w:shd w:val="clear" w:color="auto" w:fill="E8E8E8"/>
          </w:tcPr>
          <w:p w:rsidR="003849BD" w:rsidP="009D0E53" w:rsidRDefault="003849BD" w14:paraId="697785D3"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m</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Peer pressure</w:t>
            </w:r>
            <w:r w:rsidRPr="00C00EC1">
              <w:rPr>
                <w:rFonts w:ascii="Arial" w:hAnsi="Arial" w:cs="Arial"/>
                <w:sz w:val="20"/>
                <w:szCs w:val="20"/>
              </w:rPr>
              <w:tab/>
            </w:r>
          </w:p>
        </w:tc>
        <w:tc>
          <w:tcPr>
            <w:tcW w:w="369" w:type="pct"/>
            <w:shd w:val="clear" w:color="auto" w:fill="E8E8E8"/>
            <w:vAlign w:val="center"/>
          </w:tcPr>
          <w:p w:rsidRPr="00C00EC1" w:rsidR="003849BD" w:rsidP="009D0E53" w:rsidRDefault="003849BD" w14:paraId="2955D32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3849BD" w:rsidP="009D0E53" w:rsidRDefault="003849BD" w14:paraId="5C9287C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3849BD" w:rsidP="009D0E53" w:rsidRDefault="003849BD" w14:paraId="7C6F22B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3849BD" w:rsidP="009D0E53" w:rsidRDefault="003849BD" w14:paraId="4E93053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9D0E53" w14:paraId="0C69D732" w14:textId="77777777">
        <w:tc>
          <w:tcPr>
            <w:tcW w:w="3410" w:type="pct"/>
            <w:shd w:val="clear" w:color="auto" w:fill="auto"/>
          </w:tcPr>
          <w:p w:rsidR="003849BD" w:rsidP="009D0E53" w:rsidRDefault="003849BD" w14:paraId="0EEE9D75"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You wanted to have sex</w:t>
            </w:r>
            <w:r w:rsidRPr="00C00EC1">
              <w:rPr>
                <w:rFonts w:ascii="Arial" w:hAnsi="Arial" w:cs="Arial"/>
                <w:sz w:val="20"/>
                <w:szCs w:val="20"/>
              </w:rPr>
              <w:tab/>
            </w:r>
          </w:p>
        </w:tc>
        <w:tc>
          <w:tcPr>
            <w:tcW w:w="369" w:type="pct"/>
            <w:shd w:val="clear" w:color="auto" w:fill="auto"/>
            <w:vAlign w:val="center"/>
          </w:tcPr>
          <w:p w:rsidRPr="00C00EC1" w:rsidR="003849BD" w:rsidP="009D0E53" w:rsidRDefault="003849BD" w14:paraId="731B535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auto"/>
            <w:vAlign w:val="center"/>
          </w:tcPr>
          <w:p w:rsidRPr="00C00EC1" w:rsidR="003849BD" w:rsidP="009D0E53" w:rsidRDefault="003849BD" w14:paraId="7A5A0A0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auto"/>
            <w:vAlign w:val="center"/>
          </w:tcPr>
          <w:p w:rsidRPr="00C00EC1" w:rsidR="003849BD" w:rsidP="009D0E53" w:rsidRDefault="003849BD" w14:paraId="6B3F701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auto"/>
            <w:vAlign w:val="center"/>
          </w:tcPr>
          <w:p w:rsidRPr="00C00EC1" w:rsidR="003849BD" w:rsidP="009D0E53" w:rsidRDefault="003849BD" w14:paraId="7BBC933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C00EC1" w:rsidR="003849BD" w:rsidTr="00764ED3" w14:paraId="7D1C138B" w14:textId="77777777">
        <w:tc>
          <w:tcPr>
            <w:tcW w:w="3410" w:type="pct"/>
            <w:shd w:val="clear" w:color="auto" w:fill="E8E8E8"/>
          </w:tcPr>
          <w:p w:rsidR="003849BD" w:rsidP="009D0E53" w:rsidRDefault="003849BD" w14:paraId="53713DA7" w14:textId="77777777">
            <w:pPr>
              <w:tabs>
                <w:tab w:val="clear" w:pos="432"/>
                <w:tab w:val="right" w:pos="6360"/>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o</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Easy access to birth control</w:t>
            </w:r>
            <w:r w:rsidRPr="00C00EC1">
              <w:rPr>
                <w:rFonts w:ascii="Arial" w:hAnsi="Arial" w:cs="Arial"/>
                <w:sz w:val="20"/>
                <w:szCs w:val="20"/>
              </w:rPr>
              <w:tab/>
            </w:r>
          </w:p>
        </w:tc>
        <w:tc>
          <w:tcPr>
            <w:tcW w:w="369" w:type="pct"/>
            <w:shd w:val="clear" w:color="auto" w:fill="E8E8E8"/>
            <w:vAlign w:val="center"/>
          </w:tcPr>
          <w:p w:rsidRPr="00C00EC1" w:rsidR="003849BD" w:rsidP="009D0E53" w:rsidRDefault="003849BD" w14:paraId="3A571B1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69" w:type="pct"/>
            <w:shd w:val="clear" w:color="auto" w:fill="E8E8E8"/>
            <w:vAlign w:val="center"/>
          </w:tcPr>
          <w:p w:rsidRPr="00C00EC1" w:rsidR="003849BD" w:rsidP="009D0E53" w:rsidRDefault="003849BD" w14:paraId="3AB8138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367" w:type="pct"/>
            <w:shd w:val="clear" w:color="auto" w:fill="E8E8E8"/>
            <w:vAlign w:val="center"/>
          </w:tcPr>
          <w:p w:rsidRPr="00C00EC1" w:rsidR="003849BD" w:rsidP="009D0E53" w:rsidRDefault="003849BD" w14:paraId="42D1324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5" w:type="pct"/>
            <w:shd w:val="clear" w:color="auto" w:fill="E8E8E8"/>
            <w:vAlign w:val="center"/>
          </w:tcPr>
          <w:p w:rsidRPr="00C00EC1" w:rsidR="003849BD" w:rsidP="009D0E53" w:rsidRDefault="003849BD" w14:paraId="6E819AC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bl>
    <w:p w:rsidRPr="00E85BDD" w:rsidR="00515EEC" w:rsidP="00515EEC" w:rsidRDefault="00515EEC" w14:paraId="4D739C74" w14:textId="77777777">
      <w:pPr>
        <w:tabs>
          <w:tab w:val="clear" w:pos="432"/>
        </w:tabs>
        <w:spacing w:line="240" w:lineRule="auto"/>
        <w:ind w:firstLine="0"/>
        <w:jc w:val="left"/>
        <w:rPr>
          <w:rFonts w:ascii="Arial" w:hAnsi="Arial" w:cs="Arial"/>
          <w:sz w:val="20"/>
          <w:szCs w:val="16"/>
        </w:rPr>
      </w:pPr>
    </w:p>
    <w:p w:rsidRPr="006E3733" w:rsidR="0022308D" w:rsidP="0022308D" w:rsidRDefault="0022308D" w14:paraId="2356A2CF" w14:textId="1A8E7F48">
      <w:pPr>
        <w:pStyle w:val="Fill"/>
        <w:rPr>
          <w:szCs w:val="16"/>
        </w:rPr>
      </w:pPr>
      <w:r>
        <w:rPr>
          <w:szCs w:val="16"/>
        </w:rPr>
        <w:t>G1b=1</w:t>
      </w:r>
    </w:p>
    <w:p w:rsidRPr="00C00EC1" w:rsidR="00515EEC" w:rsidP="00515EEC" w:rsidRDefault="00515EEC" w14:paraId="7F3AA15A" w14:textId="276CEEE6">
      <w:pPr>
        <w:pStyle w:val="QUESTIONTEXT"/>
      </w:pPr>
      <w:r w:rsidRPr="00C00EC1">
        <w:t>G</w:t>
      </w:r>
      <w:r>
        <w:t>1</w:t>
      </w:r>
      <w:r w:rsidR="00BA1765">
        <w:t>1</w:t>
      </w:r>
      <w:r w:rsidRPr="00C00EC1">
        <w:t>.</w:t>
      </w:r>
      <w:r w:rsidRPr="00C00EC1">
        <w:tab/>
        <w:t xml:space="preserve">The </w:t>
      </w:r>
      <w:r w:rsidRPr="00C00EC1">
        <w:rPr>
          <w:u w:val="single"/>
        </w:rPr>
        <w:t>first</w:t>
      </w:r>
      <w:r w:rsidRPr="00C00EC1">
        <w:t xml:space="preserve"> time you had vaginal </w:t>
      </w:r>
      <w:r>
        <w:t>sex</w:t>
      </w:r>
      <w:r w:rsidRPr="00C00EC1">
        <w:t>, what method</w:t>
      </w:r>
      <w:r>
        <w:t>(s)</w:t>
      </w:r>
      <w:r w:rsidRPr="00C00EC1">
        <w:t xml:space="preserve"> did you or the other person use to prevent pregnancy</w:t>
      </w:r>
      <w:r>
        <w:t>, if any</w:t>
      </w:r>
      <w:r w:rsidRPr="00C00EC1">
        <w:t>?</w:t>
      </w:r>
    </w:p>
    <w:p w:rsidRPr="00C00EC1" w:rsidR="00515EEC" w:rsidP="00515EEC" w:rsidRDefault="00515EEC" w14:paraId="074D024B" w14:textId="77777777">
      <w:pPr>
        <w:pStyle w:val="SELECTONEMARKALL"/>
      </w:pPr>
      <w:r w:rsidRPr="00C00EC1">
        <w:t xml:space="preserve">Select </w:t>
      </w:r>
      <w:r>
        <w:t>one or more</w:t>
      </w:r>
    </w:p>
    <w:p w:rsidRPr="00C00EC1" w:rsidR="00515EEC" w:rsidP="00515EEC" w:rsidRDefault="00515EEC" w14:paraId="305DAFD1" w14:textId="77777777">
      <w:pPr>
        <w:pStyle w:val="RESPONSE"/>
      </w:pPr>
      <w:r w:rsidRPr="00C00EC1">
        <w:sym w:font="Wingdings" w:char="F06F"/>
      </w:r>
      <w:r w:rsidRPr="00C00EC1">
        <w:tab/>
        <w:t>No method was used</w:t>
      </w:r>
      <w:r w:rsidRPr="00C00EC1">
        <w:tab/>
        <w:t>1</w:t>
      </w:r>
    </w:p>
    <w:p w:rsidRPr="00C00EC1" w:rsidR="00515EEC" w:rsidP="00515EEC" w:rsidRDefault="00515EEC" w14:paraId="152EC416" w14:textId="77777777">
      <w:pPr>
        <w:pStyle w:val="RESPONSE"/>
      </w:pPr>
      <w:r w:rsidRPr="00C00EC1">
        <w:sym w:font="Wingdings" w:char="F06F"/>
      </w:r>
      <w:r w:rsidRPr="00C00EC1">
        <w:tab/>
        <w:t>Birth control pills</w:t>
      </w:r>
      <w:r w:rsidRPr="00C00EC1">
        <w:tab/>
        <w:t>2</w:t>
      </w:r>
    </w:p>
    <w:p w:rsidRPr="00C00EC1" w:rsidR="00515EEC" w:rsidP="00515EEC" w:rsidRDefault="00515EEC" w14:paraId="3E254DB1" w14:textId="77777777">
      <w:pPr>
        <w:pStyle w:val="RESPONSE"/>
      </w:pPr>
      <w:r w:rsidRPr="00C00EC1">
        <w:sym w:font="Wingdings" w:char="F06F"/>
      </w:r>
      <w:r w:rsidRPr="00C00EC1">
        <w:tab/>
        <w:t>Condoms</w:t>
      </w:r>
      <w:r w:rsidRPr="00C00EC1">
        <w:tab/>
        <w:t>3</w:t>
      </w:r>
    </w:p>
    <w:p w:rsidRPr="00C00EC1" w:rsidR="00515EEC" w:rsidP="00515EEC" w:rsidRDefault="00515EEC" w14:paraId="38226701" w14:textId="77777777">
      <w:pPr>
        <w:pStyle w:val="RESPONSE"/>
      </w:pPr>
      <w:r w:rsidRPr="00C00EC1">
        <w:sym w:font="Wingdings" w:char="F06F"/>
      </w:r>
      <w:r w:rsidRPr="00C00EC1">
        <w:tab/>
        <w:t>An IUD (such as Mirena or ParaGard) or implant (Nexplanon)</w:t>
      </w:r>
      <w:r w:rsidRPr="00C00EC1">
        <w:tab/>
        <w:t>4</w:t>
      </w:r>
    </w:p>
    <w:p w:rsidRPr="00C00EC1" w:rsidR="00515EEC" w:rsidP="00515EEC" w:rsidRDefault="00515EEC" w14:paraId="1AD653D4" w14:textId="77777777">
      <w:pPr>
        <w:pStyle w:val="RESPONSE"/>
      </w:pPr>
      <w:r w:rsidRPr="00C00EC1">
        <w:sym w:font="Wingdings" w:char="F06F"/>
      </w:r>
      <w:r w:rsidRPr="00C00EC1">
        <w:tab/>
        <w:t xml:space="preserve">A shot (such as Depo-Provera), a patch (such as Ortho </w:t>
      </w:r>
      <w:proofErr w:type="spellStart"/>
      <w:r w:rsidRPr="00C00EC1">
        <w:t>Evra</w:t>
      </w:r>
      <w:proofErr w:type="spellEnd"/>
      <w:r w:rsidRPr="00C00EC1">
        <w:t>), or birth control ring (such as NuvaRing)</w:t>
      </w:r>
      <w:r w:rsidRPr="00C00EC1">
        <w:tab/>
        <w:t>5</w:t>
      </w:r>
    </w:p>
    <w:p w:rsidRPr="00C00EC1" w:rsidR="00515EEC" w:rsidP="00515EEC" w:rsidRDefault="00515EEC" w14:paraId="2B5AA3EA" w14:textId="77777777">
      <w:pPr>
        <w:pStyle w:val="RESPONSE"/>
      </w:pPr>
      <w:r w:rsidRPr="00C00EC1">
        <w:sym w:font="Wingdings" w:char="F06F"/>
      </w:r>
      <w:r w:rsidRPr="00C00EC1">
        <w:tab/>
        <w:t>Withdrawal or pulling out</w:t>
      </w:r>
      <w:r w:rsidRPr="00C00EC1">
        <w:tab/>
        <w:t>6</w:t>
      </w:r>
    </w:p>
    <w:p w:rsidRPr="00C00EC1" w:rsidR="00515EEC" w:rsidP="00515EEC" w:rsidRDefault="00515EEC" w14:paraId="4F4F0ED0" w14:textId="77777777">
      <w:pPr>
        <w:pStyle w:val="RESPONSE"/>
      </w:pPr>
      <w:r w:rsidRPr="00C00EC1">
        <w:sym w:font="Wingdings" w:char="F06F"/>
      </w:r>
      <w:r w:rsidRPr="00C00EC1">
        <w:tab/>
      </w:r>
      <w:r>
        <w:t>Tracking the menstrual cycle, also known as natural family planning or fertility awareness</w:t>
      </w:r>
      <w:r w:rsidRPr="00C00EC1">
        <w:tab/>
        <w:t>7</w:t>
      </w:r>
    </w:p>
    <w:p w:rsidRPr="00C00EC1" w:rsidR="00515EEC" w:rsidP="00515EEC" w:rsidRDefault="00515EEC" w14:paraId="26F8345B" w14:textId="77777777">
      <w:pPr>
        <w:pStyle w:val="RESPONSE"/>
      </w:pPr>
      <w:r w:rsidRPr="00C00EC1">
        <w:sym w:font="Wingdings" w:char="F06F"/>
      </w:r>
      <w:r w:rsidRPr="00C00EC1">
        <w:tab/>
        <w:t>Some other method</w:t>
      </w:r>
      <w:r w:rsidRPr="00C00EC1">
        <w:tab/>
        <w:t>8</w:t>
      </w:r>
    </w:p>
    <w:p w:rsidRPr="00C00EC1" w:rsidR="00515EEC" w:rsidP="00515EEC" w:rsidRDefault="00515EEC" w14:paraId="1AFD4507" w14:textId="77777777">
      <w:pPr>
        <w:pStyle w:val="RESPONSE"/>
      </w:pPr>
      <w:r w:rsidRPr="00C00EC1">
        <w:sym w:font="Wingdings" w:char="F06F"/>
      </w:r>
      <w:r w:rsidRPr="00C00EC1">
        <w:tab/>
        <w:t>Not sure or don’t remember</w:t>
      </w:r>
      <w:r w:rsidRPr="00C00EC1">
        <w:tab/>
        <w:t>9</w:t>
      </w:r>
    </w:p>
    <w:p w:rsidRPr="006471B7" w:rsidR="00515EEC" w:rsidP="00515EEC" w:rsidRDefault="00515EEC" w14:paraId="4D16D11A" w14:textId="77777777">
      <w:pPr>
        <w:pStyle w:val="QUESTIONTEXT"/>
      </w:pPr>
      <w:r>
        <w:lastRenderedPageBreak/>
        <w:t>T</w:t>
      </w:r>
      <w:r w:rsidRPr="006471B7">
        <w:t xml:space="preserve">he next few questions are about the last 6 months. </w:t>
      </w:r>
    </w:p>
    <w:p w:rsidRPr="006E3733" w:rsidR="0022308D" w:rsidP="0022308D" w:rsidRDefault="0022308D" w14:paraId="10CDCD04" w14:textId="77777777">
      <w:pPr>
        <w:pStyle w:val="Fill"/>
        <w:rPr>
          <w:szCs w:val="16"/>
        </w:rPr>
      </w:pPr>
      <w:r>
        <w:rPr>
          <w:szCs w:val="16"/>
        </w:rPr>
        <w:t>G1a, G1b, OR G1c=1</w:t>
      </w:r>
    </w:p>
    <w:p w:rsidRPr="00C00EC1" w:rsidR="00515EEC" w:rsidP="00515EEC" w:rsidRDefault="00515EEC" w14:paraId="3C08CF52" w14:textId="2D01D77F">
      <w:pPr>
        <w:pStyle w:val="QUESTIONTEXT"/>
      </w:pPr>
      <w:r>
        <w:t>G1</w:t>
      </w:r>
      <w:r w:rsidR="00D45DB4">
        <w:t>2</w:t>
      </w:r>
      <w:r w:rsidRPr="00C00EC1">
        <w:t>.</w:t>
      </w:r>
      <w:r w:rsidRPr="00C00EC1">
        <w:tab/>
        <w:t>Have you had oral sex, vaginal sex, or anal sex in the last 6 months?</w:t>
      </w:r>
    </w:p>
    <w:p w:rsidRPr="00C00EC1" w:rsidR="00515EEC" w:rsidP="00515EEC" w:rsidRDefault="00515EEC" w14:paraId="390648B1" w14:textId="3AB4E3CD">
      <w:pPr>
        <w:pStyle w:val="RESPONSE"/>
      </w:pPr>
      <w:r w:rsidRPr="00C00EC1">
        <w:sym w:font="Wingdings" w:char="F06D"/>
      </w:r>
      <w:r w:rsidRPr="00C00EC1">
        <w:tab/>
        <w:t>Yes</w:t>
      </w:r>
      <w:r w:rsidRPr="00C00EC1">
        <w:tab/>
        <w:t>1</w:t>
      </w:r>
      <w:r w:rsidRPr="00C00EC1">
        <w:tab/>
        <w:t>GO TO G1</w:t>
      </w:r>
      <w:r w:rsidR="002357EF">
        <w:t>4</w:t>
      </w:r>
    </w:p>
    <w:p w:rsidRPr="00C00EC1" w:rsidR="00515EEC" w:rsidP="00515EEC" w:rsidRDefault="00515EEC" w14:paraId="411F8837" w14:textId="4893FFF2">
      <w:pPr>
        <w:pStyle w:val="RESPONSE"/>
      </w:pPr>
      <w:r w:rsidRPr="00C00EC1">
        <w:sym w:font="Wingdings" w:char="F06D"/>
      </w:r>
      <w:r>
        <w:tab/>
        <w:t>No</w:t>
      </w:r>
      <w:r>
        <w:tab/>
        <w:t>0</w:t>
      </w:r>
      <w:r>
        <w:tab/>
        <w:t>GO TO G1</w:t>
      </w:r>
      <w:r w:rsidR="00D45DB4">
        <w:t>3</w:t>
      </w:r>
    </w:p>
    <w:p w:rsidRPr="00C00EC1" w:rsidR="00515EEC" w:rsidP="00515EEC" w:rsidRDefault="00515EEC" w14:paraId="71B97E9E" w14:textId="77777777">
      <w:pPr>
        <w:pStyle w:val="Source"/>
      </w:pPr>
    </w:p>
    <w:p w:rsidRPr="006E3733" w:rsidR="0022308D" w:rsidP="0022308D" w:rsidRDefault="0022308D" w14:paraId="764332F3" w14:textId="27C0D2F6">
      <w:pPr>
        <w:pStyle w:val="Fill"/>
        <w:rPr>
          <w:szCs w:val="16"/>
        </w:rPr>
      </w:pPr>
      <w:r>
        <w:rPr>
          <w:szCs w:val="16"/>
        </w:rPr>
        <w:t>G1</w:t>
      </w:r>
      <w:r w:rsidR="002B55C9">
        <w:rPr>
          <w:szCs w:val="16"/>
        </w:rPr>
        <w:t>3</w:t>
      </w:r>
      <w:r>
        <w:rPr>
          <w:szCs w:val="16"/>
        </w:rPr>
        <w:t>=0</w:t>
      </w:r>
    </w:p>
    <w:p w:rsidR="00515EEC" w:rsidP="00515EEC" w:rsidRDefault="00515EEC" w14:paraId="271F54A8" w14:textId="70CEC3E6">
      <w:pPr>
        <w:pStyle w:val="QUESTIONTEXT"/>
      </w:pPr>
      <w:r>
        <w:t>G1</w:t>
      </w:r>
      <w:r w:rsidR="00D45DB4">
        <w:t>3</w:t>
      </w:r>
      <w:r w:rsidRPr="00C00EC1">
        <w:t>.</w:t>
      </w:r>
      <w:r w:rsidRPr="00C00EC1">
        <w:tab/>
      </w:r>
      <w:r>
        <w:t>Which of the following best describes why you did not have sex in the last 6 months?</w:t>
      </w:r>
    </w:p>
    <w:p w:rsidRPr="00C00EC1" w:rsidR="00515EEC" w:rsidP="00515EEC" w:rsidRDefault="00515EEC" w14:paraId="77FF8745" w14:textId="473E385A">
      <w:pPr>
        <w:pStyle w:val="RESPONSE"/>
      </w:pPr>
      <w:r w:rsidRPr="00C00EC1">
        <w:sym w:font="Wingdings" w:char="F06D"/>
      </w:r>
      <w:r>
        <w:tab/>
        <w:t>You decided you did not want to have sex, even if you had the chance</w:t>
      </w:r>
      <w:r>
        <w:tab/>
        <w:t>1</w:t>
      </w:r>
      <w:r>
        <w:tab/>
        <w:t>GO TO G1</w:t>
      </w:r>
      <w:r w:rsidR="00D45DB4">
        <w:t>3</w:t>
      </w:r>
      <w:r>
        <w:t>a</w:t>
      </w:r>
    </w:p>
    <w:p w:rsidR="00515EEC" w:rsidP="00515EEC" w:rsidRDefault="00515EEC" w14:paraId="20F564E5" w14:textId="3904C0D1">
      <w:pPr>
        <w:pStyle w:val="RESPONSE"/>
      </w:pPr>
      <w:r w:rsidRPr="00C00EC1">
        <w:sym w:font="Wingdings" w:char="F06D"/>
      </w:r>
      <w:r>
        <w:tab/>
        <w:t>You would have liked to have had sex, but did not have the chance</w:t>
      </w:r>
      <w:r>
        <w:tab/>
        <w:t>2</w:t>
      </w:r>
      <w:r>
        <w:tab/>
        <w:t xml:space="preserve">GO TO </w:t>
      </w:r>
      <w:r w:rsidRPr="002B55C9">
        <w:t>G</w:t>
      </w:r>
      <w:r w:rsidRPr="002B55C9" w:rsidR="004F6C03">
        <w:t>1</w:t>
      </w:r>
      <w:r w:rsidR="002357EF">
        <w:t>8</w:t>
      </w:r>
    </w:p>
    <w:p w:rsidR="00515EEC" w:rsidP="00515EEC" w:rsidRDefault="00515EEC" w14:paraId="012C5E5E" w14:textId="77777777">
      <w:pPr>
        <w:pStyle w:val="RESPONSE"/>
      </w:pPr>
    </w:p>
    <w:p w:rsidRPr="007C076B" w:rsidR="00515EEC" w:rsidP="00515EEC" w:rsidRDefault="00515EEC" w14:paraId="1E2CDFF7" w14:textId="77777777">
      <w:pPr>
        <w:ind w:left="432" w:firstLine="0"/>
        <w:jc w:val="center"/>
      </w:pPr>
    </w:p>
    <w:p w:rsidRPr="00C00EC1" w:rsidR="00515EEC" w:rsidP="00515EEC" w:rsidRDefault="00515EEC" w14:paraId="3A98D9D4" w14:textId="054D5795">
      <w:pPr>
        <w:tabs>
          <w:tab w:val="clear" w:pos="432"/>
        </w:tabs>
        <w:spacing w:line="240" w:lineRule="auto"/>
        <w:ind w:firstLine="0"/>
        <w:jc w:val="left"/>
      </w:pPr>
      <w:r>
        <w:br w:type="page"/>
      </w:r>
    </w:p>
    <w:p w:rsidRPr="006E3733" w:rsidR="0022308D" w:rsidP="0022308D" w:rsidRDefault="0022308D" w14:paraId="21F1DB90" w14:textId="0665EFE4">
      <w:pPr>
        <w:pStyle w:val="Fill"/>
        <w:rPr>
          <w:szCs w:val="16"/>
        </w:rPr>
      </w:pPr>
      <w:r>
        <w:rPr>
          <w:szCs w:val="16"/>
        </w:rPr>
        <w:lastRenderedPageBreak/>
        <w:t>G1</w:t>
      </w:r>
      <w:r w:rsidR="00D45DB4">
        <w:rPr>
          <w:szCs w:val="16"/>
        </w:rPr>
        <w:t>3</w:t>
      </w:r>
      <w:r>
        <w:rPr>
          <w:szCs w:val="16"/>
        </w:rPr>
        <w:t>=1</w:t>
      </w:r>
    </w:p>
    <w:p w:rsidRPr="00C00EC1" w:rsidR="00515EEC" w:rsidP="00515EEC" w:rsidRDefault="00515EEC" w14:paraId="598EAB75" w14:textId="0FB0A8C4">
      <w:pPr>
        <w:pStyle w:val="QUESTIONTEXT"/>
      </w:pPr>
      <w:r>
        <w:t>G1</w:t>
      </w:r>
      <w:r w:rsidR="00D45DB4">
        <w:t>3</w:t>
      </w:r>
      <w:r>
        <w:t>a.</w:t>
      </w:r>
      <w:r>
        <w:tab/>
      </w:r>
      <w:r w:rsidRPr="00C00EC1">
        <w:t>How important to you is each of the following reasons why you have not had sex in the last 6</w:t>
      </w:r>
      <w:r>
        <w:t> </w:t>
      </w:r>
      <w:r w:rsidRPr="00C00EC1">
        <w:t>months?</w:t>
      </w:r>
    </w:p>
    <w:p w:rsidRPr="00C00EC1" w:rsidR="00515EEC" w:rsidP="00A83AF1" w:rsidRDefault="00A83AF1" w14:paraId="51548A7C" w14:textId="11721537">
      <w:pPr>
        <w:pStyle w:val="TABLESELECT-MARK"/>
        <w:ind w:left="7290"/>
      </w:pPr>
      <w:r>
        <w:t xml:space="preserve">     </w:t>
      </w:r>
      <w:r w:rsidRPr="00C00EC1" w:rsidR="00515EEC">
        <w:t>SELECT ONE ONLY</w:t>
      </w:r>
    </w:p>
    <w:tbl>
      <w:tblPr>
        <w:tblW w:w="5000" w:type="pct"/>
        <w:tblCellMar>
          <w:left w:w="120" w:type="dxa"/>
          <w:right w:w="120" w:type="dxa"/>
        </w:tblCellMar>
        <w:tblLook w:val="0000" w:firstRow="0" w:lastRow="0" w:firstColumn="0" w:lastColumn="0" w:noHBand="0" w:noVBand="0"/>
      </w:tblPr>
      <w:tblGrid>
        <w:gridCol w:w="7020"/>
        <w:gridCol w:w="927"/>
        <w:gridCol w:w="1090"/>
        <w:gridCol w:w="1038"/>
      </w:tblGrid>
      <w:tr w:rsidRPr="00C00EC1" w:rsidR="00515EEC" w:rsidTr="002E36D3" w14:paraId="7A20360E" w14:textId="77777777">
        <w:trPr>
          <w:tblHeader/>
        </w:trPr>
        <w:tc>
          <w:tcPr>
            <w:tcW w:w="3484" w:type="pct"/>
            <w:tcBorders>
              <w:top w:val="nil"/>
              <w:left w:val="nil"/>
              <w:bottom w:val="nil"/>
              <w:right w:val="single" w:color="auto" w:sz="4" w:space="0"/>
            </w:tcBorders>
          </w:tcPr>
          <w:p w:rsidRPr="00C00EC1" w:rsidR="00515EEC" w:rsidP="002E36D3" w:rsidRDefault="00515EEC" w14:paraId="33518ED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60"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5AE289A1"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Not important at all</w:t>
            </w:r>
          </w:p>
        </w:tc>
        <w:tc>
          <w:tcPr>
            <w:tcW w:w="541"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3FC6BB0F"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Somewhat important</w:t>
            </w:r>
          </w:p>
        </w:tc>
        <w:tc>
          <w:tcPr>
            <w:tcW w:w="515"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4602F28F"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Very important</w:t>
            </w:r>
          </w:p>
        </w:tc>
      </w:tr>
      <w:tr w:rsidRPr="00C00EC1" w:rsidR="00515EEC" w:rsidTr="00764ED3" w14:paraId="55179AE2" w14:textId="77777777">
        <w:tc>
          <w:tcPr>
            <w:tcW w:w="3484" w:type="pct"/>
            <w:tcBorders>
              <w:top w:val="nil"/>
              <w:left w:val="nil"/>
              <w:bottom w:val="nil"/>
              <w:right w:val="nil"/>
            </w:tcBorders>
            <w:shd w:val="clear" w:color="auto" w:fill="E8E8E8"/>
          </w:tcPr>
          <w:p w:rsidRPr="00C00EC1" w:rsidR="00515EEC" w:rsidP="002E36D3" w:rsidRDefault="00515EEC" w14:paraId="40C6BCAF" w14:textId="77777777">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My family’s values or religious beliefs</w:t>
            </w:r>
          </w:p>
        </w:tc>
        <w:tc>
          <w:tcPr>
            <w:tcW w:w="460" w:type="pct"/>
            <w:tcBorders>
              <w:top w:val="single" w:color="auto" w:sz="4" w:space="0"/>
              <w:left w:val="nil"/>
              <w:bottom w:val="nil"/>
              <w:right w:val="nil"/>
            </w:tcBorders>
            <w:shd w:val="clear" w:color="auto" w:fill="E8E8E8"/>
            <w:vAlign w:val="center"/>
          </w:tcPr>
          <w:p w:rsidRPr="00C00EC1" w:rsidR="00515EEC" w:rsidP="002E36D3" w:rsidRDefault="00515EEC" w14:paraId="23415A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single" w:color="auto" w:sz="4" w:space="0"/>
              <w:left w:val="nil"/>
              <w:bottom w:val="nil"/>
              <w:right w:val="nil"/>
            </w:tcBorders>
            <w:shd w:val="clear" w:color="auto" w:fill="E8E8E8"/>
            <w:vAlign w:val="center"/>
          </w:tcPr>
          <w:p w:rsidRPr="00C00EC1" w:rsidR="00515EEC" w:rsidP="002E36D3" w:rsidRDefault="00515EEC" w14:paraId="1D32BF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single" w:color="auto" w:sz="4" w:space="0"/>
              <w:left w:val="nil"/>
              <w:bottom w:val="nil"/>
              <w:right w:val="nil"/>
            </w:tcBorders>
            <w:shd w:val="clear" w:color="auto" w:fill="E8E8E8"/>
            <w:vAlign w:val="center"/>
          </w:tcPr>
          <w:p w:rsidRPr="00C00EC1" w:rsidR="00515EEC" w:rsidP="002E36D3" w:rsidRDefault="00515EEC" w14:paraId="3EFB988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2E36D3" w14:paraId="4BD62BD6" w14:textId="77777777">
        <w:tc>
          <w:tcPr>
            <w:tcW w:w="3484" w:type="pct"/>
            <w:tcBorders>
              <w:top w:val="nil"/>
              <w:left w:val="nil"/>
              <w:bottom w:val="nil"/>
              <w:right w:val="nil"/>
            </w:tcBorders>
            <w:shd w:val="clear" w:color="auto" w:fill="auto"/>
          </w:tcPr>
          <w:p w:rsidRPr="00C00EC1" w:rsidR="00515EEC" w:rsidP="002E36D3" w:rsidRDefault="00515EEC" w14:paraId="059DA526"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My own personal values or religious beliefs</w:t>
            </w:r>
          </w:p>
        </w:tc>
        <w:tc>
          <w:tcPr>
            <w:tcW w:w="460" w:type="pct"/>
            <w:tcBorders>
              <w:left w:val="nil"/>
              <w:bottom w:val="nil"/>
              <w:right w:val="nil"/>
            </w:tcBorders>
            <w:shd w:val="clear" w:color="auto" w:fill="auto"/>
            <w:vAlign w:val="center"/>
          </w:tcPr>
          <w:p w:rsidRPr="00C00EC1" w:rsidR="00515EEC" w:rsidP="002E36D3" w:rsidRDefault="00515EEC" w14:paraId="0BD55C8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left w:val="nil"/>
              <w:bottom w:val="nil"/>
              <w:right w:val="nil"/>
            </w:tcBorders>
            <w:shd w:val="clear" w:color="auto" w:fill="auto"/>
            <w:vAlign w:val="center"/>
          </w:tcPr>
          <w:p w:rsidRPr="00C00EC1" w:rsidR="00515EEC" w:rsidP="002E36D3" w:rsidRDefault="00515EEC" w14:paraId="134A6F1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left w:val="nil"/>
              <w:bottom w:val="nil"/>
              <w:right w:val="nil"/>
            </w:tcBorders>
            <w:shd w:val="clear" w:color="auto" w:fill="auto"/>
            <w:vAlign w:val="center"/>
          </w:tcPr>
          <w:p w:rsidRPr="00C00EC1" w:rsidR="00515EEC" w:rsidP="002E36D3" w:rsidRDefault="00515EEC" w14:paraId="2994C85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764ED3" w14:paraId="6B6FB2D0" w14:textId="77777777">
        <w:tc>
          <w:tcPr>
            <w:tcW w:w="3484" w:type="pct"/>
            <w:tcBorders>
              <w:top w:val="nil"/>
              <w:left w:val="nil"/>
              <w:bottom w:val="nil"/>
              <w:right w:val="nil"/>
            </w:tcBorders>
            <w:shd w:val="clear" w:color="auto" w:fill="E8E8E8"/>
          </w:tcPr>
          <w:p w:rsidRPr="00C00EC1" w:rsidR="00515EEC" w:rsidP="002E36D3" w:rsidRDefault="00515EEC" w14:paraId="725C8B1A"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c</w:t>
            </w:r>
            <w:r w:rsidRPr="00C00EC1">
              <w:rPr>
                <w:rFonts w:ascii="Arial" w:hAnsi="Arial" w:cs="Arial"/>
                <w:sz w:val="20"/>
                <w:szCs w:val="20"/>
              </w:rPr>
              <w:t>.</w:t>
            </w:r>
            <w:r w:rsidRPr="00C00EC1">
              <w:rPr>
                <w:rFonts w:ascii="Arial" w:hAnsi="Arial" w:cs="Arial"/>
                <w:sz w:val="20"/>
                <w:szCs w:val="20"/>
              </w:rPr>
              <w:tab/>
              <w:t xml:space="preserve">It would make me feel bad about myself </w:t>
            </w:r>
          </w:p>
        </w:tc>
        <w:tc>
          <w:tcPr>
            <w:tcW w:w="460" w:type="pct"/>
            <w:tcBorders>
              <w:top w:val="nil"/>
              <w:left w:val="nil"/>
              <w:bottom w:val="nil"/>
              <w:right w:val="nil"/>
            </w:tcBorders>
            <w:shd w:val="clear" w:color="auto" w:fill="E8E8E8"/>
            <w:vAlign w:val="center"/>
          </w:tcPr>
          <w:p w:rsidRPr="00C00EC1" w:rsidR="00515EEC" w:rsidP="002E36D3" w:rsidRDefault="00515EEC" w14:paraId="635166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E8E8E8"/>
            <w:vAlign w:val="center"/>
          </w:tcPr>
          <w:p w:rsidRPr="00C00EC1" w:rsidR="00515EEC" w:rsidP="002E36D3" w:rsidRDefault="00515EEC" w14:paraId="44E542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rsidRPr="00C00EC1" w:rsidR="00515EEC" w:rsidP="002E36D3" w:rsidRDefault="00515EEC" w14:paraId="2A2869C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2E36D3" w14:paraId="55685C16" w14:textId="77777777">
        <w:tc>
          <w:tcPr>
            <w:tcW w:w="3484" w:type="pct"/>
            <w:tcBorders>
              <w:top w:val="nil"/>
              <w:left w:val="nil"/>
              <w:bottom w:val="nil"/>
              <w:right w:val="nil"/>
            </w:tcBorders>
            <w:shd w:val="clear" w:color="auto" w:fill="auto"/>
            <w:vAlign w:val="center"/>
          </w:tcPr>
          <w:p w:rsidRPr="00C00EC1" w:rsidR="00515EEC" w:rsidP="002E36D3" w:rsidRDefault="00515EEC" w14:paraId="372BD17F"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d</w:t>
            </w:r>
            <w:r w:rsidRPr="00C00EC1">
              <w:rPr>
                <w:rFonts w:ascii="Arial" w:hAnsi="Arial" w:cs="Arial"/>
                <w:sz w:val="20"/>
                <w:szCs w:val="20"/>
              </w:rPr>
              <w:t>.</w:t>
            </w:r>
            <w:r w:rsidRPr="00C00EC1">
              <w:rPr>
                <w:rFonts w:ascii="Arial" w:hAnsi="Arial" w:cs="Arial"/>
                <w:sz w:val="20"/>
                <w:szCs w:val="20"/>
              </w:rPr>
              <w:tab/>
              <w:t>Because I want to wait until I am in a long-term relationship</w:t>
            </w:r>
          </w:p>
        </w:tc>
        <w:tc>
          <w:tcPr>
            <w:tcW w:w="460" w:type="pct"/>
            <w:tcBorders>
              <w:top w:val="nil"/>
              <w:left w:val="nil"/>
              <w:bottom w:val="nil"/>
              <w:right w:val="nil"/>
            </w:tcBorders>
            <w:shd w:val="clear" w:color="auto" w:fill="auto"/>
            <w:vAlign w:val="center"/>
          </w:tcPr>
          <w:p w:rsidRPr="00C00EC1" w:rsidR="00515EEC" w:rsidP="002E36D3" w:rsidRDefault="00515EEC" w14:paraId="2710B96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auto"/>
            <w:vAlign w:val="center"/>
          </w:tcPr>
          <w:p w:rsidRPr="00C00EC1" w:rsidR="00515EEC" w:rsidP="002E36D3" w:rsidRDefault="00515EEC" w14:paraId="47A543B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Pr="00C00EC1" w:rsidR="00515EEC" w:rsidP="002E36D3" w:rsidRDefault="00515EEC" w14:paraId="2A2480A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764ED3" w14:paraId="00A759E1" w14:textId="77777777">
        <w:tc>
          <w:tcPr>
            <w:tcW w:w="3484" w:type="pct"/>
            <w:tcBorders>
              <w:top w:val="nil"/>
              <w:left w:val="nil"/>
              <w:right w:val="nil"/>
            </w:tcBorders>
            <w:shd w:val="clear" w:color="auto" w:fill="E8E8E8"/>
          </w:tcPr>
          <w:p w:rsidRPr="00C00EC1" w:rsidR="00515EEC" w:rsidP="002E36D3" w:rsidRDefault="00515EEC" w14:paraId="1FA19488"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e</w:t>
            </w:r>
            <w:r w:rsidRPr="00C00EC1">
              <w:rPr>
                <w:rFonts w:ascii="Arial" w:hAnsi="Arial" w:cs="Arial"/>
                <w:sz w:val="20"/>
                <w:szCs w:val="20"/>
              </w:rPr>
              <w:t>.</w:t>
            </w:r>
            <w:r w:rsidRPr="00C00EC1">
              <w:rPr>
                <w:rFonts w:ascii="Arial" w:hAnsi="Arial" w:cs="Arial"/>
                <w:sz w:val="20"/>
                <w:szCs w:val="20"/>
              </w:rPr>
              <w:tab/>
              <w:t>Because I want to wait until marriage</w:t>
            </w:r>
          </w:p>
        </w:tc>
        <w:tc>
          <w:tcPr>
            <w:tcW w:w="460" w:type="pct"/>
            <w:tcBorders>
              <w:top w:val="nil"/>
              <w:left w:val="nil"/>
              <w:right w:val="nil"/>
            </w:tcBorders>
            <w:shd w:val="clear" w:color="auto" w:fill="E8E8E8"/>
            <w:vAlign w:val="center"/>
          </w:tcPr>
          <w:p w:rsidRPr="00C00EC1" w:rsidR="00515EEC" w:rsidP="002E36D3" w:rsidRDefault="00515EEC" w14:paraId="14CBE5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E8E8E8"/>
            <w:vAlign w:val="center"/>
          </w:tcPr>
          <w:p w:rsidRPr="00C00EC1" w:rsidR="00515EEC" w:rsidP="002E36D3" w:rsidRDefault="00515EEC" w14:paraId="6D2C32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E8E8E8"/>
            <w:vAlign w:val="center"/>
          </w:tcPr>
          <w:p w:rsidRPr="00C00EC1" w:rsidR="00515EEC" w:rsidP="002E36D3" w:rsidRDefault="00515EEC" w14:paraId="538DC40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2E36D3" w14:paraId="499FD113" w14:textId="77777777">
        <w:tc>
          <w:tcPr>
            <w:tcW w:w="3484" w:type="pct"/>
            <w:tcBorders>
              <w:top w:val="nil"/>
              <w:left w:val="nil"/>
              <w:bottom w:val="nil"/>
              <w:right w:val="nil"/>
            </w:tcBorders>
            <w:shd w:val="clear" w:color="auto" w:fill="auto"/>
          </w:tcPr>
          <w:p w:rsidRPr="00C00EC1" w:rsidR="00515EEC" w:rsidP="002E36D3" w:rsidRDefault="00515EEC" w14:paraId="2F2FCBD4"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f</w:t>
            </w:r>
            <w:r w:rsidRPr="00C00EC1">
              <w:rPr>
                <w:rFonts w:ascii="Arial" w:hAnsi="Arial" w:cs="Arial"/>
                <w:sz w:val="20"/>
                <w:szCs w:val="20"/>
              </w:rPr>
              <w:t>.</w:t>
            </w:r>
            <w:r w:rsidRPr="00C00EC1">
              <w:rPr>
                <w:rFonts w:ascii="Arial" w:hAnsi="Arial" w:cs="Arial"/>
                <w:sz w:val="20"/>
                <w:szCs w:val="20"/>
              </w:rPr>
              <w:tab/>
              <w:t>I don't want to be judged negatively by my peers</w:t>
            </w:r>
          </w:p>
        </w:tc>
        <w:tc>
          <w:tcPr>
            <w:tcW w:w="460" w:type="pct"/>
            <w:tcBorders>
              <w:top w:val="nil"/>
              <w:left w:val="nil"/>
              <w:bottom w:val="nil"/>
              <w:right w:val="nil"/>
            </w:tcBorders>
            <w:shd w:val="clear" w:color="auto" w:fill="auto"/>
            <w:vAlign w:val="center"/>
          </w:tcPr>
          <w:p w:rsidRPr="00C00EC1" w:rsidR="00515EEC" w:rsidP="002E36D3" w:rsidRDefault="00515EEC" w14:paraId="57AB5B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auto"/>
            <w:vAlign w:val="center"/>
          </w:tcPr>
          <w:p w:rsidRPr="00C00EC1" w:rsidR="00515EEC" w:rsidP="002E36D3" w:rsidRDefault="00515EEC" w14:paraId="63E63B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Pr="00C00EC1" w:rsidR="00515EEC" w:rsidP="002E36D3" w:rsidRDefault="00515EEC" w14:paraId="1289C03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764ED3" w14:paraId="779D804D" w14:textId="77777777">
        <w:tc>
          <w:tcPr>
            <w:tcW w:w="3484" w:type="pct"/>
            <w:tcBorders>
              <w:top w:val="nil"/>
              <w:left w:val="nil"/>
              <w:bottom w:val="nil"/>
              <w:right w:val="nil"/>
            </w:tcBorders>
            <w:shd w:val="clear" w:color="auto" w:fill="E8E8E8"/>
          </w:tcPr>
          <w:p w:rsidRPr="00C00EC1" w:rsidR="00515EEC" w:rsidP="002E36D3" w:rsidRDefault="00515EEC" w14:paraId="1324B09A"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I feel I am too young to have sex</w:t>
            </w:r>
          </w:p>
        </w:tc>
        <w:tc>
          <w:tcPr>
            <w:tcW w:w="460" w:type="pct"/>
            <w:tcBorders>
              <w:top w:val="nil"/>
              <w:left w:val="nil"/>
              <w:bottom w:val="nil"/>
              <w:right w:val="nil"/>
            </w:tcBorders>
            <w:shd w:val="clear" w:color="auto" w:fill="E8E8E8"/>
            <w:vAlign w:val="center"/>
          </w:tcPr>
          <w:p w:rsidRPr="00C00EC1" w:rsidR="00515EEC" w:rsidP="002E36D3" w:rsidRDefault="00515EEC" w14:paraId="0197D09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E8E8E8"/>
            <w:vAlign w:val="center"/>
          </w:tcPr>
          <w:p w:rsidRPr="00C00EC1" w:rsidR="00515EEC" w:rsidP="002E36D3" w:rsidRDefault="00515EEC" w14:paraId="382A507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rsidRPr="00C00EC1" w:rsidR="00515EEC" w:rsidP="002E36D3" w:rsidRDefault="00515EEC" w14:paraId="4A5D47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2E36D3" w14:paraId="77164224" w14:textId="77777777">
        <w:tc>
          <w:tcPr>
            <w:tcW w:w="3484" w:type="pct"/>
            <w:tcBorders>
              <w:top w:val="nil"/>
              <w:left w:val="nil"/>
              <w:right w:val="nil"/>
            </w:tcBorders>
            <w:shd w:val="clear" w:color="auto" w:fill="auto"/>
          </w:tcPr>
          <w:p w:rsidRPr="00C00EC1" w:rsidR="00515EEC" w:rsidP="002E36D3" w:rsidRDefault="00515EEC" w14:paraId="704FFA10"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h</w:t>
            </w:r>
            <w:r w:rsidRPr="00C00EC1">
              <w:rPr>
                <w:rFonts w:ascii="Arial" w:hAnsi="Arial" w:cs="Arial"/>
                <w:sz w:val="20"/>
                <w:szCs w:val="20"/>
              </w:rPr>
              <w:t>.</w:t>
            </w:r>
            <w:r w:rsidRPr="00C00EC1">
              <w:rPr>
                <w:rFonts w:ascii="Arial" w:hAnsi="Arial" w:cs="Arial"/>
                <w:sz w:val="20"/>
                <w:szCs w:val="20"/>
              </w:rPr>
              <w:tab/>
              <w:t>I feel that sex gets in the way of achieving the goals I have for myself</w:t>
            </w:r>
          </w:p>
        </w:tc>
        <w:tc>
          <w:tcPr>
            <w:tcW w:w="460" w:type="pct"/>
            <w:tcBorders>
              <w:top w:val="nil"/>
              <w:left w:val="nil"/>
              <w:right w:val="nil"/>
            </w:tcBorders>
            <w:shd w:val="clear" w:color="auto" w:fill="auto"/>
            <w:vAlign w:val="center"/>
          </w:tcPr>
          <w:p w:rsidRPr="00C00EC1" w:rsidR="00515EEC" w:rsidP="002E36D3" w:rsidRDefault="00515EEC" w14:paraId="47392DD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auto"/>
            <w:vAlign w:val="center"/>
          </w:tcPr>
          <w:p w:rsidRPr="00C00EC1" w:rsidR="00515EEC" w:rsidP="002E36D3" w:rsidRDefault="00515EEC" w14:paraId="779FD4C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auto"/>
            <w:vAlign w:val="center"/>
          </w:tcPr>
          <w:p w:rsidRPr="00C00EC1" w:rsidR="00515EEC" w:rsidP="002E36D3" w:rsidRDefault="00515EEC" w14:paraId="49B31AC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764ED3" w14:paraId="66C91D93" w14:textId="77777777">
        <w:tc>
          <w:tcPr>
            <w:tcW w:w="3484" w:type="pct"/>
            <w:tcBorders>
              <w:top w:val="nil"/>
              <w:left w:val="nil"/>
              <w:right w:val="nil"/>
            </w:tcBorders>
            <w:shd w:val="clear" w:color="auto" w:fill="E8E8E8"/>
          </w:tcPr>
          <w:p w:rsidRPr="00C00EC1" w:rsidR="00515EEC" w:rsidP="002E36D3" w:rsidRDefault="00515EEC" w14:paraId="2BF44BBA" w14:textId="77777777">
            <w:pPr>
              <w:tabs>
                <w:tab w:val="clear" w:pos="432"/>
                <w:tab w:val="right" w:pos="6420"/>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Pr="00C00EC1">
              <w:rPr>
                <w:rFonts w:ascii="Arial" w:hAnsi="Arial" w:cs="Arial"/>
                <w:sz w:val="20"/>
                <w:szCs w:val="20"/>
              </w:rPr>
              <w:t>.</w:t>
            </w:r>
            <w:r w:rsidRPr="00C00EC1">
              <w:rPr>
                <w:rFonts w:ascii="Arial" w:hAnsi="Arial" w:cs="Arial"/>
                <w:sz w:val="20"/>
                <w:szCs w:val="20"/>
              </w:rPr>
              <w:tab/>
              <w:t>I don't want to get pregnant or get my partner pregnant</w:t>
            </w:r>
          </w:p>
        </w:tc>
        <w:tc>
          <w:tcPr>
            <w:tcW w:w="460" w:type="pct"/>
            <w:tcBorders>
              <w:top w:val="nil"/>
              <w:left w:val="nil"/>
              <w:right w:val="nil"/>
            </w:tcBorders>
            <w:shd w:val="clear" w:color="auto" w:fill="E8E8E8"/>
            <w:vAlign w:val="center"/>
          </w:tcPr>
          <w:p w:rsidRPr="00C00EC1" w:rsidR="00515EEC" w:rsidP="002E36D3" w:rsidRDefault="00515EEC" w14:paraId="5609E0B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E8E8E8"/>
            <w:vAlign w:val="center"/>
          </w:tcPr>
          <w:p w:rsidRPr="00C00EC1" w:rsidR="00515EEC" w:rsidP="002E36D3" w:rsidRDefault="00515EEC" w14:paraId="53FF4EA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E8E8E8"/>
            <w:vAlign w:val="center"/>
          </w:tcPr>
          <w:p w:rsidRPr="00C00EC1" w:rsidR="00515EEC" w:rsidP="002E36D3" w:rsidRDefault="00515EEC" w14:paraId="047A66D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2E36D3" w14:paraId="74C0CE4A" w14:textId="77777777">
        <w:tc>
          <w:tcPr>
            <w:tcW w:w="3484" w:type="pct"/>
            <w:tcBorders>
              <w:top w:val="nil"/>
              <w:left w:val="nil"/>
              <w:bottom w:val="nil"/>
              <w:right w:val="nil"/>
            </w:tcBorders>
            <w:shd w:val="clear" w:color="auto" w:fill="auto"/>
          </w:tcPr>
          <w:p w:rsidRPr="00C00EC1" w:rsidR="00515EEC" w:rsidP="002E36D3" w:rsidRDefault="00515EEC" w14:paraId="4C8082D1" w14:textId="6AABF981">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j</w:t>
            </w:r>
            <w:r w:rsidRPr="00C00EC1">
              <w:rPr>
                <w:rFonts w:ascii="Arial" w:hAnsi="Arial" w:cs="Arial"/>
                <w:sz w:val="20"/>
                <w:szCs w:val="20"/>
              </w:rPr>
              <w:t>.</w:t>
            </w:r>
            <w:r w:rsidRPr="00C00EC1">
              <w:rPr>
                <w:rFonts w:ascii="Arial" w:hAnsi="Arial" w:cs="Arial"/>
                <w:sz w:val="20"/>
                <w:szCs w:val="20"/>
              </w:rPr>
              <w:tab/>
              <w:t>I don't want to get a</w:t>
            </w:r>
            <w:r w:rsidR="00C8634A">
              <w:rPr>
                <w:rFonts w:ascii="Arial" w:hAnsi="Arial" w:cs="Arial"/>
                <w:sz w:val="20"/>
                <w:szCs w:val="20"/>
              </w:rPr>
              <w:t>n</w:t>
            </w:r>
            <w:r w:rsidRPr="00C00EC1">
              <w:rPr>
                <w:rFonts w:ascii="Arial" w:hAnsi="Arial" w:cs="Arial"/>
                <w:sz w:val="20"/>
                <w:szCs w:val="20"/>
              </w:rPr>
              <w:t xml:space="preserve"> STD or STI</w:t>
            </w:r>
          </w:p>
        </w:tc>
        <w:tc>
          <w:tcPr>
            <w:tcW w:w="460" w:type="pct"/>
            <w:tcBorders>
              <w:top w:val="nil"/>
              <w:left w:val="nil"/>
              <w:bottom w:val="nil"/>
              <w:right w:val="nil"/>
            </w:tcBorders>
            <w:shd w:val="clear" w:color="auto" w:fill="auto"/>
            <w:vAlign w:val="center"/>
          </w:tcPr>
          <w:p w:rsidRPr="00C00EC1" w:rsidR="00515EEC" w:rsidP="002E36D3" w:rsidRDefault="00515EEC" w14:paraId="792773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auto"/>
            <w:vAlign w:val="center"/>
          </w:tcPr>
          <w:p w:rsidRPr="00C00EC1" w:rsidR="00515EEC" w:rsidP="002E36D3" w:rsidRDefault="00515EEC" w14:paraId="799169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Pr="00C00EC1" w:rsidR="00515EEC" w:rsidP="002E36D3" w:rsidRDefault="00515EEC" w14:paraId="5A9081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764ED3" w14:paraId="0A2A03F3" w14:textId="77777777">
        <w:tc>
          <w:tcPr>
            <w:tcW w:w="3484" w:type="pct"/>
            <w:tcBorders>
              <w:top w:val="nil"/>
              <w:left w:val="nil"/>
              <w:right w:val="nil"/>
            </w:tcBorders>
            <w:shd w:val="clear" w:color="auto" w:fill="E8E8E8"/>
          </w:tcPr>
          <w:p w:rsidRPr="00C00EC1" w:rsidR="00515EEC" w:rsidP="002E36D3" w:rsidRDefault="00515EEC" w14:paraId="23B6DB7B"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k</w:t>
            </w:r>
            <w:r w:rsidRPr="00C00EC1">
              <w:rPr>
                <w:rFonts w:ascii="Arial" w:hAnsi="Arial" w:cs="Arial"/>
                <w:sz w:val="20"/>
                <w:szCs w:val="20"/>
              </w:rPr>
              <w:t>.</w:t>
            </w:r>
            <w:r w:rsidRPr="00C00EC1">
              <w:rPr>
                <w:rFonts w:ascii="Arial" w:hAnsi="Arial" w:cs="Arial"/>
                <w:sz w:val="20"/>
                <w:szCs w:val="20"/>
              </w:rPr>
              <w:tab/>
              <w:t xml:space="preserve">I’m in a relationship, but we are not ready </w:t>
            </w:r>
          </w:p>
        </w:tc>
        <w:tc>
          <w:tcPr>
            <w:tcW w:w="460" w:type="pct"/>
            <w:tcBorders>
              <w:top w:val="nil"/>
              <w:left w:val="nil"/>
              <w:right w:val="nil"/>
            </w:tcBorders>
            <w:shd w:val="clear" w:color="auto" w:fill="E8E8E8"/>
            <w:vAlign w:val="center"/>
          </w:tcPr>
          <w:p w:rsidRPr="00C00EC1" w:rsidR="00515EEC" w:rsidP="002E36D3" w:rsidRDefault="00515EEC" w14:paraId="390EB50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E8E8E8"/>
            <w:vAlign w:val="center"/>
          </w:tcPr>
          <w:p w:rsidRPr="00C00EC1" w:rsidR="00515EEC" w:rsidP="002E36D3" w:rsidRDefault="00515EEC" w14:paraId="0444BC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E8E8E8"/>
            <w:vAlign w:val="center"/>
          </w:tcPr>
          <w:p w:rsidRPr="00C00EC1" w:rsidR="00515EEC" w:rsidP="002E36D3" w:rsidRDefault="00515EEC" w14:paraId="5C0D6D6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2E36D3" w14:paraId="36E28BB3" w14:textId="77777777">
        <w:tc>
          <w:tcPr>
            <w:tcW w:w="3484" w:type="pct"/>
            <w:tcBorders>
              <w:top w:val="nil"/>
              <w:left w:val="nil"/>
              <w:bottom w:val="nil"/>
              <w:right w:val="nil"/>
            </w:tcBorders>
            <w:shd w:val="clear" w:color="auto" w:fill="auto"/>
          </w:tcPr>
          <w:p w:rsidRPr="00C00EC1" w:rsidR="00515EEC" w:rsidP="002E36D3" w:rsidRDefault="00515EEC" w14:paraId="08E62F5D"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l</w:t>
            </w:r>
            <w:r w:rsidRPr="00C00EC1">
              <w:rPr>
                <w:rFonts w:ascii="Arial" w:hAnsi="Arial" w:cs="Arial"/>
                <w:sz w:val="20"/>
                <w:szCs w:val="20"/>
              </w:rPr>
              <w:t>.</w:t>
            </w:r>
            <w:r w:rsidRPr="00C00EC1">
              <w:rPr>
                <w:rFonts w:ascii="Arial" w:hAnsi="Arial" w:cs="Arial"/>
                <w:sz w:val="20"/>
                <w:szCs w:val="20"/>
              </w:rPr>
              <w:tab/>
              <w:t>I had a bad experience with sex</w:t>
            </w:r>
          </w:p>
        </w:tc>
        <w:tc>
          <w:tcPr>
            <w:tcW w:w="460" w:type="pct"/>
            <w:tcBorders>
              <w:top w:val="nil"/>
              <w:left w:val="nil"/>
              <w:bottom w:val="nil"/>
              <w:right w:val="nil"/>
            </w:tcBorders>
            <w:shd w:val="clear" w:color="auto" w:fill="auto"/>
            <w:vAlign w:val="center"/>
          </w:tcPr>
          <w:p w:rsidRPr="00C00EC1" w:rsidR="00515EEC" w:rsidP="002E36D3" w:rsidRDefault="00515EEC" w14:paraId="01B3AB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auto"/>
            <w:vAlign w:val="center"/>
          </w:tcPr>
          <w:p w:rsidRPr="00C00EC1" w:rsidR="00515EEC" w:rsidP="002E36D3" w:rsidRDefault="00515EEC" w14:paraId="64B7AD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rsidRPr="00C00EC1" w:rsidR="00515EEC" w:rsidP="002E36D3" w:rsidRDefault="00515EEC" w14:paraId="757F7CC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764ED3" w14:paraId="4DF617B3" w14:textId="77777777">
        <w:tc>
          <w:tcPr>
            <w:tcW w:w="3484" w:type="pct"/>
            <w:tcBorders>
              <w:top w:val="nil"/>
              <w:left w:val="nil"/>
              <w:bottom w:val="nil"/>
              <w:right w:val="nil"/>
            </w:tcBorders>
            <w:shd w:val="clear" w:color="auto" w:fill="E8E8E8"/>
          </w:tcPr>
          <w:p w:rsidR="00515EEC" w:rsidP="002E36D3" w:rsidRDefault="00515EEC" w14:paraId="2C162EDD"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m.</w:t>
            </w:r>
            <w:r>
              <w:rPr>
                <w:rFonts w:ascii="Arial" w:hAnsi="Arial" w:cs="Arial"/>
                <w:sz w:val="20"/>
                <w:szCs w:val="20"/>
              </w:rPr>
              <w:tab/>
            </w:r>
            <w:r w:rsidRPr="00C00EC1">
              <w:rPr>
                <w:rFonts w:ascii="Arial" w:hAnsi="Arial" w:cs="Arial"/>
                <w:sz w:val="20"/>
                <w:szCs w:val="20"/>
              </w:rPr>
              <w:t xml:space="preserve">I haven’t found the right person </w:t>
            </w:r>
          </w:p>
        </w:tc>
        <w:tc>
          <w:tcPr>
            <w:tcW w:w="460" w:type="pct"/>
            <w:tcBorders>
              <w:top w:val="nil"/>
              <w:left w:val="nil"/>
              <w:bottom w:val="nil"/>
              <w:right w:val="nil"/>
            </w:tcBorders>
            <w:shd w:val="clear" w:color="auto" w:fill="E8E8E8"/>
            <w:vAlign w:val="center"/>
          </w:tcPr>
          <w:p w:rsidRPr="00C00EC1" w:rsidR="00515EEC" w:rsidP="002E36D3" w:rsidRDefault="00515EEC" w14:paraId="6A10B02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E8E8E8"/>
            <w:vAlign w:val="center"/>
          </w:tcPr>
          <w:p w:rsidRPr="00C00EC1" w:rsidR="00515EEC" w:rsidP="002E36D3" w:rsidRDefault="00515EEC" w14:paraId="1D426FC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rsidRPr="00C00EC1" w:rsidR="00515EEC" w:rsidP="002E36D3" w:rsidRDefault="00515EEC" w14:paraId="18C80F0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2E36D3" w14:paraId="1EA8CCDB" w14:textId="77777777">
        <w:tc>
          <w:tcPr>
            <w:tcW w:w="3484" w:type="pct"/>
            <w:tcBorders>
              <w:top w:val="nil"/>
              <w:left w:val="nil"/>
              <w:right w:val="nil"/>
            </w:tcBorders>
            <w:shd w:val="clear" w:color="auto" w:fill="auto"/>
          </w:tcPr>
          <w:p w:rsidRPr="00C00EC1" w:rsidR="00515EEC" w:rsidP="002E36D3" w:rsidRDefault="00515EEC" w14:paraId="74F80DC8"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t>I didn’t like sex</w:t>
            </w:r>
          </w:p>
        </w:tc>
        <w:tc>
          <w:tcPr>
            <w:tcW w:w="460" w:type="pct"/>
            <w:tcBorders>
              <w:top w:val="nil"/>
              <w:left w:val="nil"/>
              <w:right w:val="nil"/>
            </w:tcBorders>
            <w:shd w:val="clear" w:color="auto" w:fill="auto"/>
            <w:vAlign w:val="center"/>
          </w:tcPr>
          <w:p w:rsidRPr="00C00EC1" w:rsidR="00515EEC" w:rsidP="002E36D3" w:rsidRDefault="00515EEC" w14:paraId="6B35B71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auto"/>
            <w:vAlign w:val="center"/>
          </w:tcPr>
          <w:p w:rsidRPr="00C00EC1" w:rsidR="00515EEC" w:rsidP="002E36D3" w:rsidRDefault="00515EEC" w14:paraId="06BE4D9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auto"/>
            <w:vAlign w:val="center"/>
          </w:tcPr>
          <w:p w:rsidRPr="00C00EC1" w:rsidR="00515EEC" w:rsidP="002E36D3" w:rsidRDefault="00515EEC" w14:paraId="4DB472E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764ED3" w14:paraId="11E882B6" w14:textId="77777777">
        <w:tc>
          <w:tcPr>
            <w:tcW w:w="3484" w:type="pct"/>
            <w:tcBorders>
              <w:top w:val="nil"/>
              <w:left w:val="nil"/>
              <w:right w:val="nil"/>
            </w:tcBorders>
            <w:shd w:val="clear" w:color="auto" w:fill="E8E8E8"/>
          </w:tcPr>
          <w:p w:rsidRPr="00C00EC1" w:rsidR="00515EEC" w:rsidP="002E36D3" w:rsidRDefault="00515EEC" w14:paraId="4CC7A53B"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o</w:t>
            </w:r>
            <w:r w:rsidRPr="00C00EC1">
              <w:rPr>
                <w:rFonts w:ascii="Arial" w:hAnsi="Arial" w:cs="Arial"/>
                <w:sz w:val="20"/>
                <w:szCs w:val="20"/>
              </w:rPr>
              <w:t>.</w:t>
            </w:r>
            <w:r w:rsidRPr="00C00EC1">
              <w:rPr>
                <w:rFonts w:ascii="Arial" w:hAnsi="Arial" w:cs="Arial"/>
                <w:sz w:val="20"/>
                <w:szCs w:val="20"/>
              </w:rPr>
              <w:tab/>
              <w:t>I wish I had waited longer to have sex</w:t>
            </w:r>
          </w:p>
        </w:tc>
        <w:tc>
          <w:tcPr>
            <w:tcW w:w="460" w:type="pct"/>
            <w:tcBorders>
              <w:top w:val="nil"/>
              <w:left w:val="nil"/>
              <w:right w:val="nil"/>
            </w:tcBorders>
            <w:shd w:val="clear" w:color="auto" w:fill="E8E8E8"/>
            <w:vAlign w:val="center"/>
          </w:tcPr>
          <w:p w:rsidRPr="00C00EC1" w:rsidR="00515EEC" w:rsidP="002E36D3" w:rsidRDefault="00515EEC" w14:paraId="221AA0B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E8E8E8"/>
            <w:vAlign w:val="center"/>
          </w:tcPr>
          <w:p w:rsidRPr="00C00EC1" w:rsidR="00515EEC" w:rsidP="002E36D3" w:rsidRDefault="00515EEC" w14:paraId="7293CBD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E8E8E8"/>
            <w:vAlign w:val="center"/>
          </w:tcPr>
          <w:p w:rsidRPr="00C00EC1" w:rsidR="00515EEC" w:rsidP="002E36D3" w:rsidRDefault="00515EEC" w14:paraId="2AFEF42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2E36D3" w14:paraId="3E6D08B2" w14:textId="77777777">
        <w:tc>
          <w:tcPr>
            <w:tcW w:w="3484" w:type="pct"/>
            <w:tcBorders>
              <w:top w:val="nil"/>
              <w:left w:val="nil"/>
              <w:right w:val="nil"/>
            </w:tcBorders>
            <w:shd w:val="clear" w:color="auto" w:fill="auto"/>
          </w:tcPr>
          <w:p w:rsidR="00515EEC" w:rsidP="002E36D3" w:rsidRDefault="00515EEC" w14:paraId="1FEB491A" w14:textId="77777777">
            <w:pPr>
              <w:tabs>
                <w:tab w:val="clear" w:pos="432"/>
                <w:tab w:val="right" w:pos="6420"/>
              </w:tabs>
              <w:spacing w:before="60" w:after="60" w:line="240" w:lineRule="auto"/>
              <w:ind w:left="360" w:hanging="360"/>
              <w:jc w:val="left"/>
              <w:rPr>
                <w:rFonts w:ascii="Arial" w:hAnsi="Arial" w:cs="Arial"/>
                <w:sz w:val="20"/>
                <w:szCs w:val="20"/>
              </w:rPr>
            </w:pPr>
            <w:r>
              <w:rPr>
                <w:rFonts w:ascii="Arial" w:hAnsi="Arial" w:cs="Arial"/>
                <w:sz w:val="20"/>
                <w:szCs w:val="20"/>
              </w:rPr>
              <w:t>p.</w:t>
            </w:r>
            <w:r>
              <w:rPr>
                <w:rFonts w:ascii="Arial" w:hAnsi="Arial" w:cs="Arial"/>
                <w:sz w:val="20"/>
                <w:szCs w:val="20"/>
              </w:rPr>
              <w:tab/>
              <w:t>I am not ready for the emotions I may have after having sex</w:t>
            </w:r>
          </w:p>
        </w:tc>
        <w:tc>
          <w:tcPr>
            <w:tcW w:w="460" w:type="pct"/>
            <w:tcBorders>
              <w:top w:val="nil"/>
              <w:left w:val="nil"/>
              <w:right w:val="nil"/>
            </w:tcBorders>
            <w:shd w:val="clear" w:color="auto" w:fill="auto"/>
            <w:vAlign w:val="center"/>
          </w:tcPr>
          <w:p w:rsidRPr="00C00EC1" w:rsidR="00515EEC" w:rsidP="002E36D3" w:rsidRDefault="00515EEC" w14:paraId="20601AC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right w:val="nil"/>
            </w:tcBorders>
            <w:shd w:val="clear" w:color="auto" w:fill="auto"/>
            <w:vAlign w:val="center"/>
          </w:tcPr>
          <w:p w:rsidRPr="00C00EC1" w:rsidR="00515EEC" w:rsidP="002E36D3" w:rsidRDefault="00515EEC" w14:paraId="21EFFDD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right w:val="nil"/>
            </w:tcBorders>
            <w:shd w:val="clear" w:color="auto" w:fill="auto"/>
            <w:vAlign w:val="center"/>
          </w:tcPr>
          <w:p w:rsidRPr="00C00EC1" w:rsidR="00515EEC" w:rsidP="002E36D3" w:rsidRDefault="00515EEC" w14:paraId="0EE9E7C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515EEC" w:rsidTr="00764ED3" w14:paraId="72E584F1" w14:textId="77777777">
        <w:trPr>
          <w:trHeight w:val="828"/>
        </w:trPr>
        <w:tc>
          <w:tcPr>
            <w:tcW w:w="3484" w:type="pct"/>
            <w:tcBorders>
              <w:top w:val="nil"/>
              <w:left w:val="nil"/>
              <w:bottom w:val="nil"/>
              <w:right w:val="nil"/>
            </w:tcBorders>
            <w:shd w:val="clear" w:color="auto" w:fill="E8E8E8"/>
          </w:tcPr>
          <w:p w:rsidRPr="00C00EC1" w:rsidR="00515EEC" w:rsidP="002E36D3" w:rsidRDefault="00515EEC" w14:paraId="77F35ADE" w14:textId="3581345B">
            <w:pPr>
              <w:tabs>
                <w:tab w:val="clear" w:pos="432"/>
                <w:tab w:val="right" w:pos="6420"/>
              </w:tabs>
              <w:spacing w:before="60" w:after="60" w:line="240" w:lineRule="auto"/>
              <w:ind w:left="360" w:hanging="360"/>
              <w:jc w:val="left"/>
              <w:rPr>
                <w:rFonts w:ascii="Arial" w:hAnsi="Arial" w:cs="Arial"/>
                <w:i/>
                <w:sz w:val="20"/>
                <w:szCs w:val="20"/>
              </w:rPr>
            </w:pPr>
            <w:r w:rsidRPr="00C00EC1">
              <w:rPr>
                <w:noProof/>
              </w:rPr>
              <mc:AlternateContent>
                <mc:Choice Requires="wps">
                  <w:drawing>
                    <wp:anchor distT="0" distB="0" distL="114300" distR="114300" simplePos="0" relativeHeight="251699200" behindDoc="0" locked="0" layoutInCell="1" allowOverlap="1" wp14:editId="2BA88566" wp14:anchorId="20C11DFF">
                      <wp:simplePos x="0" y="0"/>
                      <wp:positionH relativeFrom="column">
                        <wp:posOffset>107950</wp:posOffset>
                      </wp:positionH>
                      <wp:positionV relativeFrom="paragraph">
                        <wp:posOffset>224155</wp:posOffset>
                      </wp:positionV>
                      <wp:extent cx="2432050" cy="222885"/>
                      <wp:effectExtent l="0" t="0" r="25400" b="24765"/>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8.5pt;margin-top:17.65pt;width:191.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176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4VPAIAAGg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"/>
                  </w:pict>
                </mc:Fallback>
              </mc:AlternateContent>
            </w:r>
            <w:r w:rsidR="00CA4322">
              <w:rPr>
                <w:rFonts w:ascii="Arial" w:hAnsi="Arial" w:cs="Arial"/>
                <w:sz w:val="20"/>
                <w:szCs w:val="20"/>
              </w:rPr>
              <w:t>q</w:t>
            </w:r>
            <w:r w:rsidRPr="00C00EC1">
              <w:rPr>
                <w:rFonts w:ascii="Arial" w:hAnsi="Arial" w:cs="Arial"/>
                <w:sz w:val="20"/>
                <w:szCs w:val="20"/>
              </w:rPr>
              <w:t>.</w:t>
            </w:r>
            <w:r w:rsidRPr="00C00EC1">
              <w:rPr>
                <w:rFonts w:ascii="Arial" w:hAnsi="Arial" w:cs="Arial"/>
                <w:sz w:val="20"/>
                <w:szCs w:val="20"/>
              </w:rPr>
              <w:tab/>
              <w:t xml:space="preserve">Other reason </w:t>
            </w:r>
            <w:r w:rsidRPr="00C00EC1">
              <w:rPr>
                <w:rFonts w:ascii="Arial" w:hAnsi="Arial" w:cs="Arial"/>
                <w:i/>
                <w:sz w:val="20"/>
                <w:szCs w:val="20"/>
              </w:rPr>
              <w:t>(</w:t>
            </w:r>
            <w:r>
              <w:rPr>
                <w:rFonts w:ascii="Arial" w:hAnsi="Arial" w:cs="Arial"/>
                <w:i/>
                <w:sz w:val="20"/>
                <w:szCs w:val="20"/>
              </w:rPr>
              <w:t>p</w:t>
            </w:r>
            <w:r w:rsidRPr="00346B22">
              <w:rPr>
                <w:rFonts w:ascii="Arial" w:hAnsi="Arial" w:cs="Arial"/>
                <w:i/>
                <w:sz w:val="20"/>
                <w:szCs w:val="20"/>
              </w:rPr>
              <w:t>lease describe</w:t>
            </w:r>
            <w:r w:rsidRPr="00C00EC1">
              <w:rPr>
                <w:rFonts w:ascii="Arial" w:hAnsi="Arial" w:cs="Arial"/>
                <w:i/>
                <w:sz w:val="20"/>
                <w:szCs w:val="20"/>
              </w:rPr>
              <w:t>)</w:t>
            </w:r>
          </w:p>
          <w:p w:rsidRPr="00C00EC1" w:rsidR="00515EEC" w:rsidP="002E36D3" w:rsidRDefault="00515EEC" w14:paraId="4DF1FE6B" w14:textId="77777777">
            <w:pPr>
              <w:tabs>
                <w:tab w:val="clear" w:pos="432"/>
                <w:tab w:val="right" w:pos="6420"/>
              </w:tabs>
              <w:spacing w:before="60" w:after="60" w:line="240" w:lineRule="auto"/>
              <w:ind w:left="360" w:hanging="360"/>
              <w:jc w:val="left"/>
              <w:rPr>
                <w:rFonts w:ascii="Arial" w:hAnsi="Arial" w:cs="Arial"/>
                <w:sz w:val="20"/>
                <w:szCs w:val="20"/>
              </w:rPr>
            </w:pPr>
          </w:p>
        </w:tc>
        <w:tc>
          <w:tcPr>
            <w:tcW w:w="460" w:type="pct"/>
            <w:tcBorders>
              <w:top w:val="nil"/>
              <w:left w:val="nil"/>
              <w:bottom w:val="nil"/>
              <w:right w:val="nil"/>
            </w:tcBorders>
            <w:shd w:val="clear" w:color="auto" w:fill="E8E8E8"/>
            <w:vAlign w:val="center"/>
          </w:tcPr>
          <w:p w:rsidRPr="00C00EC1" w:rsidR="00515EEC" w:rsidP="002E36D3" w:rsidRDefault="00515EEC" w14:paraId="57BA2D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1" w:type="pct"/>
            <w:tcBorders>
              <w:top w:val="nil"/>
              <w:left w:val="nil"/>
              <w:bottom w:val="nil"/>
              <w:right w:val="nil"/>
            </w:tcBorders>
            <w:shd w:val="clear" w:color="auto" w:fill="E8E8E8"/>
            <w:vAlign w:val="center"/>
          </w:tcPr>
          <w:p w:rsidRPr="00C00EC1" w:rsidR="00515EEC" w:rsidP="002E36D3" w:rsidRDefault="00515EEC" w14:paraId="1C7C16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rsidRPr="00C00EC1" w:rsidR="00515EEC" w:rsidP="002E36D3" w:rsidRDefault="00515EEC" w14:paraId="5F8B025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r>
    </w:tbl>
    <w:p w:rsidR="00515EEC" w:rsidP="00515EEC" w:rsidRDefault="00515EEC" w14:paraId="6A29FA60" w14:textId="77777777">
      <w:pPr>
        <w:tabs>
          <w:tab w:val="clear" w:pos="432"/>
        </w:tabs>
        <w:spacing w:before="120" w:after="120" w:line="240" w:lineRule="auto"/>
        <w:ind w:firstLine="0"/>
        <w:jc w:val="center"/>
        <w:rPr>
          <w:rFonts w:ascii="Arial" w:hAnsi="Arial" w:cs="Arial"/>
          <w:i/>
          <w:sz w:val="16"/>
          <w:szCs w:val="16"/>
        </w:rPr>
      </w:pPr>
    </w:p>
    <w:p w:rsidR="00515EEC" w:rsidP="00515EEC" w:rsidRDefault="00515EEC" w14:paraId="67771335" w14:textId="77777777">
      <w:pPr>
        <w:tabs>
          <w:tab w:val="clear" w:pos="432"/>
        </w:tabs>
        <w:spacing w:line="240" w:lineRule="auto"/>
        <w:ind w:firstLine="0"/>
        <w:jc w:val="center"/>
        <w:rPr>
          <w:rFonts w:ascii="Arial" w:hAnsi="Arial" w:cs="Arial"/>
          <w:sz w:val="16"/>
          <w:szCs w:val="16"/>
        </w:rPr>
      </w:pPr>
      <w:r>
        <w:rPr>
          <w:b/>
          <w:sz w:val="16"/>
          <w:szCs w:val="16"/>
        </w:rPr>
        <w:br w:type="page"/>
      </w:r>
    </w:p>
    <w:p w:rsidRPr="00E85BDD" w:rsidR="00515EEC" w:rsidP="00515EEC" w:rsidRDefault="00515EEC" w14:paraId="5E28CC64" w14:textId="4E4D3194">
      <w:pPr>
        <w:pStyle w:val="QUESTIONTEXT"/>
        <w:tabs>
          <w:tab w:val="clear" w:pos="720"/>
        </w:tabs>
        <w:ind w:left="0" w:firstLine="0"/>
        <w:rPr>
          <w:b w:val="0"/>
          <w:szCs w:val="16"/>
        </w:rPr>
      </w:pPr>
      <w:r w:rsidRPr="0022308D">
        <w:rPr>
          <w:b w:val="0"/>
          <w:szCs w:val="16"/>
        </w:rPr>
        <w:lastRenderedPageBreak/>
        <w:t>G1</w:t>
      </w:r>
      <w:r w:rsidR="00D45DB4">
        <w:rPr>
          <w:b w:val="0"/>
          <w:szCs w:val="16"/>
        </w:rPr>
        <w:t>3</w:t>
      </w:r>
      <w:r w:rsidR="002B55C9">
        <w:rPr>
          <w:b w:val="0"/>
          <w:szCs w:val="16"/>
        </w:rPr>
        <w:t>A a-q</w:t>
      </w:r>
      <w:r w:rsidRPr="0022308D" w:rsidR="0022308D">
        <w:rPr>
          <w:b w:val="0"/>
          <w:szCs w:val="16"/>
        </w:rPr>
        <w:t xml:space="preserve">=2 OR 3. </w:t>
      </w:r>
    </w:p>
    <w:p w:rsidRPr="00C00EC1" w:rsidR="00515EEC" w:rsidP="00515EEC" w:rsidRDefault="00515EEC" w14:paraId="5E3606FF" w14:textId="78ABBC36">
      <w:pPr>
        <w:pStyle w:val="QueLong"/>
      </w:pPr>
      <w:r>
        <w:t>G1</w:t>
      </w:r>
      <w:r w:rsidR="00D45DB4">
        <w:t>3</w:t>
      </w:r>
      <w:r>
        <w:t>b</w:t>
      </w:r>
      <w:r w:rsidRPr="008D19F1">
        <w:t>.</w:t>
      </w:r>
      <w:r w:rsidRPr="00C00EC1">
        <w:tab/>
      </w:r>
      <w:r>
        <w:t>Which is the most important</w:t>
      </w:r>
      <w:r w:rsidRPr="00C00EC1">
        <w:t xml:space="preserve"> </w:t>
      </w:r>
      <w:r>
        <w:t>reason to you for not having sex</w:t>
      </w:r>
      <w:r w:rsidR="006D5155">
        <w:t xml:space="preserve"> in the last 6 months</w:t>
      </w:r>
      <w:r w:rsidRPr="00C00EC1">
        <w:t>?</w:t>
      </w:r>
    </w:p>
    <w:p w:rsidRPr="00C00EC1" w:rsidR="00515EEC" w:rsidP="00A83AF1" w:rsidRDefault="00515EEC" w14:paraId="59B74957" w14:textId="77777777">
      <w:pPr>
        <w:pStyle w:val="SELECTONEMARKALL"/>
      </w:pPr>
      <w:r w:rsidRPr="00C00EC1">
        <w:t>Select one only</w:t>
      </w:r>
    </w:p>
    <w:p w:rsidRPr="00C00EC1" w:rsidR="00515EEC" w:rsidP="00515EEC" w:rsidRDefault="00515EEC" w14:paraId="67856D3D" w14:textId="77777777">
      <w:pPr>
        <w:pStyle w:val="RESPONSE"/>
      </w:pPr>
      <w:r w:rsidRPr="00C00EC1">
        <w:sym w:font="Wingdings" w:char="F06D"/>
      </w:r>
      <w:r w:rsidRPr="00C00EC1">
        <w:tab/>
      </w:r>
      <w:r>
        <w:t>My family’s values or religious beliefs</w:t>
      </w:r>
      <w:r w:rsidRPr="00C00EC1">
        <w:tab/>
        <w:t>1</w:t>
      </w:r>
    </w:p>
    <w:p w:rsidRPr="00C00EC1" w:rsidR="00515EEC" w:rsidP="00515EEC" w:rsidRDefault="00515EEC" w14:paraId="04BCA6D0" w14:textId="77777777">
      <w:pPr>
        <w:pStyle w:val="RESPONSE"/>
      </w:pPr>
      <w:r w:rsidRPr="00C00EC1">
        <w:sym w:font="Wingdings" w:char="F06D"/>
      </w:r>
      <w:r w:rsidRPr="00C00EC1">
        <w:tab/>
      </w:r>
      <w:r>
        <w:t>My own personal values or religious beliefs</w:t>
      </w:r>
      <w:r w:rsidRPr="00C00EC1">
        <w:tab/>
        <w:t>2</w:t>
      </w:r>
    </w:p>
    <w:p w:rsidRPr="00C00EC1" w:rsidR="00515EEC" w:rsidP="00515EEC" w:rsidRDefault="00515EEC" w14:paraId="54583162" w14:textId="77777777">
      <w:pPr>
        <w:pStyle w:val="RESPONSE"/>
      </w:pPr>
      <w:r w:rsidRPr="00C00EC1">
        <w:sym w:font="Wingdings" w:char="F06D"/>
      </w:r>
      <w:r w:rsidRPr="00C00EC1">
        <w:tab/>
        <w:t>It would make me feel bad about myself</w:t>
      </w:r>
      <w:r w:rsidRPr="00C00EC1">
        <w:tab/>
        <w:t>3</w:t>
      </w:r>
    </w:p>
    <w:p w:rsidRPr="00C00EC1" w:rsidR="00515EEC" w:rsidP="00515EEC" w:rsidRDefault="00515EEC" w14:paraId="566B62CD" w14:textId="77777777">
      <w:pPr>
        <w:pStyle w:val="RESPONSE"/>
      </w:pPr>
      <w:r w:rsidRPr="00C00EC1">
        <w:sym w:font="Wingdings" w:char="F06D"/>
      </w:r>
      <w:r w:rsidRPr="00C00EC1">
        <w:tab/>
        <w:t>Because I want to wait until I am in a long-term relationship</w:t>
      </w:r>
      <w:r w:rsidRPr="00C00EC1">
        <w:tab/>
        <w:t>4</w:t>
      </w:r>
    </w:p>
    <w:p w:rsidRPr="00C00EC1" w:rsidR="00515EEC" w:rsidP="00515EEC" w:rsidRDefault="00515EEC" w14:paraId="70BA4962" w14:textId="77777777">
      <w:pPr>
        <w:pStyle w:val="RESPONSE"/>
      </w:pPr>
      <w:r w:rsidRPr="00C00EC1">
        <w:sym w:font="Wingdings" w:char="F06D"/>
      </w:r>
      <w:r w:rsidRPr="00C00EC1">
        <w:tab/>
        <w:t>Because I want to wait until marriage</w:t>
      </w:r>
      <w:r w:rsidRPr="00C00EC1">
        <w:tab/>
        <w:t>5</w:t>
      </w:r>
    </w:p>
    <w:p w:rsidRPr="00C00EC1" w:rsidR="00515EEC" w:rsidP="00515EEC" w:rsidRDefault="00515EEC" w14:paraId="359E188F" w14:textId="77777777">
      <w:pPr>
        <w:pStyle w:val="RESPONSE"/>
      </w:pPr>
      <w:r w:rsidRPr="00C00EC1">
        <w:sym w:font="Wingdings" w:char="F06D"/>
      </w:r>
      <w:r w:rsidRPr="00C00EC1">
        <w:tab/>
        <w:t>I don't want to be judged negatively by my peers</w:t>
      </w:r>
      <w:r w:rsidRPr="00C00EC1">
        <w:tab/>
        <w:t>6</w:t>
      </w:r>
    </w:p>
    <w:p w:rsidR="00515EEC" w:rsidP="00515EEC" w:rsidRDefault="00515EEC" w14:paraId="0D20E56B" w14:textId="77777777">
      <w:pPr>
        <w:pStyle w:val="RESPONSE"/>
      </w:pPr>
      <w:r w:rsidRPr="00C00EC1">
        <w:sym w:font="Wingdings" w:char="F06D"/>
      </w:r>
      <w:r w:rsidRPr="00C00EC1">
        <w:tab/>
        <w:t>I feel I am too young</w:t>
      </w:r>
      <w:r>
        <w:t xml:space="preserve"> to have sex</w:t>
      </w:r>
      <w:r w:rsidRPr="00C00EC1">
        <w:tab/>
        <w:t>7</w:t>
      </w:r>
    </w:p>
    <w:p w:rsidR="00515EEC" w:rsidP="00515EEC" w:rsidRDefault="00515EEC" w14:paraId="420DE794" w14:textId="77777777">
      <w:pPr>
        <w:pStyle w:val="RESPONSE"/>
      </w:pPr>
      <w:r w:rsidRPr="00C00EC1">
        <w:sym w:font="Wingdings" w:char="F06D"/>
      </w:r>
      <w:r w:rsidRPr="00C00EC1">
        <w:tab/>
      </w:r>
      <w:r>
        <w:t>I feel that sex gets in the way of achieving the goals I have for myself</w:t>
      </w:r>
      <w:r>
        <w:tab/>
        <w:t>8</w:t>
      </w:r>
    </w:p>
    <w:p w:rsidR="00515EEC" w:rsidP="00515EEC" w:rsidRDefault="00515EEC" w14:paraId="2A79EAF7" w14:textId="77777777">
      <w:pPr>
        <w:pStyle w:val="RESPONSE"/>
      </w:pPr>
      <w:r w:rsidRPr="00C00EC1">
        <w:sym w:font="Wingdings" w:char="F06D"/>
      </w:r>
      <w:r w:rsidRPr="00C00EC1">
        <w:tab/>
        <w:t>I don't want to get pregnant or get my partner pregnant</w:t>
      </w:r>
      <w:r>
        <w:tab/>
        <w:t>9</w:t>
      </w:r>
    </w:p>
    <w:p w:rsidR="00515EEC" w:rsidP="00515EEC" w:rsidRDefault="00515EEC" w14:paraId="2237C32C" w14:textId="628FC412">
      <w:pPr>
        <w:pStyle w:val="RESPONSE"/>
      </w:pPr>
      <w:r w:rsidRPr="00C00EC1">
        <w:sym w:font="Wingdings" w:char="F06D"/>
      </w:r>
      <w:r w:rsidRPr="00C00EC1">
        <w:tab/>
        <w:t>I don't want to get a</w:t>
      </w:r>
      <w:r w:rsidR="00C8634A">
        <w:t>n</w:t>
      </w:r>
      <w:r w:rsidRPr="00C00EC1">
        <w:t xml:space="preserve"> STD or STI</w:t>
      </w:r>
      <w:r>
        <w:tab/>
        <w:t>10</w:t>
      </w:r>
    </w:p>
    <w:p w:rsidR="00515EEC" w:rsidP="00515EEC" w:rsidRDefault="00515EEC" w14:paraId="504746BA" w14:textId="77777777">
      <w:pPr>
        <w:pStyle w:val="RESPONSE"/>
      </w:pPr>
      <w:r w:rsidRPr="00C00EC1">
        <w:sym w:font="Wingdings" w:char="F06D"/>
      </w:r>
      <w:r w:rsidRPr="00C00EC1">
        <w:tab/>
        <w:t xml:space="preserve">I’m in a relationship, but we are not ready </w:t>
      </w:r>
      <w:r>
        <w:tab/>
        <w:t>11</w:t>
      </w:r>
    </w:p>
    <w:p w:rsidR="00515EEC" w:rsidP="00515EEC" w:rsidRDefault="00515EEC" w14:paraId="59711BF2" w14:textId="6EA5120E">
      <w:pPr>
        <w:pStyle w:val="RESPONSE"/>
      </w:pPr>
      <w:r w:rsidRPr="00C00EC1">
        <w:sym w:font="Wingdings" w:char="F06D"/>
      </w:r>
      <w:r w:rsidRPr="00C00EC1">
        <w:tab/>
        <w:t xml:space="preserve">I had a bad experience </w:t>
      </w:r>
      <w:r>
        <w:t>with sex</w:t>
      </w:r>
      <w:r>
        <w:tab/>
        <w:t>12</w:t>
      </w:r>
    </w:p>
    <w:p w:rsidR="00515EEC" w:rsidP="00515EEC" w:rsidRDefault="00515EEC" w14:paraId="6349EC9A" w14:textId="77777777">
      <w:pPr>
        <w:pStyle w:val="RESPONSE"/>
      </w:pPr>
      <w:r w:rsidRPr="00C00EC1">
        <w:sym w:font="Wingdings" w:char="F06D"/>
      </w:r>
      <w:r w:rsidRPr="00C00EC1">
        <w:tab/>
        <w:t xml:space="preserve">I haven’t found the right person </w:t>
      </w:r>
      <w:r>
        <w:tab/>
        <w:t>13</w:t>
      </w:r>
    </w:p>
    <w:p w:rsidR="00515EEC" w:rsidP="00515EEC" w:rsidRDefault="00515EEC" w14:paraId="2606BA0C" w14:textId="77777777">
      <w:pPr>
        <w:pStyle w:val="RESPONSE"/>
      </w:pPr>
      <w:r w:rsidRPr="00C00EC1">
        <w:sym w:font="Wingdings" w:char="F06D"/>
      </w:r>
      <w:r w:rsidRPr="00C00EC1">
        <w:tab/>
        <w:t xml:space="preserve">I </w:t>
      </w:r>
      <w:r>
        <w:t>didn’t like sex</w:t>
      </w:r>
      <w:r>
        <w:tab/>
        <w:t>14</w:t>
      </w:r>
    </w:p>
    <w:p w:rsidR="00515EEC" w:rsidP="00515EEC" w:rsidRDefault="00515EEC" w14:paraId="6B1C19A0" w14:textId="77777777">
      <w:pPr>
        <w:pStyle w:val="RESPONSE"/>
      </w:pPr>
      <w:r w:rsidRPr="00C00EC1">
        <w:sym w:font="Wingdings" w:char="F06D"/>
      </w:r>
      <w:r w:rsidRPr="00C00EC1">
        <w:tab/>
        <w:t xml:space="preserve">I </w:t>
      </w:r>
      <w:r>
        <w:t>wish I had waited longer to have sex</w:t>
      </w:r>
      <w:r>
        <w:tab/>
        <w:t>15</w:t>
      </w:r>
    </w:p>
    <w:p w:rsidR="00515EEC" w:rsidP="00515EEC" w:rsidRDefault="00515EEC" w14:paraId="301002F7" w14:textId="77777777">
      <w:pPr>
        <w:pStyle w:val="RESPONSE"/>
      </w:pPr>
      <w:r w:rsidRPr="00C00EC1">
        <w:sym w:font="Wingdings" w:char="F06D"/>
      </w:r>
      <w:r w:rsidRPr="00C00EC1">
        <w:tab/>
        <w:t xml:space="preserve">I </w:t>
      </w:r>
      <w:r>
        <w:t>am not ready for the emotions I may have after sex</w:t>
      </w:r>
      <w:r>
        <w:tab/>
        <w:t>16</w:t>
      </w:r>
    </w:p>
    <w:p w:rsidRPr="00C00EC1" w:rsidR="00515EEC" w:rsidP="00515EEC" w:rsidRDefault="00515EEC" w14:paraId="714E90AC" w14:textId="77777777">
      <w:pPr>
        <w:pStyle w:val="RESPONSE"/>
      </w:pPr>
      <w:r w:rsidRPr="00C00EC1">
        <w:sym w:font="Wingdings" w:char="F06D"/>
      </w:r>
      <w:r w:rsidRPr="00C00EC1">
        <w:tab/>
        <w:t xml:space="preserve">Something else </w:t>
      </w:r>
      <w:r w:rsidRPr="00C00EC1">
        <w:rPr>
          <w:i/>
        </w:rPr>
        <w:t>(</w:t>
      </w:r>
      <w:r>
        <w:rPr>
          <w:i/>
        </w:rPr>
        <w:t>p</w:t>
      </w:r>
      <w:r w:rsidRPr="00346B22">
        <w:rPr>
          <w:i/>
        </w:rPr>
        <w:t>lease describe</w:t>
      </w:r>
      <w:r w:rsidRPr="00C00EC1">
        <w:rPr>
          <w:i/>
        </w:rPr>
        <w:t>)</w:t>
      </w:r>
      <w:r w:rsidRPr="00C00EC1">
        <w:tab/>
        <w:t>99</w:t>
      </w:r>
    </w:p>
    <w:p w:rsidRPr="00C00EC1" w:rsidR="00515EEC" w:rsidP="00515EEC" w:rsidRDefault="00515EEC" w14:paraId="6E11199B" w14:textId="77777777">
      <w:pPr>
        <w:pStyle w:val="RESPONSE"/>
      </w:pPr>
      <w:r w:rsidRPr="00C00EC1">
        <w:rPr>
          <w:noProof/>
        </w:rPr>
        <mc:AlternateContent>
          <mc:Choice Requires="wps">
            <w:drawing>
              <wp:anchor distT="0" distB="0" distL="114300" distR="114300" simplePos="0" relativeHeight="251682816" behindDoc="0" locked="0" layoutInCell="1" allowOverlap="1" wp14:editId="08D344F8" wp14:anchorId="7B1251A6">
                <wp:simplePos x="0" y="0"/>
                <wp:positionH relativeFrom="column">
                  <wp:posOffset>969894</wp:posOffset>
                </wp:positionH>
                <wp:positionV relativeFrom="paragraph">
                  <wp:posOffset>54583</wp:posOffset>
                </wp:positionV>
                <wp:extent cx="2432050" cy="222885"/>
                <wp:effectExtent l="0" t="0" r="25400" b="24765"/>
                <wp:wrapNone/>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76.35pt;margin-top:4.3pt;width:191.5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BD1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5PAIAAGg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"/>
            </w:pict>
          </mc:Fallback>
        </mc:AlternateContent>
      </w:r>
    </w:p>
    <w:p w:rsidRPr="00E85BDD" w:rsidR="00515EEC" w:rsidP="00515EEC" w:rsidRDefault="00515EEC" w14:paraId="090F2E9E" w14:textId="14F745DE">
      <w:pPr>
        <w:pStyle w:val="Fill"/>
        <w:rPr>
          <w:szCs w:val="16"/>
        </w:rPr>
      </w:pPr>
    </w:p>
    <w:p w:rsidRPr="00E85BDD" w:rsidR="008B6B03" w:rsidP="00515EEC" w:rsidRDefault="008B6B03" w14:paraId="6D4014A9" w14:textId="699C2738">
      <w:pPr>
        <w:pStyle w:val="Fill"/>
        <w:rPr>
          <w:szCs w:val="16"/>
        </w:rPr>
      </w:pPr>
      <w:r w:rsidRPr="008E7B46">
        <w:rPr>
          <w:noProof/>
        </w:rPr>
        <mc:AlternateContent>
          <mc:Choice Requires="wps">
            <w:drawing>
              <wp:anchor distT="45720" distB="45720" distL="114300" distR="114300" simplePos="0" relativeHeight="251724800" behindDoc="0" locked="0" layoutInCell="1" allowOverlap="1" wp14:editId="4503D0CC" wp14:anchorId="26998F9F">
                <wp:simplePos x="0" y="0"/>
                <wp:positionH relativeFrom="column">
                  <wp:posOffset>661917</wp:posOffset>
                </wp:positionH>
                <wp:positionV relativeFrom="paragraph">
                  <wp:posOffset>93090</wp:posOffset>
                </wp:positionV>
                <wp:extent cx="4396740" cy="429260"/>
                <wp:effectExtent l="0" t="0" r="2286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429260"/>
                        </a:xfrm>
                        <a:prstGeom prst="rect">
                          <a:avLst/>
                        </a:prstGeom>
                        <a:solidFill>
                          <a:srgbClr val="FFFFFF"/>
                        </a:solidFill>
                        <a:ln w="9525">
                          <a:solidFill>
                            <a:srgbClr val="000000"/>
                          </a:solidFill>
                          <a:miter lim="800000"/>
                          <a:headEnd/>
                          <a:tailEnd/>
                        </a:ln>
                      </wps:spPr>
                      <wps:txbx>
                        <w:txbxContent>
                          <w:p w:rsidRPr="004F00F1" w:rsidR="00370391" w:rsidP="008B6B03" w:rsidRDefault="00370391" w14:paraId="00D6A875" w14:textId="5CF4BDF5">
                            <w:pPr>
                              <w:spacing w:line="240" w:lineRule="auto"/>
                              <w:ind w:firstLine="0"/>
                              <w:jc w:val="center"/>
                              <w:rPr>
                                <w:rFonts w:ascii="Arial" w:hAnsi="Arial" w:cs="Arial"/>
                                <w:b/>
                                <w:sz w:val="20"/>
                                <w:szCs w:val="20"/>
                              </w:rPr>
                            </w:pPr>
                            <w:r w:rsidRPr="004F00F1">
                              <w:rPr>
                                <w:rFonts w:ascii="Arial" w:hAnsi="Arial" w:cs="Arial"/>
                                <w:b/>
                                <w:sz w:val="20"/>
                                <w:szCs w:val="20"/>
                              </w:rPr>
                              <w:t xml:space="preserve">IF </w:t>
                            </w:r>
                            <w:r>
                              <w:rPr>
                                <w:rFonts w:ascii="Arial" w:hAnsi="Arial" w:cs="Arial"/>
                                <w:b/>
                                <w:sz w:val="20"/>
                                <w:szCs w:val="20"/>
                              </w:rPr>
                              <w:t>G12=0, GO TO G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998F9F">
                <v:stroke joinstyle="miter"/>
                <v:path gradientshapeok="t" o:connecttype="rect"/>
              </v:shapetype>
              <v:shape id="Text Box 2" style="position:absolute;margin-left:52.1pt;margin-top:7.35pt;width:346.2pt;height:33.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T8JwIAAE4EAAAOAAAAZHJzL2Uyb0RvYy54bWysVNtu2zAMfR+wfxD0vjjxnL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">
                <v:textbox>
                  <w:txbxContent>
                    <w:p w:rsidRPr="004F00F1" w:rsidR="00370391" w:rsidP="008B6B03" w:rsidRDefault="00370391" w14:paraId="00D6A875" w14:textId="5CF4BDF5">
                      <w:pPr>
                        <w:spacing w:line="240" w:lineRule="auto"/>
                        <w:ind w:firstLine="0"/>
                        <w:jc w:val="center"/>
                        <w:rPr>
                          <w:rFonts w:ascii="Arial" w:hAnsi="Arial" w:cs="Arial"/>
                          <w:b/>
                          <w:sz w:val="20"/>
                          <w:szCs w:val="20"/>
                        </w:rPr>
                      </w:pPr>
                      <w:r w:rsidRPr="004F00F1">
                        <w:rPr>
                          <w:rFonts w:ascii="Arial" w:hAnsi="Arial" w:cs="Arial"/>
                          <w:b/>
                          <w:sz w:val="20"/>
                          <w:szCs w:val="20"/>
                        </w:rPr>
                        <w:t xml:space="preserve">IF </w:t>
                      </w:r>
                      <w:r>
                        <w:rPr>
                          <w:rFonts w:ascii="Arial" w:hAnsi="Arial" w:cs="Arial"/>
                          <w:b/>
                          <w:sz w:val="20"/>
                          <w:szCs w:val="20"/>
                        </w:rPr>
                        <w:t>G12=0, GO TO G18.</w:t>
                      </w:r>
                    </w:p>
                  </w:txbxContent>
                </v:textbox>
                <w10:wrap type="square"/>
              </v:shape>
            </w:pict>
          </mc:Fallback>
        </mc:AlternateContent>
      </w:r>
    </w:p>
    <w:p w:rsidRPr="00E85BDD" w:rsidR="00515EEC" w:rsidP="00515EEC" w:rsidRDefault="00515EEC" w14:paraId="0399663D" w14:textId="77777777">
      <w:pPr>
        <w:pStyle w:val="Fill"/>
        <w:rPr>
          <w:szCs w:val="16"/>
        </w:rPr>
      </w:pPr>
    </w:p>
    <w:p w:rsidR="008B6B03" w:rsidP="0022308D" w:rsidRDefault="008B6B03" w14:paraId="5AE2ED38" w14:textId="77777777">
      <w:pPr>
        <w:pStyle w:val="Fill"/>
        <w:rPr>
          <w:szCs w:val="16"/>
        </w:rPr>
      </w:pPr>
    </w:p>
    <w:p w:rsidRPr="006E3733" w:rsidR="0022308D" w:rsidP="0022308D" w:rsidRDefault="0022308D" w14:paraId="77E45B35" w14:textId="399F96E2">
      <w:pPr>
        <w:pStyle w:val="Fill"/>
        <w:rPr>
          <w:szCs w:val="16"/>
        </w:rPr>
      </w:pPr>
      <w:r>
        <w:rPr>
          <w:szCs w:val="16"/>
        </w:rPr>
        <w:t>G1</w:t>
      </w:r>
      <w:r w:rsidR="002357EF">
        <w:rPr>
          <w:szCs w:val="16"/>
        </w:rPr>
        <w:t>2</w:t>
      </w:r>
      <w:r>
        <w:rPr>
          <w:szCs w:val="16"/>
        </w:rPr>
        <w:t>=1</w:t>
      </w:r>
    </w:p>
    <w:p w:rsidRPr="00C00EC1" w:rsidR="00515EEC" w:rsidP="00515EEC" w:rsidRDefault="00515EEC" w14:paraId="5D4A8C0D" w14:textId="41D418B1">
      <w:pPr>
        <w:pStyle w:val="QUESTIONTEXT"/>
      </w:pPr>
      <w:r w:rsidRPr="00C00EC1">
        <w:t>G1</w:t>
      </w:r>
      <w:r w:rsidR="00D45DB4">
        <w:t>4</w:t>
      </w:r>
      <w:r w:rsidRPr="00C00EC1">
        <w:t>.</w:t>
      </w:r>
      <w:r w:rsidRPr="00C00EC1">
        <w:tab/>
      </w:r>
      <w:r w:rsidR="003B742E">
        <w:t xml:space="preserve">Now we want you to think about </w:t>
      </w:r>
      <w:r w:rsidRPr="00C00EC1">
        <w:t xml:space="preserve">the most </w:t>
      </w:r>
      <w:r w:rsidRPr="00C00EC1">
        <w:rPr>
          <w:u w:val="single"/>
        </w:rPr>
        <w:t>recent</w:t>
      </w:r>
      <w:r w:rsidRPr="00C00EC1">
        <w:t xml:space="preserve"> time you had sex</w:t>
      </w:r>
      <w:r w:rsidR="003B742E">
        <w:t>. W</w:t>
      </w:r>
      <w:r w:rsidRPr="00C00EC1">
        <w:t>hat kind of sex did you have?</w:t>
      </w:r>
    </w:p>
    <w:p w:rsidRPr="00C00EC1" w:rsidR="00515EEC" w:rsidP="00515EEC" w:rsidRDefault="00515EEC" w14:paraId="0FEBC18E" w14:textId="77777777">
      <w:pPr>
        <w:pStyle w:val="SELECTONEMARKALL"/>
      </w:pPr>
      <w:r w:rsidRPr="00C00EC1">
        <w:t xml:space="preserve">Select </w:t>
      </w:r>
      <w:r>
        <w:t>one or more</w:t>
      </w:r>
    </w:p>
    <w:p w:rsidRPr="00C00EC1" w:rsidR="00515EEC" w:rsidP="00515EEC" w:rsidRDefault="00515EEC" w14:paraId="626D12E4" w14:textId="77777777">
      <w:pPr>
        <w:pStyle w:val="RESPONSE"/>
      </w:pPr>
      <w:r w:rsidRPr="00C00EC1">
        <w:sym w:font="Wingdings" w:char="F06F"/>
      </w:r>
      <w:r w:rsidRPr="00C00EC1">
        <w:tab/>
        <w:t>Oral sex</w:t>
      </w:r>
      <w:r w:rsidRPr="00C00EC1">
        <w:tab/>
        <w:t>1</w:t>
      </w:r>
    </w:p>
    <w:p w:rsidRPr="00C00EC1" w:rsidR="00515EEC" w:rsidP="00515EEC" w:rsidRDefault="00515EEC" w14:paraId="0D7A9869" w14:textId="77777777">
      <w:pPr>
        <w:pStyle w:val="RESPONSE"/>
      </w:pPr>
      <w:r w:rsidRPr="00C00EC1">
        <w:sym w:font="Wingdings" w:char="F06F"/>
      </w:r>
      <w:r w:rsidRPr="00C00EC1">
        <w:tab/>
        <w:t>Vaginal sex</w:t>
      </w:r>
      <w:r w:rsidRPr="00C00EC1">
        <w:tab/>
        <w:t>2</w:t>
      </w:r>
    </w:p>
    <w:p w:rsidRPr="00C00EC1" w:rsidR="00515EEC" w:rsidP="00515EEC" w:rsidRDefault="00515EEC" w14:paraId="3335B6FB" w14:textId="77777777">
      <w:pPr>
        <w:pStyle w:val="RESPONSE"/>
      </w:pPr>
      <w:r w:rsidRPr="00C00EC1">
        <w:sym w:font="Wingdings" w:char="F06F"/>
      </w:r>
      <w:r w:rsidRPr="00C00EC1">
        <w:tab/>
        <w:t>Anal sex</w:t>
      </w:r>
      <w:r w:rsidRPr="00C00EC1">
        <w:tab/>
        <w:t>3</w:t>
      </w:r>
    </w:p>
    <w:p w:rsidR="00515EEC" w:rsidP="00515EEC" w:rsidRDefault="00515EEC" w14:paraId="2EB995EC" w14:textId="77777777">
      <w:pPr>
        <w:tabs>
          <w:tab w:val="clear" w:pos="432"/>
        </w:tabs>
        <w:spacing w:line="240" w:lineRule="auto"/>
        <w:ind w:firstLine="0"/>
        <w:jc w:val="left"/>
        <w:rPr>
          <w:rFonts w:ascii="Arial" w:hAnsi="Arial" w:cs="Arial"/>
          <w:i/>
          <w:sz w:val="16"/>
          <w:szCs w:val="16"/>
        </w:rPr>
      </w:pPr>
      <w:r>
        <w:br w:type="page"/>
      </w:r>
    </w:p>
    <w:p w:rsidRPr="006E3733" w:rsidR="0022308D" w:rsidP="0022308D" w:rsidRDefault="0022308D" w14:paraId="1DBC0AC5" w14:textId="342857D1">
      <w:pPr>
        <w:pStyle w:val="Fill"/>
        <w:rPr>
          <w:szCs w:val="16"/>
        </w:rPr>
      </w:pPr>
      <w:r>
        <w:rPr>
          <w:szCs w:val="16"/>
        </w:rPr>
        <w:lastRenderedPageBreak/>
        <w:t>G1</w:t>
      </w:r>
      <w:r w:rsidR="002357EF">
        <w:rPr>
          <w:szCs w:val="16"/>
        </w:rPr>
        <w:t>2</w:t>
      </w:r>
      <w:r>
        <w:rPr>
          <w:szCs w:val="16"/>
        </w:rPr>
        <w:t>=1</w:t>
      </w:r>
    </w:p>
    <w:p w:rsidRPr="00C00EC1" w:rsidR="00515EEC" w:rsidP="00515EEC" w:rsidRDefault="00515EEC" w14:paraId="7FBF9726" w14:textId="0ABDB16A">
      <w:pPr>
        <w:pStyle w:val="QUESTIONTEXT"/>
      </w:pPr>
      <w:r w:rsidRPr="00C00EC1">
        <w:t>G1</w:t>
      </w:r>
      <w:r w:rsidR="002357EF">
        <w:t>5</w:t>
      </w:r>
      <w:r w:rsidRPr="00C00EC1">
        <w:t>.</w:t>
      </w:r>
      <w:r w:rsidRPr="00C00EC1">
        <w:tab/>
        <w:t xml:space="preserve">The most </w:t>
      </w:r>
      <w:r w:rsidRPr="00C00EC1">
        <w:rPr>
          <w:u w:val="single"/>
        </w:rPr>
        <w:t>recent</w:t>
      </w:r>
      <w:r w:rsidRPr="00C00EC1">
        <w:t xml:space="preserve"> time you had sex, how would you describe your relationship with the other person?</w:t>
      </w:r>
    </w:p>
    <w:p w:rsidRPr="00C00EC1" w:rsidR="00515EEC" w:rsidP="00515EEC" w:rsidRDefault="00515EEC" w14:paraId="74167B06" w14:textId="77777777">
      <w:pPr>
        <w:pStyle w:val="SELECTONEMARKALL"/>
      </w:pPr>
      <w:r w:rsidRPr="00C00EC1">
        <w:t>Select one only</w:t>
      </w:r>
    </w:p>
    <w:p w:rsidRPr="00C00EC1" w:rsidR="00515EEC" w:rsidP="00515EEC" w:rsidRDefault="00515EEC" w14:paraId="1D7A820E" w14:textId="77777777">
      <w:pPr>
        <w:pStyle w:val="RESPONSE"/>
      </w:pPr>
      <w:r w:rsidRPr="00C00EC1">
        <w:sym w:font="Wingdings" w:char="F06D"/>
      </w:r>
      <w:r w:rsidRPr="00C00EC1">
        <w:tab/>
        <w:t>Married</w:t>
      </w:r>
      <w:r w:rsidRPr="00C00EC1">
        <w:tab/>
        <w:t>1</w:t>
      </w:r>
    </w:p>
    <w:p w:rsidRPr="00C00EC1" w:rsidR="00515EEC" w:rsidP="00515EEC" w:rsidRDefault="00515EEC" w14:paraId="7FDC03B6" w14:textId="77777777">
      <w:pPr>
        <w:pStyle w:val="RESPONSE"/>
      </w:pPr>
      <w:r w:rsidRPr="00C00EC1">
        <w:sym w:font="Wingdings" w:char="F06D"/>
      </w:r>
      <w:r w:rsidRPr="00C00EC1">
        <w:tab/>
        <w:t>Engaged</w:t>
      </w:r>
      <w:r w:rsidRPr="00C00EC1">
        <w:tab/>
        <w:t>2</w:t>
      </w:r>
    </w:p>
    <w:p w:rsidRPr="00C00EC1" w:rsidR="00515EEC" w:rsidP="00515EEC" w:rsidRDefault="00515EEC" w14:paraId="368758E6" w14:textId="77777777">
      <w:pPr>
        <w:pStyle w:val="RESPONSE"/>
      </w:pPr>
      <w:r w:rsidRPr="00C00EC1">
        <w:sym w:font="Wingdings" w:char="F06D"/>
      </w:r>
      <w:r w:rsidRPr="00C00EC1">
        <w:tab/>
        <w:t>Living together, but not engaged</w:t>
      </w:r>
      <w:r w:rsidRPr="00C00EC1">
        <w:tab/>
        <w:t>3</w:t>
      </w:r>
    </w:p>
    <w:p w:rsidRPr="00C00EC1" w:rsidR="00515EEC" w:rsidP="00515EEC" w:rsidRDefault="00515EEC" w14:paraId="016A4C18" w14:textId="3C6C6DED">
      <w:pPr>
        <w:pStyle w:val="RESPONSE"/>
      </w:pPr>
      <w:r w:rsidRPr="00C00EC1">
        <w:sym w:font="Wingdings" w:char="F06D"/>
      </w:r>
      <w:r w:rsidRPr="00C00EC1">
        <w:tab/>
        <w:t xml:space="preserve">In a committed relationship </w:t>
      </w:r>
      <w:r w:rsidR="008B6B03">
        <w:t>o</w:t>
      </w:r>
      <w:r w:rsidRPr="00C00EC1" w:rsidR="008B6B03">
        <w:t xml:space="preserve">r </w:t>
      </w:r>
      <w:r w:rsidR="008B6B03">
        <w:t>exclusively dating someone</w:t>
      </w:r>
      <w:r w:rsidRPr="00C00EC1">
        <w:tab/>
        <w:t>4</w:t>
      </w:r>
    </w:p>
    <w:p w:rsidRPr="00C00EC1" w:rsidR="00515EEC" w:rsidP="00515EEC" w:rsidRDefault="00515EEC" w14:paraId="65F5F4B5" w14:textId="77777777">
      <w:pPr>
        <w:pStyle w:val="RESPONSE"/>
      </w:pPr>
      <w:r w:rsidRPr="00C00EC1">
        <w:sym w:font="Wingdings" w:char="F06D"/>
      </w:r>
      <w:r w:rsidRPr="00C00EC1">
        <w:tab/>
      </w:r>
      <w:r>
        <w:t xml:space="preserve">In a </w:t>
      </w:r>
      <w:proofErr w:type="spellStart"/>
      <w:r>
        <w:t>casual</w:t>
      </w:r>
      <w:proofErr w:type="spellEnd"/>
      <w:r>
        <w:t xml:space="preserve"> relationship</w:t>
      </w:r>
      <w:r w:rsidRPr="00C00EC1">
        <w:tab/>
        <w:t>5</w:t>
      </w:r>
    </w:p>
    <w:p w:rsidRPr="00C00EC1" w:rsidR="00515EEC" w:rsidP="00515EEC" w:rsidRDefault="00515EEC" w14:paraId="27B9A23E" w14:textId="77777777">
      <w:pPr>
        <w:pStyle w:val="RESPONSE"/>
      </w:pPr>
      <w:r w:rsidRPr="00C00EC1">
        <w:sym w:font="Wingdings" w:char="F06D"/>
      </w:r>
      <w:r w:rsidRPr="00C00EC1">
        <w:tab/>
        <w:t>Just friends</w:t>
      </w:r>
      <w:r w:rsidRPr="00C00EC1">
        <w:tab/>
        <w:t>6</w:t>
      </w:r>
    </w:p>
    <w:p w:rsidRPr="00C00EC1" w:rsidR="00515EEC" w:rsidP="00515EEC" w:rsidRDefault="00515EEC" w14:paraId="1791E557" w14:textId="77777777">
      <w:pPr>
        <w:pStyle w:val="RESPONSE"/>
      </w:pPr>
      <w:r w:rsidRPr="00C00EC1">
        <w:sym w:font="Wingdings" w:char="F06D"/>
      </w:r>
      <w:r w:rsidRPr="00C00EC1">
        <w:tab/>
        <w:t>Someone I did not really know</w:t>
      </w:r>
      <w:r w:rsidRPr="00C00EC1">
        <w:tab/>
        <w:t>7</w:t>
      </w:r>
    </w:p>
    <w:p w:rsidRPr="00C00EC1" w:rsidR="00515EEC" w:rsidP="00515EEC" w:rsidRDefault="00515EEC" w14:paraId="5317F2A7" w14:textId="55B13970">
      <w:pPr>
        <w:pStyle w:val="RESPONSE"/>
      </w:pPr>
      <w:r w:rsidRPr="00C00EC1">
        <w:sym w:font="Wingdings" w:char="F06D"/>
      </w:r>
      <w:r w:rsidRPr="00C00EC1">
        <w:tab/>
        <w:t xml:space="preserve">Something else </w:t>
      </w:r>
      <w:r w:rsidRPr="00C00EC1">
        <w:rPr>
          <w:i/>
        </w:rPr>
        <w:t>(</w:t>
      </w:r>
      <w:r w:rsidR="00A250D5">
        <w:rPr>
          <w:i/>
        </w:rPr>
        <w:t>p</w:t>
      </w:r>
      <w:r w:rsidRPr="00346B22">
        <w:rPr>
          <w:i/>
        </w:rPr>
        <w:t>lease describe</w:t>
      </w:r>
      <w:r w:rsidRPr="00C00EC1">
        <w:rPr>
          <w:i/>
        </w:rPr>
        <w:t>)</w:t>
      </w:r>
      <w:r w:rsidRPr="00C00EC1">
        <w:tab/>
        <w:t>99</w:t>
      </w:r>
    </w:p>
    <w:p w:rsidRPr="00C00EC1" w:rsidR="00515EEC" w:rsidP="00515EEC" w:rsidRDefault="00515EEC" w14:paraId="58C4C569" w14:textId="77777777">
      <w:pPr>
        <w:pStyle w:val="RESPONSE"/>
      </w:pPr>
      <w:r w:rsidRPr="00C00EC1">
        <w:rPr>
          <w:noProof/>
        </w:rPr>
        <mc:AlternateContent>
          <mc:Choice Requires="wps">
            <w:drawing>
              <wp:anchor distT="0" distB="0" distL="114300" distR="114300" simplePos="0" relativeHeight="251680768" behindDoc="0" locked="0" layoutInCell="1" allowOverlap="1" wp14:editId="09F24BF9" wp14:anchorId="074C01EB">
                <wp:simplePos x="0" y="0"/>
                <wp:positionH relativeFrom="column">
                  <wp:posOffset>969894</wp:posOffset>
                </wp:positionH>
                <wp:positionV relativeFrom="paragraph">
                  <wp:posOffset>54583</wp:posOffset>
                </wp:positionV>
                <wp:extent cx="2432050" cy="222885"/>
                <wp:effectExtent l="0" t="0" r="25400" b="24765"/>
                <wp:wrapNone/>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margin-left:76.35pt;margin-top:4.3pt;width:191.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25E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"/>
            </w:pict>
          </mc:Fallback>
        </mc:AlternateContent>
      </w:r>
    </w:p>
    <w:p w:rsidR="00515EEC" w:rsidP="00515EEC" w:rsidRDefault="00515EEC" w14:paraId="0FD637B2" w14:textId="77777777">
      <w:pPr>
        <w:pStyle w:val="Fill"/>
        <w:rPr>
          <w:sz w:val="16"/>
          <w:szCs w:val="16"/>
        </w:rPr>
      </w:pPr>
    </w:p>
    <w:p w:rsidRPr="006E3733" w:rsidR="0022308D" w:rsidP="0022308D" w:rsidRDefault="0022308D" w14:paraId="51F5E11C" w14:textId="26C1F3A4">
      <w:pPr>
        <w:pStyle w:val="Fill"/>
        <w:rPr>
          <w:szCs w:val="16"/>
        </w:rPr>
      </w:pPr>
      <w:r>
        <w:rPr>
          <w:szCs w:val="16"/>
        </w:rPr>
        <w:t>G1</w:t>
      </w:r>
      <w:r w:rsidR="002357EF">
        <w:rPr>
          <w:szCs w:val="16"/>
        </w:rPr>
        <w:t>2</w:t>
      </w:r>
      <w:r>
        <w:rPr>
          <w:szCs w:val="16"/>
        </w:rPr>
        <w:t>=1</w:t>
      </w:r>
    </w:p>
    <w:p w:rsidRPr="00C00EC1" w:rsidR="00515EEC" w:rsidP="00515EEC" w:rsidRDefault="00515EEC" w14:paraId="711B7259" w14:textId="79ACAC8C">
      <w:pPr>
        <w:pStyle w:val="QUESTIONTEXT"/>
      </w:pPr>
      <w:r w:rsidRPr="00C00EC1">
        <w:t>G</w:t>
      </w:r>
      <w:r>
        <w:t>1</w:t>
      </w:r>
      <w:r w:rsidR="002357EF">
        <w:t>6</w:t>
      </w:r>
      <w:r w:rsidRPr="00C00EC1">
        <w:t>.</w:t>
      </w:r>
      <w:r w:rsidRPr="00C00EC1">
        <w:tab/>
        <w:t xml:space="preserve">Which would you say comes closest to describing how much you wanted </w:t>
      </w:r>
      <w:r>
        <w:t xml:space="preserve">your most </w:t>
      </w:r>
      <w:r w:rsidRPr="002C1EF3">
        <w:rPr>
          <w:u w:val="single"/>
        </w:rPr>
        <w:t>recent</w:t>
      </w:r>
      <w:r>
        <w:t xml:space="preserve"> sexua</w:t>
      </w:r>
      <w:r w:rsidRPr="00C00EC1">
        <w:t>l experience to happen?</w:t>
      </w:r>
    </w:p>
    <w:p w:rsidRPr="00C00EC1" w:rsidR="00515EEC" w:rsidP="00515EEC" w:rsidRDefault="00515EEC" w14:paraId="44FEBBBD" w14:textId="77777777">
      <w:pPr>
        <w:pStyle w:val="SELECTONEMARKALL"/>
      </w:pPr>
      <w:r w:rsidRPr="00C00EC1">
        <w:t>Select one only</w:t>
      </w:r>
    </w:p>
    <w:p w:rsidRPr="00C00EC1" w:rsidR="00515EEC" w:rsidP="00515EEC" w:rsidRDefault="00515EEC" w14:paraId="7B7521CA" w14:textId="77777777">
      <w:pPr>
        <w:pStyle w:val="RESPONSE"/>
      </w:pPr>
      <w:r w:rsidRPr="00C00EC1">
        <w:sym w:font="Wingdings" w:char="F06D"/>
      </w:r>
      <w:r w:rsidRPr="00C00EC1">
        <w:tab/>
        <w:t>I really didn’t want it to happen at that time</w:t>
      </w:r>
      <w:r w:rsidRPr="00C00EC1">
        <w:tab/>
        <w:t>1</w:t>
      </w:r>
    </w:p>
    <w:p w:rsidRPr="00C00EC1" w:rsidR="00515EEC" w:rsidP="00515EEC" w:rsidRDefault="00515EEC" w14:paraId="579E444F" w14:textId="77777777">
      <w:pPr>
        <w:pStyle w:val="RESPONSE"/>
      </w:pPr>
      <w:r w:rsidRPr="00C00EC1">
        <w:sym w:font="Wingdings" w:char="F06D"/>
      </w:r>
      <w:r w:rsidRPr="00C00EC1">
        <w:tab/>
        <w:t>I had mixed feelings - part of me wanted it to happen at that time and part of me didn't</w:t>
      </w:r>
      <w:r w:rsidRPr="00C00EC1">
        <w:tab/>
        <w:t>2</w:t>
      </w:r>
    </w:p>
    <w:p w:rsidR="00515EEC" w:rsidP="00515EEC" w:rsidRDefault="00515EEC" w14:paraId="6DAF6356" w14:textId="77777777">
      <w:pPr>
        <w:pStyle w:val="RESPONSE"/>
      </w:pPr>
      <w:r w:rsidRPr="00C00EC1">
        <w:sym w:font="Wingdings" w:char="F06D"/>
      </w:r>
      <w:r w:rsidRPr="00C00EC1">
        <w:tab/>
        <w:t>I really wanted it to happen at that time</w:t>
      </w:r>
      <w:r w:rsidRPr="00C00EC1">
        <w:tab/>
        <w:t>3</w:t>
      </w:r>
    </w:p>
    <w:p w:rsidR="00764ED3" w:rsidRDefault="00764ED3" w14:paraId="7C82D5DF" w14:textId="14CFBBF3">
      <w:pPr>
        <w:tabs>
          <w:tab w:val="clear" w:pos="432"/>
        </w:tabs>
        <w:spacing w:line="240" w:lineRule="auto"/>
        <w:ind w:firstLine="0"/>
        <w:jc w:val="left"/>
        <w:rPr>
          <w:rFonts w:ascii="Arial" w:hAnsi="Arial" w:cs="Arial"/>
          <w:sz w:val="20"/>
          <w:szCs w:val="20"/>
        </w:rPr>
      </w:pPr>
      <w:r>
        <w:br w:type="page"/>
      </w:r>
    </w:p>
    <w:p w:rsidRPr="00C00EC1" w:rsidR="00515EEC" w:rsidP="00515EEC" w:rsidRDefault="00515EEC" w14:paraId="006A1E71" w14:textId="77777777">
      <w:pPr>
        <w:pStyle w:val="RESPONSE"/>
      </w:pPr>
    </w:p>
    <w:p w:rsidRPr="006E3733" w:rsidR="0022308D" w:rsidP="0022308D" w:rsidRDefault="008B45F7" w14:paraId="60C9DC31" w14:textId="6D5CCB6A">
      <w:pPr>
        <w:pStyle w:val="Fill"/>
        <w:rPr>
          <w:szCs w:val="16"/>
        </w:rPr>
      </w:pPr>
      <w:r>
        <w:rPr>
          <w:szCs w:val="16"/>
        </w:rPr>
        <w:t xml:space="preserve">G1b=1 AND </w:t>
      </w:r>
      <w:r w:rsidR="0022308D">
        <w:rPr>
          <w:szCs w:val="16"/>
        </w:rPr>
        <w:t>G1</w:t>
      </w:r>
      <w:r w:rsidR="002357EF">
        <w:rPr>
          <w:szCs w:val="16"/>
        </w:rPr>
        <w:t>2</w:t>
      </w:r>
      <w:r w:rsidR="0022308D">
        <w:rPr>
          <w:szCs w:val="16"/>
        </w:rPr>
        <w:t>=1</w:t>
      </w:r>
    </w:p>
    <w:p w:rsidRPr="00C00EC1" w:rsidR="00515EEC" w:rsidP="00515EEC" w:rsidRDefault="00515EEC" w14:paraId="2224BEDF" w14:textId="5794C571">
      <w:pPr>
        <w:pStyle w:val="QUESTIONTEXT"/>
      </w:pPr>
      <w:r w:rsidRPr="00C00EC1">
        <w:t>G</w:t>
      </w:r>
      <w:r w:rsidR="0022308D">
        <w:t>1</w:t>
      </w:r>
      <w:r w:rsidR="002357EF">
        <w:t>7</w:t>
      </w:r>
      <w:r w:rsidRPr="00C00EC1">
        <w:t>.</w:t>
      </w:r>
      <w:r w:rsidRPr="00C00EC1">
        <w:tab/>
        <w:t xml:space="preserve">The most </w:t>
      </w:r>
      <w:r w:rsidRPr="00C00EC1">
        <w:rPr>
          <w:u w:val="single"/>
        </w:rPr>
        <w:t>recent</w:t>
      </w:r>
      <w:r w:rsidRPr="00C00EC1">
        <w:t xml:space="preserve"> time you had vaginal sex, what method</w:t>
      </w:r>
      <w:r>
        <w:t>(s)</w:t>
      </w:r>
      <w:r w:rsidRPr="00C00EC1">
        <w:t xml:space="preserve"> did you or the other person use to prevent pregnancy</w:t>
      </w:r>
      <w:r>
        <w:t>, if any</w:t>
      </w:r>
      <w:r w:rsidRPr="00C00EC1">
        <w:t>?</w:t>
      </w:r>
    </w:p>
    <w:p w:rsidRPr="00C00EC1" w:rsidR="00515EEC" w:rsidP="00515EEC" w:rsidRDefault="00515EEC" w14:paraId="76BB271B" w14:textId="77777777">
      <w:pPr>
        <w:pStyle w:val="SELECTONEMARKALL"/>
      </w:pPr>
      <w:r w:rsidRPr="00C00EC1">
        <w:t xml:space="preserve">Select </w:t>
      </w:r>
      <w:r>
        <w:t>one or more</w:t>
      </w:r>
    </w:p>
    <w:p w:rsidRPr="00C00EC1" w:rsidR="00515EEC" w:rsidP="00515EEC" w:rsidRDefault="00515EEC" w14:paraId="04D83C8F" w14:textId="77777777">
      <w:pPr>
        <w:pStyle w:val="RESPONSE"/>
      </w:pPr>
      <w:r w:rsidRPr="00C00EC1">
        <w:sym w:font="Wingdings" w:char="F06F"/>
      </w:r>
      <w:r w:rsidRPr="00C00EC1">
        <w:tab/>
        <w:t>No method was used</w:t>
      </w:r>
      <w:r w:rsidRPr="00C00EC1">
        <w:tab/>
        <w:t>1</w:t>
      </w:r>
    </w:p>
    <w:p w:rsidRPr="00C00EC1" w:rsidR="00515EEC" w:rsidP="00515EEC" w:rsidRDefault="00515EEC" w14:paraId="7697F643" w14:textId="77777777">
      <w:pPr>
        <w:pStyle w:val="RESPONSE"/>
      </w:pPr>
      <w:r w:rsidRPr="00C00EC1">
        <w:sym w:font="Wingdings" w:char="F06F"/>
      </w:r>
      <w:r w:rsidRPr="00C00EC1">
        <w:tab/>
        <w:t>Birth control pills</w:t>
      </w:r>
      <w:r w:rsidRPr="00C00EC1">
        <w:tab/>
        <w:t>2</w:t>
      </w:r>
    </w:p>
    <w:p w:rsidRPr="00C00EC1" w:rsidR="00515EEC" w:rsidP="00515EEC" w:rsidRDefault="00515EEC" w14:paraId="3ECF7102" w14:textId="77777777">
      <w:pPr>
        <w:pStyle w:val="RESPONSE"/>
      </w:pPr>
      <w:r w:rsidRPr="00C00EC1">
        <w:sym w:font="Wingdings" w:char="F06F"/>
      </w:r>
      <w:r w:rsidRPr="00C00EC1">
        <w:tab/>
        <w:t>Condoms</w:t>
      </w:r>
      <w:r w:rsidRPr="00C00EC1">
        <w:tab/>
        <w:t>3</w:t>
      </w:r>
    </w:p>
    <w:p w:rsidRPr="00C00EC1" w:rsidR="00515EEC" w:rsidP="00515EEC" w:rsidRDefault="00515EEC" w14:paraId="372F3F8E" w14:textId="77777777">
      <w:pPr>
        <w:pStyle w:val="RESPONSE"/>
      </w:pPr>
      <w:r w:rsidRPr="00C00EC1">
        <w:sym w:font="Wingdings" w:char="F06F"/>
      </w:r>
      <w:r w:rsidRPr="00C00EC1">
        <w:tab/>
        <w:t>An IUD (such as Mirena or ParaGard) or implant (Nexplanon)</w:t>
      </w:r>
      <w:r w:rsidRPr="00C00EC1">
        <w:tab/>
        <w:t>4</w:t>
      </w:r>
    </w:p>
    <w:p w:rsidRPr="00C00EC1" w:rsidR="00515EEC" w:rsidP="00515EEC" w:rsidRDefault="00515EEC" w14:paraId="2AA5FEA8" w14:textId="77777777">
      <w:pPr>
        <w:pStyle w:val="RESPONSE"/>
      </w:pPr>
      <w:r w:rsidRPr="00C00EC1">
        <w:sym w:font="Wingdings" w:char="F06F"/>
      </w:r>
      <w:r w:rsidRPr="00C00EC1">
        <w:tab/>
        <w:t xml:space="preserve">A shot (such as Depo-Provera), a patch (such as Ortho </w:t>
      </w:r>
      <w:proofErr w:type="spellStart"/>
      <w:r w:rsidRPr="00C00EC1">
        <w:t>Evra</w:t>
      </w:r>
      <w:proofErr w:type="spellEnd"/>
      <w:r w:rsidRPr="00C00EC1">
        <w:t>), or birth control ring (such as NuvaRing)</w:t>
      </w:r>
      <w:r w:rsidRPr="00C00EC1">
        <w:tab/>
        <w:t>5</w:t>
      </w:r>
    </w:p>
    <w:p w:rsidRPr="00C00EC1" w:rsidR="00515EEC" w:rsidP="00515EEC" w:rsidRDefault="00515EEC" w14:paraId="3D27453A" w14:textId="77777777">
      <w:pPr>
        <w:pStyle w:val="RESPONSE"/>
      </w:pPr>
      <w:r w:rsidRPr="00C00EC1">
        <w:sym w:font="Wingdings" w:char="F06F"/>
      </w:r>
      <w:r w:rsidRPr="00C00EC1">
        <w:tab/>
        <w:t>Withdrawal or pulling out</w:t>
      </w:r>
      <w:r w:rsidRPr="00C00EC1">
        <w:tab/>
        <w:t>6</w:t>
      </w:r>
    </w:p>
    <w:p w:rsidRPr="00C00EC1" w:rsidR="00515EEC" w:rsidP="00515EEC" w:rsidRDefault="00515EEC" w14:paraId="2697A5E0" w14:textId="77777777">
      <w:pPr>
        <w:pStyle w:val="RESPONSE"/>
      </w:pPr>
      <w:r w:rsidRPr="00C00EC1">
        <w:sym w:font="Wingdings" w:char="F06F"/>
      </w:r>
      <w:r w:rsidRPr="00C00EC1">
        <w:tab/>
      </w:r>
      <w:r>
        <w:t>Tracking the menstrual cycle, also known as natural family planning or fertility awareness</w:t>
      </w:r>
      <w:r w:rsidDel="008C25B9">
        <w:t xml:space="preserve"> </w:t>
      </w:r>
      <w:r w:rsidRPr="00C00EC1">
        <w:tab/>
        <w:t>7</w:t>
      </w:r>
    </w:p>
    <w:p w:rsidRPr="00C00EC1" w:rsidR="00515EEC" w:rsidP="00515EEC" w:rsidRDefault="00515EEC" w14:paraId="22C35A1E" w14:textId="77777777">
      <w:pPr>
        <w:pStyle w:val="RESPONSE"/>
      </w:pPr>
      <w:r w:rsidRPr="00C00EC1">
        <w:sym w:font="Wingdings" w:char="F06F"/>
      </w:r>
      <w:r w:rsidRPr="00C00EC1">
        <w:tab/>
        <w:t>Some other method</w:t>
      </w:r>
      <w:r w:rsidRPr="00C00EC1">
        <w:tab/>
        <w:t>8</w:t>
      </w:r>
    </w:p>
    <w:p w:rsidRPr="00C00EC1" w:rsidR="00515EEC" w:rsidP="00515EEC" w:rsidRDefault="00515EEC" w14:paraId="3B64FF46" w14:textId="77777777">
      <w:pPr>
        <w:pStyle w:val="RESPONSE"/>
      </w:pPr>
      <w:r w:rsidRPr="00C00EC1">
        <w:sym w:font="Wingdings" w:char="F06F"/>
      </w:r>
      <w:r w:rsidRPr="00C00EC1">
        <w:tab/>
        <w:t>Not sure or don’t remember</w:t>
      </w:r>
      <w:r w:rsidRPr="00C00EC1">
        <w:tab/>
        <w:t>9</w:t>
      </w:r>
    </w:p>
    <w:p w:rsidR="00764ED3" w:rsidP="00515EEC" w:rsidRDefault="00764ED3" w14:paraId="666BAB9B" w14:textId="77777777">
      <w:pPr>
        <w:pStyle w:val="QueLong"/>
        <w:rPr>
          <w:b w:val="0"/>
          <w:bCs/>
        </w:rPr>
      </w:pPr>
    </w:p>
    <w:p w:rsidR="00764ED3" w:rsidP="00515EEC" w:rsidRDefault="00764ED3" w14:paraId="50AA0F88" w14:textId="77777777">
      <w:pPr>
        <w:pStyle w:val="QueLong"/>
        <w:rPr>
          <w:b w:val="0"/>
          <w:bCs/>
        </w:rPr>
      </w:pPr>
    </w:p>
    <w:p w:rsidRPr="004F6C03" w:rsidR="004F6C03" w:rsidP="00515EEC" w:rsidRDefault="004F6C03" w14:paraId="029E57DD" w14:textId="01675459">
      <w:pPr>
        <w:pStyle w:val="QueLong"/>
        <w:rPr>
          <w:b w:val="0"/>
          <w:bCs/>
        </w:rPr>
      </w:pPr>
      <w:r w:rsidRPr="004F6C03">
        <w:rPr>
          <w:b w:val="0"/>
          <w:bCs/>
        </w:rPr>
        <w:t xml:space="preserve">G1a, b </w:t>
      </w:r>
      <w:r w:rsidRPr="008B6B03">
        <w:rPr>
          <w:b w:val="0"/>
          <w:bCs/>
        </w:rPr>
        <w:t>OR C=1</w:t>
      </w:r>
      <w:r w:rsidRPr="008B6B03" w:rsidR="008B6B03">
        <w:rPr>
          <w:b w:val="0"/>
          <w:bCs/>
        </w:rPr>
        <w:t xml:space="preserve"> </w:t>
      </w:r>
      <w:r w:rsidRPr="00E85BDD" w:rsidR="008B6B03">
        <w:rPr>
          <w:b w:val="0"/>
          <w:bCs/>
          <w:szCs w:val="16"/>
        </w:rPr>
        <w:t>AND G9 NE 7 AND G1</w:t>
      </w:r>
      <w:r w:rsidR="002357EF">
        <w:rPr>
          <w:b w:val="0"/>
          <w:bCs/>
          <w:szCs w:val="16"/>
        </w:rPr>
        <w:t>5</w:t>
      </w:r>
      <w:r w:rsidRPr="00E85BDD" w:rsidR="008B6B03">
        <w:rPr>
          <w:b w:val="0"/>
          <w:bCs/>
          <w:szCs w:val="16"/>
        </w:rPr>
        <w:t xml:space="preserve"> NE 7</w:t>
      </w:r>
    </w:p>
    <w:p w:rsidRPr="00C00EC1" w:rsidR="00515EEC" w:rsidP="00515EEC" w:rsidRDefault="00515EEC" w14:paraId="5D053AFF" w14:textId="741B9B11">
      <w:pPr>
        <w:pStyle w:val="QueLong"/>
      </w:pPr>
      <w:r>
        <w:t>G</w:t>
      </w:r>
      <w:r w:rsidR="0022308D">
        <w:t>1</w:t>
      </w:r>
      <w:r w:rsidR="002357EF">
        <w:t>8</w:t>
      </w:r>
      <w:r>
        <w:t>.  Have you ever had sex with someone you did not really know well?</w:t>
      </w:r>
    </w:p>
    <w:p w:rsidRPr="00C00EC1" w:rsidR="00515EEC" w:rsidP="00515EEC" w:rsidRDefault="00515EEC" w14:paraId="2CB52A45" w14:textId="77777777">
      <w:pPr>
        <w:pStyle w:val="SELECTONEMARKALL"/>
      </w:pPr>
      <w:r w:rsidRPr="00C00EC1">
        <w:t>Select one only</w:t>
      </w:r>
    </w:p>
    <w:p w:rsidRPr="00C00EC1" w:rsidR="00515EEC" w:rsidP="00515EEC" w:rsidRDefault="00515EEC" w14:paraId="3D23668B" w14:textId="77777777">
      <w:pPr>
        <w:pStyle w:val="RESPONSE"/>
      </w:pPr>
      <w:r w:rsidRPr="00C00EC1">
        <w:sym w:font="Wingdings" w:char="F06D"/>
      </w:r>
      <w:r w:rsidRPr="00C00EC1">
        <w:tab/>
      </w:r>
      <w:r>
        <w:t>Yes</w:t>
      </w:r>
      <w:r w:rsidRPr="00C00EC1">
        <w:tab/>
        <w:t>1</w:t>
      </w:r>
    </w:p>
    <w:p w:rsidRPr="00C00EC1" w:rsidR="00515EEC" w:rsidP="00515EEC" w:rsidRDefault="00515EEC" w14:paraId="1221B54C" w14:textId="77777777">
      <w:pPr>
        <w:pStyle w:val="RESPONSE"/>
      </w:pPr>
      <w:r w:rsidRPr="00C00EC1">
        <w:sym w:font="Wingdings" w:char="F06D"/>
      </w:r>
      <w:r w:rsidRPr="00C00EC1">
        <w:tab/>
      </w:r>
      <w:r>
        <w:t>No</w:t>
      </w:r>
      <w:r>
        <w:tab/>
        <w:t>0</w:t>
      </w:r>
    </w:p>
    <w:p w:rsidRPr="00C00EC1" w:rsidR="00515EEC" w:rsidP="00515EEC" w:rsidRDefault="00515EEC" w14:paraId="3234CD12" w14:textId="77777777">
      <w:pPr>
        <w:tabs>
          <w:tab w:val="clear" w:pos="432"/>
          <w:tab w:val="left" w:pos="1800"/>
          <w:tab w:val="left" w:pos="6120"/>
          <w:tab w:val="left" w:pos="6480"/>
        </w:tabs>
        <w:spacing w:line="240" w:lineRule="auto"/>
        <w:ind w:firstLine="0"/>
        <w:rPr>
          <w:rFonts w:ascii="Arial" w:hAnsi="Arial" w:cs="Arial"/>
          <w:sz w:val="20"/>
          <w:szCs w:val="20"/>
        </w:rPr>
      </w:pPr>
    </w:p>
    <w:p w:rsidRPr="006E3733" w:rsidR="006A170D" w:rsidP="006A170D" w:rsidRDefault="006A170D" w14:paraId="07553F8F" w14:textId="6218D8FB">
      <w:pPr>
        <w:pStyle w:val="Fill"/>
        <w:rPr>
          <w:szCs w:val="16"/>
        </w:rPr>
      </w:pPr>
      <w:r>
        <w:rPr>
          <w:szCs w:val="16"/>
        </w:rPr>
        <w:t>G1</w:t>
      </w:r>
      <w:r w:rsidR="002357EF">
        <w:rPr>
          <w:szCs w:val="16"/>
        </w:rPr>
        <w:t>2</w:t>
      </w:r>
      <w:r>
        <w:rPr>
          <w:szCs w:val="16"/>
        </w:rPr>
        <w:t>=0</w:t>
      </w:r>
    </w:p>
    <w:p w:rsidRPr="00C00EC1" w:rsidR="00515EEC" w:rsidP="00515EEC" w:rsidRDefault="00515EEC" w14:paraId="18D5A639" w14:textId="14FB6377">
      <w:pPr>
        <w:pStyle w:val="QUESTIONTEXT"/>
      </w:pPr>
      <w:r w:rsidRPr="00C00EC1">
        <w:t>G</w:t>
      </w:r>
      <w:r w:rsidR="002357EF">
        <w:t>19</w:t>
      </w:r>
      <w:r w:rsidRPr="00C00EC1">
        <w:t>.</w:t>
      </w:r>
      <w:r w:rsidRPr="00C00EC1">
        <w:tab/>
      </w:r>
      <w:r w:rsidRPr="00C00EC1" w:rsidR="00987C33">
        <w:t xml:space="preserve">How likely is it that you will have </w:t>
      </w:r>
      <w:r w:rsidR="00987C33">
        <w:t>oral, vaginal</w:t>
      </w:r>
      <w:r w:rsidR="00BD0363">
        <w:t>,</w:t>
      </w:r>
      <w:r w:rsidR="00987C33">
        <w:t xml:space="preserve"> or anal </w:t>
      </w:r>
      <w:r w:rsidRPr="00C00EC1" w:rsidR="00987C33">
        <w:t>sex in the next year</w:t>
      </w:r>
      <w:r w:rsidRPr="00C00EC1">
        <w:t>?</w:t>
      </w:r>
    </w:p>
    <w:p w:rsidRPr="00C00EC1" w:rsidR="00515EEC" w:rsidP="00515EEC" w:rsidRDefault="00515EEC" w14:paraId="57569639" w14:textId="77777777">
      <w:pPr>
        <w:pStyle w:val="SELECTONEMARKALL"/>
      </w:pPr>
      <w:r w:rsidRPr="00C00EC1">
        <w:t>Select one only</w:t>
      </w:r>
    </w:p>
    <w:p w:rsidRPr="00C00EC1" w:rsidR="00515EEC" w:rsidP="00515EEC" w:rsidRDefault="00515EEC" w14:paraId="2FCDE76B" w14:textId="77777777">
      <w:pPr>
        <w:pStyle w:val="RESPONSE"/>
      </w:pPr>
      <w:r w:rsidRPr="00C00EC1">
        <w:sym w:font="Wingdings" w:char="F06D"/>
      </w:r>
      <w:r w:rsidRPr="00C00EC1">
        <w:tab/>
        <w:t>Very unlikely</w:t>
      </w:r>
      <w:r w:rsidRPr="00C00EC1">
        <w:tab/>
        <w:t>1</w:t>
      </w:r>
    </w:p>
    <w:p w:rsidRPr="00C00EC1" w:rsidR="00515EEC" w:rsidP="00515EEC" w:rsidRDefault="00515EEC" w14:paraId="0933BE21" w14:textId="77777777">
      <w:pPr>
        <w:pStyle w:val="RESPONSE"/>
      </w:pPr>
      <w:r w:rsidRPr="00C00EC1">
        <w:sym w:font="Wingdings" w:char="F06D"/>
      </w:r>
      <w:r w:rsidRPr="00C00EC1">
        <w:tab/>
        <w:t>Unlikely</w:t>
      </w:r>
      <w:r w:rsidRPr="00C00EC1">
        <w:tab/>
        <w:t>2</w:t>
      </w:r>
    </w:p>
    <w:p w:rsidRPr="00C00EC1" w:rsidR="00515EEC" w:rsidP="00515EEC" w:rsidRDefault="00515EEC" w14:paraId="2111ABB1" w14:textId="77777777">
      <w:pPr>
        <w:pStyle w:val="RESPONSE"/>
      </w:pPr>
      <w:r w:rsidRPr="00C00EC1">
        <w:sym w:font="Wingdings" w:char="F06D"/>
      </w:r>
      <w:r w:rsidRPr="00C00EC1">
        <w:tab/>
        <w:t>Likely</w:t>
      </w:r>
      <w:r w:rsidRPr="00C00EC1">
        <w:tab/>
        <w:t>3</w:t>
      </w:r>
    </w:p>
    <w:p w:rsidRPr="00C00EC1" w:rsidR="00515EEC" w:rsidP="00515EEC" w:rsidRDefault="00515EEC" w14:paraId="3DF46584" w14:textId="77777777">
      <w:pPr>
        <w:pStyle w:val="RESPONSE"/>
      </w:pPr>
      <w:r w:rsidRPr="00C00EC1">
        <w:sym w:font="Wingdings" w:char="F06D"/>
      </w:r>
      <w:r w:rsidRPr="00C00EC1">
        <w:tab/>
        <w:t>Very likely</w:t>
      </w:r>
      <w:r w:rsidRPr="00C00EC1">
        <w:tab/>
        <w:t>4</w:t>
      </w:r>
    </w:p>
    <w:p w:rsidR="00515EEC" w:rsidP="00515EEC" w:rsidRDefault="00515EEC" w14:paraId="63E745FA" w14:textId="77777777">
      <w:pPr>
        <w:pStyle w:val="Source"/>
      </w:pPr>
    </w:p>
    <w:p w:rsidRPr="006E3733" w:rsidR="006A170D" w:rsidP="006A170D" w:rsidRDefault="006A170D" w14:paraId="12CE1701" w14:textId="36C5E74A">
      <w:pPr>
        <w:pStyle w:val="Fill"/>
        <w:rPr>
          <w:szCs w:val="16"/>
        </w:rPr>
      </w:pPr>
      <w:r>
        <w:rPr>
          <w:szCs w:val="16"/>
        </w:rPr>
        <w:t>G1a, G1b, AND G1c=0</w:t>
      </w:r>
    </w:p>
    <w:p w:rsidR="00515EEC" w:rsidP="00515EEC" w:rsidRDefault="00515EEC" w14:paraId="35649460" w14:textId="6418630F">
      <w:pPr>
        <w:pStyle w:val="QUESTIONTEXT"/>
      </w:pPr>
      <w:r w:rsidRPr="00C00EC1">
        <w:t>G</w:t>
      </w:r>
      <w:r>
        <w:t>2</w:t>
      </w:r>
      <w:r w:rsidR="002357EF">
        <w:t>0</w:t>
      </w:r>
      <w:r w:rsidRPr="00C00EC1">
        <w:t>.</w:t>
      </w:r>
      <w:r w:rsidRPr="00C00EC1">
        <w:tab/>
      </w:r>
      <w:r w:rsidRPr="00B529D2">
        <w:t xml:space="preserve">People have different reasons for not having sex. </w:t>
      </w:r>
      <w:r>
        <w:t>Which of the following is true for you?</w:t>
      </w:r>
    </w:p>
    <w:p w:rsidRPr="00C00EC1" w:rsidR="00515EEC" w:rsidP="00515EEC" w:rsidRDefault="00515EEC" w14:paraId="6E9CE6F0" w14:textId="169D1384">
      <w:pPr>
        <w:pStyle w:val="RESPONSE"/>
      </w:pPr>
      <w:r w:rsidRPr="00C00EC1">
        <w:sym w:font="Wingdings" w:char="F06D"/>
      </w:r>
      <w:r>
        <w:tab/>
        <w:t>You decided you don’t want to have sex, even if you had the chance</w:t>
      </w:r>
      <w:r>
        <w:tab/>
        <w:t xml:space="preserve">1 </w:t>
      </w:r>
      <w:r>
        <w:tab/>
        <w:t>GO TO G2</w:t>
      </w:r>
      <w:r w:rsidR="002357EF">
        <w:t>1</w:t>
      </w:r>
    </w:p>
    <w:p w:rsidR="00515EEC" w:rsidP="00515EEC" w:rsidRDefault="00515EEC" w14:paraId="14546AA5" w14:textId="23025E76">
      <w:pPr>
        <w:pStyle w:val="RESPONSE"/>
      </w:pPr>
      <w:r w:rsidRPr="00C00EC1">
        <w:sym w:font="Wingdings" w:char="F06D"/>
      </w:r>
      <w:r>
        <w:tab/>
        <w:t>You would like to have had sex, but have not had the chance</w:t>
      </w:r>
      <w:r>
        <w:tab/>
        <w:t xml:space="preserve">2 </w:t>
      </w:r>
      <w:r>
        <w:tab/>
        <w:t>GO TO G2</w:t>
      </w:r>
      <w:r w:rsidR="002357EF">
        <w:t>3</w:t>
      </w:r>
    </w:p>
    <w:p w:rsidR="002C7047" w:rsidRDefault="002C7047" w14:paraId="156E74CF" w14:textId="77777777">
      <w:pPr>
        <w:tabs>
          <w:tab w:val="clear" w:pos="432"/>
        </w:tabs>
        <w:spacing w:line="240" w:lineRule="auto"/>
        <w:ind w:firstLine="0"/>
        <w:jc w:val="left"/>
        <w:rPr>
          <w:rFonts w:ascii="Arial" w:hAnsi="Arial" w:cs="Arial"/>
          <w:color w:val="FF0000"/>
          <w:sz w:val="20"/>
          <w:szCs w:val="16"/>
        </w:rPr>
      </w:pPr>
      <w:r>
        <w:rPr>
          <w:color w:val="FF0000"/>
          <w:szCs w:val="16"/>
        </w:rPr>
        <w:br w:type="page"/>
      </w:r>
    </w:p>
    <w:p w:rsidRPr="006E3733" w:rsidR="006A170D" w:rsidP="006A170D" w:rsidRDefault="006A170D" w14:paraId="5557B5CC" w14:textId="2CEE8E7D">
      <w:pPr>
        <w:pStyle w:val="Fill"/>
        <w:rPr>
          <w:szCs w:val="16"/>
        </w:rPr>
      </w:pPr>
      <w:r>
        <w:rPr>
          <w:szCs w:val="16"/>
        </w:rPr>
        <w:lastRenderedPageBreak/>
        <w:t>G2</w:t>
      </w:r>
      <w:r w:rsidR="002357EF">
        <w:rPr>
          <w:szCs w:val="16"/>
        </w:rPr>
        <w:t>0</w:t>
      </w:r>
      <w:r>
        <w:rPr>
          <w:szCs w:val="16"/>
        </w:rPr>
        <w:t>=1</w:t>
      </w:r>
    </w:p>
    <w:p w:rsidR="00515EEC" w:rsidP="00515EEC" w:rsidRDefault="00515EEC" w14:paraId="2896F1F3" w14:textId="56DD1F09">
      <w:pPr>
        <w:pStyle w:val="QueLong"/>
      </w:pPr>
      <w:r w:rsidRPr="008D19F1">
        <w:t>G2</w:t>
      </w:r>
      <w:r w:rsidR="002357EF">
        <w:t>1</w:t>
      </w:r>
      <w:r w:rsidRPr="008D19F1">
        <w:t>.</w:t>
      </w:r>
      <w:r w:rsidRPr="00C00EC1">
        <w:tab/>
        <w:t>How important to you is each of the following reasons</w:t>
      </w:r>
      <w:r>
        <w:t xml:space="preserve"> for not having sex?</w:t>
      </w:r>
    </w:p>
    <w:p w:rsidRPr="00C00EC1" w:rsidR="00515EEC" w:rsidP="00A83AF1" w:rsidRDefault="00A83AF1" w14:paraId="41CCBB03" w14:textId="12A89903">
      <w:pPr>
        <w:pStyle w:val="TABLESELECT-MARK"/>
        <w:ind w:left="6660" w:firstLine="540"/>
      </w:pPr>
      <w:r>
        <w:t xml:space="preserve">    </w:t>
      </w:r>
      <w:r w:rsidRPr="00C00EC1" w:rsidR="00515EEC">
        <w:t>SELECT ONE ONLY</w:t>
      </w:r>
    </w:p>
    <w:tbl>
      <w:tblPr>
        <w:tblW w:w="5000" w:type="pct"/>
        <w:tblLayout w:type="fixed"/>
        <w:tblCellMar>
          <w:left w:w="120" w:type="dxa"/>
          <w:right w:w="120" w:type="dxa"/>
        </w:tblCellMar>
        <w:tblLook w:val="0000" w:firstRow="0" w:lastRow="0" w:firstColumn="0" w:lastColumn="0" w:noHBand="0" w:noVBand="0"/>
      </w:tblPr>
      <w:tblGrid>
        <w:gridCol w:w="6797"/>
        <w:gridCol w:w="1088"/>
        <w:gridCol w:w="1102"/>
        <w:gridCol w:w="1088"/>
      </w:tblGrid>
      <w:tr w:rsidRPr="00C00EC1" w:rsidR="00515EEC" w:rsidTr="002E36D3" w14:paraId="04187C62" w14:textId="77777777">
        <w:trPr>
          <w:tblHeader/>
        </w:trPr>
        <w:tc>
          <w:tcPr>
            <w:tcW w:w="3373" w:type="pct"/>
            <w:tcBorders>
              <w:top w:val="nil"/>
              <w:left w:val="nil"/>
              <w:bottom w:val="nil"/>
              <w:right w:val="single" w:color="auto" w:sz="4" w:space="0"/>
            </w:tcBorders>
          </w:tcPr>
          <w:p w:rsidRPr="00C00EC1" w:rsidR="00515EEC" w:rsidP="002E36D3" w:rsidRDefault="00515EEC" w14:paraId="662F43B8"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40"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3E45DDAF"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 xml:space="preserve">Not </w:t>
            </w:r>
            <w:r>
              <w:rPr>
                <w:rFonts w:ascii="Arial" w:hAnsi="Arial" w:cs="Arial"/>
                <w:bCs/>
                <w:sz w:val="16"/>
                <w:szCs w:val="16"/>
              </w:rPr>
              <w:t xml:space="preserve">at all </w:t>
            </w:r>
            <w:r w:rsidRPr="00C00EC1">
              <w:rPr>
                <w:rFonts w:ascii="Arial" w:hAnsi="Arial" w:cs="Arial"/>
                <w:bCs/>
                <w:sz w:val="16"/>
                <w:szCs w:val="16"/>
              </w:rPr>
              <w:t xml:space="preserve">important </w:t>
            </w:r>
          </w:p>
        </w:tc>
        <w:tc>
          <w:tcPr>
            <w:tcW w:w="547"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1956555F"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Somewhat important</w:t>
            </w:r>
          </w:p>
        </w:tc>
        <w:tc>
          <w:tcPr>
            <w:tcW w:w="540"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2015EC57"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C00EC1">
              <w:rPr>
                <w:rFonts w:ascii="Arial" w:hAnsi="Arial" w:cs="Arial"/>
                <w:bCs/>
                <w:sz w:val="16"/>
                <w:szCs w:val="16"/>
              </w:rPr>
              <w:t>Very important</w:t>
            </w:r>
          </w:p>
        </w:tc>
      </w:tr>
      <w:tr w:rsidRPr="00C00EC1" w:rsidR="00515EEC" w:rsidTr="002E36D3" w14:paraId="33C8F955" w14:textId="77777777">
        <w:tc>
          <w:tcPr>
            <w:tcW w:w="3373" w:type="pct"/>
            <w:tcBorders>
              <w:top w:val="nil"/>
              <w:left w:val="nil"/>
              <w:bottom w:val="nil"/>
              <w:right w:val="nil"/>
            </w:tcBorders>
            <w:shd w:val="clear" w:color="auto" w:fill="E8E8E8"/>
          </w:tcPr>
          <w:p w:rsidRPr="00C00EC1" w:rsidR="00515EEC" w:rsidP="00FF3745" w:rsidRDefault="00515EEC" w14:paraId="3A68669C" w14:textId="77777777">
            <w:pPr>
              <w:spacing w:before="120" w:after="60" w:line="240" w:lineRule="auto"/>
              <w:ind w:left="360" w:hanging="360"/>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My family’s values or religious beliefs</w:t>
            </w:r>
          </w:p>
        </w:tc>
        <w:tc>
          <w:tcPr>
            <w:tcW w:w="540" w:type="pct"/>
            <w:tcBorders>
              <w:top w:val="single" w:color="auto" w:sz="4" w:space="0"/>
              <w:left w:val="nil"/>
              <w:bottom w:val="nil"/>
              <w:right w:val="nil"/>
            </w:tcBorders>
            <w:shd w:val="clear" w:color="auto" w:fill="E8E8E8"/>
            <w:vAlign w:val="center"/>
          </w:tcPr>
          <w:p w:rsidRPr="00C00EC1" w:rsidR="00515EEC" w:rsidP="002E36D3" w:rsidRDefault="00515EEC" w14:paraId="5235528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single" w:color="auto" w:sz="4" w:space="0"/>
              <w:left w:val="nil"/>
              <w:bottom w:val="nil"/>
              <w:right w:val="nil"/>
            </w:tcBorders>
            <w:shd w:val="clear" w:color="auto" w:fill="E8E8E8"/>
            <w:vAlign w:val="center"/>
          </w:tcPr>
          <w:p w:rsidRPr="00C00EC1" w:rsidR="00515EEC" w:rsidP="002E36D3" w:rsidRDefault="00515EEC" w14:paraId="62ACC9E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single" w:color="auto" w:sz="4" w:space="0"/>
              <w:left w:val="nil"/>
              <w:bottom w:val="nil"/>
              <w:right w:val="nil"/>
            </w:tcBorders>
            <w:shd w:val="clear" w:color="auto" w:fill="E8E8E8"/>
            <w:vAlign w:val="center"/>
          </w:tcPr>
          <w:p w:rsidRPr="00C00EC1" w:rsidR="00515EEC" w:rsidP="002E36D3" w:rsidRDefault="00515EEC" w14:paraId="19CBA01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69E72FDE" w14:textId="77777777">
        <w:tc>
          <w:tcPr>
            <w:tcW w:w="3373" w:type="pct"/>
            <w:tcBorders>
              <w:top w:val="nil"/>
              <w:left w:val="nil"/>
              <w:bottom w:val="nil"/>
              <w:right w:val="nil"/>
            </w:tcBorders>
            <w:shd w:val="clear" w:color="auto" w:fill="auto"/>
          </w:tcPr>
          <w:p w:rsidRPr="00C00EC1" w:rsidR="00515EEC" w:rsidP="00FF3745" w:rsidRDefault="00515EEC" w14:paraId="4011F218" w14:textId="77777777">
            <w:pPr>
              <w:tabs>
                <w:tab w:val="clear" w:pos="432"/>
                <w:tab w:val="left" w:pos="974"/>
              </w:tabs>
              <w:spacing w:before="12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My own personal values or religious beliefs</w:t>
            </w:r>
          </w:p>
        </w:tc>
        <w:tc>
          <w:tcPr>
            <w:tcW w:w="540" w:type="pct"/>
            <w:tcBorders>
              <w:left w:val="nil"/>
              <w:bottom w:val="nil"/>
              <w:right w:val="nil"/>
            </w:tcBorders>
            <w:shd w:val="clear" w:color="auto" w:fill="auto"/>
            <w:vAlign w:val="center"/>
          </w:tcPr>
          <w:p w:rsidRPr="00C00EC1" w:rsidR="00515EEC" w:rsidP="002E36D3" w:rsidRDefault="00515EEC" w14:paraId="0B814FC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left w:val="nil"/>
              <w:bottom w:val="nil"/>
              <w:right w:val="nil"/>
            </w:tcBorders>
            <w:shd w:val="clear" w:color="auto" w:fill="auto"/>
            <w:vAlign w:val="center"/>
          </w:tcPr>
          <w:p w:rsidRPr="00C00EC1" w:rsidR="00515EEC" w:rsidP="002E36D3" w:rsidRDefault="00515EEC" w14:paraId="7ADD21B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left w:val="nil"/>
              <w:bottom w:val="nil"/>
              <w:right w:val="nil"/>
            </w:tcBorders>
            <w:shd w:val="clear" w:color="auto" w:fill="auto"/>
            <w:vAlign w:val="center"/>
          </w:tcPr>
          <w:p w:rsidRPr="00C00EC1" w:rsidR="00515EEC" w:rsidP="002E36D3" w:rsidRDefault="00515EEC" w14:paraId="106410D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19F4A8BF" w14:textId="77777777">
        <w:tc>
          <w:tcPr>
            <w:tcW w:w="3373" w:type="pct"/>
            <w:tcBorders>
              <w:top w:val="nil"/>
              <w:left w:val="nil"/>
              <w:bottom w:val="nil"/>
              <w:right w:val="nil"/>
            </w:tcBorders>
            <w:shd w:val="clear" w:color="auto" w:fill="E8E8E8"/>
          </w:tcPr>
          <w:p w:rsidRPr="00C00EC1" w:rsidR="00515EEC" w:rsidP="00FF3745" w:rsidRDefault="00515EEC" w14:paraId="65244C16" w14:textId="77777777">
            <w:pPr>
              <w:tabs>
                <w:tab w:val="right" w:pos="6420"/>
              </w:tabs>
              <w:spacing w:before="120" w:after="60" w:line="240" w:lineRule="auto"/>
              <w:ind w:left="360" w:hanging="360"/>
              <w:rPr>
                <w:rFonts w:ascii="Arial" w:hAnsi="Arial" w:cs="Arial"/>
                <w:sz w:val="20"/>
                <w:szCs w:val="20"/>
              </w:rPr>
            </w:pPr>
            <w:r>
              <w:rPr>
                <w:rFonts w:ascii="Arial" w:hAnsi="Arial" w:cs="Arial"/>
                <w:sz w:val="20"/>
                <w:szCs w:val="20"/>
              </w:rPr>
              <w:t>c</w:t>
            </w:r>
            <w:r w:rsidRPr="00C00EC1">
              <w:rPr>
                <w:rFonts w:ascii="Arial" w:hAnsi="Arial" w:cs="Arial"/>
                <w:sz w:val="20"/>
                <w:szCs w:val="20"/>
              </w:rPr>
              <w:t>.</w:t>
            </w:r>
            <w:r w:rsidRPr="00C00EC1">
              <w:rPr>
                <w:rFonts w:ascii="Arial" w:hAnsi="Arial" w:cs="Arial"/>
                <w:sz w:val="20"/>
                <w:szCs w:val="20"/>
              </w:rPr>
              <w:tab/>
              <w:t xml:space="preserve">It would make me feel bad about myself </w:t>
            </w:r>
          </w:p>
        </w:tc>
        <w:tc>
          <w:tcPr>
            <w:tcW w:w="540" w:type="pct"/>
            <w:tcBorders>
              <w:top w:val="nil"/>
              <w:left w:val="nil"/>
              <w:bottom w:val="nil"/>
              <w:right w:val="nil"/>
            </w:tcBorders>
            <w:shd w:val="clear" w:color="auto" w:fill="E8E8E8"/>
            <w:vAlign w:val="center"/>
          </w:tcPr>
          <w:p w:rsidRPr="00C00EC1" w:rsidR="00515EEC" w:rsidP="002E36D3" w:rsidRDefault="00515EEC" w14:paraId="3C87CC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rsidRPr="00C00EC1" w:rsidR="00515EEC" w:rsidP="002E36D3" w:rsidRDefault="00515EEC" w14:paraId="40B088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bottom w:val="nil"/>
              <w:right w:val="nil"/>
            </w:tcBorders>
            <w:shd w:val="clear" w:color="auto" w:fill="E8E8E8"/>
            <w:vAlign w:val="center"/>
          </w:tcPr>
          <w:p w:rsidRPr="00C00EC1" w:rsidR="00515EEC" w:rsidP="002E36D3" w:rsidRDefault="00515EEC" w14:paraId="4F66130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5B1B235A" w14:textId="77777777">
        <w:tc>
          <w:tcPr>
            <w:tcW w:w="3373" w:type="pct"/>
            <w:tcBorders>
              <w:top w:val="nil"/>
              <w:left w:val="nil"/>
              <w:bottom w:val="nil"/>
              <w:right w:val="nil"/>
            </w:tcBorders>
            <w:shd w:val="clear" w:color="auto" w:fill="auto"/>
            <w:vAlign w:val="center"/>
          </w:tcPr>
          <w:p w:rsidRPr="00C00EC1" w:rsidR="00515EEC" w:rsidP="00FF3745" w:rsidRDefault="00515EEC" w14:paraId="59FA5983" w14:textId="77777777">
            <w:pPr>
              <w:tabs>
                <w:tab w:val="right" w:pos="6420"/>
              </w:tabs>
              <w:spacing w:before="120" w:after="60" w:line="240" w:lineRule="auto"/>
              <w:ind w:left="360" w:hanging="360"/>
              <w:rPr>
                <w:rFonts w:ascii="Arial" w:hAnsi="Arial" w:cs="Arial"/>
                <w:sz w:val="20"/>
                <w:szCs w:val="20"/>
              </w:rPr>
            </w:pPr>
            <w:r>
              <w:rPr>
                <w:rFonts w:ascii="Arial" w:hAnsi="Arial" w:cs="Arial"/>
                <w:sz w:val="20"/>
                <w:szCs w:val="20"/>
              </w:rPr>
              <w:t>d</w:t>
            </w:r>
            <w:r w:rsidRPr="00C00EC1">
              <w:rPr>
                <w:rFonts w:ascii="Arial" w:hAnsi="Arial" w:cs="Arial"/>
                <w:sz w:val="20"/>
                <w:szCs w:val="20"/>
              </w:rPr>
              <w:t>.</w:t>
            </w:r>
            <w:r w:rsidRPr="00C00EC1">
              <w:rPr>
                <w:rFonts w:ascii="Arial" w:hAnsi="Arial" w:cs="Arial"/>
                <w:sz w:val="20"/>
                <w:szCs w:val="20"/>
              </w:rPr>
              <w:tab/>
              <w:t>Because I want to wait until I am in a long-term relationship</w:t>
            </w:r>
          </w:p>
        </w:tc>
        <w:tc>
          <w:tcPr>
            <w:tcW w:w="540" w:type="pct"/>
            <w:tcBorders>
              <w:top w:val="nil"/>
              <w:left w:val="nil"/>
              <w:bottom w:val="nil"/>
              <w:right w:val="nil"/>
            </w:tcBorders>
            <w:shd w:val="clear" w:color="auto" w:fill="auto"/>
            <w:vAlign w:val="center"/>
          </w:tcPr>
          <w:p w:rsidRPr="00C00EC1" w:rsidR="00515EEC" w:rsidP="002E36D3" w:rsidRDefault="00515EEC" w14:paraId="7448E44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auto"/>
            <w:vAlign w:val="center"/>
          </w:tcPr>
          <w:p w:rsidRPr="00C00EC1" w:rsidR="00515EEC" w:rsidP="002E36D3" w:rsidRDefault="00515EEC" w14:paraId="2B6A9B5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bottom w:val="nil"/>
              <w:right w:val="nil"/>
            </w:tcBorders>
            <w:shd w:val="clear" w:color="auto" w:fill="auto"/>
            <w:vAlign w:val="center"/>
          </w:tcPr>
          <w:p w:rsidRPr="00C00EC1" w:rsidR="00515EEC" w:rsidP="002E36D3" w:rsidRDefault="00515EEC" w14:paraId="33D7065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7B2F4A2E" w14:textId="77777777">
        <w:tc>
          <w:tcPr>
            <w:tcW w:w="3373" w:type="pct"/>
            <w:tcBorders>
              <w:top w:val="nil"/>
              <w:left w:val="nil"/>
              <w:right w:val="nil"/>
            </w:tcBorders>
            <w:shd w:val="clear" w:color="auto" w:fill="E8E8E8"/>
          </w:tcPr>
          <w:p w:rsidRPr="00C00EC1" w:rsidR="00515EEC" w:rsidP="00FF3745" w:rsidRDefault="00515EEC" w14:paraId="3B28152D" w14:textId="77777777">
            <w:pPr>
              <w:tabs>
                <w:tab w:val="right" w:pos="6420"/>
              </w:tabs>
              <w:spacing w:before="120" w:after="60" w:line="240" w:lineRule="auto"/>
              <w:ind w:left="360" w:hanging="360"/>
              <w:rPr>
                <w:rFonts w:ascii="Arial" w:hAnsi="Arial" w:cs="Arial"/>
                <w:sz w:val="20"/>
                <w:szCs w:val="20"/>
              </w:rPr>
            </w:pPr>
            <w:r>
              <w:rPr>
                <w:rFonts w:ascii="Arial" w:hAnsi="Arial" w:cs="Arial"/>
                <w:sz w:val="20"/>
                <w:szCs w:val="20"/>
              </w:rPr>
              <w:t>e</w:t>
            </w:r>
            <w:r w:rsidRPr="00C00EC1">
              <w:rPr>
                <w:rFonts w:ascii="Arial" w:hAnsi="Arial" w:cs="Arial"/>
                <w:sz w:val="20"/>
                <w:szCs w:val="20"/>
              </w:rPr>
              <w:t>.</w:t>
            </w:r>
            <w:r w:rsidRPr="00C00EC1">
              <w:rPr>
                <w:rFonts w:ascii="Arial" w:hAnsi="Arial" w:cs="Arial"/>
                <w:sz w:val="20"/>
                <w:szCs w:val="20"/>
              </w:rPr>
              <w:tab/>
              <w:t>Because I want to wait until marriage</w:t>
            </w:r>
          </w:p>
        </w:tc>
        <w:tc>
          <w:tcPr>
            <w:tcW w:w="540" w:type="pct"/>
            <w:tcBorders>
              <w:top w:val="nil"/>
              <w:left w:val="nil"/>
              <w:right w:val="nil"/>
            </w:tcBorders>
            <w:shd w:val="clear" w:color="auto" w:fill="E8E8E8"/>
            <w:vAlign w:val="center"/>
          </w:tcPr>
          <w:p w:rsidRPr="00C00EC1" w:rsidR="00515EEC" w:rsidP="002E36D3" w:rsidRDefault="00515EEC" w14:paraId="0BC145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E8E8E8"/>
            <w:vAlign w:val="center"/>
          </w:tcPr>
          <w:p w:rsidRPr="00C00EC1" w:rsidR="00515EEC" w:rsidP="002E36D3" w:rsidRDefault="00515EEC" w14:paraId="108A83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E8E8E8"/>
            <w:vAlign w:val="center"/>
          </w:tcPr>
          <w:p w:rsidRPr="00C00EC1" w:rsidR="00515EEC" w:rsidP="002E36D3" w:rsidRDefault="00515EEC" w14:paraId="2CDB7BF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5EECC110" w14:textId="77777777">
        <w:tc>
          <w:tcPr>
            <w:tcW w:w="3373" w:type="pct"/>
            <w:tcBorders>
              <w:top w:val="nil"/>
              <w:left w:val="nil"/>
              <w:bottom w:val="nil"/>
              <w:right w:val="nil"/>
            </w:tcBorders>
            <w:shd w:val="clear" w:color="auto" w:fill="auto"/>
          </w:tcPr>
          <w:p w:rsidRPr="00C00EC1" w:rsidR="00515EEC" w:rsidP="00FF3745" w:rsidRDefault="00515EEC" w14:paraId="603DC14B" w14:textId="77777777">
            <w:pPr>
              <w:tabs>
                <w:tab w:val="right" w:pos="6420"/>
              </w:tabs>
              <w:spacing w:before="120" w:after="60" w:line="240" w:lineRule="auto"/>
              <w:ind w:left="360" w:hanging="360"/>
              <w:rPr>
                <w:rFonts w:ascii="Arial" w:hAnsi="Arial" w:cs="Arial"/>
                <w:sz w:val="20"/>
                <w:szCs w:val="20"/>
              </w:rPr>
            </w:pPr>
            <w:r>
              <w:rPr>
                <w:rFonts w:ascii="Arial" w:hAnsi="Arial" w:cs="Arial"/>
                <w:sz w:val="20"/>
                <w:szCs w:val="20"/>
              </w:rPr>
              <w:t>f</w:t>
            </w:r>
            <w:r w:rsidRPr="00C00EC1">
              <w:rPr>
                <w:rFonts w:ascii="Arial" w:hAnsi="Arial" w:cs="Arial"/>
                <w:sz w:val="20"/>
                <w:szCs w:val="20"/>
              </w:rPr>
              <w:t>.</w:t>
            </w:r>
            <w:r w:rsidRPr="00C00EC1">
              <w:rPr>
                <w:rFonts w:ascii="Arial" w:hAnsi="Arial" w:cs="Arial"/>
                <w:sz w:val="20"/>
                <w:szCs w:val="20"/>
              </w:rPr>
              <w:tab/>
              <w:t>I don't want to be judged negatively by my peers</w:t>
            </w:r>
          </w:p>
        </w:tc>
        <w:tc>
          <w:tcPr>
            <w:tcW w:w="540" w:type="pct"/>
            <w:tcBorders>
              <w:top w:val="nil"/>
              <w:left w:val="nil"/>
              <w:bottom w:val="nil"/>
              <w:right w:val="nil"/>
            </w:tcBorders>
            <w:shd w:val="clear" w:color="auto" w:fill="auto"/>
            <w:vAlign w:val="center"/>
          </w:tcPr>
          <w:p w:rsidRPr="00C00EC1" w:rsidR="00515EEC" w:rsidP="002E36D3" w:rsidRDefault="00515EEC" w14:paraId="3C2D3A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auto"/>
            <w:vAlign w:val="center"/>
          </w:tcPr>
          <w:p w:rsidRPr="00C00EC1" w:rsidR="00515EEC" w:rsidP="002E36D3" w:rsidRDefault="00515EEC" w14:paraId="2E2576C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bottom w:val="nil"/>
              <w:right w:val="nil"/>
            </w:tcBorders>
            <w:shd w:val="clear" w:color="auto" w:fill="auto"/>
            <w:vAlign w:val="center"/>
          </w:tcPr>
          <w:p w:rsidRPr="00C00EC1" w:rsidR="00515EEC" w:rsidP="002E36D3" w:rsidRDefault="00515EEC" w14:paraId="6E4B6EF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2E8C7D47" w14:textId="77777777">
        <w:tc>
          <w:tcPr>
            <w:tcW w:w="3373" w:type="pct"/>
            <w:tcBorders>
              <w:top w:val="nil"/>
              <w:left w:val="nil"/>
              <w:right w:val="nil"/>
            </w:tcBorders>
            <w:shd w:val="clear" w:color="auto" w:fill="E8E8E8"/>
          </w:tcPr>
          <w:p w:rsidRPr="00C00EC1" w:rsidR="00515EEC" w:rsidP="00FF3745" w:rsidRDefault="00515EEC" w14:paraId="3BB759A8" w14:textId="77777777">
            <w:pPr>
              <w:tabs>
                <w:tab w:val="right" w:pos="6420"/>
              </w:tabs>
              <w:spacing w:before="120" w:after="60" w:line="240" w:lineRule="auto"/>
              <w:ind w:left="360" w:hanging="360"/>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t>I feel I am too young</w:t>
            </w:r>
            <w:r>
              <w:rPr>
                <w:rFonts w:ascii="Arial" w:hAnsi="Arial" w:cs="Arial"/>
                <w:sz w:val="20"/>
                <w:szCs w:val="20"/>
              </w:rPr>
              <w:t xml:space="preserve"> to have sex</w:t>
            </w:r>
          </w:p>
        </w:tc>
        <w:tc>
          <w:tcPr>
            <w:tcW w:w="540" w:type="pct"/>
            <w:tcBorders>
              <w:top w:val="nil"/>
              <w:left w:val="nil"/>
              <w:right w:val="nil"/>
            </w:tcBorders>
            <w:shd w:val="clear" w:color="auto" w:fill="E8E8E8"/>
            <w:vAlign w:val="center"/>
          </w:tcPr>
          <w:p w:rsidRPr="00C00EC1" w:rsidR="00515EEC" w:rsidP="002E36D3" w:rsidRDefault="00515EEC" w14:paraId="03F749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E8E8E8"/>
            <w:vAlign w:val="center"/>
          </w:tcPr>
          <w:p w:rsidRPr="00C00EC1" w:rsidR="00515EEC" w:rsidP="002E36D3" w:rsidRDefault="00515EEC" w14:paraId="40CC0B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E8E8E8"/>
            <w:vAlign w:val="center"/>
          </w:tcPr>
          <w:p w:rsidRPr="00194394" w:rsidR="00515EEC" w:rsidP="002E36D3" w:rsidRDefault="00515EEC" w14:paraId="6EDCFAC0" w14:textId="77777777">
            <w:pPr>
              <w:pStyle w:val="ListParagraph"/>
              <w:numPr>
                <w:ilvl w:val="0"/>
                <w:numId w:val="0"/>
              </w:numPr>
              <w:tabs>
                <w:tab w:val="left" w:pos="1008"/>
                <w:tab w:val="left" w:pos="1800"/>
              </w:tabs>
              <w:spacing w:before="60" w:after="60"/>
              <w:ind w:left="-31" w:right="-35"/>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49627E71" w14:textId="77777777">
        <w:tc>
          <w:tcPr>
            <w:tcW w:w="3373" w:type="pct"/>
            <w:tcBorders>
              <w:top w:val="nil"/>
              <w:left w:val="nil"/>
              <w:right w:val="nil"/>
            </w:tcBorders>
            <w:shd w:val="clear" w:color="auto" w:fill="FFFFFF" w:themeFill="background1"/>
          </w:tcPr>
          <w:p w:rsidR="00515EEC" w:rsidP="00FF3745" w:rsidRDefault="00515EEC" w14:paraId="5EAEEB6D" w14:textId="77777777">
            <w:pPr>
              <w:tabs>
                <w:tab w:val="right" w:pos="6420"/>
              </w:tabs>
              <w:spacing w:before="120" w:after="60" w:line="240" w:lineRule="auto"/>
              <w:ind w:left="360" w:hanging="360"/>
              <w:rPr>
                <w:rFonts w:ascii="Arial" w:hAnsi="Arial" w:cs="Arial"/>
                <w:sz w:val="20"/>
                <w:szCs w:val="20"/>
              </w:rPr>
            </w:pPr>
            <w:r>
              <w:rPr>
                <w:rFonts w:ascii="Arial" w:hAnsi="Arial" w:cs="Arial"/>
                <w:sz w:val="20"/>
                <w:szCs w:val="20"/>
              </w:rPr>
              <w:t>h</w:t>
            </w:r>
            <w:r w:rsidRPr="00C00EC1">
              <w:rPr>
                <w:rFonts w:ascii="Arial" w:hAnsi="Arial" w:cs="Arial"/>
                <w:sz w:val="20"/>
                <w:szCs w:val="20"/>
              </w:rPr>
              <w:t>.</w:t>
            </w:r>
            <w:r w:rsidRPr="00C00EC1">
              <w:rPr>
                <w:rFonts w:ascii="Arial" w:hAnsi="Arial" w:cs="Arial"/>
                <w:sz w:val="20"/>
                <w:szCs w:val="20"/>
              </w:rPr>
              <w:tab/>
              <w:t>I feel that sex gets in the way of achieving the goals I have for myself</w:t>
            </w:r>
          </w:p>
        </w:tc>
        <w:tc>
          <w:tcPr>
            <w:tcW w:w="540" w:type="pct"/>
            <w:tcBorders>
              <w:top w:val="nil"/>
              <w:left w:val="nil"/>
              <w:right w:val="nil"/>
            </w:tcBorders>
            <w:shd w:val="clear" w:color="auto" w:fill="FFFFFF" w:themeFill="background1"/>
            <w:vAlign w:val="center"/>
          </w:tcPr>
          <w:p w:rsidRPr="00C00EC1" w:rsidR="00515EEC" w:rsidP="002E36D3" w:rsidRDefault="00515EEC" w14:paraId="778A9E3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rsidR="00515EEC" w:rsidP="002E36D3" w:rsidRDefault="00515EEC" w14:paraId="1BE5B51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FFFFFF" w:themeFill="background1"/>
            <w:vAlign w:val="center"/>
          </w:tcPr>
          <w:p w:rsidRPr="00C00EC1" w:rsidR="00515EEC" w:rsidP="002E36D3" w:rsidRDefault="00515EEC" w14:paraId="566059D1" w14:textId="77777777">
            <w:pPr>
              <w:pStyle w:val="ListParagraph"/>
              <w:numPr>
                <w:ilvl w:val="0"/>
                <w:numId w:val="0"/>
              </w:numPr>
              <w:tabs>
                <w:tab w:val="left" w:pos="1008"/>
                <w:tab w:val="left" w:pos="1800"/>
              </w:tabs>
              <w:spacing w:before="60" w:after="60"/>
              <w:ind w:left="-31" w:right="-35"/>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564076" w:rsidR="00515EEC" w:rsidTr="002E36D3" w14:paraId="28F3005C" w14:textId="77777777">
        <w:tc>
          <w:tcPr>
            <w:tcW w:w="3373" w:type="pct"/>
            <w:tcBorders>
              <w:top w:val="nil"/>
              <w:left w:val="nil"/>
              <w:right w:val="nil"/>
            </w:tcBorders>
            <w:shd w:val="clear" w:color="auto" w:fill="E8E8E8"/>
          </w:tcPr>
          <w:p w:rsidRPr="00C00EC1" w:rsidR="00515EEC" w:rsidP="00FF3745" w:rsidRDefault="00515EEC" w14:paraId="629994E2" w14:textId="77777777">
            <w:pPr>
              <w:tabs>
                <w:tab w:val="right" w:pos="6420"/>
              </w:tabs>
              <w:spacing w:before="120" w:after="60" w:line="240" w:lineRule="auto"/>
              <w:ind w:left="360" w:hanging="360"/>
              <w:rPr>
                <w:rFonts w:ascii="Arial" w:hAnsi="Arial" w:cs="Arial"/>
                <w:sz w:val="20"/>
                <w:szCs w:val="20"/>
              </w:rPr>
            </w:pPr>
            <w:proofErr w:type="spellStart"/>
            <w:r>
              <w:rPr>
                <w:rFonts w:ascii="Arial" w:hAnsi="Arial" w:cs="Arial"/>
                <w:sz w:val="20"/>
                <w:szCs w:val="20"/>
              </w:rPr>
              <w:t>i</w:t>
            </w:r>
            <w:proofErr w:type="spellEnd"/>
            <w:r w:rsidRPr="00C00EC1">
              <w:rPr>
                <w:rFonts w:ascii="Arial" w:hAnsi="Arial" w:cs="Arial"/>
                <w:sz w:val="20"/>
                <w:szCs w:val="20"/>
              </w:rPr>
              <w:t>.</w:t>
            </w:r>
            <w:r w:rsidRPr="00C00EC1">
              <w:rPr>
                <w:rFonts w:ascii="Arial" w:hAnsi="Arial" w:cs="Arial"/>
                <w:sz w:val="20"/>
                <w:szCs w:val="20"/>
              </w:rPr>
              <w:tab/>
              <w:t>I don't want to get pregnant or get my partner pregnant</w:t>
            </w:r>
          </w:p>
        </w:tc>
        <w:tc>
          <w:tcPr>
            <w:tcW w:w="540" w:type="pct"/>
            <w:tcBorders>
              <w:top w:val="nil"/>
              <w:left w:val="nil"/>
              <w:right w:val="nil"/>
            </w:tcBorders>
            <w:shd w:val="clear" w:color="auto" w:fill="E8E8E8"/>
            <w:vAlign w:val="center"/>
          </w:tcPr>
          <w:p w:rsidRPr="00564076" w:rsidR="00515EEC" w:rsidP="002E36D3" w:rsidRDefault="00515EEC" w14:paraId="38F18828" w14:textId="77777777">
            <w:pPr>
              <w:tabs>
                <w:tab w:val="clear" w:pos="432"/>
                <w:tab w:val="left" w:pos="417"/>
                <w:tab w:val="right" w:pos="6420"/>
              </w:tabs>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E8E8E8"/>
            <w:vAlign w:val="center"/>
          </w:tcPr>
          <w:p w:rsidRPr="00564076" w:rsidR="00515EEC" w:rsidP="002E36D3" w:rsidRDefault="00515EEC" w14:paraId="25012925" w14:textId="77777777">
            <w:pPr>
              <w:tabs>
                <w:tab w:val="clear" w:pos="432"/>
                <w:tab w:val="left" w:pos="417"/>
                <w:tab w:val="right" w:pos="6420"/>
              </w:tabs>
              <w:spacing w:before="60" w:after="60" w:line="240" w:lineRule="auto"/>
              <w:ind w:left="360" w:hanging="360"/>
              <w:jc w:val="center"/>
              <w:rPr>
                <w:rFonts w:ascii="Arial" w:hAnsi="Arial" w:cs="Arial"/>
                <w:sz w:val="20"/>
                <w:szCs w:val="20"/>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E8E8E8"/>
            <w:vAlign w:val="center"/>
          </w:tcPr>
          <w:p w:rsidRPr="00564076" w:rsidR="00515EEC" w:rsidP="002E36D3" w:rsidRDefault="00515EEC" w14:paraId="38943646" w14:textId="77777777">
            <w:pPr>
              <w:tabs>
                <w:tab w:val="clear" w:pos="432"/>
                <w:tab w:val="left" w:pos="417"/>
                <w:tab w:val="right" w:pos="6420"/>
              </w:tabs>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476C6009" w14:textId="77777777">
        <w:tc>
          <w:tcPr>
            <w:tcW w:w="3373" w:type="pct"/>
            <w:tcBorders>
              <w:top w:val="nil"/>
              <w:left w:val="nil"/>
              <w:bottom w:val="nil"/>
              <w:right w:val="nil"/>
            </w:tcBorders>
            <w:shd w:val="clear" w:color="auto" w:fill="FFFFFF" w:themeFill="background1"/>
          </w:tcPr>
          <w:p w:rsidRPr="00C00EC1" w:rsidR="00515EEC" w:rsidP="00FF3745" w:rsidRDefault="00515EEC" w14:paraId="0D61969A" w14:textId="4061CA32">
            <w:pPr>
              <w:tabs>
                <w:tab w:val="right" w:pos="6420"/>
              </w:tabs>
              <w:spacing w:before="120" w:after="60" w:line="240" w:lineRule="auto"/>
              <w:ind w:left="360" w:hanging="360"/>
              <w:rPr>
                <w:rFonts w:ascii="Arial" w:hAnsi="Arial" w:cs="Arial"/>
                <w:sz w:val="20"/>
                <w:szCs w:val="20"/>
              </w:rPr>
            </w:pPr>
            <w:r>
              <w:rPr>
                <w:rFonts w:ascii="Arial" w:hAnsi="Arial" w:cs="Arial"/>
                <w:sz w:val="20"/>
                <w:szCs w:val="20"/>
              </w:rPr>
              <w:t>j</w:t>
            </w:r>
            <w:r w:rsidRPr="00C00EC1">
              <w:rPr>
                <w:rFonts w:ascii="Arial" w:hAnsi="Arial" w:cs="Arial"/>
                <w:sz w:val="20"/>
                <w:szCs w:val="20"/>
              </w:rPr>
              <w:t>.</w:t>
            </w:r>
            <w:r w:rsidRPr="00C00EC1">
              <w:rPr>
                <w:rFonts w:ascii="Arial" w:hAnsi="Arial" w:cs="Arial"/>
                <w:sz w:val="20"/>
                <w:szCs w:val="20"/>
              </w:rPr>
              <w:tab/>
              <w:t>I don't want to get a</w:t>
            </w:r>
            <w:r w:rsidR="00C8634A">
              <w:rPr>
                <w:rFonts w:ascii="Arial" w:hAnsi="Arial" w:cs="Arial"/>
                <w:sz w:val="20"/>
                <w:szCs w:val="20"/>
              </w:rPr>
              <w:t>n</w:t>
            </w:r>
            <w:r w:rsidRPr="00C00EC1">
              <w:rPr>
                <w:rFonts w:ascii="Arial" w:hAnsi="Arial" w:cs="Arial"/>
                <w:sz w:val="20"/>
                <w:szCs w:val="20"/>
              </w:rPr>
              <w:t xml:space="preserve"> STD or STI</w:t>
            </w:r>
          </w:p>
        </w:tc>
        <w:tc>
          <w:tcPr>
            <w:tcW w:w="540" w:type="pct"/>
            <w:tcBorders>
              <w:top w:val="nil"/>
              <w:left w:val="nil"/>
              <w:bottom w:val="nil"/>
              <w:right w:val="nil"/>
            </w:tcBorders>
            <w:shd w:val="clear" w:color="auto" w:fill="FFFFFF" w:themeFill="background1"/>
            <w:vAlign w:val="center"/>
          </w:tcPr>
          <w:p w:rsidRPr="00C00EC1" w:rsidR="00515EEC" w:rsidP="002E36D3" w:rsidRDefault="00515EEC" w14:paraId="73DB48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FFFFFF" w:themeFill="background1"/>
            <w:vAlign w:val="center"/>
          </w:tcPr>
          <w:p w:rsidRPr="00C00EC1" w:rsidR="00515EEC" w:rsidP="002E36D3" w:rsidRDefault="00515EEC" w14:paraId="3E874B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bottom w:val="nil"/>
              <w:right w:val="nil"/>
            </w:tcBorders>
            <w:shd w:val="clear" w:color="auto" w:fill="FFFFFF" w:themeFill="background1"/>
            <w:vAlign w:val="center"/>
          </w:tcPr>
          <w:p w:rsidRPr="00C00EC1" w:rsidR="00515EEC" w:rsidP="002E36D3" w:rsidRDefault="00515EEC" w14:paraId="6779D1A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64C1D80B" w14:textId="77777777">
        <w:tc>
          <w:tcPr>
            <w:tcW w:w="3373" w:type="pct"/>
            <w:tcBorders>
              <w:top w:val="nil"/>
              <w:left w:val="nil"/>
              <w:right w:val="nil"/>
            </w:tcBorders>
            <w:shd w:val="clear" w:color="auto" w:fill="E8E8E8"/>
          </w:tcPr>
          <w:p w:rsidRPr="00C00EC1" w:rsidR="00515EEC" w:rsidP="00FF3745" w:rsidRDefault="00515EEC" w14:paraId="23AD22D8" w14:textId="77777777">
            <w:pPr>
              <w:tabs>
                <w:tab w:val="right" w:pos="6420"/>
              </w:tabs>
              <w:spacing w:before="120" w:after="60" w:line="240" w:lineRule="auto"/>
              <w:ind w:left="360" w:hanging="360"/>
              <w:rPr>
                <w:rFonts w:ascii="Arial" w:hAnsi="Arial" w:cs="Arial"/>
                <w:sz w:val="20"/>
                <w:szCs w:val="20"/>
              </w:rPr>
            </w:pPr>
            <w:r>
              <w:rPr>
                <w:rFonts w:ascii="Arial" w:hAnsi="Arial" w:cs="Arial"/>
                <w:sz w:val="20"/>
                <w:szCs w:val="20"/>
              </w:rPr>
              <w:t>k</w:t>
            </w:r>
            <w:r w:rsidRPr="00C00EC1">
              <w:rPr>
                <w:rFonts w:ascii="Arial" w:hAnsi="Arial" w:cs="Arial"/>
                <w:sz w:val="20"/>
                <w:szCs w:val="20"/>
              </w:rPr>
              <w:t>.</w:t>
            </w:r>
            <w:r w:rsidRPr="00C00EC1">
              <w:rPr>
                <w:rFonts w:ascii="Arial" w:hAnsi="Arial" w:cs="Arial"/>
                <w:sz w:val="20"/>
                <w:szCs w:val="20"/>
              </w:rPr>
              <w:tab/>
              <w:t>I’m in a relationship, but we are not ready</w:t>
            </w:r>
          </w:p>
        </w:tc>
        <w:tc>
          <w:tcPr>
            <w:tcW w:w="540" w:type="pct"/>
            <w:tcBorders>
              <w:top w:val="nil"/>
              <w:left w:val="nil"/>
              <w:right w:val="nil"/>
            </w:tcBorders>
            <w:shd w:val="clear" w:color="auto" w:fill="E8E8E8"/>
            <w:vAlign w:val="center"/>
          </w:tcPr>
          <w:p w:rsidRPr="00C00EC1" w:rsidR="00515EEC" w:rsidP="002E36D3" w:rsidRDefault="00515EEC" w14:paraId="441E8FA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E8E8E8"/>
            <w:vAlign w:val="center"/>
          </w:tcPr>
          <w:p w:rsidRPr="00C00EC1" w:rsidR="00515EEC" w:rsidP="002E36D3" w:rsidRDefault="00515EEC" w14:paraId="637B16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E8E8E8"/>
            <w:vAlign w:val="center"/>
          </w:tcPr>
          <w:p w:rsidRPr="00C00EC1" w:rsidR="00515EEC" w:rsidP="002E36D3" w:rsidRDefault="00515EEC" w14:paraId="042A45B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18C44EF3" w14:textId="77777777">
        <w:tc>
          <w:tcPr>
            <w:tcW w:w="3373" w:type="pct"/>
            <w:tcBorders>
              <w:top w:val="nil"/>
              <w:left w:val="nil"/>
              <w:right w:val="nil"/>
            </w:tcBorders>
            <w:shd w:val="clear" w:color="auto" w:fill="FFFFFF" w:themeFill="background1"/>
          </w:tcPr>
          <w:p w:rsidRPr="00C00EC1" w:rsidR="00515EEC" w:rsidP="00FF3745" w:rsidRDefault="00515EEC" w14:paraId="7B8A1847" w14:textId="06AAF0BE">
            <w:pPr>
              <w:tabs>
                <w:tab w:val="right" w:pos="6420"/>
              </w:tabs>
              <w:spacing w:before="120" w:after="60" w:line="240" w:lineRule="auto"/>
              <w:ind w:left="360" w:hanging="360"/>
              <w:rPr>
                <w:rFonts w:ascii="Arial" w:hAnsi="Arial" w:cs="Arial"/>
                <w:sz w:val="20"/>
                <w:szCs w:val="20"/>
              </w:rPr>
            </w:pPr>
            <w:r>
              <w:rPr>
                <w:rFonts w:ascii="Arial" w:hAnsi="Arial" w:cs="Arial"/>
                <w:sz w:val="20"/>
                <w:szCs w:val="20"/>
              </w:rPr>
              <w:t>l</w:t>
            </w:r>
            <w:r w:rsidRPr="00C00EC1">
              <w:rPr>
                <w:rFonts w:ascii="Arial" w:hAnsi="Arial" w:cs="Arial"/>
                <w:sz w:val="20"/>
                <w:szCs w:val="20"/>
              </w:rPr>
              <w:t>.</w:t>
            </w:r>
            <w:r w:rsidRPr="00C00EC1">
              <w:rPr>
                <w:rFonts w:ascii="Arial" w:hAnsi="Arial" w:cs="Arial"/>
                <w:sz w:val="20"/>
                <w:szCs w:val="20"/>
              </w:rPr>
              <w:tab/>
              <w:t>I had a bad experience being intimate with someone</w:t>
            </w:r>
          </w:p>
        </w:tc>
        <w:tc>
          <w:tcPr>
            <w:tcW w:w="540" w:type="pct"/>
            <w:tcBorders>
              <w:top w:val="nil"/>
              <w:left w:val="nil"/>
              <w:right w:val="nil"/>
            </w:tcBorders>
            <w:shd w:val="clear" w:color="auto" w:fill="FFFFFF" w:themeFill="background1"/>
            <w:vAlign w:val="center"/>
          </w:tcPr>
          <w:p w:rsidRPr="00C00EC1" w:rsidR="00515EEC" w:rsidP="002E36D3" w:rsidRDefault="00515EEC" w14:paraId="7BD2466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rsidRPr="00C00EC1" w:rsidR="00515EEC" w:rsidP="002E36D3" w:rsidRDefault="00515EEC" w14:paraId="4CE43CA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FFFFFF" w:themeFill="background1"/>
            <w:vAlign w:val="center"/>
          </w:tcPr>
          <w:p w:rsidRPr="00C00EC1" w:rsidR="00515EEC" w:rsidP="002E36D3" w:rsidRDefault="00515EEC" w14:paraId="6AF6CA8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12805DD7" w14:textId="77777777">
        <w:tc>
          <w:tcPr>
            <w:tcW w:w="3373" w:type="pct"/>
            <w:tcBorders>
              <w:top w:val="nil"/>
              <w:left w:val="nil"/>
              <w:bottom w:val="nil"/>
              <w:right w:val="nil"/>
            </w:tcBorders>
            <w:shd w:val="clear" w:color="auto" w:fill="E8E8E8"/>
          </w:tcPr>
          <w:p w:rsidRPr="00C00EC1" w:rsidR="00515EEC" w:rsidP="00FF3745" w:rsidRDefault="00515EEC" w14:paraId="3E1572DB" w14:textId="77777777">
            <w:pPr>
              <w:tabs>
                <w:tab w:val="right" w:pos="6420"/>
              </w:tabs>
              <w:spacing w:before="120" w:after="60" w:line="240" w:lineRule="auto"/>
              <w:ind w:left="360" w:hanging="360"/>
              <w:rPr>
                <w:rFonts w:ascii="Arial" w:hAnsi="Arial" w:cs="Arial"/>
                <w:sz w:val="20"/>
                <w:szCs w:val="20"/>
              </w:rPr>
            </w:pPr>
            <w:r>
              <w:rPr>
                <w:rFonts w:ascii="Arial" w:hAnsi="Arial" w:cs="Arial"/>
                <w:sz w:val="20"/>
                <w:szCs w:val="20"/>
              </w:rPr>
              <w:t>m</w:t>
            </w:r>
            <w:r w:rsidRPr="00C00EC1">
              <w:rPr>
                <w:rFonts w:ascii="Arial" w:hAnsi="Arial" w:cs="Arial"/>
                <w:sz w:val="20"/>
                <w:szCs w:val="20"/>
              </w:rPr>
              <w:t>.</w:t>
            </w:r>
            <w:r w:rsidRPr="00C00EC1">
              <w:rPr>
                <w:rFonts w:ascii="Arial" w:hAnsi="Arial" w:cs="Arial"/>
                <w:sz w:val="20"/>
                <w:szCs w:val="20"/>
              </w:rPr>
              <w:tab/>
              <w:t>I haven’t found the right person</w:t>
            </w:r>
          </w:p>
        </w:tc>
        <w:tc>
          <w:tcPr>
            <w:tcW w:w="540" w:type="pct"/>
            <w:tcBorders>
              <w:top w:val="nil"/>
              <w:left w:val="nil"/>
              <w:bottom w:val="nil"/>
              <w:right w:val="nil"/>
            </w:tcBorders>
            <w:shd w:val="clear" w:color="auto" w:fill="E8E8E8"/>
            <w:vAlign w:val="center"/>
          </w:tcPr>
          <w:p w:rsidRPr="00C00EC1" w:rsidR="00515EEC" w:rsidP="002E36D3" w:rsidRDefault="00515EEC" w14:paraId="57E406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rsidRPr="00C00EC1" w:rsidR="00515EEC" w:rsidP="002E36D3" w:rsidRDefault="00515EEC" w14:paraId="61D3F5B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bottom w:val="nil"/>
              <w:right w:val="nil"/>
            </w:tcBorders>
            <w:shd w:val="clear" w:color="auto" w:fill="E8E8E8"/>
            <w:vAlign w:val="center"/>
          </w:tcPr>
          <w:p w:rsidRPr="00C00EC1" w:rsidR="00515EEC" w:rsidP="002E36D3" w:rsidRDefault="00515EEC" w14:paraId="1B8683F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500FDC35" w14:textId="77777777">
        <w:tc>
          <w:tcPr>
            <w:tcW w:w="3373" w:type="pct"/>
            <w:tcBorders>
              <w:top w:val="nil"/>
              <w:left w:val="nil"/>
              <w:bottom w:val="nil"/>
              <w:right w:val="nil"/>
            </w:tcBorders>
            <w:shd w:val="clear" w:color="auto" w:fill="FFFFFF" w:themeFill="background1"/>
          </w:tcPr>
          <w:p w:rsidRPr="00C00EC1" w:rsidR="00515EEC" w:rsidP="00FF3745" w:rsidRDefault="00515EEC" w14:paraId="619CB7CD" w14:textId="77777777">
            <w:pPr>
              <w:tabs>
                <w:tab w:val="right" w:pos="6420"/>
              </w:tabs>
              <w:spacing w:before="120" w:after="60" w:line="240" w:lineRule="auto"/>
              <w:ind w:left="360" w:hanging="360"/>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I am not ready for the emotions I may have after having sex</w:t>
            </w:r>
          </w:p>
        </w:tc>
        <w:tc>
          <w:tcPr>
            <w:tcW w:w="540" w:type="pct"/>
            <w:tcBorders>
              <w:top w:val="nil"/>
              <w:left w:val="nil"/>
              <w:right w:val="nil"/>
            </w:tcBorders>
            <w:shd w:val="clear" w:color="auto" w:fill="FFFFFF" w:themeFill="background1"/>
            <w:vAlign w:val="center"/>
          </w:tcPr>
          <w:p w:rsidRPr="00C00EC1" w:rsidR="00515EEC" w:rsidP="002E36D3" w:rsidRDefault="00515EEC" w14:paraId="5444243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rsidRPr="00C00EC1" w:rsidR="00515EEC" w:rsidP="002E36D3" w:rsidRDefault="00515EEC" w14:paraId="552F202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right w:val="nil"/>
            </w:tcBorders>
            <w:shd w:val="clear" w:color="auto" w:fill="FFFFFF" w:themeFill="background1"/>
            <w:vAlign w:val="center"/>
          </w:tcPr>
          <w:p w:rsidRPr="00C00EC1" w:rsidR="00515EEC" w:rsidP="002E36D3" w:rsidRDefault="00515EEC" w14:paraId="0BF1A33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r w:rsidRPr="00C00EC1" w:rsidR="00515EEC" w:rsidTr="002E36D3" w14:paraId="76707E07" w14:textId="77777777">
        <w:trPr>
          <w:trHeight w:val="774"/>
        </w:trPr>
        <w:tc>
          <w:tcPr>
            <w:tcW w:w="3373" w:type="pct"/>
            <w:tcBorders>
              <w:top w:val="nil"/>
              <w:left w:val="nil"/>
              <w:bottom w:val="nil"/>
              <w:right w:val="nil"/>
            </w:tcBorders>
            <w:shd w:val="clear" w:color="auto" w:fill="E8E8E8"/>
          </w:tcPr>
          <w:p w:rsidRPr="00C00EC1" w:rsidR="00515EEC" w:rsidP="00FF3745" w:rsidRDefault="00515EEC" w14:paraId="0B7FCBED" w14:textId="66E26EC8">
            <w:pPr>
              <w:tabs>
                <w:tab w:val="right" w:pos="6420"/>
              </w:tabs>
              <w:spacing w:before="120" w:after="60" w:line="240" w:lineRule="auto"/>
              <w:ind w:left="360" w:hanging="360"/>
              <w:rPr>
                <w:rFonts w:ascii="Arial" w:hAnsi="Arial" w:cs="Arial"/>
                <w:i/>
                <w:sz w:val="20"/>
                <w:szCs w:val="20"/>
              </w:rPr>
            </w:pPr>
            <w:r w:rsidRPr="00C00EC1">
              <w:rPr>
                <w:noProof/>
              </w:rPr>
              <mc:AlternateContent>
                <mc:Choice Requires="wps">
                  <w:drawing>
                    <wp:anchor distT="0" distB="0" distL="114300" distR="114300" simplePos="0" relativeHeight="251694080" behindDoc="0" locked="0" layoutInCell="1" allowOverlap="1" wp14:editId="6CE2046F" wp14:anchorId="7BE234C0">
                      <wp:simplePos x="0" y="0"/>
                      <wp:positionH relativeFrom="column">
                        <wp:posOffset>292100</wp:posOffset>
                      </wp:positionH>
                      <wp:positionV relativeFrom="paragraph">
                        <wp:posOffset>242570</wp:posOffset>
                      </wp:positionV>
                      <wp:extent cx="2432050" cy="222885"/>
                      <wp:effectExtent l="0" t="0" r="25400" b="24765"/>
                      <wp:wrapNone/>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style="position:absolute;margin-left:23pt;margin-top:19.1pt;width:191.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17A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tLOwIAAGg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"/>
                  </w:pict>
                </mc:Fallback>
              </mc:AlternateContent>
            </w:r>
            <w:r>
              <w:rPr>
                <w:rFonts w:ascii="Arial" w:hAnsi="Arial" w:cs="Arial"/>
                <w:sz w:val="20"/>
                <w:szCs w:val="20"/>
              </w:rPr>
              <w:t>o.</w:t>
            </w:r>
            <w:r>
              <w:rPr>
                <w:rFonts w:ascii="Arial" w:hAnsi="Arial" w:cs="Arial"/>
                <w:sz w:val="20"/>
                <w:szCs w:val="20"/>
              </w:rPr>
              <w:tab/>
            </w:r>
            <w:r w:rsidRPr="00C00EC1">
              <w:rPr>
                <w:rFonts w:ascii="Arial" w:hAnsi="Arial" w:cs="Arial"/>
                <w:sz w:val="20"/>
                <w:szCs w:val="20"/>
              </w:rPr>
              <w:t xml:space="preserve">Other reason </w:t>
            </w:r>
            <w:r w:rsidRPr="00C00EC1">
              <w:rPr>
                <w:rFonts w:ascii="Arial" w:hAnsi="Arial" w:cs="Arial"/>
                <w:i/>
                <w:sz w:val="20"/>
                <w:szCs w:val="20"/>
              </w:rPr>
              <w:t>(</w:t>
            </w:r>
            <w:r w:rsidR="00A250D5">
              <w:rPr>
                <w:rFonts w:ascii="Arial" w:hAnsi="Arial" w:cs="Arial"/>
                <w:i/>
                <w:sz w:val="20"/>
                <w:szCs w:val="20"/>
              </w:rPr>
              <w:t>p</w:t>
            </w:r>
            <w:r w:rsidRPr="00346B22">
              <w:rPr>
                <w:rFonts w:ascii="Arial" w:hAnsi="Arial" w:cs="Arial"/>
                <w:i/>
                <w:sz w:val="20"/>
                <w:szCs w:val="20"/>
              </w:rPr>
              <w:t>lease describe</w:t>
            </w:r>
            <w:r w:rsidRPr="00C00EC1">
              <w:rPr>
                <w:rFonts w:ascii="Arial" w:hAnsi="Arial" w:cs="Arial"/>
                <w:i/>
                <w:sz w:val="20"/>
                <w:szCs w:val="20"/>
              </w:rPr>
              <w:t>)</w:t>
            </w:r>
          </w:p>
          <w:p w:rsidRPr="00C00EC1" w:rsidR="00515EEC" w:rsidP="00FF3745" w:rsidRDefault="00515EEC" w14:paraId="40BF0170" w14:textId="77777777">
            <w:pPr>
              <w:tabs>
                <w:tab w:val="right" w:pos="6420"/>
              </w:tabs>
              <w:spacing w:before="120" w:after="60" w:line="240" w:lineRule="auto"/>
              <w:ind w:left="360" w:hanging="360"/>
              <w:rPr>
                <w:rFonts w:ascii="Arial" w:hAnsi="Arial" w:cs="Arial"/>
                <w:i/>
                <w:sz w:val="20"/>
                <w:szCs w:val="20"/>
              </w:rPr>
            </w:pPr>
          </w:p>
        </w:tc>
        <w:tc>
          <w:tcPr>
            <w:tcW w:w="540" w:type="pct"/>
            <w:tcBorders>
              <w:top w:val="nil"/>
              <w:left w:val="nil"/>
              <w:bottom w:val="nil"/>
              <w:right w:val="nil"/>
            </w:tcBorders>
            <w:shd w:val="clear" w:color="auto" w:fill="E8E8E8"/>
            <w:vAlign w:val="center"/>
          </w:tcPr>
          <w:p w:rsidRPr="00C00EC1" w:rsidR="00515EEC" w:rsidP="002E36D3" w:rsidRDefault="00515EEC" w14:paraId="7AA7045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rsidRPr="00C00EC1" w:rsidR="00515EEC" w:rsidP="002E36D3" w:rsidRDefault="00515EEC" w14:paraId="745DA76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0" w:type="pct"/>
            <w:tcBorders>
              <w:top w:val="nil"/>
              <w:left w:val="nil"/>
              <w:bottom w:val="nil"/>
              <w:right w:val="nil"/>
            </w:tcBorders>
            <w:shd w:val="clear" w:color="auto" w:fill="E8E8E8"/>
            <w:vAlign w:val="center"/>
          </w:tcPr>
          <w:p w:rsidRPr="00C00EC1" w:rsidR="00515EEC" w:rsidP="002E36D3" w:rsidRDefault="00515EEC" w14:paraId="47ED520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r>
    </w:tbl>
    <w:p w:rsidR="00515EEC" w:rsidP="00515EEC" w:rsidRDefault="00515EEC" w14:paraId="549FC82E" w14:textId="77777777">
      <w:pPr>
        <w:tabs>
          <w:tab w:val="clear" w:pos="432"/>
        </w:tabs>
        <w:spacing w:after="160" w:line="259" w:lineRule="auto"/>
        <w:ind w:firstLine="0"/>
        <w:jc w:val="left"/>
        <w:rPr>
          <w:rFonts w:ascii="Arial" w:hAnsi="Arial" w:cs="Arial"/>
          <w:sz w:val="20"/>
          <w:szCs w:val="20"/>
        </w:rPr>
      </w:pPr>
      <w:r>
        <w:rPr>
          <w:b/>
        </w:rPr>
        <w:br w:type="page"/>
      </w:r>
    </w:p>
    <w:p w:rsidRPr="004F00F1" w:rsidR="00CA163A" w:rsidP="00CA163A" w:rsidRDefault="00CA163A" w14:paraId="3A4F9D79" w14:textId="35D10359">
      <w:pPr>
        <w:pStyle w:val="QUESTIONTEXT"/>
        <w:tabs>
          <w:tab w:val="clear" w:pos="720"/>
        </w:tabs>
        <w:spacing w:before="0" w:after="0"/>
        <w:ind w:left="0" w:firstLine="0"/>
        <w:rPr>
          <w:b w:val="0"/>
          <w:szCs w:val="16"/>
        </w:rPr>
      </w:pPr>
      <w:r w:rsidRPr="004F00F1">
        <w:rPr>
          <w:b w:val="0"/>
          <w:szCs w:val="16"/>
        </w:rPr>
        <w:lastRenderedPageBreak/>
        <w:t>ANY G2</w:t>
      </w:r>
      <w:r w:rsidR="002357EF">
        <w:rPr>
          <w:b w:val="0"/>
          <w:szCs w:val="16"/>
        </w:rPr>
        <w:t>1</w:t>
      </w:r>
      <w:r>
        <w:rPr>
          <w:b w:val="0"/>
          <w:szCs w:val="16"/>
        </w:rPr>
        <w:t>a</w:t>
      </w:r>
      <w:r w:rsidRPr="004F00F1">
        <w:rPr>
          <w:b w:val="0"/>
          <w:szCs w:val="16"/>
        </w:rPr>
        <w:t>-</w:t>
      </w:r>
      <w:r>
        <w:rPr>
          <w:b w:val="0"/>
          <w:szCs w:val="16"/>
        </w:rPr>
        <w:t>o</w:t>
      </w:r>
      <w:r w:rsidRPr="004F00F1">
        <w:rPr>
          <w:b w:val="0"/>
          <w:szCs w:val="16"/>
        </w:rPr>
        <w:t>=2 OR 3</w:t>
      </w:r>
    </w:p>
    <w:p w:rsidRPr="00C00EC1" w:rsidR="00515EEC" w:rsidP="00515EEC" w:rsidRDefault="00515EEC" w14:paraId="0CE33886" w14:textId="2E7A2BE6">
      <w:pPr>
        <w:pStyle w:val="QueLong"/>
      </w:pPr>
      <w:r w:rsidRPr="008D19F1">
        <w:t>G2</w:t>
      </w:r>
      <w:r w:rsidR="002357EF">
        <w:t>2</w:t>
      </w:r>
      <w:r w:rsidRPr="008D19F1">
        <w:t>.</w:t>
      </w:r>
      <w:r w:rsidRPr="00C00EC1">
        <w:tab/>
      </w:r>
      <w:r>
        <w:t>Which is the most important</w:t>
      </w:r>
      <w:r w:rsidRPr="00C00EC1">
        <w:t xml:space="preserve"> </w:t>
      </w:r>
      <w:r>
        <w:t>reason to you for not having sex</w:t>
      </w:r>
      <w:r w:rsidRPr="00C00EC1">
        <w:t>?</w:t>
      </w:r>
    </w:p>
    <w:p w:rsidRPr="00C00EC1" w:rsidR="00515EEC" w:rsidP="00515EEC" w:rsidRDefault="00515EEC" w14:paraId="03FC3704" w14:textId="77777777">
      <w:pPr>
        <w:pStyle w:val="SELECTONEMARKALL"/>
      </w:pPr>
      <w:r w:rsidRPr="00C00EC1">
        <w:t>Select one only</w:t>
      </w:r>
    </w:p>
    <w:p w:rsidRPr="00C00EC1" w:rsidR="00515EEC" w:rsidP="00515EEC" w:rsidRDefault="00515EEC" w14:paraId="7DD73442" w14:textId="77777777">
      <w:pPr>
        <w:pStyle w:val="RESPONSE"/>
      </w:pPr>
      <w:r w:rsidRPr="00C00EC1">
        <w:sym w:font="Wingdings" w:char="F06D"/>
      </w:r>
      <w:r w:rsidRPr="00C00EC1">
        <w:tab/>
      </w:r>
      <w:r>
        <w:t>My family’s values or religious beliefs</w:t>
      </w:r>
      <w:r w:rsidRPr="00C00EC1">
        <w:tab/>
        <w:t>1</w:t>
      </w:r>
    </w:p>
    <w:p w:rsidRPr="00C00EC1" w:rsidR="00515EEC" w:rsidP="00515EEC" w:rsidRDefault="00515EEC" w14:paraId="43FCB915" w14:textId="77777777">
      <w:pPr>
        <w:pStyle w:val="RESPONSE"/>
      </w:pPr>
      <w:r w:rsidRPr="00C00EC1">
        <w:sym w:font="Wingdings" w:char="F06D"/>
      </w:r>
      <w:r w:rsidRPr="00C00EC1">
        <w:tab/>
      </w:r>
      <w:r>
        <w:t>My own personal values or religious beliefs</w:t>
      </w:r>
      <w:r w:rsidRPr="00C00EC1">
        <w:tab/>
        <w:t>2</w:t>
      </w:r>
    </w:p>
    <w:p w:rsidRPr="00C00EC1" w:rsidR="00515EEC" w:rsidP="00515EEC" w:rsidRDefault="00515EEC" w14:paraId="5155287B" w14:textId="77777777">
      <w:pPr>
        <w:pStyle w:val="RESPONSE"/>
      </w:pPr>
      <w:r w:rsidRPr="00C00EC1">
        <w:sym w:font="Wingdings" w:char="F06D"/>
      </w:r>
      <w:r w:rsidRPr="00C00EC1">
        <w:tab/>
        <w:t>It would make me feel bad about myself</w:t>
      </w:r>
      <w:r w:rsidRPr="00C00EC1">
        <w:tab/>
        <w:t>3</w:t>
      </w:r>
    </w:p>
    <w:p w:rsidRPr="00C00EC1" w:rsidR="00515EEC" w:rsidP="00515EEC" w:rsidRDefault="00515EEC" w14:paraId="4AFEC5F5" w14:textId="77777777">
      <w:pPr>
        <w:pStyle w:val="RESPONSE"/>
      </w:pPr>
      <w:r w:rsidRPr="00C00EC1">
        <w:sym w:font="Wingdings" w:char="F06D"/>
      </w:r>
      <w:r w:rsidRPr="00C00EC1">
        <w:tab/>
        <w:t>Because I want to wait until I am in a long-term relationship</w:t>
      </w:r>
      <w:r w:rsidRPr="00C00EC1">
        <w:tab/>
        <w:t>4</w:t>
      </w:r>
    </w:p>
    <w:p w:rsidRPr="00C00EC1" w:rsidR="00515EEC" w:rsidP="00515EEC" w:rsidRDefault="00515EEC" w14:paraId="2AFD2897" w14:textId="77777777">
      <w:pPr>
        <w:pStyle w:val="RESPONSE"/>
      </w:pPr>
      <w:r w:rsidRPr="00C00EC1">
        <w:sym w:font="Wingdings" w:char="F06D"/>
      </w:r>
      <w:r w:rsidRPr="00C00EC1">
        <w:tab/>
        <w:t>Because I want to wait until marriage</w:t>
      </w:r>
      <w:r w:rsidRPr="00C00EC1">
        <w:tab/>
        <w:t>5</w:t>
      </w:r>
    </w:p>
    <w:p w:rsidRPr="00C00EC1" w:rsidR="00515EEC" w:rsidP="00515EEC" w:rsidRDefault="00515EEC" w14:paraId="4D0AE180" w14:textId="77777777">
      <w:pPr>
        <w:pStyle w:val="RESPONSE"/>
      </w:pPr>
      <w:r w:rsidRPr="00C00EC1">
        <w:sym w:font="Wingdings" w:char="F06D"/>
      </w:r>
      <w:r w:rsidRPr="00C00EC1">
        <w:tab/>
        <w:t>I don't want to be judged negatively by my peers</w:t>
      </w:r>
      <w:r w:rsidRPr="00C00EC1">
        <w:tab/>
        <w:t>6</w:t>
      </w:r>
    </w:p>
    <w:p w:rsidR="00515EEC" w:rsidP="00515EEC" w:rsidRDefault="00515EEC" w14:paraId="3579D1A1" w14:textId="77777777">
      <w:pPr>
        <w:pStyle w:val="RESPONSE"/>
      </w:pPr>
      <w:r w:rsidRPr="00C00EC1">
        <w:sym w:font="Wingdings" w:char="F06D"/>
      </w:r>
      <w:r w:rsidRPr="00C00EC1">
        <w:tab/>
        <w:t>I feel I am too young</w:t>
      </w:r>
      <w:r>
        <w:t xml:space="preserve"> to have sex</w:t>
      </w:r>
      <w:r w:rsidRPr="00C00EC1">
        <w:tab/>
        <w:t>7</w:t>
      </w:r>
    </w:p>
    <w:p w:rsidR="00515EEC" w:rsidP="00515EEC" w:rsidRDefault="00515EEC" w14:paraId="1D6BD712" w14:textId="77777777">
      <w:pPr>
        <w:pStyle w:val="RESPONSE"/>
      </w:pPr>
      <w:r w:rsidRPr="00C00EC1">
        <w:sym w:font="Wingdings" w:char="F06D"/>
      </w:r>
      <w:r w:rsidRPr="00C00EC1">
        <w:tab/>
        <w:t>I feel that sex gets in the way of achieving the goals I have for myself</w:t>
      </w:r>
      <w:r>
        <w:tab/>
        <w:t>8</w:t>
      </w:r>
    </w:p>
    <w:p w:rsidR="00515EEC" w:rsidP="00515EEC" w:rsidRDefault="00515EEC" w14:paraId="4D268F40" w14:textId="77777777">
      <w:pPr>
        <w:pStyle w:val="RESPONSE"/>
      </w:pPr>
      <w:r w:rsidRPr="00C00EC1">
        <w:sym w:font="Wingdings" w:char="F06D"/>
      </w:r>
      <w:r w:rsidRPr="00C00EC1">
        <w:tab/>
        <w:t>I don't want to get pregnant or get my partner pregnant</w:t>
      </w:r>
      <w:r>
        <w:tab/>
        <w:t>9</w:t>
      </w:r>
    </w:p>
    <w:p w:rsidR="00515EEC" w:rsidP="00515EEC" w:rsidRDefault="00515EEC" w14:paraId="5B526F8D" w14:textId="0296A9F9">
      <w:pPr>
        <w:pStyle w:val="RESPONSE"/>
      </w:pPr>
      <w:r w:rsidRPr="00C00EC1">
        <w:sym w:font="Wingdings" w:char="F06D"/>
      </w:r>
      <w:r w:rsidRPr="00C00EC1">
        <w:tab/>
        <w:t>I don't want to get a</w:t>
      </w:r>
      <w:r w:rsidR="00C8634A">
        <w:t>n</w:t>
      </w:r>
      <w:r w:rsidRPr="00C00EC1">
        <w:t xml:space="preserve"> STD or STI</w:t>
      </w:r>
      <w:r>
        <w:tab/>
        <w:t>10</w:t>
      </w:r>
    </w:p>
    <w:p w:rsidR="00515EEC" w:rsidP="00515EEC" w:rsidRDefault="00515EEC" w14:paraId="048E643F" w14:textId="77777777">
      <w:pPr>
        <w:pStyle w:val="RESPONSE"/>
      </w:pPr>
      <w:r w:rsidRPr="00C00EC1">
        <w:sym w:font="Wingdings" w:char="F06D"/>
      </w:r>
      <w:r w:rsidRPr="00C00EC1">
        <w:tab/>
        <w:t xml:space="preserve">I’m in a relationship, but we are not ready </w:t>
      </w:r>
      <w:r>
        <w:tab/>
        <w:t>11</w:t>
      </w:r>
    </w:p>
    <w:p w:rsidR="00515EEC" w:rsidP="00515EEC" w:rsidRDefault="00515EEC" w14:paraId="65A86734" w14:textId="77777777">
      <w:pPr>
        <w:pStyle w:val="RESPONSE"/>
      </w:pPr>
      <w:r w:rsidRPr="00C00EC1">
        <w:sym w:font="Wingdings" w:char="F06D"/>
      </w:r>
      <w:r w:rsidRPr="00C00EC1">
        <w:tab/>
        <w:t>I have had a bad experience being intimate with someone</w:t>
      </w:r>
      <w:r>
        <w:tab/>
        <w:t>12</w:t>
      </w:r>
    </w:p>
    <w:p w:rsidR="00515EEC" w:rsidP="00515EEC" w:rsidRDefault="00515EEC" w14:paraId="088C1714" w14:textId="77777777">
      <w:pPr>
        <w:pStyle w:val="RESPONSE"/>
      </w:pPr>
      <w:r w:rsidRPr="00C00EC1">
        <w:sym w:font="Wingdings" w:char="F06D"/>
      </w:r>
      <w:r w:rsidRPr="00C00EC1">
        <w:tab/>
        <w:t>I haven’t found the right person</w:t>
      </w:r>
      <w:r>
        <w:tab/>
        <w:t>13</w:t>
      </w:r>
    </w:p>
    <w:p w:rsidR="00515EEC" w:rsidP="00515EEC" w:rsidRDefault="00515EEC" w14:paraId="015DFDF0" w14:textId="77777777">
      <w:pPr>
        <w:pStyle w:val="RESPONSE"/>
      </w:pPr>
      <w:r w:rsidRPr="00C00EC1">
        <w:sym w:font="Wingdings" w:char="F06D"/>
      </w:r>
      <w:r w:rsidRPr="00C00EC1">
        <w:tab/>
      </w:r>
      <w:r>
        <w:t>I am not ready for the emotions I may have after sex</w:t>
      </w:r>
      <w:r>
        <w:tab/>
        <w:t>14</w:t>
      </w:r>
    </w:p>
    <w:p w:rsidRPr="00C00EC1" w:rsidR="00515EEC" w:rsidP="00515EEC" w:rsidRDefault="00515EEC" w14:paraId="0DE37EFD" w14:textId="015D3670">
      <w:pPr>
        <w:pStyle w:val="RESPONSE"/>
      </w:pPr>
      <w:r w:rsidRPr="00C00EC1">
        <w:sym w:font="Wingdings" w:char="F06D"/>
      </w:r>
      <w:r w:rsidRPr="00C00EC1">
        <w:tab/>
        <w:t xml:space="preserve">Something else </w:t>
      </w:r>
      <w:r w:rsidRPr="00C00EC1">
        <w:rPr>
          <w:i/>
        </w:rPr>
        <w:t>(</w:t>
      </w:r>
      <w:r w:rsidR="00A250D5">
        <w:rPr>
          <w:i/>
        </w:rPr>
        <w:t>p</w:t>
      </w:r>
      <w:r w:rsidRPr="00346B22">
        <w:rPr>
          <w:i/>
        </w:rPr>
        <w:t>lease describe</w:t>
      </w:r>
      <w:r w:rsidRPr="00C00EC1">
        <w:rPr>
          <w:i/>
        </w:rPr>
        <w:t>)</w:t>
      </w:r>
      <w:r w:rsidRPr="00C00EC1">
        <w:tab/>
        <w:t>99</w:t>
      </w:r>
    </w:p>
    <w:p w:rsidRPr="00C00EC1" w:rsidR="00515EEC" w:rsidP="00515EEC" w:rsidRDefault="00515EEC" w14:paraId="6B8B561F" w14:textId="77777777">
      <w:pPr>
        <w:pStyle w:val="RESPONSE"/>
      </w:pPr>
      <w:r w:rsidRPr="00C00EC1">
        <w:rPr>
          <w:noProof/>
        </w:rPr>
        <mc:AlternateContent>
          <mc:Choice Requires="wps">
            <w:drawing>
              <wp:anchor distT="0" distB="0" distL="114300" distR="114300" simplePos="0" relativeHeight="251681792" behindDoc="0" locked="0" layoutInCell="1" allowOverlap="1" wp14:editId="196F6AC8" wp14:anchorId="3CDA2FFA">
                <wp:simplePos x="0" y="0"/>
                <wp:positionH relativeFrom="column">
                  <wp:posOffset>969894</wp:posOffset>
                </wp:positionH>
                <wp:positionV relativeFrom="paragraph">
                  <wp:posOffset>54583</wp:posOffset>
                </wp:positionV>
                <wp:extent cx="2432050" cy="222885"/>
                <wp:effectExtent l="0" t="0" r="25400" b="24765"/>
                <wp:wrapNone/>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margin-left:76.35pt;margin-top:4.3pt;width:191.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3A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MdPAIAAGg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"/>
            </w:pict>
          </mc:Fallback>
        </mc:AlternateContent>
      </w:r>
    </w:p>
    <w:p w:rsidR="00515EEC" w:rsidP="00515EEC" w:rsidRDefault="00515EEC" w14:paraId="5B73E107" w14:textId="77777777">
      <w:pPr>
        <w:rPr>
          <w:rFonts w:ascii="Arial" w:hAnsi="Arial" w:cs="Arial"/>
          <w:sz w:val="20"/>
          <w:szCs w:val="20"/>
        </w:rPr>
      </w:pPr>
    </w:p>
    <w:p w:rsidRPr="006E3733" w:rsidR="006A170D" w:rsidP="006A170D" w:rsidRDefault="006A170D" w14:paraId="250AA61F" w14:textId="77777777">
      <w:pPr>
        <w:pStyle w:val="Fill"/>
        <w:rPr>
          <w:szCs w:val="16"/>
        </w:rPr>
      </w:pPr>
      <w:r>
        <w:rPr>
          <w:szCs w:val="16"/>
        </w:rPr>
        <w:t>G1a, G1b, AND G1c=0</w:t>
      </w:r>
    </w:p>
    <w:p w:rsidRPr="00C00EC1" w:rsidR="00515EEC" w:rsidP="00515EEC" w:rsidRDefault="00515EEC" w14:paraId="3B9DDEAB" w14:textId="0B238DF2">
      <w:pPr>
        <w:pStyle w:val="QUESTIONTEXT"/>
      </w:pPr>
      <w:r w:rsidRPr="00C00EC1">
        <w:t>G</w:t>
      </w:r>
      <w:r>
        <w:t>2</w:t>
      </w:r>
      <w:r w:rsidR="002357EF">
        <w:t>3</w:t>
      </w:r>
      <w:r w:rsidRPr="00C00EC1">
        <w:t>.</w:t>
      </w:r>
      <w:r w:rsidRPr="00C00EC1">
        <w:tab/>
        <w:t xml:space="preserve">How likely is it that you will have </w:t>
      </w:r>
      <w:r>
        <w:t>oral, vaginal</w:t>
      </w:r>
      <w:r w:rsidR="00BD0363">
        <w:t>,</w:t>
      </w:r>
      <w:r>
        <w:t xml:space="preserve"> or anal </w:t>
      </w:r>
      <w:r w:rsidRPr="00C00EC1">
        <w:t>sex in the next year?</w:t>
      </w:r>
    </w:p>
    <w:p w:rsidRPr="00C00EC1" w:rsidR="00515EEC" w:rsidP="00515EEC" w:rsidRDefault="00515EEC" w14:paraId="3274152C" w14:textId="77777777">
      <w:pPr>
        <w:pStyle w:val="SELECTONEMARKALL"/>
      </w:pPr>
      <w:r w:rsidRPr="00C00EC1">
        <w:t>Select one only</w:t>
      </w:r>
    </w:p>
    <w:p w:rsidRPr="00C00EC1" w:rsidR="00515EEC" w:rsidP="00515EEC" w:rsidRDefault="00515EEC" w14:paraId="2A5D04AA" w14:textId="77777777">
      <w:pPr>
        <w:pStyle w:val="RESPONSE"/>
      </w:pPr>
      <w:r w:rsidRPr="00C00EC1">
        <w:sym w:font="Wingdings" w:char="F06D"/>
      </w:r>
      <w:r w:rsidRPr="00C00EC1">
        <w:tab/>
        <w:t>Very unlikely</w:t>
      </w:r>
      <w:r w:rsidRPr="00C00EC1">
        <w:tab/>
        <w:t>1</w:t>
      </w:r>
    </w:p>
    <w:p w:rsidRPr="00C00EC1" w:rsidR="00515EEC" w:rsidP="00515EEC" w:rsidRDefault="00515EEC" w14:paraId="4D88B2C4" w14:textId="77777777">
      <w:pPr>
        <w:pStyle w:val="RESPONSE"/>
      </w:pPr>
      <w:r w:rsidRPr="00C00EC1">
        <w:sym w:font="Wingdings" w:char="F06D"/>
      </w:r>
      <w:r w:rsidRPr="00C00EC1">
        <w:tab/>
        <w:t>Unlikely</w:t>
      </w:r>
      <w:r w:rsidRPr="00C00EC1">
        <w:tab/>
        <w:t>2</w:t>
      </w:r>
    </w:p>
    <w:p w:rsidRPr="00C00EC1" w:rsidR="00515EEC" w:rsidP="00515EEC" w:rsidRDefault="00515EEC" w14:paraId="103EEE36" w14:textId="77777777">
      <w:pPr>
        <w:pStyle w:val="RESPONSE"/>
      </w:pPr>
      <w:r w:rsidRPr="00C00EC1">
        <w:sym w:font="Wingdings" w:char="F06D"/>
      </w:r>
      <w:r w:rsidRPr="00C00EC1">
        <w:tab/>
        <w:t>Likely</w:t>
      </w:r>
      <w:r w:rsidRPr="00C00EC1">
        <w:tab/>
        <w:t>3</w:t>
      </w:r>
    </w:p>
    <w:p w:rsidRPr="00C00EC1" w:rsidR="00515EEC" w:rsidP="00515EEC" w:rsidRDefault="00515EEC" w14:paraId="59453B66" w14:textId="77777777">
      <w:pPr>
        <w:pStyle w:val="RESPONSE"/>
        <w:spacing w:after="360"/>
      </w:pPr>
      <w:r w:rsidRPr="00C00EC1">
        <w:sym w:font="Wingdings" w:char="F06D"/>
      </w:r>
      <w:r w:rsidRPr="00C00EC1">
        <w:tab/>
        <w:t>Very likely</w:t>
      </w:r>
      <w:r w:rsidRPr="00C00EC1">
        <w:tab/>
        <w:t>4</w:t>
      </w:r>
    </w:p>
    <w:p w:rsidRPr="006E3733" w:rsidR="006A170D" w:rsidP="006A170D" w:rsidRDefault="006A170D" w14:paraId="5178BAEC" w14:textId="6B793FB0">
      <w:pPr>
        <w:pStyle w:val="Fill"/>
        <w:rPr>
          <w:szCs w:val="16"/>
        </w:rPr>
      </w:pPr>
      <w:r>
        <w:rPr>
          <w:szCs w:val="16"/>
        </w:rPr>
        <w:t>C4=1</w:t>
      </w:r>
      <w:r w:rsidR="008B45F7">
        <w:rPr>
          <w:szCs w:val="16"/>
        </w:rPr>
        <w:t xml:space="preserve"> OR 2</w:t>
      </w:r>
      <w:r>
        <w:rPr>
          <w:szCs w:val="16"/>
        </w:rPr>
        <w:t xml:space="preserve"> AND G1a, G1b, AND G1c=0</w:t>
      </w:r>
    </w:p>
    <w:p w:rsidRPr="00C00EC1" w:rsidR="00515EEC" w:rsidP="00515EEC" w:rsidRDefault="00515EEC" w14:paraId="5A43F107" w14:textId="6E093BDA">
      <w:pPr>
        <w:pStyle w:val="QUESTIONTEXT"/>
      </w:pPr>
      <w:r w:rsidRPr="00C00EC1">
        <w:t>G</w:t>
      </w:r>
      <w:r>
        <w:t>2</w:t>
      </w:r>
      <w:r w:rsidR="002357EF">
        <w:t>4</w:t>
      </w:r>
      <w:r w:rsidRPr="00C00EC1">
        <w:t>.</w:t>
      </w:r>
      <w:r w:rsidRPr="00C00EC1">
        <w:tab/>
        <w:t xml:space="preserve">How likely is it that you will have </w:t>
      </w:r>
      <w:r>
        <w:t>oral, vaginal</w:t>
      </w:r>
      <w:r w:rsidR="00BD0363">
        <w:t>,</w:t>
      </w:r>
      <w:r>
        <w:t xml:space="preserve"> or anal </w:t>
      </w:r>
      <w:r w:rsidRPr="00C00EC1">
        <w:t>sex before you finish high school?</w:t>
      </w:r>
    </w:p>
    <w:p w:rsidRPr="00C00EC1" w:rsidR="00515EEC" w:rsidP="00515EEC" w:rsidRDefault="00515EEC" w14:paraId="7B8271A8" w14:textId="77777777">
      <w:pPr>
        <w:pStyle w:val="SELECTONEMARKALL"/>
      </w:pPr>
      <w:r w:rsidRPr="00C00EC1">
        <w:t>Select one only</w:t>
      </w:r>
    </w:p>
    <w:p w:rsidRPr="00C00EC1" w:rsidR="00515EEC" w:rsidP="00515EEC" w:rsidRDefault="00515EEC" w14:paraId="564F2B3F" w14:textId="77777777">
      <w:pPr>
        <w:pStyle w:val="RESPONSE"/>
      </w:pPr>
      <w:r w:rsidRPr="00C00EC1">
        <w:sym w:font="Wingdings" w:char="F06D"/>
      </w:r>
      <w:r w:rsidRPr="00C00EC1">
        <w:tab/>
        <w:t>Very unlikely</w:t>
      </w:r>
      <w:r w:rsidRPr="00C00EC1">
        <w:tab/>
        <w:t>1</w:t>
      </w:r>
    </w:p>
    <w:p w:rsidRPr="00C00EC1" w:rsidR="00515EEC" w:rsidP="00515EEC" w:rsidRDefault="00515EEC" w14:paraId="363AFB69" w14:textId="77777777">
      <w:pPr>
        <w:pStyle w:val="RESPONSE"/>
      </w:pPr>
      <w:r w:rsidRPr="00C00EC1">
        <w:sym w:font="Wingdings" w:char="F06D"/>
      </w:r>
      <w:r w:rsidRPr="00C00EC1">
        <w:tab/>
        <w:t>Unlikely</w:t>
      </w:r>
      <w:r w:rsidRPr="00C00EC1">
        <w:tab/>
        <w:t>2</w:t>
      </w:r>
    </w:p>
    <w:p w:rsidRPr="00C00EC1" w:rsidR="00515EEC" w:rsidP="00515EEC" w:rsidRDefault="00515EEC" w14:paraId="0FCBB7B9" w14:textId="77777777">
      <w:pPr>
        <w:pStyle w:val="RESPONSE"/>
      </w:pPr>
      <w:r w:rsidRPr="00C00EC1">
        <w:sym w:font="Wingdings" w:char="F06D"/>
      </w:r>
      <w:r w:rsidRPr="00C00EC1">
        <w:tab/>
        <w:t>Likely</w:t>
      </w:r>
      <w:r w:rsidRPr="00C00EC1">
        <w:tab/>
        <w:t>3</w:t>
      </w:r>
    </w:p>
    <w:p w:rsidRPr="00C00EC1" w:rsidR="00515EEC" w:rsidP="00515EEC" w:rsidRDefault="00515EEC" w14:paraId="1554001D" w14:textId="77777777">
      <w:pPr>
        <w:pStyle w:val="RESPONSE"/>
      </w:pPr>
      <w:r w:rsidRPr="00C00EC1">
        <w:sym w:font="Wingdings" w:char="F06D"/>
      </w:r>
      <w:r w:rsidRPr="00C00EC1">
        <w:tab/>
        <w:t>Very likely</w:t>
      </w:r>
      <w:r w:rsidRPr="00C00EC1">
        <w:tab/>
        <w:t>4</w:t>
      </w:r>
    </w:p>
    <w:p w:rsidRPr="006E3733" w:rsidR="006A170D" w:rsidP="006A170D" w:rsidRDefault="00CA163A" w14:paraId="29B63DC0" w14:textId="77772AC4">
      <w:pPr>
        <w:pStyle w:val="Fill"/>
        <w:rPr>
          <w:szCs w:val="16"/>
        </w:rPr>
      </w:pPr>
      <w:r>
        <w:rPr>
          <w:szCs w:val="16"/>
        </w:rPr>
        <w:lastRenderedPageBreak/>
        <w:t xml:space="preserve">C8=5 AND </w:t>
      </w:r>
      <w:r w:rsidR="006A170D">
        <w:rPr>
          <w:szCs w:val="16"/>
        </w:rPr>
        <w:t>G1a, G1b, AND G1c=0</w:t>
      </w:r>
    </w:p>
    <w:p w:rsidRPr="00C00EC1" w:rsidR="00515EEC" w:rsidP="00515EEC" w:rsidRDefault="00515EEC" w14:paraId="3AFD80A2" w14:textId="734A0A36">
      <w:pPr>
        <w:pStyle w:val="QUESTIONTEXT"/>
      </w:pPr>
      <w:r w:rsidRPr="00C00EC1">
        <w:t>G</w:t>
      </w:r>
      <w:r>
        <w:t>2</w:t>
      </w:r>
      <w:r w:rsidR="002357EF">
        <w:t>5</w:t>
      </w:r>
      <w:r w:rsidRPr="00C00EC1">
        <w:t>.</w:t>
      </w:r>
      <w:r w:rsidRPr="00C00EC1">
        <w:tab/>
        <w:t xml:space="preserve">How likely is it that you will wait until you are married before you have </w:t>
      </w:r>
      <w:r>
        <w:t>oral, vaginal</w:t>
      </w:r>
      <w:r w:rsidR="00BD0363">
        <w:t>,</w:t>
      </w:r>
      <w:r>
        <w:t xml:space="preserve"> or anal </w:t>
      </w:r>
      <w:r w:rsidRPr="00C00EC1">
        <w:t>sex?</w:t>
      </w:r>
    </w:p>
    <w:p w:rsidRPr="00C00EC1" w:rsidR="00515EEC" w:rsidP="00515EEC" w:rsidRDefault="00515EEC" w14:paraId="2A3C9C1F" w14:textId="77777777">
      <w:pPr>
        <w:pStyle w:val="SELECTONEMARKALL"/>
      </w:pPr>
      <w:r w:rsidRPr="00C00EC1">
        <w:t>Select one only</w:t>
      </w:r>
    </w:p>
    <w:p w:rsidRPr="00C00EC1" w:rsidR="00515EEC" w:rsidP="00515EEC" w:rsidRDefault="00515EEC" w14:paraId="723E1FDC" w14:textId="77777777">
      <w:pPr>
        <w:pStyle w:val="RESPONSE"/>
      </w:pPr>
      <w:r w:rsidRPr="00C00EC1">
        <w:sym w:font="Wingdings" w:char="F06D"/>
      </w:r>
      <w:r w:rsidRPr="00C00EC1">
        <w:tab/>
        <w:t>Very unlikely</w:t>
      </w:r>
      <w:r w:rsidRPr="00C00EC1">
        <w:tab/>
        <w:t>1</w:t>
      </w:r>
    </w:p>
    <w:p w:rsidRPr="00C00EC1" w:rsidR="00515EEC" w:rsidP="00515EEC" w:rsidRDefault="00515EEC" w14:paraId="54592984" w14:textId="77777777">
      <w:pPr>
        <w:pStyle w:val="RESPONSE"/>
      </w:pPr>
      <w:r w:rsidRPr="00C00EC1">
        <w:sym w:font="Wingdings" w:char="F06D"/>
      </w:r>
      <w:r w:rsidRPr="00C00EC1">
        <w:tab/>
        <w:t>Unlikely</w:t>
      </w:r>
      <w:r w:rsidRPr="00C00EC1">
        <w:tab/>
        <w:t>2</w:t>
      </w:r>
    </w:p>
    <w:p w:rsidRPr="00C00EC1" w:rsidR="00515EEC" w:rsidP="00515EEC" w:rsidRDefault="00515EEC" w14:paraId="7B9A8AAF" w14:textId="77777777">
      <w:pPr>
        <w:pStyle w:val="RESPONSE"/>
      </w:pPr>
      <w:r w:rsidRPr="00C00EC1">
        <w:sym w:font="Wingdings" w:char="F06D"/>
      </w:r>
      <w:r w:rsidRPr="00C00EC1">
        <w:tab/>
        <w:t>Likely</w:t>
      </w:r>
      <w:r w:rsidRPr="00C00EC1">
        <w:tab/>
        <w:t>3</w:t>
      </w:r>
    </w:p>
    <w:p w:rsidR="00515EEC" w:rsidP="00515EEC" w:rsidRDefault="00515EEC" w14:paraId="72C764B1" w14:textId="77777777">
      <w:pPr>
        <w:pStyle w:val="RESPONSE"/>
      </w:pPr>
      <w:r w:rsidRPr="00C00EC1">
        <w:sym w:font="Wingdings" w:char="F06D"/>
      </w:r>
      <w:r w:rsidRPr="00C00EC1">
        <w:tab/>
        <w:t>Very likely</w:t>
      </w:r>
      <w:r w:rsidRPr="00C00EC1">
        <w:tab/>
        <w:t>4</w:t>
      </w:r>
    </w:p>
    <w:p w:rsidRPr="00C00EC1" w:rsidR="00515EEC" w:rsidP="00515EEC" w:rsidRDefault="00515EEC" w14:paraId="666EC3B9" w14:textId="77777777">
      <w:pPr>
        <w:pStyle w:val="RESPONSE"/>
      </w:pPr>
    </w:p>
    <w:p w:rsidRPr="00E85BDD" w:rsidR="00515EEC" w:rsidP="00515EEC" w:rsidRDefault="006A170D" w14:paraId="42577FED" w14:textId="3F5F5900">
      <w:pPr>
        <w:pStyle w:val="QUESTIONTEXT"/>
        <w:spacing w:after="0"/>
        <w:rPr>
          <w:b w:val="0"/>
          <w:szCs w:val="16"/>
        </w:rPr>
      </w:pPr>
      <w:r w:rsidRPr="006A170D">
        <w:rPr>
          <w:b w:val="0"/>
          <w:szCs w:val="16"/>
        </w:rPr>
        <w:t>G1a, G1b, AND G1c=0</w:t>
      </w:r>
    </w:p>
    <w:p w:rsidRPr="00C00EC1" w:rsidR="00515EEC" w:rsidP="00515EEC" w:rsidRDefault="00515EEC" w14:paraId="31D37A45" w14:textId="7E285E55">
      <w:pPr>
        <w:pStyle w:val="QUESTIONTEXT"/>
        <w:spacing w:after="0"/>
      </w:pPr>
      <w:r w:rsidRPr="00C00EC1">
        <w:t>G2</w:t>
      </w:r>
      <w:r w:rsidR="002357EF">
        <w:t>6</w:t>
      </w:r>
      <w:r w:rsidRPr="00C00EC1">
        <w:t>.</w:t>
      </w:r>
      <w:r w:rsidRPr="00C00EC1">
        <w:tab/>
        <w:t>In the past 6 months, have you touched someone’s private parts? Private parts are the parts of the body covered by underwear or a bra.</w:t>
      </w:r>
    </w:p>
    <w:p w:rsidRPr="00C00EC1" w:rsidR="00515EEC" w:rsidP="00515EEC" w:rsidRDefault="00515EEC" w14:paraId="1906745F" w14:textId="77777777">
      <w:pPr>
        <w:pStyle w:val="RESPONSE"/>
      </w:pPr>
      <w:r w:rsidRPr="00C00EC1">
        <w:sym w:font="Wingdings" w:char="F06D"/>
      </w:r>
      <w:r w:rsidRPr="00C00EC1">
        <w:tab/>
        <w:t>Yes</w:t>
      </w:r>
      <w:r w:rsidRPr="00C00EC1">
        <w:tab/>
        <w:t>1</w:t>
      </w:r>
    </w:p>
    <w:p w:rsidRPr="00C00EC1" w:rsidR="00515EEC" w:rsidP="00515EEC" w:rsidRDefault="00515EEC" w14:paraId="27AB290B" w14:textId="77777777">
      <w:pPr>
        <w:pStyle w:val="RESPONSE"/>
      </w:pPr>
      <w:r w:rsidRPr="00C00EC1">
        <w:sym w:font="Wingdings" w:char="F06D"/>
      </w:r>
      <w:r w:rsidRPr="00C00EC1">
        <w:tab/>
        <w:t>No</w:t>
      </w:r>
      <w:r w:rsidRPr="00C00EC1">
        <w:tab/>
        <w:t>0</w:t>
      </w:r>
    </w:p>
    <w:p w:rsidR="00515EEC" w:rsidP="00515EEC" w:rsidRDefault="00515EEC" w14:paraId="6C525E3D" w14:textId="2722A375">
      <w:pPr>
        <w:pStyle w:val="RESPONSE"/>
      </w:pPr>
    </w:p>
    <w:p w:rsidRPr="00C00EC1" w:rsidR="00764ED3" w:rsidP="00515EEC" w:rsidRDefault="00764ED3" w14:paraId="76E58B2E" w14:textId="77777777">
      <w:pPr>
        <w:pStyle w:val="RESPONSE"/>
      </w:pPr>
    </w:p>
    <w:p w:rsidRPr="006E3733" w:rsidR="005F2F75" w:rsidP="005F2F75" w:rsidRDefault="005F2F75" w14:paraId="1C63EE29" w14:textId="77777777">
      <w:pPr>
        <w:pStyle w:val="Fill"/>
        <w:rPr>
          <w:szCs w:val="16"/>
        </w:rPr>
      </w:pPr>
      <w:r>
        <w:rPr>
          <w:szCs w:val="16"/>
        </w:rPr>
        <w:t>G1a, G1b, AND G1c=0</w:t>
      </w:r>
    </w:p>
    <w:p w:rsidRPr="00C00EC1" w:rsidR="00515EEC" w:rsidP="00515EEC" w:rsidRDefault="00515EEC" w14:paraId="386D50AB" w14:textId="2FB9B4CD">
      <w:pPr>
        <w:pStyle w:val="QUESTIONTEXT"/>
        <w:spacing w:after="0"/>
      </w:pPr>
      <w:r w:rsidRPr="00C00EC1">
        <w:t>G2</w:t>
      </w:r>
      <w:r w:rsidR="002357EF">
        <w:t>7</w:t>
      </w:r>
      <w:r w:rsidRPr="00C00EC1">
        <w:t>.</w:t>
      </w:r>
      <w:r w:rsidRPr="00C00EC1">
        <w:tab/>
        <w:t>In the past 6 months, other than a doctor or a nurse, have you let someone touch your private parts?</w:t>
      </w:r>
    </w:p>
    <w:p w:rsidRPr="00C00EC1" w:rsidR="00515EEC" w:rsidP="00515EEC" w:rsidRDefault="00515EEC" w14:paraId="54BC91AD" w14:textId="77777777">
      <w:pPr>
        <w:pStyle w:val="RESPONSE"/>
      </w:pPr>
      <w:r w:rsidRPr="00C00EC1">
        <w:sym w:font="Wingdings" w:char="F06D"/>
      </w:r>
      <w:r w:rsidRPr="00C00EC1">
        <w:tab/>
        <w:t>Yes</w:t>
      </w:r>
      <w:r w:rsidRPr="00C00EC1">
        <w:tab/>
        <w:t>1</w:t>
      </w:r>
    </w:p>
    <w:p w:rsidR="00515EEC" w:rsidP="00515EEC" w:rsidRDefault="00515EEC" w14:paraId="612D86B7" w14:textId="77777777">
      <w:pPr>
        <w:pStyle w:val="RESPONSE"/>
      </w:pPr>
      <w:r w:rsidRPr="00C00EC1">
        <w:sym w:font="Wingdings" w:char="F06D"/>
      </w:r>
      <w:r w:rsidRPr="00C00EC1">
        <w:tab/>
        <w:t>No</w:t>
      </w:r>
      <w:r w:rsidRPr="00C00EC1">
        <w:tab/>
        <w:t>0</w:t>
      </w:r>
    </w:p>
    <w:p w:rsidR="00515EEC" w:rsidP="00515EEC" w:rsidRDefault="00515EEC" w14:paraId="2A9617C3" w14:textId="77777777">
      <w:pPr>
        <w:pStyle w:val="RESPONSE"/>
      </w:pPr>
    </w:p>
    <w:p w:rsidRPr="006E3733" w:rsidR="005F2F75" w:rsidP="005F2F75" w:rsidRDefault="005F2F75" w14:paraId="5FDC07EF" w14:textId="5DD2B2AA">
      <w:pPr>
        <w:pStyle w:val="Fill"/>
        <w:rPr>
          <w:szCs w:val="16"/>
        </w:rPr>
      </w:pPr>
      <w:r>
        <w:rPr>
          <w:szCs w:val="16"/>
        </w:rPr>
        <w:t>ALL</w:t>
      </w:r>
    </w:p>
    <w:p w:rsidRPr="00C00EC1" w:rsidR="00515EEC" w:rsidP="00515EEC" w:rsidRDefault="00515EEC" w14:paraId="2191411D" w14:textId="0259DE90">
      <w:pPr>
        <w:pStyle w:val="QUESTIONTEXT"/>
      </w:pPr>
      <w:r w:rsidRPr="00C00EC1">
        <w:t>G</w:t>
      </w:r>
      <w:r w:rsidR="006A170D">
        <w:t>2</w:t>
      </w:r>
      <w:r w:rsidR="002357EF">
        <w:t>8</w:t>
      </w:r>
      <w:r w:rsidRPr="00C00EC1">
        <w:t>.</w:t>
      </w:r>
      <w:r w:rsidRPr="00C00EC1">
        <w:tab/>
        <w:t xml:space="preserve">In the past 6 months, have you </w:t>
      </w:r>
      <w:r>
        <w:t>sexted with someone</w:t>
      </w:r>
      <w:r w:rsidRPr="00C00EC1">
        <w:t>?</w:t>
      </w:r>
    </w:p>
    <w:p w:rsidRPr="00C00EC1" w:rsidR="00515EEC" w:rsidP="00515EEC" w:rsidRDefault="00515EEC" w14:paraId="5C7BB12D" w14:textId="77777777">
      <w:pPr>
        <w:pStyle w:val="RESPONSE"/>
      </w:pPr>
      <w:r w:rsidRPr="00C00EC1">
        <w:sym w:font="Wingdings" w:char="F06D"/>
      </w:r>
      <w:r w:rsidRPr="00C00EC1">
        <w:tab/>
        <w:t>Yes</w:t>
      </w:r>
      <w:r w:rsidRPr="00C00EC1">
        <w:tab/>
        <w:t>1</w:t>
      </w:r>
    </w:p>
    <w:p w:rsidR="00515EEC" w:rsidP="00515EEC" w:rsidRDefault="00515EEC" w14:paraId="1048FBAB" w14:textId="77777777">
      <w:pPr>
        <w:pStyle w:val="RESPONSE"/>
      </w:pPr>
      <w:r w:rsidRPr="00C00EC1">
        <w:sym w:font="Wingdings" w:char="F06D"/>
      </w:r>
      <w:r w:rsidRPr="00C00EC1">
        <w:tab/>
        <w:t>No</w:t>
      </w:r>
      <w:r w:rsidRPr="00C00EC1">
        <w:tab/>
        <w:t>0</w:t>
      </w:r>
    </w:p>
    <w:p w:rsidRPr="008E7B46" w:rsidR="00515EEC" w:rsidP="00504F15" w:rsidRDefault="005D1282" w14:paraId="5AEB8D4F" w14:textId="2F642F12">
      <w:pPr>
        <w:pStyle w:val="Fill"/>
        <w:rPr>
          <w:szCs w:val="16"/>
        </w:rPr>
      </w:pPr>
      <w:r>
        <w:rPr>
          <w:szCs w:val="16"/>
        </w:rPr>
        <w:t>ALL</w:t>
      </w:r>
    </w:p>
    <w:p w:rsidRPr="00C00EC1" w:rsidR="00515EEC" w:rsidP="00515EEC" w:rsidRDefault="00515EEC" w14:paraId="199906C3" w14:textId="61CEE259">
      <w:pPr>
        <w:pStyle w:val="QUESTIONTEXT"/>
      </w:pPr>
      <w:r w:rsidRPr="00C00EC1">
        <w:t>G</w:t>
      </w:r>
      <w:r w:rsidR="002357EF">
        <w:t>29</w:t>
      </w:r>
      <w:r w:rsidRPr="00C00EC1">
        <w:t>.</w:t>
      </w:r>
      <w:r w:rsidRPr="00C00EC1">
        <w:tab/>
        <w:t xml:space="preserve">In the past 6 months, have you watched </w:t>
      </w:r>
      <w:r>
        <w:t>pornographic videos</w:t>
      </w:r>
      <w:r w:rsidRPr="00C00EC1">
        <w:t>?</w:t>
      </w:r>
    </w:p>
    <w:p w:rsidRPr="00C00EC1" w:rsidR="00515EEC" w:rsidP="00515EEC" w:rsidRDefault="00515EEC" w14:paraId="1EA5325F" w14:textId="77777777">
      <w:pPr>
        <w:pStyle w:val="RESPONSE"/>
      </w:pPr>
      <w:r w:rsidRPr="00C00EC1">
        <w:sym w:font="Wingdings" w:char="F06D"/>
      </w:r>
      <w:r w:rsidRPr="00C00EC1">
        <w:tab/>
        <w:t>Yes</w:t>
      </w:r>
      <w:r w:rsidRPr="00C00EC1">
        <w:tab/>
        <w:t>1</w:t>
      </w:r>
    </w:p>
    <w:p w:rsidR="00515EEC" w:rsidP="00515EEC" w:rsidRDefault="00515EEC" w14:paraId="428A1D96" w14:textId="77777777">
      <w:pPr>
        <w:pStyle w:val="RESPONSE"/>
        <w:spacing w:after="360"/>
      </w:pPr>
      <w:r w:rsidRPr="00C00EC1">
        <w:sym w:font="Wingdings" w:char="F06D"/>
      </w:r>
      <w:r w:rsidRPr="00C00EC1">
        <w:tab/>
        <w:t>No</w:t>
      </w:r>
      <w:r w:rsidRPr="00C00EC1">
        <w:tab/>
        <w:t>0</w:t>
      </w:r>
    </w:p>
    <w:p w:rsidR="00764ED3" w:rsidRDefault="00764ED3" w14:paraId="68FBBDB4" w14:textId="77777777">
      <w:pPr>
        <w:tabs>
          <w:tab w:val="clear" w:pos="432"/>
        </w:tabs>
        <w:spacing w:line="240" w:lineRule="auto"/>
        <w:ind w:firstLine="0"/>
        <w:jc w:val="left"/>
        <w:rPr>
          <w:rFonts w:ascii="Arial" w:hAnsi="Arial" w:cs="Arial"/>
          <w:sz w:val="20"/>
          <w:szCs w:val="16"/>
        </w:rPr>
      </w:pPr>
      <w:r>
        <w:rPr>
          <w:szCs w:val="16"/>
        </w:rPr>
        <w:br w:type="page"/>
      </w:r>
    </w:p>
    <w:p w:rsidRPr="005D0A8D" w:rsidR="005D1282" w:rsidP="005D1282" w:rsidRDefault="005D1282" w14:paraId="6F9EFE77" w14:textId="5F194F15">
      <w:pPr>
        <w:pStyle w:val="Fill"/>
        <w:rPr>
          <w:szCs w:val="16"/>
        </w:rPr>
      </w:pPr>
      <w:r>
        <w:rPr>
          <w:szCs w:val="16"/>
        </w:rPr>
        <w:lastRenderedPageBreak/>
        <w:t>ALL</w:t>
      </w:r>
    </w:p>
    <w:p w:rsidRPr="00C00EC1" w:rsidR="00515EEC" w:rsidP="00515EEC" w:rsidRDefault="00515EEC" w14:paraId="29320DCF" w14:textId="421F5358">
      <w:pPr>
        <w:pStyle w:val="QUESTIONTEXT"/>
      </w:pPr>
      <w:r w:rsidRPr="00C00EC1">
        <w:t>G</w:t>
      </w:r>
      <w:r>
        <w:t>3</w:t>
      </w:r>
      <w:r w:rsidR="002357EF">
        <w:t>0</w:t>
      </w:r>
      <w:r w:rsidRPr="00C00EC1">
        <w:t>.</w:t>
      </w:r>
      <w:r w:rsidRPr="00C00EC1">
        <w:tab/>
      </w:r>
      <w:r>
        <w:t>Currently, h</w:t>
      </w:r>
      <w:r w:rsidRPr="00C00EC1">
        <w:t>ow much of an influence is each of the following</w:t>
      </w:r>
      <w:r>
        <w:t xml:space="preserve"> </w:t>
      </w:r>
      <w:r w:rsidRPr="00C00EC1">
        <w:t xml:space="preserve">on your decision about </w:t>
      </w:r>
      <w:r>
        <w:t>whether you engage in sex or not</w:t>
      </w:r>
      <w:r w:rsidRPr="00C00EC1">
        <w:t>?</w:t>
      </w:r>
    </w:p>
    <w:p w:rsidRPr="00C00EC1" w:rsidR="00515EEC" w:rsidP="00515EEC" w:rsidRDefault="00515EEC" w14:paraId="00488B4E" w14:textId="77777777">
      <w:pPr>
        <w:pStyle w:val="TABLESELECT-MARK"/>
        <w:ind w:left="6750"/>
      </w:pPr>
      <w:r w:rsidRPr="00C00EC1">
        <w:t>SELECT ONE ONLY</w:t>
      </w:r>
    </w:p>
    <w:tbl>
      <w:tblPr>
        <w:tblW w:w="5000" w:type="pct"/>
        <w:tblLayout w:type="fixed"/>
        <w:tblCellMar>
          <w:left w:w="120" w:type="dxa"/>
          <w:right w:w="120" w:type="dxa"/>
        </w:tblCellMar>
        <w:tblLook w:val="0000" w:firstRow="0" w:lastRow="0" w:firstColumn="0" w:lastColumn="0" w:noHBand="0" w:noVBand="0"/>
      </w:tblPr>
      <w:tblGrid>
        <w:gridCol w:w="5715"/>
        <w:gridCol w:w="762"/>
        <w:gridCol w:w="814"/>
        <w:gridCol w:w="814"/>
        <w:gridCol w:w="985"/>
        <w:gridCol w:w="985"/>
      </w:tblGrid>
      <w:tr w:rsidRPr="00C00EC1" w:rsidR="00515EEC" w:rsidTr="002E36D3" w14:paraId="0CA94585" w14:textId="77777777">
        <w:trPr>
          <w:tblHeader/>
        </w:trPr>
        <w:tc>
          <w:tcPr>
            <w:tcW w:w="2835" w:type="pct"/>
            <w:tcBorders>
              <w:top w:val="nil"/>
              <w:left w:val="nil"/>
              <w:bottom w:val="nil"/>
              <w:right w:val="single" w:color="auto" w:sz="4" w:space="0"/>
            </w:tcBorders>
          </w:tcPr>
          <w:p w:rsidRPr="00C00EC1" w:rsidR="00515EEC" w:rsidP="002E36D3" w:rsidRDefault="00515EEC" w14:paraId="7A14DF4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378"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0DC6FD5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A lot</w:t>
            </w:r>
          </w:p>
        </w:tc>
        <w:tc>
          <w:tcPr>
            <w:tcW w:w="404"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25F0CFCA"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Some</w:t>
            </w:r>
          </w:p>
        </w:tc>
        <w:tc>
          <w:tcPr>
            <w:tcW w:w="404"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2260372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t much</w:t>
            </w:r>
          </w:p>
        </w:tc>
        <w:tc>
          <w:tcPr>
            <w:tcW w:w="489"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6031751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 influence</w:t>
            </w:r>
          </w:p>
        </w:tc>
        <w:tc>
          <w:tcPr>
            <w:tcW w:w="489" w:type="pct"/>
            <w:tcBorders>
              <w:top w:val="single" w:color="auto" w:sz="4" w:space="0"/>
              <w:left w:val="single" w:color="auto" w:sz="4" w:space="0"/>
              <w:bottom w:val="single" w:color="auto" w:sz="4" w:space="0"/>
              <w:right w:val="single" w:color="auto" w:sz="4" w:space="0"/>
            </w:tcBorders>
            <w:vAlign w:val="bottom"/>
          </w:tcPr>
          <w:p w:rsidRPr="00C00EC1" w:rsidR="00515EEC" w:rsidP="002E36D3" w:rsidRDefault="00515EEC" w14:paraId="6464DE19"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Does not apply to my life</w:t>
            </w:r>
          </w:p>
        </w:tc>
      </w:tr>
      <w:tr w:rsidRPr="00C00EC1" w:rsidR="00515EEC" w:rsidTr="002E36D3" w14:paraId="2DA09C13" w14:textId="77777777">
        <w:trPr>
          <w:tblHeader/>
        </w:trPr>
        <w:tc>
          <w:tcPr>
            <w:tcW w:w="2835" w:type="pct"/>
            <w:tcBorders>
              <w:top w:val="nil"/>
              <w:left w:val="nil"/>
              <w:bottom w:val="nil"/>
            </w:tcBorders>
            <w:shd w:val="clear" w:color="auto" w:fill="E8E8E8"/>
          </w:tcPr>
          <w:p w:rsidRPr="00C00EC1" w:rsidR="00515EEC" w:rsidP="00FF3745" w:rsidRDefault="00515EEC" w14:paraId="54DCAA06" w14:textId="77777777">
            <w:pPr>
              <w:tabs>
                <w:tab w:val="left" w:pos="330"/>
                <w:tab w:val="left" w:pos="1080"/>
                <w:tab w:val="left" w:pos="1440"/>
                <w:tab w:val="left" w:pos="2145"/>
                <w:tab w:val="left" w:leader="dot" w:pos="6120"/>
                <w:tab w:val="left" w:pos="6753"/>
              </w:tabs>
              <w:spacing w:before="120" w:after="60" w:line="240" w:lineRule="auto"/>
              <w:ind w:firstLine="0"/>
              <w:rPr>
                <w:rFonts w:ascii="Arial" w:hAnsi="Arial" w:cs="Arial"/>
                <w:sz w:val="20"/>
                <w:szCs w:val="20"/>
              </w:rPr>
            </w:pPr>
            <w:r w:rsidRPr="00C00EC1">
              <w:rPr>
                <w:rFonts w:ascii="Arial" w:hAnsi="Arial" w:cs="Arial"/>
                <w:sz w:val="20"/>
                <w:szCs w:val="20"/>
              </w:rPr>
              <w:t>a.</w:t>
            </w:r>
            <w:r>
              <w:rPr>
                <w:rFonts w:ascii="Arial" w:hAnsi="Arial" w:cs="Arial"/>
                <w:sz w:val="20"/>
                <w:szCs w:val="20"/>
              </w:rPr>
              <w:tab/>
            </w:r>
            <w:r w:rsidRPr="00C00EC1">
              <w:rPr>
                <w:rFonts w:ascii="Arial" w:hAnsi="Arial" w:cs="Arial"/>
                <w:sz w:val="20"/>
                <w:szCs w:val="20"/>
              </w:rPr>
              <w:t>Your parent(s)/guardian(s)</w:t>
            </w:r>
          </w:p>
        </w:tc>
        <w:tc>
          <w:tcPr>
            <w:tcW w:w="378" w:type="pct"/>
            <w:tcBorders>
              <w:top w:val="single" w:color="auto" w:sz="4" w:space="0"/>
            </w:tcBorders>
            <w:shd w:val="clear" w:color="auto" w:fill="E8E8E8"/>
            <w:vAlign w:val="center"/>
          </w:tcPr>
          <w:p w:rsidRPr="00C00EC1" w:rsidR="00515EEC" w:rsidP="002E36D3" w:rsidRDefault="00515EEC" w14:paraId="3073968D" w14:textId="77777777">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4" w:type="pct"/>
            <w:tcBorders>
              <w:top w:val="single" w:color="auto" w:sz="4" w:space="0"/>
            </w:tcBorders>
            <w:shd w:val="clear" w:color="auto" w:fill="E8E8E8"/>
            <w:vAlign w:val="center"/>
          </w:tcPr>
          <w:p w:rsidRPr="00C00EC1" w:rsidR="00515EEC" w:rsidP="002E36D3" w:rsidRDefault="00515EEC" w14:paraId="5D63680D" w14:textId="77777777">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tcBorders>
              <w:top w:val="single" w:color="auto" w:sz="4" w:space="0"/>
            </w:tcBorders>
            <w:shd w:val="clear" w:color="auto" w:fill="E8E8E8"/>
            <w:vAlign w:val="center"/>
          </w:tcPr>
          <w:p w:rsidRPr="00C00EC1" w:rsidR="00515EEC" w:rsidP="002E36D3" w:rsidRDefault="00515EEC" w14:paraId="499BA9D7" w14:textId="77777777">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9" w:type="pct"/>
            <w:tcBorders>
              <w:top w:val="single" w:color="auto" w:sz="4" w:space="0"/>
            </w:tcBorders>
            <w:shd w:val="clear" w:color="auto" w:fill="E8E8E8"/>
            <w:vAlign w:val="center"/>
          </w:tcPr>
          <w:p w:rsidRPr="00C00EC1" w:rsidR="00515EEC" w:rsidP="002E36D3" w:rsidRDefault="00515EEC" w14:paraId="73CF8541" w14:textId="77777777">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89" w:type="pct"/>
            <w:tcBorders>
              <w:top w:val="single" w:color="auto" w:sz="4" w:space="0"/>
            </w:tcBorders>
            <w:shd w:val="clear" w:color="auto" w:fill="E8E8E8"/>
            <w:vAlign w:val="center"/>
          </w:tcPr>
          <w:p w:rsidRPr="00C00EC1" w:rsidR="00515EEC" w:rsidP="002E36D3" w:rsidRDefault="00515EEC" w14:paraId="7B37FAE2" w14:textId="77777777">
            <w:pPr>
              <w:tabs>
                <w:tab w:val="clear" w:pos="432"/>
                <w:tab w:val="left" w:pos="417"/>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proofErr w:type="spellStart"/>
            <w:r w:rsidRPr="00C00EC1">
              <w:rPr>
                <w:rFonts w:ascii="Arial" w:hAnsi="Arial" w:cs="Arial"/>
                <w:sz w:val="12"/>
                <w:szCs w:val="12"/>
              </w:rPr>
              <w:t>na</w:t>
            </w:r>
            <w:proofErr w:type="spellEnd"/>
            <w:r w:rsidRPr="00C00EC1">
              <w:rPr>
                <w:rFonts w:ascii="Arial" w:hAnsi="Arial" w:cs="Arial"/>
                <w:sz w:val="12"/>
                <w:szCs w:val="12"/>
              </w:rPr>
              <w:t xml:space="preserve"> </w:t>
            </w:r>
            <w:r w:rsidRPr="00C00EC1">
              <w:rPr>
                <w:rFonts w:ascii="Arial" w:hAnsi="Arial" w:cs="Arial"/>
                <w:sz w:val="20"/>
                <w:szCs w:val="20"/>
              </w:rPr>
              <w:sym w:font="Wingdings" w:char="F06D"/>
            </w:r>
          </w:p>
        </w:tc>
      </w:tr>
      <w:tr w:rsidRPr="00222236" w:rsidR="00515EEC" w:rsidTr="002E36D3" w14:paraId="241314B9" w14:textId="77777777">
        <w:tc>
          <w:tcPr>
            <w:tcW w:w="2835" w:type="pct"/>
            <w:tcBorders>
              <w:top w:val="nil"/>
              <w:left w:val="nil"/>
              <w:bottom w:val="nil"/>
              <w:right w:val="nil"/>
            </w:tcBorders>
            <w:shd w:val="clear" w:color="auto" w:fill="auto"/>
          </w:tcPr>
          <w:p w:rsidRPr="00C00EC1" w:rsidR="00515EEC" w:rsidP="00FF3745" w:rsidRDefault="00515EEC" w14:paraId="05905501" w14:textId="77777777">
            <w:pPr>
              <w:tabs>
                <w:tab w:val="clear" w:pos="432"/>
                <w:tab w:val="right" w:pos="6420"/>
              </w:tabs>
              <w:spacing w:before="120" w:after="60" w:line="240" w:lineRule="auto"/>
              <w:ind w:left="360" w:hanging="360"/>
              <w:jc w:val="left"/>
              <w:rPr>
                <w:rFonts w:ascii="Arial" w:hAnsi="Arial" w:cs="Arial"/>
                <w:sz w:val="20"/>
                <w:szCs w:val="20"/>
              </w:rPr>
            </w:pPr>
            <w:r w:rsidRPr="00C00EC1">
              <w:rPr>
                <w:rFonts w:ascii="Arial" w:hAnsi="Arial" w:cs="Arial"/>
                <w:sz w:val="20"/>
                <w:szCs w:val="20"/>
              </w:rPr>
              <w:t>b.</w:t>
            </w:r>
            <w:r w:rsidRPr="00C00EC1">
              <w:rPr>
                <w:rFonts w:ascii="Arial" w:hAnsi="Arial" w:cs="Arial"/>
                <w:sz w:val="20"/>
                <w:szCs w:val="20"/>
              </w:rPr>
              <w:tab/>
              <w:t>Your friends</w:t>
            </w:r>
          </w:p>
        </w:tc>
        <w:tc>
          <w:tcPr>
            <w:tcW w:w="378" w:type="pct"/>
            <w:tcBorders>
              <w:left w:val="nil"/>
              <w:bottom w:val="nil"/>
              <w:right w:val="nil"/>
            </w:tcBorders>
            <w:shd w:val="clear" w:color="auto" w:fill="auto"/>
            <w:vAlign w:val="center"/>
          </w:tcPr>
          <w:p w:rsidRPr="00C00EC1" w:rsidR="00515EEC" w:rsidP="002E36D3" w:rsidRDefault="00515EEC" w14:paraId="0D19C1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404" w:type="pct"/>
            <w:tcBorders>
              <w:left w:val="nil"/>
              <w:bottom w:val="nil"/>
              <w:right w:val="nil"/>
            </w:tcBorders>
            <w:shd w:val="clear" w:color="auto" w:fill="auto"/>
            <w:vAlign w:val="center"/>
          </w:tcPr>
          <w:p w:rsidRPr="00C00EC1" w:rsidR="00515EEC" w:rsidP="002E36D3" w:rsidRDefault="00515EEC" w14:paraId="302170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tcBorders>
              <w:left w:val="nil"/>
              <w:bottom w:val="nil"/>
              <w:right w:val="nil"/>
            </w:tcBorders>
            <w:shd w:val="clear" w:color="auto" w:fill="auto"/>
            <w:vAlign w:val="center"/>
          </w:tcPr>
          <w:p w:rsidRPr="00C00EC1" w:rsidR="00515EEC" w:rsidP="002E36D3" w:rsidRDefault="00515EEC" w14:paraId="0DDCCAF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489" w:type="pct"/>
            <w:tcBorders>
              <w:left w:val="nil"/>
              <w:bottom w:val="nil"/>
              <w:right w:val="nil"/>
            </w:tcBorders>
            <w:shd w:val="clear" w:color="auto" w:fill="auto"/>
            <w:vAlign w:val="center"/>
          </w:tcPr>
          <w:p w:rsidRPr="00C00EC1" w:rsidR="00515EEC" w:rsidP="002E36D3" w:rsidRDefault="00515EEC" w14:paraId="6A62BBD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89" w:type="pct"/>
            <w:tcBorders>
              <w:left w:val="nil"/>
              <w:bottom w:val="nil"/>
              <w:right w:val="nil"/>
            </w:tcBorders>
            <w:shd w:val="clear" w:color="auto" w:fill="auto"/>
            <w:vAlign w:val="center"/>
          </w:tcPr>
          <w:p w:rsidR="00515EEC" w:rsidP="002E36D3" w:rsidRDefault="00515EEC" w14:paraId="68CD391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sidRPr="00C00EC1">
              <w:rPr>
                <w:rFonts w:ascii="Arial" w:hAnsi="Arial" w:cs="Arial"/>
                <w:sz w:val="12"/>
                <w:szCs w:val="12"/>
              </w:rPr>
              <w:t>na</w:t>
            </w:r>
            <w:proofErr w:type="spellEnd"/>
            <w:r w:rsidRPr="00C00EC1">
              <w:rPr>
                <w:rFonts w:ascii="Arial" w:hAnsi="Arial" w:cs="Arial"/>
                <w:sz w:val="12"/>
                <w:szCs w:val="12"/>
              </w:rPr>
              <w:t xml:space="preserve"> </w:t>
            </w:r>
            <w:r w:rsidRPr="00C00EC1">
              <w:rPr>
                <w:rFonts w:ascii="Arial" w:hAnsi="Arial" w:cs="Arial"/>
                <w:sz w:val="20"/>
                <w:szCs w:val="20"/>
              </w:rPr>
              <w:sym w:font="Wingdings" w:char="F06D"/>
            </w:r>
          </w:p>
        </w:tc>
      </w:tr>
      <w:tr w:rsidRPr="00222236" w:rsidR="00515EEC" w:rsidTr="002E36D3" w14:paraId="39B2E332" w14:textId="77777777">
        <w:tc>
          <w:tcPr>
            <w:tcW w:w="2835" w:type="pct"/>
            <w:tcBorders>
              <w:top w:val="nil"/>
              <w:left w:val="nil"/>
              <w:bottom w:val="nil"/>
              <w:right w:val="nil"/>
            </w:tcBorders>
            <w:shd w:val="clear" w:color="auto" w:fill="E8E8E8"/>
          </w:tcPr>
          <w:p w:rsidR="00515EEC" w:rsidP="00FF3745" w:rsidRDefault="00515EEC" w14:paraId="0B0EC4FE" w14:textId="77777777">
            <w:pPr>
              <w:tabs>
                <w:tab w:val="clear" w:pos="432"/>
                <w:tab w:val="right" w:pos="6420"/>
              </w:tabs>
              <w:spacing w:before="12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 xml:space="preserve">Your brother(s)/sister(s) </w:t>
            </w:r>
          </w:p>
        </w:tc>
        <w:tc>
          <w:tcPr>
            <w:tcW w:w="378" w:type="pct"/>
            <w:tcBorders>
              <w:left w:val="nil"/>
              <w:bottom w:val="nil"/>
              <w:right w:val="nil"/>
            </w:tcBorders>
            <w:shd w:val="clear" w:color="auto" w:fill="E8E8E8"/>
            <w:vAlign w:val="center"/>
          </w:tcPr>
          <w:p w:rsidRPr="00401745" w:rsidR="00515EEC" w:rsidP="002E36D3" w:rsidRDefault="00515EEC" w14:paraId="50A7F83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left w:val="nil"/>
              <w:bottom w:val="nil"/>
              <w:right w:val="nil"/>
            </w:tcBorders>
            <w:shd w:val="clear" w:color="auto" w:fill="E8E8E8"/>
            <w:vAlign w:val="center"/>
          </w:tcPr>
          <w:p w:rsidRPr="00401745" w:rsidR="00515EEC" w:rsidP="002E36D3" w:rsidRDefault="00515EEC" w14:paraId="56E991A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left w:val="nil"/>
              <w:bottom w:val="nil"/>
              <w:right w:val="nil"/>
            </w:tcBorders>
            <w:shd w:val="clear" w:color="auto" w:fill="E8E8E8"/>
            <w:vAlign w:val="center"/>
          </w:tcPr>
          <w:p w:rsidRPr="008F751C" w:rsidR="00515EEC" w:rsidP="002E36D3" w:rsidRDefault="00515EEC" w14:paraId="59854DF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left w:val="nil"/>
              <w:bottom w:val="nil"/>
              <w:right w:val="nil"/>
            </w:tcBorders>
            <w:shd w:val="clear" w:color="auto" w:fill="E8E8E8"/>
            <w:vAlign w:val="center"/>
          </w:tcPr>
          <w:p w:rsidR="00515EEC" w:rsidP="002E36D3" w:rsidRDefault="00515EEC" w14:paraId="6A0CF39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left w:val="nil"/>
              <w:bottom w:val="nil"/>
              <w:right w:val="nil"/>
            </w:tcBorders>
            <w:shd w:val="clear" w:color="auto" w:fill="E8E8E8"/>
            <w:vAlign w:val="center"/>
          </w:tcPr>
          <w:p w:rsidR="00515EEC" w:rsidP="002E36D3" w:rsidRDefault="00515EEC" w14:paraId="0DE8DEA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515EEC" w:rsidTr="002E36D3" w14:paraId="72D5E5F2" w14:textId="77777777">
        <w:tc>
          <w:tcPr>
            <w:tcW w:w="2835" w:type="pct"/>
            <w:tcBorders>
              <w:top w:val="nil"/>
              <w:left w:val="nil"/>
              <w:bottom w:val="nil"/>
              <w:right w:val="nil"/>
            </w:tcBorders>
            <w:shd w:val="clear" w:color="auto" w:fill="auto"/>
          </w:tcPr>
          <w:p w:rsidRPr="00222236" w:rsidR="00515EEC" w:rsidP="00FF3745" w:rsidRDefault="00515EEC" w14:paraId="1EC2BAED" w14:textId="6DB7E028">
            <w:pPr>
              <w:tabs>
                <w:tab w:val="clear" w:pos="432"/>
                <w:tab w:val="right" w:pos="6420"/>
              </w:tabs>
              <w:spacing w:before="120" w:after="60" w:line="240" w:lineRule="auto"/>
              <w:ind w:left="360" w:hanging="360"/>
              <w:jc w:val="left"/>
              <w:rPr>
                <w:rFonts w:ascii="Arial" w:hAnsi="Arial" w:cs="Arial"/>
                <w:sz w:val="20"/>
                <w:szCs w:val="20"/>
              </w:rPr>
            </w:pPr>
            <w:r>
              <w:rPr>
                <w:rFonts w:ascii="Arial" w:hAnsi="Arial" w:cs="Arial"/>
                <w:sz w:val="20"/>
                <w:szCs w:val="20"/>
              </w:rPr>
              <w:t>d</w:t>
            </w:r>
            <w:r w:rsidRPr="00222236">
              <w:rPr>
                <w:rFonts w:ascii="Arial" w:hAnsi="Arial" w:cs="Arial"/>
                <w:sz w:val="20"/>
                <w:szCs w:val="20"/>
              </w:rPr>
              <w:t>.</w:t>
            </w:r>
            <w:r w:rsidRPr="00222236">
              <w:rPr>
                <w:rFonts w:ascii="Arial" w:hAnsi="Arial" w:cs="Arial"/>
                <w:sz w:val="20"/>
                <w:szCs w:val="20"/>
              </w:rPr>
              <w:tab/>
            </w:r>
            <w:r w:rsidRPr="00EB6865">
              <w:rPr>
                <w:rFonts w:ascii="Arial" w:hAnsi="Arial" w:cs="Arial"/>
                <w:sz w:val="20"/>
                <w:szCs w:val="20"/>
              </w:rPr>
              <w:t xml:space="preserve">Your </w:t>
            </w:r>
            <w:r w:rsidR="005D1282">
              <w:rPr>
                <w:rFonts w:ascii="Arial" w:hAnsi="Arial" w:cs="Arial"/>
                <w:sz w:val="20"/>
                <w:szCs w:val="20"/>
              </w:rPr>
              <w:t>romantic partner</w:t>
            </w:r>
            <w:r w:rsidR="002357EF">
              <w:rPr>
                <w:rFonts w:ascii="Arial" w:hAnsi="Arial" w:cs="Arial"/>
                <w:sz w:val="20"/>
                <w:szCs w:val="20"/>
              </w:rPr>
              <w:t>, boyfriend, or girlfriend</w:t>
            </w:r>
          </w:p>
        </w:tc>
        <w:tc>
          <w:tcPr>
            <w:tcW w:w="378" w:type="pct"/>
            <w:tcBorders>
              <w:top w:val="nil"/>
              <w:left w:val="nil"/>
              <w:bottom w:val="nil"/>
              <w:right w:val="nil"/>
            </w:tcBorders>
            <w:shd w:val="clear" w:color="auto" w:fill="auto"/>
            <w:vAlign w:val="center"/>
          </w:tcPr>
          <w:p w:rsidRPr="00222236" w:rsidR="00515EEC" w:rsidP="002E36D3" w:rsidRDefault="00515EEC" w14:paraId="2F89CD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222236" w:rsidR="00515EEC" w:rsidP="002E36D3" w:rsidRDefault="00515EEC" w14:paraId="54A4F6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222236" w:rsidR="00515EEC" w:rsidP="002E36D3" w:rsidRDefault="00515EEC" w14:paraId="57A318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Pr="00401745" w:rsidR="00515EEC" w:rsidP="002E36D3" w:rsidRDefault="00515EEC" w14:paraId="26E73EA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00515EEC" w:rsidP="002E36D3" w:rsidRDefault="00515EEC" w14:paraId="105A4A0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515EEC" w:rsidTr="002E36D3" w14:paraId="5D598DD3" w14:textId="77777777">
        <w:tc>
          <w:tcPr>
            <w:tcW w:w="2835" w:type="pct"/>
            <w:tcBorders>
              <w:top w:val="nil"/>
              <w:left w:val="nil"/>
              <w:bottom w:val="nil"/>
              <w:right w:val="nil"/>
            </w:tcBorders>
            <w:shd w:val="clear" w:color="auto" w:fill="E8E8E8"/>
          </w:tcPr>
          <w:p w:rsidRPr="00222236" w:rsidR="00515EEC" w:rsidP="00FF3745" w:rsidRDefault="00515EEC" w14:paraId="12E37019" w14:textId="77777777">
            <w:pPr>
              <w:tabs>
                <w:tab w:val="clear" w:pos="432"/>
                <w:tab w:val="right" w:pos="6420"/>
              </w:tabs>
              <w:spacing w:before="120" w:after="60" w:line="240" w:lineRule="auto"/>
              <w:ind w:left="360" w:hanging="360"/>
              <w:jc w:val="left"/>
              <w:rPr>
                <w:rFonts w:ascii="Arial" w:hAnsi="Arial" w:cs="Arial"/>
                <w:sz w:val="20"/>
                <w:szCs w:val="20"/>
              </w:rPr>
            </w:pPr>
            <w:r>
              <w:rPr>
                <w:rFonts w:ascii="Arial" w:hAnsi="Arial" w:cs="Arial"/>
                <w:sz w:val="20"/>
                <w:szCs w:val="20"/>
              </w:rPr>
              <w:t>e</w:t>
            </w:r>
            <w:r w:rsidRPr="00222236">
              <w:rPr>
                <w:rFonts w:ascii="Arial" w:hAnsi="Arial" w:cs="Arial"/>
                <w:sz w:val="20"/>
                <w:szCs w:val="20"/>
              </w:rPr>
              <w:t>.</w:t>
            </w:r>
            <w:r w:rsidRPr="00222236">
              <w:rPr>
                <w:rFonts w:ascii="Arial" w:hAnsi="Arial" w:cs="Arial"/>
                <w:sz w:val="20"/>
                <w:szCs w:val="20"/>
              </w:rPr>
              <w:tab/>
            </w:r>
            <w:r w:rsidRPr="00EB6865">
              <w:rPr>
                <w:rFonts w:ascii="Arial" w:hAnsi="Arial" w:cs="Arial"/>
                <w:sz w:val="20"/>
                <w:szCs w:val="20"/>
              </w:rPr>
              <w:t>A teacher or counselor</w:t>
            </w:r>
          </w:p>
        </w:tc>
        <w:tc>
          <w:tcPr>
            <w:tcW w:w="378" w:type="pct"/>
            <w:tcBorders>
              <w:top w:val="nil"/>
              <w:left w:val="nil"/>
              <w:bottom w:val="nil"/>
              <w:right w:val="nil"/>
            </w:tcBorders>
            <w:shd w:val="clear" w:color="auto" w:fill="E8E8E8"/>
            <w:vAlign w:val="center"/>
          </w:tcPr>
          <w:p w:rsidRPr="00222236" w:rsidR="00515EEC" w:rsidP="002E36D3" w:rsidRDefault="00515EEC" w14:paraId="3A503A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rsidRPr="00222236" w:rsidR="00515EEC" w:rsidP="002E36D3" w:rsidRDefault="00515EEC" w14:paraId="32D6F0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rsidRPr="00222236" w:rsidR="00515EEC" w:rsidP="002E36D3" w:rsidRDefault="00515EEC" w14:paraId="7ADEF7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Pr="00401745" w:rsidR="00515EEC" w:rsidP="002E36D3" w:rsidRDefault="00515EEC" w14:paraId="56CDA07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00515EEC" w:rsidP="002E36D3" w:rsidRDefault="00515EEC" w14:paraId="2991E70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515EEC" w:rsidTr="002E36D3" w14:paraId="38D66E0D" w14:textId="77777777">
        <w:tc>
          <w:tcPr>
            <w:tcW w:w="2835" w:type="pct"/>
            <w:tcBorders>
              <w:top w:val="nil"/>
              <w:left w:val="nil"/>
              <w:bottom w:val="nil"/>
              <w:right w:val="nil"/>
            </w:tcBorders>
            <w:shd w:val="clear" w:color="auto" w:fill="auto"/>
          </w:tcPr>
          <w:p w:rsidRPr="00222236" w:rsidR="00515EEC" w:rsidP="00FF3745" w:rsidRDefault="00515EEC" w14:paraId="4FA2C905" w14:textId="77777777">
            <w:pPr>
              <w:tabs>
                <w:tab w:val="clear" w:pos="432"/>
                <w:tab w:val="right" w:pos="6420"/>
              </w:tabs>
              <w:spacing w:before="120" w:after="60" w:line="240" w:lineRule="auto"/>
              <w:ind w:left="360" w:hanging="360"/>
              <w:jc w:val="left"/>
              <w:rPr>
                <w:rFonts w:ascii="Arial" w:hAnsi="Arial" w:cs="Arial"/>
                <w:sz w:val="20"/>
                <w:szCs w:val="20"/>
              </w:rPr>
            </w:pPr>
            <w:r>
              <w:rPr>
                <w:rFonts w:ascii="Arial" w:hAnsi="Arial" w:cs="Arial"/>
                <w:sz w:val="20"/>
                <w:szCs w:val="20"/>
              </w:rPr>
              <w:t>f</w:t>
            </w:r>
            <w:r w:rsidRPr="00222236">
              <w:rPr>
                <w:rFonts w:ascii="Arial" w:hAnsi="Arial" w:cs="Arial"/>
                <w:sz w:val="20"/>
                <w:szCs w:val="20"/>
              </w:rPr>
              <w:t>.</w:t>
            </w:r>
            <w:r w:rsidRPr="00222236">
              <w:rPr>
                <w:rFonts w:ascii="Arial" w:hAnsi="Arial" w:cs="Arial"/>
                <w:sz w:val="20"/>
                <w:szCs w:val="20"/>
              </w:rPr>
              <w:tab/>
            </w:r>
            <w:r w:rsidRPr="00EB6865">
              <w:rPr>
                <w:rFonts w:ascii="Arial" w:hAnsi="Arial" w:cs="Arial"/>
                <w:sz w:val="20"/>
                <w:szCs w:val="20"/>
              </w:rPr>
              <w:t>Your religious leader</w:t>
            </w:r>
          </w:p>
        </w:tc>
        <w:tc>
          <w:tcPr>
            <w:tcW w:w="378" w:type="pct"/>
            <w:tcBorders>
              <w:top w:val="nil"/>
              <w:left w:val="nil"/>
              <w:bottom w:val="nil"/>
              <w:right w:val="nil"/>
            </w:tcBorders>
            <w:shd w:val="clear" w:color="auto" w:fill="auto"/>
            <w:vAlign w:val="center"/>
          </w:tcPr>
          <w:p w:rsidRPr="00222236" w:rsidR="00515EEC" w:rsidP="002E36D3" w:rsidRDefault="00515EEC" w14:paraId="330697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222236" w:rsidR="00515EEC" w:rsidP="002E36D3" w:rsidRDefault="00515EEC" w14:paraId="1EFBD0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222236" w:rsidR="00515EEC" w:rsidP="002E36D3" w:rsidRDefault="00515EEC" w14:paraId="3D7982B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Pr="00401745" w:rsidR="00515EEC" w:rsidP="002E36D3" w:rsidRDefault="00515EEC" w14:paraId="7999126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00515EEC" w:rsidP="002E36D3" w:rsidRDefault="00515EEC" w14:paraId="0064DF4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515EEC" w:rsidTr="002E36D3" w14:paraId="7C03CBB0" w14:textId="77777777">
        <w:tc>
          <w:tcPr>
            <w:tcW w:w="2835" w:type="pct"/>
            <w:tcBorders>
              <w:top w:val="nil"/>
              <w:left w:val="nil"/>
              <w:bottom w:val="nil"/>
              <w:right w:val="nil"/>
            </w:tcBorders>
            <w:shd w:val="clear" w:color="auto" w:fill="E8E8E8"/>
          </w:tcPr>
          <w:p w:rsidR="00515EEC" w:rsidP="00FF3745" w:rsidRDefault="00515EEC" w14:paraId="1548B89A" w14:textId="77777777">
            <w:pPr>
              <w:tabs>
                <w:tab w:val="clear" w:pos="432"/>
                <w:tab w:val="right" w:pos="6420"/>
              </w:tabs>
              <w:spacing w:before="120" w:after="60" w:line="240" w:lineRule="auto"/>
              <w:ind w:left="360" w:hanging="360"/>
              <w:jc w:val="left"/>
              <w:rPr>
                <w:rFonts w:ascii="Arial" w:hAnsi="Arial" w:cs="Arial"/>
                <w:sz w:val="20"/>
                <w:szCs w:val="20"/>
              </w:rPr>
            </w:pPr>
            <w:r>
              <w:rPr>
                <w:rFonts w:ascii="Arial" w:hAnsi="Arial" w:cs="Arial"/>
                <w:sz w:val="20"/>
                <w:szCs w:val="20"/>
              </w:rPr>
              <w:t>g</w:t>
            </w:r>
            <w:r w:rsidRPr="00E506F4">
              <w:rPr>
                <w:rFonts w:ascii="Arial" w:hAnsi="Arial" w:cs="Arial"/>
                <w:sz w:val="20"/>
                <w:szCs w:val="20"/>
              </w:rPr>
              <w:t>.</w:t>
            </w:r>
            <w:r w:rsidRPr="00E506F4">
              <w:rPr>
                <w:rFonts w:ascii="Arial" w:hAnsi="Arial" w:cs="Arial"/>
                <w:sz w:val="20"/>
                <w:szCs w:val="20"/>
              </w:rPr>
              <w:tab/>
            </w:r>
            <w:r>
              <w:rPr>
                <w:rFonts w:ascii="Arial" w:hAnsi="Arial" w:cs="Arial"/>
                <w:sz w:val="20"/>
                <w:szCs w:val="20"/>
              </w:rPr>
              <w:t>Some other adult you think of as a role model</w:t>
            </w:r>
          </w:p>
        </w:tc>
        <w:tc>
          <w:tcPr>
            <w:tcW w:w="378" w:type="pct"/>
            <w:tcBorders>
              <w:top w:val="nil"/>
              <w:left w:val="nil"/>
              <w:bottom w:val="nil"/>
              <w:right w:val="nil"/>
            </w:tcBorders>
            <w:shd w:val="clear" w:color="auto" w:fill="E8E8E8"/>
            <w:vAlign w:val="center"/>
          </w:tcPr>
          <w:p w:rsidRPr="00401745" w:rsidR="00515EEC" w:rsidP="002E36D3" w:rsidRDefault="00515EEC" w14:paraId="21DE9F9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rsidRPr="00401745" w:rsidR="00515EEC" w:rsidP="002E36D3" w:rsidRDefault="00515EEC" w14:paraId="749C83A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rsidRPr="008F751C" w:rsidR="00515EEC" w:rsidP="002E36D3" w:rsidRDefault="00515EEC" w14:paraId="3373487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00515EEC" w:rsidP="002E36D3" w:rsidRDefault="00515EEC" w14:paraId="68AF593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00515EEC" w:rsidP="002E36D3" w:rsidRDefault="00515EEC" w14:paraId="29FD787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515EEC" w:rsidTr="002E36D3" w14:paraId="751DCA2E" w14:textId="77777777">
        <w:tc>
          <w:tcPr>
            <w:tcW w:w="2835" w:type="pct"/>
            <w:tcBorders>
              <w:top w:val="nil"/>
              <w:left w:val="nil"/>
              <w:bottom w:val="nil"/>
              <w:right w:val="nil"/>
            </w:tcBorders>
            <w:shd w:val="clear" w:color="auto" w:fill="auto"/>
          </w:tcPr>
          <w:p w:rsidRPr="00222236" w:rsidR="00515EEC" w:rsidP="00FF3745" w:rsidRDefault="00515EEC" w14:paraId="38AA2A4E" w14:textId="77777777">
            <w:pPr>
              <w:tabs>
                <w:tab w:val="clear" w:pos="432"/>
                <w:tab w:val="right" w:pos="6420"/>
              </w:tabs>
              <w:spacing w:before="120" w:after="60" w:line="240" w:lineRule="auto"/>
              <w:ind w:left="360" w:hanging="360"/>
              <w:jc w:val="left"/>
              <w:rPr>
                <w:rFonts w:ascii="Arial" w:hAnsi="Arial" w:cs="Arial"/>
                <w:sz w:val="20"/>
                <w:szCs w:val="20"/>
              </w:rPr>
            </w:pPr>
            <w:r>
              <w:rPr>
                <w:rFonts w:ascii="Arial" w:hAnsi="Arial" w:cs="Arial"/>
                <w:sz w:val="20"/>
                <w:szCs w:val="20"/>
              </w:rPr>
              <w:t>h</w:t>
            </w:r>
            <w:r w:rsidRPr="00222236">
              <w:rPr>
                <w:rFonts w:ascii="Arial" w:hAnsi="Arial" w:cs="Arial"/>
                <w:sz w:val="20"/>
                <w:szCs w:val="20"/>
              </w:rPr>
              <w:t>.</w:t>
            </w:r>
            <w:r w:rsidRPr="00222236">
              <w:rPr>
                <w:rFonts w:ascii="Arial" w:hAnsi="Arial" w:cs="Arial"/>
                <w:sz w:val="20"/>
                <w:szCs w:val="20"/>
              </w:rPr>
              <w:tab/>
            </w:r>
            <w:r>
              <w:rPr>
                <w:rFonts w:ascii="Arial" w:hAnsi="Arial" w:cs="Arial"/>
                <w:sz w:val="20"/>
                <w:szCs w:val="20"/>
              </w:rPr>
              <w:t>Videos about sex you watched online or on TV</w:t>
            </w:r>
          </w:p>
        </w:tc>
        <w:tc>
          <w:tcPr>
            <w:tcW w:w="378" w:type="pct"/>
            <w:tcBorders>
              <w:top w:val="nil"/>
              <w:left w:val="nil"/>
              <w:bottom w:val="nil"/>
              <w:right w:val="nil"/>
            </w:tcBorders>
            <w:shd w:val="clear" w:color="auto" w:fill="auto"/>
            <w:vAlign w:val="center"/>
          </w:tcPr>
          <w:p w:rsidRPr="00591A12" w:rsidR="00515EEC" w:rsidP="002E36D3" w:rsidRDefault="00515EEC" w14:paraId="7325C67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591A12" w:rsidR="00515EEC" w:rsidP="002E36D3" w:rsidRDefault="00515EEC" w14:paraId="0B3C35D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591A12" w:rsidR="00515EEC" w:rsidP="002E36D3" w:rsidRDefault="00515EEC" w14:paraId="1FEAA5A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Pr="00401745" w:rsidR="00515EEC" w:rsidP="002E36D3" w:rsidRDefault="00515EEC" w14:paraId="07E250D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00515EEC" w:rsidP="002E36D3" w:rsidRDefault="00515EEC" w14:paraId="1042FE2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515EEC" w:rsidTr="002E36D3" w14:paraId="74011FDA" w14:textId="77777777">
        <w:tc>
          <w:tcPr>
            <w:tcW w:w="2835" w:type="pct"/>
            <w:tcBorders>
              <w:top w:val="nil"/>
              <w:left w:val="nil"/>
              <w:bottom w:val="nil"/>
              <w:right w:val="nil"/>
            </w:tcBorders>
            <w:shd w:val="clear" w:color="auto" w:fill="E8E8E8"/>
          </w:tcPr>
          <w:p w:rsidRPr="00222236" w:rsidR="00515EEC" w:rsidP="00FF3745" w:rsidRDefault="00515EEC" w14:paraId="12E22BA4" w14:textId="77777777">
            <w:pPr>
              <w:tabs>
                <w:tab w:val="clear" w:pos="432"/>
                <w:tab w:val="right" w:pos="6420"/>
              </w:tabs>
              <w:spacing w:before="12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Pr="00222236">
              <w:rPr>
                <w:rFonts w:ascii="Arial" w:hAnsi="Arial" w:cs="Arial"/>
                <w:sz w:val="20"/>
                <w:szCs w:val="20"/>
              </w:rPr>
              <w:t>.</w:t>
            </w:r>
            <w:r w:rsidRPr="00222236">
              <w:rPr>
                <w:rFonts w:ascii="Arial" w:hAnsi="Arial" w:cs="Arial"/>
                <w:sz w:val="20"/>
                <w:szCs w:val="20"/>
              </w:rPr>
              <w:tab/>
            </w:r>
            <w:r w:rsidRPr="00EB6865">
              <w:rPr>
                <w:rFonts w:ascii="Arial" w:hAnsi="Arial" w:cs="Arial"/>
                <w:sz w:val="20"/>
                <w:szCs w:val="20"/>
              </w:rPr>
              <w:t xml:space="preserve">Sex education </w:t>
            </w:r>
            <w:r>
              <w:rPr>
                <w:rFonts w:ascii="Arial" w:hAnsi="Arial" w:cs="Arial"/>
                <w:sz w:val="20"/>
                <w:szCs w:val="20"/>
              </w:rPr>
              <w:t>in school</w:t>
            </w:r>
          </w:p>
        </w:tc>
        <w:tc>
          <w:tcPr>
            <w:tcW w:w="378" w:type="pct"/>
            <w:tcBorders>
              <w:top w:val="nil"/>
              <w:left w:val="nil"/>
              <w:bottom w:val="nil"/>
              <w:right w:val="nil"/>
            </w:tcBorders>
            <w:shd w:val="clear" w:color="auto" w:fill="E8E8E8"/>
            <w:vAlign w:val="center"/>
          </w:tcPr>
          <w:p w:rsidRPr="00591A12" w:rsidR="00515EEC" w:rsidP="002E36D3" w:rsidRDefault="00515EEC" w14:paraId="09B0FFD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rsidRPr="00591A12" w:rsidR="00515EEC" w:rsidP="002E36D3" w:rsidRDefault="00515EEC" w14:paraId="66534C4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E8E8E8"/>
            <w:vAlign w:val="center"/>
          </w:tcPr>
          <w:p w:rsidRPr="00591A12" w:rsidR="00515EEC" w:rsidP="002E36D3" w:rsidRDefault="00515EEC" w14:paraId="24A1CE4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Pr="00401745" w:rsidR="00515EEC" w:rsidP="002E36D3" w:rsidRDefault="00515EEC" w14:paraId="6E726F9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E8E8E8"/>
            <w:vAlign w:val="center"/>
          </w:tcPr>
          <w:p w:rsidR="00515EEC" w:rsidP="002E36D3" w:rsidRDefault="00515EEC" w14:paraId="3731291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r w:rsidRPr="00222236" w:rsidR="00515EEC" w:rsidTr="002E36D3" w14:paraId="17B902D8" w14:textId="77777777">
        <w:tc>
          <w:tcPr>
            <w:tcW w:w="2835" w:type="pct"/>
            <w:tcBorders>
              <w:top w:val="nil"/>
              <w:left w:val="nil"/>
              <w:bottom w:val="nil"/>
              <w:right w:val="nil"/>
            </w:tcBorders>
            <w:shd w:val="clear" w:color="auto" w:fill="auto"/>
          </w:tcPr>
          <w:p w:rsidR="00515EEC" w:rsidP="00FF3745" w:rsidRDefault="00515EEC" w14:paraId="6A2FF49D" w14:textId="77777777">
            <w:pPr>
              <w:tabs>
                <w:tab w:val="clear" w:pos="432"/>
                <w:tab w:val="right" w:pos="6420"/>
              </w:tabs>
              <w:spacing w:before="12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t>Your own beliefs and values</w:t>
            </w:r>
          </w:p>
        </w:tc>
        <w:tc>
          <w:tcPr>
            <w:tcW w:w="378" w:type="pct"/>
            <w:tcBorders>
              <w:top w:val="nil"/>
              <w:left w:val="nil"/>
              <w:bottom w:val="nil"/>
              <w:right w:val="nil"/>
            </w:tcBorders>
            <w:shd w:val="clear" w:color="auto" w:fill="auto"/>
            <w:vAlign w:val="center"/>
          </w:tcPr>
          <w:p w:rsidRPr="00401745" w:rsidR="00515EEC" w:rsidP="002E36D3" w:rsidRDefault="00515EEC" w14:paraId="4CC8262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401745" w:rsidR="00515EEC" w:rsidP="002E36D3" w:rsidRDefault="00515EEC" w14:paraId="356C1DA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8F751C" w:rsidR="00515EEC" w:rsidP="002E36D3" w:rsidRDefault="00515EEC" w14:paraId="0FB9683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F751C">
              <w:rPr>
                <w:rFonts w:ascii="Arial" w:hAnsi="Arial" w:cs="Arial"/>
                <w:sz w:val="12"/>
                <w:szCs w:val="12"/>
              </w:rPr>
              <w:t xml:space="preserve">3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00515EEC" w:rsidP="002E36D3" w:rsidRDefault="00515EEC" w14:paraId="56DF6E0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F751C">
              <w:rPr>
                <w:rFonts w:ascii="Arial" w:hAnsi="Arial" w:cs="Arial"/>
                <w:sz w:val="12"/>
                <w:szCs w:val="12"/>
              </w:rPr>
              <w:t xml:space="preserve"> </w:t>
            </w:r>
            <w:r w:rsidRPr="008F751C">
              <w:rPr>
                <w:rFonts w:ascii="Arial" w:hAnsi="Arial" w:cs="Arial"/>
                <w:sz w:val="20"/>
                <w:szCs w:val="20"/>
              </w:rPr>
              <w:sym w:font="Wingdings" w:char="F06D"/>
            </w:r>
          </w:p>
        </w:tc>
        <w:tc>
          <w:tcPr>
            <w:tcW w:w="489" w:type="pct"/>
            <w:tcBorders>
              <w:top w:val="nil"/>
              <w:left w:val="nil"/>
              <w:bottom w:val="nil"/>
              <w:right w:val="nil"/>
            </w:tcBorders>
            <w:shd w:val="clear" w:color="auto" w:fill="auto"/>
            <w:vAlign w:val="center"/>
          </w:tcPr>
          <w:p w:rsidR="00515EEC" w:rsidP="002E36D3" w:rsidRDefault="00515EEC" w14:paraId="548BF16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roofErr w:type="spellStart"/>
            <w:r>
              <w:rPr>
                <w:rFonts w:ascii="Arial" w:hAnsi="Arial" w:cs="Arial"/>
                <w:sz w:val="12"/>
                <w:szCs w:val="12"/>
              </w:rPr>
              <w:t>na</w:t>
            </w:r>
            <w:proofErr w:type="spellEnd"/>
            <w:r w:rsidRPr="008F751C">
              <w:rPr>
                <w:rFonts w:ascii="Arial" w:hAnsi="Arial" w:cs="Arial"/>
                <w:sz w:val="12"/>
                <w:szCs w:val="12"/>
              </w:rPr>
              <w:t xml:space="preserve"> </w:t>
            </w:r>
            <w:r w:rsidRPr="008F751C">
              <w:rPr>
                <w:rFonts w:ascii="Arial" w:hAnsi="Arial" w:cs="Arial"/>
                <w:sz w:val="20"/>
                <w:szCs w:val="20"/>
              </w:rPr>
              <w:sym w:font="Wingdings" w:char="F06D"/>
            </w:r>
          </w:p>
        </w:tc>
      </w:tr>
    </w:tbl>
    <w:p w:rsidR="00515EEC" w:rsidP="00515EEC" w:rsidRDefault="00515EEC" w14:paraId="2FAEC6B3" w14:textId="77777777"/>
    <w:p w:rsidR="00515EEC" w:rsidP="00C16CD8" w:rsidRDefault="00515EEC" w14:paraId="618DBB54" w14:textId="77777777">
      <w:pPr>
        <w:tabs>
          <w:tab w:val="clear" w:pos="432"/>
        </w:tabs>
        <w:spacing w:line="240" w:lineRule="auto"/>
        <w:ind w:firstLine="0"/>
        <w:jc w:val="center"/>
        <w:rPr>
          <w:rFonts w:ascii="Arial" w:hAnsi="Arial" w:cs="Arial"/>
          <w:b/>
        </w:rPr>
      </w:pPr>
    </w:p>
    <w:p w:rsidR="00515EEC" w:rsidP="00C16CD8" w:rsidRDefault="00515EEC" w14:paraId="7B548BF5" w14:textId="77777777">
      <w:pPr>
        <w:tabs>
          <w:tab w:val="clear" w:pos="432"/>
        </w:tabs>
        <w:spacing w:line="240" w:lineRule="auto"/>
        <w:ind w:firstLine="0"/>
        <w:jc w:val="center"/>
        <w:rPr>
          <w:rFonts w:ascii="Arial" w:hAnsi="Arial" w:cs="Arial"/>
          <w:b/>
        </w:rPr>
      </w:pPr>
    </w:p>
    <w:p w:rsidR="00515EEC" w:rsidP="00C16CD8" w:rsidRDefault="00515EEC" w14:paraId="5387B2D4" w14:textId="77777777">
      <w:pPr>
        <w:tabs>
          <w:tab w:val="clear" w:pos="432"/>
        </w:tabs>
        <w:spacing w:line="240" w:lineRule="auto"/>
        <w:ind w:firstLine="0"/>
        <w:jc w:val="center"/>
        <w:rPr>
          <w:rFonts w:ascii="Arial" w:hAnsi="Arial" w:cs="Arial"/>
          <w:b/>
        </w:rPr>
      </w:pPr>
    </w:p>
    <w:p w:rsidR="00515EEC" w:rsidP="00C16CD8" w:rsidRDefault="00515EEC" w14:paraId="2D69B89C" w14:textId="77777777">
      <w:pPr>
        <w:tabs>
          <w:tab w:val="clear" w:pos="432"/>
        </w:tabs>
        <w:spacing w:line="240" w:lineRule="auto"/>
        <w:ind w:firstLine="0"/>
        <w:jc w:val="center"/>
        <w:rPr>
          <w:rFonts w:ascii="Arial" w:hAnsi="Arial" w:cs="Arial"/>
          <w:b/>
        </w:rPr>
      </w:pPr>
    </w:p>
    <w:p w:rsidR="00515EEC" w:rsidP="00C16CD8" w:rsidRDefault="00515EEC" w14:paraId="51FBDD13" w14:textId="77777777">
      <w:pPr>
        <w:tabs>
          <w:tab w:val="clear" w:pos="432"/>
        </w:tabs>
        <w:spacing w:line="240" w:lineRule="auto"/>
        <w:ind w:firstLine="0"/>
        <w:jc w:val="center"/>
        <w:rPr>
          <w:rFonts w:ascii="Arial" w:hAnsi="Arial" w:cs="Arial"/>
          <w:b/>
        </w:rPr>
      </w:pPr>
    </w:p>
    <w:p w:rsidR="00515EEC" w:rsidP="00C16CD8" w:rsidRDefault="00515EEC" w14:paraId="7A93DE46" w14:textId="77777777">
      <w:pPr>
        <w:tabs>
          <w:tab w:val="clear" w:pos="432"/>
        </w:tabs>
        <w:spacing w:line="240" w:lineRule="auto"/>
        <w:ind w:firstLine="0"/>
        <w:jc w:val="center"/>
        <w:rPr>
          <w:rFonts w:ascii="Arial" w:hAnsi="Arial" w:cs="Arial"/>
          <w:b/>
        </w:rPr>
      </w:pPr>
    </w:p>
    <w:p w:rsidR="00515EEC" w:rsidP="00C16CD8" w:rsidRDefault="00515EEC" w14:paraId="7B77015F" w14:textId="77777777">
      <w:pPr>
        <w:tabs>
          <w:tab w:val="clear" w:pos="432"/>
        </w:tabs>
        <w:spacing w:line="240" w:lineRule="auto"/>
        <w:ind w:firstLine="0"/>
        <w:jc w:val="center"/>
        <w:rPr>
          <w:rFonts w:ascii="Arial" w:hAnsi="Arial" w:cs="Arial"/>
          <w:b/>
        </w:rPr>
      </w:pPr>
      <w:bookmarkStart w:name="_Hlk42259754" w:id="23"/>
    </w:p>
    <w:p w:rsidR="00C16CD8" w:rsidP="00C16CD8" w:rsidRDefault="00C16CD8" w14:paraId="68CCAE7B" w14:textId="6C6FC644">
      <w:pPr>
        <w:tabs>
          <w:tab w:val="clear" w:pos="432"/>
        </w:tabs>
        <w:spacing w:line="240" w:lineRule="auto"/>
        <w:ind w:firstLine="0"/>
        <w:jc w:val="center"/>
        <w:rPr>
          <w:rFonts w:ascii="Arial" w:hAnsi="Arial" w:cs="Arial"/>
          <w:b/>
        </w:rPr>
      </w:pPr>
      <w:r w:rsidRPr="00C16CD8">
        <w:rPr>
          <w:rFonts w:ascii="Arial" w:hAnsi="Arial" w:cs="Arial"/>
          <w:b/>
        </w:rPr>
        <w:t>THANK YOU</w:t>
      </w:r>
      <w:r w:rsidR="00DB5513">
        <w:rPr>
          <w:rFonts w:ascii="Arial" w:hAnsi="Arial" w:cs="Arial"/>
          <w:b/>
        </w:rPr>
        <w:t xml:space="preserve"> FOR TAKING TIME TO COMPLETE THIS SURVEY</w:t>
      </w:r>
      <w:r w:rsidRPr="00C16CD8">
        <w:rPr>
          <w:rFonts w:ascii="Arial" w:hAnsi="Arial" w:cs="Arial"/>
          <w:b/>
        </w:rPr>
        <w:t xml:space="preserve">! </w:t>
      </w:r>
      <w:bookmarkEnd w:id="23"/>
    </w:p>
    <w:p w:rsidR="00473A91" w:rsidP="00C16CD8" w:rsidRDefault="00473A91" w14:paraId="17160834" w14:textId="43458324">
      <w:pPr>
        <w:tabs>
          <w:tab w:val="clear" w:pos="432"/>
        </w:tabs>
        <w:spacing w:line="240" w:lineRule="auto"/>
        <w:ind w:firstLine="0"/>
        <w:jc w:val="center"/>
        <w:rPr>
          <w:rFonts w:ascii="Arial" w:hAnsi="Arial" w:cs="Arial"/>
          <w:b/>
        </w:rPr>
      </w:pPr>
    </w:p>
    <w:p w:rsidRPr="0043372A" w:rsidR="00473A91" w:rsidP="00473A91" w:rsidRDefault="00473A91" w14:paraId="03A628B2" w14:textId="4989DF5B">
      <w:pPr>
        <w:pStyle w:val="Source"/>
        <w:spacing w:before="120"/>
        <w:rPr>
          <w:i w:val="0"/>
          <w:sz w:val="20"/>
          <w:szCs w:val="20"/>
        </w:rPr>
      </w:pPr>
    </w:p>
    <w:p w:rsidRPr="00C16CD8" w:rsidR="00473A91" w:rsidP="00C16CD8" w:rsidRDefault="00473A91" w14:paraId="5CC4C428" w14:textId="77777777">
      <w:pPr>
        <w:tabs>
          <w:tab w:val="clear" w:pos="432"/>
        </w:tabs>
        <w:spacing w:line="240" w:lineRule="auto"/>
        <w:ind w:firstLine="0"/>
        <w:jc w:val="center"/>
        <w:rPr>
          <w:rFonts w:ascii="Arial" w:hAnsi="Arial" w:cs="Arial"/>
          <w:b/>
        </w:rPr>
      </w:pPr>
    </w:p>
    <w:sectPr w:rsidRPr="00C16CD8" w:rsidR="00473A91" w:rsidSect="009009CD">
      <w:footerReference w:type="default" r:id="rId15"/>
      <w:endnotePr>
        <w:numFmt w:val="decimal"/>
      </w:endnotePr>
      <w:pgSz w:w="12240" w:h="15840" w:code="1"/>
      <w:pgMar w:top="1440" w:right="1080" w:bottom="1440" w:left="108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5408" w14:textId="77777777" w:rsidR="00370391" w:rsidRDefault="00370391">
      <w:pPr>
        <w:spacing w:line="240" w:lineRule="auto"/>
        <w:ind w:firstLine="0"/>
      </w:pPr>
    </w:p>
  </w:endnote>
  <w:endnote w:type="continuationSeparator" w:id="0">
    <w:p w14:paraId="5F8D2461" w14:textId="77777777" w:rsidR="00370391" w:rsidRDefault="00370391">
      <w:pPr>
        <w:spacing w:line="240" w:lineRule="auto"/>
        <w:ind w:firstLine="0"/>
      </w:pPr>
    </w:p>
  </w:endnote>
  <w:endnote w:type="continuationNotice" w:id="1">
    <w:p w14:paraId="1CE8AB9C" w14:textId="77777777" w:rsidR="00370391" w:rsidRDefault="00370391">
      <w:pPr>
        <w:spacing w:line="240" w:lineRule="auto"/>
        <w:ind w:firstLine="0"/>
      </w:pPr>
    </w:p>
    <w:p w14:paraId="250C383F" w14:textId="77777777" w:rsidR="00370391" w:rsidRDefault="00370391"/>
    <w:p w14:paraId="60D681AE" w14:textId="77777777" w:rsidR="00370391" w:rsidRDefault="0037039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06991_PREP\NJ1\1. Special Topics Mod 2017\Survey Instruments\Formatted Instruments\20. Draft 7c_ R2 post 11_4_2019\R2 pretesting versions\Young Adult\Instrument 4. R2 Part 1 + 2 Young Adult Pretest Survey 12_17_19 .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65FE" w14:textId="77777777" w:rsidR="00370391" w:rsidRPr="002F0A29" w:rsidRDefault="00370391" w:rsidP="003141F1">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DAA1" w14:textId="77777777" w:rsidR="00370391" w:rsidRDefault="00370391" w:rsidP="00A81669">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BDBB" w14:textId="77777777" w:rsidR="00370391" w:rsidRDefault="00370391">
      <w:pPr>
        <w:spacing w:line="240" w:lineRule="auto"/>
        <w:ind w:firstLine="0"/>
      </w:pPr>
      <w:r>
        <w:separator/>
      </w:r>
    </w:p>
  </w:footnote>
  <w:footnote w:type="continuationSeparator" w:id="0">
    <w:p w14:paraId="194FE4C2" w14:textId="77777777" w:rsidR="00370391" w:rsidRDefault="00370391">
      <w:pPr>
        <w:spacing w:line="240" w:lineRule="auto"/>
        <w:ind w:firstLine="0"/>
      </w:pPr>
      <w:r>
        <w:separator/>
      </w:r>
    </w:p>
    <w:p w14:paraId="2907A352" w14:textId="77777777" w:rsidR="00370391" w:rsidRDefault="00370391">
      <w:pPr>
        <w:spacing w:line="240" w:lineRule="auto"/>
        <w:ind w:firstLine="0"/>
        <w:rPr>
          <w:i/>
        </w:rPr>
      </w:pPr>
      <w:r>
        <w:rPr>
          <w:i/>
        </w:rPr>
        <w:t>(continued)</w:t>
      </w:r>
    </w:p>
  </w:footnote>
  <w:footnote w:type="continuationNotice" w:id="1">
    <w:p w14:paraId="22E345C9" w14:textId="77777777" w:rsidR="00370391" w:rsidRDefault="00370391">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EB1A" w14:textId="77777777" w:rsidR="00370391" w:rsidRDefault="00370391">
    <w:pPr>
      <w:pStyle w:val="Header"/>
    </w:pPr>
    <w:r>
      <w:rPr>
        <w:noProof/>
      </w:rPr>
      <mc:AlternateContent>
        <mc:Choice Requires="wps">
          <w:drawing>
            <wp:anchor distT="0" distB="0" distL="114300" distR="114300" simplePos="0" relativeHeight="251659264" behindDoc="0" locked="0" layoutInCell="0" allowOverlap="1" wp14:anchorId="5E6F74AF" wp14:editId="74DC3C6E">
              <wp:simplePos x="0" y="0"/>
              <wp:positionH relativeFrom="column">
                <wp:align>center</wp:align>
              </wp:positionH>
              <wp:positionV relativeFrom="paragraph">
                <wp:posOffset>153670</wp:posOffset>
              </wp:positionV>
              <wp:extent cx="7040880" cy="8869680"/>
              <wp:effectExtent l="9525" t="12065" r="17145"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C638CA4" w14:textId="77777777" w:rsidR="00370391" w:rsidRDefault="00370391" w:rsidP="003141F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F74AF" id="_x0000_t202" coordsize="21600,21600" o:spt="202" path="m,l,21600r21600,l21600,xe">
              <v:stroke joinstyle="miter"/>
              <v:path gradientshapeok="t" o:connecttype="rect"/>
            </v:shapetype>
            <v:shape id="Text Box 1" o:spid="_x0000_s1031" type="#_x0000_t202" style="position:absolute;left:0;text-align:left;margin-left:0;margin-top:12.1pt;width:554.4pt;height:698.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PeKgIAAFI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Q33PeKgIAAFIEAAAOAAAAAAAAAAAAAAAAAC4CAABkcnMvZTJv&#10;RG9jLnhtbFBLAQItABQABgAIAAAAIQDwxpLN3AAAAAkBAAAPAAAAAAAAAAAAAAAAAIQEAABkcnMv&#10;ZG93bnJldi54bWxQSwUGAAAAAAQABADzAAAAjQUAAAAA&#10;" o:allowincell="f" strokeweight="1.5pt">
              <v:textbox>
                <w:txbxContent>
                  <w:p w14:paraId="7C638CA4" w14:textId="77777777" w:rsidR="00370391" w:rsidRDefault="00370391" w:rsidP="003141F1">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78C"/>
    <w:multiLevelType w:val="hybridMultilevel"/>
    <w:tmpl w:val="A54E2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3CE6F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BD8"/>
    <w:multiLevelType w:val="hybridMultilevel"/>
    <w:tmpl w:val="6FAEC21A"/>
    <w:lvl w:ilvl="0" w:tplc="0374C6A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3875"/>
    <w:multiLevelType w:val="hybridMultilevel"/>
    <w:tmpl w:val="B004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10B3"/>
    <w:multiLevelType w:val="hybridMultilevel"/>
    <w:tmpl w:val="E59E95A8"/>
    <w:lvl w:ilvl="0" w:tplc="61FEBC86">
      <w:start w:val="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950A58"/>
    <w:multiLevelType w:val="hybridMultilevel"/>
    <w:tmpl w:val="F0D4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14826"/>
    <w:multiLevelType w:val="hybridMultilevel"/>
    <w:tmpl w:val="73F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DC455E"/>
    <w:multiLevelType w:val="hybridMultilevel"/>
    <w:tmpl w:val="F816F63E"/>
    <w:lvl w:ilvl="0" w:tplc="6BE0CE82">
      <w:start w:val="20"/>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966A86"/>
    <w:multiLevelType w:val="hybridMultilevel"/>
    <w:tmpl w:val="1CA66322"/>
    <w:lvl w:ilvl="0" w:tplc="0F7A0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25133FB"/>
    <w:multiLevelType w:val="hybridMultilevel"/>
    <w:tmpl w:val="E40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74C1F"/>
    <w:multiLevelType w:val="hybridMultilevel"/>
    <w:tmpl w:val="1824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0625E"/>
    <w:multiLevelType w:val="hybridMultilevel"/>
    <w:tmpl w:val="EE10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D65DA"/>
    <w:multiLevelType w:val="hybridMultilevel"/>
    <w:tmpl w:val="E35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86942"/>
    <w:multiLevelType w:val="hybridMultilevel"/>
    <w:tmpl w:val="B7664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4E4CAA"/>
    <w:multiLevelType w:val="hybridMultilevel"/>
    <w:tmpl w:val="9124A312"/>
    <w:lvl w:ilvl="0" w:tplc="1F148742">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93877"/>
    <w:multiLevelType w:val="hybridMultilevel"/>
    <w:tmpl w:val="32AE970E"/>
    <w:lvl w:ilvl="0" w:tplc="0409000F">
      <w:start w:val="1"/>
      <w:numFmt w:val="decimal"/>
      <w:lvlText w:val="%1."/>
      <w:lvlJc w:val="left"/>
      <w:pPr>
        <w:ind w:left="720" w:hanging="360"/>
      </w:pPr>
    </w:lvl>
    <w:lvl w:ilvl="1" w:tplc="D70C728A">
      <w:start w:val="2"/>
      <w:numFmt w:val="bullet"/>
      <w:lvlText w:val="-"/>
      <w:lvlJc w:val="left"/>
      <w:pPr>
        <w:ind w:left="1440" w:hanging="360"/>
      </w:pPr>
      <w:rPr>
        <w:rFonts w:ascii="Comic Sans MS" w:eastAsia="Times New Roman" w:hAnsi="Comic Sans MS" w:cs="Arial" w:hint="default"/>
      </w:rPr>
    </w:lvl>
    <w:lvl w:ilvl="2" w:tplc="1B84039E">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D3A7E"/>
    <w:multiLevelType w:val="hybridMultilevel"/>
    <w:tmpl w:val="0394B2A0"/>
    <w:lvl w:ilvl="0" w:tplc="0409000F">
      <w:start w:val="1"/>
      <w:numFmt w:val="decimal"/>
      <w:lvlText w:val="%1."/>
      <w:lvlJc w:val="left"/>
      <w:pPr>
        <w:ind w:left="1440" w:hanging="360"/>
      </w:pPr>
    </w:lvl>
    <w:lvl w:ilvl="1" w:tplc="22AA5AC6">
      <w:start w:val="1"/>
      <w:numFmt w:val="lowerLetter"/>
      <w:lvlText w:val="%2."/>
      <w:lvlJc w:val="left"/>
      <w:pPr>
        <w:ind w:left="333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B268F2"/>
    <w:multiLevelType w:val="hybridMultilevel"/>
    <w:tmpl w:val="94A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24BEC"/>
    <w:multiLevelType w:val="hybridMultilevel"/>
    <w:tmpl w:val="C5F863E4"/>
    <w:lvl w:ilvl="0" w:tplc="310E36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8AD5C05"/>
    <w:multiLevelType w:val="hybridMultilevel"/>
    <w:tmpl w:val="43743F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7" w15:restartNumberingAfterBreak="0">
    <w:nsid w:val="4A7F1D51"/>
    <w:multiLevelType w:val="hybridMultilevel"/>
    <w:tmpl w:val="AAC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F5F35"/>
    <w:multiLevelType w:val="hybridMultilevel"/>
    <w:tmpl w:val="FD7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90B75"/>
    <w:multiLevelType w:val="hybridMultilevel"/>
    <w:tmpl w:val="6EB6A9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97F2D05"/>
    <w:multiLevelType w:val="hybridMultilevel"/>
    <w:tmpl w:val="2FD44BD6"/>
    <w:lvl w:ilvl="0" w:tplc="5FC0DB7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63563"/>
    <w:multiLevelType w:val="hybridMultilevel"/>
    <w:tmpl w:val="B8D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C671C"/>
    <w:multiLevelType w:val="hybridMultilevel"/>
    <w:tmpl w:val="41F01C90"/>
    <w:lvl w:ilvl="0" w:tplc="1618EFBA">
      <w:start w:val="4"/>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4"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6132BD5"/>
    <w:multiLevelType w:val="hybridMultilevel"/>
    <w:tmpl w:val="72F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8832EF1"/>
    <w:multiLevelType w:val="hybridMultilevel"/>
    <w:tmpl w:val="E90A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C3298"/>
    <w:multiLevelType w:val="hybridMultilevel"/>
    <w:tmpl w:val="F034B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35553B"/>
    <w:multiLevelType w:val="hybridMultilevel"/>
    <w:tmpl w:val="A35463B4"/>
    <w:lvl w:ilvl="0" w:tplc="6414C9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5B73482"/>
    <w:multiLevelType w:val="hybridMultilevel"/>
    <w:tmpl w:val="030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7794B"/>
    <w:multiLevelType w:val="hybridMultilevel"/>
    <w:tmpl w:val="ED6ABC92"/>
    <w:lvl w:ilvl="0" w:tplc="0409000F">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43"/>
  </w:num>
  <w:num w:numId="2">
    <w:abstractNumId w:val="21"/>
  </w:num>
  <w:num w:numId="3">
    <w:abstractNumId w:val="0"/>
  </w:num>
  <w:num w:numId="4">
    <w:abstractNumId w:val="22"/>
  </w:num>
  <w:num w:numId="5">
    <w:abstractNumId w:val="25"/>
  </w:num>
  <w:num w:numId="6">
    <w:abstractNumId w:val="42"/>
  </w:num>
  <w:num w:numId="7">
    <w:abstractNumId w:val="35"/>
  </w:num>
  <w:num w:numId="8">
    <w:abstractNumId w:val="43"/>
  </w:num>
  <w:num w:numId="9">
    <w:abstractNumId w:val="14"/>
  </w:num>
  <w:num w:numId="10">
    <w:abstractNumId w:val="6"/>
  </w:num>
  <w:num w:numId="11">
    <w:abstractNumId w:val="1"/>
  </w:num>
  <w:num w:numId="12">
    <w:abstractNumId w:val="26"/>
  </w:num>
  <w:num w:numId="13">
    <w:abstractNumId w:val="41"/>
  </w:num>
  <w:num w:numId="14">
    <w:abstractNumId w:val="34"/>
  </w:num>
  <w:num w:numId="15">
    <w:abstractNumId w:val="5"/>
  </w:num>
  <w:num w:numId="16">
    <w:abstractNumId w:val="4"/>
  </w:num>
  <w:num w:numId="17">
    <w:abstractNumId w:val="36"/>
  </w:num>
  <w:num w:numId="18">
    <w:abstractNumId w:val="9"/>
  </w:num>
  <w:num w:numId="19">
    <w:abstractNumId w:val="15"/>
  </w:num>
  <w:num w:numId="20">
    <w:abstractNumId w:val="38"/>
  </w:num>
  <w:num w:numId="21">
    <w:abstractNumId w:val="17"/>
  </w:num>
  <w:num w:numId="22">
    <w:abstractNumId w:val="8"/>
  </w:num>
  <w:num w:numId="23">
    <w:abstractNumId w:val="29"/>
  </w:num>
  <w:num w:numId="24">
    <w:abstractNumId w:val="13"/>
  </w:num>
  <w:num w:numId="25">
    <w:abstractNumId w:val="10"/>
  </w:num>
  <w:num w:numId="26">
    <w:abstractNumId w:val="20"/>
  </w:num>
  <w:num w:numId="27">
    <w:abstractNumId w:val="2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0"/>
  </w:num>
  <w:num w:numId="31">
    <w:abstractNumId w:val="11"/>
  </w:num>
  <w:num w:numId="32">
    <w:abstractNumId w:val="7"/>
  </w:num>
  <w:num w:numId="33">
    <w:abstractNumId w:val="23"/>
  </w:num>
  <w:num w:numId="34">
    <w:abstractNumId w:val="31"/>
  </w:num>
  <w:num w:numId="35">
    <w:abstractNumId w:val="33"/>
  </w:num>
  <w:num w:numId="36">
    <w:abstractNumId w:val="40"/>
  </w:num>
  <w:num w:numId="37">
    <w:abstractNumId w:val="24"/>
  </w:num>
  <w:num w:numId="38">
    <w:abstractNumId w:val="27"/>
  </w:num>
  <w:num w:numId="39">
    <w:abstractNumId w:val="32"/>
  </w:num>
  <w:num w:numId="40">
    <w:abstractNumId w:val="2"/>
  </w:num>
  <w:num w:numId="41">
    <w:abstractNumId w:val="18"/>
  </w:num>
  <w:num w:numId="42">
    <w:abstractNumId w:val="3"/>
  </w:num>
  <w:num w:numId="43">
    <w:abstractNumId w:val="37"/>
  </w:num>
  <w:num w:numId="44">
    <w:abstractNumId w:val="39"/>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20"/>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C2"/>
    <w:rsid w:val="000001A8"/>
    <w:rsid w:val="00001B66"/>
    <w:rsid w:val="000049A6"/>
    <w:rsid w:val="0000587D"/>
    <w:rsid w:val="00006325"/>
    <w:rsid w:val="00017591"/>
    <w:rsid w:val="00017705"/>
    <w:rsid w:val="00017DAE"/>
    <w:rsid w:val="00017FBF"/>
    <w:rsid w:val="0002314B"/>
    <w:rsid w:val="0002400E"/>
    <w:rsid w:val="0002687C"/>
    <w:rsid w:val="00026D5F"/>
    <w:rsid w:val="00034C22"/>
    <w:rsid w:val="000367ED"/>
    <w:rsid w:val="00036CAA"/>
    <w:rsid w:val="00037098"/>
    <w:rsid w:val="00043451"/>
    <w:rsid w:val="000439D6"/>
    <w:rsid w:val="00043B5C"/>
    <w:rsid w:val="00045354"/>
    <w:rsid w:val="000501FC"/>
    <w:rsid w:val="0005231C"/>
    <w:rsid w:val="00062929"/>
    <w:rsid w:val="00063F89"/>
    <w:rsid w:val="000661AC"/>
    <w:rsid w:val="00066221"/>
    <w:rsid w:val="00076025"/>
    <w:rsid w:val="000763AC"/>
    <w:rsid w:val="000771E7"/>
    <w:rsid w:val="000812AE"/>
    <w:rsid w:val="000813BF"/>
    <w:rsid w:val="00081D47"/>
    <w:rsid w:val="0008219D"/>
    <w:rsid w:val="000850D9"/>
    <w:rsid w:val="00086497"/>
    <w:rsid w:val="000871EC"/>
    <w:rsid w:val="000905F9"/>
    <w:rsid w:val="00090FD8"/>
    <w:rsid w:val="000935C6"/>
    <w:rsid w:val="000969D3"/>
    <w:rsid w:val="000969DB"/>
    <w:rsid w:val="00097015"/>
    <w:rsid w:val="000A290F"/>
    <w:rsid w:val="000A5187"/>
    <w:rsid w:val="000A6264"/>
    <w:rsid w:val="000B3A77"/>
    <w:rsid w:val="000B4AE5"/>
    <w:rsid w:val="000C0118"/>
    <w:rsid w:val="000C077F"/>
    <w:rsid w:val="000C2597"/>
    <w:rsid w:val="000C3A0A"/>
    <w:rsid w:val="000C4AC5"/>
    <w:rsid w:val="000C577B"/>
    <w:rsid w:val="000C76DA"/>
    <w:rsid w:val="000C7C52"/>
    <w:rsid w:val="000D1306"/>
    <w:rsid w:val="000D359E"/>
    <w:rsid w:val="000D411C"/>
    <w:rsid w:val="000D592F"/>
    <w:rsid w:val="000D7E70"/>
    <w:rsid w:val="000E0D8A"/>
    <w:rsid w:val="000E12B6"/>
    <w:rsid w:val="000E333D"/>
    <w:rsid w:val="000E6D11"/>
    <w:rsid w:val="000F16FA"/>
    <w:rsid w:val="000F3789"/>
    <w:rsid w:val="000F7F2A"/>
    <w:rsid w:val="00102F30"/>
    <w:rsid w:val="00105D23"/>
    <w:rsid w:val="00105EE4"/>
    <w:rsid w:val="00110176"/>
    <w:rsid w:val="001105AE"/>
    <w:rsid w:val="00112B6B"/>
    <w:rsid w:val="00114921"/>
    <w:rsid w:val="00116530"/>
    <w:rsid w:val="00116A32"/>
    <w:rsid w:val="00121764"/>
    <w:rsid w:val="00122939"/>
    <w:rsid w:val="00125412"/>
    <w:rsid w:val="00125F67"/>
    <w:rsid w:val="0012685F"/>
    <w:rsid w:val="00127754"/>
    <w:rsid w:val="001300B9"/>
    <w:rsid w:val="00132252"/>
    <w:rsid w:val="001322B3"/>
    <w:rsid w:val="0013282C"/>
    <w:rsid w:val="0013465D"/>
    <w:rsid w:val="00136733"/>
    <w:rsid w:val="00137154"/>
    <w:rsid w:val="001416A3"/>
    <w:rsid w:val="001418B0"/>
    <w:rsid w:val="0014474D"/>
    <w:rsid w:val="00152D7A"/>
    <w:rsid w:val="00152F85"/>
    <w:rsid w:val="0015329E"/>
    <w:rsid w:val="001543FD"/>
    <w:rsid w:val="00154E0F"/>
    <w:rsid w:val="00154E97"/>
    <w:rsid w:val="00160718"/>
    <w:rsid w:val="001609A4"/>
    <w:rsid w:val="00161CC7"/>
    <w:rsid w:val="00162117"/>
    <w:rsid w:val="00163F82"/>
    <w:rsid w:val="001670D8"/>
    <w:rsid w:val="00167E4F"/>
    <w:rsid w:val="00167FC2"/>
    <w:rsid w:val="001727D0"/>
    <w:rsid w:val="00172AFC"/>
    <w:rsid w:val="00173927"/>
    <w:rsid w:val="00174A13"/>
    <w:rsid w:val="00176A83"/>
    <w:rsid w:val="00176AB6"/>
    <w:rsid w:val="00176D2E"/>
    <w:rsid w:val="00177487"/>
    <w:rsid w:val="0017766E"/>
    <w:rsid w:val="0018107E"/>
    <w:rsid w:val="001846EA"/>
    <w:rsid w:val="0019213B"/>
    <w:rsid w:val="00192673"/>
    <w:rsid w:val="0019292F"/>
    <w:rsid w:val="001933B1"/>
    <w:rsid w:val="001953E6"/>
    <w:rsid w:val="001A02E1"/>
    <w:rsid w:val="001A07D4"/>
    <w:rsid w:val="001A31C4"/>
    <w:rsid w:val="001A347C"/>
    <w:rsid w:val="001B1A6B"/>
    <w:rsid w:val="001B348B"/>
    <w:rsid w:val="001B3E68"/>
    <w:rsid w:val="001B63FA"/>
    <w:rsid w:val="001B721B"/>
    <w:rsid w:val="001C0378"/>
    <w:rsid w:val="001C40BE"/>
    <w:rsid w:val="001C61A5"/>
    <w:rsid w:val="001C648B"/>
    <w:rsid w:val="001C7CA8"/>
    <w:rsid w:val="001C7E53"/>
    <w:rsid w:val="001D01F7"/>
    <w:rsid w:val="001D2045"/>
    <w:rsid w:val="001D3C9A"/>
    <w:rsid w:val="001D460E"/>
    <w:rsid w:val="001D6486"/>
    <w:rsid w:val="001D6BDB"/>
    <w:rsid w:val="001E3656"/>
    <w:rsid w:val="001F40AD"/>
    <w:rsid w:val="001F4663"/>
    <w:rsid w:val="001F5538"/>
    <w:rsid w:val="001F58C0"/>
    <w:rsid w:val="001F7BA4"/>
    <w:rsid w:val="00200B10"/>
    <w:rsid w:val="00200BD8"/>
    <w:rsid w:val="00202EC2"/>
    <w:rsid w:val="002040A0"/>
    <w:rsid w:val="00205F02"/>
    <w:rsid w:val="00205F2C"/>
    <w:rsid w:val="002064CD"/>
    <w:rsid w:val="00206D43"/>
    <w:rsid w:val="00207AFA"/>
    <w:rsid w:val="00210944"/>
    <w:rsid w:val="00212BFF"/>
    <w:rsid w:val="0021414A"/>
    <w:rsid w:val="00214ADB"/>
    <w:rsid w:val="00215FBA"/>
    <w:rsid w:val="00217C6C"/>
    <w:rsid w:val="00221627"/>
    <w:rsid w:val="00222DFB"/>
    <w:rsid w:val="00222FF2"/>
    <w:rsid w:val="0022308D"/>
    <w:rsid w:val="00227F0F"/>
    <w:rsid w:val="00232656"/>
    <w:rsid w:val="00232820"/>
    <w:rsid w:val="002357E9"/>
    <w:rsid w:val="002357EF"/>
    <w:rsid w:val="0024140F"/>
    <w:rsid w:val="002418D0"/>
    <w:rsid w:val="00241B4E"/>
    <w:rsid w:val="00242B16"/>
    <w:rsid w:val="0024335E"/>
    <w:rsid w:val="00245AA9"/>
    <w:rsid w:val="00246CA9"/>
    <w:rsid w:val="002540CF"/>
    <w:rsid w:val="00254BD1"/>
    <w:rsid w:val="00255133"/>
    <w:rsid w:val="00255321"/>
    <w:rsid w:val="00255761"/>
    <w:rsid w:val="002564F9"/>
    <w:rsid w:val="00257087"/>
    <w:rsid w:val="002612E1"/>
    <w:rsid w:val="002620F4"/>
    <w:rsid w:val="00262718"/>
    <w:rsid w:val="00264899"/>
    <w:rsid w:val="002670B3"/>
    <w:rsid w:val="002675BB"/>
    <w:rsid w:val="00270629"/>
    <w:rsid w:val="00271CB2"/>
    <w:rsid w:val="00275D62"/>
    <w:rsid w:val="002766B0"/>
    <w:rsid w:val="0027761A"/>
    <w:rsid w:val="00280A0D"/>
    <w:rsid w:val="0028205F"/>
    <w:rsid w:val="00282A4B"/>
    <w:rsid w:val="002849EE"/>
    <w:rsid w:val="00286F17"/>
    <w:rsid w:val="00287EAB"/>
    <w:rsid w:val="00292F88"/>
    <w:rsid w:val="00294960"/>
    <w:rsid w:val="00297B7B"/>
    <w:rsid w:val="002A0999"/>
    <w:rsid w:val="002A09B9"/>
    <w:rsid w:val="002A0C15"/>
    <w:rsid w:val="002A12C1"/>
    <w:rsid w:val="002A1661"/>
    <w:rsid w:val="002A7A0B"/>
    <w:rsid w:val="002B0C93"/>
    <w:rsid w:val="002B16B8"/>
    <w:rsid w:val="002B2CB2"/>
    <w:rsid w:val="002B2EF5"/>
    <w:rsid w:val="002B3AB3"/>
    <w:rsid w:val="002B55C9"/>
    <w:rsid w:val="002B6D88"/>
    <w:rsid w:val="002C1F1B"/>
    <w:rsid w:val="002C5AD7"/>
    <w:rsid w:val="002C6721"/>
    <w:rsid w:val="002C7047"/>
    <w:rsid w:val="002C738C"/>
    <w:rsid w:val="002D171A"/>
    <w:rsid w:val="002D35D5"/>
    <w:rsid w:val="002D3C99"/>
    <w:rsid w:val="002D43BA"/>
    <w:rsid w:val="002D49B0"/>
    <w:rsid w:val="002D5C1D"/>
    <w:rsid w:val="002D79BF"/>
    <w:rsid w:val="002E36D3"/>
    <w:rsid w:val="002E3EE6"/>
    <w:rsid w:val="002E4B2E"/>
    <w:rsid w:val="002E6156"/>
    <w:rsid w:val="002F63AC"/>
    <w:rsid w:val="002F7C83"/>
    <w:rsid w:val="0030167E"/>
    <w:rsid w:val="00301890"/>
    <w:rsid w:val="00301A39"/>
    <w:rsid w:val="00302495"/>
    <w:rsid w:val="00302FC5"/>
    <w:rsid w:val="0030428A"/>
    <w:rsid w:val="00307114"/>
    <w:rsid w:val="00307118"/>
    <w:rsid w:val="00310986"/>
    <w:rsid w:val="00311C32"/>
    <w:rsid w:val="00312FE8"/>
    <w:rsid w:val="003141F1"/>
    <w:rsid w:val="00314855"/>
    <w:rsid w:val="00315303"/>
    <w:rsid w:val="00317452"/>
    <w:rsid w:val="003225F4"/>
    <w:rsid w:val="003243A7"/>
    <w:rsid w:val="003259F7"/>
    <w:rsid w:val="0032718D"/>
    <w:rsid w:val="003362FA"/>
    <w:rsid w:val="00336A60"/>
    <w:rsid w:val="00342CD8"/>
    <w:rsid w:val="00343658"/>
    <w:rsid w:val="003512D9"/>
    <w:rsid w:val="0035215C"/>
    <w:rsid w:val="00354A8D"/>
    <w:rsid w:val="00357AAE"/>
    <w:rsid w:val="00360BAB"/>
    <w:rsid w:val="003627A6"/>
    <w:rsid w:val="00363997"/>
    <w:rsid w:val="00363ED1"/>
    <w:rsid w:val="00366F1D"/>
    <w:rsid w:val="00370391"/>
    <w:rsid w:val="003721F7"/>
    <w:rsid w:val="00372C06"/>
    <w:rsid w:val="00373B68"/>
    <w:rsid w:val="003744CD"/>
    <w:rsid w:val="00374792"/>
    <w:rsid w:val="00377586"/>
    <w:rsid w:val="00377E71"/>
    <w:rsid w:val="00380A47"/>
    <w:rsid w:val="00382B6D"/>
    <w:rsid w:val="003849BD"/>
    <w:rsid w:val="003901FB"/>
    <w:rsid w:val="00391133"/>
    <w:rsid w:val="00391745"/>
    <w:rsid w:val="00395B55"/>
    <w:rsid w:val="00396CD8"/>
    <w:rsid w:val="00396FF8"/>
    <w:rsid w:val="003A0982"/>
    <w:rsid w:val="003A1506"/>
    <w:rsid w:val="003A1774"/>
    <w:rsid w:val="003A17E0"/>
    <w:rsid w:val="003A26BB"/>
    <w:rsid w:val="003A2DCE"/>
    <w:rsid w:val="003A6389"/>
    <w:rsid w:val="003A6DDF"/>
    <w:rsid w:val="003B013D"/>
    <w:rsid w:val="003B0EB6"/>
    <w:rsid w:val="003B5A0D"/>
    <w:rsid w:val="003B742E"/>
    <w:rsid w:val="003C3141"/>
    <w:rsid w:val="003C5A75"/>
    <w:rsid w:val="003C662E"/>
    <w:rsid w:val="003C76CC"/>
    <w:rsid w:val="003D0950"/>
    <w:rsid w:val="003D1B6F"/>
    <w:rsid w:val="003D2DFE"/>
    <w:rsid w:val="003D4688"/>
    <w:rsid w:val="003D597B"/>
    <w:rsid w:val="003D6A61"/>
    <w:rsid w:val="003D7EC5"/>
    <w:rsid w:val="003E6199"/>
    <w:rsid w:val="003E6380"/>
    <w:rsid w:val="003E64DC"/>
    <w:rsid w:val="003E6C47"/>
    <w:rsid w:val="003F0A50"/>
    <w:rsid w:val="003F101B"/>
    <w:rsid w:val="003F1892"/>
    <w:rsid w:val="003F28C6"/>
    <w:rsid w:val="003F2B83"/>
    <w:rsid w:val="003F667A"/>
    <w:rsid w:val="003F6CF7"/>
    <w:rsid w:val="003F6DE9"/>
    <w:rsid w:val="003F74C6"/>
    <w:rsid w:val="00401D99"/>
    <w:rsid w:val="004020F8"/>
    <w:rsid w:val="004024BA"/>
    <w:rsid w:val="004064EA"/>
    <w:rsid w:val="0040676E"/>
    <w:rsid w:val="004118B8"/>
    <w:rsid w:val="00415676"/>
    <w:rsid w:val="00415803"/>
    <w:rsid w:val="0041609C"/>
    <w:rsid w:val="004168D4"/>
    <w:rsid w:val="00417B7A"/>
    <w:rsid w:val="004208D3"/>
    <w:rsid w:val="00423040"/>
    <w:rsid w:val="004230D0"/>
    <w:rsid w:val="00425DFF"/>
    <w:rsid w:val="0042717F"/>
    <w:rsid w:val="0042777C"/>
    <w:rsid w:val="00431A78"/>
    <w:rsid w:val="004377DC"/>
    <w:rsid w:val="00440AC3"/>
    <w:rsid w:val="00440DB8"/>
    <w:rsid w:val="00445B12"/>
    <w:rsid w:val="00446CE2"/>
    <w:rsid w:val="00446D8A"/>
    <w:rsid w:val="00447229"/>
    <w:rsid w:val="00450886"/>
    <w:rsid w:val="00454847"/>
    <w:rsid w:val="00454EDE"/>
    <w:rsid w:val="0045513D"/>
    <w:rsid w:val="00455820"/>
    <w:rsid w:val="004608E1"/>
    <w:rsid w:val="0046090B"/>
    <w:rsid w:val="00460A65"/>
    <w:rsid w:val="00461B57"/>
    <w:rsid w:val="00463F84"/>
    <w:rsid w:val="00464F98"/>
    <w:rsid w:val="004650EE"/>
    <w:rsid w:val="0046543D"/>
    <w:rsid w:val="00466CDD"/>
    <w:rsid w:val="00470543"/>
    <w:rsid w:val="00471968"/>
    <w:rsid w:val="00471A8A"/>
    <w:rsid w:val="0047221F"/>
    <w:rsid w:val="00473A91"/>
    <w:rsid w:val="0047478B"/>
    <w:rsid w:val="00474860"/>
    <w:rsid w:val="00475F7F"/>
    <w:rsid w:val="00476E38"/>
    <w:rsid w:val="004833D4"/>
    <w:rsid w:val="00483C61"/>
    <w:rsid w:val="00483E21"/>
    <w:rsid w:val="00494CA3"/>
    <w:rsid w:val="0049543C"/>
    <w:rsid w:val="00496E0C"/>
    <w:rsid w:val="004978AF"/>
    <w:rsid w:val="004A07F4"/>
    <w:rsid w:val="004A0AB2"/>
    <w:rsid w:val="004A2042"/>
    <w:rsid w:val="004A365A"/>
    <w:rsid w:val="004A483A"/>
    <w:rsid w:val="004A66AB"/>
    <w:rsid w:val="004A69E5"/>
    <w:rsid w:val="004A6ED6"/>
    <w:rsid w:val="004A7734"/>
    <w:rsid w:val="004A7A62"/>
    <w:rsid w:val="004B0D54"/>
    <w:rsid w:val="004B2F2B"/>
    <w:rsid w:val="004B3B4C"/>
    <w:rsid w:val="004B48A7"/>
    <w:rsid w:val="004B742D"/>
    <w:rsid w:val="004D0466"/>
    <w:rsid w:val="004D1B87"/>
    <w:rsid w:val="004D2464"/>
    <w:rsid w:val="004D44E4"/>
    <w:rsid w:val="004D62CD"/>
    <w:rsid w:val="004D7239"/>
    <w:rsid w:val="004E34AD"/>
    <w:rsid w:val="004E5D09"/>
    <w:rsid w:val="004F07E3"/>
    <w:rsid w:val="004F0B5F"/>
    <w:rsid w:val="004F3026"/>
    <w:rsid w:val="004F4CBC"/>
    <w:rsid w:val="004F5437"/>
    <w:rsid w:val="004F57ED"/>
    <w:rsid w:val="004F6C03"/>
    <w:rsid w:val="004F7703"/>
    <w:rsid w:val="00501BA8"/>
    <w:rsid w:val="00502223"/>
    <w:rsid w:val="00504D00"/>
    <w:rsid w:val="00504F15"/>
    <w:rsid w:val="00504FC4"/>
    <w:rsid w:val="0050649E"/>
    <w:rsid w:val="00511B7C"/>
    <w:rsid w:val="00513EBF"/>
    <w:rsid w:val="00514148"/>
    <w:rsid w:val="0051569E"/>
    <w:rsid w:val="00515EEC"/>
    <w:rsid w:val="00520028"/>
    <w:rsid w:val="00522FF1"/>
    <w:rsid w:val="00523D8B"/>
    <w:rsid w:val="00525416"/>
    <w:rsid w:val="00527B6B"/>
    <w:rsid w:val="005301C4"/>
    <w:rsid w:val="00530F8B"/>
    <w:rsid w:val="00531424"/>
    <w:rsid w:val="005322C0"/>
    <w:rsid w:val="00534697"/>
    <w:rsid w:val="005351A5"/>
    <w:rsid w:val="00535CD2"/>
    <w:rsid w:val="00537074"/>
    <w:rsid w:val="00537220"/>
    <w:rsid w:val="00542102"/>
    <w:rsid w:val="00542C2A"/>
    <w:rsid w:val="005438B9"/>
    <w:rsid w:val="005438C1"/>
    <w:rsid w:val="00544427"/>
    <w:rsid w:val="00544C95"/>
    <w:rsid w:val="005509EA"/>
    <w:rsid w:val="00554617"/>
    <w:rsid w:val="00555227"/>
    <w:rsid w:val="0055742B"/>
    <w:rsid w:val="0056094B"/>
    <w:rsid w:val="00560D35"/>
    <w:rsid w:val="005613EE"/>
    <w:rsid w:val="00562DDF"/>
    <w:rsid w:val="0057105D"/>
    <w:rsid w:val="005714DF"/>
    <w:rsid w:val="00572988"/>
    <w:rsid w:val="00572BB4"/>
    <w:rsid w:val="00572FC3"/>
    <w:rsid w:val="005758E3"/>
    <w:rsid w:val="005775D1"/>
    <w:rsid w:val="00581077"/>
    <w:rsid w:val="00581A07"/>
    <w:rsid w:val="00581EE2"/>
    <w:rsid w:val="00582B06"/>
    <w:rsid w:val="00582C91"/>
    <w:rsid w:val="00582D36"/>
    <w:rsid w:val="00583570"/>
    <w:rsid w:val="0058440B"/>
    <w:rsid w:val="00586A59"/>
    <w:rsid w:val="0058739B"/>
    <w:rsid w:val="005912CF"/>
    <w:rsid w:val="00591AE6"/>
    <w:rsid w:val="00594017"/>
    <w:rsid w:val="005A1058"/>
    <w:rsid w:val="005A23DF"/>
    <w:rsid w:val="005A66CB"/>
    <w:rsid w:val="005A78A5"/>
    <w:rsid w:val="005B00A2"/>
    <w:rsid w:val="005B6A0D"/>
    <w:rsid w:val="005C4B71"/>
    <w:rsid w:val="005C63EF"/>
    <w:rsid w:val="005C6B9A"/>
    <w:rsid w:val="005D1282"/>
    <w:rsid w:val="005D2069"/>
    <w:rsid w:val="005D2AC8"/>
    <w:rsid w:val="005D45F0"/>
    <w:rsid w:val="005D4A22"/>
    <w:rsid w:val="005D5BCE"/>
    <w:rsid w:val="005D64A5"/>
    <w:rsid w:val="005E620B"/>
    <w:rsid w:val="005E6577"/>
    <w:rsid w:val="005F1A32"/>
    <w:rsid w:val="005F2F75"/>
    <w:rsid w:val="005F3C57"/>
    <w:rsid w:val="005F510A"/>
    <w:rsid w:val="005F5B20"/>
    <w:rsid w:val="005F5B95"/>
    <w:rsid w:val="005F7203"/>
    <w:rsid w:val="00600A8E"/>
    <w:rsid w:val="00600B61"/>
    <w:rsid w:val="00601EEB"/>
    <w:rsid w:val="00605BCF"/>
    <w:rsid w:val="006100FA"/>
    <w:rsid w:val="00610132"/>
    <w:rsid w:val="006116A5"/>
    <w:rsid w:val="006129BE"/>
    <w:rsid w:val="0061445B"/>
    <w:rsid w:val="006150A8"/>
    <w:rsid w:val="0061526A"/>
    <w:rsid w:val="006155CD"/>
    <w:rsid w:val="00615F95"/>
    <w:rsid w:val="0062139D"/>
    <w:rsid w:val="0062518C"/>
    <w:rsid w:val="0062791F"/>
    <w:rsid w:val="00630EF4"/>
    <w:rsid w:val="006311F4"/>
    <w:rsid w:val="00632804"/>
    <w:rsid w:val="00632DD7"/>
    <w:rsid w:val="0063427D"/>
    <w:rsid w:val="00635EC3"/>
    <w:rsid w:val="00641AC0"/>
    <w:rsid w:val="00641F7A"/>
    <w:rsid w:val="00641FE9"/>
    <w:rsid w:val="00642DE7"/>
    <w:rsid w:val="00643231"/>
    <w:rsid w:val="00643469"/>
    <w:rsid w:val="00643FC2"/>
    <w:rsid w:val="00644276"/>
    <w:rsid w:val="006447EE"/>
    <w:rsid w:val="00646BA6"/>
    <w:rsid w:val="00646C22"/>
    <w:rsid w:val="00654BB4"/>
    <w:rsid w:val="0065780F"/>
    <w:rsid w:val="00666AD7"/>
    <w:rsid w:val="006675C6"/>
    <w:rsid w:val="00667DEF"/>
    <w:rsid w:val="0067196A"/>
    <w:rsid w:val="00672567"/>
    <w:rsid w:val="00673737"/>
    <w:rsid w:val="0067566B"/>
    <w:rsid w:val="006757E6"/>
    <w:rsid w:val="006761F8"/>
    <w:rsid w:val="00677373"/>
    <w:rsid w:val="00681A93"/>
    <w:rsid w:val="00683805"/>
    <w:rsid w:val="00684DC3"/>
    <w:rsid w:val="006868BD"/>
    <w:rsid w:val="006875CB"/>
    <w:rsid w:val="00690B57"/>
    <w:rsid w:val="00691EEE"/>
    <w:rsid w:val="00693C94"/>
    <w:rsid w:val="0069419F"/>
    <w:rsid w:val="006959AF"/>
    <w:rsid w:val="00695DB8"/>
    <w:rsid w:val="00696C69"/>
    <w:rsid w:val="00697652"/>
    <w:rsid w:val="006A170D"/>
    <w:rsid w:val="006A1771"/>
    <w:rsid w:val="006A1C9E"/>
    <w:rsid w:val="006A36B1"/>
    <w:rsid w:val="006A4F06"/>
    <w:rsid w:val="006A7614"/>
    <w:rsid w:val="006B1BAD"/>
    <w:rsid w:val="006B1E9E"/>
    <w:rsid w:val="006B4CB2"/>
    <w:rsid w:val="006B6587"/>
    <w:rsid w:val="006B70D6"/>
    <w:rsid w:val="006B76B7"/>
    <w:rsid w:val="006C33E7"/>
    <w:rsid w:val="006C3696"/>
    <w:rsid w:val="006C370E"/>
    <w:rsid w:val="006C4DFC"/>
    <w:rsid w:val="006D17D0"/>
    <w:rsid w:val="006D25B3"/>
    <w:rsid w:val="006D4725"/>
    <w:rsid w:val="006D5155"/>
    <w:rsid w:val="006E17D2"/>
    <w:rsid w:val="006E2A6E"/>
    <w:rsid w:val="006E2AEF"/>
    <w:rsid w:val="006E3574"/>
    <w:rsid w:val="006E3733"/>
    <w:rsid w:val="006E3DE1"/>
    <w:rsid w:val="006E4B94"/>
    <w:rsid w:val="006E796F"/>
    <w:rsid w:val="006F053F"/>
    <w:rsid w:val="006F2C6F"/>
    <w:rsid w:val="006F4144"/>
    <w:rsid w:val="006F4F6A"/>
    <w:rsid w:val="006F6E16"/>
    <w:rsid w:val="00700563"/>
    <w:rsid w:val="00702FFB"/>
    <w:rsid w:val="00703564"/>
    <w:rsid w:val="00704506"/>
    <w:rsid w:val="007045C7"/>
    <w:rsid w:val="0070703D"/>
    <w:rsid w:val="00707932"/>
    <w:rsid w:val="00707C81"/>
    <w:rsid w:val="00712195"/>
    <w:rsid w:val="00712809"/>
    <w:rsid w:val="00712A21"/>
    <w:rsid w:val="00716645"/>
    <w:rsid w:val="007210D8"/>
    <w:rsid w:val="007214EF"/>
    <w:rsid w:val="00722B5E"/>
    <w:rsid w:val="007247B9"/>
    <w:rsid w:val="00725ADB"/>
    <w:rsid w:val="00726DD4"/>
    <w:rsid w:val="0073114C"/>
    <w:rsid w:val="00733921"/>
    <w:rsid w:val="0073449F"/>
    <w:rsid w:val="00734F12"/>
    <w:rsid w:val="00735E5C"/>
    <w:rsid w:val="00736F46"/>
    <w:rsid w:val="00737F5E"/>
    <w:rsid w:val="007426CD"/>
    <w:rsid w:val="00747494"/>
    <w:rsid w:val="00747B99"/>
    <w:rsid w:val="0075420C"/>
    <w:rsid w:val="00757BDD"/>
    <w:rsid w:val="00764333"/>
    <w:rsid w:val="00764ED3"/>
    <w:rsid w:val="00765E7B"/>
    <w:rsid w:val="00771452"/>
    <w:rsid w:val="00776083"/>
    <w:rsid w:val="0078401F"/>
    <w:rsid w:val="00784A9F"/>
    <w:rsid w:val="007920A3"/>
    <w:rsid w:val="00797421"/>
    <w:rsid w:val="007A23CF"/>
    <w:rsid w:val="007A6912"/>
    <w:rsid w:val="007A7FDE"/>
    <w:rsid w:val="007B4E32"/>
    <w:rsid w:val="007B7A47"/>
    <w:rsid w:val="007C0896"/>
    <w:rsid w:val="007C0BE9"/>
    <w:rsid w:val="007C4167"/>
    <w:rsid w:val="007C41C0"/>
    <w:rsid w:val="007C629D"/>
    <w:rsid w:val="007D00E0"/>
    <w:rsid w:val="007D237A"/>
    <w:rsid w:val="007D3248"/>
    <w:rsid w:val="007D64C8"/>
    <w:rsid w:val="007E02AD"/>
    <w:rsid w:val="007E165A"/>
    <w:rsid w:val="007E18BB"/>
    <w:rsid w:val="007E3536"/>
    <w:rsid w:val="007E4B90"/>
    <w:rsid w:val="007E7DEF"/>
    <w:rsid w:val="007F1C0F"/>
    <w:rsid w:val="007F3B42"/>
    <w:rsid w:val="007F441C"/>
    <w:rsid w:val="007F61E1"/>
    <w:rsid w:val="007F686C"/>
    <w:rsid w:val="007F76BA"/>
    <w:rsid w:val="007F7800"/>
    <w:rsid w:val="00800D08"/>
    <w:rsid w:val="00801514"/>
    <w:rsid w:val="00802748"/>
    <w:rsid w:val="00802F2E"/>
    <w:rsid w:val="00803113"/>
    <w:rsid w:val="008059DD"/>
    <w:rsid w:val="008071E1"/>
    <w:rsid w:val="00811722"/>
    <w:rsid w:val="00813611"/>
    <w:rsid w:val="00813D18"/>
    <w:rsid w:val="00816DF1"/>
    <w:rsid w:val="0082021D"/>
    <w:rsid w:val="00820AE0"/>
    <w:rsid w:val="00822C51"/>
    <w:rsid w:val="00823852"/>
    <w:rsid w:val="008242A1"/>
    <w:rsid w:val="00824459"/>
    <w:rsid w:val="008247B0"/>
    <w:rsid w:val="00825877"/>
    <w:rsid w:val="0083283D"/>
    <w:rsid w:val="00833F5F"/>
    <w:rsid w:val="00835B0E"/>
    <w:rsid w:val="008361AE"/>
    <w:rsid w:val="00836250"/>
    <w:rsid w:val="008415FC"/>
    <w:rsid w:val="0084198D"/>
    <w:rsid w:val="008419C8"/>
    <w:rsid w:val="00841A65"/>
    <w:rsid w:val="00844732"/>
    <w:rsid w:val="0084529C"/>
    <w:rsid w:val="0085046F"/>
    <w:rsid w:val="008509E9"/>
    <w:rsid w:val="00851197"/>
    <w:rsid w:val="0085457F"/>
    <w:rsid w:val="0086012B"/>
    <w:rsid w:val="00861307"/>
    <w:rsid w:val="00861947"/>
    <w:rsid w:val="008620E1"/>
    <w:rsid w:val="00862F81"/>
    <w:rsid w:val="0086314C"/>
    <w:rsid w:val="00863507"/>
    <w:rsid w:val="0086394B"/>
    <w:rsid w:val="0086506C"/>
    <w:rsid w:val="00865A2D"/>
    <w:rsid w:val="0086784D"/>
    <w:rsid w:val="008678AC"/>
    <w:rsid w:val="008706F6"/>
    <w:rsid w:val="00871100"/>
    <w:rsid w:val="0087112E"/>
    <w:rsid w:val="0087662D"/>
    <w:rsid w:val="0087673B"/>
    <w:rsid w:val="008822FA"/>
    <w:rsid w:val="00883BE2"/>
    <w:rsid w:val="00884015"/>
    <w:rsid w:val="00884052"/>
    <w:rsid w:val="00884689"/>
    <w:rsid w:val="0088469B"/>
    <w:rsid w:val="00884F55"/>
    <w:rsid w:val="0088546D"/>
    <w:rsid w:val="00885948"/>
    <w:rsid w:val="00886E0E"/>
    <w:rsid w:val="0088731D"/>
    <w:rsid w:val="00893B1D"/>
    <w:rsid w:val="00893D98"/>
    <w:rsid w:val="00895102"/>
    <w:rsid w:val="00895A2A"/>
    <w:rsid w:val="00897D27"/>
    <w:rsid w:val="008A7AAC"/>
    <w:rsid w:val="008B032B"/>
    <w:rsid w:val="008B2847"/>
    <w:rsid w:val="008B2EFA"/>
    <w:rsid w:val="008B3909"/>
    <w:rsid w:val="008B3BF4"/>
    <w:rsid w:val="008B45F7"/>
    <w:rsid w:val="008B61D7"/>
    <w:rsid w:val="008B6B03"/>
    <w:rsid w:val="008C2612"/>
    <w:rsid w:val="008C4081"/>
    <w:rsid w:val="008C4A46"/>
    <w:rsid w:val="008D2D8E"/>
    <w:rsid w:val="008D34D3"/>
    <w:rsid w:val="008E10D5"/>
    <w:rsid w:val="008E2504"/>
    <w:rsid w:val="008E27F1"/>
    <w:rsid w:val="008E3B6B"/>
    <w:rsid w:val="008E4811"/>
    <w:rsid w:val="008E6398"/>
    <w:rsid w:val="008E71DF"/>
    <w:rsid w:val="008E7B46"/>
    <w:rsid w:val="008F4BF0"/>
    <w:rsid w:val="008F5A8F"/>
    <w:rsid w:val="00900480"/>
    <w:rsid w:val="009009CD"/>
    <w:rsid w:val="009009D0"/>
    <w:rsid w:val="00900C3D"/>
    <w:rsid w:val="00902B68"/>
    <w:rsid w:val="009037CD"/>
    <w:rsid w:val="00904AD8"/>
    <w:rsid w:val="00905508"/>
    <w:rsid w:val="009113BC"/>
    <w:rsid w:val="00912344"/>
    <w:rsid w:val="00915BAA"/>
    <w:rsid w:val="009165EC"/>
    <w:rsid w:val="00916939"/>
    <w:rsid w:val="00920128"/>
    <w:rsid w:val="009221E1"/>
    <w:rsid w:val="00922232"/>
    <w:rsid w:val="00922A94"/>
    <w:rsid w:val="00922FD9"/>
    <w:rsid w:val="00923F0F"/>
    <w:rsid w:val="00927A86"/>
    <w:rsid w:val="00931BDB"/>
    <w:rsid w:val="0093202B"/>
    <w:rsid w:val="00935C9B"/>
    <w:rsid w:val="00937826"/>
    <w:rsid w:val="00941ECB"/>
    <w:rsid w:val="00943717"/>
    <w:rsid w:val="0094430F"/>
    <w:rsid w:val="00946D7F"/>
    <w:rsid w:val="009500ED"/>
    <w:rsid w:val="00952134"/>
    <w:rsid w:val="00952D7F"/>
    <w:rsid w:val="00956F87"/>
    <w:rsid w:val="0095754B"/>
    <w:rsid w:val="00963638"/>
    <w:rsid w:val="0096364B"/>
    <w:rsid w:val="00964097"/>
    <w:rsid w:val="00965586"/>
    <w:rsid w:val="00966F92"/>
    <w:rsid w:val="0096788E"/>
    <w:rsid w:val="00967F14"/>
    <w:rsid w:val="00970CEA"/>
    <w:rsid w:val="00972073"/>
    <w:rsid w:val="00973285"/>
    <w:rsid w:val="00974245"/>
    <w:rsid w:val="00980A5B"/>
    <w:rsid w:val="00980DB0"/>
    <w:rsid w:val="0098272B"/>
    <w:rsid w:val="0098417E"/>
    <w:rsid w:val="009864B0"/>
    <w:rsid w:val="00987C33"/>
    <w:rsid w:val="0099245D"/>
    <w:rsid w:val="00994EDD"/>
    <w:rsid w:val="0099624C"/>
    <w:rsid w:val="00997375"/>
    <w:rsid w:val="009A7F30"/>
    <w:rsid w:val="009B20BD"/>
    <w:rsid w:val="009B412C"/>
    <w:rsid w:val="009B5D28"/>
    <w:rsid w:val="009B5FB1"/>
    <w:rsid w:val="009B64C0"/>
    <w:rsid w:val="009B790D"/>
    <w:rsid w:val="009C04CD"/>
    <w:rsid w:val="009C2ED3"/>
    <w:rsid w:val="009C2F44"/>
    <w:rsid w:val="009C32C5"/>
    <w:rsid w:val="009C32F2"/>
    <w:rsid w:val="009C3F37"/>
    <w:rsid w:val="009D0E53"/>
    <w:rsid w:val="009D3269"/>
    <w:rsid w:val="009D5680"/>
    <w:rsid w:val="009D6E50"/>
    <w:rsid w:val="009E0CF9"/>
    <w:rsid w:val="009E1014"/>
    <w:rsid w:val="009E2600"/>
    <w:rsid w:val="009E4444"/>
    <w:rsid w:val="009E445E"/>
    <w:rsid w:val="009E512E"/>
    <w:rsid w:val="009F037E"/>
    <w:rsid w:val="009F0EA5"/>
    <w:rsid w:val="009F150C"/>
    <w:rsid w:val="009F19EE"/>
    <w:rsid w:val="009F2FC9"/>
    <w:rsid w:val="009F357B"/>
    <w:rsid w:val="009F385E"/>
    <w:rsid w:val="009F4DE6"/>
    <w:rsid w:val="009F5C49"/>
    <w:rsid w:val="00A01688"/>
    <w:rsid w:val="00A0500B"/>
    <w:rsid w:val="00A054BA"/>
    <w:rsid w:val="00A06BB0"/>
    <w:rsid w:val="00A07A93"/>
    <w:rsid w:val="00A10387"/>
    <w:rsid w:val="00A10ED3"/>
    <w:rsid w:val="00A11E89"/>
    <w:rsid w:val="00A155C5"/>
    <w:rsid w:val="00A2305A"/>
    <w:rsid w:val="00A24A2F"/>
    <w:rsid w:val="00A250D5"/>
    <w:rsid w:val="00A25D32"/>
    <w:rsid w:val="00A2645A"/>
    <w:rsid w:val="00A276D3"/>
    <w:rsid w:val="00A30809"/>
    <w:rsid w:val="00A30A86"/>
    <w:rsid w:val="00A31556"/>
    <w:rsid w:val="00A31F1A"/>
    <w:rsid w:val="00A34F04"/>
    <w:rsid w:val="00A40082"/>
    <w:rsid w:val="00A473C9"/>
    <w:rsid w:val="00A5485D"/>
    <w:rsid w:val="00A60FFF"/>
    <w:rsid w:val="00A618AF"/>
    <w:rsid w:val="00A61A90"/>
    <w:rsid w:val="00A6788F"/>
    <w:rsid w:val="00A72A3E"/>
    <w:rsid w:val="00A73CAA"/>
    <w:rsid w:val="00A75516"/>
    <w:rsid w:val="00A779D5"/>
    <w:rsid w:val="00A80A4F"/>
    <w:rsid w:val="00A81669"/>
    <w:rsid w:val="00A82AEB"/>
    <w:rsid w:val="00A8321D"/>
    <w:rsid w:val="00A83AF1"/>
    <w:rsid w:val="00A8558E"/>
    <w:rsid w:val="00A86AB9"/>
    <w:rsid w:val="00A9152D"/>
    <w:rsid w:val="00A9285C"/>
    <w:rsid w:val="00A93536"/>
    <w:rsid w:val="00A939B4"/>
    <w:rsid w:val="00AA2F90"/>
    <w:rsid w:val="00AA44D9"/>
    <w:rsid w:val="00AB17D8"/>
    <w:rsid w:val="00AB34C4"/>
    <w:rsid w:val="00AB5199"/>
    <w:rsid w:val="00AB5CD4"/>
    <w:rsid w:val="00AB7868"/>
    <w:rsid w:val="00AC086C"/>
    <w:rsid w:val="00AC09ED"/>
    <w:rsid w:val="00AC212F"/>
    <w:rsid w:val="00AC22FA"/>
    <w:rsid w:val="00AC2E39"/>
    <w:rsid w:val="00AC30DB"/>
    <w:rsid w:val="00AC4684"/>
    <w:rsid w:val="00AC46FE"/>
    <w:rsid w:val="00AC487A"/>
    <w:rsid w:val="00AC6F2D"/>
    <w:rsid w:val="00AD0146"/>
    <w:rsid w:val="00AD1D08"/>
    <w:rsid w:val="00AD3416"/>
    <w:rsid w:val="00AD4EA9"/>
    <w:rsid w:val="00AE003D"/>
    <w:rsid w:val="00AE0314"/>
    <w:rsid w:val="00AE04B7"/>
    <w:rsid w:val="00AE25EE"/>
    <w:rsid w:val="00AE335D"/>
    <w:rsid w:val="00AE364E"/>
    <w:rsid w:val="00AE6686"/>
    <w:rsid w:val="00AF1FA6"/>
    <w:rsid w:val="00AF23F5"/>
    <w:rsid w:val="00AF3E39"/>
    <w:rsid w:val="00AF3EE7"/>
    <w:rsid w:val="00AF496E"/>
    <w:rsid w:val="00B007CD"/>
    <w:rsid w:val="00B01004"/>
    <w:rsid w:val="00B01FA2"/>
    <w:rsid w:val="00B06A35"/>
    <w:rsid w:val="00B0748F"/>
    <w:rsid w:val="00B10AF0"/>
    <w:rsid w:val="00B11831"/>
    <w:rsid w:val="00B13000"/>
    <w:rsid w:val="00B1558E"/>
    <w:rsid w:val="00B17AA8"/>
    <w:rsid w:val="00B20010"/>
    <w:rsid w:val="00B210C0"/>
    <w:rsid w:val="00B22FCB"/>
    <w:rsid w:val="00B24AEE"/>
    <w:rsid w:val="00B26801"/>
    <w:rsid w:val="00B27497"/>
    <w:rsid w:val="00B27D1C"/>
    <w:rsid w:val="00B35E51"/>
    <w:rsid w:val="00B3626D"/>
    <w:rsid w:val="00B40389"/>
    <w:rsid w:val="00B42AEB"/>
    <w:rsid w:val="00B459C1"/>
    <w:rsid w:val="00B45E55"/>
    <w:rsid w:val="00B46B9F"/>
    <w:rsid w:val="00B46C9A"/>
    <w:rsid w:val="00B51AD2"/>
    <w:rsid w:val="00B520ED"/>
    <w:rsid w:val="00B55752"/>
    <w:rsid w:val="00B61E6A"/>
    <w:rsid w:val="00B714B7"/>
    <w:rsid w:val="00B74054"/>
    <w:rsid w:val="00B759A2"/>
    <w:rsid w:val="00B7747C"/>
    <w:rsid w:val="00B82E71"/>
    <w:rsid w:val="00B83493"/>
    <w:rsid w:val="00B909D4"/>
    <w:rsid w:val="00B92AF7"/>
    <w:rsid w:val="00B958E3"/>
    <w:rsid w:val="00B97ACB"/>
    <w:rsid w:val="00BA08BA"/>
    <w:rsid w:val="00BA1765"/>
    <w:rsid w:val="00BA2191"/>
    <w:rsid w:val="00BA240B"/>
    <w:rsid w:val="00BA5B17"/>
    <w:rsid w:val="00BA65A5"/>
    <w:rsid w:val="00BA6C70"/>
    <w:rsid w:val="00BB2A2E"/>
    <w:rsid w:val="00BB554E"/>
    <w:rsid w:val="00BB56EE"/>
    <w:rsid w:val="00BB795E"/>
    <w:rsid w:val="00BB7DF1"/>
    <w:rsid w:val="00BC2F0A"/>
    <w:rsid w:val="00BC7C0C"/>
    <w:rsid w:val="00BD0363"/>
    <w:rsid w:val="00BD2D17"/>
    <w:rsid w:val="00BD3F75"/>
    <w:rsid w:val="00BD5E8A"/>
    <w:rsid w:val="00BE0AF0"/>
    <w:rsid w:val="00BE0F20"/>
    <w:rsid w:val="00BE1AF9"/>
    <w:rsid w:val="00BE6453"/>
    <w:rsid w:val="00BE732E"/>
    <w:rsid w:val="00BE768D"/>
    <w:rsid w:val="00BE7AEE"/>
    <w:rsid w:val="00BF09DD"/>
    <w:rsid w:val="00BF0D53"/>
    <w:rsid w:val="00BF0F8B"/>
    <w:rsid w:val="00BF116F"/>
    <w:rsid w:val="00BF23BA"/>
    <w:rsid w:val="00BF277B"/>
    <w:rsid w:val="00C00296"/>
    <w:rsid w:val="00C020F1"/>
    <w:rsid w:val="00C0378C"/>
    <w:rsid w:val="00C03F8A"/>
    <w:rsid w:val="00C074B4"/>
    <w:rsid w:val="00C07C8B"/>
    <w:rsid w:val="00C110B3"/>
    <w:rsid w:val="00C14296"/>
    <w:rsid w:val="00C155A0"/>
    <w:rsid w:val="00C16CD8"/>
    <w:rsid w:val="00C2314C"/>
    <w:rsid w:val="00C262BB"/>
    <w:rsid w:val="00C2695D"/>
    <w:rsid w:val="00C307F5"/>
    <w:rsid w:val="00C315F8"/>
    <w:rsid w:val="00C354D3"/>
    <w:rsid w:val="00C359C3"/>
    <w:rsid w:val="00C40938"/>
    <w:rsid w:val="00C40DB4"/>
    <w:rsid w:val="00C418C0"/>
    <w:rsid w:val="00C418FD"/>
    <w:rsid w:val="00C41EAE"/>
    <w:rsid w:val="00C42900"/>
    <w:rsid w:val="00C430D6"/>
    <w:rsid w:val="00C43898"/>
    <w:rsid w:val="00C4423C"/>
    <w:rsid w:val="00C4469F"/>
    <w:rsid w:val="00C450AE"/>
    <w:rsid w:val="00C467B3"/>
    <w:rsid w:val="00C50162"/>
    <w:rsid w:val="00C50B6E"/>
    <w:rsid w:val="00C55575"/>
    <w:rsid w:val="00C57B59"/>
    <w:rsid w:val="00C57DBF"/>
    <w:rsid w:val="00C6196A"/>
    <w:rsid w:val="00C620B2"/>
    <w:rsid w:val="00C63C05"/>
    <w:rsid w:val="00C67A42"/>
    <w:rsid w:val="00C67E55"/>
    <w:rsid w:val="00C71125"/>
    <w:rsid w:val="00C729FF"/>
    <w:rsid w:val="00C73386"/>
    <w:rsid w:val="00C74917"/>
    <w:rsid w:val="00C758F5"/>
    <w:rsid w:val="00C779A5"/>
    <w:rsid w:val="00C83607"/>
    <w:rsid w:val="00C837CC"/>
    <w:rsid w:val="00C840D0"/>
    <w:rsid w:val="00C84EA6"/>
    <w:rsid w:val="00C8634A"/>
    <w:rsid w:val="00C86F0C"/>
    <w:rsid w:val="00C87E71"/>
    <w:rsid w:val="00C90E85"/>
    <w:rsid w:val="00C920FC"/>
    <w:rsid w:val="00C923E0"/>
    <w:rsid w:val="00C92E5D"/>
    <w:rsid w:val="00C93509"/>
    <w:rsid w:val="00C949AB"/>
    <w:rsid w:val="00C96916"/>
    <w:rsid w:val="00C9777C"/>
    <w:rsid w:val="00CA07F4"/>
    <w:rsid w:val="00CA163A"/>
    <w:rsid w:val="00CA32F1"/>
    <w:rsid w:val="00CA4322"/>
    <w:rsid w:val="00CA58CB"/>
    <w:rsid w:val="00CB137C"/>
    <w:rsid w:val="00CB182E"/>
    <w:rsid w:val="00CB249C"/>
    <w:rsid w:val="00CB4E54"/>
    <w:rsid w:val="00CC0C7F"/>
    <w:rsid w:val="00CC1527"/>
    <w:rsid w:val="00CC2798"/>
    <w:rsid w:val="00CC39A8"/>
    <w:rsid w:val="00CC419F"/>
    <w:rsid w:val="00CC4831"/>
    <w:rsid w:val="00CC4C81"/>
    <w:rsid w:val="00CC54DA"/>
    <w:rsid w:val="00CC602E"/>
    <w:rsid w:val="00CC65A6"/>
    <w:rsid w:val="00CD1A5C"/>
    <w:rsid w:val="00CD3AF8"/>
    <w:rsid w:val="00CD6A1D"/>
    <w:rsid w:val="00CD6F65"/>
    <w:rsid w:val="00CE16E0"/>
    <w:rsid w:val="00CE1CEF"/>
    <w:rsid w:val="00CE5516"/>
    <w:rsid w:val="00CE7C08"/>
    <w:rsid w:val="00CF112B"/>
    <w:rsid w:val="00CF1632"/>
    <w:rsid w:val="00CF2319"/>
    <w:rsid w:val="00CF51A8"/>
    <w:rsid w:val="00CF6040"/>
    <w:rsid w:val="00CF7161"/>
    <w:rsid w:val="00D00FF2"/>
    <w:rsid w:val="00D01D38"/>
    <w:rsid w:val="00D020FF"/>
    <w:rsid w:val="00D03A58"/>
    <w:rsid w:val="00D03FEE"/>
    <w:rsid w:val="00D055F6"/>
    <w:rsid w:val="00D061A4"/>
    <w:rsid w:val="00D0730B"/>
    <w:rsid w:val="00D109C6"/>
    <w:rsid w:val="00D11164"/>
    <w:rsid w:val="00D11E79"/>
    <w:rsid w:val="00D12505"/>
    <w:rsid w:val="00D14E79"/>
    <w:rsid w:val="00D14F6F"/>
    <w:rsid w:val="00D14FDB"/>
    <w:rsid w:val="00D17F89"/>
    <w:rsid w:val="00D2030F"/>
    <w:rsid w:val="00D20659"/>
    <w:rsid w:val="00D20BD0"/>
    <w:rsid w:val="00D20D51"/>
    <w:rsid w:val="00D21799"/>
    <w:rsid w:val="00D2186D"/>
    <w:rsid w:val="00D21FD2"/>
    <w:rsid w:val="00D23C10"/>
    <w:rsid w:val="00D2782F"/>
    <w:rsid w:val="00D3092E"/>
    <w:rsid w:val="00D31169"/>
    <w:rsid w:val="00D337D8"/>
    <w:rsid w:val="00D355DF"/>
    <w:rsid w:val="00D3673C"/>
    <w:rsid w:val="00D41E09"/>
    <w:rsid w:val="00D42C39"/>
    <w:rsid w:val="00D443CB"/>
    <w:rsid w:val="00D448B9"/>
    <w:rsid w:val="00D451FE"/>
    <w:rsid w:val="00D45DB4"/>
    <w:rsid w:val="00D467AF"/>
    <w:rsid w:val="00D501AC"/>
    <w:rsid w:val="00D605C1"/>
    <w:rsid w:val="00D60AA1"/>
    <w:rsid w:val="00D61CCA"/>
    <w:rsid w:val="00D62AA3"/>
    <w:rsid w:val="00D6366A"/>
    <w:rsid w:val="00D63829"/>
    <w:rsid w:val="00D65489"/>
    <w:rsid w:val="00D65EAD"/>
    <w:rsid w:val="00D66957"/>
    <w:rsid w:val="00D67D49"/>
    <w:rsid w:val="00D712FE"/>
    <w:rsid w:val="00D7291B"/>
    <w:rsid w:val="00D733CB"/>
    <w:rsid w:val="00D77566"/>
    <w:rsid w:val="00D80FAA"/>
    <w:rsid w:val="00D84716"/>
    <w:rsid w:val="00D85757"/>
    <w:rsid w:val="00D87D1E"/>
    <w:rsid w:val="00D94FCE"/>
    <w:rsid w:val="00D9556C"/>
    <w:rsid w:val="00DA1A26"/>
    <w:rsid w:val="00DA39C5"/>
    <w:rsid w:val="00DA51FD"/>
    <w:rsid w:val="00DB4DD1"/>
    <w:rsid w:val="00DB5513"/>
    <w:rsid w:val="00DC54C9"/>
    <w:rsid w:val="00DC6039"/>
    <w:rsid w:val="00DD10D7"/>
    <w:rsid w:val="00DD3DEC"/>
    <w:rsid w:val="00DD4596"/>
    <w:rsid w:val="00DD4AAF"/>
    <w:rsid w:val="00DD6B33"/>
    <w:rsid w:val="00DD7A56"/>
    <w:rsid w:val="00DE1FE8"/>
    <w:rsid w:val="00DE23B1"/>
    <w:rsid w:val="00DE38B5"/>
    <w:rsid w:val="00DE3AC9"/>
    <w:rsid w:val="00DE5052"/>
    <w:rsid w:val="00DE7E05"/>
    <w:rsid w:val="00DF05F9"/>
    <w:rsid w:val="00DF0EBA"/>
    <w:rsid w:val="00DF1C75"/>
    <w:rsid w:val="00DF2D1D"/>
    <w:rsid w:val="00DF5618"/>
    <w:rsid w:val="00DF7B8F"/>
    <w:rsid w:val="00E01126"/>
    <w:rsid w:val="00E02F3C"/>
    <w:rsid w:val="00E03491"/>
    <w:rsid w:val="00E0544B"/>
    <w:rsid w:val="00E12295"/>
    <w:rsid w:val="00E12E86"/>
    <w:rsid w:val="00E13B8A"/>
    <w:rsid w:val="00E1630F"/>
    <w:rsid w:val="00E17868"/>
    <w:rsid w:val="00E20830"/>
    <w:rsid w:val="00E2159C"/>
    <w:rsid w:val="00E2161E"/>
    <w:rsid w:val="00E22473"/>
    <w:rsid w:val="00E224DB"/>
    <w:rsid w:val="00E23769"/>
    <w:rsid w:val="00E23BEC"/>
    <w:rsid w:val="00E336B4"/>
    <w:rsid w:val="00E33FB4"/>
    <w:rsid w:val="00E351B2"/>
    <w:rsid w:val="00E35802"/>
    <w:rsid w:val="00E37DA1"/>
    <w:rsid w:val="00E42F27"/>
    <w:rsid w:val="00E43C86"/>
    <w:rsid w:val="00E444A2"/>
    <w:rsid w:val="00E47513"/>
    <w:rsid w:val="00E477DF"/>
    <w:rsid w:val="00E47B89"/>
    <w:rsid w:val="00E50CF4"/>
    <w:rsid w:val="00E527BC"/>
    <w:rsid w:val="00E558E3"/>
    <w:rsid w:val="00E56BC3"/>
    <w:rsid w:val="00E6189E"/>
    <w:rsid w:val="00E62F47"/>
    <w:rsid w:val="00E6425D"/>
    <w:rsid w:val="00E6642E"/>
    <w:rsid w:val="00E668D6"/>
    <w:rsid w:val="00E679CD"/>
    <w:rsid w:val="00E70FA6"/>
    <w:rsid w:val="00E73A91"/>
    <w:rsid w:val="00E73CE5"/>
    <w:rsid w:val="00E75499"/>
    <w:rsid w:val="00E80F9D"/>
    <w:rsid w:val="00E8151B"/>
    <w:rsid w:val="00E840F5"/>
    <w:rsid w:val="00E856DB"/>
    <w:rsid w:val="00E85A23"/>
    <w:rsid w:val="00E85BDD"/>
    <w:rsid w:val="00E9048E"/>
    <w:rsid w:val="00E92137"/>
    <w:rsid w:val="00E92B13"/>
    <w:rsid w:val="00E94E12"/>
    <w:rsid w:val="00E95A63"/>
    <w:rsid w:val="00EA1452"/>
    <w:rsid w:val="00EA1B6B"/>
    <w:rsid w:val="00EA1D18"/>
    <w:rsid w:val="00EA3C01"/>
    <w:rsid w:val="00EA4159"/>
    <w:rsid w:val="00EA5268"/>
    <w:rsid w:val="00EA53BD"/>
    <w:rsid w:val="00EB2E73"/>
    <w:rsid w:val="00EB40AF"/>
    <w:rsid w:val="00EB42C9"/>
    <w:rsid w:val="00EB4CF2"/>
    <w:rsid w:val="00EB5211"/>
    <w:rsid w:val="00EB6FD3"/>
    <w:rsid w:val="00EC040E"/>
    <w:rsid w:val="00EC0DA7"/>
    <w:rsid w:val="00EC1B52"/>
    <w:rsid w:val="00EC4EC3"/>
    <w:rsid w:val="00EC56FA"/>
    <w:rsid w:val="00ED029A"/>
    <w:rsid w:val="00ED1B22"/>
    <w:rsid w:val="00ED243B"/>
    <w:rsid w:val="00ED427A"/>
    <w:rsid w:val="00ED47C6"/>
    <w:rsid w:val="00ED5787"/>
    <w:rsid w:val="00ED6806"/>
    <w:rsid w:val="00ED74AC"/>
    <w:rsid w:val="00EE46BD"/>
    <w:rsid w:val="00EE4BAC"/>
    <w:rsid w:val="00EF5781"/>
    <w:rsid w:val="00EF5E0F"/>
    <w:rsid w:val="00EF642F"/>
    <w:rsid w:val="00EF776D"/>
    <w:rsid w:val="00F052BC"/>
    <w:rsid w:val="00F052E4"/>
    <w:rsid w:val="00F058F5"/>
    <w:rsid w:val="00F107F4"/>
    <w:rsid w:val="00F13DD2"/>
    <w:rsid w:val="00F142BF"/>
    <w:rsid w:val="00F14696"/>
    <w:rsid w:val="00F15ABC"/>
    <w:rsid w:val="00F1774A"/>
    <w:rsid w:val="00F179F8"/>
    <w:rsid w:val="00F203D2"/>
    <w:rsid w:val="00F20EA8"/>
    <w:rsid w:val="00F220F6"/>
    <w:rsid w:val="00F250F0"/>
    <w:rsid w:val="00F277FE"/>
    <w:rsid w:val="00F312C7"/>
    <w:rsid w:val="00F338FC"/>
    <w:rsid w:val="00F36F7F"/>
    <w:rsid w:val="00F40E54"/>
    <w:rsid w:val="00F42018"/>
    <w:rsid w:val="00F4356C"/>
    <w:rsid w:val="00F439AF"/>
    <w:rsid w:val="00F45261"/>
    <w:rsid w:val="00F476BE"/>
    <w:rsid w:val="00F47B02"/>
    <w:rsid w:val="00F5243D"/>
    <w:rsid w:val="00F526C4"/>
    <w:rsid w:val="00F52968"/>
    <w:rsid w:val="00F52996"/>
    <w:rsid w:val="00F54D63"/>
    <w:rsid w:val="00F57889"/>
    <w:rsid w:val="00F57A2E"/>
    <w:rsid w:val="00F675E0"/>
    <w:rsid w:val="00F7268B"/>
    <w:rsid w:val="00F734B7"/>
    <w:rsid w:val="00F74C07"/>
    <w:rsid w:val="00F814DD"/>
    <w:rsid w:val="00F82C2C"/>
    <w:rsid w:val="00F83910"/>
    <w:rsid w:val="00F85019"/>
    <w:rsid w:val="00F85317"/>
    <w:rsid w:val="00F859BF"/>
    <w:rsid w:val="00F85E98"/>
    <w:rsid w:val="00F87D49"/>
    <w:rsid w:val="00F915BE"/>
    <w:rsid w:val="00F917FF"/>
    <w:rsid w:val="00F92427"/>
    <w:rsid w:val="00F96B4E"/>
    <w:rsid w:val="00F978D0"/>
    <w:rsid w:val="00FA0C68"/>
    <w:rsid w:val="00FA5D8D"/>
    <w:rsid w:val="00FA6640"/>
    <w:rsid w:val="00FB0236"/>
    <w:rsid w:val="00FB193E"/>
    <w:rsid w:val="00FB2248"/>
    <w:rsid w:val="00FB3527"/>
    <w:rsid w:val="00FB3BF5"/>
    <w:rsid w:val="00FB4178"/>
    <w:rsid w:val="00FB5776"/>
    <w:rsid w:val="00FC2148"/>
    <w:rsid w:val="00FC3BEF"/>
    <w:rsid w:val="00FC4494"/>
    <w:rsid w:val="00FC4B37"/>
    <w:rsid w:val="00FC5611"/>
    <w:rsid w:val="00FC6046"/>
    <w:rsid w:val="00FC6531"/>
    <w:rsid w:val="00FD2190"/>
    <w:rsid w:val="00FD376C"/>
    <w:rsid w:val="00FD3FF5"/>
    <w:rsid w:val="00FD4A8F"/>
    <w:rsid w:val="00FD4CCF"/>
    <w:rsid w:val="00FD56AD"/>
    <w:rsid w:val="00FD6B0A"/>
    <w:rsid w:val="00FE0065"/>
    <w:rsid w:val="00FE013F"/>
    <w:rsid w:val="00FE1378"/>
    <w:rsid w:val="00FE35EF"/>
    <w:rsid w:val="00FE4A72"/>
    <w:rsid w:val="00FE5153"/>
    <w:rsid w:val="00FE5501"/>
    <w:rsid w:val="00FE6932"/>
    <w:rsid w:val="00FE6C57"/>
    <w:rsid w:val="00FF15FD"/>
    <w:rsid w:val="00FF177A"/>
    <w:rsid w:val="00FF3745"/>
    <w:rsid w:val="00FF4154"/>
    <w:rsid w:val="00FF4E45"/>
    <w:rsid w:val="00FF67F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7F9D9"/>
  <w15:docId w15:val="{F53F773B-1FBC-4D36-AB7A-809229C1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A2191"/>
    <w:rPr>
      <w:rFonts w:cs="Times New Roman"/>
      <w:b/>
      <w:caps/>
    </w:rPr>
  </w:style>
  <w:style w:type="character" w:customStyle="1" w:styleId="Heading2Char">
    <w:name w:val="Heading 2 Char"/>
    <w:basedOn w:val="DefaultParagraphFont"/>
    <w:link w:val="Heading2"/>
    <w:locked/>
    <w:rsid w:val="00BA2191"/>
    <w:rPr>
      <w:rFonts w:cs="Times New Roman"/>
      <w:b/>
      <w:caps/>
    </w:rPr>
  </w:style>
  <w:style w:type="character" w:customStyle="1" w:styleId="Heading3Char">
    <w:name w:val="Heading 3 Char"/>
    <w:basedOn w:val="DefaultParagraphFont"/>
    <w:link w:val="Heading3"/>
    <w:locked/>
    <w:rsid w:val="00BA2191"/>
    <w:rPr>
      <w:rFonts w:cs="Times New Roman"/>
      <w:b/>
    </w:rPr>
  </w:style>
  <w:style w:type="character" w:customStyle="1" w:styleId="Heading4Char">
    <w:name w:val="Heading 4 Char"/>
    <w:aliases w:val="Heading 4 (business proposal only) Char"/>
    <w:basedOn w:val="DefaultParagraphFont"/>
    <w:link w:val="Heading4"/>
    <w:locked/>
    <w:rsid w:val="00BA2191"/>
    <w:rPr>
      <w:rFonts w:cs="Times New Roman"/>
      <w:b/>
    </w:rPr>
  </w:style>
  <w:style w:type="character" w:customStyle="1" w:styleId="Heading5Char">
    <w:name w:val="Heading 5 Char"/>
    <w:aliases w:val="Heading 5 (business proposal only) Char"/>
    <w:basedOn w:val="DefaultParagraphFont"/>
    <w:link w:val="Heading5"/>
    <w:locked/>
    <w:rsid w:val="00BA2191"/>
    <w:rPr>
      <w:rFonts w:cs="Times New Roman"/>
      <w:b/>
    </w:rPr>
  </w:style>
  <w:style w:type="character" w:customStyle="1" w:styleId="Heading6Char">
    <w:name w:val="Heading 6 Char"/>
    <w:aliases w:val="Heading 6 (business proposal only) Char"/>
    <w:basedOn w:val="DefaultParagraphFont"/>
    <w:link w:val="Heading6"/>
    <w:locked/>
    <w:rsid w:val="00BA2191"/>
    <w:rPr>
      <w:rFonts w:cs="Times New Roman"/>
    </w:rPr>
  </w:style>
  <w:style w:type="character" w:customStyle="1" w:styleId="Heading7Char">
    <w:name w:val="Heading 7 Char"/>
    <w:aliases w:val="Heading 7 (business proposal only) Char"/>
    <w:basedOn w:val="DefaultParagraphFont"/>
    <w:link w:val="Heading7"/>
    <w:locked/>
    <w:rsid w:val="00BA2191"/>
    <w:rPr>
      <w:rFonts w:cs="Times New Roman"/>
    </w:rPr>
  </w:style>
  <w:style w:type="character" w:customStyle="1" w:styleId="Heading8Char">
    <w:name w:val="Heading 8 Char"/>
    <w:aliases w:val="Heading 8 (business proposal only) Char"/>
    <w:basedOn w:val="DefaultParagraphFont"/>
    <w:link w:val="Heading8"/>
    <w:locked/>
    <w:rsid w:val="00BA2191"/>
    <w:rPr>
      <w:rFonts w:cs="Times New Roman"/>
    </w:rPr>
  </w:style>
  <w:style w:type="character" w:customStyle="1" w:styleId="Heading9Char">
    <w:name w:val="Heading 9 Char"/>
    <w:aliases w:val="Heading 9 (business proposal only) Char"/>
    <w:basedOn w:val="DefaultParagraphFont"/>
    <w:link w:val="Heading9"/>
    <w:locked/>
    <w:rsid w:val="00BA2191"/>
    <w:rPr>
      <w:rFonts w:cs="Times New Roman"/>
    </w:rPr>
  </w:style>
  <w:style w:type="paragraph" w:styleId="TOC1">
    <w:name w:val="toc 1"/>
    <w:basedOn w:val="Normal"/>
    <w:next w:val="Normal"/>
    <w:autoRedefine/>
    <w:uiPriority w:val="3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locked/>
    <w:rsid w:val="00BA2191"/>
    <w:rPr>
      <w:rFonts w:cs="Times New Roman"/>
    </w:rPr>
  </w:style>
  <w:style w:type="character" w:styleId="PageNumber">
    <w:name w:val="page number"/>
    <w:basedOn w:val="DefaultParagraphFont"/>
    <w:semiHidden/>
    <w:rsid w:val="003A1506"/>
    <w:rPr>
      <w:rFonts w:cs="Times New Roman"/>
    </w:rPr>
  </w:style>
  <w:style w:type="paragraph" w:customStyle="1" w:styleId="Bullet">
    <w:name w:val="Bullet"/>
    <w:uiPriority w:val="99"/>
    <w:rsid w:val="00A60FFF"/>
    <w:p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39"/>
    <w:rsid w:val="004064EA"/>
    <w:pPr>
      <w:tabs>
        <w:tab w:val="clear" w:pos="432"/>
        <w:tab w:val="left" w:pos="1008"/>
        <w:tab w:val="left" w:pos="1440"/>
        <w:tab w:val="right" w:leader="dot" w:pos="9360"/>
      </w:tabs>
      <w:spacing w:line="240" w:lineRule="auto"/>
      <w:ind w:left="1008" w:right="475" w:hanging="1008"/>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BA2191"/>
    <w:rPr>
      <w:rFonts w:cs="Times New Roman"/>
      <w:sz w:val="20"/>
    </w:rPr>
  </w:style>
  <w:style w:type="paragraph" w:customStyle="1" w:styleId="Dash">
    <w:name w:val="Dash"/>
    <w:uiPriority w:val="99"/>
    <w:rsid w:val="00747B99"/>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BA2191"/>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vanish/>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link w:val="ListParagraphChar"/>
    <w:uiPriority w:val="34"/>
    <w:qFormat/>
    <w:rsid w:val="00E33FB4"/>
    <w:pPr>
      <w:numPr>
        <w:numId w:val="1"/>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59"/>
    <w:rsid w:val="00BA21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BA2191"/>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locked/>
    <w:rsid w:val="00BA2191"/>
    <w:rPr>
      <w:rFonts w:ascii="Calibri" w:hAnsi="Calibri" w:cs="Times New Roman"/>
      <w:sz w:val="20"/>
      <w:szCs w:val="20"/>
    </w:rPr>
  </w:style>
  <w:style w:type="paragraph" w:styleId="Revision">
    <w:name w:val="Revision"/>
    <w:hidden/>
    <w:uiPriority w:val="99"/>
    <w:semiHidden/>
    <w:rsid w:val="00BA2191"/>
    <w:rPr>
      <w:rFonts w:ascii="Calibri" w:hAnsi="Calibri"/>
    </w:rPr>
  </w:style>
  <w:style w:type="paragraph" w:styleId="CommentSubject">
    <w:name w:val="annotation subject"/>
    <w:basedOn w:val="CommentText"/>
    <w:next w:val="CommentText"/>
    <w:link w:val="CommentSubjectChar"/>
    <w:uiPriority w:val="99"/>
    <w:semiHidden/>
    <w:rsid w:val="00BA2191"/>
    <w:rPr>
      <w:b/>
      <w:bCs/>
    </w:rPr>
  </w:style>
  <w:style w:type="character" w:customStyle="1" w:styleId="CommentSubjectChar">
    <w:name w:val="Comment Subject Char"/>
    <w:basedOn w:val="CommentTextChar"/>
    <w:link w:val="CommentSubject"/>
    <w:uiPriority w:val="99"/>
    <w:semiHidden/>
    <w:locked/>
    <w:rsid w:val="00BA2191"/>
    <w:rPr>
      <w:rFonts w:ascii="Calibri" w:hAnsi="Calibri" w:cs="Times New Roman"/>
      <w:b/>
      <w:bCs/>
      <w:sz w:val="20"/>
      <w:szCs w:val="20"/>
    </w:rPr>
  </w:style>
  <w:style w:type="paragraph" w:customStyle="1" w:styleId="Default">
    <w:name w:val="Default"/>
    <w:rsid w:val="00BA219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572988"/>
    <w:rPr>
      <w:rFonts w:cs="Times New Roman"/>
      <w:sz w:val="16"/>
      <w:szCs w:val="16"/>
    </w:rPr>
  </w:style>
  <w:style w:type="paragraph" w:customStyle="1" w:styleId="Choices">
    <w:name w:val="Choices"/>
    <w:basedOn w:val="Normal"/>
    <w:rsid w:val="001F7BA4"/>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1727D0"/>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1727D0"/>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QUESTIONTEXT">
    <w:name w:val="!QUESTION TEXT"/>
    <w:basedOn w:val="Normal"/>
    <w:link w:val="QUESTIONTEXTChar"/>
    <w:qFormat/>
    <w:rsid w:val="003141F1"/>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3141F1"/>
    <w:rPr>
      <w:rFonts w:ascii="Arial" w:hAnsi="Arial" w:cs="Arial"/>
      <w:b/>
      <w:sz w:val="20"/>
      <w:szCs w:val="20"/>
    </w:rPr>
  </w:style>
  <w:style w:type="paragraph" w:customStyle="1" w:styleId="PROBEBOLDTEXTHERE">
    <w:name w:val="!PROBE BOLD TEXT HERE"/>
    <w:basedOn w:val="Normal"/>
    <w:link w:val="PROBEBOLDTEXTHEREChar"/>
    <w:qFormat/>
    <w:rsid w:val="003141F1"/>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3141F1"/>
    <w:rPr>
      <w:rFonts w:ascii="Arial" w:hAnsi="Arial" w:cs="Arial"/>
      <w:b/>
    </w:rPr>
  </w:style>
  <w:style w:type="paragraph" w:customStyle="1" w:styleId="INTERVIEWER">
    <w:name w:val="!INTERVIEWER:"/>
    <w:basedOn w:val="PROBEBOLDTEXTHERE"/>
    <w:link w:val="INTERVIEWERChar"/>
    <w:qFormat/>
    <w:rsid w:val="003141F1"/>
    <w:pPr>
      <w:tabs>
        <w:tab w:val="clear" w:pos="2160"/>
        <w:tab w:val="left" w:pos="2880"/>
      </w:tabs>
      <w:ind w:left="2880" w:hanging="2880"/>
    </w:pPr>
    <w:rPr>
      <w:caps/>
    </w:rPr>
  </w:style>
  <w:style w:type="character" w:customStyle="1" w:styleId="INTERVIEWERChar">
    <w:name w:val="!INTERVIEWER: Char"/>
    <w:basedOn w:val="PROBEBOLDTEXTHEREChar"/>
    <w:link w:val="INTERVIEWER"/>
    <w:rsid w:val="003141F1"/>
    <w:rPr>
      <w:rFonts w:ascii="Arial" w:hAnsi="Arial" w:cs="Arial"/>
      <w:b/>
      <w:caps/>
    </w:rPr>
  </w:style>
  <w:style w:type="paragraph" w:customStyle="1" w:styleId="RESPONSE">
    <w:name w:val="RESPONSE"/>
    <w:basedOn w:val="Normal"/>
    <w:link w:val="RESPONSEChar"/>
    <w:qFormat/>
    <w:rsid w:val="003141F1"/>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3141F1"/>
    <w:rPr>
      <w:rFonts w:ascii="Arial" w:hAnsi="Arial" w:cs="Arial"/>
      <w:sz w:val="20"/>
      <w:szCs w:val="20"/>
    </w:rPr>
  </w:style>
  <w:style w:type="character" w:styleId="PlaceholderText">
    <w:name w:val="Placeholder Text"/>
    <w:basedOn w:val="DefaultParagraphFont"/>
    <w:uiPriority w:val="99"/>
    <w:semiHidden/>
    <w:rsid w:val="003141F1"/>
    <w:rPr>
      <w:color w:val="808080"/>
    </w:rPr>
  </w:style>
  <w:style w:type="table" w:customStyle="1" w:styleId="TableGrid1">
    <w:name w:val="Table Grid1"/>
    <w:basedOn w:val="TableNormal"/>
    <w:next w:val="TableGrid"/>
    <w:uiPriority w:val="59"/>
    <w:rsid w:val="003141F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41F1"/>
    <w:rPr>
      <w:color w:val="800080" w:themeColor="followedHyperlink"/>
      <w:u w:val="single"/>
    </w:rPr>
  </w:style>
  <w:style w:type="paragraph" w:customStyle="1" w:styleId="CENTERBOLD">
    <w:name w:val="CENTER BOLD"/>
    <w:aliases w:val="Arial 10"/>
    <w:basedOn w:val="QUESTIONTEXT"/>
    <w:link w:val="CENTERBOLDChar"/>
    <w:qFormat/>
    <w:rsid w:val="003141F1"/>
    <w:pPr>
      <w:jc w:val="center"/>
    </w:pPr>
  </w:style>
  <w:style w:type="paragraph" w:customStyle="1" w:styleId="SELECTONEMARKALL">
    <w:name w:val="SELECT ONE/MARK ALL"/>
    <w:basedOn w:val="RESPONSE"/>
    <w:link w:val="SELECTONEMARKALLChar"/>
    <w:qFormat/>
    <w:rsid w:val="00217C6C"/>
    <w:pPr>
      <w:tabs>
        <w:tab w:val="clear" w:pos="1440"/>
        <w:tab w:val="clear" w:pos="8010"/>
        <w:tab w:val="clear" w:pos="8460"/>
      </w:tabs>
      <w:spacing w:before="240" w:after="120"/>
      <w:ind w:left="1080" w:right="2246" w:firstLine="0"/>
    </w:pPr>
    <w:rPr>
      <w:i/>
    </w:rPr>
  </w:style>
  <w:style w:type="character" w:customStyle="1" w:styleId="CENTERBOLDChar">
    <w:name w:val="CENTER BOLD Char"/>
    <w:aliases w:val="Arial 10 Char"/>
    <w:basedOn w:val="QUESTIONTEXTChar"/>
    <w:link w:val="CENTERBOLD"/>
    <w:rsid w:val="003141F1"/>
    <w:rPr>
      <w:rFonts w:ascii="Arial" w:hAnsi="Arial" w:cs="Arial"/>
      <w:b/>
      <w:sz w:val="20"/>
      <w:szCs w:val="20"/>
    </w:rPr>
  </w:style>
  <w:style w:type="character" w:customStyle="1" w:styleId="SELECTONEMARKALLChar">
    <w:name w:val="SELECT ONE/MARK ALL Char"/>
    <w:basedOn w:val="RESPONSEChar"/>
    <w:link w:val="SELECTONEMARKALL"/>
    <w:rsid w:val="00217C6C"/>
    <w:rPr>
      <w:rFonts w:ascii="Arial" w:hAnsi="Arial" w:cs="Arial"/>
      <w:i/>
      <w:sz w:val="20"/>
      <w:szCs w:val="20"/>
    </w:rPr>
  </w:style>
  <w:style w:type="paragraph" w:customStyle="1" w:styleId="QCOVERPAGE">
    <w:name w:val="Q COVER PAGE"/>
    <w:basedOn w:val="Normal"/>
    <w:link w:val="QCOVERPAGEChar"/>
    <w:qFormat/>
    <w:rsid w:val="003141F1"/>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3141F1"/>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3141F1"/>
    <w:rPr>
      <w:rFonts w:ascii="Arial Black" w:hAnsi="Arial Black" w:cs="Arial"/>
      <w:color w:val="FF0000"/>
      <w:sz w:val="44"/>
      <w:szCs w:val="36"/>
    </w:rPr>
  </w:style>
  <w:style w:type="paragraph" w:customStyle="1" w:styleId="QCoverDate">
    <w:name w:val="Q Cover Date"/>
    <w:basedOn w:val="Normal"/>
    <w:link w:val="QCoverDateChar"/>
    <w:qFormat/>
    <w:rsid w:val="003141F1"/>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3141F1"/>
    <w:rPr>
      <w:rFonts w:ascii="Arial Black" w:hAnsi="Arial Black" w:cs="Arial"/>
      <w:sz w:val="36"/>
      <w:szCs w:val="28"/>
    </w:rPr>
  </w:style>
  <w:style w:type="character" w:customStyle="1" w:styleId="QCoverDateChar">
    <w:name w:val="Q Cover Date Char"/>
    <w:basedOn w:val="DefaultParagraphFont"/>
    <w:link w:val="QCoverDate"/>
    <w:rsid w:val="003141F1"/>
    <w:rPr>
      <w:rFonts w:ascii="Arial" w:hAnsi="Arial" w:cs="Arial"/>
      <w:i/>
      <w:sz w:val="28"/>
      <w:szCs w:val="28"/>
    </w:rPr>
  </w:style>
  <w:style w:type="paragraph" w:customStyle="1" w:styleId="TABLESELECT-MARK">
    <w:name w:val="TABLE SELECT-MARK"/>
    <w:basedOn w:val="SELECTONEMARKALL"/>
    <w:link w:val="TABLESELECT-MARKChar"/>
    <w:qFormat/>
    <w:rsid w:val="003141F1"/>
    <w:pPr>
      <w:ind w:left="6480" w:right="0"/>
    </w:pPr>
  </w:style>
  <w:style w:type="character" w:customStyle="1" w:styleId="TABLESELECT-MARKChar">
    <w:name w:val="TABLE SELECT-MARK Char"/>
    <w:basedOn w:val="SELECTONEMARKALLChar"/>
    <w:link w:val="TABLESELECT-MARK"/>
    <w:rsid w:val="003141F1"/>
    <w:rPr>
      <w:rFonts w:ascii="Arial" w:hAnsi="Arial" w:cs="Arial"/>
      <w:i/>
      <w:sz w:val="20"/>
      <w:szCs w:val="20"/>
    </w:rPr>
  </w:style>
  <w:style w:type="paragraph" w:customStyle="1" w:styleId="Source">
    <w:name w:val="Source"/>
    <w:basedOn w:val="QUESTIONTEXT"/>
    <w:qFormat/>
    <w:rsid w:val="003141F1"/>
    <w:pPr>
      <w:spacing w:before="240" w:after="0"/>
    </w:pPr>
    <w:rPr>
      <w:b w:val="0"/>
      <w:i/>
      <w:sz w:val="16"/>
      <w:szCs w:val="16"/>
    </w:rPr>
  </w:style>
  <w:style w:type="paragraph" w:customStyle="1" w:styleId="Subsection">
    <w:name w:val="Subsection"/>
    <w:basedOn w:val="QUESTIONTEXT"/>
    <w:qFormat/>
    <w:rsid w:val="003141F1"/>
    <w:pPr>
      <w:spacing w:before="360"/>
    </w:pPr>
    <w:rPr>
      <w:sz w:val="22"/>
      <w:szCs w:val="22"/>
    </w:rPr>
  </w:style>
  <w:style w:type="paragraph" w:customStyle="1" w:styleId="Soue">
    <w:name w:val="Soue"/>
    <w:basedOn w:val="QUESTIONTEXT"/>
    <w:rsid w:val="003141F1"/>
  </w:style>
  <w:style w:type="paragraph" w:customStyle="1" w:styleId="Sectionhead">
    <w:name w:val="Section head"/>
    <w:basedOn w:val="Subsection"/>
    <w:qFormat/>
    <w:rsid w:val="003141F1"/>
    <w:pPr>
      <w:spacing w:before="120"/>
      <w:jc w:val="center"/>
    </w:pPr>
    <w:rPr>
      <w:sz w:val="28"/>
      <w:szCs w:val="28"/>
    </w:rPr>
  </w:style>
  <w:style w:type="paragraph" w:customStyle="1" w:styleId="Fillcondition">
    <w:name w:val="Fill condition"/>
    <w:basedOn w:val="QUESTIONTEXT"/>
    <w:qFormat/>
    <w:rsid w:val="003141F1"/>
    <w:pPr>
      <w:spacing w:after="0"/>
    </w:pPr>
    <w:rPr>
      <w:b w:val="0"/>
    </w:rPr>
  </w:style>
  <w:style w:type="character" w:styleId="Hyperlink">
    <w:name w:val="Hyperlink"/>
    <w:basedOn w:val="DefaultParagraphFont"/>
    <w:uiPriority w:val="99"/>
    <w:unhideWhenUsed/>
    <w:rsid w:val="003141F1"/>
    <w:rPr>
      <w:color w:val="0000FF" w:themeColor="hyperlink"/>
      <w:u w:val="single"/>
    </w:rPr>
  </w:style>
  <w:style w:type="paragraph" w:customStyle="1" w:styleId="INTRO">
    <w:name w:val="!INTRO"/>
    <w:qFormat/>
    <w:rsid w:val="003141F1"/>
    <w:pPr>
      <w:spacing w:before="120" w:after="120"/>
    </w:pPr>
    <w:rPr>
      <w:rFonts w:ascii="Arial" w:hAnsi="Arial" w:cs="Arial"/>
      <w:b/>
      <w:sz w:val="20"/>
      <w:szCs w:val="20"/>
    </w:rPr>
  </w:style>
  <w:style w:type="paragraph" w:styleId="BodyText">
    <w:name w:val="Body Text"/>
    <w:basedOn w:val="Normal"/>
    <w:link w:val="BodyTextChar"/>
    <w:uiPriority w:val="1"/>
    <w:qFormat/>
    <w:rsid w:val="003141F1"/>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3141F1"/>
    <w:rPr>
      <w:rFonts w:asciiTheme="minorBidi" w:eastAsiaTheme="minorHAnsi" w:hAnsiTheme="minorBidi" w:cstheme="minorBidi"/>
      <w:b/>
      <w:bCs/>
      <w:color w:val="383838"/>
    </w:rPr>
  </w:style>
  <w:style w:type="numbering" w:customStyle="1" w:styleId="NoList1">
    <w:name w:val="No List1"/>
    <w:next w:val="NoList"/>
    <w:uiPriority w:val="99"/>
    <w:semiHidden/>
    <w:unhideWhenUsed/>
    <w:rsid w:val="003141F1"/>
  </w:style>
  <w:style w:type="paragraph" w:customStyle="1" w:styleId="ReviewersNote">
    <w:name w:val="Reviewers Note"/>
    <w:basedOn w:val="Normal"/>
    <w:qFormat/>
    <w:rsid w:val="003141F1"/>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3141F1"/>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3141F1"/>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3141F1"/>
    <w:rPr>
      <w:rFonts w:ascii="Arial" w:hAnsi="Arial" w:cs="Arial"/>
      <w:b/>
    </w:rPr>
  </w:style>
  <w:style w:type="paragraph" w:customStyle="1" w:styleId="Response-Box">
    <w:name w:val="Response-Box"/>
    <w:basedOn w:val="Normal"/>
    <w:qFormat/>
    <w:rsid w:val="003141F1"/>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3141F1"/>
    <w:pPr>
      <w:tabs>
        <w:tab w:val="clear" w:pos="720"/>
      </w:tabs>
      <w:ind w:left="1170" w:hanging="1170"/>
    </w:pPr>
  </w:style>
  <w:style w:type="table" w:customStyle="1" w:styleId="TableGridLight1">
    <w:name w:val="Table Grid Light1"/>
    <w:basedOn w:val="TableNormal"/>
    <w:uiPriority w:val="40"/>
    <w:rsid w:val="003141F1"/>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sponse">
    <w:name w:val="NO Response"/>
    <w:basedOn w:val="RESPONSE"/>
    <w:link w:val="NOResponseChar"/>
    <w:qFormat/>
    <w:rsid w:val="003141F1"/>
    <w:pPr>
      <w:tabs>
        <w:tab w:val="clear" w:pos="1440"/>
        <w:tab w:val="clear" w:pos="8010"/>
        <w:tab w:val="clear" w:pos="8460"/>
        <w:tab w:val="left" w:leader="dot" w:pos="8100"/>
        <w:tab w:val="left" w:pos="8550"/>
      </w:tabs>
      <w:spacing w:after="240"/>
      <w:ind w:left="1080" w:right="1627" w:firstLine="0"/>
    </w:pPr>
    <w:rPr>
      <w:lang w:val="es-ES"/>
    </w:rPr>
  </w:style>
  <w:style w:type="character" w:customStyle="1" w:styleId="NOResponseChar">
    <w:name w:val="NO Response Char"/>
    <w:basedOn w:val="RESPONSEChar"/>
    <w:link w:val="NOResponse"/>
    <w:rsid w:val="003141F1"/>
    <w:rPr>
      <w:rFonts w:ascii="Arial" w:hAnsi="Arial" w:cs="Arial"/>
      <w:sz w:val="20"/>
      <w:szCs w:val="20"/>
      <w:lang w:val="es-ES"/>
    </w:rPr>
  </w:style>
  <w:style w:type="paragraph" w:customStyle="1" w:styleId="SECTIONHEAD0">
    <w:name w:val="!SECTION HEAD"/>
    <w:qFormat/>
    <w:rsid w:val="003141F1"/>
    <w:pPr>
      <w:spacing w:after="240"/>
      <w:jc w:val="center"/>
      <w:outlineLvl w:val="1"/>
    </w:pPr>
    <w:rPr>
      <w:rFonts w:ascii="Arial Bold" w:hAnsi="Arial Bold" w:cs="Arial"/>
      <w:b/>
      <w:caps/>
      <w:sz w:val="28"/>
      <w:szCs w:val="28"/>
    </w:rPr>
  </w:style>
  <w:style w:type="paragraph" w:customStyle="1" w:styleId="NOTE">
    <w:name w:val="!NOTE"/>
    <w:qFormat/>
    <w:rsid w:val="003141F1"/>
    <w:pPr>
      <w:spacing w:before="120" w:after="120"/>
      <w:jc w:val="center"/>
    </w:pPr>
    <w:rPr>
      <w:rFonts w:ascii="Arial" w:hAnsi="Arial" w:cs="Arial"/>
      <w:b/>
      <w:sz w:val="20"/>
      <w:szCs w:val="24"/>
    </w:rPr>
  </w:style>
  <w:style w:type="paragraph" w:customStyle="1" w:styleId="CM116">
    <w:name w:val="CM116"/>
    <w:basedOn w:val="Normal"/>
    <w:next w:val="Normal"/>
    <w:uiPriority w:val="99"/>
    <w:rsid w:val="003141F1"/>
    <w:pPr>
      <w:tabs>
        <w:tab w:val="clear" w:pos="432"/>
      </w:tabs>
      <w:autoSpaceDE w:val="0"/>
      <w:autoSpaceDN w:val="0"/>
      <w:adjustRightInd w:val="0"/>
      <w:spacing w:line="240" w:lineRule="auto"/>
      <w:ind w:firstLine="0"/>
      <w:jc w:val="left"/>
    </w:pPr>
  </w:style>
  <w:style w:type="character" w:customStyle="1" w:styleId="ListParagraphChar">
    <w:name w:val="List Paragraph Char"/>
    <w:basedOn w:val="DefaultParagraphFont"/>
    <w:link w:val="ListParagraph"/>
    <w:uiPriority w:val="34"/>
    <w:locked/>
    <w:rsid w:val="00CE5516"/>
    <w:rPr>
      <w:sz w:val="24"/>
      <w:szCs w:val="24"/>
    </w:rPr>
  </w:style>
  <w:style w:type="paragraph" w:styleId="TOCHeading">
    <w:name w:val="TOC Heading"/>
    <w:basedOn w:val="Heading1"/>
    <w:next w:val="Normal"/>
    <w:uiPriority w:val="39"/>
    <w:unhideWhenUsed/>
    <w:qFormat/>
    <w:rsid w:val="00B35E51"/>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157663">
      <w:bodyDiv w:val="1"/>
      <w:marLeft w:val="0"/>
      <w:marRight w:val="0"/>
      <w:marTop w:val="0"/>
      <w:marBottom w:val="0"/>
      <w:divBdr>
        <w:top w:val="none" w:sz="0" w:space="0" w:color="auto"/>
        <w:left w:val="none" w:sz="0" w:space="0" w:color="auto"/>
        <w:bottom w:val="none" w:sz="0" w:space="0" w:color="auto"/>
        <w:right w:val="none" w:sz="0" w:space="0" w:color="auto"/>
      </w:divBdr>
    </w:div>
    <w:div w:id="748119597">
      <w:bodyDiv w:val="1"/>
      <w:marLeft w:val="0"/>
      <w:marRight w:val="0"/>
      <w:marTop w:val="0"/>
      <w:marBottom w:val="0"/>
      <w:divBdr>
        <w:top w:val="none" w:sz="0" w:space="0" w:color="auto"/>
        <w:left w:val="none" w:sz="0" w:space="0" w:color="auto"/>
        <w:bottom w:val="none" w:sz="0" w:space="0" w:color="auto"/>
        <w:right w:val="none" w:sz="0" w:space="0" w:color="auto"/>
      </w:divBdr>
    </w:div>
    <w:div w:id="1002246425">
      <w:bodyDiv w:val="1"/>
      <w:marLeft w:val="0"/>
      <w:marRight w:val="0"/>
      <w:marTop w:val="0"/>
      <w:marBottom w:val="0"/>
      <w:divBdr>
        <w:top w:val="none" w:sz="0" w:space="0" w:color="auto"/>
        <w:left w:val="none" w:sz="0" w:space="0" w:color="auto"/>
        <w:bottom w:val="none" w:sz="0" w:space="0" w:color="auto"/>
        <w:right w:val="none" w:sz="0" w:space="0" w:color="auto"/>
      </w:divBdr>
    </w:div>
    <w:div w:id="1077946166">
      <w:bodyDiv w:val="1"/>
      <w:marLeft w:val="0"/>
      <w:marRight w:val="0"/>
      <w:marTop w:val="0"/>
      <w:marBottom w:val="0"/>
      <w:divBdr>
        <w:top w:val="none" w:sz="0" w:space="0" w:color="auto"/>
        <w:left w:val="none" w:sz="0" w:space="0" w:color="auto"/>
        <w:bottom w:val="none" w:sz="0" w:space="0" w:color="auto"/>
        <w:right w:val="none" w:sz="0" w:space="0" w:color="auto"/>
      </w:divBdr>
    </w:div>
    <w:div w:id="1337883448">
      <w:bodyDiv w:val="1"/>
      <w:marLeft w:val="0"/>
      <w:marRight w:val="0"/>
      <w:marTop w:val="0"/>
      <w:marBottom w:val="0"/>
      <w:divBdr>
        <w:top w:val="none" w:sz="0" w:space="0" w:color="auto"/>
        <w:left w:val="none" w:sz="0" w:space="0" w:color="auto"/>
        <w:bottom w:val="none" w:sz="0" w:space="0" w:color="auto"/>
        <w:right w:val="none" w:sz="0" w:space="0" w:color="auto"/>
      </w:divBdr>
    </w:div>
    <w:div w:id="1423843912">
      <w:bodyDiv w:val="1"/>
      <w:marLeft w:val="0"/>
      <w:marRight w:val="0"/>
      <w:marTop w:val="0"/>
      <w:marBottom w:val="0"/>
      <w:divBdr>
        <w:top w:val="none" w:sz="0" w:space="0" w:color="auto"/>
        <w:left w:val="none" w:sz="0" w:space="0" w:color="auto"/>
        <w:bottom w:val="none" w:sz="0" w:space="0" w:color="auto"/>
        <w:right w:val="none" w:sz="0" w:space="0" w:color="auto"/>
      </w:divBdr>
    </w:div>
    <w:div w:id="1477992325">
      <w:bodyDiv w:val="1"/>
      <w:marLeft w:val="0"/>
      <w:marRight w:val="0"/>
      <w:marTop w:val="0"/>
      <w:marBottom w:val="0"/>
      <w:divBdr>
        <w:top w:val="none" w:sz="0" w:space="0" w:color="auto"/>
        <w:left w:val="none" w:sz="0" w:space="0" w:color="auto"/>
        <w:bottom w:val="none" w:sz="0" w:space="0" w:color="auto"/>
        <w:right w:val="none" w:sz="0" w:space="0" w:color="auto"/>
      </w:divBdr>
    </w:div>
    <w:div w:id="1569919917">
      <w:bodyDiv w:val="1"/>
      <w:marLeft w:val="0"/>
      <w:marRight w:val="0"/>
      <w:marTop w:val="0"/>
      <w:marBottom w:val="0"/>
      <w:divBdr>
        <w:top w:val="none" w:sz="0" w:space="0" w:color="auto"/>
        <w:left w:val="none" w:sz="0" w:space="0" w:color="auto"/>
        <w:bottom w:val="none" w:sz="0" w:space="0" w:color="auto"/>
        <w:right w:val="none" w:sz="0" w:space="0" w:color="auto"/>
      </w:divBdr>
    </w:div>
    <w:div w:id="1699773678">
      <w:bodyDiv w:val="1"/>
      <w:marLeft w:val="0"/>
      <w:marRight w:val="0"/>
      <w:marTop w:val="0"/>
      <w:marBottom w:val="0"/>
      <w:divBdr>
        <w:top w:val="none" w:sz="0" w:space="0" w:color="auto"/>
        <w:left w:val="none" w:sz="0" w:space="0" w:color="auto"/>
        <w:bottom w:val="none" w:sz="0" w:space="0" w:color="auto"/>
        <w:right w:val="none" w:sz="0" w:space="0" w:color="auto"/>
      </w:divBdr>
    </w:div>
    <w:div w:id="1806119952">
      <w:bodyDiv w:val="1"/>
      <w:marLeft w:val="0"/>
      <w:marRight w:val="0"/>
      <w:marTop w:val="0"/>
      <w:marBottom w:val="0"/>
      <w:divBdr>
        <w:top w:val="none" w:sz="0" w:space="0" w:color="auto"/>
        <w:left w:val="none" w:sz="0" w:space="0" w:color="auto"/>
        <w:bottom w:val="none" w:sz="0" w:space="0" w:color="auto"/>
        <w:right w:val="none" w:sz="0" w:space="0" w:color="auto"/>
      </w:divBdr>
    </w:div>
    <w:div w:id="1964647646">
      <w:bodyDiv w:val="1"/>
      <w:marLeft w:val="0"/>
      <w:marRight w:val="0"/>
      <w:marTop w:val="0"/>
      <w:marBottom w:val="0"/>
      <w:divBdr>
        <w:top w:val="none" w:sz="0" w:space="0" w:color="auto"/>
        <w:left w:val="none" w:sz="0" w:space="0" w:color="auto"/>
        <w:bottom w:val="none" w:sz="0" w:space="0" w:color="auto"/>
        <w:right w:val="none" w:sz="0" w:space="0" w:color="auto"/>
      </w:divBdr>
    </w:div>
    <w:div w:id="2047290115">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408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AmeriSpe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3" ma:contentTypeDescription="Create a new document." ma:contentTypeScope="" ma:versionID="8012806f732143dc8358ce4afd9fe2b5">
  <xsd:schema xmlns:xsd="http://www.w3.org/2001/XMLSchema" xmlns:xs="http://www.w3.org/2001/XMLSchema" xmlns:p="http://schemas.microsoft.com/office/2006/metadata/properties" xmlns:ns3="5309e048-1b4c-4f6d-b014-3d79d9de2e99" xmlns:ns4="3944bd3e-eb76-4a70-8423-067311227f76" targetNamespace="http://schemas.microsoft.com/office/2006/metadata/properties" ma:root="true" ma:fieldsID="2d880b8db699baac25187a8999748577" ns3:_="" ns4:_="">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5A24-A183-488E-8E0D-14157D71AAFC}">
  <ds:schemaRefs>
    <ds:schemaRef ds:uri="http://schemas.microsoft.com/office/2006/documentManagement/types"/>
    <ds:schemaRef ds:uri="3944bd3e-eb76-4a70-8423-067311227f76"/>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5309e048-1b4c-4f6d-b014-3d79d9de2e99"/>
    <ds:schemaRef ds:uri="http://purl.org/dc/dcmitype/"/>
  </ds:schemaRefs>
</ds:datastoreItem>
</file>

<file path=customXml/itemProps2.xml><?xml version="1.0" encoding="utf-8"?>
<ds:datastoreItem xmlns:ds="http://schemas.openxmlformats.org/officeDocument/2006/customXml" ds:itemID="{3A89C1B4-1B0B-4CB5-B046-2A808EEB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39DC8-BC9E-4D33-BEA9-2CDB568F96DF}">
  <ds:schemaRefs>
    <ds:schemaRef ds:uri="http://schemas.microsoft.com/sharepoint/v3/contenttype/forms"/>
  </ds:schemaRefs>
</ds:datastoreItem>
</file>

<file path=customXml/itemProps4.xml><?xml version="1.0" encoding="utf-8"?>
<ds:datastoreItem xmlns:ds="http://schemas.openxmlformats.org/officeDocument/2006/customXml" ds:itemID="{10855DD4-4F73-41DC-B7CC-CDA1FD0F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4</Pages>
  <Words>9663</Words>
  <Characters>36532</Characters>
  <Application>Microsoft Office Word</Application>
  <DocSecurity>0</DocSecurity>
  <Lines>304</Lines>
  <Paragraphs>92</Paragraphs>
  <ScaleCrop>false</ScaleCrop>
  <HeadingPairs>
    <vt:vector size="2" baseType="variant">
      <vt:variant>
        <vt:lpstr>Title</vt:lpstr>
      </vt:variant>
      <vt:variant>
        <vt:i4>1</vt:i4>
      </vt:variant>
    </vt:vector>
  </HeadingPairs>
  <TitlesOfParts>
    <vt:vector size="1" baseType="lpstr">
      <vt:lpstr>TP3 Baseline Pretest debriefing protocol</vt:lpstr>
    </vt:vector>
  </TitlesOfParts>
  <Company>Mathematica, Inc</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Baseline Pretest debriefing protocol</dc:title>
  <dc:creator>MATHEMATICA</dc:creator>
  <cp:lastModifiedBy>Mathematica</cp:lastModifiedBy>
  <cp:revision>21</cp:revision>
  <cp:lastPrinted>2019-12-27T17:49:00Z</cp:lastPrinted>
  <dcterms:created xsi:type="dcterms:W3CDTF">2020-03-26T12:32:00Z</dcterms:created>
  <dcterms:modified xsi:type="dcterms:W3CDTF">2020-08-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